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26" w:rsidRPr="00E7144D" w:rsidRDefault="00CE7F62" w:rsidP="00977B26">
      <w:pPr>
        <w:jc w:val="center"/>
        <w:rPr>
          <w:b/>
        </w:rPr>
      </w:pPr>
      <w:r>
        <w:rPr>
          <w:b/>
          <w:bCs/>
          <w:noProof/>
        </w:rPr>
        <w:drawing>
          <wp:inline distT="0" distB="0" distL="0" distR="0" wp14:anchorId="71E789D1">
            <wp:extent cx="6663690" cy="919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919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977B26" w:rsidRPr="00E7144D">
        <w:rPr>
          <w:b/>
          <w:bCs/>
          <w:lang w:val="en-US"/>
        </w:rPr>
        <w:lastRenderedPageBreak/>
        <w:t>I</w:t>
      </w:r>
      <w:r w:rsidR="00977B26" w:rsidRPr="00E7144D">
        <w:rPr>
          <w:b/>
        </w:rPr>
        <w:t>Раздел</w:t>
      </w:r>
    </w:p>
    <w:p w:rsidR="00977B26" w:rsidRDefault="00977B26" w:rsidP="00977B26">
      <w:pPr>
        <w:jc w:val="center"/>
        <w:rPr>
          <w:b/>
          <w:bCs/>
        </w:rPr>
      </w:pPr>
      <w:r>
        <w:rPr>
          <w:b/>
          <w:bCs/>
        </w:rPr>
        <w:t>Информационная карта школы</w:t>
      </w:r>
    </w:p>
    <w:p w:rsidR="00977B26" w:rsidRDefault="00977B26" w:rsidP="00977B26">
      <w:pPr>
        <w:ind w:hanging="709"/>
        <w:jc w:val="center"/>
        <w:rPr>
          <w:b/>
          <w:bCs/>
        </w:rPr>
      </w:pPr>
    </w:p>
    <w:p w:rsidR="00977B26" w:rsidRDefault="00977B26" w:rsidP="00977B26">
      <w:pPr>
        <w:numPr>
          <w:ilvl w:val="1"/>
          <w:numId w:val="2"/>
        </w:numPr>
        <w:jc w:val="both"/>
        <w:rPr>
          <w:b/>
        </w:rPr>
      </w:pPr>
      <w:r w:rsidRPr="006F5B5A">
        <w:rPr>
          <w:b/>
        </w:rPr>
        <w:t>Статус школы, год основания, юридический адрес, фактический адрес, телефон, учредитель</w:t>
      </w:r>
    </w:p>
    <w:p w:rsidR="00977B26" w:rsidRPr="00197D1E" w:rsidRDefault="00977B26" w:rsidP="00977B26">
      <w:pPr>
        <w:ind w:left="-349"/>
        <w:jc w:val="both"/>
        <w:rPr>
          <w:b/>
        </w:rPr>
      </w:pPr>
      <w:r>
        <w:rPr>
          <w:b/>
        </w:rPr>
        <w:t xml:space="preserve">– </w:t>
      </w:r>
      <w:r w:rsidRPr="00D233C3">
        <w:t>Муницип</w:t>
      </w:r>
      <w:r w:rsidR="00AC7CF4">
        <w:t xml:space="preserve">альное бюджетное </w:t>
      </w:r>
      <w:r w:rsidRPr="00D233C3">
        <w:t xml:space="preserve"> учреждение</w:t>
      </w:r>
      <w:r w:rsidR="00CE7F62">
        <w:t xml:space="preserve"> </w:t>
      </w:r>
      <w:r>
        <w:t>дополнительного</w:t>
      </w:r>
      <w:r w:rsidR="00CE7F62">
        <w:t xml:space="preserve"> </w:t>
      </w:r>
      <w:r w:rsidR="00AC7CF4">
        <w:t xml:space="preserve">образования </w:t>
      </w:r>
      <w:r>
        <w:t xml:space="preserve"> «Детская школа искусств № 6;  </w:t>
      </w:r>
    </w:p>
    <w:p w:rsidR="00977B26" w:rsidRDefault="00977B26" w:rsidP="00977B26">
      <w:pPr>
        <w:ind w:left="-349"/>
        <w:jc w:val="both"/>
      </w:pPr>
      <w:r>
        <w:t xml:space="preserve">- создано в 1956-1957 гг. решением </w:t>
      </w:r>
      <w:proofErr w:type="gramStart"/>
      <w:r>
        <w:t>отдела культуры Исполнительного комитета города Читы</w:t>
      </w:r>
      <w:proofErr w:type="gramEnd"/>
      <w:r>
        <w:t xml:space="preserve"> и зарегистрировано Регистрационной палатой 26 сентября 1995 г. № 690; </w:t>
      </w:r>
    </w:p>
    <w:p w:rsidR="00977B26" w:rsidRPr="00D233C3" w:rsidRDefault="00977B26" w:rsidP="00977B26">
      <w:pPr>
        <w:ind w:left="-349"/>
        <w:jc w:val="both"/>
        <w:rPr>
          <w:b/>
        </w:rPr>
      </w:pPr>
      <w:r>
        <w:t xml:space="preserve">- адрес - Российская Федерация, Забайкальский край, г. Чита, улица Юбилейная 1- а; </w:t>
      </w:r>
    </w:p>
    <w:p w:rsidR="00977B26" w:rsidRDefault="00977B26" w:rsidP="00977B26">
      <w:pPr>
        <w:ind w:left="-349"/>
        <w:jc w:val="both"/>
      </w:pPr>
      <w:r>
        <w:t xml:space="preserve">- </w:t>
      </w:r>
      <w:r w:rsidRPr="00197D1E">
        <w:t>Тел</w:t>
      </w:r>
      <w:r>
        <w:rPr>
          <w:b/>
        </w:rPr>
        <w:t>.</w:t>
      </w:r>
      <w:r>
        <w:t xml:space="preserve"> 39-32-68; 39-31-15;</w:t>
      </w:r>
    </w:p>
    <w:p w:rsidR="00977B26" w:rsidRPr="00D233C3" w:rsidRDefault="00977B26" w:rsidP="00977B26">
      <w:pPr>
        <w:ind w:left="-349"/>
        <w:jc w:val="both"/>
        <w:rPr>
          <w:b/>
        </w:rPr>
      </w:pPr>
      <w:r>
        <w:t>- Учредитель – Учр</w:t>
      </w:r>
      <w:r w:rsidR="00C03104">
        <w:t>едителем у</w:t>
      </w:r>
      <w:r>
        <w:t>чреждения является городской округ « Город   Чита»</w:t>
      </w:r>
    </w:p>
    <w:p w:rsidR="00977B26" w:rsidRPr="006F5B5A" w:rsidRDefault="00977B26" w:rsidP="00977B26">
      <w:pPr>
        <w:ind w:left="-709"/>
        <w:jc w:val="both"/>
        <w:rPr>
          <w:b/>
        </w:rPr>
      </w:pPr>
    </w:p>
    <w:p w:rsidR="00977B26" w:rsidRDefault="00977B26" w:rsidP="00977B26">
      <w:pPr>
        <w:ind w:hanging="709"/>
      </w:pPr>
      <w:r>
        <w:rPr>
          <w:b/>
          <w:bCs/>
        </w:rPr>
        <w:t>1.2.</w:t>
      </w:r>
      <w:r w:rsidRPr="00C4223D">
        <w:rPr>
          <w:b/>
          <w:bCs/>
        </w:rPr>
        <w:t>Форма обучения:</w:t>
      </w:r>
      <w:r w:rsidR="00EA766F">
        <w:rPr>
          <w:bCs/>
        </w:rPr>
        <w:t xml:space="preserve">- </w:t>
      </w:r>
      <w:r w:rsidR="00B05F1B">
        <w:rPr>
          <w:bCs/>
        </w:rPr>
        <w:t>дополнительное образование;</w:t>
      </w:r>
    </w:p>
    <w:p w:rsidR="00977B26" w:rsidRDefault="00977B26" w:rsidP="00977B26">
      <w:pPr>
        <w:ind w:hanging="709"/>
        <w:rPr>
          <w:b/>
          <w:bCs/>
        </w:rPr>
      </w:pPr>
    </w:p>
    <w:p w:rsidR="00977B26" w:rsidRDefault="00977B26" w:rsidP="00977B26">
      <w:pPr>
        <w:ind w:hanging="709"/>
        <w:rPr>
          <w:b/>
          <w:bCs/>
        </w:rPr>
      </w:pPr>
      <w:r>
        <w:rPr>
          <w:b/>
          <w:bCs/>
        </w:rPr>
        <w:t>1.3.Отделы и отделения (виды обучения) школы: (структурные подразделения)</w:t>
      </w:r>
    </w:p>
    <w:p w:rsidR="00977B26" w:rsidRDefault="00977B26" w:rsidP="00977B26">
      <w:pPr>
        <w:ind w:hanging="709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3449"/>
        <w:gridCol w:w="2895"/>
        <w:gridCol w:w="2608"/>
      </w:tblGrid>
      <w:tr w:rsidR="00977B26" w:rsidRPr="00791271" w:rsidTr="00065FF1">
        <w:trPr>
          <w:trHeight w:val="303"/>
        </w:trPr>
        <w:tc>
          <w:tcPr>
            <w:tcW w:w="1220" w:type="dxa"/>
          </w:tcPr>
          <w:p w:rsidR="00977B26" w:rsidRPr="00D77CB8" w:rsidRDefault="00977B26" w:rsidP="00CC350F">
            <w:pPr>
              <w:jc w:val="center"/>
            </w:pPr>
            <w:r w:rsidRPr="00D77CB8">
              <w:t>№</w:t>
            </w:r>
          </w:p>
        </w:tc>
        <w:tc>
          <w:tcPr>
            <w:tcW w:w="3449" w:type="dxa"/>
          </w:tcPr>
          <w:p w:rsidR="00FE6B03" w:rsidRPr="00D77CB8" w:rsidRDefault="00977B26" w:rsidP="00CC350F">
            <w:pPr>
              <w:jc w:val="center"/>
            </w:pPr>
            <w:r w:rsidRPr="00D77CB8">
              <w:t>Структурное подразделение</w:t>
            </w:r>
          </w:p>
        </w:tc>
        <w:tc>
          <w:tcPr>
            <w:tcW w:w="2895" w:type="dxa"/>
          </w:tcPr>
          <w:p w:rsidR="00FE6B03" w:rsidRPr="00D77CB8" w:rsidRDefault="00977B26" w:rsidP="00CC350F">
            <w:pPr>
              <w:jc w:val="center"/>
            </w:pPr>
            <w:r w:rsidRPr="00D77CB8">
              <w:t>Специальность</w:t>
            </w:r>
          </w:p>
        </w:tc>
        <w:tc>
          <w:tcPr>
            <w:tcW w:w="2608" w:type="dxa"/>
          </w:tcPr>
          <w:p w:rsidR="00FE6B03" w:rsidRPr="00D77CB8" w:rsidRDefault="00977B26" w:rsidP="00CC350F">
            <w:pPr>
              <w:jc w:val="center"/>
            </w:pPr>
            <w:r w:rsidRPr="00D77CB8">
              <w:t>Руководитель</w:t>
            </w:r>
          </w:p>
        </w:tc>
      </w:tr>
      <w:tr w:rsidR="00065FF1" w:rsidRPr="00791271" w:rsidTr="00065FF1">
        <w:trPr>
          <w:trHeight w:val="266"/>
        </w:trPr>
        <w:tc>
          <w:tcPr>
            <w:tcW w:w="1220" w:type="dxa"/>
          </w:tcPr>
          <w:p w:rsidR="00065FF1" w:rsidRPr="00D77CB8" w:rsidRDefault="00065FF1" w:rsidP="00CC350F">
            <w:pPr>
              <w:jc w:val="center"/>
            </w:pPr>
            <w:r>
              <w:t>1.</w:t>
            </w:r>
          </w:p>
        </w:tc>
        <w:tc>
          <w:tcPr>
            <w:tcW w:w="3449" w:type="dxa"/>
          </w:tcPr>
          <w:p w:rsidR="00065FF1" w:rsidRPr="00D77CB8" w:rsidRDefault="00065FF1" w:rsidP="00CC350F">
            <w:r>
              <w:t xml:space="preserve">Отделение </w:t>
            </w:r>
          </w:p>
        </w:tc>
        <w:tc>
          <w:tcPr>
            <w:tcW w:w="2895" w:type="dxa"/>
          </w:tcPr>
          <w:p w:rsidR="00065FF1" w:rsidRPr="00D77CB8" w:rsidRDefault="00065FF1" w:rsidP="00CC350F">
            <w:r>
              <w:t>Фортепиано</w:t>
            </w:r>
          </w:p>
        </w:tc>
        <w:tc>
          <w:tcPr>
            <w:tcW w:w="2608" w:type="dxa"/>
          </w:tcPr>
          <w:p w:rsidR="00065FF1" w:rsidRPr="00D77CB8" w:rsidRDefault="00065FF1" w:rsidP="00CC350F">
            <w:r>
              <w:t>Суворов В.В.</w:t>
            </w:r>
          </w:p>
        </w:tc>
      </w:tr>
      <w:tr w:rsidR="00065FF1" w:rsidRPr="00791271" w:rsidTr="00065FF1">
        <w:trPr>
          <w:trHeight w:val="279"/>
        </w:trPr>
        <w:tc>
          <w:tcPr>
            <w:tcW w:w="1220" w:type="dxa"/>
          </w:tcPr>
          <w:p w:rsidR="00065FF1" w:rsidRDefault="00065FF1" w:rsidP="00CC350F">
            <w:pPr>
              <w:jc w:val="center"/>
            </w:pPr>
            <w:r>
              <w:t>2.</w:t>
            </w:r>
          </w:p>
        </w:tc>
        <w:tc>
          <w:tcPr>
            <w:tcW w:w="3449" w:type="dxa"/>
          </w:tcPr>
          <w:p w:rsidR="00065FF1" w:rsidRDefault="00065FF1" w:rsidP="00CC350F">
            <w:r>
              <w:t>Отделение</w:t>
            </w:r>
          </w:p>
        </w:tc>
        <w:tc>
          <w:tcPr>
            <w:tcW w:w="2895" w:type="dxa"/>
          </w:tcPr>
          <w:p w:rsidR="00065FF1" w:rsidRDefault="00065FF1" w:rsidP="00CC350F">
            <w:r>
              <w:t>Народных инструментов</w:t>
            </w:r>
          </w:p>
        </w:tc>
        <w:tc>
          <w:tcPr>
            <w:tcW w:w="2608" w:type="dxa"/>
          </w:tcPr>
          <w:p w:rsidR="00065FF1" w:rsidRDefault="00065FF1" w:rsidP="00CC350F">
            <w:r>
              <w:t>Малкова В.В.</w:t>
            </w:r>
          </w:p>
        </w:tc>
      </w:tr>
      <w:tr w:rsidR="00065FF1" w:rsidRPr="00791271" w:rsidTr="00065FF1">
        <w:trPr>
          <w:trHeight w:val="327"/>
        </w:trPr>
        <w:tc>
          <w:tcPr>
            <w:tcW w:w="1220" w:type="dxa"/>
          </w:tcPr>
          <w:p w:rsidR="00065FF1" w:rsidRDefault="00065FF1" w:rsidP="00CC350F">
            <w:pPr>
              <w:jc w:val="center"/>
            </w:pPr>
            <w:r>
              <w:t>3.</w:t>
            </w:r>
          </w:p>
        </w:tc>
        <w:tc>
          <w:tcPr>
            <w:tcW w:w="3449" w:type="dxa"/>
          </w:tcPr>
          <w:p w:rsidR="00065FF1" w:rsidRDefault="00065FF1" w:rsidP="00FE6B03">
            <w:r>
              <w:t>Отделение</w:t>
            </w:r>
          </w:p>
        </w:tc>
        <w:tc>
          <w:tcPr>
            <w:tcW w:w="2895" w:type="dxa"/>
          </w:tcPr>
          <w:p w:rsidR="00065FF1" w:rsidRDefault="00065FF1" w:rsidP="00CC350F">
            <w:r>
              <w:t>Художественное</w:t>
            </w:r>
          </w:p>
        </w:tc>
        <w:tc>
          <w:tcPr>
            <w:tcW w:w="2608" w:type="dxa"/>
          </w:tcPr>
          <w:p w:rsidR="00065FF1" w:rsidRDefault="00065FF1" w:rsidP="00CC350F">
            <w:r>
              <w:t>Славных А.Д.</w:t>
            </w:r>
          </w:p>
        </w:tc>
      </w:tr>
      <w:tr w:rsidR="00065FF1" w:rsidRPr="00791271" w:rsidTr="00065FF1">
        <w:trPr>
          <w:trHeight w:val="499"/>
        </w:trPr>
        <w:tc>
          <w:tcPr>
            <w:tcW w:w="1220" w:type="dxa"/>
          </w:tcPr>
          <w:p w:rsidR="00065FF1" w:rsidRDefault="00065FF1" w:rsidP="00CC350F">
            <w:pPr>
              <w:jc w:val="center"/>
            </w:pPr>
            <w:r>
              <w:t>4.</w:t>
            </w:r>
          </w:p>
          <w:p w:rsidR="00065FF1" w:rsidRDefault="00065FF1" w:rsidP="00CC350F">
            <w:pPr>
              <w:jc w:val="center"/>
            </w:pPr>
          </w:p>
        </w:tc>
        <w:tc>
          <w:tcPr>
            <w:tcW w:w="3449" w:type="dxa"/>
          </w:tcPr>
          <w:p w:rsidR="00065FF1" w:rsidRDefault="00065FF1" w:rsidP="00FE6B03">
            <w:r>
              <w:t>Отделение</w:t>
            </w:r>
          </w:p>
          <w:p w:rsidR="00065FF1" w:rsidRDefault="00065FF1" w:rsidP="00FE6B03"/>
        </w:tc>
        <w:tc>
          <w:tcPr>
            <w:tcW w:w="2895" w:type="dxa"/>
          </w:tcPr>
          <w:p w:rsidR="00065FF1" w:rsidRDefault="00065FF1" w:rsidP="00CC350F">
            <w:r>
              <w:t>Теоретических и хоровых дисциплин</w:t>
            </w:r>
          </w:p>
        </w:tc>
        <w:tc>
          <w:tcPr>
            <w:tcW w:w="2608" w:type="dxa"/>
          </w:tcPr>
          <w:p w:rsidR="00065FF1" w:rsidRDefault="00065FF1" w:rsidP="00CC350F">
            <w:r>
              <w:t>Кузнецова Т.Ю.</w:t>
            </w:r>
          </w:p>
          <w:p w:rsidR="00065FF1" w:rsidRDefault="00065FF1" w:rsidP="00CC350F"/>
        </w:tc>
      </w:tr>
      <w:tr w:rsidR="00065FF1" w:rsidRPr="00791271" w:rsidTr="00CC350F">
        <w:trPr>
          <w:trHeight w:val="593"/>
        </w:trPr>
        <w:tc>
          <w:tcPr>
            <w:tcW w:w="1220" w:type="dxa"/>
          </w:tcPr>
          <w:p w:rsidR="00065FF1" w:rsidRDefault="00065FF1" w:rsidP="00CC350F">
            <w:pPr>
              <w:jc w:val="center"/>
            </w:pPr>
            <w:r>
              <w:t>5</w:t>
            </w:r>
          </w:p>
          <w:p w:rsidR="00065FF1" w:rsidRDefault="00065FF1" w:rsidP="00CC350F">
            <w:pPr>
              <w:jc w:val="center"/>
            </w:pPr>
          </w:p>
        </w:tc>
        <w:tc>
          <w:tcPr>
            <w:tcW w:w="3449" w:type="dxa"/>
          </w:tcPr>
          <w:p w:rsidR="00065FF1" w:rsidRDefault="00065FF1" w:rsidP="00FE6B03">
            <w:r>
              <w:t>Отделение</w:t>
            </w:r>
          </w:p>
        </w:tc>
        <w:tc>
          <w:tcPr>
            <w:tcW w:w="2895" w:type="dxa"/>
          </w:tcPr>
          <w:p w:rsidR="00065FF1" w:rsidRDefault="00065FF1" w:rsidP="00CC350F">
            <w:r>
              <w:t>Эстетического образования</w:t>
            </w:r>
          </w:p>
        </w:tc>
        <w:tc>
          <w:tcPr>
            <w:tcW w:w="2608" w:type="dxa"/>
          </w:tcPr>
          <w:p w:rsidR="00065FF1" w:rsidRDefault="00065FF1" w:rsidP="00CC350F">
            <w:r>
              <w:t>Опанасенко В.П.</w:t>
            </w:r>
          </w:p>
        </w:tc>
      </w:tr>
    </w:tbl>
    <w:p w:rsidR="00977B26" w:rsidRPr="007A261A" w:rsidRDefault="00977B26" w:rsidP="00977B26">
      <w:pPr>
        <w:jc w:val="both"/>
        <w:rPr>
          <w:b/>
        </w:rPr>
      </w:pPr>
    </w:p>
    <w:p w:rsidR="00977B26" w:rsidRDefault="00977B26" w:rsidP="00977B26">
      <w:pPr>
        <w:ind w:left="-709"/>
        <w:jc w:val="both"/>
        <w:rPr>
          <w:b/>
        </w:rPr>
      </w:pPr>
      <w:r w:rsidRPr="00C4223D">
        <w:rPr>
          <w:b/>
        </w:rPr>
        <w:t>1.4. Правоустанавливающие документы:</w:t>
      </w:r>
    </w:p>
    <w:p w:rsidR="00977B26" w:rsidRPr="00C4223D" w:rsidRDefault="00977B26" w:rsidP="00977B26">
      <w:pPr>
        <w:ind w:left="-709"/>
        <w:jc w:val="both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1843"/>
        <w:gridCol w:w="2002"/>
        <w:gridCol w:w="2783"/>
      </w:tblGrid>
      <w:tr w:rsidR="00977B26" w:rsidRPr="007219BD" w:rsidTr="00CC350F">
        <w:tc>
          <w:tcPr>
            <w:tcW w:w="851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 w:rsidRPr="007219BD">
              <w:t>№</w:t>
            </w:r>
          </w:p>
        </w:tc>
        <w:tc>
          <w:tcPr>
            <w:tcW w:w="2693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 w:rsidRPr="007219BD">
              <w:t>Название документа</w:t>
            </w:r>
          </w:p>
        </w:tc>
        <w:tc>
          <w:tcPr>
            <w:tcW w:w="1843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 w:rsidRPr="007219BD">
              <w:t>Дата регистрации</w:t>
            </w:r>
          </w:p>
        </w:tc>
        <w:tc>
          <w:tcPr>
            <w:tcW w:w="2002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 w:rsidRPr="007219BD">
              <w:t>Дата окончания действия</w:t>
            </w:r>
          </w:p>
        </w:tc>
        <w:tc>
          <w:tcPr>
            <w:tcW w:w="2783" w:type="dxa"/>
            <w:shd w:val="clear" w:color="auto" w:fill="auto"/>
          </w:tcPr>
          <w:p w:rsidR="00977B26" w:rsidRDefault="00977B26" w:rsidP="00CC350F">
            <w:pPr>
              <w:jc w:val="center"/>
            </w:pPr>
            <w:r>
              <w:t>П</w:t>
            </w:r>
            <w:r w:rsidRPr="007219BD">
              <w:t>римечани</w:t>
            </w:r>
            <w:proofErr w:type="gramStart"/>
            <w:r w:rsidRPr="007219BD">
              <w:t>е(</w:t>
            </w:r>
            <w:proofErr w:type="gramEnd"/>
            <w:r w:rsidRPr="007219BD">
              <w:t xml:space="preserve">указать причину отсутствия </w:t>
            </w:r>
            <w:r>
              <w:t>д</w:t>
            </w:r>
            <w:r w:rsidRPr="007219BD">
              <w:t>окумента и т.п.)</w:t>
            </w:r>
          </w:p>
          <w:p w:rsidR="00977B26" w:rsidRPr="007219BD" w:rsidRDefault="00977B26" w:rsidP="00CC350F">
            <w:pPr>
              <w:jc w:val="center"/>
            </w:pPr>
          </w:p>
        </w:tc>
      </w:tr>
      <w:tr w:rsidR="00977B26" w:rsidRPr="007219BD" w:rsidTr="00CC350F">
        <w:tc>
          <w:tcPr>
            <w:tcW w:w="851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Устав</w:t>
            </w:r>
          </w:p>
        </w:tc>
        <w:tc>
          <w:tcPr>
            <w:tcW w:w="1843" w:type="dxa"/>
            <w:shd w:val="clear" w:color="auto" w:fill="auto"/>
          </w:tcPr>
          <w:p w:rsidR="00977B26" w:rsidRPr="007219BD" w:rsidRDefault="00AC7CF4" w:rsidP="00CC350F">
            <w:pPr>
              <w:jc w:val="center"/>
            </w:pPr>
            <w:r>
              <w:t>11.08.2015</w:t>
            </w:r>
            <w:r w:rsidR="00977B26">
              <w:t xml:space="preserve"> г.</w:t>
            </w:r>
          </w:p>
        </w:tc>
        <w:tc>
          <w:tcPr>
            <w:tcW w:w="2002" w:type="dxa"/>
            <w:shd w:val="clear" w:color="auto" w:fill="auto"/>
          </w:tcPr>
          <w:p w:rsidR="00977B26" w:rsidRPr="007219BD" w:rsidRDefault="00793751" w:rsidP="00CC350F">
            <w:pPr>
              <w:jc w:val="center"/>
            </w:pPr>
            <w:r>
              <w:t>-</w:t>
            </w:r>
          </w:p>
        </w:tc>
        <w:tc>
          <w:tcPr>
            <w:tcW w:w="2783" w:type="dxa"/>
            <w:shd w:val="clear" w:color="auto" w:fill="auto"/>
          </w:tcPr>
          <w:p w:rsidR="00977B26" w:rsidRDefault="00977B26" w:rsidP="00CC350F">
            <w:pPr>
              <w:jc w:val="center"/>
            </w:pPr>
          </w:p>
        </w:tc>
      </w:tr>
      <w:tr w:rsidR="00977B26" w:rsidRPr="007219BD" w:rsidTr="00CC350F">
        <w:tc>
          <w:tcPr>
            <w:tcW w:w="851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977B26" w:rsidRPr="007219BD" w:rsidRDefault="00793751" w:rsidP="00CC350F">
            <w:pPr>
              <w:jc w:val="center"/>
            </w:pPr>
            <w:r>
              <w:t>Лист записи ЕГРЮЛ</w:t>
            </w:r>
          </w:p>
        </w:tc>
        <w:tc>
          <w:tcPr>
            <w:tcW w:w="1843" w:type="dxa"/>
            <w:shd w:val="clear" w:color="auto" w:fill="auto"/>
          </w:tcPr>
          <w:p w:rsidR="00977B26" w:rsidRPr="007219BD" w:rsidRDefault="00793751" w:rsidP="00CC350F">
            <w:pPr>
              <w:jc w:val="center"/>
            </w:pPr>
            <w:r>
              <w:t>25.08.2015</w:t>
            </w:r>
            <w:r w:rsidR="00977B26">
              <w:t xml:space="preserve"> г.</w:t>
            </w:r>
          </w:p>
        </w:tc>
        <w:tc>
          <w:tcPr>
            <w:tcW w:w="2002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-</w:t>
            </w:r>
          </w:p>
        </w:tc>
        <w:tc>
          <w:tcPr>
            <w:tcW w:w="2783" w:type="dxa"/>
            <w:shd w:val="clear" w:color="auto" w:fill="auto"/>
          </w:tcPr>
          <w:p w:rsidR="00977B26" w:rsidRDefault="00977B26" w:rsidP="00CC350F">
            <w:pPr>
              <w:jc w:val="center"/>
            </w:pPr>
          </w:p>
        </w:tc>
      </w:tr>
      <w:tr w:rsidR="00977B26" w:rsidRPr="007219BD" w:rsidTr="00CC350F">
        <w:tc>
          <w:tcPr>
            <w:tcW w:w="851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Свидетельство ИНН</w:t>
            </w:r>
          </w:p>
        </w:tc>
        <w:tc>
          <w:tcPr>
            <w:tcW w:w="1843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17.07.1995 г.</w:t>
            </w:r>
          </w:p>
        </w:tc>
        <w:tc>
          <w:tcPr>
            <w:tcW w:w="2002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-</w:t>
            </w:r>
          </w:p>
        </w:tc>
        <w:tc>
          <w:tcPr>
            <w:tcW w:w="2783" w:type="dxa"/>
            <w:shd w:val="clear" w:color="auto" w:fill="auto"/>
          </w:tcPr>
          <w:p w:rsidR="00977B26" w:rsidRDefault="00977B26" w:rsidP="00CC350F">
            <w:pPr>
              <w:jc w:val="center"/>
            </w:pPr>
          </w:p>
        </w:tc>
      </w:tr>
      <w:tr w:rsidR="00977B26" w:rsidRPr="007219BD" w:rsidTr="00CC350F">
        <w:tc>
          <w:tcPr>
            <w:tcW w:w="851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4</w:t>
            </w:r>
          </w:p>
        </w:tc>
        <w:tc>
          <w:tcPr>
            <w:tcW w:w="2693" w:type="dxa"/>
            <w:shd w:val="clear" w:color="auto" w:fill="auto"/>
          </w:tcPr>
          <w:p w:rsidR="00977B26" w:rsidRDefault="00977B26" w:rsidP="00CC350F">
            <w:pPr>
              <w:jc w:val="center"/>
            </w:pPr>
            <w:r>
              <w:t>Уведомление</w:t>
            </w:r>
          </w:p>
          <w:p w:rsidR="00977B26" w:rsidRDefault="00977B26" w:rsidP="00CC350F">
            <w:pPr>
              <w:jc w:val="center"/>
            </w:pPr>
            <w:r>
              <w:t>Федеральной службы государственной статистики</w:t>
            </w:r>
          </w:p>
        </w:tc>
        <w:tc>
          <w:tcPr>
            <w:tcW w:w="1843" w:type="dxa"/>
            <w:shd w:val="clear" w:color="auto" w:fill="auto"/>
          </w:tcPr>
          <w:p w:rsidR="00977B26" w:rsidRDefault="004D6865" w:rsidP="00CC350F">
            <w:pPr>
              <w:jc w:val="center"/>
            </w:pPr>
            <w:r>
              <w:t>13.02.2018</w:t>
            </w:r>
            <w:r w:rsidR="00977B26">
              <w:t xml:space="preserve"> г.</w:t>
            </w:r>
          </w:p>
        </w:tc>
        <w:tc>
          <w:tcPr>
            <w:tcW w:w="2002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-</w:t>
            </w:r>
          </w:p>
        </w:tc>
        <w:tc>
          <w:tcPr>
            <w:tcW w:w="2783" w:type="dxa"/>
            <w:shd w:val="clear" w:color="auto" w:fill="auto"/>
          </w:tcPr>
          <w:p w:rsidR="00977B26" w:rsidRDefault="00977B26" w:rsidP="00CC350F">
            <w:pPr>
              <w:jc w:val="center"/>
            </w:pPr>
          </w:p>
        </w:tc>
      </w:tr>
    </w:tbl>
    <w:p w:rsidR="00977B26" w:rsidRDefault="00977B26" w:rsidP="00977B26">
      <w:pPr>
        <w:jc w:val="both"/>
        <w:rPr>
          <w:b/>
          <w:bCs/>
        </w:rPr>
      </w:pPr>
    </w:p>
    <w:p w:rsidR="00977B26" w:rsidRDefault="00977B26" w:rsidP="00977B26">
      <w:pPr>
        <w:ind w:hanging="709"/>
        <w:jc w:val="both"/>
        <w:rPr>
          <w:b/>
          <w:bCs/>
        </w:rPr>
        <w:sectPr w:rsidR="00977B26" w:rsidSect="006D227F">
          <w:footerReference w:type="default" r:id="rId10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77B26" w:rsidRPr="007E4FD8" w:rsidRDefault="00977B26" w:rsidP="00977B26">
      <w:pPr>
        <w:jc w:val="both"/>
        <w:rPr>
          <w:b/>
          <w:bCs/>
        </w:rPr>
      </w:pPr>
      <w:r w:rsidRPr="007E4FD8">
        <w:rPr>
          <w:b/>
          <w:bCs/>
        </w:rPr>
        <w:lastRenderedPageBreak/>
        <w:t>1.5.Администрация школы:</w:t>
      </w:r>
    </w:p>
    <w:p w:rsidR="00977B26" w:rsidRPr="00C4223D" w:rsidRDefault="00977B26" w:rsidP="00977B26">
      <w:pPr>
        <w:ind w:hanging="709"/>
        <w:jc w:val="both"/>
        <w:rPr>
          <w:b/>
          <w:bCs/>
        </w:rPr>
      </w:pPr>
    </w:p>
    <w:tbl>
      <w:tblPr>
        <w:tblW w:w="111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1471"/>
        <w:gridCol w:w="1571"/>
        <w:gridCol w:w="1557"/>
        <w:gridCol w:w="1817"/>
        <w:gridCol w:w="1466"/>
        <w:gridCol w:w="2886"/>
      </w:tblGrid>
      <w:tr w:rsidR="00977B26" w:rsidRPr="000E5C70" w:rsidTr="00C03104">
        <w:trPr>
          <w:trHeight w:val="500"/>
        </w:trPr>
        <w:tc>
          <w:tcPr>
            <w:tcW w:w="430" w:type="dxa"/>
          </w:tcPr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  <w:r w:rsidRPr="000E5C70">
              <w:rPr>
                <w:sz w:val="20"/>
                <w:szCs w:val="20"/>
              </w:rPr>
              <w:t>№</w:t>
            </w:r>
          </w:p>
          <w:p w:rsidR="00977B26" w:rsidRPr="000E5C70" w:rsidRDefault="00977B26" w:rsidP="00CC3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77B26" w:rsidRPr="000E5C70" w:rsidRDefault="00977B26" w:rsidP="00CC350F">
            <w:pPr>
              <w:jc w:val="center"/>
              <w:rPr>
                <w:sz w:val="20"/>
                <w:szCs w:val="20"/>
              </w:rPr>
            </w:pPr>
            <w:r w:rsidRPr="000E5C70">
              <w:rPr>
                <w:sz w:val="20"/>
                <w:szCs w:val="20"/>
              </w:rPr>
              <w:t>Ф.И.О.</w:t>
            </w:r>
          </w:p>
          <w:p w:rsidR="00977B26" w:rsidRPr="000E5C70" w:rsidRDefault="00977B26" w:rsidP="00CC350F">
            <w:pPr>
              <w:jc w:val="center"/>
              <w:rPr>
                <w:sz w:val="20"/>
                <w:szCs w:val="20"/>
              </w:rPr>
            </w:pPr>
            <w:r w:rsidRPr="000E5C70">
              <w:rPr>
                <w:sz w:val="20"/>
                <w:szCs w:val="20"/>
              </w:rPr>
              <w:t>(полностью)</w:t>
            </w:r>
          </w:p>
        </w:tc>
        <w:tc>
          <w:tcPr>
            <w:tcW w:w="1571" w:type="dxa"/>
          </w:tcPr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  <w:r w:rsidRPr="000E5C70">
              <w:rPr>
                <w:sz w:val="20"/>
                <w:szCs w:val="20"/>
              </w:rPr>
              <w:t>Должность</w:t>
            </w:r>
          </w:p>
          <w:p w:rsidR="00977B26" w:rsidRPr="000E5C70" w:rsidRDefault="00977B26" w:rsidP="00CC350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7B26" w:rsidRPr="000E5C70" w:rsidRDefault="00977B26" w:rsidP="00CC350F">
            <w:pPr>
              <w:rPr>
                <w:sz w:val="20"/>
                <w:szCs w:val="20"/>
              </w:rPr>
            </w:pPr>
            <w:r w:rsidRPr="000E5C70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ро</w:t>
            </w:r>
            <w:r w:rsidRPr="000E5C70">
              <w:rPr>
                <w:sz w:val="20"/>
                <w:szCs w:val="20"/>
              </w:rPr>
              <w:t>ждения</w:t>
            </w:r>
          </w:p>
          <w:p w:rsidR="00977B26" w:rsidRPr="000E5C70" w:rsidRDefault="00977B26" w:rsidP="00CC350F">
            <w:pPr>
              <w:jc w:val="center"/>
              <w:rPr>
                <w:sz w:val="20"/>
                <w:szCs w:val="20"/>
              </w:rPr>
            </w:pPr>
            <w:r w:rsidRPr="000E5C70">
              <w:rPr>
                <w:sz w:val="20"/>
                <w:szCs w:val="20"/>
              </w:rPr>
              <w:t>(полностью)</w:t>
            </w:r>
          </w:p>
        </w:tc>
        <w:tc>
          <w:tcPr>
            <w:tcW w:w="1817" w:type="dxa"/>
          </w:tcPr>
          <w:p w:rsidR="00977B26" w:rsidRPr="00FD3FAA" w:rsidRDefault="00977B26" w:rsidP="00CC350F">
            <w:pPr>
              <w:jc w:val="center"/>
              <w:rPr>
                <w:sz w:val="20"/>
                <w:szCs w:val="20"/>
              </w:rPr>
            </w:pPr>
            <w:r w:rsidRPr="00FD3FAA">
              <w:rPr>
                <w:sz w:val="20"/>
                <w:szCs w:val="20"/>
              </w:rPr>
              <w:t xml:space="preserve">Образование, </w:t>
            </w:r>
          </w:p>
          <w:p w:rsidR="00977B26" w:rsidRPr="00FD3FAA" w:rsidRDefault="00977B26" w:rsidP="00CC350F">
            <w:pPr>
              <w:rPr>
                <w:sz w:val="20"/>
                <w:szCs w:val="20"/>
              </w:rPr>
            </w:pPr>
            <w:r w:rsidRPr="00FD3FAA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466" w:type="dxa"/>
          </w:tcPr>
          <w:p w:rsidR="00977B26" w:rsidRPr="000E5C70" w:rsidRDefault="00977B26" w:rsidP="00CC350F">
            <w:pPr>
              <w:jc w:val="center"/>
              <w:rPr>
                <w:sz w:val="20"/>
                <w:szCs w:val="20"/>
              </w:rPr>
            </w:pPr>
            <w:r w:rsidRPr="000E5C70">
              <w:rPr>
                <w:sz w:val="20"/>
                <w:szCs w:val="20"/>
              </w:rPr>
              <w:t>Стаж</w:t>
            </w:r>
          </w:p>
          <w:p w:rsidR="00977B26" w:rsidRPr="000E5C70" w:rsidRDefault="00977B26" w:rsidP="00CC350F">
            <w:pPr>
              <w:jc w:val="center"/>
              <w:rPr>
                <w:sz w:val="20"/>
                <w:szCs w:val="20"/>
              </w:rPr>
            </w:pPr>
            <w:r w:rsidRPr="000E5C70">
              <w:rPr>
                <w:sz w:val="20"/>
                <w:szCs w:val="20"/>
              </w:rPr>
              <w:t>Работы</w:t>
            </w:r>
          </w:p>
        </w:tc>
        <w:tc>
          <w:tcPr>
            <w:tcW w:w="2886" w:type="dxa"/>
          </w:tcPr>
          <w:p w:rsidR="00977B26" w:rsidRPr="000E5C70" w:rsidRDefault="00977B26" w:rsidP="00CC350F">
            <w:pPr>
              <w:ind w:right="764"/>
              <w:jc w:val="center"/>
              <w:rPr>
                <w:sz w:val="20"/>
                <w:szCs w:val="20"/>
              </w:rPr>
            </w:pPr>
            <w:r w:rsidRPr="000E5C70">
              <w:rPr>
                <w:sz w:val="20"/>
                <w:szCs w:val="20"/>
              </w:rPr>
              <w:t>Звание,</w:t>
            </w:r>
          </w:p>
          <w:p w:rsidR="00977B26" w:rsidRPr="000E5C70" w:rsidRDefault="00977B26" w:rsidP="00CC350F">
            <w:pPr>
              <w:jc w:val="center"/>
              <w:rPr>
                <w:sz w:val="20"/>
                <w:szCs w:val="20"/>
              </w:rPr>
            </w:pPr>
            <w:proofErr w:type="spellStart"/>
            <w:r w:rsidRPr="000E5C70">
              <w:rPr>
                <w:sz w:val="20"/>
                <w:szCs w:val="20"/>
              </w:rPr>
              <w:t>категория</w:t>
            </w:r>
            <w:proofErr w:type="gramStart"/>
            <w:r w:rsidRPr="000E5C70">
              <w:rPr>
                <w:sz w:val="20"/>
                <w:szCs w:val="20"/>
              </w:rPr>
              <w:t>,р</w:t>
            </w:r>
            <w:proofErr w:type="gramEnd"/>
            <w:r w:rsidRPr="000E5C70">
              <w:rPr>
                <w:sz w:val="20"/>
                <w:szCs w:val="20"/>
              </w:rPr>
              <w:t>азряд</w:t>
            </w:r>
            <w:proofErr w:type="spellEnd"/>
          </w:p>
        </w:tc>
      </w:tr>
      <w:tr w:rsidR="00977B26" w:rsidRPr="000E5C70" w:rsidTr="00C03104">
        <w:trPr>
          <w:trHeight w:val="1618"/>
        </w:trPr>
        <w:tc>
          <w:tcPr>
            <w:tcW w:w="430" w:type="dxa"/>
          </w:tcPr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Pr="000E5C70" w:rsidRDefault="00977B26" w:rsidP="00CC3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ихевич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</w:t>
            </w: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Pr="000E5C70" w:rsidRDefault="00977B26" w:rsidP="00CC350F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Pr="000E5C70" w:rsidRDefault="00977B26" w:rsidP="00CC350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1970</w:t>
            </w: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Pr="000E5C70" w:rsidRDefault="00977B26" w:rsidP="00CC350F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:rsidR="00977B26" w:rsidRPr="00FD3FAA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Pr="00FD3FAA" w:rsidRDefault="00977B26" w:rsidP="00CC350F">
            <w:pPr>
              <w:jc w:val="center"/>
              <w:rPr>
                <w:sz w:val="20"/>
                <w:szCs w:val="20"/>
              </w:rPr>
            </w:pPr>
            <w:r w:rsidRPr="00FD3FAA">
              <w:rPr>
                <w:sz w:val="20"/>
                <w:szCs w:val="20"/>
              </w:rPr>
              <w:t>Высшее</w:t>
            </w:r>
          </w:p>
          <w:p w:rsidR="00977B26" w:rsidRPr="00FD3FAA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Pr="00FD3FAA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Pr="00FD3FAA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Pr="00FD3FAA" w:rsidRDefault="00977B26" w:rsidP="00CC350F">
            <w:pPr>
              <w:rPr>
                <w:sz w:val="20"/>
                <w:szCs w:val="20"/>
              </w:rPr>
            </w:pPr>
          </w:p>
          <w:p w:rsidR="00977B26" w:rsidRPr="00FD3FAA" w:rsidRDefault="00977B26" w:rsidP="00CC350F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807198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Pr="000E5C70" w:rsidRDefault="00977B26" w:rsidP="00CC350F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</w:tcPr>
          <w:p w:rsidR="00977B26" w:rsidRDefault="00E23218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тегория –</w:t>
            </w:r>
            <w:r w:rsidR="00C03104">
              <w:rPr>
                <w:sz w:val="20"/>
                <w:szCs w:val="20"/>
              </w:rPr>
              <w:t xml:space="preserve"> преподавате</w:t>
            </w:r>
            <w:r>
              <w:rPr>
                <w:sz w:val="20"/>
                <w:szCs w:val="20"/>
              </w:rPr>
              <w:t>ль.</w:t>
            </w: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23218">
              <w:rPr>
                <w:sz w:val="20"/>
                <w:szCs w:val="20"/>
              </w:rPr>
              <w:t xml:space="preserve">ысшая   </w:t>
            </w:r>
            <w:proofErr w:type="gramStart"/>
            <w:r w:rsidR="00E23218">
              <w:rPr>
                <w:sz w:val="20"/>
                <w:szCs w:val="20"/>
              </w:rPr>
              <w:t>–к</w:t>
            </w:r>
            <w:proofErr w:type="gramEnd"/>
            <w:r w:rsidR="00E23218">
              <w:rPr>
                <w:sz w:val="20"/>
                <w:szCs w:val="20"/>
              </w:rPr>
              <w:t>онцертмейстер</w:t>
            </w:r>
          </w:p>
          <w:p w:rsidR="00977B26" w:rsidRPr="000E5C70" w:rsidRDefault="00977B26" w:rsidP="00CC350F">
            <w:pPr>
              <w:rPr>
                <w:sz w:val="20"/>
                <w:szCs w:val="20"/>
              </w:rPr>
            </w:pPr>
          </w:p>
        </w:tc>
      </w:tr>
      <w:tr w:rsidR="00977B26" w:rsidRPr="000E5C70" w:rsidTr="00C03104">
        <w:trPr>
          <w:trHeight w:val="1190"/>
        </w:trPr>
        <w:tc>
          <w:tcPr>
            <w:tcW w:w="430" w:type="dxa"/>
          </w:tcPr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Pr="000E5C70" w:rsidRDefault="00977B26" w:rsidP="00CC3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77B26" w:rsidRPr="000E5C70" w:rsidRDefault="00FE6B03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ина Татьяна Николаевна</w:t>
            </w:r>
          </w:p>
        </w:tc>
        <w:tc>
          <w:tcPr>
            <w:tcW w:w="1571" w:type="dxa"/>
          </w:tcPr>
          <w:p w:rsidR="00977B26" w:rsidRPr="000E5C70" w:rsidRDefault="00FE6B03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1557" w:type="dxa"/>
          </w:tcPr>
          <w:p w:rsidR="00977B26" w:rsidRPr="000E5C70" w:rsidRDefault="00FE6B03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1970 г.</w:t>
            </w:r>
          </w:p>
        </w:tc>
        <w:tc>
          <w:tcPr>
            <w:tcW w:w="1817" w:type="dxa"/>
          </w:tcPr>
          <w:p w:rsidR="00977B26" w:rsidRPr="00FD3FAA" w:rsidRDefault="00FE6B03" w:rsidP="00CC350F">
            <w:pPr>
              <w:rPr>
                <w:sz w:val="20"/>
                <w:szCs w:val="20"/>
              </w:rPr>
            </w:pPr>
            <w:proofErr w:type="gramStart"/>
            <w:r w:rsidRPr="00FD3FAA">
              <w:rPr>
                <w:sz w:val="20"/>
                <w:szCs w:val="20"/>
              </w:rPr>
              <w:t>Высшее</w:t>
            </w:r>
            <w:proofErr w:type="gramEnd"/>
            <w:r w:rsidRPr="00FD3FAA">
              <w:rPr>
                <w:sz w:val="20"/>
                <w:szCs w:val="20"/>
              </w:rPr>
              <w:t>, экономист  по специальности «Бухгалтерский учет, анализ и аудит»</w:t>
            </w:r>
          </w:p>
        </w:tc>
        <w:tc>
          <w:tcPr>
            <w:tcW w:w="1466" w:type="dxa"/>
          </w:tcPr>
          <w:p w:rsidR="00977B26" w:rsidRPr="000E5C70" w:rsidRDefault="00FE6B03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7198">
              <w:rPr>
                <w:sz w:val="20"/>
                <w:szCs w:val="20"/>
              </w:rPr>
              <w:t>6</w:t>
            </w:r>
          </w:p>
        </w:tc>
        <w:tc>
          <w:tcPr>
            <w:tcW w:w="2886" w:type="dxa"/>
          </w:tcPr>
          <w:p w:rsidR="00977B26" w:rsidRPr="000E5C70" w:rsidRDefault="00FE6B03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7B26" w:rsidRPr="000E5C70" w:rsidTr="00C03104">
        <w:trPr>
          <w:trHeight w:val="1345"/>
        </w:trPr>
        <w:tc>
          <w:tcPr>
            <w:tcW w:w="430" w:type="dxa"/>
          </w:tcPr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Pr="000E5C70" w:rsidRDefault="00977B26" w:rsidP="00CC350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77B26" w:rsidRPr="000E5C70" w:rsidRDefault="00977B26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аталья Николаевна</w:t>
            </w:r>
          </w:p>
        </w:tc>
        <w:tc>
          <w:tcPr>
            <w:tcW w:w="1571" w:type="dxa"/>
          </w:tcPr>
          <w:p w:rsidR="00977B26" w:rsidRPr="000E5C70" w:rsidRDefault="00FE6B03" w:rsidP="00CC35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заместителя</w:t>
            </w:r>
            <w:r w:rsidR="00977B26">
              <w:rPr>
                <w:sz w:val="20"/>
                <w:szCs w:val="20"/>
              </w:rPr>
              <w:t xml:space="preserve"> директора по учебно-воспитательной работе</w:t>
            </w:r>
          </w:p>
        </w:tc>
        <w:tc>
          <w:tcPr>
            <w:tcW w:w="1557" w:type="dxa"/>
          </w:tcPr>
          <w:p w:rsidR="00977B26" w:rsidRPr="000E5C70" w:rsidRDefault="00D37F3A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985</w:t>
            </w:r>
            <w:r w:rsidR="00FE6B0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17" w:type="dxa"/>
          </w:tcPr>
          <w:p w:rsidR="00977B26" w:rsidRPr="00FD3FAA" w:rsidRDefault="00665AF7" w:rsidP="00CC350F">
            <w:pPr>
              <w:rPr>
                <w:sz w:val="20"/>
                <w:szCs w:val="20"/>
              </w:rPr>
            </w:pPr>
            <w:r w:rsidRPr="00FD3FAA">
              <w:rPr>
                <w:sz w:val="20"/>
                <w:szCs w:val="20"/>
              </w:rPr>
              <w:t>Средне-специальное</w:t>
            </w:r>
          </w:p>
        </w:tc>
        <w:tc>
          <w:tcPr>
            <w:tcW w:w="1466" w:type="dxa"/>
          </w:tcPr>
          <w:p w:rsidR="00977B26" w:rsidRDefault="00807198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</w:t>
            </w: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Pr="000E5C70" w:rsidRDefault="00977B26" w:rsidP="00CC350F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</w:tcPr>
          <w:p w:rsidR="00977B26" w:rsidRPr="000E5C70" w:rsidRDefault="004A2192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  <w:r w:rsidR="00977B26">
              <w:rPr>
                <w:sz w:val="20"/>
                <w:szCs w:val="20"/>
              </w:rPr>
              <w:t xml:space="preserve"> категория – преп.</w:t>
            </w:r>
          </w:p>
        </w:tc>
      </w:tr>
    </w:tbl>
    <w:p w:rsidR="00977B26" w:rsidRDefault="00977B26" w:rsidP="00977B26">
      <w:pPr>
        <w:jc w:val="both"/>
        <w:rPr>
          <w:b/>
        </w:rPr>
      </w:pPr>
    </w:p>
    <w:p w:rsidR="00977B26" w:rsidRDefault="00977B26" w:rsidP="00977B26">
      <w:pPr>
        <w:jc w:val="both"/>
      </w:pPr>
      <w:r w:rsidRPr="00C4223D">
        <w:rPr>
          <w:b/>
        </w:rPr>
        <w:t>1.6.</w:t>
      </w:r>
      <w:r w:rsidRPr="00C4223D">
        <w:rPr>
          <w:b/>
        </w:rPr>
        <w:tab/>
      </w:r>
      <w:r w:rsidRPr="007E4FD8">
        <w:rPr>
          <w:b/>
        </w:rPr>
        <w:t>Кадровый состав преподавателей</w:t>
      </w:r>
      <w:r w:rsidRPr="00C4223D">
        <w:rPr>
          <w:b/>
        </w:rPr>
        <w:t xml:space="preserve"> школы</w:t>
      </w:r>
      <w:r w:rsidRPr="00955C61">
        <w:t>, включая работников администрации школы, имеющих педагогическую нагрузку (отдельно перечислить преподавателей, работающих по совместительству)</w:t>
      </w:r>
      <w:r>
        <w:t>.</w:t>
      </w:r>
    </w:p>
    <w:p w:rsidR="00977B26" w:rsidRDefault="00977B26" w:rsidP="00977B26">
      <w:pPr>
        <w:ind w:left="-709"/>
        <w:jc w:val="both"/>
      </w:pPr>
    </w:p>
    <w:p w:rsidR="00D37F3A" w:rsidRDefault="00D37F3A" w:rsidP="00977B26">
      <w:pPr>
        <w:ind w:left="-709"/>
        <w:jc w:val="both"/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42"/>
        <w:gridCol w:w="992"/>
        <w:gridCol w:w="3119"/>
        <w:gridCol w:w="1984"/>
        <w:gridCol w:w="993"/>
        <w:gridCol w:w="1842"/>
        <w:gridCol w:w="2694"/>
      </w:tblGrid>
      <w:tr w:rsidR="00977B26" w:rsidTr="00E93EF5">
        <w:trPr>
          <w:trHeight w:val="872"/>
        </w:trPr>
        <w:tc>
          <w:tcPr>
            <w:tcW w:w="567" w:type="dxa"/>
          </w:tcPr>
          <w:p w:rsidR="00977B26" w:rsidRDefault="00977B26" w:rsidP="00CC350F">
            <w:pPr>
              <w:jc w:val="both"/>
            </w:pPr>
            <w:r>
              <w:t>№</w:t>
            </w:r>
          </w:p>
        </w:tc>
        <w:tc>
          <w:tcPr>
            <w:tcW w:w="2126" w:type="dxa"/>
            <w:gridSpan w:val="2"/>
          </w:tcPr>
          <w:p w:rsidR="00977B26" w:rsidRPr="00B8293E" w:rsidRDefault="00977B26" w:rsidP="00CC350F">
            <w:pPr>
              <w:jc w:val="center"/>
              <w:rPr>
                <w:sz w:val="22"/>
                <w:szCs w:val="22"/>
              </w:rPr>
            </w:pPr>
            <w:r w:rsidRPr="00B8293E">
              <w:rPr>
                <w:sz w:val="22"/>
                <w:szCs w:val="22"/>
              </w:rPr>
              <w:t>Ф.И.О.</w:t>
            </w:r>
          </w:p>
          <w:p w:rsidR="00977B26" w:rsidRDefault="00977B26" w:rsidP="00CC350F">
            <w:pPr>
              <w:jc w:val="center"/>
              <w:rPr>
                <w:sz w:val="22"/>
                <w:szCs w:val="22"/>
              </w:rPr>
            </w:pPr>
            <w:r w:rsidRPr="00B8293E">
              <w:rPr>
                <w:sz w:val="22"/>
                <w:szCs w:val="22"/>
              </w:rPr>
              <w:t>(полностью)</w:t>
            </w:r>
          </w:p>
          <w:p w:rsidR="00977B26" w:rsidRPr="00B8293E" w:rsidRDefault="00977B26" w:rsidP="00CC35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B26" w:rsidRPr="00B8293E" w:rsidRDefault="00977B26" w:rsidP="00CC350F">
            <w:pPr>
              <w:jc w:val="center"/>
              <w:rPr>
                <w:sz w:val="22"/>
                <w:szCs w:val="22"/>
              </w:rPr>
            </w:pPr>
            <w:r w:rsidRPr="00B8293E">
              <w:rPr>
                <w:sz w:val="22"/>
                <w:szCs w:val="22"/>
              </w:rPr>
              <w:t>Год рождения</w:t>
            </w:r>
          </w:p>
        </w:tc>
        <w:tc>
          <w:tcPr>
            <w:tcW w:w="3119" w:type="dxa"/>
          </w:tcPr>
          <w:p w:rsidR="00977B26" w:rsidRPr="00B8293E" w:rsidRDefault="00977B26" w:rsidP="00CC350F">
            <w:pPr>
              <w:jc w:val="center"/>
              <w:rPr>
                <w:sz w:val="22"/>
                <w:szCs w:val="22"/>
              </w:rPr>
            </w:pPr>
            <w:r w:rsidRPr="00B8293E">
              <w:rPr>
                <w:sz w:val="22"/>
                <w:szCs w:val="22"/>
              </w:rPr>
              <w:t>Образование, специальность</w:t>
            </w:r>
          </w:p>
        </w:tc>
        <w:tc>
          <w:tcPr>
            <w:tcW w:w="1984" w:type="dxa"/>
          </w:tcPr>
          <w:p w:rsidR="00977B26" w:rsidRPr="00B8293E" w:rsidRDefault="00977B26" w:rsidP="00CC350F">
            <w:pPr>
              <w:jc w:val="both"/>
              <w:rPr>
                <w:sz w:val="22"/>
                <w:szCs w:val="22"/>
              </w:rPr>
            </w:pPr>
            <w:r w:rsidRPr="00B8293E">
              <w:rPr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993" w:type="dxa"/>
          </w:tcPr>
          <w:p w:rsidR="00977B26" w:rsidRDefault="00977B26" w:rsidP="00CC350F">
            <w:pPr>
              <w:jc w:val="center"/>
            </w:pPr>
            <w:r>
              <w:t>Стаж работы</w:t>
            </w:r>
          </w:p>
        </w:tc>
        <w:tc>
          <w:tcPr>
            <w:tcW w:w="1842" w:type="dxa"/>
          </w:tcPr>
          <w:p w:rsidR="00977B26" w:rsidRDefault="00787BDE" w:rsidP="00CC350F">
            <w:pPr>
              <w:jc w:val="center"/>
            </w:pPr>
            <w:r>
              <w:t>Категория</w:t>
            </w:r>
          </w:p>
        </w:tc>
        <w:tc>
          <w:tcPr>
            <w:tcW w:w="2694" w:type="dxa"/>
          </w:tcPr>
          <w:p w:rsidR="00977B26" w:rsidRDefault="00977B26" w:rsidP="00CC350F">
            <w:pPr>
              <w:jc w:val="center"/>
            </w:pPr>
            <w:r>
              <w:t>Звания</w:t>
            </w:r>
          </w:p>
        </w:tc>
      </w:tr>
      <w:tr w:rsidR="00977B26" w:rsidTr="00E93EF5">
        <w:tc>
          <w:tcPr>
            <w:tcW w:w="567" w:type="dxa"/>
            <w:vMerge w:val="restart"/>
          </w:tcPr>
          <w:p w:rsidR="00977B26" w:rsidRDefault="00977B26" w:rsidP="00CC350F">
            <w:pPr>
              <w:jc w:val="both"/>
            </w:pPr>
            <w:r>
              <w:t>1</w:t>
            </w:r>
          </w:p>
        </w:tc>
        <w:tc>
          <w:tcPr>
            <w:tcW w:w="2126" w:type="dxa"/>
            <w:gridSpan w:val="2"/>
          </w:tcPr>
          <w:p w:rsidR="00977B26" w:rsidRPr="00B8293E" w:rsidRDefault="00977B26" w:rsidP="00CC350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ихевич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992" w:type="dxa"/>
          </w:tcPr>
          <w:p w:rsidR="00977B26" w:rsidRPr="00B8293E" w:rsidRDefault="00977B26" w:rsidP="00CC3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 г.</w:t>
            </w:r>
          </w:p>
        </w:tc>
        <w:tc>
          <w:tcPr>
            <w:tcW w:w="3119" w:type="dxa"/>
          </w:tcPr>
          <w:p w:rsidR="00977B26" w:rsidRDefault="00977B26" w:rsidP="00CC35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</w:p>
          <w:p w:rsidR="00977B26" w:rsidRPr="00B8293E" w:rsidRDefault="00977B26" w:rsidP="00CC35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ый исполнитель. Преподаватель Артист камерного ансамбля, концертмейстер</w:t>
            </w:r>
          </w:p>
        </w:tc>
        <w:tc>
          <w:tcPr>
            <w:tcW w:w="1984" w:type="dxa"/>
          </w:tcPr>
          <w:p w:rsidR="00977B26" w:rsidRPr="00B8293E" w:rsidRDefault="00977B26" w:rsidP="00CC35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993" w:type="dxa"/>
          </w:tcPr>
          <w:p w:rsidR="00977B26" w:rsidRDefault="005A6A64" w:rsidP="00CC350F">
            <w:pPr>
              <w:jc w:val="center"/>
            </w:pPr>
            <w:r>
              <w:t>2</w:t>
            </w:r>
            <w:r w:rsidR="00807198">
              <w:t>8</w:t>
            </w:r>
          </w:p>
        </w:tc>
        <w:tc>
          <w:tcPr>
            <w:tcW w:w="1842" w:type="dxa"/>
          </w:tcPr>
          <w:p w:rsidR="00977B26" w:rsidRDefault="00787BDE" w:rsidP="00CC350F">
            <w:pPr>
              <w:jc w:val="center"/>
            </w:pPr>
            <w:r>
              <w:t>Первая</w:t>
            </w:r>
          </w:p>
        </w:tc>
        <w:tc>
          <w:tcPr>
            <w:tcW w:w="2694" w:type="dxa"/>
          </w:tcPr>
          <w:p w:rsidR="00977B26" w:rsidRDefault="00B727BB" w:rsidP="00CC350F">
            <w:pPr>
              <w:jc w:val="center"/>
            </w:pPr>
            <w:r>
              <w:t>1.</w:t>
            </w:r>
            <w:r w:rsidR="004A3832">
              <w:t xml:space="preserve"> Звание </w:t>
            </w:r>
            <w:r>
              <w:t>Ветеран труда 2015г</w:t>
            </w:r>
          </w:p>
        </w:tc>
      </w:tr>
      <w:tr w:rsidR="00977B26" w:rsidTr="00E93EF5">
        <w:tc>
          <w:tcPr>
            <w:tcW w:w="567" w:type="dxa"/>
            <w:vMerge/>
          </w:tcPr>
          <w:p w:rsidR="00977B26" w:rsidRDefault="00977B26" w:rsidP="00CC350F">
            <w:pPr>
              <w:jc w:val="both"/>
            </w:pPr>
          </w:p>
        </w:tc>
        <w:tc>
          <w:tcPr>
            <w:tcW w:w="2126" w:type="dxa"/>
            <w:gridSpan w:val="2"/>
          </w:tcPr>
          <w:p w:rsidR="00977B26" w:rsidRDefault="00977B26" w:rsidP="00CC350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ихевич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  <w:p w:rsidR="00977B26" w:rsidRPr="00B8293E" w:rsidRDefault="00977B26" w:rsidP="00CC3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7B26" w:rsidRPr="00B8293E" w:rsidRDefault="00977B26" w:rsidP="00CC3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 г.</w:t>
            </w:r>
          </w:p>
        </w:tc>
        <w:tc>
          <w:tcPr>
            <w:tcW w:w="3119" w:type="dxa"/>
          </w:tcPr>
          <w:p w:rsidR="00977B26" w:rsidRPr="00B8293E" w:rsidRDefault="00977B26" w:rsidP="00CC3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977B26" w:rsidRPr="00B8293E" w:rsidRDefault="00977B26" w:rsidP="00CC35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мейстер</w:t>
            </w:r>
          </w:p>
        </w:tc>
        <w:tc>
          <w:tcPr>
            <w:tcW w:w="993" w:type="dxa"/>
          </w:tcPr>
          <w:p w:rsidR="00977B26" w:rsidRDefault="005A6A64" w:rsidP="00CC350F">
            <w:pPr>
              <w:jc w:val="center"/>
            </w:pPr>
            <w:r>
              <w:t>2</w:t>
            </w:r>
            <w:r w:rsidR="00807198">
              <w:t>8</w:t>
            </w:r>
          </w:p>
        </w:tc>
        <w:tc>
          <w:tcPr>
            <w:tcW w:w="1842" w:type="dxa"/>
          </w:tcPr>
          <w:p w:rsidR="00977B26" w:rsidRDefault="00787BDE" w:rsidP="00CC350F">
            <w:pPr>
              <w:jc w:val="center"/>
            </w:pPr>
            <w:r>
              <w:t>Высшая</w:t>
            </w:r>
          </w:p>
        </w:tc>
        <w:tc>
          <w:tcPr>
            <w:tcW w:w="2694" w:type="dxa"/>
          </w:tcPr>
          <w:p w:rsidR="00977B26" w:rsidRDefault="00977B26" w:rsidP="00CC350F">
            <w:pPr>
              <w:jc w:val="center"/>
            </w:pPr>
            <w:r>
              <w:t>-</w:t>
            </w:r>
          </w:p>
        </w:tc>
      </w:tr>
      <w:tr w:rsidR="008E4785" w:rsidTr="00E93EF5">
        <w:tc>
          <w:tcPr>
            <w:tcW w:w="567" w:type="dxa"/>
          </w:tcPr>
          <w:p w:rsidR="008E4785" w:rsidRDefault="008E4785" w:rsidP="00CC350F">
            <w:pPr>
              <w:jc w:val="both"/>
            </w:pPr>
            <w:r>
              <w:t>2.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метдинова</w:t>
            </w:r>
            <w:proofErr w:type="spellEnd"/>
            <w:r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992" w:type="dxa"/>
          </w:tcPr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</w:p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ый работник, руководитель самодеятельного оркестра</w:t>
            </w:r>
          </w:p>
        </w:tc>
        <w:tc>
          <w:tcPr>
            <w:tcW w:w="1984" w:type="dxa"/>
          </w:tcPr>
          <w:p w:rsidR="008E4785" w:rsidRPr="00B8293E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ра</w:t>
            </w:r>
          </w:p>
        </w:tc>
        <w:tc>
          <w:tcPr>
            <w:tcW w:w="993" w:type="dxa"/>
          </w:tcPr>
          <w:p w:rsidR="008E4785" w:rsidRDefault="008E4785" w:rsidP="00594791">
            <w:pPr>
              <w:jc w:val="center"/>
            </w:pPr>
            <w:r>
              <w:t>3</w:t>
            </w:r>
            <w:r w:rsidR="00807198">
              <w:t>1</w:t>
            </w:r>
          </w:p>
        </w:tc>
        <w:tc>
          <w:tcPr>
            <w:tcW w:w="1842" w:type="dxa"/>
          </w:tcPr>
          <w:p w:rsidR="008E4785" w:rsidRDefault="008E4785" w:rsidP="00594791">
            <w:pPr>
              <w:jc w:val="center"/>
            </w:pPr>
            <w:r>
              <w:t>Высшая</w:t>
            </w:r>
          </w:p>
        </w:tc>
        <w:tc>
          <w:tcPr>
            <w:tcW w:w="2694" w:type="dxa"/>
          </w:tcPr>
          <w:p w:rsidR="008E4785" w:rsidRDefault="008E4785" w:rsidP="00594791">
            <w:pPr>
              <w:jc w:val="center"/>
            </w:pPr>
            <w:r>
              <w:t>«Заслуженный работник культуры Забайкальского края» 2017 г.</w:t>
            </w:r>
          </w:p>
        </w:tc>
      </w:tr>
      <w:tr w:rsidR="008E4785" w:rsidTr="00E93EF5">
        <w:tc>
          <w:tcPr>
            <w:tcW w:w="567" w:type="dxa"/>
          </w:tcPr>
          <w:p w:rsidR="008E4785" w:rsidRDefault="008E4785" w:rsidP="00CC350F">
            <w:pPr>
              <w:jc w:val="both"/>
            </w:pPr>
            <w:r>
              <w:t>3.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молова Татьяна Евгеньевна</w:t>
            </w:r>
          </w:p>
        </w:tc>
        <w:tc>
          <w:tcPr>
            <w:tcW w:w="992" w:type="dxa"/>
          </w:tcPr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,</w:t>
            </w:r>
          </w:p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фортепиано</w:t>
            </w:r>
          </w:p>
        </w:tc>
        <w:tc>
          <w:tcPr>
            <w:tcW w:w="1984" w:type="dxa"/>
          </w:tcPr>
          <w:p w:rsidR="008E4785" w:rsidRPr="00B8293E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993" w:type="dxa"/>
          </w:tcPr>
          <w:p w:rsidR="008E4785" w:rsidRDefault="008E4785" w:rsidP="00594791">
            <w:pPr>
              <w:jc w:val="center"/>
            </w:pPr>
            <w:r>
              <w:t>4</w:t>
            </w:r>
            <w:r w:rsidR="00807198">
              <w:t>4</w:t>
            </w:r>
          </w:p>
        </w:tc>
        <w:tc>
          <w:tcPr>
            <w:tcW w:w="1842" w:type="dxa"/>
          </w:tcPr>
          <w:p w:rsidR="008E4785" w:rsidRDefault="008E4785" w:rsidP="00594791">
            <w:pPr>
              <w:jc w:val="center"/>
            </w:pPr>
            <w:r>
              <w:t>Соответствие занимаемой должности</w:t>
            </w:r>
          </w:p>
          <w:p w:rsidR="008E4785" w:rsidRDefault="008E4785" w:rsidP="00594791">
            <w:pPr>
              <w:jc w:val="center"/>
            </w:pPr>
          </w:p>
        </w:tc>
        <w:tc>
          <w:tcPr>
            <w:tcW w:w="2694" w:type="dxa"/>
          </w:tcPr>
          <w:p w:rsidR="008E4785" w:rsidRDefault="008E4785" w:rsidP="00594791">
            <w:pPr>
              <w:jc w:val="center"/>
            </w:pPr>
            <w:r>
              <w:t>-</w:t>
            </w:r>
          </w:p>
        </w:tc>
      </w:tr>
      <w:tr w:rsidR="008E4785" w:rsidTr="00E93EF5">
        <w:tc>
          <w:tcPr>
            <w:tcW w:w="567" w:type="dxa"/>
          </w:tcPr>
          <w:p w:rsidR="008E4785" w:rsidRDefault="008E4785" w:rsidP="00CC350F">
            <w:pPr>
              <w:jc w:val="both"/>
            </w:pPr>
            <w:r>
              <w:t>4.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Виктория Ивановна</w:t>
            </w:r>
          </w:p>
        </w:tc>
        <w:tc>
          <w:tcPr>
            <w:tcW w:w="992" w:type="dxa"/>
          </w:tcPr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</w:p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, концертмейстер</w:t>
            </w:r>
          </w:p>
        </w:tc>
        <w:tc>
          <w:tcPr>
            <w:tcW w:w="1984" w:type="dxa"/>
          </w:tcPr>
          <w:p w:rsidR="008E4785" w:rsidRPr="00B8293E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993" w:type="dxa"/>
          </w:tcPr>
          <w:p w:rsidR="008E4785" w:rsidRDefault="008E4785" w:rsidP="00594791">
            <w:pPr>
              <w:jc w:val="center"/>
            </w:pPr>
            <w:r>
              <w:t>2</w:t>
            </w:r>
            <w:r w:rsidR="00807198">
              <w:t>8</w:t>
            </w:r>
          </w:p>
        </w:tc>
        <w:tc>
          <w:tcPr>
            <w:tcW w:w="1842" w:type="dxa"/>
          </w:tcPr>
          <w:p w:rsidR="008E4785" w:rsidRDefault="008E4785" w:rsidP="00594791">
            <w:pPr>
              <w:jc w:val="center"/>
            </w:pPr>
            <w:r>
              <w:t>Первая</w:t>
            </w:r>
          </w:p>
        </w:tc>
        <w:tc>
          <w:tcPr>
            <w:tcW w:w="2694" w:type="dxa"/>
          </w:tcPr>
          <w:p w:rsidR="008E4785" w:rsidRDefault="008E4785" w:rsidP="00594791">
            <w:pPr>
              <w:jc w:val="center"/>
            </w:pPr>
            <w:r>
              <w:t>-</w:t>
            </w:r>
          </w:p>
        </w:tc>
      </w:tr>
      <w:tr w:rsidR="008E4785" w:rsidTr="00E93EF5">
        <w:tc>
          <w:tcPr>
            <w:tcW w:w="567" w:type="dxa"/>
          </w:tcPr>
          <w:p w:rsidR="008E4785" w:rsidRDefault="00313CC7" w:rsidP="00CC350F">
            <w:pPr>
              <w:jc w:val="both"/>
            </w:pPr>
            <w:r>
              <w:t>5</w:t>
            </w:r>
            <w:r w:rsidR="008E4785">
              <w:t>.</w:t>
            </w:r>
          </w:p>
          <w:p w:rsidR="008E4785" w:rsidRDefault="008E4785" w:rsidP="00CC350F">
            <w:pPr>
              <w:jc w:val="both"/>
            </w:pP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евич</w:t>
            </w:r>
            <w:proofErr w:type="spellEnd"/>
            <w:r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992" w:type="dxa"/>
          </w:tcPr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</w:p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мейстер, преподаватель музыкальных дисциплин</w:t>
            </w:r>
          </w:p>
        </w:tc>
        <w:tc>
          <w:tcPr>
            <w:tcW w:w="1984" w:type="dxa"/>
          </w:tcPr>
          <w:p w:rsidR="008E4785" w:rsidRPr="00B8293E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</w:t>
            </w:r>
          </w:p>
        </w:tc>
        <w:tc>
          <w:tcPr>
            <w:tcW w:w="993" w:type="dxa"/>
          </w:tcPr>
          <w:p w:rsidR="008E4785" w:rsidRDefault="008E4785" w:rsidP="00594791">
            <w:pPr>
              <w:jc w:val="center"/>
            </w:pPr>
            <w:r>
              <w:t>2</w:t>
            </w:r>
            <w:r w:rsidR="00AC15A6">
              <w:t>3</w:t>
            </w:r>
          </w:p>
        </w:tc>
        <w:tc>
          <w:tcPr>
            <w:tcW w:w="1842" w:type="dxa"/>
          </w:tcPr>
          <w:p w:rsidR="008E4785" w:rsidRDefault="008E4785" w:rsidP="00594791">
            <w:pPr>
              <w:jc w:val="center"/>
            </w:pPr>
            <w:r>
              <w:t>Высшая</w:t>
            </w:r>
          </w:p>
        </w:tc>
        <w:tc>
          <w:tcPr>
            <w:tcW w:w="2694" w:type="dxa"/>
          </w:tcPr>
          <w:p w:rsidR="008E4785" w:rsidRDefault="008E4785" w:rsidP="00594791">
            <w:pPr>
              <w:jc w:val="center"/>
            </w:pPr>
            <w:r>
              <w:t>«Заслуженный работник культуры Забайкальского края» 2016 г.</w:t>
            </w:r>
          </w:p>
        </w:tc>
      </w:tr>
      <w:tr w:rsidR="008E4785" w:rsidTr="00E93EF5">
        <w:tc>
          <w:tcPr>
            <w:tcW w:w="567" w:type="dxa"/>
          </w:tcPr>
          <w:p w:rsidR="008E4785" w:rsidRDefault="00313CC7" w:rsidP="00CC350F">
            <w:pPr>
              <w:jc w:val="both"/>
            </w:pPr>
            <w:r>
              <w:t>6</w:t>
            </w:r>
            <w:r w:rsidR="008E4785">
              <w:t>.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провская Наталья Николаевна</w:t>
            </w:r>
          </w:p>
        </w:tc>
        <w:tc>
          <w:tcPr>
            <w:tcW w:w="992" w:type="dxa"/>
          </w:tcPr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</w:t>
            </w:r>
            <w:r w:rsidR="00FF21C9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 специальное.</w:t>
            </w:r>
          </w:p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ник живописец, преподаватель</w:t>
            </w:r>
          </w:p>
        </w:tc>
        <w:tc>
          <w:tcPr>
            <w:tcW w:w="1984" w:type="dxa"/>
          </w:tcPr>
          <w:p w:rsidR="008E4785" w:rsidRPr="00B8293E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. художественного отделения</w:t>
            </w:r>
          </w:p>
        </w:tc>
        <w:tc>
          <w:tcPr>
            <w:tcW w:w="993" w:type="dxa"/>
          </w:tcPr>
          <w:p w:rsidR="008E4785" w:rsidRDefault="00AC15A6" w:rsidP="00594791">
            <w:pPr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8E4785" w:rsidRDefault="002D04FC" w:rsidP="00594791">
            <w:pPr>
              <w:jc w:val="center"/>
            </w:pPr>
            <w:r>
              <w:t>В</w:t>
            </w:r>
            <w:r w:rsidR="008E4785">
              <w:t>ысшая</w:t>
            </w:r>
          </w:p>
        </w:tc>
        <w:tc>
          <w:tcPr>
            <w:tcW w:w="2694" w:type="dxa"/>
          </w:tcPr>
          <w:p w:rsidR="008E4785" w:rsidRDefault="008E4785" w:rsidP="00594791">
            <w:pPr>
              <w:jc w:val="center"/>
            </w:pPr>
            <w:r>
              <w:t>-</w:t>
            </w:r>
          </w:p>
        </w:tc>
      </w:tr>
      <w:tr w:rsidR="008E4785" w:rsidTr="00E93EF5">
        <w:tc>
          <w:tcPr>
            <w:tcW w:w="567" w:type="dxa"/>
          </w:tcPr>
          <w:p w:rsidR="008E4785" w:rsidRDefault="00313CC7" w:rsidP="00CC350F">
            <w:pPr>
              <w:jc w:val="both"/>
            </w:pPr>
            <w:r>
              <w:t>7</w:t>
            </w:r>
            <w:r w:rsidR="008E4785">
              <w:t>.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аева Людмила Ильинична</w:t>
            </w:r>
          </w:p>
        </w:tc>
        <w:tc>
          <w:tcPr>
            <w:tcW w:w="992" w:type="dxa"/>
          </w:tcPr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 специальное, </w:t>
            </w:r>
          </w:p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самодеятельного оркестра народных инструментов, преп. ДМШ</w:t>
            </w:r>
          </w:p>
        </w:tc>
        <w:tc>
          <w:tcPr>
            <w:tcW w:w="1984" w:type="dxa"/>
          </w:tcPr>
          <w:p w:rsidR="008E4785" w:rsidRPr="00B8293E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ян</w:t>
            </w:r>
          </w:p>
        </w:tc>
        <w:tc>
          <w:tcPr>
            <w:tcW w:w="993" w:type="dxa"/>
          </w:tcPr>
          <w:p w:rsidR="008E4785" w:rsidRDefault="00AC15A6" w:rsidP="00594791">
            <w:pPr>
              <w:jc w:val="center"/>
            </w:pPr>
            <w:r>
              <w:t>44</w:t>
            </w:r>
          </w:p>
        </w:tc>
        <w:tc>
          <w:tcPr>
            <w:tcW w:w="1842" w:type="dxa"/>
          </w:tcPr>
          <w:p w:rsidR="008E4785" w:rsidRDefault="008E4785" w:rsidP="00594791">
            <w:pPr>
              <w:jc w:val="center"/>
            </w:pPr>
            <w:r>
              <w:t>Соответствие занимаемой должности</w:t>
            </w:r>
          </w:p>
        </w:tc>
        <w:tc>
          <w:tcPr>
            <w:tcW w:w="2694" w:type="dxa"/>
          </w:tcPr>
          <w:p w:rsidR="008E4785" w:rsidRDefault="008E4785" w:rsidP="00594791">
            <w:pPr>
              <w:jc w:val="center"/>
            </w:pPr>
            <w:r>
              <w:t>-</w:t>
            </w:r>
          </w:p>
        </w:tc>
      </w:tr>
      <w:tr w:rsidR="008E4785" w:rsidTr="00E93EF5">
        <w:tc>
          <w:tcPr>
            <w:tcW w:w="567" w:type="dxa"/>
          </w:tcPr>
          <w:p w:rsidR="008E4785" w:rsidRDefault="00313CC7" w:rsidP="00CC350F">
            <w:pPr>
              <w:jc w:val="both"/>
            </w:pPr>
            <w:r>
              <w:t>8</w:t>
            </w:r>
            <w:r w:rsidR="008E4785">
              <w:t>.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оржицкая</w:t>
            </w:r>
            <w:proofErr w:type="spellEnd"/>
            <w:r>
              <w:t xml:space="preserve"> Тамара Михайловна</w:t>
            </w:r>
          </w:p>
        </w:tc>
        <w:tc>
          <w:tcPr>
            <w:tcW w:w="992" w:type="dxa"/>
          </w:tcPr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</w:p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ый работник высшей квалификации. Руководитель самодеятельного хорового коллектива</w:t>
            </w:r>
          </w:p>
        </w:tc>
        <w:tc>
          <w:tcPr>
            <w:tcW w:w="1984" w:type="dxa"/>
          </w:tcPr>
          <w:p w:rsidR="008E4785" w:rsidRPr="00B8293E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, сольфеджио</w:t>
            </w:r>
          </w:p>
        </w:tc>
        <w:tc>
          <w:tcPr>
            <w:tcW w:w="993" w:type="dxa"/>
          </w:tcPr>
          <w:p w:rsidR="008E4785" w:rsidRDefault="00AC15A6" w:rsidP="00594791">
            <w:pPr>
              <w:jc w:val="center"/>
            </w:pPr>
            <w:r>
              <w:t>42</w:t>
            </w:r>
          </w:p>
        </w:tc>
        <w:tc>
          <w:tcPr>
            <w:tcW w:w="1842" w:type="dxa"/>
          </w:tcPr>
          <w:p w:rsidR="008E4785" w:rsidRDefault="008E4785" w:rsidP="00594791">
            <w:pPr>
              <w:jc w:val="center"/>
            </w:pPr>
            <w:r>
              <w:t>Соответствие занимаемой должности</w:t>
            </w:r>
          </w:p>
        </w:tc>
        <w:tc>
          <w:tcPr>
            <w:tcW w:w="2694" w:type="dxa"/>
          </w:tcPr>
          <w:p w:rsidR="008E4785" w:rsidRDefault="008E4785" w:rsidP="00594791">
            <w:r>
              <w:t>1. знак «За достижения в культуре» 2001 г.</w:t>
            </w:r>
          </w:p>
          <w:p w:rsidR="008E4785" w:rsidRDefault="008E4785" w:rsidP="00594791"/>
          <w:p w:rsidR="008E4785" w:rsidRDefault="008E4785" w:rsidP="00594791">
            <w:r>
              <w:t>2. Звание «Ветеран труда» 2001 г.</w:t>
            </w:r>
          </w:p>
          <w:p w:rsidR="008E4785" w:rsidRDefault="008E4785" w:rsidP="00594791"/>
          <w:p w:rsidR="008E4785" w:rsidRDefault="008E4785" w:rsidP="00594791">
            <w:r>
              <w:t xml:space="preserve">3. медаль «100 лет Профсоюзам России» </w:t>
            </w:r>
            <w:r>
              <w:lastRenderedPageBreak/>
              <w:t>ФНПР 2005 г.</w:t>
            </w:r>
          </w:p>
          <w:p w:rsidR="008E4785" w:rsidRDefault="008E4785" w:rsidP="00594791">
            <w:r>
              <w:t>4. Звание «Заслуженный работник культуры Забайкальского края» 2014 г.</w:t>
            </w:r>
          </w:p>
        </w:tc>
      </w:tr>
      <w:tr w:rsidR="008E4785" w:rsidTr="00E93EF5">
        <w:tc>
          <w:tcPr>
            <w:tcW w:w="567" w:type="dxa"/>
          </w:tcPr>
          <w:p w:rsidR="008E4785" w:rsidRDefault="00313CC7" w:rsidP="00CC350F">
            <w:pPr>
              <w:jc w:val="both"/>
            </w:pPr>
            <w:r>
              <w:lastRenderedPageBreak/>
              <w:t>9</w:t>
            </w:r>
            <w:r w:rsidR="008E4785">
              <w:t>.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Вера Евгеньевна</w:t>
            </w:r>
          </w:p>
        </w:tc>
        <w:tc>
          <w:tcPr>
            <w:tcW w:w="992" w:type="dxa"/>
          </w:tcPr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,</w:t>
            </w:r>
          </w:p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 самодеятельного оркестра народных инструментов, преподаватель ДМШ</w:t>
            </w:r>
          </w:p>
        </w:tc>
        <w:tc>
          <w:tcPr>
            <w:tcW w:w="1984" w:type="dxa"/>
          </w:tcPr>
          <w:p w:rsidR="008E4785" w:rsidRPr="00B8293E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ян</w:t>
            </w:r>
          </w:p>
        </w:tc>
        <w:tc>
          <w:tcPr>
            <w:tcW w:w="993" w:type="dxa"/>
          </w:tcPr>
          <w:p w:rsidR="008E4785" w:rsidRDefault="00AC15A6" w:rsidP="00594791">
            <w:pPr>
              <w:jc w:val="center"/>
            </w:pPr>
            <w:r>
              <w:t>47</w:t>
            </w:r>
          </w:p>
        </w:tc>
        <w:tc>
          <w:tcPr>
            <w:tcW w:w="1842" w:type="dxa"/>
          </w:tcPr>
          <w:p w:rsidR="008E4785" w:rsidRDefault="008E4785" w:rsidP="00594791">
            <w:pPr>
              <w:jc w:val="center"/>
            </w:pPr>
            <w:r>
              <w:t>Соответствие занимаемой должности</w:t>
            </w:r>
          </w:p>
        </w:tc>
        <w:tc>
          <w:tcPr>
            <w:tcW w:w="2694" w:type="dxa"/>
          </w:tcPr>
          <w:p w:rsidR="008E4785" w:rsidRDefault="008E4785" w:rsidP="00594791">
            <w:pPr>
              <w:jc w:val="center"/>
            </w:pPr>
            <w:r>
              <w:t>-</w:t>
            </w:r>
          </w:p>
        </w:tc>
      </w:tr>
      <w:tr w:rsidR="008E4785" w:rsidTr="00E93EF5">
        <w:tc>
          <w:tcPr>
            <w:tcW w:w="567" w:type="dxa"/>
          </w:tcPr>
          <w:p w:rsidR="008E4785" w:rsidRDefault="008E4785" w:rsidP="00313CC7">
            <w:pPr>
              <w:jc w:val="both"/>
            </w:pPr>
            <w:r>
              <w:t>1</w:t>
            </w:r>
            <w:r w:rsidR="00313CC7">
              <w:t>0</w:t>
            </w:r>
            <w:r>
              <w:t>.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ицына Валентина Егоровна</w:t>
            </w:r>
          </w:p>
        </w:tc>
        <w:tc>
          <w:tcPr>
            <w:tcW w:w="992" w:type="dxa"/>
          </w:tcPr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</w:p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классу домры</w:t>
            </w:r>
          </w:p>
        </w:tc>
        <w:tc>
          <w:tcPr>
            <w:tcW w:w="1984" w:type="dxa"/>
          </w:tcPr>
          <w:p w:rsidR="008E4785" w:rsidRPr="00B8293E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ра</w:t>
            </w:r>
          </w:p>
        </w:tc>
        <w:tc>
          <w:tcPr>
            <w:tcW w:w="993" w:type="dxa"/>
          </w:tcPr>
          <w:p w:rsidR="008E4785" w:rsidRDefault="00AC15A6" w:rsidP="00594791">
            <w:pPr>
              <w:jc w:val="center"/>
            </w:pPr>
            <w:r>
              <w:t>58</w:t>
            </w:r>
          </w:p>
        </w:tc>
        <w:tc>
          <w:tcPr>
            <w:tcW w:w="1842" w:type="dxa"/>
          </w:tcPr>
          <w:p w:rsidR="008E4785" w:rsidRDefault="008E4785" w:rsidP="00594791">
            <w:pPr>
              <w:jc w:val="center"/>
            </w:pPr>
            <w:r>
              <w:t>Высшая</w:t>
            </w:r>
          </w:p>
        </w:tc>
        <w:tc>
          <w:tcPr>
            <w:tcW w:w="2694" w:type="dxa"/>
          </w:tcPr>
          <w:p w:rsidR="008E4785" w:rsidRDefault="008E4785" w:rsidP="00594791">
            <w:r>
              <w:t>1. Медаль «Ветеран труда» 1993 г.</w:t>
            </w:r>
          </w:p>
          <w:p w:rsidR="008E4785" w:rsidRDefault="008E4785" w:rsidP="00594791"/>
          <w:p w:rsidR="008E4785" w:rsidRDefault="008E4785" w:rsidP="00594791">
            <w:r>
              <w:t>2. Знак «За достижения в культуре» 2001 г.</w:t>
            </w:r>
          </w:p>
          <w:p w:rsidR="008E4785" w:rsidRDefault="008E4785" w:rsidP="00594791"/>
          <w:p w:rsidR="008E4785" w:rsidRDefault="008E4785" w:rsidP="00594791">
            <w:r>
              <w:t>3. Звание «Заслуженный работник культуры Читинской области» 2007 г.</w:t>
            </w:r>
          </w:p>
        </w:tc>
      </w:tr>
      <w:tr w:rsidR="008E4785" w:rsidTr="00E93EF5">
        <w:tc>
          <w:tcPr>
            <w:tcW w:w="567" w:type="dxa"/>
          </w:tcPr>
          <w:p w:rsidR="008E4785" w:rsidRDefault="008E4785" w:rsidP="00313CC7">
            <w:pPr>
              <w:jc w:val="both"/>
            </w:pPr>
            <w:r>
              <w:t>1</w:t>
            </w:r>
            <w:r w:rsidR="00313CC7">
              <w:t>1</w:t>
            </w:r>
            <w:r>
              <w:t xml:space="preserve">. 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атьяна Юрьевна</w:t>
            </w:r>
          </w:p>
        </w:tc>
        <w:tc>
          <w:tcPr>
            <w:tcW w:w="992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 учитель музыки, преподаватель  теоретических дисциплин, преподаватель эстрадного пения</w:t>
            </w:r>
          </w:p>
        </w:tc>
        <w:tc>
          <w:tcPr>
            <w:tcW w:w="1984" w:type="dxa"/>
          </w:tcPr>
          <w:p w:rsidR="008E4785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, вокал</w:t>
            </w:r>
          </w:p>
        </w:tc>
        <w:tc>
          <w:tcPr>
            <w:tcW w:w="993" w:type="dxa"/>
          </w:tcPr>
          <w:p w:rsidR="008E4785" w:rsidRDefault="00AC15A6" w:rsidP="00594791">
            <w:pPr>
              <w:jc w:val="center"/>
            </w:pPr>
            <w:r>
              <w:t>11</w:t>
            </w:r>
          </w:p>
        </w:tc>
        <w:tc>
          <w:tcPr>
            <w:tcW w:w="1842" w:type="dxa"/>
          </w:tcPr>
          <w:p w:rsidR="008E4785" w:rsidRDefault="002D04FC" w:rsidP="00594791">
            <w:pPr>
              <w:jc w:val="center"/>
            </w:pPr>
            <w:r>
              <w:t>П</w:t>
            </w:r>
            <w:r w:rsidR="008E4785">
              <w:t>ервая</w:t>
            </w:r>
          </w:p>
        </w:tc>
        <w:tc>
          <w:tcPr>
            <w:tcW w:w="2694" w:type="dxa"/>
          </w:tcPr>
          <w:p w:rsidR="008E4785" w:rsidRDefault="008E4785" w:rsidP="00594791">
            <w:r>
              <w:t>-</w:t>
            </w:r>
          </w:p>
        </w:tc>
      </w:tr>
      <w:tr w:rsidR="008E4785" w:rsidTr="00E93EF5">
        <w:tc>
          <w:tcPr>
            <w:tcW w:w="567" w:type="dxa"/>
          </w:tcPr>
          <w:p w:rsidR="008E4785" w:rsidRDefault="008E4785" w:rsidP="00313CC7">
            <w:pPr>
              <w:jc w:val="both"/>
            </w:pPr>
            <w:r>
              <w:t>1</w:t>
            </w:r>
            <w:r w:rsidR="00313CC7">
              <w:t>2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укичева Олеся Николаевна</w:t>
            </w:r>
          </w:p>
        </w:tc>
        <w:tc>
          <w:tcPr>
            <w:tcW w:w="992" w:type="dxa"/>
          </w:tcPr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</w:p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зобразительного искусства</w:t>
            </w:r>
          </w:p>
        </w:tc>
        <w:tc>
          <w:tcPr>
            <w:tcW w:w="1984" w:type="dxa"/>
          </w:tcPr>
          <w:p w:rsidR="008E4785" w:rsidRPr="00B8293E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художественного отделения</w:t>
            </w:r>
          </w:p>
        </w:tc>
        <w:tc>
          <w:tcPr>
            <w:tcW w:w="993" w:type="dxa"/>
          </w:tcPr>
          <w:p w:rsidR="008E4785" w:rsidRDefault="00AC15A6" w:rsidP="00594791">
            <w:pPr>
              <w:jc w:val="center"/>
            </w:pPr>
            <w:r>
              <w:t>17</w:t>
            </w:r>
          </w:p>
        </w:tc>
        <w:tc>
          <w:tcPr>
            <w:tcW w:w="1842" w:type="dxa"/>
          </w:tcPr>
          <w:p w:rsidR="008E4785" w:rsidRDefault="00C62AA0" w:rsidP="00594791">
            <w:pPr>
              <w:jc w:val="center"/>
            </w:pPr>
            <w:r>
              <w:t>С</w:t>
            </w:r>
            <w:r w:rsidR="008E4785">
              <w:t>оответствие занимаемой должности</w:t>
            </w:r>
          </w:p>
        </w:tc>
        <w:tc>
          <w:tcPr>
            <w:tcW w:w="2694" w:type="dxa"/>
          </w:tcPr>
          <w:p w:rsidR="008E4785" w:rsidRDefault="008E4785" w:rsidP="00594791">
            <w:pPr>
              <w:jc w:val="center"/>
            </w:pPr>
            <w:r>
              <w:t>-</w:t>
            </w:r>
          </w:p>
        </w:tc>
      </w:tr>
      <w:tr w:rsidR="004D6865" w:rsidTr="00E93EF5">
        <w:tc>
          <w:tcPr>
            <w:tcW w:w="567" w:type="dxa"/>
          </w:tcPr>
          <w:p w:rsidR="004D6865" w:rsidRDefault="004D6865" w:rsidP="00313CC7">
            <w:pPr>
              <w:jc w:val="both"/>
            </w:pPr>
            <w:r>
              <w:t>1</w:t>
            </w:r>
            <w:r w:rsidR="00313CC7">
              <w:t>3</w:t>
            </w:r>
            <w:r>
              <w:t>.</w:t>
            </w:r>
          </w:p>
        </w:tc>
        <w:tc>
          <w:tcPr>
            <w:tcW w:w="2126" w:type="dxa"/>
            <w:gridSpan w:val="2"/>
          </w:tcPr>
          <w:p w:rsidR="004D6865" w:rsidRDefault="004D686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кова Виктория  Витальевна</w:t>
            </w:r>
          </w:p>
        </w:tc>
        <w:tc>
          <w:tcPr>
            <w:tcW w:w="992" w:type="dxa"/>
          </w:tcPr>
          <w:p w:rsidR="004D6865" w:rsidRDefault="004D686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1 г. </w:t>
            </w:r>
          </w:p>
        </w:tc>
        <w:tc>
          <w:tcPr>
            <w:tcW w:w="3119" w:type="dxa"/>
          </w:tcPr>
          <w:p w:rsidR="004D6865" w:rsidRDefault="004D686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</w:p>
          <w:p w:rsidR="004D6865" w:rsidRDefault="004D686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ый исполнитель, преподаватель</w:t>
            </w:r>
          </w:p>
        </w:tc>
        <w:tc>
          <w:tcPr>
            <w:tcW w:w="1984" w:type="dxa"/>
          </w:tcPr>
          <w:p w:rsidR="004D6865" w:rsidRDefault="004D686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лайка</w:t>
            </w:r>
          </w:p>
        </w:tc>
        <w:tc>
          <w:tcPr>
            <w:tcW w:w="993" w:type="dxa"/>
          </w:tcPr>
          <w:p w:rsidR="004D6865" w:rsidRDefault="00AC15A6" w:rsidP="00594791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4D6865" w:rsidRDefault="004D6865" w:rsidP="0059479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4D6865" w:rsidRDefault="004D6865" w:rsidP="00594791">
            <w:pPr>
              <w:jc w:val="center"/>
            </w:pPr>
            <w:r>
              <w:t>-</w:t>
            </w:r>
          </w:p>
        </w:tc>
      </w:tr>
      <w:tr w:rsidR="008E4785" w:rsidTr="00E93EF5">
        <w:tc>
          <w:tcPr>
            <w:tcW w:w="567" w:type="dxa"/>
          </w:tcPr>
          <w:p w:rsidR="008E4785" w:rsidRDefault="004D6865" w:rsidP="00313CC7">
            <w:pPr>
              <w:jc w:val="both"/>
            </w:pPr>
            <w:r>
              <w:t>1</w:t>
            </w:r>
            <w:r w:rsidR="00313CC7">
              <w:t>4</w:t>
            </w:r>
            <w:r w:rsidR="008E4785">
              <w:t>.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насенко Вероника Петровна</w:t>
            </w:r>
          </w:p>
        </w:tc>
        <w:tc>
          <w:tcPr>
            <w:tcW w:w="992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</w:p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узыки</w:t>
            </w:r>
          </w:p>
        </w:tc>
        <w:tc>
          <w:tcPr>
            <w:tcW w:w="1984" w:type="dxa"/>
          </w:tcPr>
          <w:p w:rsidR="008E4785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993" w:type="dxa"/>
          </w:tcPr>
          <w:p w:rsidR="008E4785" w:rsidRDefault="00AC15A6" w:rsidP="00594791">
            <w:pPr>
              <w:jc w:val="center"/>
            </w:pPr>
            <w:r>
              <w:t>32</w:t>
            </w:r>
          </w:p>
        </w:tc>
        <w:tc>
          <w:tcPr>
            <w:tcW w:w="1842" w:type="dxa"/>
          </w:tcPr>
          <w:p w:rsidR="008E4785" w:rsidRDefault="002D04FC" w:rsidP="00594791">
            <w:pPr>
              <w:jc w:val="center"/>
            </w:pPr>
            <w:r>
              <w:t>П</w:t>
            </w:r>
            <w:r w:rsidR="008E4785">
              <w:t>ервая</w:t>
            </w:r>
          </w:p>
        </w:tc>
        <w:tc>
          <w:tcPr>
            <w:tcW w:w="2694" w:type="dxa"/>
          </w:tcPr>
          <w:p w:rsidR="008E4785" w:rsidRDefault="008E4785" w:rsidP="00594791">
            <w:pPr>
              <w:jc w:val="center"/>
            </w:pPr>
            <w:r>
              <w:t>-</w:t>
            </w:r>
          </w:p>
        </w:tc>
      </w:tr>
      <w:tr w:rsidR="008E4785" w:rsidTr="00E93EF5">
        <w:tc>
          <w:tcPr>
            <w:tcW w:w="567" w:type="dxa"/>
          </w:tcPr>
          <w:p w:rsidR="008E4785" w:rsidRDefault="004D6865" w:rsidP="00313CC7">
            <w:pPr>
              <w:jc w:val="both"/>
            </w:pPr>
            <w:r>
              <w:lastRenderedPageBreak/>
              <w:t>1</w:t>
            </w:r>
            <w:r w:rsidR="00313CC7">
              <w:t>5</w:t>
            </w:r>
            <w:r w:rsidR="008E4785">
              <w:t>.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цева Елена Борисовна</w:t>
            </w:r>
          </w:p>
        </w:tc>
        <w:tc>
          <w:tcPr>
            <w:tcW w:w="992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</w:p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 художественного образования</w:t>
            </w:r>
          </w:p>
        </w:tc>
        <w:tc>
          <w:tcPr>
            <w:tcW w:w="1984" w:type="dxa"/>
          </w:tcPr>
          <w:p w:rsidR="008E4785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тара</w:t>
            </w:r>
          </w:p>
        </w:tc>
        <w:tc>
          <w:tcPr>
            <w:tcW w:w="993" w:type="dxa"/>
          </w:tcPr>
          <w:p w:rsidR="008E4785" w:rsidRDefault="00AC15A6" w:rsidP="00594791">
            <w:pPr>
              <w:jc w:val="center"/>
            </w:pPr>
            <w:r>
              <w:t>19</w:t>
            </w:r>
          </w:p>
        </w:tc>
        <w:tc>
          <w:tcPr>
            <w:tcW w:w="1842" w:type="dxa"/>
          </w:tcPr>
          <w:p w:rsidR="008E4785" w:rsidRDefault="00C62AA0" w:rsidP="00594791">
            <w:pPr>
              <w:jc w:val="center"/>
            </w:pPr>
            <w:r>
              <w:t>С</w:t>
            </w:r>
            <w:r w:rsidR="008E4785">
              <w:t>оответствие занимаемой должности</w:t>
            </w:r>
          </w:p>
        </w:tc>
        <w:tc>
          <w:tcPr>
            <w:tcW w:w="2694" w:type="dxa"/>
          </w:tcPr>
          <w:p w:rsidR="008E4785" w:rsidRDefault="008E4785" w:rsidP="00594791">
            <w:pPr>
              <w:jc w:val="center"/>
            </w:pPr>
            <w:r>
              <w:t>-</w:t>
            </w:r>
          </w:p>
        </w:tc>
      </w:tr>
      <w:tr w:rsidR="008E4785" w:rsidTr="00E93EF5">
        <w:tc>
          <w:tcPr>
            <w:tcW w:w="567" w:type="dxa"/>
          </w:tcPr>
          <w:p w:rsidR="008E4785" w:rsidRDefault="004D6865" w:rsidP="00313CC7">
            <w:pPr>
              <w:jc w:val="both"/>
            </w:pPr>
            <w:r>
              <w:t>1</w:t>
            </w:r>
            <w:r w:rsidR="00313CC7">
              <w:t>6</w:t>
            </w:r>
            <w:r w:rsidR="008E4785">
              <w:t xml:space="preserve">. 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Виталий Владимирович</w:t>
            </w:r>
          </w:p>
        </w:tc>
        <w:tc>
          <w:tcPr>
            <w:tcW w:w="992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</w:p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ый исполнитель, артист камерного ансамбля, преподаватель концертмейстер</w:t>
            </w:r>
          </w:p>
        </w:tc>
        <w:tc>
          <w:tcPr>
            <w:tcW w:w="1984" w:type="dxa"/>
          </w:tcPr>
          <w:p w:rsidR="008E4785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993" w:type="dxa"/>
          </w:tcPr>
          <w:p w:rsidR="008E4785" w:rsidRDefault="00AC15A6" w:rsidP="00594791">
            <w:pPr>
              <w:jc w:val="center"/>
            </w:pPr>
            <w:r>
              <w:t>22</w:t>
            </w:r>
          </w:p>
        </w:tc>
        <w:tc>
          <w:tcPr>
            <w:tcW w:w="1842" w:type="dxa"/>
          </w:tcPr>
          <w:p w:rsidR="008E4785" w:rsidRDefault="008E4785" w:rsidP="00594791">
            <w:pPr>
              <w:jc w:val="center"/>
            </w:pPr>
            <w:r>
              <w:t>Первая</w:t>
            </w:r>
          </w:p>
        </w:tc>
        <w:tc>
          <w:tcPr>
            <w:tcW w:w="2694" w:type="dxa"/>
          </w:tcPr>
          <w:p w:rsidR="008E4785" w:rsidRDefault="008E4785" w:rsidP="00594791">
            <w:pPr>
              <w:jc w:val="center"/>
            </w:pPr>
            <w:r>
              <w:t>-</w:t>
            </w:r>
          </w:p>
        </w:tc>
      </w:tr>
      <w:tr w:rsidR="008E4785" w:rsidTr="00E93EF5">
        <w:tc>
          <w:tcPr>
            <w:tcW w:w="567" w:type="dxa"/>
          </w:tcPr>
          <w:p w:rsidR="008E4785" w:rsidRDefault="00313CC7" w:rsidP="00313CC7">
            <w:pPr>
              <w:jc w:val="both"/>
            </w:pPr>
            <w:r>
              <w:t>17</w:t>
            </w:r>
            <w:r w:rsidR="008E4785">
              <w:t>.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Валентина Лаврентьевна</w:t>
            </w:r>
          </w:p>
        </w:tc>
        <w:tc>
          <w:tcPr>
            <w:tcW w:w="992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</w:p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ижер хора</w:t>
            </w:r>
          </w:p>
        </w:tc>
        <w:tc>
          <w:tcPr>
            <w:tcW w:w="1984" w:type="dxa"/>
          </w:tcPr>
          <w:p w:rsidR="008E4785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993" w:type="dxa"/>
          </w:tcPr>
          <w:p w:rsidR="008E4785" w:rsidRDefault="00AC15A6" w:rsidP="00594791">
            <w:pPr>
              <w:jc w:val="center"/>
            </w:pPr>
            <w:r>
              <w:t>49</w:t>
            </w:r>
          </w:p>
        </w:tc>
        <w:tc>
          <w:tcPr>
            <w:tcW w:w="1842" w:type="dxa"/>
          </w:tcPr>
          <w:p w:rsidR="008E4785" w:rsidRDefault="00C62AA0" w:rsidP="00594791">
            <w:pPr>
              <w:jc w:val="center"/>
            </w:pPr>
            <w:r>
              <w:t>С</w:t>
            </w:r>
            <w:r w:rsidR="008E4785">
              <w:t>оответствие занимаемой должности</w:t>
            </w:r>
          </w:p>
        </w:tc>
        <w:tc>
          <w:tcPr>
            <w:tcW w:w="2694" w:type="dxa"/>
          </w:tcPr>
          <w:p w:rsidR="008E4785" w:rsidRDefault="008E4785" w:rsidP="00594791">
            <w:pPr>
              <w:jc w:val="center"/>
            </w:pPr>
            <w:r>
              <w:t>-</w:t>
            </w:r>
          </w:p>
        </w:tc>
      </w:tr>
      <w:tr w:rsidR="008E4785" w:rsidTr="00E93EF5">
        <w:tc>
          <w:tcPr>
            <w:tcW w:w="567" w:type="dxa"/>
          </w:tcPr>
          <w:p w:rsidR="008E4785" w:rsidRDefault="00313CC7" w:rsidP="00313CC7">
            <w:pPr>
              <w:jc w:val="both"/>
            </w:pPr>
            <w:r>
              <w:t>18</w:t>
            </w:r>
            <w:r w:rsidR="008E4785">
              <w:t>.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идонова Ольга Александровна</w:t>
            </w:r>
          </w:p>
        </w:tc>
        <w:tc>
          <w:tcPr>
            <w:tcW w:w="992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</w:p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истории и обществоведения</w:t>
            </w:r>
          </w:p>
        </w:tc>
        <w:tc>
          <w:tcPr>
            <w:tcW w:w="1984" w:type="dxa"/>
          </w:tcPr>
          <w:p w:rsidR="008E4785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музыки и сольфеджио</w:t>
            </w:r>
          </w:p>
        </w:tc>
        <w:tc>
          <w:tcPr>
            <w:tcW w:w="993" w:type="dxa"/>
          </w:tcPr>
          <w:p w:rsidR="008E4785" w:rsidRDefault="00AC15A6" w:rsidP="00594791">
            <w:pPr>
              <w:jc w:val="center"/>
            </w:pPr>
            <w:r>
              <w:t>38</w:t>
            </w:r>
          </w:p>
        </w:tc>
        <w:tc>
          <w:tcPr>
            <w:tcW w:w="1842" w:type="dxa"/>
          </w:tcPr>
          <w:p w:rsidR="008E4785" w:rsidRDefault="008E4785" w:rsidP="00594791">
            <w:pPr>
              <w:jc w:val="center"/>
            </w:pPr>
            <w:r>
              <w:t>Первая</w:t>
            </w:r>
          </w:p>
        </w:tc>
        <w:tc>
          <w:tcPr>
            <w:tcW w:w="2694" w:type="dxa"/>
          </w:tcPr>
          <w:p w:rsidR="008E4785" w:rsidRDefault="008E4785" w:rsidP="00594791">
            <w:pPr>
              <w:jc w:val="center"/>
            </w:pPr>
            <w:r>
              <w:t>-</w:t>
            </w:r>
          </w:p>
        </w:tc>
      </w:tr>
      <w:tr w:rsidR="008E4785" w:rsidTr="00E93EF5">
        <w:tc>
          <w:tcPr>
            <w:tcW w:w="567" w:type="dxa"/>
          </w:tcPr>
          <w:p w:rsidR="008E4785" w:rsidRDefault="00313CC7" w:rsidP="00313CC7">
            <w:pPr>
              <w:jc w:val="both"/>
            </w:pPr>
            <w:r>
              <w:t>19</w:t>
            </w:r>
            <w:r w:rsidR="008E4785">
              <w:t>.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лавных</w:t>
            </w:r>
            <w:proofErr w:type="gramEnd"/>
            <w:r>
              <w:rPr>
                <w:sz w:val="22"/>
                <w:szCs w:val="22"/>
              </w:rPr>
              <w:t xml:space="preserve"> Анна Дмитриевна</w:t>
            </w:r>
          </w:p>
        </w:tc>
        <w:tc>
          <w:tcPr>
            <w:tcW w:w="992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t xml:space="preserve">Среднее специальное </w:t>
            </w:r>
            <w:r w:rsidRPr="00E20413">
              <w:t>Учитель изобразительного искусства и черчения</w:t>
            </w:r>
          </w:p>
        </w:tc>
        <w:tc>
          <w:tcPr>
            <w:tcW w:w="1984" w:type="dxa"/>
          </w:tcPr>
          <w:p w:rsidR="008E4785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художественного отделения</w:t>
            </w:r>
          </w:p>
        </w:tc>
        <w:tc>
          <w:tcPr>
            <w:tcW w:w="993" w:type="dxa"/>
          </w:tcPr>
          <w:p w:rsidR="008E4785" w:rsidRDefault="00AC15A6" w:rsidP="00594791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8E4785" w:rsidRDefault="008E4785" w:rsidP="0059479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8E4785" w:rsidRDefault="008E4785" w:rsidP="00594791">
            <w:pPr>
              <w:jc w:val="center"/>
            </w:pPr>
            <w:r>
              <w:t>-</w:t>
            </w:r>
          </w:p>
        </w:tc>
      </w:tr>
      <w:tr w:rsidR="008E4785" w:rsidTr="00E93EF5">
        <w:tc>
          <w:tcPr>
            <w:tcW w:w="567" w:type="dxa"/>
          </w:tcPr>
          <w:p w:rsidR="008E4785" w:rsidRDefault="004D6865" w:rsidP="00313CC7">
            <w:pPr>
              <w:jc w:val="both"/>
            </w:pPr>
            <w:r>
              <w:t>2</w:t>
            </w:r>
            <w:r w:rsidR="00313CC7">
              <w:t>0</w:t>
            </w:r>
            <w:r w:rsidR="008E4785">
              <w:t>.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ерина Ольга Олеговна</w:t>
            </w:r>
          </w:p>
        </w:tc>
        <w:tc>
          <w:tcPr>
            <w:tcW w:w="992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реднее-специальное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ник-мастер, преподаватель</w:t>
            </w:r>
          </w:p>
        </w:tc>
        <w:tc>
          <w:tcPr>
            <w:tcW w:w="1984" w:type="dxa"/>
          </w:tcPr>
          <w:p w:rsidR="008E4785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художественного отделения</w:t>
            </w:r>
          </w:p>
        </w:tc>
        <w:tc>
          <w:tcPr>
            <w:tcW w:w="993" w:type="dxa"/>
          </w:tcPr>
          <w:p w:rsidR="008E4785" w:rsidRDefault="00AC15A6" w:rsidP="00594791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8E4785" w:rsidRDefault="008E4785" w:rsidP="0059479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8E4785" w:rsidRDefault="008E4785" w:rsidP="00594791">
            <w:pPr>
              <w:jc w:val="center"/>
            </w:pPr>
            <w:r>
              <w:t>-</w:t>
            </w:r>
          </w:p>
        </w:tc>
      </w:tr>
      <w:tr w:rsidR="008E4785" w:rsidTr="00E93EF5">
        <w:trPr>
          <w:trHeight w:val="566"/>
        </w:trPr>
        <w:tc>
          <w:tcPr>
            <w:tcW w:w="14317" w:type="dxa"/>
            <w:gridSpan w:val="9"/>
          </w:tcPr>
          <w:p w:rsidR="008E4785" w:rsidRDefault="008E4785" w:rsidP="00CC350F">
            <w:pPr>
              <w:jc w:val="center"/>
            </w:pPr>
          </w:p>
          <w:p w:rsidR="008E4785" w:rsidRDefault="008E4785" w:rsidP="00313CC7">
            <w:pPr>
              <w:jc w:val="center"/>
            </w:pPr>
            <w:r>
              <w:t>Совместители</w:t>
            </w:r>
          </w:p>
        </w:tc>
      </w:tr>
      <w:tr w:rsidR="008E4785" w:rsidTr="00785220">
        <w:tc>
          <w:tcPr>
            <w:tcW w:w="567" w:type="dxa"/>
          </w:tcPr>
          <w:p w:rsidR="008E4785" w:rsidRDefault="002D04FC" w:rsidP="00CC350F">
            <w:pPr>
              <w:jc w:val="both"/>
            </w:pPr>
            <w:r>
              <w:t>1</w:t>
            </w:r>
            <w:r w:rsidR="008E4785">
              <w:t>.</w:t>
            </w:r>
          </w:p>
        </w:tc>
        <w:tc>
          <w:tcPr>
            <w:tcW w:w="1984" w:type="dxa"/>
          </w:tcPr>
          <w:p w:rsidR="008E4785" w:rsidRDefault="008E4785" w:rsidP="00F5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остьянова Елена Сергеевна</w:t>
            </w:r>
          </w:p>
        </w:tc>
        <w:tc>
          <w:tcPr>
            <w:tcW w:w="1134" w:type="dxa"/>
            <w:gridSpan w:val="2"/>
          </w:tcPr>
          <w:p w:rsidR="008E4785" w:rsidRDefault="008E4785" w:rsidP="00F5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 г.</w:t>
            </w:r>
          </w:p>
        </w:tc>
        <w:tc>
          <w:tcPr>
            <w:tcW w:w="3119" w:type="dxa"/>
          </w:tcPr>
          <w:p w:rsidR="008E4785" w:rsidRDefault="008E4785" w:rsidP="00F5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учитель музыки по специальности «Музыкальное образование»</w:t>
            </w:r>
          </w:p>
        </w:tc>
        <w:tc>
          <w:tcPr>
            <w:tcW w:w="1984" w:type="dxa"/>
          </w:tcPr>
          <w:p w:rsidR="008E4785" w:rsidRDefault="008E4785" w:rsidP="00F55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кестр народных инструментов</w:t>
            </w:r>
          </w:p>
        </w:tc>
        <w:tc>
          <w:tcPr>
            <w:tcW w:w="993" w:type="dxa"/>
          </w:tcPr>
          <w:p w:rsidR="008E4785" w:rsidRDefault="00AC15A6" w:rsidP="00F5542B">
            <w:pPr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8E4785" w:rsidRDefault="00C62AA0" w:rsidP="00A93861">
            <w:pPr>
              <w:jc w:val="center"/>
            </w:pPr>
            <w:r>
              <w:t>С</w:t>
            </w:r>
            <w:r w:rsidR="008E4785">
              <w:t>оответствие занимаемой должности</w:t>
            </w:r>
          </w:p>
        </w:tc>
        <w:tc>
          <w:tcPr>
            <w:tcW w:w="2694" w:type="dxa"/>
          </w:tcPr>
          <w:p w:rsidR="008E4785" w:rsidRDefault="008E4785" w:rsidP="00CC350F">
            <w:pPr>
              <w:jc w:val="center"/>
            </w:pPr>
            <w:r>
              <w:t>-</w:t>
            </w:r>
          </w:p>
        </w:tc>
      </w:tr>
      <w:tr w:rsidR="008E4785" w:rsidTr="00785220">
        <w:tc>
          <w:tcPr>
            <w:tcW w:w="567" w:type="dxa"/>
          </w:tcPr>
          <w:p w:rsidR="008E4785" w:rsidRDefault="002D04FC" w:rsidP="00CC350F">
            <w:pPr>
              <w:jc w:val="both"/>
            </w:pPr>
            <w:r>
              <w:t>2</w:t>
            </w:r>
            <w:r w:rsidR="008E4785">
              <w:t>.</w:t>
            </w:r>
          </w:p>
        </w:tc>
        <w:tc>
          <w:tcPr>
            <w:tcW w:w="1984" w:type="dxa"/>
          </w:tcPr>
          <w:p w:rsidR="008E4785" w:rsidRDefault="008E4785" w:rsidP="00F5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ванова  Наталья Васильевна</w:t>
            </w:r>
          </w:p>
        </w:tc>
        <w:tc>
          <w:tcPr>
            <w:tcW w:w="1134" w:type="dxa"/>
            <w:gridSpan w:val="2"/>
          </w:tcPr>
          <w:p w:rsidR="008E4785" w:rsidRDefault="008E4785" w:rsidP="00F5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 г.</w:t>
            </w:r>
          </w:p>
        </w:tc>
        <w:tc>
          <w:tcPr>
            <w:tcW w:w="3119" w:type="dxa"/>
          </w:tcPr>
          <w:p w:rsidR="008E4785" w:rsidRDefault="008E4785" w:rsidP="00F5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,</w:t>
            </w:r>
          </w:p>
          <w:p w:rsidR="008E4785" w:rsidRDefault="008E4785" w:rsidP="00F5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8E4785" w:rsidRDefault="008E4785" w:rsidP="00F55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ография</w:t>
            </w:r>
          </w:p>
        </w:tc>
        <w:tc>
          <w:tcPr>
            <w:tcW w:w="993" w:type="dxa"/>
          </w:tcPr>
          <w:p w:rsidR="008E4785" w:rsidRDefault="00AC15A6" w:rsidP="00F5542B">
            <w:pPr>
              <w:jc w:val="center"/>
            </w:pPr>
            <w:r>
              <w:t>23</w:t>
            </w:r>
          </w:p>
        </w:tc>
        <w:tc>
          <w:tcPr>
            <w:tcW w:w="1842" w:type="dxa"/>
          </w:tcPr>
          <w:p w:rsidR="008E4785" w:rsidRDefault="00C62AA0" w:rsidP="00A93861">
            <w:pPr>
              <w:jc w:val="center"/>
            </w:pPr>
            <w:r>
              <w:t>С</w:t>
            </w:r>
            <w:r w:rsidR="008E4785">
              <w:t>оответствие занимаемой должности</w:t>
            </w:r>
          </w:p>
        </w:tc>
        <w:tc>
          <w:tcPr>
            <w:tcW w:w="2694" w:type="dxa"/>
          </w:tcPr>
          <w:p w:rsidR="008E4785" w:rsidRDefault="008E4785" w:rsidP="00095E81">
            <w:pPr>
              <w:jc w:val="center"/>
            </w:pPr>
            <w:r>
              <w:t>-</w:t>
            </w:r>
          </w:p>
        </w:tc>
      </w:tr>
      <w:tr w:rsidR="00AC15A6" w:rsidTr="00785220">
        <w:tc>
          <w:tcPr>
            <w:tcW w:w="567" w:type="dxa"/>
          </w:tcPr>
          <w:p w:rsidR="00AC15A6" w:rsidRDefault="00AC15A6" w:rsidP="00CC350F">
            <w:pPr>
              <w:jc w:val="both"/>
            </w:pPr>
            <w:r>
              <w:t>3.</w:t>
            </w:r>
          </w:p>
        </w:tc>
        <w:tc>
          <w:tcPr>
            <w:tcW w:w="1984" w:type="dxa"/>
          </w:tcPr>
          <w:p w:rsidR="00AC15A6" w:rsidRDefault="00AC15A6" w:rsidP="00374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горьева </w:t>
            </w:r>
            <w:proofErr w:type="spellStart"/>
            <w:r>
              <w:rPr>
                <w:sz w:val="22"/>
                <w:szCs w:val="22"/>
              </w:rPr>
              <w:t>Ариана</w:t>
            </w:r>
            <w:proofErr w:type="spellEnd"/>
            <w:r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134" w:type="dxa"/>
            <w:gridSpan w:val="2"/>
          </w:tcPr>
          <w:p w:rsidR="00AC15A6" w:rsidRDefault="00AC15A6" w:rsidP="00374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 г.</w:t>
            </w:r>
          </w:p>
        </w:tc>
        <w:tc>
          <w:tcPr>
            <w:tcW w:w="3119" w:type="dxa"/>
          </w:tcPr>
          <w:p w:rsidR="00AC15A6" w:rsidRDefault="00AC15A6" w:rsidP="00374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 дирижер хора, преподаватель</w:t>
            </w:r>
          </w:p>
        </w:tc>
        <w:tc>
          <w:tcPr>
            <w:tcW w:w="1984" w:type="dxa"/>
          </w:tcPr>
          <w:p w:rsidR="00AC15A6" w:rsidRDefault="00AC15A6" w:rsidP="003749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</w:t>
            </w:r>
          </w:p>
        </w:tc>
        <w:tc>
          <w:tcPr>
            <w:tcW w:w="993" w:type="dxa"/>
          </w:tcPr>
          <w:p w:rsidR="00AC15A6" w:rsidRDefault="00AC15A6" w:rsidP="003749FC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AC15A6" w:rsidRDefault="00AC15A6" w:rsidP="003749FC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AC15A6" w:rsidRDefault="00AC15A6" w:rsidP="003749FC">
            <w:pPr>
              <w:jc w:val="center"/>
            </w:pPr>
            <w:r>
              <w:t>-</w:t>
            </w:r>
          </w:p>
        </w:tc>
      </w:tr>
      <w:tr w:rsidR="00AC15A6" w:rsidTr="00785220">
        <w:tc>
          <w:tcPr>
            <w:tcW w:w="567" w:type="dxa"/>
          </w:tcPr>
          <w:p w:rsidR="00AC15A6" w:rsidRDefault="00AC15A6" w:rsidP="00CC350F">
            <w:pPr>
              <w:jc w:val="both"/>
            </w:pPr>
            <w:r>
              <w:t>4.</w:t>
            </w:r>
          </w:p>
        </w:tc>
        <w:tc>
          <w:tcPr>
            <w:tcW w:w="1984" w:type="dxa"/>
          </w:tcPr>
          <w:p w:rsidR="00AC15A6" w:rsidRDefault="00AC15A6" w:rsidP="00F554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атченко</w:t>
            </w:r>
            <w:proofErr w:type="spellEnd"/>
            <w:r>
              <w:rPr>
                <w:sz w:val="22"/>
                <w:szCs w:val="22"/>
              </w:rPr>
              <w:t xml:space="preserve">  Ирина Александровна</w:t>
            </w:r>
          </w:p>
        </w:tc>
        <w:tc>
          <w:tcPr>
            <w:tcW w:w="1134" w:type="dxa"/>
            <w:gridSpan w:val="2"/>
          </w:tcPr>
          <w:p w:rsidR="00AC15A6" w:rsidRDefault="00AC15A6" w:rsidP="00F5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 г.</w:t>
            </w:r>
          </w:p>
        </w:tc>
        <w:tc>
          <w:tcPr>
            <w:tcW w:w="3119" w:type="dxa"/>
          </w:tcPr>
          <w:p w:rsidR="00AC15A6" w:rsidRDefault="00AC15A6" w:rsidP="00F5542B">
            <w:pPr>
              <w:jc w:val="center"/>
            </w:pPr>
            <w:r>
              <w:t>Высшее,</w:t>
            </w:r>
          </w:p>
          <w:p w:rsidR="00AC15A6" w:rsidRDefault="00AC15A6" w:rsidP="00F5542B">
            <w:pPr>
              <w:jc w:val="center"/>
              <w:rPr>
                <w:sz w:val="22"/>
                <w:szCs w:val="22"/>
              </w:rPr>
            </w:pPr>
            <w:r>
              <w:t>художественный руководитель народного хора, преподаватель</w:t>
            </w:r>
          </w:p>
        </w:tc>
        <w:tc>
          <w:tcPr>
            <w:tcW w:w="1984" w:type="dxa"/>
          </w:tcPr>
          <w:p w:rsidR="00AC15A6" w:rsidRDefault="00AC15A6" w:rsidP="00F55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</w:t>
            </w:r>
          </w:p>
        </w:tc>
        <w:tc>
          <w:tcPr>
            <w:tcW w:w="993" w:type="dxa"/>
          </w:tcPr>
          <w:p w:rsidR="00AC15A6" w:rsidRDefault="00AC15A6" w:rsidP="00F5542B">
            <w:pPr>
              <w:jc w:val="center"/>
            </w:pPr>
            <w:r>
              <w:t>23</w:t>
            </w:r>
          </w:p>
        </w:tc>
        <w:tc>
          <w:tcPr>
            <w:tcW w:w="1842" w:type="dxa"/>
          </w:tcPr>
          <w:p w:rsidR="00AC15A6" w:rsidRDefault="00AC15A6" w:rsidP="00A93861">
            <w:pPr>
              <w:jc w:val="center"/>
            </w:pPr>
            <w:r>
              <w:t>Соответствие занимаемой должности</w:t>
            </w:r>
          </w:p>
        </w:tc>
        <w:tc>
          <w:tcPr>
            <w:tcW w:w="2694" w:type="dxa"/>
          </w:tcPr>
          <w:p w:rsidR="00AC15A6" w:rsidRDefault="00AC15A6" w:rsidP="00CC350F">
            <w:pPr>
              <w:jc w:val="center"/>
            </w:pPr>
            <w:r>
              <w:t>-</w:t>
            </w:r>
          </w:p>
        </w:tc>
      </w:tr>
    </w:tbl>
    <w:p w:rsidR="00977B26" w:rsidRDefault="00977B26" w:rsidP="00977B26">
      <w:pPr>
        <w:rPr>
          <w:b/>
        </w:rPr>
        <w:sectPr w:rsidR="00977B26" w:rsidSect="00CC350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977B26" w:rsidRPr="007E4FD8" w:rsidRDefault="00977B26" w:rsidP="00977B26">
      <w:pPr>
        <w:numPr>
          <w:ilvl w:val="1"/>
          <w:numId w:val="1"/>
        </w:numPr>
        <w:tabs>
          <w:tab w:val="clear" w:pos="705"/>
          <w:tab w:val="num" w:pos="0"/>
        </w:tabs>
        <w:ind w:hanging="1414"/>
        <w:rPr>
          <w:b/>
        </w:rPr>
      </w:pPr>
      <w:r w:rsidRPr="007E4FD8">
        <w:rPr>
          <w:b/>
        </w:rPr>
        <w:lastRenderedPageBreak/>
        <w:t>Количественный состав преподавателей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9"/>
        <w:gridCol w:w="2970"/>
        <w:gridCol w:w="1758"/>
      </w:tblGrid>
      <w:tr w:rsidR="00977B26" w:rsidRPr="00995D72" w:rsidTr="00CC350F">
        <w:tc>
          <w:tcPr>
            <w:tcW w:w="5479" w:type="dxa"/>
            <w:shd w:val="clear" w:color="auto" w:fill="auto"/>
          </w:tcPr>
          <w:p w:rsidR="00977B26" w:rsidRPr="00995D72" w:rsidRDefault="00977B26" w:rsidP="00CC350F">
            <w:pPr>
              <w:jc w:val="center"/>
            </w:pPr>
            <w:r w:rsidRPr="00995D72">
              <w:t>Сведения</w:t>
            </w:r>
          </w:p>
        </w:tc>
        <w:tc>
          <w:tcPr>
            <w:tcW w:w="2970" w:type="dxa"/>
            <w:shd w:val="clear" w:color="auto" w:fill="auto"/>
          </w:tcPr>
          <w:p w:rsidR="00977B26" w:rsidRPr="00995D72" w:rsidRDefault="00977B26" w:rsidP="00CC350F">
            <w:pPr>
              <w:jc w:val="center"/>
            </w:pPr>
            <w:r w:rsidRPr="00995D72">
              <w:t>Основные</w:t>
            </w:r>
          </w:p>
        </w:tc>
        <w:tc>
          <w:tcPr>
            <w:tcW w:w="1758" w:type="dxa"/>
            <w:shd w:val="clear" w:color="auto" w:fill="auto"/>
          </w:tcPr>
          <w:p w:rsidR="00977B26" w:rsidRPr="00995D72" w:rsidRDefault="00977B26" w:rsidP="00CC350F">
            <w:pPr>
              <w:jc w:val="center"/>
            </w:pPr>
            <w:r w:rsidRPr="00995D72">
              <w:t>Совместители</w:t>
            </w:r>
          </w:p>
        </w:tc>
      </w:tr>
      <w:tr w:rsidR="00977B26" w:rsidRPr="00995D72" w:rsidTr="00CC350F">
        <w:tc>
          <w:tcPr>
            <w:tcW w:w="5479" w:type="dxa"/>
            <w:shd w:val="clear" w:color="auto" w:fill="auto"/>
          </w:tcPr>
          <w:p w:rsidR="00977B26" w:rsidRPr="00995D72" w:rsidRDefault="00977B26" w:rsidP="00CC350F">
            <w:pPr>
              <w:jc w:val="center"/>
            </w:pPr>
            <w:r>
              <w:t>Всего:</w:t>
            </w:r>
          </w:p>
        </w:tc>
        <w:tc>
          <w:tcPr>
            <w:tcW w:w="2970" w:type="dxa"/>
            <w:shd w:val="clear" w:color="auto" w:fill="auto"/>
          </w:tcPr>
          <w:p w:rsidR="00977B26" w:rsidRPr="00995D72" w:rsidRDefault="00977B26" w:rsidP="00CC350F">
            <w:pPr>
              <w:jc w:val="center"/>
            </w:pPr>
            <w:r>
              <w:t>2</w:t>
            </w:r>
            <w:r w:rsidR="00AC15A6">
              <w:t>0</w:t>
            </w:r>
          </w:p>
        </w:tc>
        <w:tc>
          <w:tcPr>
            <w:tcW w:w="1758" w:type="dxa"/>
            <w:shd w:val="clear" w:color="auto" w:fill="auto"/>
          </w:tcPr>
          <w:p w:rsidR="00977B26" w:rsidRPr="00995D72" w:rsidRDefault="00AC15A6" w:rsidP="00CC350F">
            <w:pPr>
              <w:jc w:val="center"/>
            </w:pPr>
            <w:r>
              <w:t>5</w:t>
            </w:r>
          </w:p>
        </w:tc>
      </w:tr>
      <w:tr w:rsidR="00977B26" w:rsidRPr="00995D72" w:rsidTr="00CC350F">
        <w:tc>
          <w:tcPr>
            <w:tcW w:w="5479" w:type="dxa"/>
            <w:shd w:val="clear" w:color="auto" w:fill="auto"/>
          </w:tcPr>
          <w:p w:rsidR="00977B26" w:rsidRDefault="00977B26" w:rsidP="00CC350F">
            <w:pPr>
              <w:jc w:val="center"/>
            </w:pPr>
            <w:r>
              <w:t>из них:</w:t>
            </w:r>
          </w:p>
        </w:tc>
        <w:tc>
          <w:tcPr>
            <w:tcW w:w="2970" w:type="dxa"/>
            <w:shd w:val="clear" w:color="auto" w:fill="auto"/>
          </w:tcPr>
          <w:p w:rsidR="00977B26" w:rsidRPr="00995D72" w:rsidRDefault="00977B26" w:rsidP="00CC350F"/>
        </w:tc>
        <w:tc>
          <w:tcPr>
            <w:tcW w:w="1758" w:type="dxa"/>
            <w:shd w:val="clear" w:color="auto" w:fill="auto"/>
          </w:tcPr>
          <w:p w:rsidR="00977B26" w:rsidRPr="00995D72" w:rsidRDefault="00977B26" w:rsidP="00CC350F"/>
        </w:tc>
      </w:tr>
      <w:tr w:rsidR="00977B26" w:rsidRPr="00995D72" w:rsidTr="00CC350F">
        <w:tc>
          <w:tcPr>
            <w:tcW w:w="5479" w:type="dxa"/>
            <w:shd w:val="clear" w:color="auto" w:fill="auto"/>
          </w:tcPr>
          <w:p w:rsidR="00977B26" w:rsidRPr="00995D72" w:rsidRDefault="00977B26" w:rsidP="00CC350F">
            <w:r w:rsidRPr="00995D72">
              <w:t>Высшее образование</w:t>
            </w:r>
          </w:p>
        </w:tc>
        <w:tc>
          <w:tcPr>
            <w:tcW w:w="2970" w:type="dxa"/>
            <w:shd w:val="clear" w:color="auto" w:fill="auto"/>
          </w:tcPr>
          <w:p w:rsidR="00977B26" w:rsidRPr="00743807" w:rsidRDefault="00C049F4" w:rsidP="007E4FD8">
            <w:pPr>
              <w:jc w:val="center"/>
            </w:pPr>
            <w:r>
              <w:t>1</w:t>
            </w:r>
            <w:r w:rsidR="00D078A5">
              <w:t>4</w:t>
            </w:r>
          </w:p>
        </w:tc>
        <w:tc>
          <w:tcPr>
            <w:tcW w:w="1758" w:type="dxa"/>
            <w:shd w:val="clear" w:color="auto" w:fill="auto"/>
          </w:tcPr>
          <w:p w:rsidR="00977B26" w:rsidRPr="00D61DB4" w:rsidRDefault="00D078A5" w:rsidP="00CC350F">
            <w:pPr>
              <w:jc w:val="center"/>
            </w:pPr>
            <w:r>
              <w:t>2</w:t>
            </w:r>
          </w:p>
        </w:tc>
      </w:tr>
      <w:tr w:rsidR="00977B26" w:rsidRPr="00995D72" w:rsidTr="00CC350F">
        <w:tc>
          <w:tcPr>
            <w:tcW w:w="5479" w:type="dxa"/>
            <w:shd w:val="clear" w:color="auto" w:fill="auto"/>
          </w:tcPr>
          <w:p w:rsidR="00977B26" w:rsidRPr="00995D72" w:rsidRDefault="00977B26" w:rsidP="00CC350F">
            <w:r w:rsidRPr="00995D72">
              <w:t>Среднее специальное</w:t>
            </w:r>
          </w:p>
        </w:tc>
        <w:tc>
          <w:tcPr>
            <w:tcW w:w="2970" w:type="dxa"/>
            <w:shd w:val="clear" w:color="auto" w:fill="auto"/>
          </w:tcPr>
          <w:p w:rsidR="00977B26" w:rsidRPr="00D61DB4" w:rsidRDefault="00D078A5" w:rsidP="00CC350F">
            <w:pPr>
              <w:jc w:val="center"/>
            </w:pPr>
            <w:r>
              <w:t>6</w:t>
            </w:r>
          </w:p>
        </w:tc>
        <w:tc>
          <w:tcPr>
            <w:tcW w:w="1758" w:type="dxa"/>
            <w:shd w:val="clear" w:color="auto" w:fill="auto"/>
          </w:tcPr>
          <w:p w:rsidR="00977B26" w:rsidRPr="00E209A6" w:rsidRDefault="005616E9" w:rsidP="00CC350F">
            <w:pPr>
              <w:jc w:val="center"/>
            </w:pPr>
            <w:r>
              <w:t>3</w:t>
            </w:r>
          </w:p>
        </w:tc>
      </w:tr>
      <w:tr w:rsidR="00977B26" w:rsidRPr="00513C3E" w:rsidTr="00CC350F">
        <w:tc>
          <w:tcPr>
            <w:tcW w:w="5479" w:type="dxa"/>
            <w:shd w:val="clear" w:color="auto" w:fill="auto"/>
          </w:tcPr>
          <w:p w:rsidR="00977B26" w:rsidRPr="00513C3E" w:rsidRDefault="00977B26" w:rsidP="00CC350F">
            <w:r>
              <w:t xml:space="preserve">Общее (студенты ВУЗов, </w:t>
            </w:r>
            <w:proofErr w:type="spellStart"/>
            <w:r w:rsidRPr="00513C3E">
              <w:t>СУЗов</w:t>
            </w:r>
            <w:proofErr w:type="spellEnd"/>
            <w:r w:rsidRPr="00513C3E">
              <w:t>)</w:t>
            </w:r>
          </w:p>
        </w:tc>
        <w:tc>
          <w:tcPr>
            <w:tcW w:w="2970" w:type="dxa"/>
            <w:shd w:val="clear" w:color="auto" w:fill="auto"/>
          </w:tcPr>
          <w:p w:rsidR="00977B26" w:rsidRPr="00E209A6" w:rsidRDefault="002D04FC" w:rsidP="00CC350F">
            <w:pPr>
              <w:jc w:val="center"/>
            </w:pPr>
            <w:r>
              <w:t>2</w:t>
            </w:r>
          </w:p>
        </w:tc>
        <w:tc>
          <w:tcPr>
            <w:tcW w:w="1758" w:type="dxa"/>
            <w:shd w:val="clear" w:color="auto" w:fill="auto"/>
          </w:tcPr>
          <w:p w:rsidR="00977B26" w:rsidRPr="00F774A7" w:rsidRDefault="00977B26" w:rsidP="00CC350F">
            <w:pPr>
              <w:jc w:val="center"/>
            </w:pPr>
            <w:r>
              <w:t>-</w:t>
            </w:r>
          </w:p>
        </w:tc>
      </w:tr>
      <w:tr w:rsidR="00977B26" w:rsidRPr="000D36EE" w:rsidTr="00CC350F">
        <w:tc>
          <w:tcPr>
            <w:tcW w:w="5479" w:type="dxa"/>
            <w:shd w:val="clear" w:color="auto" w:fill="auto"/>
          </w:tcPr>
          <w:p w:rsidR="00977B26" w:rsidRPr="000D36EE" w:rsidRDefault="00977B26" w:rsidP="00CC350F">
            <w:r w:rsidRPr="000D36EE">
              <w:t>Высшая категория</w:t>
            </w:r>
          </w:p>
        </w:tc>
        <w:tc>
          <w:tcPr>
            <w:tcW w:w="2970" w:type="dxa"/>
            <w:shd w:val="clear" w:color="auto" w:fill="auto"/>
          </w:tcPr>
          <w:p w:rsidR="00977B26" w:rsidRPr="000D36EE" w:rsidRDefault="002D04FC" w:rsidP="00CC350F">
            <w:pPr>
              <w:jc w:val="center"/>
            </w:pPr>
            <w:r>
              <w:t>5</w:t>
            </w:r>
          </w:p>
        </w:tc>
        <w:tc>
          <w:tcPr>
            <w:tcW w:w="1758" w:type="dxa"/>
            <w:shd w:val="clear" w:color="auto" w:fill="auto"/>
          </w:tcPr>
          <w:p w:rsidR="00977B26" w:rsidRPr="000D36EE" w:rsidRDefault="00977B26" w:rsidP="00CC350F">
            <w:pPr>
              <w:jc w:val="center"/>
            </w:pPr>
            <w:r>
              <w:t>-</w:t>
            </w:r>
          </w:p>
        </w:tc>
      </w:tr>
      <w:tr w:rsidR="00977B26" w:rsidRPr="000D36EE" w:rsidTr="00CC350F">
        <w:tc>
          <w:tcPr>
            <w:tcW w:w="5479" w:type="dxa"/>
            <w:shd w:val="clear" w:color="auto" w:fill="auto"/>
          </w:tcPr>
          <w:p w:rsidR="00977B26" w:rsidRPr="000D36EE" w:rsidRDefault="00977B26" w:rsidP="00CC350F">
            <w:r w:rsidRPr="000D36EE">
              <w:t>Первая категория</w:t>
            </w:r>
          </w:p>
        </w:tc>
        <w:tc>
          <w:tcPr>
            <w:tcW w:w="2970" w:type="dxa"/>
            <w:shd w:val="clear" w:color="auto" w:fill="auto"/>
          </w:tcPr>
          <w:p w:rsidR="00977B26" w:rsidRPr="000D36EE" w:rsidRDefault="002D04FC" w:rsidP="00CC350F">
            <w:pPr>
              <w:jc w:val="center"/>
            </w:pPr>
            <w:r>
              <w:t>6</w:t>
            </w:r>
          </w:p>
        </w:tc>
        <w:tc>
          <w:tcPr>
            <w:tcW w:w="1758" w:type="dxa"/>
            <w:shd w:val="clear" w:color="auto" w:fill="auto"/>
          </w:tcPr>
          <w:p w:rsidR="00977B26" w:rsidRPr="000D36EE" w:rsidRDefault="00977B26" w:rsidP="00CC350F">
            <w:pPr>
              <w:jc w:val="center"/>
            </w:pPr>
            <w:r>
              <w:t>-</w:t>
            </w:r>
          </w:p>
        </w:tc>
      </w:tr>
      <w:tr w:rsidR="00977B26" w:rsidRPr="00513C3E" w:rsidTr="00CC350F">
        <w:tc>
          <w:tcPr>
            <w:tcW w:w="5479" w:type="dxa"/>
            <w:shd w:val="clear" w:color="auto" w:fill="auto"/>
          </w:tcPr>
          <w:p w:rsidR="00977B26" w:rsidRPr="000D36EE" w:rsidRDefault="00977B26" w:rsidP="00CC350F">
            <w:r>
              <w:t>Соответствие занимаемой должности</w:t>
            </w:r>
          </w:p>
        </w:tc>
        <w:tc>
          <w:tcPr>
            <w:tcW w:w="2970" w:type="dxa"/>
            <w:shd w:val="clear" w:color="auto" w:fill="auto"/>
          </w:tcPr>
          <w:p w:rsidR="00977B26" w:rsidRPr="000D36EE" w:rsidRDefault="000754B2" w:rsidP="00CC350F">
            <w:pPr>
              <w:jc w:val="center"/>
            </w:pPr>
            <w:r>
              <w:t>7</w:t>
            </w:r>
          </w:p>
        </w:tc>
        <w:tc>
          <w:tcPr>
            <w:tcW w:w="1758" w:type="dxa"/>
            <w:shd w:val="clear" w:color="auto" w:fill="auto"/>
          </w:tcPr>
          <w:p w:rsidR="00977B26" w:rsidRPr="00F774A7" w:rsidRDefault="0064226A" w:rsidP="0064226A">
            <w:pPr>
              <w:jc w:val="center"/>
            </w:pPr>
            <w:r>
              <w:t>3</w:t>
            </w:r>
          </w:p>
        </w:tc>
      </w:tr>
      <w:tr w:rsidR="00977B26" w:rsidRPr="00513C3E" w:rsidTr="00CC350F">
        <w:tc>
          <w:tcPr>
            <w:tcW w:w="5479" w:type="dxa"/>
            <w:shd w:val="clear" w:color="auto" w:fill="auto"/>
          </w:tcPr>
          <w:p w:rsidR="00977B26" w:rsidRPr="00513C3E" w:rsidRDefault="00977B26" w:rsidP="00CC350F">
            <w:r w:rsidRPr="00513C3E">
              <w:t>Заслуженные работники</w:t>
            </w:r>
            <w:r>
              <w:t xml:space="preserve"> РФ </w:t>
            </w:r>
          </w:p>
        </w:tc>
        <w:tc>
          <w:tcPr>
            <w:tcW w:w="2970" w:type="dxa"/>
            <w:shd w:val="clear" w:color="auto" w:fill="auto"/>
          </w:tcPr>
          <w:p w:rsidR="00977B26" w:rsidRPr="00F774A7" w:rsidRDefault="00977B26" w:rsidP="00CC350F">
            <w:pPr>
              <w:jc w:val="center"/>
            </w:pPr>
            <w:r>
              <w:t>-</w:t>
            </w:r>
          </w:p>
        </w:tc>
        <w:tc>
          <w:tcPr>
            <w:tcW w:w="1758" w:type="dxa"/>
            <w:shd w:val="clear" w:color="auto" w:fill="auto"/>
          </w:tcPr>
          <w:p w:rsidR="00977B26" w:rsidRPr="00F774A7" w:rsidRDefault="00977B26" w:rsidP="00CC350F">
            <w:pPr>
              <w:jc w:val="center"/>
            </w:pPr>
            <w:r>
              <w:t>-</w:t>
            </w:r>
          </w:p>
        </w:tc>
      </w:tr>
      <w:tr w:rsidR="00977B26" w:rsidRPr="00995D72" w:rsidTr="00CC350F">
        <w:tc>
          <w:tcPr>
            <w:tcW w:w="5479" w:type="dxa"/>
            <w:shd w:val="clear" w:color="auto" w:fill="auto"/>
          </w:tcPr>
          <w:p w:rsidR="00977B26" w:rsidRPr="00513C3E" w:rsidRDefault="00977B26" w:rsidP="00CC350F">
            <w:r>
              <w:t>Заслуженные работники Забайкальского края</w:t>
            </w:r>
            <w:r w:rsidRPr="00513C3E">
              <w:t xml:space="preserve"> работники</w:t>
            </w:r>
          </w:p>
        </w:tc>
        <w:tc>
          <w:tcPr>
            <w:tcW w:w="2970" w:type="dxa"/>
            <w:shd w:val="clear" w:color="auto" w:fill="auto"/>
          </w:tcPr>
          <w:p w:rsidR="00977B26" w:rsidRPr="00F774A7" w:rsidRDefault="000754B2" w:rsidP="00CC350F">
            <w:pPr>
              <w:jc w:val="center"/>
            </w:pPr>
            <w:r>
              <w:t>4</w:t>
            </w:r>
          </w:p>
        </w:tc>
        <w:tc>
          <w:tcPr>
            <w:tcW w:w="1758" w:type="dxa"/>
            <w:shd w:val="clear" w:color="auto" w:fill="auto"/>
          </w:tcPr>
          <w:p w:rsidR="00977B26" w:rsidRPr="00F774A7" w:rsidRDefault="00977B26" w:rsidP="00CC350F">
            <w:pPr>
              <w:jc w:val="center"/>
            </w:pPr>
            <w:r>
              <w:t>-</w:t>
            </w:r>
          </w:p>
        </w:tc>
      </w:tr>
      <w:tr w:rsidR="00977B26" w:rsidRPr="00995D72" w:rsidTr="00CC350F">
        <w:tc>
          <w:tcPr>
            <w:tcW w:w="5479" w:type="dxa"/>
            <w:shd w:val="clear" w:color="auto" w:fill="auto"/>
          </w:tcPr>
          <w:p w:rsidR="00977B26" w:rsidRPr="00995D72" w:rsidRDefault="00977B26" w:rsidP="00CC350F">
            <w:r w:rsidRPr="00995D72">
              <w:t>Имеют Почетные грамоты</w:t>
            </w:r>
          </w:p>
          <w:p w:rsidR="00977B26" w:rsidRPr="00995D72" w:rsidRDefault="00977B26" w:rsidP="00CC350F">
            <w:r w:rsidRPr="00995D72">
              <w:t>Министерства культуры</w:t>
            </w:r>
            <w:r>
              <w:t xml:space="preserve"> РФ и Забайкальского края</w:t>
            </w:r>
          </w:p>
        </w:tc>
        <w:tc>
          <w:tcPr>
            <w:tcW w:w="2970" w:type="dxa"/>
            <w:shd w:val="clear" w:color="auto" w:fill="auto"/>
          </w:tcPr>
          <w:p w:rsidR="00977B26" w:rsidRPr="00F774A7" w:rsidRDefault="00977B26" w:rsidP="00CC350F">
            <w:pPr>
              <w:jc w:val="center"/>
            </w:pPr>
            <w:r>
              <w:t>5</w:t>
            </w:r>
          </w:p>
        </w:tc>
        <w:tc>
          <w:tcPr>
            <w:tcW w:w="1758" w:type="dxa"/>
            <w:shd w:val="clear" w:color="auto" w:fill="auto"/>
          </w:tcPr>
          <w:p w:rsidR="00977B26" w:rsidRPr="00F774A7" w:rsidRDefault="00977B26" w:rsidP="00CC350F"/>
        </w:tc>
      </w:tr>
      <w:tr w:rsidR="00977B26" w:rsidRPr="00995D72" w:rsidTr="00CC350F">
        <w:tc>
          <w:tcPr>
            <w:tcW w:w="5479" w:type="dxa"/>
            <w:shd w:val="clear" w:color="auto" w:fill="auto"/>
          </w:tcPr>
          <w:p w:rsidR="00977B26" w:rsidRPr="00995D72" w:rsidRDefault="00977B26" w:rsidP="00CC350F">
            <w:r w:rsidRPr="00995D72">
              <w:t>Имеют Благодарности</w:t>
            </w:r>
          </w:p>
          <w:p w:rsidR="00977B26" w:rsidRPr="00995D72" w:rsidRDefault="00977B26" w:rsidP="00CC350F">
            <w:r w:rsidRPr="00995D72">
              <w:t>Министерства культуры</w:t>
            </w:r>
            <w:r>
              <w:t xml:space="preserve"> РФ и Забайкальского края</w:t>
            </w:r>
          </w:p>
        </w:tc>
        <w:tc>
          <w:tcPr>
            <w:tcW w:w="2970" w:type="dxa"/>
            <w:shd w:val="clear" w:color="auto" w:fill="auto"/>
          </w:tcPr>
          <w:p w:rsidR="00977B26" w:rsidRPr="00995D72" w:rsidRDefault="00977B26" w:rsidP="00CC350F">
            <w:pPr>
              <w:jc w:val="center"/>
            </w:pPr>
            <w:r>
              <w:t>-</w:t>
            </w:r>
          </w:p>
        </w:tc>
        <w:tc>
          <w:tcPr>
            <w:tcW w:w="1758" w:type="dxa"/>
            <w:shd w:val="clear" w:color="auto" w:fill="auto"/>
          </w:tcPr>
          <w:p w:rsidR="00977B26" w:rsidRPr="00F774A7" w:rsidRDefault="00977B26" w:rsidP="00CC350F">
            <w:pPr>
              <w:jc w:val="center"/>
            </w:pPr>
            <w:r>
              <w:t>-</w:t>
            </w:r>
          </w:p>
        </w:tc>
      </w:tr>
      <w:tr w:rsidR="00977B26" w:rsidRPr="00995D72" w:rsidTr="00CC350F">
        <w:tc>
          <w:tcPr>
            <w:tcW w:w="5479" w:type="dxa"/>
            <w:shd w:val="clear" w:color="auto" w:fill="auto"/>
          </w:tcPr>
          <w:p w:rsidR="00977B26" w:rsidRPr="006F5B5A" w:rsidRDefault="00977B26" w:rsidP="00CC350F">
            <w:pPr>
              <w:jc w:val="center"/>
              <w:rPr>
                <w:b/>
              </w:rPr>
            </w:pPr>
            <w:r w:rsidRPr="006F5B5A">
              <w:rPr>
                <w:b/>
              </w:rPr>
              <w:t>Общее количество педагогических работников (вместе с совместителями)</w:t>
            </w:r>
          </w:p>
        </w:tc>
        <w:tc>
          <w:tcPr>
            <w:tcW w:w="4728" w:type="dxa"/>
            <w:gridSpan w:val="2"/>
            <w:shd w:val="clear" w:color="auto" w:fill="auto"/>
          </w:tcPr>
          <w:p w:rsidR="00977B26" w:rsidRPr="00F774A7" w:rsidRDefault="00977B26" w:rsidP="0064226A">
            <w:pPr>
              <w:jc w:val="center"/>
            </w:pPr>
            <w:r>
              <w:t>2</w:t>
            </w:r>
            <w:r w:rsidR="00D078A5">
              <w:t>5</w:t>
            </w:r>
          </w:p>
        </w:tc>
      </w:tr>
    </w:tbl>
    <w:p w:rsidR="00977B26" w:rsidRDefault="00977B26" w:rsidP="00977B26">
      <w:pPr>
        <w:jc w:val="both"/>
        <w:rPr>
          <w:b/>
          <w:i/>
          <w:u w:val="single"/>
        </w:rPr>
      </w:pPr>
    </w:p>
    <w:p w:rsidR="00977B26" w:rsidRDefault="00977B26" w:rsidP="00977B26">
      <w:pPr>
        <w:jc w:val="both"/>
        <w:rPr>
          <w:b/>
        </w:rPr>
      </w:pPr>
    </w:p>
    <w:p w:rsidR="00CA537A" w:rsidRDefault="00CA537A" w:rsidP="00045EE6">
      <w:pPr>
        <w:jc w:val="both"/>
        <w:rPr>
          <w:b/>
        </w:rPr>
      </w:pPr>
    </w:p>
    <w:p w:rsidR="00B46CCB" w:rsidRPr="006A43C9" w:rsidRDefault="00B46CCB" w:rsidP="00B46CCB">
      <w:pPr>
        <w:numPr>
          <w:ilvl w:val="1"/>
          <w:numId w:val="1"/>
        </w:numPr>
        <w:jc w:val="both"/>
        <w:rPr>
          <w:b/>
        </w:rPr>
      </w:pPr>
      <w:r w:rsidRPr="006A43C9">
        <w:rPr>
          <w:b/>
        </w:rPr>
        <w:t>Контингент учащихся на  начало учебного года</w:t>
      </w:r>
    </w:p>
    <w:p w:rsidR="00B46CCB" w:rsidRPr="00C62AA0" w:rsidRDefault="00B46CCB" w:rsidP="00B46CCB">
      <w:pPr>
        <w:ind w:left="705"/>
        <w:jc w:val="both"/>
        <w:rPr>
          <w:b/>
          <w:color w:val="FF000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864"/>
        <w:gridCol w:w="695"/>
        <w:gridCol w:w="630"/>
        <w:gridCol w:w="576"/>
        <w:gridCol w:w="594"/>
        <w:gridCol w:w="630"/>
        <w:gridCol w:w="630"/>
        <w:gridCol w:w="720"/>
        <w:gridCol w:w="595"/>
        <w:gridCol w:w="992"/>
      </w:tblGrid>
      <w:tr w:rsidR="007E4FD8" w:rsidRPr="00EE1570" w:rsidTr="007E4FD8">
        <w:trPr>
          <w:trHeight w:val="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D77CB8" w:rsidRDefault="007E4FD8" w:rsidP="00915FCE">
            <w:pPr>
              <w:jc w:val="center"/>
            </w:pPr>
            <w:r w:rsidRPr="00D77CB8">
              <w:t>Отделы, отделения, виды обуч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jc w:val="center"/>
            </w:pPr>
            <w:r>
              <w:t>Обр.</w:t>
            </w:r>
          </w:p>
          <w:p w:rsidR="007E4FD8" w:rsidRPr="00D77CB8" w:rsidRDefault="007E4FD8" w:rsidP="00915FCE">
            <w:r>
              <w:t>программ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D77CB8" w:rsidRDefault="007E4FD8" w:rsidP="00915FCE">
            <w:pPr>
              <w:jc w:val="center"/>
            </w:pPr>
            <w:r w:rsidRPr="00D77CB8"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D77CB8" w:rsidRDefault="007E4FD8" w:rsidP="00915FCE">
            <w:pPr>
              <w:jc w:val="center"/>
            </w:pPr>
            <w:r w:rsidRPr="00D77CB8"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D77CB8" w:rsidRDefault="007E4FD8" w:rsidP="00915FCE">
            <w:pPr>
              <w:jc w:val="center"/>
            </w:pPr>
            <w:r w:rsidRPr="00D77CB8"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D77CB8" w:rsidRDefault="007E4FD8" w:rsidP="00915FCE">
            <w:pPr>
              <w:jc w:val="center"/>
            </w:pPr>
            <w:r w:rsidRPr="00D77CB8"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D77CB8" w:rsidRDefault="007E4FD8" w:rsidP="00915FCE">
            <w:pPr>
              <w:jc w:val="center"/>
            </w:pPr>
            <w:r w:rsidRPr="00D77CB8"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D77CB8" w:rsidRDefault="007E4FD8" w:rsidP="00915FCE">
            <w:pPr>
              <w:jc w:val="center"/>
            </w:pPr>
            <w:r w:rsidRPr="00D77CB8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D77CB8" w:rsidRDefault="007E4FD8" w:rsidP="00915FCE">
            <w:pPr>
              <w:jc w:val="center"/>
            </w:pPr>
            <w:r w:rsidRPr="00D77CB8"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jc w:val="center"/>
            </w:pPr>
            <w:r>
              <w:t>8</w:t>
            </w:r>
          </w:p>
          <w:p w:rsidR="007E4FD8" w:rsidRPr="00D77CB8" w:rsidRDefault="007E4FD8" w:rsidP="007E4F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D77CB8" w:rsidRDefault="007E4FD8" w:rsidP="00915FCE">
            <w:pPr>
              <w:jc w:val="center"/>
            </w:pPr>
            <w:r w:rsidRPr="00D77CB8">
              <w:t>Кол-во</w:t>
            </w:r>
          </w:p>
          <w:p w:rsidR="007E4FD8" w:rsidRPr="00D77CB8" w:rsidRDefault="007E4FD8" w:rsidP="00915FCE">
            <w:pPr>
              <w:jc w:val="center"/>
            </w:pPr>
            <w:r w:rsidRPr="00D77CB8">
              <w:t>уч-ся</w:t>
            </w:r>
          </w:p>
        </w:tc>
      </w:tr>
      <w:tr w:rsidR="007E4FD8" w:rsidRPr="00EE1570" w:rsidTr="00762989">
        <w:trPr>
          <w:trHeight w:val="5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EE1570" w:rsidRDefault="007E4FD8" w:rsidP="00915FCE">
            <w:pPr>
              <w:rPr>
                <w:b/>
              </w:rPr>
            </w:pPr>
            <w:r>
              <w:rPr>
                <w:b/>
              </w:rPr>
              <w:t>Отделение фортепиано 5-7-летнее, 8-летнее, 4-лет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16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CE3E8E" w:rsidP="00915FCE">
            <w:pPr>
              <w:jc w:val="center"/>
            </w:pPr>
            <w: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CE3E8E" w:rsidP="00915FCE">
            <w:pPr>
              <w:jc w:val="center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CE3E8E" w:rsidP="00915FCE">
            <w:pPr>
              <w:jc w:val="center"/>
            </w:pPr>
            <w: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CE3E8E" w:rsidP="00915FCE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CE3E8E" w:rsidP="00915FCE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A96757" w:rsidP="00915FCE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CE3E8E" w:rsidP="00915FCE">
            <w:pPr>
              <w:jc w:val="center"/>
            </w:pPr>
            <w: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jc w:val="center"/>
            </w:pPr>
            <w:r>
              <w:t>-</w:t>
            </w:r>
          </w:p>
          <w:p w:rsidR="007E4FD8" w:rsidRPr="00B05F1B" w:rsidRDefault="007E4FD8" w:rsidP="007E4F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43</w:t>
            </w:r>
          </w:p>
          <w:p w:rsidR="007E4FD8" w:rsidRPr="00B05F1B" w:rsidRDefault="007E4FD8" w:rsidP="00915FCE">
            <w:pPr>
              <w:jc w:val="center"/>
            </w:pPr>
          </w:p>
        </w:tc>
      </w:tr>
      <w:tr w:rsidR="007E4FD8" w:rsidRPr="00EE1570" w:rsidTr="007E4FD8">
        <w:trPr>
          <w:trHeight w:val="59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rPr>
                <w:b/>
              </w:rPr>
            </w:pPr>
            <w:r>
              <w:rPr>
                <w:b/>
              </w:rPr>
              <w:t>Отделение народных инструментов 5-7 летнее, 8-летнее, 4 - летне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33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62989" w:rsidP="00915FCE">
            <w:pPr>
              <w:jc w:val="center"/>
            </w:pPr>
            <w:r>
              <w:t>14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1</w:t>
            </w:r>
            <w:r w:rsidR="00CE3E8E">
              <w:t>3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62989" w:rsidP="00915FCE">
            <w:pPr>
              <w:jc w:val="center"/>
            </w:pPr>
            <w:r>
              <w:t>5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62989" w:rsidP="00915FCE">
            <w:pPr>
              <w:jc w:val="center"/>
            </w:pPr>
            <w:r>
              <w:t>4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62989" w:rsidP="00915FCE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CE3E8E" w:rsidP="00915FCE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CE3E8E" w:rsidP="00915FCE">
            <w:pPr>
              <w:jc w:val="center"/>
            </w:pPr>
            <w: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jc w:val="center"/>
            </w:pPr>
            <w:r>
              <w:t>-</w:t>
            </w:r>
          </w:p>
          <w:p w:rsidR="007E4FD8" w:rsidRPr="00B05F1B" w:rsidRDefault="007E4FD8" w:rsidP="007E4F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47</w:t>
            </w:r>
          </w:p>
          <w:p w:rsidR="007E4FD8" w:rsidRPr="00B05F1B" w:rsidRDefault="007E4FD8" w:rsidP="00915FCE">
            <w:pPr>
              <w:jc w:val="center"/>
            </w:pPr>
          </w:p>
        </w:tc>
      </w:tr>
      <w:tr w:rsidR="007E4FD8" w:rsidRPr="00EE1570" w:rsidTr="007E4FD8">
        <w:trPr>
          <w:trHeight w:val="549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rPr>
                <w:b/>
              </w:rPr>
            </w:pPr>
            <w:r>
              <w:rPr>
                <w:b/>
              </w:rPr>
              <w:t>Художественное отделение 4х-7летнее, 5-летнее, 8-летнее, 4-летнее, 3-летне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2</w:t>
            </w:r>
            <w:r w:rsidR="0056587A">
              <w:t>2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C110E7" w:rsidP="00915FCE">
            <w:pPr>
              <w:jc w:val="center"/>
            </w:pPr>
            <w:r>
              <w:t>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C110E7" w:rsidP="00915FCE">
            <w:pPr>
              <w:jc w:val="center"/>
            </w:pPr>
            <w:r>
              <w:t>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C110E7" w:rsidP="00915FCE">
            <w:pPr>
              <w:jc w:val="center"/>
            </w:pPr>
            <w:r>
              <w:t>27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C110E7" w:rsidP="00915FCE">
            <w:pPr>
              <w:jc w:val="center"/>
            </w:pPr>
            <w: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C110E7" w:rsidP="00915FCE">
            <w:pPr>
              <w:jc w:val="center"/>
            </w:pPr>
            <w:r>
              <w:t>19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9331E1" w:rsidP="00915FCE">
            <w:pPr>
              <w:jc w:val="center"/>
            </w:pPr>
            <w: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C110E7" w:rsidP="00915FCE">
            <w:pPr>
              <w:jc w:val="center"/>
            </w:pPr>
            <w:r>
              <w:t>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jc w:val="center"/>
            </w:pPr>
            <w:r>
              <w:t>-</w:t>
            </w:r>
          </w:p>
          <w:p w:rsidR="007E4FD8" w:rsidRPr="00B05F1B" w:rsidRDefault="007E4FD8" w:rsidP="007E4F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200</w:t>
            </w:r>
          </w:p>
          <w:p w:rsidR="007E4FD8" w:rsidRPr="00B05F1B" w:rsidRDefault="007E4FD8" w:rsidP="00915FCE">
            <w:pPr>
              <w:jc w:val="center"/>
            </w:pPr>
          </w:p>
        </w:tc>
      </w:tr>
      <w:tr w:rsidR="007E4FD8" w:rsidRPr="00EE1570" w:rsidTr="007E4FD8">
        <w:trPr>
          <w:trHeight w:val="612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rPr>
                <w:b/>
              </w:rPr>
            </w:pPr>
            <w:r>
              <w:rPr>
                <w:b/>
              </w:rPr>
              <w:t xml:space="preserve">Вокальное отделение  5-летнее, 4 летнее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9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4F57FF" w:rsidP="00915FCE">
            <w:pPr>
              <w:jc w:val="center"/>
            </w:pPr>
            <w:r>
              <w:t>1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4F57FF" w:rsidP="00915FCE">
            <w:pPr>
              <w:jc w:val="center"/>
            </w:pPr>
            <w:r>
              <w:t>5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993FB5" w:rsidP="00915FCE">
            <w:pPr>
              <w:jc w:val="center"/>
            </w:pPr>
            <w: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1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4F57FF" w:rsidP="00915FCE">
            <w:pPr>
              <w:jc w:val="center"/>
            </w:pPr>
            <w:r>
              <w:t>1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 w:rsidRPr="00B05F1B">
              <w:t>-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 w:rsidRPr="00B05F1B">
              <w:t>-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jc w:val="center"/>
            </w:pPr>
            <w:r>
              <w:t>-</w:t>
            </w:r>
          </w:p>
          <w:p w:rsidR="007E4FD8" w:rsidRPr="00B05F1B" w:rsidRDefault="007E4FD8" w:rsidP="007E4F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12</w:t>
            </w:r>
          </w:p>
          <w:p w:rsidR="007E4FD8" w:rsidRPr="00B05F1B" w:rsidRDefault="007E4FD8" w:rsidP="00915FCE">
            <w:pPr>
              <w:jc w:val="center"/>
            </w:pPr>
          </w:p>
        </w:tc>
      </w:tr>
      <w:tr w:rsidR="007E4FD8" w:rsidRPr="00EE1570" w:rsidTr="007E4FD8">
        <w:trPr>
          <w:trHeight w:val="42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rPr>
                <w:b/>
              </w:rPr>
            </w:pPr>
            <w:r>
              <w:rPr>
                <w:b/>
              </w:rPr>
              <w:t xml:space="preserve">Хоровое пение 8-летнее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jc w:val="center"/>
            </w:pPr>
            <w: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A96757" w:rsidP="00915FCE">
            <w:pPr>
              <w:jc w:val="center"/>
            </w:pPr>
            <w: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4F57FF" w:rsidP="00915FCE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984953" w:rsidP="00915FCE">
            <w:pPr>
              <w:jc w:val="center"/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984953" w:rsidP="00915FCE">
            <w:pPr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7E4F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jc w:val="center"/>
            </w:pPr>
            <w:r>
              <w:t>11</w:t>
            </w:r>
          </w:p>
        </w:tc>
      </w:tr>
      <w:tr w:rsidR="007E4FD8" w:rsidRPr="00EE1570" w:rsidTr="007E4FD8">
        <w:trPr>
          <w:trHeight w:val="6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rPr>
                <w:b/>
              </w:rPr>
            </w:pPr>
            <w:r>
              <w:rPr>
                <w:b/>
              </w:rPr>
              <w:t>Отделение эстетического образования 4х летне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10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984953" w:rsidP="00A345AF">
            <w:pPr>
              <w:jc w:val="center"/>
            </w:pPr>
            <w: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984953" w:rsidP="00915FCE">
            <w:pPr>
              <w:jc w:val="center"/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984953" w:rsidP="00915FCE">
            <w:pPr>
              <w:jc w:val="center"/>
            </w:pPr>
            <w: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984953" w:rsidP="00915FCE">
            <w:pPr>
              <w:jc w:val="center"/>
            </w:pPr>
            <w: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 w:rsidRPr="00B05F1B">
              <w:t>-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 w:rsidRPr="00B05F1B">
              <w:t>-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 w:rsidRPr="00B05F1B">
              <w:t>-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jc w:val="center"/>
            </w:pPr>
            <w:r>
              <w:t>-</w:t>
            </w:r>
          </w:p>
          <w:p w:rsidR="007E4FD8" w:rsidRPr="00B05F1B" w:rsidRDefault="007E4FD8" w:rsidP="007E4F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89</w:t>
            </w:r>
          </w:p>
          <w:p w:rsidR="007E4FD8" w:rsidRPr="00B05F1B" w:rsidRDefault="007E4FD8" w:rsidP="00915FCE">
            <w:pPr>
              <w:jc w:val="center"/>
            </w:pPr>
          </w:p>
        </w:tc>
      </w:tr>
      <w:tr w:rsidR="007E4FD8" w:rsidRPr="00EE1570" w:rsidTr="007E4FD8">
        <w:trPr>
          <w:trHeight w:val="72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rPr>
                <w:b/>
              </w:rPr>
            </w:pPr>
            <w:r>
              <w:rPr>
                <w:b/>
              </w:rPr>
              <w:t>Отделение хореографии 4летнее</w:t>
            </w:r>
          </w:p>
          <w:p w:rsidR="007E4FD8" w:rsidRDefault="007E4FD8" w:rsidP="00915FCE">
            <w:pPr>
              <w:jc w:val="center"/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6</w:t>
            </w:r>
          </w:p>
          <w:p w:rsidR="007E4FD8" w:rsidRPr="00B05F1B" w:rsidRDefault="007E4FD8" w:rsidP="00915FCE">
            <w:pPr>
              <w:jc w:val="center"/>
            </w:pP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-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-</w:t>
            </w:r>
          </w:p>
          <w:p w:rsidR="007E4FD8" w:rsidRPr="00B05F1B" w:rsidRDefault="007E4FD8" w:rsidP="00915FCE">
            <w:pPr>
              <w:jc w:val="center"/>
            </w:pP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-</w:t>
            </w:r>
          </w:p>
          <w:p w:rsidR="007E4FD8" w:rsidRPr="00B05F1B" w:rsidRDefault="007E4FD8" w:rsidP="00915FCE">
            <w:pPr>
              <w:jc w:val="center"/>
            </w:pP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 w:rsidRPr="00B05F1B">
              <w:t>-</w:t>
            </w:r>
          </w:p>
          <w:p w:rsidR="007E4FD8" w:rsidRPr="00B05F1B" w:rsidRDefault="007E4FD8" w:rsidP="00915FCE">
            <w:pPr>
              <w:jc w:val="center"/>
            </w:pP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 w:rsidRPr="00B05F1B">
              <w:t>-</w:t>
            </w:r>
          </w:p>
          <w:p w:rsidR="007E4FD8" w:rsidRPr="00B05F1B" w:rsidRDefault="007E4FD8" w:rsidP="00915FCE">
            <w:pPr>
              <w:jc w:val="center"/>
            </w:pP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 w:rsidRPr="00B05F1B">
              <w:t>-</w:t>
            </w:r>
          </w:p>
          <w:p w:rsidR="007E4FD8" w:rsidRPr="00B05F1B" w:rsidRDefault="007E4FD8" w:rsidP="00915FCE">
            <w:pPr>
              <w:jc w:val="center"/>
            </w:pP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 w:rsidRPr="00B05F1B">
              <w:t>-</w:t>
            </w:r>
          </w:p>
          <w:p w:rsidR="007E4FD8" w:rsidRPr="00B05F1B" w:rsidRDefault="007E4FD8" w:rsidP="00915FCE">
            <w:pPr>
              <w:jc w:val="center"/>
            </w:pP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7E4FD8">
            <w:pPr>
              <w:jc w:val="center"/>
            </w:pPr>
            <w:r>
              <w:t>-</w:t>
            </w:r>
          </w:p>
          <w:p w:rsidR="007E4FD8" w:rsidRPr="00B05F1B" w:rsidRDefault="007E4FD8" w:rsidP="007E4F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-</w:t>
            </w:r>
          </w:p>
          <w:p w:rsidR="007E4FD8" w:rsidRPr="00B05F1B" w:rsidRDefault="007E4FD8" w:rsidP="00915FCE">
            <w:pPr>
              <w:jc w:val="center"/>
            </w:pPr>
          </w:p>
          <w:p w:rsidR="007E4FD8" w:rsidRPr="00B05F1B" w:rsidRDefault="007E4FD8" w:rsidP="00915FCE">
            <w:pPr>
              <w:jc w:val="center"/>
            </w:pPr>
          </w:p>
        </w:tc>
      </w:tr>
      <w:tr w:rsidR="007E4FD8" w:rsidRPr="00EE1570" w:rsidTr="007E4FD8">
        <w:trPr>
          <w:trHeight w:val="729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jc w:val="center"/>
              <w:rPr>
                <w:b/>
              </w:rPr>
            </w:pPr>
            <w:r w:rsidRPr="00EE1570">
              <w:rPr>
                <w:b/>
              </w:rPr>
              <w:t>Всего:</w:t>
            </w:r>
            <w:r>
              <w:rPr>
                <w:b/>
              </w:rPr>
              <w:t xml:space="preserve"> 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A345AF" w:rsidP="0056587A">
            <w:pPr>
              <w:jc w:val="center"/>
            </w:pPr>
            <w:r>
              <w:t>10</w:t>
            </w:r>
            <w:r w:rsidR="0056587A"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9331E1" w:rsidP="009331E1">
            <w:pPr>
              <w:jc w:val="center"/>
            </w:pPr>
            <w:r>
              <w:t>1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9331E1" w:rsidP="00984953">
            <w:pPr>
              <w:jc w:val="center"/>
            </w:pPr>
            <w:r>
              <w:t>9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9331E1" w:rsidP="00915FCE">
            <w:pPr>
              <w:jc w:val="center"/>
            </w:pPr>
            <w:r>
              <w:t>5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9331E1" w:rsidP="00915FCE">
            <w:pPr>
              <w:jc w:val="center"/>
            </w:pPr>
            <w: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9331E1" w:rsidP="00915FCE">
            <w:pPr>
              <w:jc w:val="center"/>
            </w:pPr>
            <w:r>
              <w:t>24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5C5F7B" w:rsidP="00984953">
            <w:pPr>
              <w:jc w:val="center"/>
            </w:pPr>
            <w:r>
              <w:t>1</w:t>
            </w:r>
            <w:r w:rsidR="00984953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5C5F7B" w:rsidP="00915FCE">
            <w:pPr>
              <w:jc w:val="center"/>
            </w:pPr>
            <w: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7E4F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402</w:t>
            </w:r>
          </w:p>
        </w:tc>
      </w:tr>
    </w:tbl>
    <w:p w:rsidR="00B46CCB" w:rsidRDefault="00B46CCB" w:rsidP="00B46CCB">
      <w:pPr>
        <w:jc w:val="both"/>
        <w:rPr>
          <w:b/>
        </w:rPr>
      </w:pPr>
    </w:p>
    <w:p w:rsidR="007E4FD8" w:rsidRDefault="007E4FD8" w:rsidP="00B46CCB">
      <w:pPr>
        <w:jc w:val="both"/>
        <w:rPr>
          <w:b/>
        </w:rPr>
      </w:pPr>
    </w:p>
    <w:p w:rsidR="00B46CCB" w:rsidRDefault="00B46CCB" w:rsidP="00B46CCB">
      <w:pPr>
        <w:jc w:val="both"/>
        <w:rPr>
          <w:b/>
        </w:rPr>
      </w:pPr>
    </w:p>
    <w:p w:rsidR="00B46CCB" w:rsidRDefault="00B46CCB" w:rsidP="00B46CCB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lastRenderedPageBreak/>
        <w:t xml:space="preserve">Контингент учащихся на </w:t>
      </w:r>
      <w:r w:rsidRPr="00C4223D">
        <w:rPr>
          <w:b/>
        </w:rPr>
        <w:t>конец учебного года</w:t>
      </w:r>
    </w:p>
    <w:p w:rsidR="00B46CCB" w:rsidRDefault="00B46CCB" w:rsidP="00B46CCB">
      <w:pPr>
        <w:jc w:val="both"/>
        <w:rPr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864"/>
        <w:gridCol w:w="695"/>
        <w:gridCol w:w="630"/>
        <w:gridCol w:w="576"/>
        <w:gridCol w:w="594"/>
        <w:gridCol w:w="630"/>
        <w:gridCol w:w="630"/>
        <w:gridCol w:w="720"/>
        <w:gridCol w:w="595"/>
        <w:gridCol w:w="1134"/>
      </w:tblGrid>
      <w:tr w:rsidR="007E4FD8" w:rsidRPr="00EE1570" w:rsidTr="007E4FD8">
        <w:trPr>
          <w:trHeight w:val="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D77CB8" w:rsidRDefault="007E4FD8" w:rsidP="00915FCE">
            <w:pPr>
              <w:jc w:val="center"/>
            </w:pPr>
            <w:r w:rsidRPr="00D77CB8">
              <w:t>Отделы, отделения, виды обуч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jc w:val="center"/>
            </w:pPr>
            <w:r>
              <w:t>Обр.</w:t>
            </w:r>
          </w:p>
          <w:p w:rsidR="007E4FD8" w:rsidRPr="00D77CB8" w:rsidRDefault="007E4FD8" w:rsidP="00915FCE">
            <w:r>
              <w:t>программ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D77CB8" w:rsidRDefault="007E4FD8" w:rsidP="00915FCE">
            <w:pPr>
              <w:jc w:val="center"/>
            </w:pPr>
            <w:r w:rsidRPr="00D77CB8"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D77CB8" w:rsidRDefault="007E4FD8" w:rsidP="00915FCE">
            <w:pPr>
              <w:jc w:val="center"/>
            </w:pPr>
            <w:r w:rsidRPr="00D77CB8"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D77CB8" w:rsidRDefault="007E4FD8" w:rsidP="00915FCE">
            <w:pPr>
              <w:jc w:val="center"/>
            </w:pPr>
            <w:r w:rsidRPr="00D77CB8"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D77CB8" w:rsidRDefault="007E4FD8" w:rsidP="00915FCE">
            <w:pPr>
              <w:jc w:val="center"/>
            </w:pPr>
            <w:r w:rsidRPr="00D77CB8"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D77CB8" w:rsidRDefault="007E4FD8" w:rsidP="00915FCE">
            <w:pPr>
              <w:jc w:val="center"/>
            </w:pPr>
            <w:r w:rsidRPr="00D77CB8"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D77CB8" w:rsidRDefault="007E4FD8" w:rsidP="00915FCE">
            <w:pPr>
              <w:jc w:val="center"/>
            </w:pPr>
            <w:r w:rsidRPr="00D77CB8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D77CB8" w:rsidRDefault="007E4FD8" w:rsidP="00915FCE">
            <w:pPr>
              <w:jc w:val="center"/>
            </w:pPr>
            <w:r w:rsidRPr="00D77CB8"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jc w:val="center"/>
            </w:pPr>
            <w:r>
              <w:t>8</w:t>
            </w:r>
          </w:p>
          <w:p w:rsidR="007E4FD8" w:rsidRPr="00D77CB8" w:rsidRDefault="007E4FD8" w:rsidP="007E4F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D77CB8" w:rsidRDefault="007E4FD8" w:rsidP="00915FCE">
            <w:pPr>
              <w:jc w:val="center"/>
            </w:pPr>
            <w:r w:rsidRPr="00D77CB8">
              <w:t>Кол-во</w:t>
            </w:r>
          </w:p>
          <w:p w:rsidR="007E4FD8" w:rsidRPr="00D77CB8" w:rsidRDefault="007E4FD8" w:rsidP="00915FCE">
            <w:pPr>
              <w:jc w:val="center"/>
            </w:pPr>
            <w:r w:rsidRPr="00D77CB8">
              <w:t>уч-ся</w:t>
            </w:r>
          </w:p>
        </w:tc>
      </w:tr>
      <w:tr w:rsidR="007E4FD8" w:rsidRPr="00EE1570" w:rsidTr="007E4FD8">
        <w:trPr>
          <w:trHeight w:val="5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EE1570" w:rsidRDefault="007E4FD8" w:rsidP="00915FCE">
            <w:pPr>
              <w:rPr>
                <w:b/>
              </w:rPr>
            </w:pPr>
            <w:r>
              <w:rPr>
                <w:b/>
              </w:rPr>
              <w:t>Отделение фортепиано 5-7-летнее, 8-летнее, 4-лет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16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17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12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jc w:val="center"/>
            </w:pPr>
            <w:r>
              <w:t>-</w:t>
            </w:r>
          </w:p>
          <w:p w:rsidR="007E4FD8" w:rsidRPr="00B05F1B" w:rsidRDefault="007E4FD8" w:rsidP="007E4F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43</w:t>
            </w:r>
          </w:p>
        </w:tc>
      </w:tr>
      <w:tr w:rsidR="007E4FD8" w:rsidRPr="00EE1570" w:rsidTr="007E4FD8">
        <w:trPr>
          <w:trHeight w:val="59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rPr>
                <w:b/>
              </w:rPr>
            </w:pPr>
            <w:r>
              <w:rPr>
                <w:b/>
              </w:rPr>
              <w:t>Отделение народных инструментов 5-7 летнее, 8-летнее, 4 - летне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33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1</w:t>
            </w:r>
            <w:r w:rsidR="00096822">
              <w:t>5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10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5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4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jc w:val="center"/>
            </w:pPr>
          </w:p>
          <w:p w:rsidR="007E4FD8" w:rsidRPr="00B05F1B" w:rsidRDefault="007E4FD8" w:rsidP="007E4F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44</w:t>
            </w:r>
          </w:p>
        </w:tc>
      </w:tr>
      <w:tr w:rsidR="007E4FD8" w:rsidRPr="00EE1570" w:rsidTr="007E4FD8">
        <w:trPr>
          <w:trHeight w:val="549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rPr>
                <w:b/>
              </w:rPr>
            </w:pPr>
            <w:r>
              <w:rPr>
                <w:b/>
              </w:rPr>
              <w:t>Художественное отделение 4х-7летнее, 5-летнее, 8-летнее, 4-летнее, 3-летне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56587A" w:rsidP="00915FCE">
            <w:pPr>
              <w:jc w:val="center"/>
            </w:pPr>
            <w:r>
              <w:t>22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56587A" w:rsidP="00915FCE">
            <w:pPr>
              <w:jc w:val="center"/>
            </w:pPr>
            <w:r>
              <w:t>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56587A" w:rsidP="00915FCE">
            <w:pPr>
              <w:jc w:val="center"/>
            </w:pPr>
            <w: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56587A" w:rsidP="00A42C62">
            <w:pPr>
              <w:jc w:val="center"/>
            </w:pPr>
            <w:r>
              <w:t>2</w:t>
            </w:r>
            <w:r w:rsidR="00A42C62"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56587A" w:rsidP="00915FCE">
            <w:pPr>
              <w:jc w:val="center"/>
            </w:pPr>
            <w: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56587A" w:rsidP="00915FCE">
            <w:pPr>
              <w:jc w:val="center"/>
            </w:pPr>
            <w: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56587A" w:rsidP="00915FCE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56587A" w:rsidP="00915FCE">
            <w:pPr>
              <w:jc w:val="center"/>
            </w:pPr>
            <w: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jc w:val="center"/>
            </w:pPr>
          </w:p>
          <w:p w:rsidR="007E4FD8" w:rsidRPr="00B05F1B" w:rsidRDefault="007E4FD8" w:rsidP="007E4F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214</w:t>
            </w:r>
          </w:p>
        </w:tc>
      </w:tr>
      <w:tr w:rsidR="007E4FD8" w:rsidRPr="00EE1570" w:rsidTr="007E4FD8">
        <w:trPr>
          <w:trHeight w:val="612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rPr>
                <w:b/>
              </w:rPr>
            </w:pPr>
            <w:r>
              <w:rPr>
                <w:b/>
              </w:rPr>
              <w:t xml:space="preserve">Вокальное отделение  5-летнее, 4 летнее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9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 w:rsidRPr="00B05F1B">
              <w:t>-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 w:rsidRPr="00B05F1B">
              <w:t>-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7E4F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15</w:t>
            </w:r>
          </w:p>
        </w:tc>
      </w:tr>
      <w:tr w:rsidR="007E4FD8" w:rsidRPr="00EE1570" w:rsidTr="007E4FD8">
        <w:trPr>
          <w:trHeight w:val="612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7E4FD8">
            <w:pPr>
              <w:rPr>
                <w:b/>
              </w:rPr>
            </w:pPr>
            <w:r>
              <w:rPr>
                <w:b/>
              </w:rPr>
              <w:t xml:space="preserve">Хоровое пение 8-летнее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7E4FD8">
            <w:pPr>
              <w:jc w:val="center"/>
            </w:pPr>
            <w: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096822" w:rsidP="007E4FD8">
            <w:pPr>
              <w:jc w:val="center"/>
            </w:pPr>
            <w: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096822" w:rsidP="007E4FD8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096822" w:rsidP="007E4FD8">
            <w:pPr>
              <w:jc w:val="center"/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096822" w:rsidP="007E4FD8">
            <w:pPr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7E4FD8">
            <w:pPr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7E4FD8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7E4FD8">
            <w:pPr>
              <w:jc w:val="center"/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7E4F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7E4FD8">
            <w:pPr>
              <w:jc w:val="center"/>
            </w:pPr>
            <w:r>
              <w:t>9</w:t>
            </w:r>
          </w:p>
        </w:tc>
      </w:tr>
      <w:tr w:rsidR="007E4FD8" w:rsidRPr="00EE1570" w:rsidTr="007E4FD8">
        <w:trPr>
          <w:trHeight w:val="6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rPr>
                <w:b/>
              </w:rPr>
            </w:pPr>
            <w:r>
              <w:rPr>
                <w:b/>
              </w:rPr>
              <w:t>Отделение эстетического образования 4х летне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10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23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096822" w:rsidP="00915FCE">
            <w:pPr>
              <w:jc w:val="center"/>
            </w:pPr>
            <w: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 w:rsidRPr="00B05F1B">
              <w:t>-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 w:rsidRPr="00B05F1B">
              <w:t>-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 w:rsidRPr="00B05F1B">
              <w:t>-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jc w:val="center"/>
            </w:pPr>
          </w:p>
          <w:p w:rsidR="007E4FD8" w:rsidRPr="00B05F1B" w:rsidRDefault="00A42C62" w:rsidP="007E4F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83</w:t>
            </w:r>
          </w:p>
        </w:tc>
      </w:tr>
      <w:tr w:rsidR="007E4FD8" w:rsidRPr="00EE1570" w:rsidTr="007E4FD8">
        <w:trPr>
          <w:trHeight w:val="72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rPr>
                <w:b/>
              </w:rPr>
            </w:pPr>
            <w:r>
              <w:rPr>
                <w:b/>
              </w:rPr>
              <w:t>Отделение хореографии 4летнее</w:t>
            </w:r>
          </w:p>
          <w:p w:rsidR="007E4FD8" w:rsidRDefault="007E4FD8" w:rsidP="00915FCE">
            <w:pPr>
              <w:jc w:val="center"/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6</w:t>
            </w:r>
          </w:p>
          <w:p w:rsidR="007E4FD8" w:rsidRPr="00B05F1B" w:rsidRDefault="007E4FD8" w:rsidP="00915FCE">
            <w:pPr>
              <w:jc w:val="center"/>
            </w:pP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-</w:t>
            </w: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-</w:t>
            </w:r>
          </w:p>
          <w:p w:rsidR="007E4FD8" w:rsidRPr="00B05F1B" w:rsidRDefault="007E4FD8" w:rsidP="00915FCE">
            <w:pPr>
              <w:jc w:val="center"/>
            </w:pP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 w:rsidRPr="00B05F1B">
              <w:t>-</w:t>
            </w:r>
          </w:p>
          <w:p w:rsidR="007E4FD8" w:rsidRPr="00B05F1B" w:rsidRDefault="007E4FD8" w:rsidP="00915FCE">
            <w:pPr>
              <w:jc w:val="center"/>
            </w:pP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 w:rsidRPr="00B05F1B">
              <w:t>-</w:t>
            </w:r>
          </w:p>
          <w:p w:rsidR="007E4FD8" w:rsidRPr="00B05F1B" w:rsidRDefault="007E4FD8" w:rsidP="00915FCE">
            <w:pPr>
              <w:jc w:val="center"/>
            </w:pP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 w:rsidRPr="00B05F1B">
              <w:t>-</w:t>
            </w:r>
          </w:p>
          <w:p w:rsidR="007E4FD8" w:rsidRPr="00B05F1B" w:rsidRDefault="007E4FD8" w:rsidP="00915FCE">
            <w:pPr>
              <w:jc w:val="center"/>
            </w:pP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 w:rsidRPr="00B05F1B">
              <w:t>-</w:t>
            </w:r>
          </w:p>
          <w:p w:rsidR="007E4FD8" w:rsidRPr="00B05F1B" w:rsidRDefault="007E4FD8" w:rsidP="00915FCE">
            <w:pPr>
              <w:jc w:val="center"/>
            </w:pP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 w:rsidRPr="00B05F1B">
              <w:t>-</w:t>
            </w:r>
          </w:p>
          <w:p w:rsidR="007E4FD8" w:rsidRPr="00B05F1B" w:rsidRDefault="007E4FD8" w:rsidP="00915FCE">
            <w:pPr>
              <w:jc w:val="center"/>
            </w:pPr>
          </w:p>
          <w:p w:rsidR="007E4FD8" w:rsidRPr="00B05F1B" w:rsidRDefault="007E4FD8" w:rsidP="00915FC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jc w:val="center"/>
            </w:pPr>
          </w:p>
          <w:p w:rsidR="007E4FD8" w:rsidRDefault="00A42C62" w:rsidP="00915FCE">
            <w:pPr>
              <w:jc w:val="center"/>
            </w:pPr>
            <w:r>
              <w:t>-</w:t>
            </w:r>
          </w:p>
          <w:p w:rsidR="007E4FD8" w:rsidRPr="00B05F1B" w:rsidRDefault="007E4FD8" w:rsidP="007E4F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915FCE">
            <w:pPr>
              <w:jc w:val="center"/>
            </w:pPr>
            <w:r>
              <w:t>-</w:t>
            </w:r>
          </w:p>
          <w:p w:rsidR="007E4FD8" w:rsidRPr="00B05F1B" w:rsidRDefault="007E4FD8" w:rsidP="00915FCE">
            <w:pPr>
              <w:jc w:val="center"/>
            </w:pPr>
          </w:p>
          <w:p w:rsidR="007E4FD8" w:rsidRPr="00B05F1B" w:rsidRDefault="007E4FD8" w:rsidP="00915FCE">
            <w:pPr>
              <w:jc w:val="center"/>
            </w:pPr>
          </w:p>
        </w:tc>
      </w:tr>
      <w:tr w:rsidR="007E4FD8" w:rsidRPr="00EE1570" w:rsidTr="007E4FD8">
        <w:trPr>
          <w:trHeight w:val="729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Default="007E4FD8" w:rsidP="00915FCE">
            <w:pPr>
              <w:jc w:val="center"/>
              <w:rPr>
                <w:b/>
              </w:rPr>
            </w:pPr>
            <w:r w:rsidRPr="00EE1570">
              <w:rPr>
                <w:b/>
              </w:rPr>
              <w:t>Всего:</w:t>
            </w:r>
            <w:r>
              <w:rPr>
                <w:b/>
              </w:rPr>
              <w:t xml:space="preserve"> 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F437F" w:rsidP="0056587A">
            <w:pPr>
              <w:jc w:val="center"/>
            </w:pPr>
            <w:r>
              <w:t>10</w:t>
            </w:r>
            <w:r w:rsidR="0056587A"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A42C62" w:rsidP="00A42C62">
            <w:pPr>
              <w:jc w:val="center"/>
            </w:pPr>
            <w:r>
              <w:t>1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A42C62" w:rsidP="00915FCE">
            <w:pPr>
              <w:jc w:val="center"/>
            </w:pPr>
            <w:r>
              <w:t>8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A42C62" w:rsidP="00915FCE">
            <w:pPr>
              <w:jc w:val="center"/>
            </w:pPr>
            <w:r>
              <w:t>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A42C62" w:rsidP="00915FCE">
            <w:pPr>
              <w:jc w:val="center"/>
            </w:pPr>
            <w: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A42C62" w:rsidP="00915FCE">
            <w:pPr>
              <w:jc w:val="center"/>
            </w:pPr>
            <w: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A42C62" w:rsidP="00915FCE">
            <w:pPr>
              <w:jc w:val="center"/>
            </w:pPr>
            <w: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A42C62" w:rsidP="00915FCE">
            <w:pPr>
              <w:jc w:val="center"/>
            </w:pPr>
            <w: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A42C62" w:rsidP="007E4F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D8" w:rsidRPr="00B05F1B" w:rsidRDefault="007E4FD8" w:rsidP="007E4FD8">
            <w:pPr>
              <w:jc w:val="center"/>
            </w:pPr>
            <w:r>
              <w:t>408</w:t>
            </w:r>
          </w:p>
        </w:tc>
      </w:tr>
    </w:tbl>
    <w:p w:rsidR="00B46CCB" w:rsidRDefault="00B46CCB" w:rsidP="00B46CCB">
      <w:pPr>
        <w:ind w:firstLine="397"/>
        <w:jc w:val="both"/>
        <w:rPr>
          <w:b/>
        </w:rPr>
      </w:pPr>
    </w:p>
    <w:p w:rsidR="00B46CCB" w:rsidRDefault="00B46CCB" w:rsidP="00B46CCB">
      <w:pPr>
        <w:ind w:left="-709"/>
        <w:jc w:val="both"/>
        <w:rPr>
          <w:b/>
        </w:rPr>
      </w:pPr>
    </w:p>
    <w:p w:rsidR="00B46CCB" w:rsidRDefault="00B46CCB" w:rsidP="00B46CCB">
      <w:pPr>
        <w:jc w:val="both"/>
        <w:rPr>
          <w:b/>
        </w:rPr>
      </w:pPr>
    </w:p>
    <w:p w:rsidR="00B46CCB" w:rsidRPr="00257F93" w:rsidRDefault="00B46CCB" w:rsidP="00B46CCB">
      <w:pPr>
        <w:ind w:hanging="709"/>
      </w:pPr>
      <w:r w:rsidRPr="00D77CB8">
        <w:rPr>
          <w:b/>
        </w:rPr>
        <w:t xml:space="preserve">1.10. Удельный вес </w:t>
      </w:r>
      <w:proofErr w:type="spellStart"/>
      <w:r w:rsidRPr="00D77CB8">
        <w:rPr>
          <w:b/>
        </w:rPr>
        <w:t>детей</w:t>
      </w:r>
      <w:r>
        <w:t>в</w:t>
      </w:r>
      <w:proofErr w:type="spellEnd"/>
      <w:r>
        <w:t xml:space="preserve"> </w:t>
      </w:r>
      <w:proofErr w:type="gramStart"/>
      <w:r>
        <w:t>возрасте</w:t>
      </w:r>
      <w:proofErr w:type="gramEnd"/>
      <w:r>
        <w:t xml:space="preserve"> 6,5-17</w:t>
      </w:r>
      <w:r w:rsidRPr="00257F93">
        <w:t xml:space="preserve"> лет, получающих услуги по дополнительному образованию художественно – эстетической направленности.</w:t>
      </w:r>
    </w:p>
    <w:p w:rsidR="00B46CCB" w:rsidRPr="00257F93" w:rsidRDefault="00B46CCB" w:rsidP="00B46CCB">
      <w:pPr>
        <w:ind w:hanging="709"/>
        <w:rPr>
          <w:b/>
        </w:rPr>
      </w:pPr>
    </w:p>
    <w:p w:rsidR="00B46CCB" w:rsidRPr="00257F93" w:rsidRDefault="00B46CCB" w:rsidP="00B46CCB">
      <w:pPr>
        <w:ind w:hanging="709"/>
      </w:pPr>
      <w:r w:rsidRPr="00257F93">
        <w:t>Единица измерения – процент.</w:t>
      </w:r>
      <w:r>
        <w:t>0,01%</w:t>
      </w:r>
    </w:p>
    <w:p w:rsidR="00B46CCB" w:rsidRPr="00257F93" w:rsidRDefault="00B46CCB" w:rsidP="00B46CCB">
      <w:pPr>
        <w:ind w:hanging="709"/>
      </w:pPr>
      <w:r w:rsidRPr="00257F93">
        <w:t xml:space="preserve">Источник информации:  </w:t>
      </w:r>
    </w:p>
    <w:p w:rsidR="00B46CCB" w:rsidRPr="00257F93" w:rsidRDefault="00B46CCB" w:rsidP="00B46CCB">
      <w:pPr>
        <w:ind w:hanging="709"/>
      </w:pPr>
      <w:r w:rsidRPr="00257F93">
        <w:t>Расчет показателя: показатель рассчитывается по формуле:</w:t>
      </w:r>
    </w:p>
    <w:p w:rsidR="00B46CCB" w:rsidRPr="00BE6F7F" w:rsidRDefault="00B46CCB" w:rsidP="00B46CCB">
      <w:pPr>
        <w:ind w:left="696" w:hanging="709"/>
        <w:jc w:val="both"/>
        <w:rPr>
          <w:szCs w:val="28"/>
        </w:rPr>
      </w:pPr>
      <w:r w:rsidRPr="00BE6F7F">
        <w:rPr>
          <w:i/>
          <w:szCs w:val="28"/>
        </w:rPr>
        <w:t>Д</w:t>
      </w:r>
      <w:proofErr w:type="gramStart"/>
      <w:r>
        <w:rPr>
          <w:i/>
          <w:szCs w:val="28"/>
          <w:vertAlign w:val="subscript"/>
        </w:rPr>
        <w:t>6</w:t>
      </w:r>
      <w:proofErr w:type="gramEnd"/>
      <w:r>
        <w:rPr>
          <w:i/>
          <w:szCs w:val="28"/>
          <w:vertAlign w:val="subscript"/>
        </w:rPr>
        <w:t>,5</w:t>
      </w:r>
      <w:r w:rsidRPr="00BE6F7F">
        <w:rPr>
          <w:i/>
          <w:szCs w:val="28"/>
          <w:vertAlign w:val="subscript"/>
        </w:rPr>
        <w:t>-</w:t>
      </w:r>
      <w:r>
        <w:rPr>
          <w:i/>
          <w:szCs w:val="28"/>
          <w:vertAlign w:val="subscript"/>
        </w:rPr>
        <w:t>17</w:t>
      </w:r>
      <w:r w:rsidRPr="00BE6F7F">
        <w:rPr>
          <w:szCs w:val="28"/>
        </w:rPr>
        <w:tab/>
      </w:r>
    </w:p>
    <w:p w:rsidR="00B46CCB" w:rsidRPr="00BE6F7F" w:rsidRDefault="00B46CCB" w:rsidP="00B46CCB">
      <w:pPr>
        <w:ind w:hanging="709"/>
        <w:jc w:val="both"/>
        <w:rPr>
          <w:szCs w:val="28"/>
          <w:u w:val="single"/>
        </w:rPr>
      </w:pPr>
      <w:r w:rsidRPr="008470DB">
        <w:rPr>
          <w:i/>
          <w:szCs w:val="28"/>
        </w:rPr>
        <w:t>V</w:t>
      </w:r>
      <w:r>
        <w:rPr>
          <w:i/>
          <w:szCs w:val="28"/>
          <w:vertAlign w:val="subscript"/>
        </w:rPr>
        <w:t>6,5</w:t>
      </w:r>
      <w:r w:rsidRPr="00E1628D">
        <w:rPr>
          <w:i/>
          <w:szCs w:val="28"/>
          <w:vertAlign w:val="subscript"/>
        </w:rPr>
        <w:t>=</w:t>
      </w:r>
      <w:r>
        <w:rPr>
          <w:i/>
          <w:szCs w:val="28"/>
          <w:vertAlign w:val="subscript"/>
        </w:rPr>
        <w:t xml:space="preserve"> ________</w:t>
      </w:r>
    </w:p>
    <w:p w:rsidR="00B46CCB" w:rsidRPr="008470DB" w:rsidRDefault="00B46CCB" w:rsidP="00B46CCB">
      <w:pPr>
        <w:ind w:hanging="709"/>
        <w:jc w:val="both"/>
        <w:rPr>
          <w:szCs w:val="28"/>
        </w:rPr>
      </w:pPr>
      <w:r>
        <w:rPr>
          <w:szCs w:val="28"/>
        </w:rPr>
        <w:tab/>
      </w:r>
      <w:proofErr w:type="spellStart"/>
      <w:r w:rsidRPr="008470DB">
        <w:rPr>
          <w:i/>
          <w:szCs w:val="28"/>
        </w:rPr>
        <w:t>Дв</w:t>
      </w:r>
      <w:proofErr w:type="spellEnd"/>
    </w:p>
    <w:p w:rsidR="00B46CCB" w:rsidRPr="00257F93" w:rsidRDefault="00B46CCB" w:rsidP="00B46CCB">
      <w:pPr>
        <w:ind w:hanging="709"/>
      </w:pPr>
      <w:r w:rsidRPr="00257F93">
        <w:t>где:</w:t>
      </w:r>
    </w:p>
    <w:p w:rsidR="00B46CCB" w:rsidRPr="00257F93" w:rsidRDefault="00B46CCB" w:rsidP="00B46CCB">
      <w:pPr>
        <w:ind w:hanging="709"/>
      </w:pPr>
      <w:r>
        <w:rPr>
          <w:i/>
        </w:rPr>
        <w:t>V 6,5-17</w:t>
      </w:r>
      <w:r w:rsidRPr="00257F93">
        <w:t xml:space="preserve"> – удель</w:t>
      </w:r>
      <w:r>
        <w:t>ный вес детей в возрасте 6,5-17</w:t>
      </w:r>
      <w:r w:rsidRPr="00257F93">
        <w:t>лет, получающих услуги по дополнительному образованию художественно – эстетической направленности в учреждениях дополнительного образования детей сферы культуры (ДМШ, ДШИ и т.д.) (процент);</w:t>
      </w:r>
    </w:p>
    <w:p w:rsidR="00B46CCB" w:rsidRPr="00257F93" w:rsidRDefault="00B46CCB" w:rsidP="00B46CCB">
      <w:pPr>
        <w:ind w:hanging="709"/>
      </w:pPr>
      <w:r w:rsidRPr="00257F93">
        <w:rPr>
          <w:i/>
        </w:rPr>
        <w:t>Д</w:t>
      </w:r>
      <w:r>
        <w:rPr>
          <w:i/>
        </w:rPr>
        <w:t xml:space="preserve"> 6,5-17</w:t>
      </w:r>
      <w:r>
        <w:t xml:space="preserve"> – число детей в возрасте 6,5-17</w:t>
      </w:r>
      <w:r w:rsidRPr="00257F93">
        <w:t xml:space="preserve"> лет, получающих услуги по дополнительному образованию художественно – эстетической направленности в учреждениях дополнительного образования детей сферы культуры (ДМШ, ДШИ и т.д.) (человек);</w:t>
      </w:r>
    </w:p>
    <w:p w:rsidR="00B46CCB" w:rsidRDefault="00B46CCB" w:rsidP="00B46CCB">
      <w:pPr>
        <w:ind w:hanging="709"/>
        <w:jc w:val="both"/>
        <w:rPr>
          <w:szCs w:val="28"/>
        </w:rPr>
      </w:pPr>
      <w:proofErr w:type="spellStart"/>
      <w:r w:rsidRPr="008470DB">
        <w:rPr>
          <w:i/>
          <w:szCs w:val="28"/>
        </w:rPr>
        <w:t>Д</w:t>
      </w:r>
      <w:proofErr w:type="gramStart"/>
      <w:r w:rsidRPr="008470DB">
        <w:rPr>
          <w:i/>
          <w:szCs w:val="28"/>
        </w:rPr>
        <w:t>в</w:t>
      </w:r>
      <w:proofErr w:type="spellEnd"/>
      <w:r>
        <w:rPr>
          <w:szCs w:val="28"/>
        </w:rPr>
        <w:t>–</w:t>
      </w:r>
      <w:proofErr w:type="gramEnd"/>
      <w:r>
        <w:rPr>
          <w:szCs w:val="28"/>
        </w:rPr>
        <w:t xml:space="preserve"> общее число детей в возрасте 6,5-17 лет </w:t>
      </w:r>
      <w:r w:rsidRPr="008470DB">
        <w:rPr>
          <w:szCs w:val="28"/>
        </w:rPr>
        <w:t xml:space="preserve"> в городском округе (муниципальном районе) (человек)</w:t>
      </w:r>
      <w:r>
        <w:rPr>
          <w:szCs w:val="28"/>
        </w:rPr>
        <w:t>. Для расчета используются данные о численности детей указанной возрастной группы за предыдущий год</w:t>
      </w:r>
      <w:r w:rsidRPr="008470DB">
        <w:rPr>
          <w:szCs w:val="28"/>
        </w:rPr>
        <w:t>.</w:t>
      </w:r>
    </w:p>
    <w:p w:rsidR="00B46CCB" w:rsidRPr="006745AF" w:rsidRDefault="00B46CCB" w:rsidP="00B46CCB">
      <w:pPr>
        <w:ind w:hanging="709"/>
        <w:jc w:val="both"/>
        <w:rPr>
          <w:szCs w:val="28"/>
        </w:rPr>
      </w:pPr>
      <w:proofErr w:type="spellStart"/>
      <w:r>
        <w:rPr>
          <w:szCs w:val="28"/>
        </w:rPr>
        <w:t>Например</w:t>
      </w:r>
      <w:proofErr w:type="gramStart"/>
      <w:r>
        <w:rPr>
          <w:szCs w:val="28"/>
        </w:rPr>
        <w:t>:</w:t>
      </w:r>
      <w:r w:rsidRPr="00257F93">
        <w:rPr>
          <w:i/>
        </w:rPr>
        <w:t>Д</w:t>
      </w:r>
      <w:proofErr w:type="spellEnd"/>
      <w:proofErr w:type="gramEnd"/>
      <w:r>
        <w:rPr>
          <w:i/>
        </w:rPr>
        <w:t xml:space="preserve"> 6,5-17=130чел.                V 6,5-17=40</w:t>
      </w:r>
      <w:r w:rsidR="00313CC7">
        <w:rPr>
          <w:i/>
        </w:rPr>
        <w:t>8</w:t>
      </w:r>
      <w:r>
        <w:rPr>
          <w:i/>
        </w:rPr>
        <w:t>:33336=0,01</w:t>
      </w:r>
    </w:p>
    <w:p w:rsidR="00B46CCB" w:rsidRDefault="00B46CCB" w:rsidP="00B46CCB">
      <w:pPr>
        <w:ind w:hanging="709"/>
        <w:rPr>
          <w:i/>
        </w:rPr>
      </w:pPr>
      <w:proofErr w:type="spellStart"/>
      <w:r w:rsidRPr="006A6E95">
        <w:rPr>
          <w:i/>
        </w:rPr>
        <w:t>Дв</w:t>
      </w:r>
      <w:proofErr w:type="spellEnd"/>
      <w:r>
        <w:rPr>
          <w:i/>
        </w:rPr>
        <w:t>=700чел.</w:t>
      </w:r>
    </w:p>
    <w:p w:rsidR="00B46CCB" w:rsidRPr="006A6E95" w:rsidRDefault="00B46CCB" w:rsidP="00B46CCB">
      <w:pPr>
        <w:ind w:hanging="709"/>
      </w:pPr>
    </w:p>
    <w:p w:rsidR="00B46CCB" w:rsidRDefault="00B46CCB" w:rsidP="00B46CCB">
      <w:pPr>
        <w:ind w:hanging="709"/>
        <w:jc w:val="both"/>
        <w:rPr>
          <w:b/>
        </w:rPr>
      </w:pPr>
    </w:p>
    <w:p w:rsidR="00313CC7" w:rsidRPr="00313CC7" w:rsidRDefault="00EF6FF0" w:rsidP="00313CC7">
      <w:pPr>
        <w:ind w:left="-709"/>
        <w:jc w:val="both"/>
        <w:rPr>
          <w:b/>
        </w:rPr>
      </w:pPr>
      <w:r>
        <w:rPr>
          <w:b/>
        </w:rPr>
        <w:t>1.11</w:t>
      </w:r>
      <w:r w:rsidR="00045EE6" w:rsidRPr="00C4223D">
        <w:rPr>
          <w:b/>
        </w:rPr>
        <w:t>.</w:t>
      </w:r>
      <w:r w:rsidR="00045EE6" w:rsidRPr="00C4223D">
        <w:rPr>
          <w:b/>
        </w:rPr>
        <w:tab/>
        <w:t xml:space="preserve">Сведения о поступлении учащихся в средние и высшие профессиональные учебные заведения </w:t>
      </w:r>
      <w:proofErr w:type="gramStart"/>
      <w:r w:rsidR="00045EE6" w:rsidRPr="00C4223D">
        <w:rPr>
          <w:b/>
        </w:rPr>
        <w:t>за</w:t>
      </w:r>
      <w:proofErr w:type="gramEnd"/>
      <w:r w:rsidR="00045EE6" w:rsidRPr="00C4223D">
        <w:rPr>
          <w:b/>
        </w:rPr>
        <w:t xml:space="preserve"> последние 3 года:</w:t>
      </w:r>
    </w:p>
    <w:p w:rsidR="007D2BC0" w:rsidRDefault="00665AF7" w:rsidP="007D2BC0">
      <w:pPr>
        <w:ind w:firstLine="142"/>
        <w:jc w:val="both"/>
        <w:rPr>
          <w:szCs w:val="28"/>
        </w:rPr>
      </w:pPr>
      <w:proofErr w:type="spellStart"/>
      <w:r>
        <w:rPr>
          <w:szCs w:val="28"/>
        </w:rPr>
        <w:t>Шукевич</w:t>
      </w:r>
      <w:proofErr w:type="spellEnd"/>
      <w:r>
        <w:rPr>
          <w:szCs w:val="28"/>
        </w:rPr>
        <w:t xml:space="preserve"> Елизавета – выпускница 2017 года. </w:t>
      </w:r>
      <w:r w:rsidR="00313CC7">
        <w:rPr>
          <w:szCs w:val="28"/>
        </w:rPr>
        <w:t xml:space="preserve"> В 2018 г. - поступила</w:t>
      </w:r>
      <w:r>
        <w:rPr>
          <w:szCs w:val="28"/>
        </w:rPr>
        <w:t xml:space="preserve"> в Иркутском Национальном исследовательском техническом университете. Институт архитектуры, строительства и дизайна,  отделение – дизайнер архитектурной среды.</w:t>
      </w:r>
    </w:p>
    <w:p w:rsidR="00313CC7" w:rsidRPr="00313CC7" w:rsidRDefault="00313CC7" w:rsidP="007D2BC0">
      <w:pPr>
        <w:ind w:firstLine="142"/>
        <w:jc w:val="both"/>
        <w:rPr>
          <w:sz w:val="20"/>
          <w:szCs w:val="28"/>
        </w:rPr>
      </w:pPr>
      <w:r>
        <w:rPr>
          <w:szCs w:val="28"/>
        </w:rPr>
        <w:t xml:space="preserve">Шаталова Мария – выпускница 2018 г. В 2018 г. – поступила в </w:t>
      </w:r>
      <w:r w:rsidRPr="00313CC7">
        <w:rPr>
          <w:szCs w:val="28"/>
        </w:rPr>
        <w:t xml:space="preserve">Читинский  техникум отраслевых технологий и </w:t>
      </w:r>
      <w:proofErr w:type="spellStart"/>
      <w:r w:rsidRPr="00313CC7">
        <w:rPr>
          <w:szCs w:val="28"/>
        </w:rPr>
        <w:t>бизнеса</w:t>
      </w:r>
      <w:proofErr w:type="gramStart"/>
      <w:r w:rsidRPr="00313CC7">
        <w:rPr>
          <w:szCs w:val="28"/>
        </w:rPr>
        <w:t>.С</w:t>
      </w:r>
      <w:proofErr w:type="gramEnd"/>
      <w:r w:rsidRPr="00313CC7">
        <w:rPr>
          <w:szCs w:val="28"/>
        </w:rPr>
        <w:t>пециальность</w:t>
      </w:r>
      <w:proofErr w:type="spellEnd"/>
      <w:r w:rsidRPr="00313CC7">
        <w:rPr>
          <w:szCs w:val="28"/>
        </w:rPr>
        <w:t xml:space="preserve"> – архитектура, профессия – архитектор.</w:t>
      </w:r>
    </w:p>
    <w:p w:rsidR="00C17E7F" w:rsidRPr="004F7B9E" w:rsidRDefault="00C17E7F" w:rsidP="00C17E7F">
      <w:pPr>
        <w:jc w:val="both"/>
        <w:rPr>
          <w:szCs w:val="28"/>
        </w:rPr>
      </w:pPr>
    </w:p>
    <w:p w:rsidR="00045EE6" w:rsidRDefault="00045EE6" w:rsidP="00045EE6">
      <w:pPr>
        <w:jc w:val="both"/>
        <w:rPr>
          <w:b/>
        </w:rPr>
      </w:pPr>
    </w:p>
    <w:p w:rsidR="00045EE6" w:rsidRDefault="00EF6FF0" w:rsidP="00CA537A">
      <w:pPr>
        <w:ind w:left="-709"/>
        <w:jc w:val="both"/>
        <w:rPr>
          <w:b/>
        </w:rPr>
      </w:pPr>
      <w:r>
        <w:rPr>
          <w:b/>
        </w:rPr>
        <w:t>1.12</w:t>
      </w:r>
      <w:r w:rsidR="00045EE6" w:rsidRPr="00E1713E">
        <w:rPr>
          <w:b/>
        </w:rPr>
        <w:t>. Мероприятия, проводимые для организации приема детей в школу.</w:t>
      </w:r>
    </w:p>
    <w:p w:rsidR="00EF6FF0" w:rsidRPr="00E1713E" w:rsidRDefault="00EF6FF0" w:rsidP="00CA537A">
      <w:pPr>
        <w:ind w:left="-709"/>
        <w:jc w:val="both"/>
        <w:rPr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86"/>
        <w:gridCol w:w="3627"/>
        <w:gridCol w:w="2552"/>
      </w:tblGrid>
      <w:tr w:rsidR="00171930" w:rsidRPr="003A2AC9" w:rsidTr="00F92F68">
        <w:trPr>
          <w:trHeight w:val="345"/>
        </w:trPr>
        <w:tc>
          <w:tcPr>
            <w:tcW w:w="709" w:type="dxa"/>
          </w:tcPr>
          <w:p w:rsidR="00171930" w:rsidRPr="003A2AC9" w:rsidRDefault="00171930" w:rsidP="007F0696">
            <w:pPr>
              <w:ind w:left="-709"/>
              <w:jc w:val="center"/>
              <w:rPr>
                <w:b/>
              </w:rPr>
            </w:pPr>
            <w:r w:rsidRPr="003A2AC9">
              <w:rPr>
                <w:b/>
              </w:rPr>
              <w:t>№</w:t>
            </w:r>
          </w:p>
        </w:tc>
        <w:tc>
          <w:tcPr>
            <w:tcW w:w="3886" w:type="dxa"/>
          </w:tcPr>
          <w:p w:rsidR="00171930" w:rsidRPr="00FF0CEC" w:rsidRDefault="00171930" w:rsidP="007F0696">
            <w:pPr>
              <w:pStyle w:val="2"/>
              <w:ind w:left="-709"/>
            </w:pPr>
            <w:r w:rsidRPr="00FF0CEC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3627" w:type="dxa"/>
          </w:tcPr>
          <w:p w:rsidR="00171930" w:rsidRPr="00FF0CEC" w:rsidRDefault="00171930" w:rsidP="007F0696">
            <w:pPr>
              <w:pStyle w:val="2"/>
              <w:ind w:left="-709"/>
            </w:pPr>
            <w:r w:rsidRPr="00FF0CEC">
              <w:rPr>
                <w:b/>
                <w:sz w:val="24"/>
              </w:rPr>
              <w:t xml:space="preserve">            Сроки проведения</w:t>
            </w:r>
          </w:p>
        </w:tc>
        <w:tc>
          <w:tcPr>
            <w:tcW w:w="2552" w:type="dxa"/>
          </w:tcPr>
          <w:p w:rsidR="00171930" w:rsidRPr="00FF0CEC" w:rsidRDefault="00171930" w:rsidP="007F0696">
            <w:pPr>
              <w:pStyle w:val="2"/>
              <w:ind w:left="-709"/>
            </w:pPr>
            <w:r w:rsidRPr="00FF0CEC">
              <w:rPr>
                <w:b/>
                <w:sz w:val="24"/>
              </w:rPr>
              <w:t xml:space="preserve">       Результат</w:t>
            </w:r>
          </w:p>
        </w:tc>
      </w:tr>
      <w:tr w:rsidR="00171930" w:rsidRPr="003A2AC9" w:rsidTr="00F92F68">
        <w:trPr>
          <w:trHeight w:val="519"/>
        </w:trPr>
        <w:tc>
          <w:tcPr>
            <w:tcW w:w="709" w:type="dxa"/>
          </w:tcPr>
          <w:p w:rsidR="00171930" w:rsidRDefault="00171930" w:rsidP="007F069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86" w:type="dxa"/>
          </w:tcPr>
          <w:p w:rsidR="00171930" w:rsidRDefault="00171930" w:rsidP="007F0696">
            <w:r>
              <w:t>Родительские собрания.</w:t>
            </w:r>
          </w:p>
          <w:p w:rsidR="00171930" w:rsidRPr="003A2AC9" w:rsidRDefault="00171930" w:rsidP="007F0696">
            <w:pPr>
              <w:rPr>
                <w:b/>
              </w:rPr>
            </w:pPr>
          </w:p>
        </w:tc>
        <w:tc>
          <w:tcPr>
            <w:tcW w:w="3627" w:type="dxa"/>
          </w:tcPr>
          <w:p w:rsidR="00693A69" w:rsidRDefault="00665AF7" w:rsidP="00693A69">
            <w:pPr>
              <w:jc w:val="center"/>
            </w:pPr>
            <w:r>
              <w:t>08.09</w:t>
            </w:r>
            <w:r w:rsidR="007F7E68">
              <w:t>. 201</w:t>
            </w:r>
            <w:r>
              <w:t>8</w:t>
            </w:r>
            <w:r w:rsidR="00693A69" w:rsidRPr="008E0CEA">
              <w:t xml:space="preserve"> г.</w:t>
            </w:r>
            <w:r>
              <w:t xml:space="preserve"> (п. Восточный</w:t>
            </w:r>
            <w:r w:rsidR="001C7D08">
              <w:t>)</w:t>
            </w:r>
          </w:p>
          <w:p w:rsidR="001C7D08" w:rsidRDefault="001C7D08" w:rsidP="00693A69">
            <w:pPr>
              <w:jc w:val="center"/>
            </w:pPr>
            <w:r>
              <w:t>2</w:t>
            </w:r>
            <w:r w:rsidR="003B20AE">
              <w:t>7.02</w:t>
            </w:r>
            <w:r>
              <w:t>. 201</w:t>
            </w:r>
            <w:r w:rsidR="003B20AE">
              <w:t>9</w:t>
            </w:r>
            <w:r>
              <w:t xml:space="preserve"> г. (п. Восточный)</w:t>
            </w:r>
          </w:p>
          <w:p w:rsidR="00171930" w:rsidRPr="00693A69" w:rsidRDefault="003B20AE" w:rsidP="00FF5362">
            <w:r>
              <w:t xml:space="preserve"> 05</w:t>
            </w:r>
            <w:r w:rsidR="00693A69">
              <w:t>.0</w:t>
            </w:r>
            <w:r>
              <w:t>3</w:t>
            </w:r>
            <w:r w:rsidR="00693A69">
              <w:t>.201</w:t>
            </w:r>
            <w:r>
              <w:t>9</w:t>
            </w:r>
            <w:r w:rsidR="00693A69">
              <w:t xml:space="preserve"> г.</w:t>
            </w:r>
            <w:r>
              <w:t xml:space="preserve"> (п. </w:t>
            </w:r>
            <w:proofErr w:type="spellStart"/>
            <w:r>
              <w:t>Кадала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171930" w:rsidRPr="003A2AC9" w:rsidRDefault="00171930" w:rsidP="007F0696">
            <w:pPr>
              <w:rPr>
                <w:b/>
              </w:rPr>
            </w:pPr>
            <w:r>
              <w:t>Присутствовало более 50 чел</w:t>
            </w:r>
          </w:p>
        </w:tc>
      </w:tr>
      <w:tr w:rsidR="00171930" w:rsidRPr="003A2AC9" w:rsidTr="00F92F68">
        <w:trPr>
          <w:trHeight w:val="874"/>
        </w:trPr>
        <w:tc>
          <w:tcPr>
            <w:tcW w:w="709" w:type="dxa"/>
          </w:tcPr>
          <w:p w:rsidR="00171930" w:rsidRDefault="00171930" w:rsidP="007F0696">
            <w:pPr>
              <w:ind w:left="-392"/>
              <w:jc w:val="center"/>
              <w:rPr>
                <w:b/>
              </w:rPr>
            </w:pPr>
            <w:r>
              <w:rPr>
                <w:b/>
              </w:rPr>
              <w:t xml:space="preserve">    2.</w:t>
            </w:r>
          </w:p>
        </w:tc>
        <w:tc>
          <w:tcPr>
            <w:tcW w:w="3886" w:type="dxa"/>
          </w:tcPr>
          <w:p w:rsidR="00171930" w:rsidRPr="00F92F68" w:rsidRDefault="00BE3398" w:rsidP="00F92F68">
            <w:pPr>
              <w:pStyle w:val="a3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Лекция – концерт:  </w:t>
            </w:r>
            <w:r w:rsidRPr="00BE3398">
              <w:rPr>
                <w:sz w:val="24"/>
                <w:szCs w:val="27"/>
              </w:rPr>
              <w:t>«</w:t>
            </w:r>
            <w:proofErr w:type="gramStart"/>
            <w:r w:rsidRPr="00BE3398">
              <w:rPr>
                <w:sz w:val="24"/>
                <w:szCs w:val="27"/>
              </w:rPr>
              <w:t>Чайковский-детям</w:t>
            </w:r>
            <w:proofErr w:type="gramEnd"/>
            <w:r w:rsidRPr="00BE3398">
              <w:rPr>
                <w:sz w:val="24"/>
                <w:szCs w:val="27"/>
              </w:rPr>
              <w:t>»</w:t>
            </w:r>
          </w:p>
        </w:tc>
        <w:tc>
          <w:tcPr>
            <w:tcW w:w="3627" w:type="dxa"/>
          </w:tcPr>
          <w:p w:rsidR="00693A69" w:rsidRDefault="003067B7" w:rsidP="007F0696">
            <w:pPr>
              <w:jc w:val="center"/>
            </w:pPr>
            <w:r>
              <w:t>2</w:t>
            </w:r>
            <w:r w:rsidR="00BE3398">
              <w:t>8.02</w:t>
            </w:r>
            <w:r w:rsidR="00693A69">
              <w:t>.201</w:t>
            </w:r>
            <w:r w:rsidR="00BE3398">
              <w:t>9</w:t>
            </w:r>
            <w:r w:rsidR="00693A69">
              <w:t xml:space="preserve"> г.</w:t>
            </w:r>
          </w:p>
          <w:p w:rsidR="00171930" w:rsidRPr="008E0CEA" w:rsidRDefault="00171930" w:rsidP="003067B7">
            <w:pPr>
              <w:jc w:val="center"/>
            </w:pPr>
          </w:p>
        </w:tc>
        <w:tc>
          <w:tcPr>
            <w:tcW w:w="2552" w:type="dxa"/>
          </w:tcPr>
          <w:p w:rsidR="00171930" w:rsidRDefault="00171930" w:rsidP="007F0696">
            <w:r>
              <w:t>Количество слушателей: более 100 чел.</w:t>
            </w:r>
          </w:p>
        </w:tc>
      </w:tr>
      <w:tr w:rsidR="00171930" w:rsidRPr="003A2AC9" w:rsidTr="00F92F68">
        <w:trPr>
          <w:trHeight w:val="1032"/>
        </w:trPr>
        <w:tc>
          <w:tcPr>
            <w:tcW w:w="709" w:type="dxa"/>
          </w:tcPr>
          <w:p w:rsidR="00171930" w:rsidRDefault="00171930" w:rsidP="007F0696">
            <w:pPr>
              <w:ind w:left="-392"/>
              <w:jc w:val="center"/>
              <w:rPr>
                <w:b/>
              </w:rPr>
            </w:pPr>
            <w:r>
              <w:rPr>
                <w:b/>
              </w:rPr>
              <w:t xml:space="preserve">    3.</w:t>
            </w:r>
          </w:p>
        </w:tc>
        <w:tc>
          <w:tcPr>
            <w:tcW w:w="3886" w:type="dxa"/>
          </w:tcPr>
          <w:p w:rsidR="00171930" w:rsidRDefault="003067B7" w:rsidP="007F0696">
            <w:r>
              <w:t>Выставки художественных работ</w:t>
            </w:r>
            <w:r w:rsidR="00171930">
              <w:t>.</w:t>
            </w:r>
          </w:p>
          <w:p w:rsidR="00171930" w:rsidRDefault="00171930" w:rsidP="007F0696"/>
        </w:tc>
        <w:tc>
          <w:tcPr>
            <w:tcW w:w="3627" w:type="dxa"/>
          </w:tcPr>
          <w:p w:rsidR="00171930" w:rsidRDefault="00171930" w:rsidP="007F069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</w:p>
          <w:p w:rsidR="00171930" w:rsidRDefault="00171930" w:rsidP="007F0696">
            <w:pPr>
              <w:jc w:val="center"/>
            </w:pPr>
          </w:p>
        </w:tc>
        <w:tc>
          <w:tcPr>
            <w:tcW w:w="2552" w:type="dxa"/>
          </w:tcPr>
          <w:p w:rsidR="00171930" w:rsidRDefault="00171930" w:rsidP="007F0696">
            <w:r>
              <w:t>Количество посетителей: более 200 чел (по трем филиалам).</w:t>
            </w:r>
          </w:p>
        </w:tc>
      </w:tr>
    </w:tbl>
    <w:p w:rsidR="00045EE6" w:rsidRDefault="00045EE6" w:rsidP="00045EE6">
      <w:pPr>
        <w:rPr>
          <w:b/>
        </w:rPr>
      </w:pPr>
    </w:p>
    <w:p w:rsidR="00045EE6" w:rsidRDefault="00EF6FF0" w:rsidP="00E7144D">
      <w:pPr>
        <w:jc w:val="both"/>
        <w:rPr>
          <w:b/>
        </w:rPr>
      </w:pPr>
      <w:r>
        <w:rPr>
          <w:b/>
        </w:rPr>
        <w:t>1.13</w:t>
      </w:r>
      <w:r w:rsidR="00045EE6" w:rsidRPr="00E1713E">
        <w:rPr>
          <w:b/>
        </w:rPr>
        <w:t>.</w:t>
      </w:r>
      <w:r w:rsidR="00045EE6" w:rsidRPr="00E1713E">
        <w:rPr>
          <w:b/>
        </w:rPr>
        <w:tab/>
        <w:t>Творческие коллективы школы.</w:t>
      </w:r>
    </w:p>
    <w:p w:rsidR="00F92F68" w:rsidRDefault="00F92F68" w:rsidP="00E7144D">
      <w:pPr>
        <w:jc w:val="both"/>
        <w:rPr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402"/>
        <w:gridCol w:w="2835"/>
        <w:gridCol w:w="1560"/>
        <w:gridCol w:w="2126"/>
      </w:tblGrid>
      <w:tr w:rsidR="00171930" w:rsidRPr="00EE1570" w:rsidTr="00EF2A5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71930" w:rsidRPr="00D03223" w:rsidRDefault="00171930" w:rsidP="007F0696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jc w:val="center"/>
              <w:rPr>
                <w:b/>
              </w:rPr>
            </w:pPr>
            <w:r w:rsidRPr="00D03223">
              <w:rPr>
                <w:b/>
              </w:rPr>
              <w:t>Название коллектива</w:t>
            </w:r>
          </w:p>
          <w:p w:rsidR="00171930" w:rsidRPr="00D03223" w:rsidRDefault="00171930" w:rsidP="007F069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Pr="00FF0CEC" w:rsidRDefault="00171930" w:rsidP="007F0696">
            <w:pPr>
              <w:pStyle w:val="2"/>
              <w:rPr>
                <w:b/>
                <w:sz w:val="24"/>
              </w:rPr>
            </w:pPr>
            <w:r w:rsidRPr="00FF0CEC">
              <w:rPr>
                <w:b/>
                <w:sz w:val="24"/>
              </w:rPr>
              <w:t>Отделение (отдел)</w:t>
            </w:r>
          </w:p>
          <w:p w:rsidR="00171930" w:rsidRPr="009F58B7" w:rsidRDefault="00171930" w:rsidP="007F069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Pr="00D03223" w:rsidRDefault="00171930" w:rsidP="007F0696">
            <w:pPr>
              <w:jc w:val="center"/>
              <w:rPr>
                <w:b/>
              </w:rPr>
            </w:pPr>
            <w:r w:rsidRPr="00D03223">
              <w:rPr>
                <w:b/>
              </w:rPr>
              <w:t>Количество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jc w:val="center"/>
              <w:rPr>
                <w:b/>
              </w:rPr>
            </w:pPr>
            <w:r w:rsidRPr="00D03223">
              <w:rPr>
                <w:b/>
              </w:rPr>
              <w:t>Руководитель</w:t>
            </w:r>
          </w:p>
          <w:p w:rsidR="00171930" w:rsidRPr="00D03223" w:rsidRDefault="00171930" w:rsidP="007F0696">
            <w:pPr>
              <w:rPr>
                <w:b/>
              </w:rPr>
            </w:pPr>
          </w:p>
        </w:tc>
      </w:tr>
      <w:tr w:rsidR="00171930" w:rsidRPr="00EE1570" w:rsidTr="00EF2A56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171930" w:rsidRDefault="00171930" w:rsidP="007F0696">
            <w:pPr>
              <w:jc w:val="center"/>
              <w:rPr>
                <w:b/>
              </w:rPr>
            </w:pPr>
          </w:p>
          <w:p w:rsidR="00171930" w:rsidRDefault="00171930" w:rsidP="007F0696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rPr>
                <w:b/>
              </w:rPr>
            </w:pPr>
            <w:r>
              <w:rPr>
                <w:b/>
              </w:rPr>
              <w:t>Хор младших классов.</w:t>
            </w:r>
          </w:p>
          <w:p w:rsidR="00171930" w:rsidRDefault="00171930" w:rsidP="007F0696">
            <w:pPr>
              <w:rPr>
                <w:b/>
              </w:rPr>
            </w:pPr>
          </w:p>
          <w:p w:rsidR="00171930" w:rsidRPr="00D03223" w:rsidRDefault="00171930" w:rsidP="007F069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Pr="00EF2A56" w:rsidRDefault="00171930" w:rsidP="007F0696">
            <w:r>
              <w:t>Отделения фортепиано и народных инструментов,</w:t>
            </w:r>
            <w:r w:rsidR="00EF2A56">
              <w:t xml:space="preserve"> вокаль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jc w:val="center"/>
              <w:rPr>
                <w:b/>
              </w:rPr>
            </w:pPr>
          </w:p>
          <w:p w:rsidR="00171930" w:rsidRDefault="00171930" w:rsidP="007F069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171930" w:rsidRPr="00D03223" w:rsidRDefault="00171930" w:rsidP="007F0696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rPr>
                <w:b/>
              </w:rPr>
            </w:pPr>
          </w:p>
          <w:p w:rsidR="00171930" w:rsidRDefault="00171930" w:rsidP="007F0696">
            <w:pPr>
              <w:rPr>
                <w:b/>
              </w:rPr>
            </w:pPr>
            <w:proofErr w:type="spellStart"/>
            <w:r>
              <w:rPr>
                <w:b/>
              </w:rPr>
              <w:t>Бойцевич</w:t>
            </w:r>
            <w:proofErr w:type="spellEnd"/>
            <w:r>
              <w:rPr>
                <w:b/>
              </w:rPr>
              <w:t xml:space="preserve"> О.В.</w:t>
            </w:r>
          </w:p>
          <w:p w:rsidR="00171930" w:rsidRPr="00D03223" w:rsidRDefault="00171930" w:rsidP="007F0696">
            <w:pPr>
              <w:rPr>
                <w:b/>
              </w:rPr>
            </w:pPr>
          </w:p>
        </w:tc>
      </w:tr>
      <w:tr w:rsidR="00171930" w:rsidRPr="00EE1570" w:rsidTr="00EF2A56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171930" w:rsidRDefault="00171930" w:rsidP="007F0696">
            <w:pPr>
              <w:jc w:val="center"/>
              <w:rPr>
                <w:b/>
              </w:rPr>
            </w:pPr>
          </w:p>
          <w:p w:rsidR="00171930" w:rsidRDefault="00171930" w:rsidP="007F0696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rPr>
                <w:b/>
              </w:rPr>
            </w:pPr>
            <w:r>
              <w:rPr>
                <w:b/>
              </w:rPr>
              <w:t>Хор старших классов «Гармония»</w:t>
            </w:r>
          </w:p>
          <w:p w:rsidR="00171930" w:rsidRDefault="00171930" w:rsidP="007F069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r>
              <w:t>Отделения фортепиано и народных инструментов, вокаль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jc w:val="center"/>
              <w:rPr>
                <w:b/>
              </w:rPr>
            </w:pPr>
          </w:p>
          <w:p w:rsidR="00171930" w:rsidRDefault="00171930" w:rsidP="007F069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rPr>
                <w:b/>
              </w:rPr>
            </w:pPr>
          </w:p>
          <w:p w:rsidR="00171930" w:rsidRDefault="00171930" w:rsidP="007F0696">
            <w:pPr>
              <w:rPr>
                <w:b/>
              </w:rPr>
            </w:pPr>
            <w:proofErr w:type="spellStart"/>
            <w:r>
              <w:rPr>
                <w:b/>
              </w:rPr>
              <w:t>Бойцевич</w:t>
            </w:r>
            <w:proofErr w:type="spellEnd"/>
            <w:r>
              <w:rPr>
                <w:b/>
              </w:rPr>
              <w:t xml:space="preserve"> О.В.</w:t>
            </w:r>
          </w:p>
          <w:p w:rsidR="00171930" w:rsidRDefault="00171930" w:rsidP="007F0696">
            <w:pPr>
              <w:rPr>
                <w:b/>
              </w:rPr>
            </w:pPr>
          </w:p>
        </w:tc>
      </w:tr>
      <w:tr w:rsidR="00171930" w:rsidRPr="00EE1570" w:rsidTr="00EF2A56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56" w:rsidRDefault="00171930" w:rsidP="007F0696">
            <w:pPr>
              <w:rPr>
                <w:b/>
              </w:rPr>
            </w:pPr>
            <w:r>
              <w:rPr>
                <w:b/>
              </w:rPr>
              <w:t>Вокальная группа</w:t>
            </w:r>
          </w:p>
          <w:p w:rsidR="00171930" w:rsidRDefault="00171930" w:rsidP="007F0696">
            <w:pPr>
              <w:rPr>
                <w:b/>
              </w:rPr>
            </w:pPr>
            <w:r>
              <w:rPr>
                <w:b/>
              </w:rPr>
              <w:t xml:space="preserve"> «Нотные бусин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r>
              <w:t>Вокальное отд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rPr>
                <w:b/>
              </w:rPr>
            </w:pPr>
            <w:proofErr w:type="spellStart"/>
            <w:r>
              <w:rPr>
                <w:b/>
              </w:rPr>
              <w:t>Бойцевич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7D2BC0" w:rsidRPr="00EE1570" w:rsidTr="00EF2A56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0" w:rsidRDefault="007D2BC0" w:rsidP="007F069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0" w:rsidRDefault="007D2BC0" w:rsidP="007D2BC0">
            <w:pPr>
              <w:rPr>
                <w:b/>
              </w:rPr>
            </w:pPr>
            <w:r>
              <w:rPr>
                <w:b/>
              </w:rPr>
              <w:t>Вокальный ансамбль</w:t>
            </w:r>
          </w:p>
          <w:p w:rsidR="007D2BC0" w:rsidRDefault="007D2BC0" w:rsidP="007D2BC0">
            <w:pPr>
              <w:rPr>
                <w:b/>
              </w:rPr>
            </w:pPr>
            <w:r>
              <w:rPr>
                <w:b/>
              </w:rPr>
              <w:t xml:space="preserve"> «Радужные нот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0" w:rsidRDefault="007D2BC0" w:rsidP="007F0696">
            <w:r>
              <w:t>Вокальное отд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0" w:rsidRDefault="007D2BC0" w:rsidP="007F06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0" w:rsidRDefault="007D2BC0" w:rsidP="007F0696">
            <w:pPr>
              <w:rPr>
                <w:b/>
              </w:rPr>
            </w:pPr>
            <w:r>
              <w:rPr>
                <w:b/>
              </w:rPr>
              <w:t>Кузнецова Т.Ю.</w:t>
            </w:r>
          </w:p>
        </w:tc>
      </w:tr>
      <w:tr w:rsidR="00171930" w:rsidRPr="00EE1570" w:rsidTr="00EF2A56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7D2BC0" w:rsidP="007F06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067B7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3067B7" w:rsidP="003067B7">
            <w:pPr>
              <w:rPr>
                <w:b/>
              </w:rPr>
            </w:pPr>
            <w:r>
              <w:rPr>
                <w:b/>
              </w:rPr>
              <w:t>Хор эстетически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3067B7" w:rsidP="007F0696">
            <w:r>
              <w:t>Отделение эстетического обра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Pr="00171930" w:rsidRDefault="003067B7" w:rsidP="00171930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3067B7" w:rsidP="00065FF1">
            <w:pPr>
              <w:rPr>
                <w:b/>
              </w:rPr>
            </w:pPr>
            <w:r>
              <w:rPr>
                <w:b/>
              </w:rPr>
              <w:t>Опанасенко В.П.</w:t>
            </w:r>
          </w:p>
          <w:p w:rsidR="003067B7" w:rsidRDefault="003067B7" w:rsidP="00065FF1">
            <w:pPr>
              <w:rPr>
                <w:b/>
              </w:rPr>
            </w:pPr>
            <w:r>
              <w:rPr>
                <w:b/>
              </w:rPr>
              <w:t>Григорьева А.С.</w:t>
            </w:r>
          </w:p>
          <w:p w:rsidR="003067B7" w:rsidRDefault="003067B7" w:rsidP="00065FF1">
            <w:pPr>
              <w:rPr>
                <w:b/>
              </w:rPr>
            </w:pPr>
            <w:proofErr w:type="spellStart"/>
            <w:r>
              <w:rPr>
                <w:b/>
              </w:rPr>
              <w:t>Бойцевич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171930" w:rsidRPr="00EE1570" w:rsidTr="00EF2A56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7D2BC0" w:rsidP="007F06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067B7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rPr>
                <w:b/>
              </w:rPr>
            </w:pPr>
            <w:r>
              <w:rPr>
                <w:b/>
              </w:rPr>
              <w:t>Оркестр старших классов.</w:t>
            </w:r>
          </w:p>
          <w:p w:rsidR="00171930" w:rsidRDefault="00171930" w:rsidP="007F0696">
            <w:pPr>
              <w:rPr>
                <w:b/>
              </w:rPr>
            </w:pPr>
          </w:p>
          <w:p w:rsidR="00171930" w:rsidRDefault="00171930" w:rsidP="007F069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EF2A56" w:rsidP="007F0696">
            <w:r>
              <w:t>Отделение народных инстр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rPr>
                <w:b/>
              </w:rPr>
            </w:pPr>
            <w:r>
              <w:rPr>
                <w:b/>
              </w:rPr>
              <w:t xml:space="preserve">         30</w:t>
            </w:r>
          </w:p>
          <w:p w:rsidR="00171930" w:rsidRDefault="00171930" w:rsidP="007F0696">
            <w:pPr>
              <w:rPr>
                <w:b/>
              </w:rPr>
            </w:pPr>
          </w:p>
          <w:p w:rsidR="00171930" w:rsidRDefault="00171930" w:rsidP="007F0696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065FF1" w:rsidP="007F0696">
            <w:pPr>
              <w:rPr>
                <w:b/>
              </w:rPr>
            </w:pPr>
            <w:r>
              <w:rPr>
                <w:b/>
              </w:rPr>
              <w:t>Рязанцева Е.Б.</w:t>
            </w:r>
          </w:p>
          <w:p w:rsidR="00171930" w:rsidRDefault="00171930" w:rsidP="007F0696">
            <w:pPr>
              <w:rPr>
                <w:b/>
              </w:rPr>
            </w:pPr>
          </w:p>
        </w:tc>
      </w:tr>
      <w:tr w:rsidR="00171930" w:rsidRPr="00EE1570" w:rsidTr="00EF2A56">
        <w:trPr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3067B7" w:rsidP="007F069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rPr>
                <w:b/>
              </w:rPr>
            </w:pPr>
            <w:r>
              <w:rPr>
                <w:b/>
              </w:rPr>
              <w:t>Шумовой оркестр эстетических классов</w:t>
            </w:r>
          </w:p>
          <w:p w:rsidR="00171930" w:rsidRDefault="00171930" w:rsidP="007F069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r>
              <w:t>Отделение эстетического обра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065FF1" w:rsidP="00065FF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665AF7" w:rsidP="007F0696">
            <w:pPr>
              <w:rPr>
                <w:b/>
              </w:rPr>
            </w:pPr>
            <w:r>
              <w:rPr>
                <w:b/>
              </w:rPr>
              <w:t>Малкова В.В.</w:t>
            </w:r>
          </w:p>
          <w:p w:rsidR="00171930" w:rsidRPr="00FC4361" w:rsidRDefault="00171930" w:rsidP="007F0696">
            <w:pPr>
              <w:rPr>
                <w:b/>
              </w:rPr>
            </w:pPr>
          </w:p>
        </w:tc>
      </w:tr>
    </w:tbl>
    <w:p w:rsidR="00BE3398" w:rsidRDefault="00BE3398" w:rsidP="00313CC7">
      <w:pPr>
        <w:rPr>
          <w:b/>
        </w:rPr>
      </w:pPr>
    </w:p>
    <w:p w:rsidR="00BE3398" w:rsidRDefault="00BE3398" w:rsidP="00C275BB">
      <w:pPr>
        <w:ind w:left="-709"/>
        <w:jc w:val="center"/>
        <w:rPr>
          <w:b/>
        </w:rPr>
      </w:pPr>
    </w:p>
    <w:p w:rsidR="00F92F68" w:rsidRDefault="00F92F68" w:rsidP="00C275BB">
      <w:pPr>
        <w:ind w:left="-709"/>
        <w:jc w:val="center"/>
        <w:rPr>
          <w:b/>
        </w:rPr>
      </w:pPr>
    </w:p>
    <w:p w:rsidR="00C275BB" w:rsidRDefault="00EF6FF0" w:rsidP="00C275BB">
      <w:pPr>
        <w:ind w:left="-709"/>
        <w:jc w:val="center"/>
        <w:rPr>
          <w:b/>
        </w:rPr>
      </w:pPr>
      <w:r>
        <w:rPr>
          <w:b/>
        </w:rPr>
        <w:lastRenderedPageBreak/>
        <w:t>1.14</w:t>
      </w:r>
      <w:r w:rsidR="00045EE6" w:rsidRPr="00C4223D">
        <w:rPr>
          <w:b/>
        </w:rPr>
        <w:t>. Задачи, над решением которых работал коллектив школы в учебном году</w:t>
      </w:r>
    </w:p>
    <w:p w:rsidR="00C275BB" w:rsidRDefault="00045EE6" w:rsidP="00C275BB">
      <w:pPr>
        <w:ind w:left="-709"/>
        <w:jc w:val="center"/>
        <w:rPr>
          <w:b/>
        </w:rPr>
      </w:pPr>
      <w:r w:rsidRPr="00C4223D">
        <w:rPr>
          <w:b/>
        </w:rPr>
        <w:t xml:space="preserve"> и методы их решения.</w:t>
      </w:r>
    </w:p>
    <w:p w:rsidR="00EF2A56" w:rsidRPr="00C275BB" w:rsidRDefault="00EF2A56" w:rsidP="00C275BB">
      <w:pPr>
        <w:ind w:left="-709"/>
        <w:jc w:val="center"/>
        <w:rPr>
          <w:b/>
        </w:rPr>
      </w:pPr>
      <w:r w:rsidRPr="00E62787">
        <w:rPr>
          <w:b/>
          <w:sz w:val="32"/>
          <w:szCs w:val="32"/>
        </w:rPr>
        <w:t>Основные задачи на 201</w:t>
      </w:r>
      <w:r w:rsidR="008B233B">
        <w:rPr>
          <w:b/>
          <w:sz w:val="32"/>
          <w:szCs w:val="32"/>
        </w:rPr>
        <w:t xml:space="preserve">8 </w:t>
      </w:r>
      <w:r w:rsidRPr="00E62787">
        <w:rPr>
          <w:b/>
          <w:sz w:val="32"/>
          <w:szCs w:val="32"/>
        </w:rPr>
        <w:t>-201</w:t>
      </w:r>
      <w:r w:rsidR="008B233B">
        <w:rPr>
          <w:b/>
          <w:sz w:val="32"/>
          <w:szCs w:val="32"/>
        </w:rPr>
        <w:t>9</w:t>
      </w:r>
      <w:r w:rsidRPr="00E62787">
        <w:rPr>
          <w:b/>
          <w:sz w:val="32"/>
          <w:szCs w:val="32"/>
        </w:rPr>
        <w:t xml:space="preserve"> учебный год.</w:t>
      </w:r>
    </w:p>
    <w:p w:rsidR="00EF2A56" w:rsidRPr="00407CF7" w:rsidRDefault="00EF2A56" w:rsidP="00EF2A56">
      <w:pPr>
        <w:ind w:left="-142"/>
        <w:jc w:val="both"/>
      </w:pPr>
      <w:r w:rsidRPr="00407CF7">
        <w:t>1.Постоянное повышение профессиональных знаний уч-ся по специальности и теоретическим дисциплинам.</w:t>
      </w:r>
    </w:p>
    <w:p w:rsidR="00EF2A56" w:rsidRPr="00407CF7" w:rsidRDefault="00EF2A56" w:rsidP="00EF2A56">
      <w:pPr>
        <w:ind w:left="-142"/>
        <w:jc w:val="both"/>
      </w:pPr>
      <w:r w:rsidRPr="00407CF7">
        <w:t>2.Совершенствование исполнительского и педагогического мастерства преподавателей школы.</w:t>
      </w:r>
    </w:p>
    <w:p w:rsidR="00EF2A56" w:rsidRPr="00407CF7" w:rsidRDefault="00EF2A56" w:rsidP="00EF2A56">
      <w:pPr>
        <w:ind w:left="-142"/>
        <w:jc w:val="both"/>
      </w:pPr>
      <w:r w:rsidRPr="00407CF7">
        <w:t xml:space="preserve">3.Дальнейшее совершенствование исполнительского уровня </w:t>
      </w:r>
      <w:proofErr w:type="spellStart"/>
      <w:r w:rsidRPr="00407CF7">
        <w:t>оркестра</w:t>
      </w:r>
      <w:proofErr w:type="gramStart"/>
      <w:r w:rsidRPr="00407CF7">
        <w:t>,х</w:t>
      </w:r>
      <w:proofErr w:type="gramEnd"/>
      <w:r w:rsidRPr="00407CF7">
        <w:t>оровых</w:t>
      </w:r>
      <w:proofErr w:type="spellEnd"/>
      <w:r w:rsidRPr="00407CF7">
        <w:t xml:space="preserve"> коллективов.</w:t>
      </w:r>
    </w:p>
    <w:p w:rsidR="00EF2A56" w:rsidRPr="00407CF7" w:rsidRDefault="00EF2A56" w:rsidP="00EF2A56">
      <w:pPr>
        <w:ind w:left="-142"/>
        <w:jc w:val="both"/>
      </w:pPr>
      <w:r w:rsidRPr="00407CF7">
        <w:t xml:space="preserve">4.Активное участие в общественной жизни </w:t>
      </w:r>
      <w:r>
        <w:t xml:space="preserve">школы, </w:t>
      </w:r>
      <w:proofErr w:type="spellStart"/>
      <w:r w:rsidRPr="00407CF7">
        <w:t>района</w:t>
      </w:r>
      <w:proofErr w:type="gramStart"/>
      <w:r w:rsidRPr="00407CF7">
        <w:t>,г</w:t>
      </w:r>
      <w:proofErr w:type="gramEnd"/>
      <w:r w:rsidRPr="00407CF7">
        <w:t>орода,края</w:t>
      </w:r>
      <w:proofErr w:type="spellEnd"/>
      <w:r w:rsidRPr="00407CF7">
        <w:t>.</w:t>
      </w:r>
    </w:p>
    <w:p w:rsidR="00EF2A56" w:rsidRPr="00407CF7" w:rsidRDefault="00EF2A56" w:rsidP="00EF2A56">
      <w:pPr>
        <w:ind w:left="-142"/>
        <w:jc w:val="both"/>
      </w:pPr>
      <w:r w:rsidRPr="00407CF7">
        <w:t>5.Систематическая работа по профориентации учащихся совместно с кураторами школы.</w:t>
      </w:r>
    </w:p>
    <w:p w:rsidR="00EF2A56" w:rsidRDefault="00EF2A56" w:rsidP="00EF2A56">
      <w:pPr>
        <w:ind w:left="-142"/>
        <w:jc w:val="both"/>
      </w:pPr>
      <w:r w:rsidRPr="00407CF7">
        <w:t>6.Активизировать работу по набору уч-ся на отделение народных инструментов и фортепиано</w:t>
      </w:r>
      <w:r w:rsidR="00BE3398">
        <w:t>, хоровое</w:t>
      </w:r>
      <w:r>
        <w:t xml:space="preserve"> по предпрофессиональным образовательным</w:t>
      </w:r>
      <w:r w:rsidR="00BE3398">
        <w:t xml:space="preserve"> программам</w:t>
      </w:r>
      <w:r w:rsidR="00C275BB">
        <w:t>.</w:t>
      </w:r>
    </w:p>
    <w:p w:rsidR="008B233B" w:rsidRPr="00407CF7" w:rsidRDefault="008B233B" w:rsidP="00EF2A56">
      <w:pPr>
        <w:ind w:left="-142"/>
        <w:jc w:val="both"/>
      </w:pPr>
      <w:r>
        <w:t>7. Адаптация и разработка дополнительных предпрофессиональных общеразвивающих  программ в области музыкального и изобразительного искусства.</w:t>
      </w:r>
    </w:p>
    <w:p w:rsidR="00EF2A56" w:rsidRDefault="00EF2A56" w:rsidP="00EF2A56">
      <w:pPr>
        <w:ind w:left="-142"/>
        <w:jc w:val="both"/>
      </w:pPr>
    </w:p>
    <w:p w:rsidR="00EF2A56" w:rsidRPr="00407CF7" w:rsidRDefault="00EF2A56" w:rsidP="00EF2A56"/>
    <w:p w:rsidR="00EF2A56" w:rsidRDefault="00EF2A56" w:rsidP="00EF2A56">
      <w:pPr>
        <w:jc w:val="center"/>
        <w:rPr>
          <w:sz w:val="32"/>
          <w:szCs w:val="32"/>
        </w:rPr>
      </w:pPr>
      <w:r w:rsidRPr="00407CF7">
        <w:rPr>
          <w:sz w:val="32"/>
          <w:szCs w:val="32"/>
        </w:rPr>
        <w:t>Методы их решения.</w:t>
      </w:r>
    </w:p>
    <w:p w:rsidR="00FB3382" w:rsidRPr="00407CF7" w:rsidRDefault="00FB3382" w:rsidP="00EF2A56">
      <w:pPr>
        <w:jc w:val="center"/>
        <w:rPr>
          <w:sz w:val="32"/>
          <w:szCs w:val="32"/>
        </w:rPr>
      </w:pPr>
    </w:p>
    <w:p w:rsidR="00EF2A56" w:rsidRPr="00407CF7" w:rsidRDefault="00EF2A56" w:rsidP="00EF2A56">
      <w:pPr>
        <w:ind w:firstLine="709"/>
        <w:jc w:val="both"/>
      </w:pPr>
      <w:r w:rsidRPr="00407CF7">
        <w:t xml:space="preserve"> На теоретическом отделении проведено прослушивание выпускников</w:t>
      </w:r>
      <w:r>
        <w:t xml:space="preserve"> по предметам сольфеджио, </w:t>
      </w:r>
      <w:r w:rsidRPr="00407CF7">
        <w:t xml:space="preserve">теории музыки и музыкальной </w:t>
      </w:r>
      <w:proofErr w:type="spellStart"/>
      <w:r w:rsidRPr="00407CF7">
        <w:t>литературе</w:t>
      </w:r>
      <w:proofErr w:type="gramStart"/>
      <w:r w:rsidRPr="00407CF7">
        <w:t>.Д</w:t>
      </w:r>
      <w:proofErr w:type="gramEnd"/>
      <w:r w:rsidRPr="00407CF7">
        <w:t>ля</w:t>
      </w:r>
      <w:proofErr w:type="spellEnd"/>
      <w:r w:rsidRPr="00407CF7">
        <w:t xml:space="preserve"> подготовки учащихся к конкурсам проводились прослушивания с </w:t>
      </w:r>
      <w:r w:rsidR="004024F7">
        <w:t>анализом работы над произведение</w:t>
      </w:r>
      <w:r w:rsidRPr="00407CF7">
        <w:t xml:space="preserve">м. Кураторами школы были даны ценные  методические рекомендации, что помогло учащимся качественно подготовиться к экзаменам по данным предметам. </w:t>
      </w:r>
    </w:p>
    <w:p w:rsidR="00EF2A56" w:rsidRPr="00407CF7" w:rsidRDefault="00EF2A56" w:rsidP="00EF2A56">
      <w:pPr>
        <w:ind w:firstLine="709"/>
        <w:jc w:val="both"/>
      </w:pPr>
      <w:r w:rsidRPr="00407CF7">
        <w:t>Преподаватели школы постоянно совершенствую</w:t>
      </w:r>
      <w:r>
        <w:t xml:space="preserve">т свой профессиональный </w:t>
      </w:r>
      <w:r w:rsidR="00BE3398">
        <w:t xml:space="preserve">уровень, </w:t>
      </w:r>
      <w:r w:rsidRPr="00407CF7">
        <w:t xml:space="preserve">проходят КПК различного </w:t>
      </w:r>
      <w:proofErr w:type="spellStart"/>
      <w:r w:rsidRPr="00407CF7">
        <w:t>уровня</w:t>
      </w:r>
      <w:proofErr w:type="gramStart"/>
      <w:r w:rsidRPr="00407CF7">
        <w:t>,в</w:t>
      </w:r>
      <w:proofErr w:type="gramEnd"/>
      <w:r w:rsidRPr="00407CF7">
        <w:t>ыступают</w:t>
      </w:r>
      <w:proofErr w:type="spellEnd"/>
      <w:r w:rsidRPr="00407CF7">
        <w:t xml:space="preserve"> на всех концертах как концертмейстеры и солисты, что помогает повысить не только исполнительский </w:t>
      </w:r>
      <w:r>
        <w:t>уровень, а</w:t>
      </w:r>
      <w:r w:rsidRPr="00407CF7">
        <w:t xml:space="preserve"> так же в целом повысить интерес учащихся к профессии музыканта.</w:t>
      </w:r>
    </w:p>
    <w:p w:rsidR="00EF2A56" w:rsidRPr="00407CF7" w:rsidRDefault="00EF2A56" w:rsidP="00EF2A56">
      <w:pPr>
        <w:ind w:firstLine="709"/>
        <w:jc w:val="both"/>
      </w:pPr>
      <w:r w:rsidRPr="00407CF7">
        <w:t xml:space="preserve">Коллективы школы постоянно совершенствуют свой </w:t>
      </w:r>
      <w:proofErr w:type="spellStart"/>
      <w:r w:rsidRPr="00407CF7">
        <w:t>уровень:обмениваются</w:t>
      </w:r>
      <w:proofErr w:type="spellEnd"/>
      <w:r w:rsidRPr="00407CF7">
        <w:t xml:space="preserve"> опытом работы с другими коллективами </w:t>
      </w:r>
      <w:proofErr w:type="spellStart"/>
      <w:r w:rsidRPr="00407CF7">
        <w:t>школ,ведут</w:t>
      </w:r>
      <w:proofErr w:type="spellEnd"/>
      <w:r w:rsidRPr="00407CF7">
        <w:t xml:space="preserve"> концертно-просветите</w:t>
      </w:r>
      <w:r>
        <w:t>льскую деятельность в районе</w:t>
      </w:r>
      <w:r w:rsidRPr="00407CF7">
        <w:t xml:space="preserve">, городе, Забайкальском крае и за его </w:t>
      </w:r>
      <w:proofErr w:type="spellStart"/>
      <w:r w:rsidRPr="00407CF7">
        <w:t>пределами</w:t>
      </w:r>
      <w:proofErr w:type="gramStart"/>
      <w:r w:rsidRPr="00407CF7">
        <w:t>.У</w:t>
      </w:r>
      <w:proofErr w:type="gramEnd"/>
      <w:r w:rsidRPr="00407CF7">
        <w:t>частие</w:t>
      </w:r>
      <w:proofErr w:type="spellEnd"/>
      <w:r w:rsidRPr="00407CF7">
        <w:t xml:space="preserve"> хоровых коллективов в конкурсах различного уровня дает возможность профессионального роста</w:t>
      </w:r>
      <w:r>
        <w:t xml:space="preserve"> творческих коллективов </w:t>
      </w:r>
      <w:r w:rsidRPr="00407CF7">
        <w:t xml:space="preserve"> и способс</w:t>
      </w:r>
      <w:r w:rsidR="009C243E">
        <w:t>твует приобретению опыта работы</w:t>
      </w:r>
      <w:r w:rsidRPr="00407CF7">
        <w:t>.</w:t>
      </w:r>
    </w:p>
    <w:p w:rsidR="008A69D0" w:rsidRDefault="00EF2A56" w:rsidP="00C275BB">
      <w:pPr>
        <w:ind w:firstLine="709"/>
        <w:jc w:val="both"/>
      </w:pPr>
      <w:r w:rsidRPr="00407CF7">
        <w:t xml:space="preserve">Коллектив школы проделал большую культурно-просветительскую </w:t>
      </w:r>
      <w:proofErr w:type="spellStart"/>
      <w:r w:rsidRPr="00407CF7">
        <w:t>работу</w:t>
      </w:r>
      <w:proofErr w:type="gramStart"/>
      <w:r w:rsidRPr="00407CF7">
        <w:t>.Э</w:t>
      </w:r>
      <w:proofErr w:type="gramEnd"/>
      <w:r w:rsidRPr="00407CF7">
        <w:t>то</w:t>
      </w:r>
      <w:proofErr w:type="spellEnd"/>
      <w:r w:rsidRPr="00407CF7">
        <w:t xml:space="preserve"> концерты к праздничным датам, лекции-концерты, выставки работ учащихся художественного отделения и отделения эстетического образовани</w:t>
      </w:r>
      <w:r>
        <w:t>я</w:t>
      </w:r>
      <w:r w:rsidRPr="00407CF7">
        <w:t xml:space="preserve"> на различную тематику, концерты </w:t>
      </w:r>
      <w:proofErr w:type="spellStart"/>
      <w:r w:rsidRPr="00407CF7">
        <w:t>профориентационного</w:t>
      </w:r>
      <w:proofErr w:type="spellEnd"/>
      <w:r w:rsidRPr="00407CF7">
        <w:t xml:space="preserve"> направления; участие в районных городских и краевых</w:t>
      </w:r>
      <w:r>
        <w:t>, региональных</w:t>
      </w:r>
      <w:r w:rsidRPr="00407CF7">
        <w:t xml:space="preserve"> </w:t>
      </w:r>
      <w:proofErr w:type="spellStart"/>
      <w:r w:rsidRPr="00407CF7">
        <w:t>концертах,посещение</w:t>
      </w:r>
      <w:proofErr w:type="spellEnd"/>
      <w:r w:rsidRPr="00407CF7">
        <w:t xml:space="preserve"> с учащимися концертов </w:t>
      </w:r>
      <w:proofErr w:type="spellStart"/>
      <w:r w:rsidRPr="00407CF7">
        <w:t>филармонии.Данные</w:t>
      </w:r>
      <w:proofErr w:type="spellEnd"/>
      <w:r w:rsidRPr="00407CF7">
        <w:t xml:space="preserve"> мероприятия помогают повысить значимость школы в  Черновском </w:t>
      </w:r>
      <w:proofErr w:type="spellStart"/>
      <w:r w:rsidRPr="00407CF7">
        <w:t>районе,</w:t>
      </w:r>
      <w:r w:rsidR="00C275BB">
        <w:t>городе</w:t>
      </w:r>
      <w:proofErr w:type="spellEnd"/>
      <w:r w:rsidR="00C275BB">
        <w:t xml:space="preserve"> и крае.</w:t>
      </w:r>
    </w:p>
    <w:p w:rsidR="00C275BB" w:rsidRPr="00C275BB" w:rsidRDefault="00C275BB" w:rsidP="00C275BB">
      <w:pPr>
        <w:ind w:firstLine="709"/>
        <w:jc w:val="both"/>
      </w:pPr>
    </w:p>
    <w:p w:rsidR="00B05F1B" w:rsidRDefault="00B05F1B" w:rsidP="00B05F1B">
      <w:pPr>
        <w:ind w:hanging="567"/>
        <w:jc w:val="both"/>
        <w:rPr>
          <w:b/>
        </w:rPr>
      </w:pPr>
      <w:r w:rsidRPr="00D373E1">
        <w:rPr>
          <w:b/>
        </w:rPr>
        <w:t>1.15.</w:t>
      </w:r>
      <w:r>
        <w:rPr>
          <w:b/>
        </w:rPr>
        <w:t xml:space="preserve"> Сведения о материально – технической базе и оснащенности образовательного процесса школы.</w:t>
      </w:r>
    </w:p>
    <w:p w:rsidR="00B05F1B" w:rsidRDefault="00B05F1B" w:rsidP="00B05F1B">
      <w:pPr>
        <w:ind w:hanging="567"/>
        <w:jc w:val="both"/>
        <w:rPr>
          <w:b/>
        </w:rPr>
      </w:pPr>
    </w:p>
    <w:tbl>
      <w:tblPr>
        <w:tblW w:w="10200" w:type="dxa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"/>
        <w:gridCol w:w="1886"/>
        <w:gridCol w:w="1295"/>
        <w:gridCol w:w="1636"/>
        <w:gridCol w:w="850"/>
        <w:gridCol w:w="1238"/>
        <w:gridCol w:w="1454"/>
        <w:gridCol w:w="1274"/>
      </w:tblGrid>
      <w:tr w:rsidR="00B05F1B" w:rsidTr="00B05F1B">
        <w:trPr>
          <w:trHeight w:val="19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строения (типовой проект, приспособленное, иное) фактический адрес строений, занятых под образовательный процесс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площадь, занимаемая </w:t>
            </w:r>
            <w:proofErr w:type="spellStart"/>
            <w:r>
              <w:rPr>
                <w:sz w:val="18"/>
                <w:szCs w:val="18"/>
              </w:rPr>
              <w:t>образовательнымучрежде-нием</w:t>
            </w:r>
            <w:proofErr w:type="spellEnd"/>
            <w:r>
              <w:rPr>
                <w:sz w:val="18"/>
                <w:szCs w:val="18"/>
              </w:rPr>
              <w:t xml:space="preserve"> в  </w:t>
            </w:r>
            <w:proofErr w:type="spellStart"/>
            <w:proofErr w:type="gramStart"/>
            <w:r>
              <w:rPr>
                <w:sz w:val="18"/>
                <w:szCs w:val="18"/>
              </w:rPr>
              <w:t>соответ-ствующе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троении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владения помещениями строения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 правах </w:t>
            </w:r>
            <w:proofErr w:type="spellStart"/>
            <w:proofErr w:type="gramStart"/>
            <w:r>
              <w:rPr>
                <w:sz w:val="18"/>
                <w:szCs w:val="18"/>
              </w:rPr>
              <w:t>собствен-ника</w:t>
            </w:r>
            <w:proofErr w:type="spellEnd"/>
            <w:proofErr w:type="gramEnd"/>
            <w:r>
              <w:rPr>
                <w:sz w:val="18"/>
                <w:szCs w:val="18"/>
              </w:rPr>
              <w:t>, аренды) и реквизиты  право-</w:t>
            </w:r>
          </w:p>
          <w:p w:rsidR="00B05F1B" w:rsidRDefault="00B05F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мочных</w:t>
            </w:r>
            <w:proofErr w:type="spellEnd"/>
            <w:r>
              <w:rPr>
                <w:sz w:val="18"/>
                <w:szCs w:val="18"/>
              </w:rPr>
              <w:t xml:space="preserve"> докум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и-мено-ваниеорга-низацииарен-додателя</w:t>
            </w:r>
            <w:proofErr w:type="spellEnd"/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и количество помещений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ТСО, компьютерной техники, их коли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орудования, транспортных средств,</w:t>
            </w:r>
          </w:p>
          <w:p w:rsidR="00B05F1B" w:rsidRDefault="00B05F1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х количество</w:t>
            </w:r>
          </w:p>
        </w:tc>
      </w:tr>
      <w:tr w:rsidR="00B05F1B" w:rsidTr="00B05F1B">
        <w:trPr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F1B" w:rsidRDefault="00B05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05F1B" w:rsidRDefault="00B05F1B">
            <w:pPr>
              <w:jc w:val="center"/>
              <w:rPr>
                <w:sz w:val="20"/>
                <w:szCs w:val="20"/>
              </w:rPr>
            </w:pPr>
          </w:p>
          <w:p w:rsidR="00B05F1B" w:rsidRDefault="00B05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пособленное</w:t>
            </w:r>
          </w:p>
          <w:p w:rsidR="00B05F1B" w:rsidRDefault="00347E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 w:rsidR="00B05F1B">
              <w:rPr>
                <w:sz w:val="18"/>
                <w:szCs w:val="18"/>
              </w:rPr>
              <w:t>.Ч</w:t>
            </w:r>
            <w:proofErr w:type="gramEnd"/>
            <w:r w:rsidR="00B05F1B">
              <w:rPr>
                <w:sz w:val="18"/>
                <w:szCs w:val="18"/>
              </w:rPr>
              <w:t>ита</w:t>
            </w:r>
            <w:proofErr w:type="spellEnd"/>
            <w:r w:rsidR="00B05F1B">
              <w:rPr>
                <w:sz w:val="18"/>
                <w:szCs w:val="18"/>
              </w:rPr>
              <w:t xml:space="preserve"> ул. Юбилейная 1а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367,2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  <w:r w:rsidR="00347E0A">
              <w:rPr>
                <w:sz w:val="18"/>
                <w:szCs w:val="18"/>
              </w:rPr>
              <w:t xml:space="preserve"> от 17.10.2013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F1B" w:rsidRDefault="006D5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учебных кабинетов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служебных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склад </w:t>
            </w:r>
          </w:p>
          <w:p w:rsidR="00B05F1B" w:rsidRDefault="00407C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="00B05F1B">
              <w:rPr>
                <w:sz w:val="18"/>
                <w:szCs w:val="18"/>
              </w:rPr>
              <w:t>узыкальныхинструментов</w:t>
            </w:r>
            <w:proofErr w:type="spell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F1B" w:rsidRDefault="00B0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Ноутбук-2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sz w:val="18"/>
                <w:szCs w:val="18"/>
              </w:rPr>
              <w:t>,</w:t>
            </w:r>
          </w:p>
          <w:p w:rsidR="00B05F1B" w:rsidRDefault="005F5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- 6</w:t>
            </w:r>
            <w:r w:rsidR="00B05F1B">
              <w:rPr>
                <w:sz w:val="18"/>
                <w:szCs w:val="18"/>
              </w:rPr>
              <w:t>шт</w:t>
            </w:r>
          </w:p>
          <w:p w:rsidR="00B05F1B" w:rsidRDefault="00347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ы -5</w:t>
            </w:r>
            <w:r w:rsidR="00B05F1B">
              <w:rPr>
                <w:sz w:val="18"/>
                <w:szCs w:val="18"/>
              </w:rPr>
              <w:t>шт</w:t>
            </w:r>
          </w:p>
          <w:p w:rsidR="00B05F1B" w:rsidRDefault="00B0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канер -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B05F1B" w:rsidRDefault="00B0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МА- 2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B05F1B" w:rsidRDefault="00B0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иокамера-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B05F1B" w:rsidRDefault="005F5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центр-4</w:t>
            </w:r>
            <w:r w:rsidR="00B05F1B">
              <w:rPr>
                <w:sz w:val="18"/>
                <w:szCs w:val="18"/>
              </w:rPr>
              <w:t>шт</w:t>
            </w:r>
          </w:p>
          <w:p w:rsidR="00B05F1B" w:rsidRDefault="00B0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маха-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B05F1B" w:rsidRDefault="005F5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к</w:t>
            </w:r>
            <w:proofErr w:type="spellEnd"/>
            <w:r>
              <w:rPr>
                <w:sz w:val="18"/>
                <w:szCs w:val="18"/>
              </w:rPr>
              <w:t xml:space="preserve"> -2</w:t>
            </w:r>
            <w:r w:rsidR="00B05F1B">
              <w:rPr>
                <w:sz w:val="18"/>
                <w:szCs w:val="18"/>
              </w:rPr>
              <w:t>шт</w:t>
            </w:r>
          </w:p>
          <w:p w:rsidR="00B05F1B" w:rsidRDefault="00B05F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5F1B" w:rsidRDefault="00B05F1B" w:rsidP="00347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ВАЗ 21043-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B05F1B" w:rsidTr="00B05F1B">
        <w:trPr>
          <w:trHeight w:val="1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F1B" w:rsidRDefault="00B05F1B">
            <w:pPr>
              <w:jc w:val="center"/>
              <w:rPr>
                <w:sz w:val="20"/>
                <w:szCs w:val="20"/>
              </w:rPr>
            </w:pPr>
          </w:p>
          <w:p w:rsidR="00B05F1B" w:rsidRDefault="00B05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B05F1B" w:rsidRDefault="00B05F1B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пособленное</w:t>
            </w:r>
          </w:p>
          <w:p w:rsidR="00B05F1B" w:rsidRDefault="000754B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 w:rsidR="00B05F1B">
              <w:rPr>
                <w:sz w:val="18"/>
                <w:szCs w:val="18"/>
              </w:rPr>
              <w:t>.Ч</w:t>
            </w:r>
            <w:proofErr w:type="gramEnd"/>
            <w:r w:rsidR="00B05F1B">
              <w:rPr>
                <w:sz w:val="18"/>
                <w:szCs w:val="18"/>
              </w:rPr>
              <w:t>ита</w:t>
            </w:r>
            <w:proofErr w:type="spellEnd"/>
            <w:r w:rsidR="00B05F1B">
              <w:rPr>
                <w:sz w:val="18"/>
                <w:szCs w:val="18"/>
              </w:rPr>
              <w:t xml:space="preserve"> </w:t>
            </w:r>
            <w:proofErr w:type="spellStart"/>
            <w:r w:rsidR="00B05F1B">
              <w:rPr>
                <w:sz w:val="18"/>
                <w:szCs w:val="18"/>
              </w:rPr>
              <w:t>ул.Гайдара</w:t>
            </w:r>
            <w:proofErr w:type="spellEnd"/>
            <w:r w:rsidR="00B05F1B">
              <w:rPr>
                <w:sz w:val="18"/>
                <w:szCs w:val="18"/>
              </w:rPr>
              <w:t>, 13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746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  <w:r w:rsidR="00347E0A">
              <w:rPr>
                <w:sz w:val="18"/>
                <w:szCs w:val="18"/>
              </w:rPr>
              <w:t xml:space="preserve"> от 17.10.201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F1B" w:rsidRDefault="006D5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учебных кабинетов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-служебны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5F1B" w:rsidRDefault="00347E0A" w:rsidP="005F5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визор -3</w:t>
            </w:r>
            <w:r w:rsidR="005F586D">
              <w:rPr>
                <w:sz w:val="18"/>
                <w:szCs w:val="18"/>
              </w:rPr>
              <w:t xml:space="preserve"> шт.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Д- 1шт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МА-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льный  центр-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дио-аппаратура-2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</w:p>
        </w:tc>
      </w:tr>
      <w:tr w:rsidR="00B05F1B" w:rsidTr="00B05F1B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пособленное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Чита</w:t>
            </w:r>
            <w:proofErr w:type="spellEnd"/>
            <w:r>
              <w:rPr>
                <w:sz w:val="18"/>
                <w:szCs w:val="18"/>
              </w:rPr>
              <w:t xml:space="preserve"> ул. Звездная 26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99,6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  <w:r w:rsidR="00347E0A">
              <w:rPr>
                <w:sz w:val="18"/>
                <w:szCs w:val="18"/>
              </w:rPr>
              <w:t xml:space="preserve"> от 17.10.201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1B" w:rsidRDefault="006D5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 учебных кабинетов,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служебных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</w:p>
          <w:p w:rsidR="00B05F1B" w:rsidRDefault="00B05F1B" w:rsidP="00347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Д-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sz w:val="18"/>
                <w:szCs w:val="18"/>
              </w:rPr>
              <w:t>,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диоаппаратура-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</w:p>
        </w:tc>
      </w:tr>
    </w:tbl>
    <w:p w:rsidR="00B05F1B" w:rsidRDefault="00B05F1B" w:rsidP="00B05F1B">
      <w:pPr>
        <w:jc w:val="both"/>
        <w:rPr>
          <w:b/>
        </w:rPr>
      </w:pPr>
    </w:p>
    <w:p w:rsidR="00B05F1B" w:rsidRDefault="00B05F1B" w:rsidP="00B05F1B">
      <w:pPr>
        <w:ind w:hanging="567"/>
        <w:jc w:val="both"/>
        <w:rPr>
          <w:b/>
        </w:rPr>
      </w:pPr>
      <w:r>
        <w:rPr>
          <w:b/>
        </w:rPr>
        <w:t>1.16. Финансовая деятельность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2693"/>
        <w:gridCol w:w="2423"/>
        <w:gridCol w:w="2345"/>
      </w:tblGrid>
      <w:tr w:rsidR="00B05F1B" w:rsidTr="00B05F1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B05F1B">
            <w:pPr>
              <w:jc w:val="center"/>
            </w:pPr>
            <w:r>
              <w:t>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B05F1B">
            <w:pPr>
              <w:jc w:val="center"/>
            </w:pPr>
            <w:r>
              <w:t>Внебюджетные сред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B05F1B">
            <w:pPr>
              <w:jc w:val="center"/>
            </w:pPr>
            <w:r>
              <w:t>Спонсорская помощь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B05F1B">
            <w:pPr>
              <w:jc w:val="center"/>
            </w:pPr>
            <w:r>
              <w:t>Собственные средства</w:t>
            </w:r>
          </w:p>
        </w:tc>
      </w:tr>
      <w:tr w:rsidR="00B05F1B" w:rsidTr="00B05F1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8E4BED">
            <w:pPr>
              <w:jc w:val="center"/>
            </w:pPr>
            <w:r>
              <w:t>1</w:t>
            </w:r>
            <w:r w:rsidR="000563DD">
              <w:t>6</w:t>
            </w:r>
            <w:r w:rsidR="005D4B21">
              <w:t>.</w:t>
            </w:r>
            <w:r w:rsidR="000563DD">
              <w:t>500</w:t>
            </w:r>
            <w:r w:rsidR="00511643">
              <w:t>.</w:t>
            </w:r>
            <w:r w:rsidR="000563DD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511643">
            <w:pPr>
              <w:jc w:val="center"/>
            </w:pPr>
            <w:r>
              <w:t>2.405.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0563DD">
            <w:pPr>
              <w:jc w:val="center"/>
            </w:pPr>
            <w:r>
              <w:t>9.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0563DD">
            <w:pPr>
              <w:jc w:val="center"/>
            </w:pPr>
            <w:r>
              <w:t>1.500.0</w:t>
            </w:r>
          </w:p>
        </w:tc>
      </w:tr>
    </w:tbl>
    <w:p w:rsidR="00B05F1B" w:rsidRDefault="00B05F1B" w:rsidP="00B05F1B">
      <w:pPr>
        <w:jc w:val="both"/>
        <w:rPr>
          <w:b/>
        </w:rPr>
      </w:pPr>
    </w:p>
    <w:p w:rsidR="00B05F1B" w:rsidRDefault="00B05F1B" w:rsidP="00B05F1B">
      <w:pPr>
        <w:ind w:hanging="567"/>
        <w:jc w:val="both"/>
        <w:rPr>
          <w:b/>
        </w:rPr>
      </w:pPr>
      <w:r>
        <w:rPr>
          <w:b/>
        </w:rPr>
        <w:t>1.17. Ремонтные работы (перечень, общая сумма: бюджетные и  внебюджетные средства)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2436"/>
        <w:gridCol w:w="2641"/>
        <w:gridCol w:w="2190"/>
      </w:tblGrid>
      <w:tr w:rsidR="00B05F1B" w:rsidTr="00B05F1B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B05F1B">
            <w:pPr>
              <w:jc w:val="center"/>
            </w:pPr>
            <w:r>
              <w:t>Перечень рабо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B05F1B">
            <w:pPr>
              <w:jc w:val="center"/>
            </w:pPr>
            <w:r>
              <w:t>Бюджетные средств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B05F1B">
            <w:pPr>
              <w:jc w:val="center"/>
            </w:pPr>
            <w:r>
              <w:t>Внебюджетные сред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B05F1B">
            <w:pPr>
              <w:jc w:val="center"/>
            </w:pPr>
            <w:r>
              <w:t>Общая сумма</w:t>
            </w:r>
          </w:p>
        </w:tc>
      </w:tr>
      <w:tr w:rsidR="00B05F1B" w:rsidTr="00B05F1B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A4" w:rsidRDefault="00C17E7F" w:rsidP="00C17E7F">
            <w:pPr>
              <w:jc w:val="center"/>
            </w:pPr>
            <w:r>
              <w:t>Текущий р</w:t>
            </w:r>
            <w:r w:rsidR="00B05F1B">
              <w:t xml:space="preserve">емонт </w:t>
            </w:r>
            <w:r>
              <w:t xml:space="preserve">зданий в пос. </w:t>
            </w:r>
            <w:proofErr w:type="spellStart"/>
            <w:r>
              <w:t>Кадала</w:t>
            </w:r>
            <w:proofErr w:type="spellEnd"/>
            <w:r>
              <w:t xml:space="preserve">, </w:t>
            </w:r>
            <w:proofErr w:type="spellStart"/>
            <w:r w:rsidR="00651286">
              <w:t>пос</w:t>
            </w:r>
            <w:proofErr w:type="gramStart"/>
            <w:r w:rsidR="00651286">
              <w:t>.В</w:t>
            </w:r>
            <w:proofErr w:type="gramEnd"/>
            <w:r w:rsidR="00651286">
              <w:t>осточный</w:t>
            </w:r>
            <w:proofErr w:type="spellEnd"/>
            <w:r w:rsidR="006E1FA4">
              <w:t>,</w:t>
            </w:r>
          </w:p>
          <w:p w:rsidR="00B05F1B" w:rsidRDefault="006E1FA4" w:rsidP="00C17E7F">
            <w:pPr>
              <w:jc w:val="center"/>
            </w:pPr>
            <w:r>
              <w:t>Пос. Аэропорт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0B3A9D">
            <w:pPr>
              <w:jc w:val="center"/>
            </w:pPr>
            <w:r>
              <w:t>0.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6E1FA4">
            <w:pPr>
              <w:jc w:val="center"/>
            </w:pPr>
            <w:r>
              <w:t>45</w:t>
            </w:r>
            <w:r w:rsidR="00C17E7F">
              <w:t>.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6E1FA4">
            <w:pPr>
              <w:jc w:val="center"/>
            </w:pPr>
            <w:r>
              <w:t>45</w:t>
            </w:r>
            <w:r w:rsidR="00C17E7F">
              <w:t>.0</w:t>
            </w:r>
            <w:r w:rsidR="00B05F1B">
              <w:t>тыс. руб.</w:t>
            </w:r>
          </w:p>
        </w:tc>
      </w:tr>
      <w:tr w:rsidR="00B05F1B" w:rsidTr="0051164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B05F1B">
            <w:pPr>
              <w:jc w:val="center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B05F1B">
            <w:pPr>
              <w:jc w:val="center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B05F1B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B05F1B">
            <w:pPr>
              <w:jc w:val="center"/>
            </w:pPr>
          </w:p>
        </w:tc>
      </w:tr>
      <w:tr w:rsidR="00B05F1B" w:rsidTr="004F756C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B05F1B">
            <w:pPr>
              <w:jc w:val="center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B05F1B">
            <w:pPr>
              <w:jc w:val="center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B05F1B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B05F1B">
            <w:pPr>
              <w:jc w:val="center"/>
            </w:pPr>
          </w:p>
        </w:tc>
      </w:tr>
    </w:tbl>
    <w:p w:rsidR="00B05F1B" w:rsidRDefault="00B05F1B" w:rsidP="00B05F1B">
      <w:pPr>
        <w:jc w:val="both"/>
        <w:rPr>
          <w:b/>
        </w:rPr>
      </w:pPr>
    </w:p>
    <w:p w:rsidR="00B05F1B" w:rsidRDefault="00B05F1B" w:rsidP="006E2C50">
      <w:pPr>
        <w:ind w:left="-567"/>
        <w:jc w:val="both"/>
        <w:rPr>
          <w:b/>
        </w:rPr>
      </w:pPr>
      <w:r>
        <w:rPr>
          <w:b/>
        </w:rPr>
        <w:t xml:space="preserve">1.18. </w:t>
      </w:r>
      <w:proofErr w:type="spellStart"/>
      <w:r>
        <w:rPr>
          <w:b/>
        </w:rPr>
        <w:t>Приобретениемузыкальных</w:t>
      </w:r>
      <w:proofErr w:type="spellEnd"/>
      <w:r>
        <w:rPr>
          <w:b/>
        </w:rPr>
        <w:t xml:space="preserve"> инструментов, технических средств и т.п. </w:t>
      </w:r>
    </w:p>
    <w:p w:rsidR="00B05F1B" w:rsidRDefault="00B05F1B" w:rsidP="006E2C50">
      <w:pPr>
        <w:ind w:left="-567" w:firstLine="567"/>
        <w:jc w:val="both"/>
        <w:rPr>
          <w:b/>
        </w:rPr>
      </w:pPr>
      <w:r>
        <w:rPr>
          <w:b/>
        </w:rPr>
        <w:t xml:space="preserve">  (перечень, общая сумма: бюджетные и  внебюджетные средства)</w:t>
      </w:r>
    </w:p>
    <w:p w:rsidR="00B05F1B" w:rsidRDefault="00B05F1B" w:rsidP="00B05F1B">
      <w:pPr>
        <w:ind w:left="-567" w:firstLine="567"/>
        <w:jc w:val="both"/>
      </w:pPr>
    </w:p>
    <w:p w:rsidR="00B05F1B" w:rsidRDefault="00A25998" w:rsidP="00B05F1B">
      <w:pPr>
        <w:ind w:left="-567" w:firstLine="567"/>
        <w:jc w:val="both"/>
      </w:pPr>
      <w:r>
        <w:t>- приобретения</w:t>
      </w:r>
      <w:r w:rsidR="007A584E">
        <w:t xml:space="preserve">: </w:t>
      </w:r>
      <w:r w:rsidR="00237745">
        <w:t xml:space="preserve"> телевизоры, </w:t>
      </w:r>
      <w:r w:rsidR="00E926AF">
        <w:t>принтер</w:t>
      </w:r>
      <w:proofErr w:type="gramStart"/>
      <w:r w:rsidR="00E926AF">
        <w:t xml:space="preserve"> ,</w:t>
      </w:r>
      <w:proofErr w:type="gramEnd"/>
      <w:r w:rsidR="00E926AF">
        <w:t xml:space="preserve">микрофоны, </w:t>
      </w:r>
      <w:r w:rsidR="00237745">
        <w:t xml:space="preserve"> входная дверь,</w:t>
      </w:r>
      <w:r w:rsidR="00651286">
        <w:t>.</w:t>
      </w:r>
    </w:p>
    <w:p w:rsidR="00B05F1B" w:rsidRPr="00B05F1B" w:rsidRDefault="00237745" w:rsidP="00B05F1B">
      <w:pPr>
        <w:ind w:left="-567" w:firstLine="567"/>
        <w:jc w:val="both"/>
      </w:pPr>
      <w:r>
        <w:t xml:space="preserve"> ВСЕГО -84.0 </w:t>
      </w:r>
      <w:proofErr w:type="spellStart"/>
      <w:r w:rsidR="00BA0DA6">
        <w:t>тыс</w:t>
      </w:r>
      <w:proofErr w:type="gramStart"/>
      <w:r w:rsidR="00BA0DA6">
        <w:t>.р</w:t>
      </w:r>
      <w:proofErr w:type="gramEnd"/>
      <w:r w:rsidR="00BA0DA6">
        <w:t>ублей</w:t>
      </w:r>
      <w:proofErr w:type="spellEnd"/>
      <w:r w:rsidR="00BA0DA6">
        <w:t>(</w:t>
      </w:r>
      <w:proofErr w:type="spellStart"/>
      <w:r w:rsidR="00BA0DA6">
        <w:t>внебюджет</w:t>
      </w:r>
      <w:proofErr w:type="spellEnd"/>
      <w:r w:rsidR="00BA0DA6">
        <w:t>)</w:t>
      </w:r>
    </w:p>
    <w:p w:rsidR="00B05F1B" w:rsidRPr="00B05F1B" w:rsidRDefault="00B05F1B" w:rsidP="00CA537A">
      <w:pPr>
        <w:ind w:hanging="567"/>
        <w:jc w:val="both"/>
      </w:pPr>
    </w:p>
    <w:p w:rsidR="00045EE6" w:rsidRDefault="00045EE6" w:rsidP="006E2C50">
      <w:pPr>
        <w:ind w:left="-567" w:firstLine="567"/>
        <w:jc w:val="both"/>
        <w:rPr>
          <w:b/>
        </w:rPr>
      </w:pPr>
    </w:p>
    <w:p w:rsidR="000563DD" w:rsidRDefault="00EF6FF0" w:rsidP="000563DD">
      <w:pPr>
        <w:ind w:left="-567"/>
        <w:jc w:val="both"/>
      </w:pPr>
      <w:r>
        <w:rPr>
          <w:b/>
        </w:rPr>
        <w:t>1.19</w:t>
      </w:r>
      <w:r w:rsidR="00045EE6" w:rsidRPr="00E1713E">
        <w:rPr>
          <w:b/>
        </w:rPr>
        <w:t xml:space="preserve">. Целевое обучение </w:t>
      </w:r>
      <w:r w:rsidR="00045EE6" w:rsidRPr="00EE1570">
        <w:t xml:space="preserve">выпускников школы </w:t>
      </w:r>
      <w:proofErr w:type="gramStart"/>
      <w:r w:rsidR="00045EE6" w:rsidRPr="00EE1570">
        <w:t>в</w:t>
      </w:r>
      <w:proofErr w:type="gramEnd"/>
      <w:r w:rsidR="00045EE6" w:rsidRPr="00EE1570">
        <w:t xml:space="preserve"> средних и высших профессиональных учебных заведения</w:t>
      </w:r>
      <w:r w:rsidR="000563DD">
        <w:t>–</w:t>
      </w:r>
      <w:r w:rsidR="007A584E">
        <w:t>нет</w:t>
      </w:r>
    </w:p>
    <w:p w:rsidR="000563DD" w:rsidRDefault="000563DD" w:rsidP="000563DD">
      <w:pPr>
        <w:ind w:left="-567"/>
        <w:jc w:val="both"/>
        <w:rPr>
          <w:b/>
        </w:rPr>
      </w:pPr>
    </w:p>
    <w:p w:rsidR="000563DD" w:rsidRDefault="000563DD" w:rsidP="000563DD">
      <w:pPr>
        <w:ind w:left="-567"/>
        <w:jc w:val="both"/>
        <w:rPr>
          <w:b/>
        </w:rPr>
      </w:pPr>
    </w:p>
    <w:p w:rsidR="000563DD" w:rsidRDefault="000563DD" w:rsidP="000563DD">
      <w:pPr>
        <w:ind w:left="-567"/>
        <w:jc w:val="both"/>
        <w:rPr>
          <w:b/>
        </w:rPr>
      </w:pPr>
    </w:p>
    <w:p w:rsidR="000563DD" w:rsidRDefault="000563DD" w:rsidP="000563DD">
      <w:pPr>
        <w:ind w:left="-567"/>
        <w:jc w:val="both"/>
        <w:rPr>
          <w:b/>
        </w:rPr>
      </w:pPr>
    </w:p>
    <w:p w:rsidR="000563DD" w:rsidRDefault="000563DD" w:rsidP="000563DD">
      <w:pPr>
        <w:ind w:left="-567"/>
        <w:jc w:val="both"/>
        <w:rPr>
          <w:b/>
        </w:rPr>
      </w:pPr>
    </w:p>
    <w:p w:rsidR="000563DD" w:rsidRDefault="000563DD" w:rsidP="000563DD">
      <w:pPr>
        <w:ind w:left="-567"/>
        <w:jc w:val="both"/>
        <w:rPr>
          <w:b/>
        </w:rPr>
      </w:pPr>
    </w:p>
    <w:p w:rsidR="000563DD" w:rsidRDefault="000563DD" w:rsidP="000563DD">
      <w:pPr>
        <w:ind w:left="-567"/>
        <w:jc w:val="both"/>
        <w:rPr>
          <w:b/>
        </w:rPr>
      </w:pPr>
    </w:p>
    <w:p w:rsidR="000563DD" w:rsidRDefault="000563DD" w:rsidP="000563DD">
      <w:pPr>
        <w:ind w:left="-567"/>
        <w:jc w:val="both"/>
        <w:rPr>
          <w:b/>
        </w:rPr>
      </w:pPr>
    </w:p>
    <w:p w:rsidR="000563DD" w:rsidRDefault="000563DD" w:rsidP="000563DD">
      <w:pPr>
        <w:ind w:left="-567"/>
        <w:jc w:val="both"/>
        <w:rPr>
          <w:b/>
        </w:rPr>
      </w:pPr>
    </w:p>
    <w:p w:rsidR="00045EE6" w:rsidRPr="000563DD" w:rsidRDefault="00045EE6" w:rsidP="000563DD">
      <w:pPr>
        <w:ind w:left="-567"/>
        <w:jc w:val="both"/>
      </w:pPr>
      <w:r w:rsidRPr="00EE1570">
        <w:rPr>
          <w:b/>
        </w:rPr>
        <w:lastRenderedPageBreak/>
        <w:t xml:space="preserve">Раздел </w:t>
      </w:r>
      <w:r w:rsidRPr="00EE1570">
        <w:rPr>
          <w:b/>
          <w:lang w:val="en-US"/>
        </w:rPr>
        <w:t>II</w:t>
      </w:r>
    </w:p>
    <w:p w:rsidR="008E6EA5" w:rsidRPr="008E6EA5" w:rsidRDefault="008E6EA5" w:rsidP="00C275BB">
      <w:pPr>
        <w:ind w:left="-567"/>
        <w:jc w:val="center"/>
      </w:pPr>
    </w:p>
    <w:p w:rsidR="00045EE6" w:rsidRPr="00EE1570" w:rsidRDefault="00045EE6" w:rsidP="00045EE6">
      <w:pPr>
        <w:jc w:val="center"/>
        <w:rPr>
          <w:b/>
        </w:rPr>
      </w:pPr>
      <w:r w:rsidRPr="00EE1570">
        <w:rPr>
          <w:b/>
        </w:rPr>
        <w:t>Учебно-воспитательная работа</w:t>
      </w:r>
    </w:p>
    <w:p w:rsidR="00045EE6" w:rsidRDefault="00045EE6" w:rsidP="006D227F">
      <w:pPr>
        <w:ind w:hanging="567"/>
        <w:jc w:val="both"/>
        <w:rPr>
          <w:b/>
        </w:rPr>
      </w:pPr>
      <w:r w:rsidRPr="00D77CB8">
        <w:rPr>
          <w:b/>
        </w:rPr>
        <w:t>2.1. Учебный план школы.</w:t>
      </w:r>
    </w:p>
    <w:p w:rsidR="000052B8" w:rsidRPr="00407CF7" w:rsidRDefault="000052B8" w:rsidP="00C61766">
      <w:pPr>
        <w:ind w:left="-567" w:firstLine="1276"/>
        <w:jc w:val="both"/>
      </w:pPr>
      <w:r w:rsidRPr="00407CF7">
        <w:t>Школа ведет учебный пр</w:t>
      </w:r>
      <w:r w:rsidR="00EF2A56">
        <w:t>о</w:t>
      </w:r>
      <w:r w:rsidR="00C275BB">
        <w:t>цесс по учебным планам МКРФ 201</w:t>
      </w:r>
      <w:r w:rsidR="007D2BC0">
        <w:t>3</w:t>
      </w:r>
      <w:r w:rsidR="008B233B">
        <w:t xml:space="preserve">, 2014 </w:t>
      </w:r>
      <w:proofErr w:type="spellStart"/>
      <w:r w:rsidR="008B233B">
        <w:t>г</w:t>
      </w:r>
      <w:r w:rsidR="004F756C">
        <w:t>г</w:t>
      </w:r>
      <w:proofErr w:type="gramStart"/>
      <w:r w:rsidRPr="00407CF7">
        <w:t>.</w:t>
      </w:r>
      <w:r w:rsidR="00D35711">
        <w:t>У</w:t>
      </w:r>
      <w:proofErr w:type="gramEnd"/>
      <w:r w:rsidR="00D35711">
        <w:t>чебные</w:t>
      </w:r>
      <w:proofErr w:type="spellEnd"/>
      <w:r w:rsidR="00D35711">
        <w:t xml:space="preserve"> планы соответствуют требованиям </w:t>
      </w:r>
      <w:r w:rsidR="00FF635A">
        <w:t xml:space="preserve">работы по предпрофессиональному обучению детей, а также реализации  </w:t>
      </w:r>
      <w:proofErr w:type="spellStart"/>
      <w:r w:rsidR="00FF635A">
        <w:t>общеразвивающих</w:t>
      </w:r>
      <w:r w:rsidR="004F756C">
        <w:t>образовательных</w:t>
      </w:r>
      <w:proofErr w:type="spellEnd"/>
      <w:r w:rsidR="004F756C">
        <w:t xml:space="preserve"> </w:t>
      </w:r>
      <w:r w:rsidR="00FF635A">
        <w:t xml:space="preserve"> программ по всем направлениям.</w:t>
      </w:r>
    </w:p>
    <w:p w:rsidR="000052B8" w:rsidRPr="00407CF7" w:rsidRDefault="000052B8" w:rsidP="006D227F">
      <w:pPr>
        <w:ind w:hanging="567"/>
        <w:jc w:val="both"/>
      </w:pPr>
    </w:p>
    <w:p w:rsidR="00045EE6" w:rsidRDefault="00045EE6" w:rsidP="006D227F">
      <w:pPr>
        <w:ind w:hanging="567"/>
        <w:rPr>
          <w:b/>
        </w:rPr>
      </w:pPr>
    </w:p>
    <w:p w:rsidR="00045EE6" w:rsidRDefault="00045EE6" w:rsidP="00EF2A56">
      <w:pPr>
        <w:ind w:left="-567"/>
        <w:jc w:val="both"/>
        <w:rPr>
          <w:b/>
        </w:rPr>
      </w:pPr>
      <w:r w:rsidRPr="00D77CB8">
        <w:rPr>
          <w:b/>
        </w:rPr>
        <w:t xml:space="preserve">2.2. Выполнение учебных планов и программ по отделениям. Формы </w:t>
      </w:r>
      <w:proofErr w:type="gramStart"/>
      <w:r w:rsidRPr="00D77CB8">
        <w:rPr>
          <w:b/>
        </w:rPr>
        <w:t>контроля за</w:t>
      </w:r>
      <w:proofErr w:type="gramEnd"/>
      <w:r w:rsidRPr="00D77CB8">
        <w:rPr>
          <w:b/>
        </w:rPr>
        <w:t xml:space="preserve"> успеваемостью учащихся.</w:t>
      </w:r>
    </w:p>
    <w:p w:rsidR="006660B0" w:rsidRPr="00407CF7" w:rsidRDefault="006660B0" w:rsidP="00C61766">
      <w:pPr>
        <w:ind w:left="-567" w:firstLine="1276"/>
        <w:jc w:val="both"/>
      </w:pPr>
      <w:r w:rsidRPr="00407CF7">
        <w:t>Школа имеет 1 квалификационну</w:t>
      </w:r>
      <w:r w:rsidR="00FF635A">
        <w:t xml:space="preserve">ю </w:t>
      </w:r>
      <w:proofErr w:type="spellStart"/>
      <w:r w:rsidR="00FF635A">
        <w:t>категорию</w:t>
      </w:r>
      <w:proofErr w:type="gramStart"/>
      <w:r w:rsidRPr="00407CF7">
        <w:t>.Н</w:t>
      </w:r>
      <w:proofErr w:type="gramEnd"/>
      <w:r w:rsidRPr="00407CF7">
        <w:t>аработанный</w:t>
      </w:r>
      <w:proofErr w:type="spellEnd"/>
      <w:r w:rsidRPr="00407CF7">
        <w:t xml:space="preserve"> механизм проверки контрольных точек </w:t>
      </w:r>
      <w:proofErr w:type="spellStart"/>
      <w:r w:rsidRPr="00407CF7">
        <w:t>помогаетсделать</w:t>
      </w:r>
      <w:proofErr w:type="spellEnd"/>
      <w:r w:rsidRPr="00407CF7">
        <w:t xml:space="preserve"> учебный процесс </w:t>
      </w:r>
      <w:proofErr w:type="spellStart"/>
      <w:r w:rsidRPr="00407CF7">
        <w:t>стабильным.Контрольные</w:t>
      </w:r>
      <w:proofErr w:type="spellEnd"/>
      <w:r w:rsidRPr="00407CF7">
        <w:t xml:space="preserve"> точки прошли по утвержденному </w:t>
      </w:r>
      <w:r w:rsidR="00FF635A">
        <w:t xml:space="preserve">учебному </w:t>
      </w:r>
      <w:r w:rsidRPr="00407CF7">
        <w:t>плану</w:t>
      </w:r>
      <w:r w:rsidR="00FF635A">
        <w:t xml:space="preserve"> работы</w:t>
      </w:r>
      <w:r w:rsidRPr="00407CF7">
        <w:t xml:space="preserve"> принято</w:t>
      </w:r>
      <w:r w:rsidR="00D101FA">
        <w:t xml:space="preserve">му на педагогическом совете от </w:t>
      </w:r>
      <w:r w:rsidR="00BE3398">
        <w:t>29</w:t>
      </w:r>
      <w:r w:rsidRPr="00693A69">
        <w:t>.08.201</w:t>
      </w:r>
      <w:r w:rsidR="00BE3398">
        <w:t xml:space="preserve">8 </w:t>
      </w:r>
      <w:r w:rsidRPr="00693A69">
        <w:t>г.</w:t>
      </w:r>
    </w:p>
    <w:p w:rsidR="007616D5" w:rsidRPr="00407CF7" w:rsidRDefault="00407CF7" w:rsidP="00C61766">
      <w:pPr>
        <w:ind w:left="-567" w:firstLine="1276"/>
        <w:jc w:val="both"/>
      </w:pPr>
      <w:r>
        <w:t>В течение</w:t>
      </w:r>
      <w:r w:rsidR="006660B0" w:rsidRPr="00407CF7">
        <w:t xml:space="preserve"> учебного года прошли академические концерты и технические </w:t>
      </w:r>
      <w:proofErr w:type="spellStart"/>
      <w:r w:rsidR="006660B0" w:rsidRPr="00407CF7">
        <w:t>зачеты</w:t>
      </w:r>
      <w:proofErr w:type="gramStart"/>
      <w:r w:rsidR="00063264" w:rsidRPr="00407CF7">
        <w:t>:н</w:t>
      </w:r>
      <w:proofErr w:type="gramEnd"/>
      <w:r w:rsidR="00063264" w:rsidRPr="00407CF7">
        <w:t>а</w:t>
      </w:r>
      <w:proofErr w:type="spellEnd"/>
      <w:r w:rsidR="00063264" w:rsidRPr="00407CF7">
        <w:t xml:space="preserve"> фортепианном </w:t>
      </w:r>
      <w:proofErr w:type="spellStart"/>
      <w:r w:rsidR="00063264" w:rsidRPr="00407CF7">
        <w:t>отделении,на</w:t>
      </w:r>
      <w:proofErr w:type="spellEnd"/>
      <w:r w:rsidR="00063264" w:rsidRPr="00407CF7">
        <w:t xml:space="preserve"> отделении народных </w:t>
      </w:r>
      <w:proofErr w:type="spellStart"/>
      <w:r w:rsidR="00063264" w:rsidRPr="00407CF7">
        <w:t>инструментов,отделенииэстетического</w:t>
      </w:r>
      <w:proofErr w:type="spellEnd"/>
      <w:r w:rsidR="00063264" w:rsidRPr="00407CF7">
        <w:t xml:space="preserve"> образования детей.</w:t>
      </w:r>
      <w:r>
        <w:t xml:space="preserve"> Зачеты по </w:t>
      </w:r>
      <w:proofErr w:type="spellStart"/>
      <w:r>
        <w:t>музицированию</w:t>
      </w:r>
      <w:r w:rsidR="00160C4F">
        <w:t>,</w:t>
      </w:r>
      <w:r w:rsidR="00063264" w:rsidRPr="00407CF7">
        <w:t>родственному</w:t>
      </w:r>
      <w:proofErr w:type="spellEnd"/>
      <w:r w:rsidR="00063264" w:rsidRPr="00407CF7">
        <w:t xml:space="preserve"> </w:t>
      </w:r>
      <w:proofErr w:type="spellStart"/>
      <w:r w:rsidR="00063264" w:rsidRPr="00407CF7">
        <w:t>инструменту,чтению</w:t>
      </w:r>
      <w:proofErr w:type="spellEnd"/>
      <w:r w:rsidR="00063264" w:rsidRPr="00407CF7">
        <w:t xml:space="preserve"> с </w:t>
      </w:r>
      <w:proofErr w:type="spellStart"/>
      <w:r w:rsidR="00063264" w:rsidRPr="00407CF7">
        <w:t>листа,общему</w:t>
      </w:r>
      <w:proofErr w:type="spellEnd"/>
      <w:r w:rsidR="00063264" w:rsidRPr="00407CF7">
        <w:t xml:space="preserve"> фортепиано прошли в конце 1 и 2 </w:t>
      </w:r>
      <w:proofErr w:type="spellStart"/>
      <w:r w:rsidR="00063264" w:rsidRPr="00407CF7">
        <w:t>полугодий,кроме</w:t>
      </w:r>
      <w:proofErr w:type="spellEnd"/>
      <w:r w:rsidR="00063264" w:rsidRPr="00407CF7">
        <w:t xml:space="preserve"> этого проведены контрольные уроки по </w:t>
      </w:r>
      <w:proofErr w:type="spellStart"/>
      <w:r w:rsidR="00063264" w:rsidRPr="00407CF7">
        <w:t>теоретическим,хоровым</w:t>
      </w:r>
      <w:proofErr w:type="spellEnd"/>
      <w:r w:rsidR="00063264" w:rsidRPr="00407CF7">
        <w:t xml:space="preserve"> дисциплинам на всех отделениях </w:t>
      </w:r>
      <w:proofErr w:type="spellStart"/>
      <w:r w:rsidR="00063264" w:rsidRPr="00407CF7">
        <w:t>школы</w:t>
      </w:r>
      <w:proofErr w:type="gramStart"/>
      <w:r w:rsidR="00063264" w:rsidRPr="00407CF7">
        <w:t>.С</w:t>
      </w:r>
      <w:proofErr w:type="gramEnd"/>
      <w:r w:rsidR="00063264" w:rsidRPr="00407CF7">
        <w:t>остоялись</w:t>
      </w:r>
      <w:proofErr w:type="spellEnd"/>
      <w:r w:rsidR="00063264" w:rsidRPr="00407CF7">
        <w:t xml:space="preserve"> экзаменационные выставки учащихся  художественного </w:t>
      </w:r>
      <w:proofErr w:type="spellStart"/>
      <w:r w:rsidR="00063264" w:rsidRPr="00407CF7">
        <w:t>отделения</w:t>
      </w:r>
      <w:r w:rsidR="007616D5" w:rsidRPr="00407CF7">
        <w:t>,эстетических</w:t>
      </w:r>
      <w:proofErr w:type="spellEnd"/>
      <w:r w:rsidR="007616D5" w:rsidRPr="00407CF7">
        <w:t xml:space="preserve"> классов</w:t>
      </w:r>
      <w:r w:rsidR="00C61766">
        <w:t>.</w:t>
      </w:r>
    </w:p>
    <w:p w:rsidR="006F0A51" w:rsidRPr="00407CF7" w:rsidRDefault="007616D5" w:rsidP="00C61766">
      <w:pPr>
        <w:ind w:left="-567" w:firstLine="1276"/>
        <w:jc w:val="both"/>
      </w:pPr>
      <w:r w:rsidRPr="00407CF7">
        <w:t>На теоретическом отделении было проведено прослушивание выпу</w:t>
      </w:r>
      <w:r w:rsidR="00C61766">
        <w:t xml:space="preserve">скников по предметам </w:t>
      </w:r>
      <w:proofErr w:type="spellStart"/>
      <w:r w:rsidR="00C61766">
        <w:t>сольфеджио</w:t>
      </w:r>
      <w:r w:rsidRPr="00407CF7">
        <w:t>,теории</w:t>
      </w:r>
      <w:proofErr w:type="spellEnd"/>
      <w:r w:rsidRPr="00407CF7">
        <w:t xml:space="preserve"> </w:t>
      </w:r>
      <w:proofErr w:type="spellStart"/>
      <w:r w:rsidRPr="00407CF7">
        <w:t>музыки,музыкальной</w:t>
      </w:r>
      <w:proofErr w:type="spellEnd"/>
      <w:r w:rsidRPr="00407CF7">
        <w:t xml:space="preserve"> </w:t>
      </w:r>
      <w:proofErr w:type="spellStart"/>
      <w:r w:rsidRPr="00407CF7">
        <w:t>литературе</w:t>
      </w:r>
      <w:proofErr w:type="gramStart"/>
      <w:r w:rsidRPr="00407CF7">
        <w:t>.Д</w:t>
      </w:r>
      <w:proofErr w:type="gramEnd"/>
      <w:r w:rsidRPr="00407CF7">
        <w:t>ля</w:t>
      </w:r>
      <w:proofErr w:type="spellEnd"/>
      <w:r w:rsidRPr="00407CF7">
        <w:t xml:space="preserve"> подготовки учащихся к выступлениям на конкурсах проводились прослушивания с анализом </w:t>
      </w:r>
      <w:proofErr w:type="spellStart"/>
      <w:r w:rsidRPr="00407CF7">
        <w:t>ирекомендациями</w:t>
      </w:r>
      <w:proofErr w:type="spellEnd"/>
      <w:r w:rsidRPr="00407CF7">
        <w:t xml:space="preserve"> </w:t>
      </w:r>
      <w:proofErr w:type="spellStart"/>
      <w:r w:rsidRPr="00407CF7">
        <w:t>кураторов,оказывалась</w:t>
      </w:r>
      <w:proofErr w:type="spellEnd"/>
      <w:r w:rsidRPr="00407CF7">
        <w:t xml:space="preserve"> ценная методическая помощь.</w:t>
      </w:r>
    </w:p>
    <w:p w:rsidR="00C15058" w:rsidRDefault="00C15058" w:rsidP="00844B1F">
      <w:pPr>
        <w:rPr>
          <w:b/>
        </w:rPr>
      </w:pPr>
    </w:p>
    <w:p w:rsidR="003E29F3" w:rsidRDefault="003E29F3" w:rsidP="00844B1F">
      <w:pPr>
        <w:rPr>
          <w:b/>
        </w:rPr>
      </w:pPr>
      <w:r>
        <w:rPr>
          <w:b/>
        </w:rPr>
        <w:t>2.3. Творческие достижения обучающихся (участие в кон</w:t>
      </w:r>
      <w:r w:rsidR="0053612E">
        <w:rPr>
          <w:b/>
        </w:rPr>
        <w:t xml:space="preserve">курсах, фестивалях, выставках и </w:t>
      </w:r>
      <w:r>
        <w:rPr>
          <w:b/>
        </w:rPr>
        <w:t>т.п.):</w:t>
      </w:r>
    </w:p>
    <w:p w:rsidR="000153C0" w:rsidRDefault="000153C0" w:rsidP="000153C0">
      <w:pPr>
        <w:ind w:firstLine="397"/>
        <w:rPr>
          <w:b/>
        </w:rPr>
      </w:pPr>
      <w:r>
        <w:rPr>
          <w:b/>
        </w:rPr>
        <w:t>Международные:</w:t>
      </w:r>
    </w:p>
    <w:tbl>
      <w:tblPr>
        <w:tblW w:w="104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239"/>
        <w:gridCol w:w="1856"/>
        <w:gridCol w:w="2709"/>
        <w:gridCol w:w="1260"/>
      </w:tblGrid>
      <w:tr w:rsidR="000153C0" w:rsidTr="00C15058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, 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</w:tr>
      <w:tr w:rsidR="00BB56EE" w:rsidTr="00C15058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BB56EE" w:rsidP="008C5CE6">
            <w:pPr>
              <w:rPr>
                <w:sz w:val="20"/>
                <w:szCs w:val="20"/>
              </w:rPr>
            </w:pPr>
          </w:p>
          <w:p w:rsidR="00BB56EE" w:rsidRDefault="00BB56EE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BB56EE" w:rsidRDefault="00BB56EE" w:rsidP="008C5C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BB56EE" w:rsidP="008C5CE6">
            <w:pPr>
              <w:jc w:val="center"/>
              <w:rPr>
                <w:sz w:val="20"/>
                <w:szCs w:val="20"/>
              </w:rPr>
            </w:pPr>
          </w:p>
          <w:p w:rsidR="00BB56EE" w:rsidRPr="00117885" w:rsidRDefault="00A5158F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Софь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BB56EE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  <w:r w:rsidR="00CF3554">
              <w:rPr>
                <w:sz w:val="20"/>
                <w:szCs w:val="20"/>
              </w:rPr>
              <w:t xml:space="preserve">, </w:t>
            </w:r>
          </w:p>
          <w:p w:rsidR="00CF3554" w:rsidRDefault="00CF3554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E" w:rsidRDefault="00EC138E" w:rsidP="008C5CE6">
            <w:pPr>
              <w:jc w:val="center"/>
              <w:rPr>
                <w:sz w:val="20"/>
                <w:szCs w:val="20"/>
              </w:rPr>
            </w:pPr>
          </w:p>
          <w:p w:rsidR="00BB56EE" w:rsidRDefault="00BB56EE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BB56EE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конкурс «Красота Божьего мира»</w:t>
            </w:r>
          </w:p>
          <w:p w:rsidR="00BB56EE" w:rsidRDefault="00BB56EE" w:rsidP="008B23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ябрь 201</w:t>
            </w:r>
            <w:r w:rsidR="008B23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AB3F4B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BB56EE">
              <w:rPr>
                <w:sz w:val="20"/>
                <w:szCs w:val="20"/>
              </w:rPr>
              <w:t>место</w:t>
            </w:r>
          </w:p>
        </w:tc>
      </w:tr>
      <w:tr w:rsidR="00BB56EE" w:rsidTr="00C15058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BB56EE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BB56EE" w:rsidRDefault="00BB56EE" w:rsidP="008C5CE6">
            <w:pPr>
              <w:rPr>
                <w:sz w:val="20"/>
                <w:szCs w:val="20"/>
              </w:rPr>
            </w:pPr>
          </w:p>
          <w:p w:rsidR="00BB56EE" w:rsidRDefault="00BB56EE" w:rsidP="008C5C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BB56EE" w:rsidP="008C5CE6">
            <w:pPr>
              <w:jc w:val="center"/>
              <w:rPr>
                <w:sz w:val="20"/>
                <w:szCs w:val="20"/>
              </w:rPr>
            </w:pPr>
          </w:p>
          <w:p w:rsidR="00A5158F" w:rsidRPr="00495376" w:rsidRDefault="00A5158F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рцова Мир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BB56EE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  <w:r w:rsidR="00CF3554">
              <w:rPr>
                <w:sz w:val="20"/>
                <w:szCs w:val="20"/>
              </w:rPr>
              <w:t>,</w:t>
            </w:r>
          </w:p>
          <w:p w:rsidR="00CF3554" w:rsidRDefault="00CF3554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E" w:rsidRDefault="00EC138E" w:rsidP="008C5CE6">
            <w:pPr>
              <w:jc w:val="center"/>
              <w:rPr>
                <w:sz w:val="20"/>
                <w:szCs w:val="20"/>
              </w:rPr>
            </w:pPr>
          </w:p>
          <w:p w:rsidR="00BB56EE" w:rsidRDefault="00BB56EE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BB56EE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конкурс «Красота Божьего мира»</w:t>
            </w:r>
          </w:p>
          <w:p w:rsidR="00C15058" w:rsidRPr="00C15058" w:rsidRDefault="00AB3F4B" w:rsidP="00A51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</w:t>
            </w:r>
            <w:r w:rsidR="00A5158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</w:t>
            </w:r>
            <w:r w:rsidR="00C15058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A5158F" w:rsidP="00AB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56EE">
              <w:rPr>
                <w:sz w:val="20"/>
                <w:szCs w:val="20"/>
              </w:rPr>
              <w:t xml:space="preserve"> место</w:t>
            </w:r>
          </w:p>
        </w:tc>
      </w:tr>
      <w:tr w:rsidR="004E0691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91" w:rsidRDefault="004E0691" w:rsidP="008C5CE6">
            <w:pPr>
              <w:rPr>
                <w:sz w:val="20"/>
                <w:szCs w:val="20"/>
              </w:rPr>
            </w:pPr>
          </w:p>
          <w:p w:rsidR="004E0691" w:rsidRDefault="004E0691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E" w:rsidRDefault="00EC138E" w:rsidP="00EC138E">
            <w:pPr>
              <w:jc w:val="center"/>
              <w:rPr>
                <w:sz w:val="20"/>
                <w:szCs w:val="28"/>
              </w:rPr>
            </w:pPr>
          </w:p>
          <w:p w:rsidR="004E0691" w:rsidRDefault="00EC138E" w:rsidP="00EC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Якуниной Ангелина </w:t>
            </w:r>
            <w:proofErr w:type="spellStart"/>
            <w:r>
              <w:rPr>
                <w:sz w:val="20"/>
                <w:szCs w:val="28"/>
              </w:rPr>
              <w:t>Шабаева</w:t>
            </w:r>
            <w:proofErr w:type="spellEnd"/>
            <w:r>
              <w:rPr>
                <w:sz w:val="20"/>
                <w:szCs w:val="28"/>
              </w:rPr>
              <w:t xml:space="preserve"> Кат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E" w:rsidRDefault="00EC138E" w:rsidP="008C5CE6">
            <w:pPr>
              <w:jc w:val="center"/>
              <w:rPr>
                <w:sz w:val="20"/>
                <w:szCs w:val="20"/>
              </w:rPr>
            </w:pPr>
          </w:p>
          <w:p w:rsidR="004E0691" w:rsidRDefault="00EC138E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  <w:p w:rsidR="00CF3554" w:rsidRDefault="00CF3554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E" w:rsidRDefault="00EC138E" w:rsidP="008C5CE6">
            <w:pPr>
              <w:jc w:val="center"/>
              <w:rPr>
                <w:sz w:val="20"/>
                <w:szCs w:val="20"/>
              </w:rPr>
            </w:pPr>
          </w:p>
          <w:p w:rsidR="004E0691" w:rsidRDefault="00EC138E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E" w:rsidRDefault="00EC138E" w:rsidP="00C554C8">
            <w:pPr>
              <w:jc w:val="center"/>
              <w:rPr>
                <w:sz w:val="20"/>
                <w:szCs w:val="28"/>
              </w:rPr>
            </w:pPr>
            <w:r w:rsidRPr="00EC138E">
              <w:rPr>
                <w:sz w:val="20"/>
                <w:szCs w:val="28"/>
              </w:rPr>
              <w:t>X</w:t>
            </w:r>
            <w:r w:rsidRPr="00EC138E">
              <w:rPr>
                <w:sz w:val="20"/>
                <w:szCs w:val="28"/>
                <w:lang w:val="en-US"/>
              </w:rPr>
              <w:t>I</w:t>
            </w:r>
            <w:r w:rsidRPr="00EC138E">
              <w:rPr>
                <w:sz w:val="20"/>
                <w:szCs w:val="28"/>
              </w:rPr>
              <w:t xml:space="preserve">Международном </w:t>
            </w:r>
            <w:proofErr w:type="gramStart"/>
            <w:r w:rsidRPr="00EC138E">
              <w:rPr>
                <w:sz w:val="20"/>
                <w:szCs w:val="28"/>
              </w:rPr>
              <w:t>фестивале</w:t>
            </w:r>
            <w:proofErr w:type="gramEnd"/>
            <w:r w:rsidRPr="00EC138E">
              <w:rPr>
                <w:sz w:val="20"/>
                <w:szCs w:val="28"/>
              </w:rPr>
              <w:t xml:space="preserve"> детско-юношеского творчества «Гураненок-2019г»</w:t>
            </w:r>
            <w:r>
              <w:rPr>
                <w:sz w:val="20"/>
                <w:szCs w:val="28"/>
              </w:rPr>
              <w:t xml:space="preserve">, </w:t>
            </w:r>
          </w:p>
          <w:p w:rsidR="00C554C8" w:rsidRPr="004E0691" w:rsidRDefault="00EC138E" w:rsidP="00C5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октябрь 2018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91" w:rsidRDefault="00EC138E" w:rsidP="00AB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участника</w:t>
            </w:r>
          </w:p>
        </w:tc>
      </w:tr>
      <w:tr w:rsidR="00DB2B94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4" w:rsidRDefault="00DB2B94" w:rsidP="008C5CE6">
            <w:pPr>
              <w:rPr>
                <w:sz w:val="20"/>
                <w:szCs w:val="20"/>
              </w:rPr>
            </w:pPr>
          </w:p>
          <w:p w:rsidR="00DB2B94" w:rsidRDefault="00DB2B94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4" w:rsidRDefault="00DB2B94" w:rsidP="00EC138E">
            <w:pPr>
              <w:jc w:val="center"/>
              <w:rPr>
                <w:sz w:val="20"/>
                <w:szCs w:val="28"/>
              </w:rPr>
            </w:pPr>
          </w:p>
          <w:p w:rsidR="00DB2B94" w:rsidRDefault="00DB2B94" w:rsidP="00EC138E">
            <w:pPr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Жирнов</w:t>
            </w:r>
            <w:proofErr w:type="spellEnd"/>
            <w:r>
              <w:rPr>
                <w:sz w:val="20"/>
                <w:szCs w:val="28"/>
              </w:rPr>
              <w:t xml:space="preserve"> Ники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4" w:rsidRDefault="00DB2B94" w:rsidP="008C5CE6">
            <w:pPr>
              <w:jc w:val="center"/>
              <w:rPr>
                <w:sz w:val="20"/>
                <w:szCs w:val="20"/>
              </w:rPr>
            </w:pPr>
          </w:p>
          <w:p w:rsidR="00DB2B94" w:rsidRDefault="00DB2B94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CF3554" w:rsidRDefault="00CF3554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4" w:rsidRDefault="00DB2B94" w:rsidP="008C5CE6">
            <w:pPr>
              <w:jc w:val="center"/>
              <w:rPr>
                <w:sz w:val="20"/>
                <w:szCs w:val="20"/>
              </w:rPr>
            </w:pPr>
          </w:p>
          <w:p w:rsidR="00DB2B94" w:rsidRDefault="00DB2B94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Т.Е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4" w:rsidRDefault="00DB2B94" w:rsidP="00C554C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  <w:r>
              <w:rPr>
                <w:sz w:val="20"/>
                <w:szCs w:val="28"/>
              </w:rPr>
              <w:t>Международный конкурс молодых исполнителей фортепианной музыки «Зелёный рояль- музыкальная осень 2018»</w:t>
            </w:r>
          </w:p>
          <w:p w:rsidR="00DB2B94" w:rsidRPr="00EC138E" w:rsidRDefault="00DB2B94" w:rsidP="00C554C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оябрь 2018, г. Краснод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4" w:rsidRDefault="00DB2B94" w:rsidP="00AB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епени</w:t>
            </w:r>
          </w:p>
        </w:tc>
      </w:tr>
      <w:tr w:rsidR="005B3DB3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3" w:rsidRDefault="005B3DB3" w:rsidP="008C5CE6">
            <w:pPr>
              <w:rPr>
                <w:sz w:val="20"/>
                <w:szCs w:val="20"/>
              </w:rPr>
            </w:pPr>
          </w:p>
          <w:p w:rsidR="005B3DB3" w:rsidRDefault="005B3DB3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3" w:rsidRDefault="005B3DB3" w:rsidP="00EC138E">
            <w:pPr>
              <w:jc w:val="center"/>
              <w:rPr>
                <w:sz w:val="20"/>
                <w:szCs w:val="28"/>
              </w:rPr>
            </w:pPr>
          </w:p>
          <w:p w:rsidR="005B3DB3" w:rsidRDefault="005B3DB3" w:rsidP="00EC138E">
            <w:pPr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Жирнов</w:t>
            </w:r>
            <w:proofErr w:type="spellEnd"/>
            <w:r>
              <w:rPr>
                <w:sz w:val="20"/>
                <w:szCs w:val="28"/>
              </w:rPr>
              <w:t xml:space="preserve"> Ники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3" w:rsidRDefault="005B3DB3" w:rsidP="005B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еоретических дисциплин</w:t>
            </w:r>
          </w:p>
          <w:p w:rsidR="00CF3554" w:rsidRDefault="00CF3554" w:rsidP="005B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 Ф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3" w:rsidRDefault="005B3DB3" w:rsidP="008C5CE6">
            <w:pPr>
              <w:jc w:val="center"/>
              <w:rPr>
                <w:sz w:val="20"/>
                <w:szCs w:val="20"/>
              </w:rPr>
            </w:pPr>
          </w:p>
          <w:p w:rsidR="005B3DB3" w:rsidRDefault="005B3DB3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насенко В.П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3" w:rsidRDefault="005B3DB3" w:rsidP="00C554C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ждународная олимпиада по предмету «Сольфеджио»,</w:t>
            </w:r>
          </w:p>
          <w:p w:rsidR="005B3DB3" w:rsidRDefault="005B3DB3" w:rsidP="00C554C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екабрь 2018 г.</w:t>
            </w:r>
          </w:p>
          <w:p w:rsidR="005B3DB3" w:rsidRPr="005B3DB3" w:rsidRDefault="005B3DB3" w:rsidP="00C554C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. Уф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3" w:rsidRDefault="005B3DB3" w:rsidP="00AB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место</w:t>
            </w:r>
          </w:p>
        </w:tc>
      </w:tr>
      <w:tr w:rsidR="005B3DB3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3" w:rsidRDefault="005B3DB3" w:rsidP="008C5CE6">
            <w:pPr>
              <w:rPr>
                <w:sz w:val="20"/>
                <w:szCs w:val="20"/>
              </w:rPr>
            </w:pPr>
          </w:p>
          <w:p w:rsidR="005B3DB3" w:rsidRDefault="005B3DB3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3" w:rsidRDefault="005B3DB3" w:rsidP="00EC138E">
            <w:pPr>
              <w:jc w:val="center"/>
              <w:rPr>
                <w:sz w:val="20"/>
                <w:szCs w:val="28"/>
              </w:rPr>
            </w:pPr>
          </w:p>
          <w:p w:rsidR="00A726BA" w:rsidRDefault="00A726BA" w:rsidP="00EC138E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емёнов Паве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3" w:rsidRDefault="005B3DB3" w:rsidP="005B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еоретических дисциплин</w:t>
            </w:r>
          </w:p>
          <w:p w:rsidR="00CF3554" w:rsidRDefault="00CF3554" w:rsidP="005B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 ОН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3" w:rsidRDefault="005B3DB3" w:rsidP="008C5CE6">
            <w:pPr>
              <w:jc w:val="center"/>
              <w:rPr>
                <w:sz w:val="20"/>
                <w:szCs w:val="20"/>
              </w:rPr>
            </w:pPr>
          </w:p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A726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ждународная олимпиада по предмету «Сольфеджио»,</w:t>
            </w:r>
          </w:p>
          <w:p w:rsidR="00A726BA" w:rsidRDefault="00A726BA" w:rsidP="00A726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екабрь 2018 г.</w:t>
            </w:r>
          </w:p>
          <w:p w:rsidR="005B3DB3" w:rsidRDefault="00A726BA" w:rsidP="00A726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. Уф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3" w:rsidRDefault="00A726BA" w:rsidP="00AB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 место</w:t>
            </w:r>
          </w:p>
        </w:tc>
      </w:tr>
      <w:tr w:rsidR="00A726BA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rPr>
                <w:sz w:val="20"/>
                <w:szCs w:val="20"/>
              </w:rPr>
            </w:pPr>
          </w:p>
          <w:p w:rsidR="00A726BA" w:rsidRDefault="00A726BA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EC138E">
            <w:pPr>
              <w:jc w:val="center"/>
              <w:rPr>
                <w:sz w:val="20"/>
                <w:szCs w:val="28"/>
              </w:rPr>
            </w:pPr>
          </w:p>
          <w:p w:rsidR="00A726BA" w:rsidRPr="00A726BA" w:rsidRDefault="00A726BA" w:rsidP="00A726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омина Поли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5B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еоретических дисциплин</w:t>
            </w:r>
          </w:p>
          <w:p w:rsidR="00CF3554" w:rsidRDefault="00CF3554" w:rsidP="005B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</w:p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A726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ждународная олимпиада по предмету «Сольфеджио»,</w:t>
            </w:r>
          </w:p>
          <w:p w:rsidR="00A726BA" w:rsidRDefault="00A726BA" w:rsidP="00A726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екабрь 2018 г.</w:t>
            </w:r>
          </w:p>
          <w:p w:rsidR="00A726BA" w:rsidRDefault="00A726BA" w:rsidP="00A726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. Уф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AB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 место</w:t>
            </w:r>
          </w:p>
        </w:tc>
      </w:tr>
      <w:tr w:rsidR="00A726BA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rPr>
                <w:sz w:val="20"/>
                <w:szCs w:val="20"/>
              </w:rPr>
            </w:pPr>
          </w:p>
          <w:p w:rsidR="00A726BA" w:rsidRDefault="00A726BA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EC138E">
            <w:pPr>
              <w:jc w:val="center"/>
              <w:rPr>
                <w:sz w:val="20"/>
                <w:szCs w:val="28"/>
              </w:rPr>
            </w:pPr>
          </w:p>
          <w:p w:rsidR="00A726BA" w:rsidRDefault="00A726BA" w:rsidP="00EC138E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Яковлева Дарь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еоретических дисциплин</w:t>
            </w: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 Ф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CF3554">
            <w:pPr>
              <w:jc w:val="center"/>
              <w:rPr>
                <w:sz w:val="20"/>
                <w:szCs w:val="20"/>
              </w:rPr>
            </w:pPr>
          </w:p>
          <w:p w:rsidR="00A726BA" w:rsidRDefault="00A726BA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A726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ждународная олимпиада по предмету «Сольфеджио»,</w:t>
            </w:r>
          </w:p>
          <w:p w:rsidR="00A726BA" w:rsidRDefault="00A726BA" w:rsidP="00A726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екабрь 2018 г.</w:t>
            </w:r>
          </w:p>
          <w:p w:rsidR="00A726BA" w:rsidRDefault="00A726BA" w:rsidP="00A726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. Уф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A72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3 место</w:t>
            </w:r>
          </w:p>
        </w:tc>
      </w:tr>
      <w:tr w:rsidR="006448B0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0" w:rsidRDefault="006448B0" w:rsidP="008C5CE6">
            <w:pPr>
              <w:rPr>
                <w:sz w:val="20"/>
                <w:szCs w:val="20"/>
              </w:rPr>
            </w:pPr>
          </w:p>
          <w:p w:rsidR="006448B0" w:rsidRDefault="006448B0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0" w:rsidRDefault="006448B0" w:rsidP="00EC138E">
            <w:pPr>
              <w:jc w:val="center"/>
              <w:rPr>
                <w:sz w:val="20"/>
                <w:szCs w:val="28"/>
              </w:rPr>
            </w:pPr>
          </w:p>
          <w:p w:rsidR="006448B0" w:rsidRDefault="006448B0" w:rsidP="00EC138E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искарёв Ива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0" w:rsidRDefault="006448B0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еоретических дисциплин</w:t>
            </w: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 ОН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0" w:rsidRDefault="006448B0" w:rsidP="00CF3554">
            <w:pPr>
              <w:jc w:val="center"/>
              <w:rPr>
                <w:sz w:val="20"/>
                <w:szCs w:val="20"/>
              </w:rPr>
            </w:pPr>
          </w:p>
          <w:p w:rsidR="006448B0" w:rsidRDefault="006448B0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0" w:rsidRDefault="006448B0" w:rsidP="00A726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Международная практическая олимпиада по сольфеджио </w:t>
            </w:r>
          </w:p>
          <w:p w:rsidR="006448B0" w:rsidRDefault="006448B0" w:rsidP="00A726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«Музыкальный диктант»</w:t>
            </w:r>
          </w:p>
          <w:p w:rsidR="006448B0" w:rsidRDefault="006448B0" w:rsidP="006448B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екабрь 2018 г.</w:t>
            </w:r>
          </w:p>
          <w:p w:rsidR="006448B0" w:rsidRDefault="006448B0" w:rsidP="006448B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. Уф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0" w:rsidRDefault="006448B0" w:rsidP="00A72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место</w:t>
            </w:r>
          </w:p>
        </w:tc>
      </w:tr>
      <w:tr w:rsidR="00A726BA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rPr>
                <w:sz w:val="20"/>
                <w:szCs w:val="20"/>
              </w:rPr>
            </w:pPr>
          </w:p>
          <w:p w:rsidR="00A726BA" w:rsidRDefault="006448B0" w:rsidP="00644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EC138E">
            <w:pPr>
              <w:jc w:val="center"/>
              <w:rPr>
                <w:sz w:val="20"/>
                <w:szCs w:val="28"/>
              </w:rPr>
            </w:pPr>
          </w:p>
          <w:p w:rsidR="00A726BA" w:rsidRDefault="00A726BA" w:rsidP="00EC138E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Максина Светлана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еоретических дисциплин</w:t>
            </w: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 Ф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CF3554">
            <w:pPr>
              <w:jc w:val="center"/>
              <w:rPr>
                <w:sz w:val="20"/>
                <w:szCs w:val="20"/>
              </w:rPr>
            </w:pPr>
          </w:p>
          <w:p w:rsidR="00A726BA" w:rsidRDefault="00A726BA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 О.А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A726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Международная олимпиада по сольфеджио </w:t>
            </w:r>
          </w:p>
          <w:p w:rsidR="00A726BA" w:rsidRDefault="00A726BA" w:rsidP="00A726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«</w:t>
            </w:r>
            <w:proofErr w:type="spellStart"/>
            <w:r>
              <w:rPr>
                <w:sz w:val="20"/>
                <w:szCs w:val="28"/>
                <w:lang w:val="en-US"/>
              </w:rPr>
              <w:t>Vivosolfeggio</w:t>
            </w:r>
            <w:proofErr w:type="spellEnd"/>
            <w:r>
              <w:rPr>
                <w:sz w:val="20"/>
                <w:szCs w:val="28"/>
              </w:rPr>
              <w:t>»</w:t>
            </w:r>
          </w:p>
          <w:p w:rsidR="00A726BA" w:rsidRDefault="00A726BA" w:rsidP="00A726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Декабрь 2018 г. </w:t>
            </w:r>
          </w:p>
          <w:p w:rsidR="00A726BA" w:rsidRPr="00A726BA" w:rsidRDefault="00A726BA" w:rsidP="00A726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.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A72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лауреата 1 степени</w:t>
            </w:r>
          </w:p>
        </w:tc>
      </w:tr>
      <w:tr w:rsidR="00A726BA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rPr>
                <w:sz w:val="20"/>
                <w:szCs w:val="20"/>
              </w:rPr>
            </w:pPr>
          </w:p>
          <w:p w:rsidR="00A726BA" w:rsidRDefault="007853E2" w:rsidP="00785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Pr="00EC138E" w:rsidRDefault="00A726BA" w:rsidP="00EC138E">
            <w:pPr>
              <w:jc w:val="center"/>
              <w:rPr>
                <w:sz w:val="20"/>
                <w:szCs w:val="20"/>
              </w:rPr>
            </w:pPr>
            <w:r w:rsidRPr="00EC138E">
              <w:rPr>
                <w:sz w:val="20"/>
                <w:szCs w:val="28"/>
              </w:rPr>
              <w:t>Васильева Екатери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</w:p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CF3554" w:rsidRDefault="00CF3554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</w:p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 w:rsidRPr="00EC138E">
              <w:rPr>
                <w:sz w:val="20"/>
                <w:szCs w:val="28"/>
              </w:rPr>
              <w:t xml:space="preserve">VII Международный турнир </w:t>
            </w:r>
            <w:proofErr w:type="gramStart"/>
            <w:r w:rsidRPr="00EC138E">
              <w:rPr>
                <w:sz w:val="20"/>
                <w:szCs w:val="28"/>
              </w:rPr>
              <w:t>по</w:t>
            </w:r>
            <w:proofErr w:type="gramEnd"/>
            <w:r w:rsidRPr="00EC138E">
              <w:rPr>
                <w:sz w:val="20"/>
                <w:szCs w:val="28"/>
              </w:rPr>
              <w:t xml:space="preserve"> ИЗО и МХК «</w:t>
            </w:r>
            <w:proofErr w:type="spellStart"/>
            <w:r w:rsidRPr="00EC138E">
              <w:rPr>
                <w:sz w:val="20"/>
                <w:szCs w:val="28"/>
              </w:rPr>
              <w:t>LumenArtis</w:t>
            </w:r>
            <w:proofErr w:type="spellEnd"/>
            <w:r w:rsidRPr="00EC138E">
              <w:rPr>
                <w:sz w:val="20"/>
                <w:szCs w:val="28"/>
              </w:rPr>
              <w:t>»</w:t>
            </w:r>
          </w:p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боксары,</w:t>
            </w:r>
          </w:p>
          <w:p w:rsidR="00A726BA" w:rsidRPr="00EC138E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8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EC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лауреата 1 степени</w:t>
            </w:r>
          </w:p>
        </w:tc>
      </w:tr>
      <w:tr w:rsidR="00A726BA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rPr>
                <w:sz w:val="20"/>
                <w:szCs w:val="20"/>
              </w:rPr>
            </w:pPr>
          </w:p>
          <w:p w:rsidR="00A726BA" w:rsidRDefault="007853E2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AA4D93">
            <w:pPr>
              <w:jc w:val="center"/>
              <w:rPr>
                <w:sz w:val="20"/>
                <w:szCs w:val="28"/>
              </w:rPr>
            </w:pPr>
          </w:p>
          <w:p w:rsidR="00A726BA" w:rsidRPr="00EC138E" w:rsidRDefault="00A726BA" w:rsidP="00AA4D93">
            <w:pPr>
              <w:jc w:val="center"/>
              <w:rPr>
                <w:sz w:val="20"/>
                <w:szCs w:val="28"/>
              </w:rPr>
            </w:pPr>
            <w:proofErr w:type="spellStart"/>
            <w:r w:rsidRPr="00EC138E">
              <w:rPr>
                <w:sz w:val="20"/>
                <w:szCs w:val="28"/>
              </w:rPr>
              <w:t>Аксайчугова</w:t>
            </w:r>
            <w:proofErr w:type="spellEnd"/>
            <w:r w:rsidRPr="00EC138E">
              <w:rPr>
                <w:sz w:val="20"/>
                <w:szCs w:val="28"/>
              </w:rPr>
              <w:t xml:space="preserve"> Юл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CF3554" w:rsidRDefault="00CF3554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</w:p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EC138E">
            <w:pPr>
              <w:jc w:val="center"/>
              <w:rPr>
                <w:sz w:val="20"/>
                <w:szCs w:val="20"/>
              </w:rPr>
            </w:pPr>
            <w:r w:rsidRPr="00EC138E">
              <w:rPr>
                <w:sz w:val="20"/>
                <w:szCs w:val="28"/>
              </w:rPr>
              <w:t xml:space="preserve">VII Международный турнир </w:t>
            </w:r>
            <w:proofErr w:type="gramStart"/>
            <w:r w:rsidRPr="00EC138E">
              <w:rPr>
                <w:sz w:val="20"/>
                <w:szCs w:val="28"/>
              </w:rPr>
              <w:t>по</w:t>
            </w:r>
            <w:proofErr w:type="gramEnd"/>
            <w:r w:rsidRPr="00EC138E">
              <w:rPr>
                <w:sz w:val="20"/>
                <w:szCs w:val="28"/>
              </w:rPr>
              <w:t xml:space="preserve"> ИЗО и МХК «</w:t>
            </w:r>
            <w:proofErr w:type="spellStart"/>
            <w:r w:rsidRPr="00EC138E">
              <w:rPr>
                <w:sz w:val="20"/>
                <w:szCs w:val="28"/>
              </w:rPr>
              <w:t>LumenArtis</w:t>
            </w:r>
            <w:proofErr w:type="spellEnd"/>
            <w:r w:rsidRPr="00EC138E">
              <w:rPr>
                <w:sz w:val="20"/>
                <w:szCs w:val="28"/>
              </w:rPr>
              <w:t>»</w:t>
            </w:r>
          </w:p>
          <w:p w:rsidR="00A726BA" w:rsidRDefault="00A726BA" w:rsidP="00EC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боксары,</w:t>
            </w:r>
          </w:p>
          <w:p w:rsidR="00A726BA" w:rsidRPr="00EC138E" w:rsidRDefault="00A726BA" w:rsidP="00EC138E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декабрь 2018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лауреат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A726BA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rPr>
                <w:sz w:val="20"/>
                <w:szCs w:val="20"/>
              </w:rPr>
            </w:pPr>
          </w:p>
          <w:p w:rsidR="00A726BA" w:rsidRDefault="007853E2" w:rsidP="00785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pStyle w:val="a9"/>
              <w:ind w:left="-567" w:firstLine="567"/>
              <w:rPr>
                <w:rFonts w:ascii="Times New Roman" w:hAnsi="Times New Roman"/>
                <w:sz w:val="20"/>
                <w:szCs w:val="28"/>
              </w:rPr>
            </w:pPr>
          </w:p>
          <w:p w:rsidR="00A726BA" w:rsidRPr="00864C96" w:rsidRDefault="00A726BA" w:rsidP="00864C96">
            <w:pPr>
              <w:pStyle w:val="a9"/>
              <w:ind w:left="-567" w:firstLine="567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околова Ксения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jc w:val="center"/>
              <w:rPr>
                <w:sz w:val="20"/>
                <w:szCs w:val="20"/>
              </w:rPr>
            </w:pPr>
            <w:r w:rsidRPr="00864C96">
              <w:rPr>
                <w:sz w:val="20"/>
                <w:szCs w:val="28"/>
              </w:rPr>
              <w:t>Славных А.Д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jc w:val="center"/>
              <w:rPr>
                <w:sz w:val="20"/>
                <w:szCs w:val="20"/>
              </w:rPr>
            </w:pPr>
            <w:r w:rsidRPr="00EC138E">
              <w:rPr>
                <w:sz w:val="20"/>
                <w:szCs w:val="28"/>
              </w:rPr>
              <w:t xml:space="preserve">VII Международный турнир </w:t>
            </w:r>
            <w:proofErr w:type="gramStart"/>
            <w:r w:rsidRPr="00EC138E">
              <w:rPr>
                <w:sz w:val="20"/>
                <w:szCs w:val="28"/>
              </w:rPr>
              <w:t>по</w:t>
            </w:r>
            <w:proofErr w:type="gramEnd"/>
            <w:r w:rsidRPr="00EC138E">
              <w:rPr>
                <w:sz w:val="20"/>
                <w:szCs w:val="28"/>
              </w:rPr>
              <w:t xml:space="preserve"> ИЗО и МХК «</w:t>
            </w:r>
            <w:proofErr w:type="spellStart"/>
            <w:r w:rsidRPr="00EC138E">
              <w:rPr>
                <w:sz w:val="20"/>
                <w:szCs w:val="28"/>
              </w:rPr>
              <w:t>LumenArtis</w:t>
            </w:r>
            <w:proofErr w:type="spellEnd"/>
            <w:r w:rsidRPr="00EC138E">
              <w:rPr>
                <w:sz w:val="20"/>
                <w:szCs w:val="28"/>
              </w:rPr>
              <w:t>»</w:t>
            </w:r>
          </w:p>
          <w:p w:rsidR="00A726BA" w:rsidRDefault="00A726BA" w:rsidP="00864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боксары,</w:t>
            </w:r>
          </w:p>
          <w:p w:rsidR="00A726BA" w:rsidRPr="00EC138E" w:rsidRDefault="00A726BA" w:rsidP="00864C9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декабрь 2018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лауреат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A726BA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rPr>
                <w:sz w:val="20"/>
                <w:szCs w:val="20"/>
              </w:rPr>
            </w:pPr>
          </w:p>
          <w:p w:rsidR="00A726BA" w:rsidRDefault="007853E2" w:rsidP="00785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pStyle w:val="a9"/>
              <w:ind w:left="-567" w:firstLine="567"/>
              <w:rPr>
                <w:rFonts w:ascii="Times New Roman" w:hAnsi="Times New Roman"/>
                <w:sz w:val="20"/>
                <w:szCs w:val="28"/>
              </w:rPr>
            </w:pPr>
          </w:p>
          <w:p w:rsidR="00A726BA" w:rsidRDefault="00A726BA" w:rsidP="00864C96">
            <w:pPr>
              <w:pStyle w:val="a9"/>
              <w:ind w:left="-567" w:firstLine="567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Матус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Фатим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CF3554" w:rsidRPr="00864C96" w:rsidRDefault="00CF3554" w:rsidP="008C5CE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jc w:val="center"/>
              <w:rPr>
                <w:sz w:val="20"/>
                <w:szCs w:val="28"/>
              </w:rPr>
            </w:pPr>
          </w:p>
          <w:p w:rsidR="00A726BA" w:rsidRPr="00864C96" w:rsidRDefault="00A726BA" w:rsidP="00864C96">
            <w:pPr>
              <w:jc w:val="center"/>
              <w:rPr>
                <w:sz w:val="20"/>
                <w:szCs w:val="28"/>
              </w:rPr>
            </w:pPr>
            <w:r w:rsidRPr="00864C96">
              <w:rPr>
                <w:sz w:val="20"/>
                <w:szCs w:val="28"/>
              </w:rPr>
              <w:t xml:space="preserve">Днепровская </w:t>
            </w:r>
            <w:r>
              <w:rPr>
                <w:sz w:val="20"/>
                <w:szCs w:val="28"/>
              </w:rPr>
              <w:t>Н.Н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jc w:val="center"/>
              <w:rPr>
                <w:sz w:val="20"/>
                <w:szCs w:val="20"/>
              </w:rPr>
            </w:pPr>
            <w:r w:rsidRPr="00EC138E">
              <w:rPr>
                <w:sz w:val="20"/>
                <w:szCs w:val="28"/>
              </w:rPr>
              <w:t xml:space="preserve">VII Международный турнир </w:t>
            </w:r>
            <w:proofErr w:type="gramStart"/>
            <w:r w:rsidRPr="00EC138E">
              <w:rPr>
                <w:sz w:val="20"/>
                <w:szCs w:val="28"/>
              </w:rPr>
              <w:t>по</w:t>
            </w:r>
            <w:proofErr w:type="gramEnd"/>
            <w:r w:rsidRPr="00EC138E">
              <w:rPr>
                <w:sz w:val="20"/>
                <w:szCs w:val="28"/>
              </w:rPr>
              <w:t xml:space="preserve"> ИЗО и МХК «</w:t>
            </w:r>
            <w:proofErr w:type="spellStart"/>
            <w:r w:rsidRPr="00EC138E">
              <w:rPr>
                <w:sz w:val="20"/>
                <w:szCs w:val="28"/>
              </w:rPr>
              <w:t>LumenArtis</w:t>
            </w:r>
            <w:proofErr w:type="spellEnd"/>
            <w:r w:rsidRPr="00EC138E">
              <w:rPr>
                <w:sz w:val="20"/>
                <w:szCs w:val="28"/>
              </w:rPr>
              <w:t>»</w:t>
            </w:r>
          </w:p>
          <w:p w:rsidR="00A726BA" w:rsidRDefault="00A726BA" w:rsidP="00864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боксары,</w:t>
            </w:r>
          </w:p>
          <w:p w:rsidR="00A726BA" w:rsidRPr="00EC138E" w:rsidRDefault="00A726BA" w:rsidP="00864C9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декабрь 2018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лауреат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A726BA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rPr>
                <w:sz w:val="20"/>
                <w:szCs w:val="20"/>
              </w:rPr>
            </w:pPr>
          </w:p>
          <w:p w:rsidR="00A726BA" w:rsidRDefault="007853E2" w:rsidP="00785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pStyle w:val="a9"/>
              <w:ind w:left="-567" w:firstLine="567"/>
              <w:rPr>
                <w:rFonts w:ascii="Times New Roman" w:hAnsi="Times New Roman"/>
                <w:sz w:val="20"/>
                <w:szCs w:val="28"/>
              </w:rPr>
            </w:pPr>
          </w:p>
          <w:p w:rsidR="00A726BA" w:rsidRDefault="00A726BA" w:rsidP="00864C96">
            <w:pPr>
              <w:pStyle w:val="a9"/>
              <w:ind w:left="-567" w:firstLine="567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Карлова Екатери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CF3554" w:rsidRPr="00864C96" w:rsidRDefault="00CF3554" w:rsidP="008C5CE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jc w:val="center"/>
              <w:rPr>
                <w:sz w:val="20"/>
                <w:szCs w:val="28"/>
              </w:rPr>
            </w:pPr>
          </w:p>
          <w:p w:rsidR="00A726BA" w:rsidRDefault="00A726BA" w:rsidP="00864C96">
            <w:pPr>
              <w:jc w:val="center"/>
              <w:rPr>
                <w:sz w:val="20"/>
                <w:szCs w:val="28"/>
              </w:rPr>
            </w:pPr>
            <w:r w:rsidRPr="00864C96">
              <w:rPr>
                <w:sz w:val="20"/>
                <w:szCs w:val="28"/>
              </w:rPr>
              <w:t xml:space="preserve">Днепровская </w:t>
            </w:r>
            <w:r>
              <w:rPr>
                <w:sz w:val="20"/>
                <w:szCs w:val="28"/>
              </w:rPr>
              <w:t>Н.Н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jc w:val="center"/>
              <w:rPr>
                <w:sz w:val="20"/>
                <w:szCs w:val="20"/>
              </w:rPr>
            </w:pPr>
            <w:r w:rsidRPr="00EC138E">
              <w:rPr>
                <w:sz w:val="20"/>
                <w:szCs w:val="28"/>
              </w:rPr>
              <w:t xml:space="preserve">VII Международный турнир </w:t>
            </w:r>
            <w:proofErr w:type="gramStart"/>
            <w:r w:rsidRPr="00EC138E">
              <w:rPr>
                <w:sz w:val="20"/>
                <w:szCs w:val="28"/>
              </w:rPr>
              <w:t>по</w:t>
            </w:r>
            <w:proofErr w:type="gramEnd"/>
            <w:r w:rsidRPr="00EC138E">
              <w:rPr>
                <w:sz w:val="20"/>
                <w:szCs w:val="28"/>
              </w:rPr>
              <w:t xml:space="preserve"> ИЗО и МХК «</w:t>
            </w:r>
            <w:proofErr w:type="spellStart"/>
            <w:r w:rsidRPr="00EC138E">
              <w:rPr>
                <w:sz w:val="20"/>
                <w:szCs w:val="28"/>
              </w:rPr>
              <w:t>LumenArtis</w:t>
            </w:r>
            <w:proofErr w:type="spellEnd"/>
            <w:r w:rsidRPr="00EC138E">
              <w:rPr>
                <w:sz w:val="20"/>
                <w:szCs w:val="28"/>
              </w:rPr>
              <w:t>»</w:t>
            </w:r>
          </w:p>
          <w:p w:rsidR="00A726BA" w:rsidRDefault="00A726BA" w:rsidP="00864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боксары,</w:t>
            </w:r>
          </w:p>
          <w:p w:rsidR="00A726BA" w:rsidRPr="00EC138E" w:rsidRDefault="00A726BA" w:rsidP="00864C9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декабрь 2018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лауреат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A726BA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rPr>
                <w:sz w:val="20"/>
                <w:szCs w:val="20"/>
              </w:rPr>
            </w:pPr>
          </w:p>
          <w:p w:rsidR="00A726BA" w:rsidRDefault="007853E2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pStyle w:val="a9"/>
              <w:ind w:left="176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864C96">
              <w:rPr>
                <w:rFonts w:ascii="Times New Roman" w:hAnsi="Times New Roman"/>
                <w:sz w:val="20"/>
                <w:szCs w:val="28"/>
              </w:rPr>
              <w:t>Бизнигаева</w:t>
            </w:r>
            <w:proofErr w:type="spellEnd"/>
            <w:r w:rsidRPr="00864C96">
              <w:rPr>
                <w:rFonts w:ascii="Times New Roman" w:hAnsi="Times New Roman"/>
                <w:sz w:val="20"/>
                <w:szCs w:val="28"/>
              </w:rPr>
              <w:t xml:space="preserve"> Елизав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CF3554" w:rsidRPr="00864C96" w:rsidRDefault="00CF3554" w:rsidP="008C5CE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jc w:val="center"/>
              <w:rPr>
                <w:sz w:val="20"/>
                <w:szCs w:val="28"/>
              </w:rPr>
            </w:pPr>
          </w:p>
          <w:p w:rsidR="00A726BA" w:rsidRDefault="00A726BA" w:rsidP="00864C96">
            <w:pPr>
              <w:jc w:val="center"/>
              <w:rPr>
                <w:sz w:val="20"/>
                <w:szCs w:val="28"/>
              </w:rPr>
            </w:pPr>
            <w:r w:rsidRPr="00864C96">
              <w:rPr>
                <w:sz w:val="20"/>
                <w:szCs w:val="28"/>
              </w:rPr>
              <w:t xml:space="preserve">Днепровская </w:t>
            </w:r>
            <w:r>
              <w:rPr>
                <w:sz w:val="20"/>
                <w:szCs w:val="28"/>
              </w:rPr>
              <w:t>Н.Н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jc w:val="center"/>
              <w:rPr>
                <w:sz w:val="20"/>
                <w:szCs w:val="20"/>
              </w:rPr>
            </w:pPr>
            <w:r w:rsidRPr="00EC138E">
              <w:rPr>
                <w:sz w:val="20"/>
                <w:szCs w:val="28"/>
              </w:rPr>
              <w:t xml:space="preserve">VII Международный турнир </w:t>
            </w:r>
            <w:proofErr w:type="gramStart"/>
            <w:r w:rsidRPr="00EC138E">
              <w:rPr>
                <w:sz w:val="20"/>
                <w:szCs w:val="28"/>
              </w:rPr>
              <w:t>по</w:t>
            </w:r>
            <w:proofErr w:type="gramEnd"/>
            <w:r w:rsidRPr="00EC138E">
              <w:rPr>
                <w:sz w:val="20"/>
                <w:szCs w:val="28"/>
              </w:rPr>
              <w:t xml:space="preserve"> ИЗО и МХК «</w:t>
            </w:r>
            <w:proofErr w:type="spellStart"/>
            <w:r w:rsidRPr="00EC138E">
              <w:rPr>
                <w:sz w:val="20"/>
                <w:szCs w:val="28"/>
              </w:rPr>
              <w:t>LumenArtis</w:t>
            </w:r>
            <w:proofErr w:type="spellEnd"/>
            <w:r w:rsidRPr="00EC138E">
              <w:rPr>
                <w:sz w:val="20"/>
                <w:szCs w:val="28"/>
              </w:rPr>
              <w:t>»</w:t>
            </w:r>
          </w:p>
          <w:p w:rsidR="00A726BA" w:rsidRDefault="00A726BA" w:rsidP="00864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боксары,</w:t>
            </w:r>
          </w:p>
          <w:p w:rsidR="00A726BA" w:rsidRPr="00EC138E" w:rsidRDefault="00A726BA" w:rsidP="00864C9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декабрь 2018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лауреат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A726BA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2" w:rsidRDefault="007853E2" w:rsidP="007853E2">
            <w:pPr>
              <w:rPr>
                <w:sz w:val="20"/>
                <w:szCs w:val="20"/>
              </w:rPr>
            </w:pPr>
          </w:p>
          <w:p w:rsidR="00A726BA" w:rsidRDefault="00A726BA" w:rsidP="00785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53E2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Pr="00864C96" w:rsidRDefault="00A726BA" w:rsidP="00864C96">
            <w:pPr>
              <w:pStyle w:val="a9"/>
              <w:ind w:left="176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502AB">
              <w:rPr>
                <w:rFonts w:ascii="Times New Roman" w:hAnsi="Times New Roman"/>
                <w:sz w:val="20"/>
                <w:szCs w:val="28"/>
              </w:rPr>
              <w:t>Шишкина Елизав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CF3554" w:rsidRDefault="00CF3554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jc w:val="center"/>
              <w:rPr>
                <w:sz w:val="20"/>
                <w:szCs w:val="28"/>
              </w:rPr>
            </w:pPr>
            <w:r w:rsidRPr="00864C96">
              <w:rPr>
                <w:sz w:val="20"/>
                <w:szCs w:val="28"/>
              </w:rPr>
              <w:t>Славных А.Д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jc w:val="center"/>
              <w:rPr>
                <w:sz w:val="20"/>
                <w:szCs w:val="20"/>
              </w:rPr>
            </w:pPr>
            <w:r w:rsidRPr="00EC138E">
              <w:rPr>
                <w:sz w:val="20"/>
                <w:szCs w:val="28"/>
              </w:rPr>
              <w:t xml:space="preserve">VII Международный турнир </w:t>
            </w:r>
            <w:proofErr w:type="gramStart"/>
            <w:r w:rsidRPr="00EC138E">
              <w:rPr>
                <w:sz w:val="20"/>
                <w:szCs w:val="28"/>
              </w:rPr>
              <w:t>по</w:t>
            </w:r>
            <w:proofErr w:type="gramEnd"/>
            <w:r w:rsidRPr="00EC138E">
              <w:rPr>
                <w:sz w:val="20"/>
                <w:szCs w:val="28"/>
              </w:rPr>
              <w:t xml:space="preserve"> ИЗО и МХК «</w:t>
            </w:r>
            <w:proofErr w:type="spellStart"/>
            <w:r w:rsidRPr="00EC138E">
              <w:rPr>
                <w:sz w:val="20"/>
                <w:szCs w:val="28"/>
              </w:rPr>
              <w:t>LumenArtis</w:t>
            </w:r>
            <w:proofErr w:type="spellEnd"/>
            <w:r w:rsidRPr="00EC138E">
              <w:rPr>
                <w:sz w:val="20"/>
                <w:szCs w:val="28"/>
              </w:rPr>
              <w:t>»</w:t>
            </w:r>
          </w:p>
          <w:p w:rsidR="00A726BA" w:rsidRDefault="00A726BA" w:rsidP="00864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боксары,</w:t>
            </w:r>
          </w:p>
          <w:p w:rsidR="00A726BA" w:rsidRPr="00EC138E" w:rsidRDefault="00A726BA" w:rsidP="00864C9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декабрь 2018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лауреата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A726BA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2" w:rsidRDefault="007853E2" w:rsidP="008C5CE6">
            <w:pPr>
              <w:rPr>
                <w:sz w:val="20"/>
                <w:szCs w:val="20"/>
              </w:rPr>
            </w:pPr>
          </w:p>
          <w:p w:rsidR="00A726BA" w:rsidRDefault="00A726BA" w:rsidP="00785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53E2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Pr="00864C96" w:rsidRDefault="00A726BA" w:rsidP="00864C96">
            <w:pPr>
              <w:pStyle w:val="a9"/>
              <w:ind w:left="176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C502AB">
              <w:rPr>
                <w:rFonts w:ascii="Times New Roman" w:hAnsi="Times New Roman"/>
                <w:sz w:val="20"/>
                <w:szCs w:val="28"/>
              </w:rPr>
              <w:t>Магамедалиева</w:t>
            </w:r>
            <w:proofErr w:type="spellEnd"/>
            <w:r w:rsidRPr="00C502AB">
              <w:rPr>
                <w:rFonts w:ascii="Times New Roman" w:hAnsi="Times New Roman"/>
                <w:sz w:val="20"/>
                <w:szCs w:val="28"/>
              </w:rPr>
              <w:t xml:space="preserve"> Заир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CF3554" w:rsidRDefault="00CF3554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jc w:val="center"/>
              <w:rPr>
                <w:sz w:val="20"/>
                <w:szCs w:val="28"/>
              </w:rPr>
            </w:pPr>
          </w:p>
          <w:p w:rsidR="00A726BA" w:rsidRDefault="00A726BA" w:rsidP="00864C96">
            <w:pPr>
              <w:jc w:val="center"/>
              <w:rPr>
                <w:sz w:val="20"/>
                <w:szCs w:val="28"/>
              </w:rPr>
            </w:pPr>
            <w:r w:rsidRPr="00864C96">
              <w:rPr>
                <w:sz w:val="20"/>
                <w:szCs w:val="28"/>
              </w:rPr>
              <w:t xml:space="preserve">Днепровская </w:t>
            </w:r>
            <w:r>
              <w:rPr>
                <w:sz w:val="20"/>
                <w:szCs w:val="28"/>
              </w:rPr>
              <w:t>Н.Н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jc w:val="center"/>
              <w:rPr>
                <w:sz w:val="20"/>
                <w:szCs w:val="20"/>
              </w:rPr>
            </w:pPr>
            <w:r w:rsidRPr="00EC138E">
              <w:rPr>
                <w:sz w:val="20"/>
                <w:szCs w:val="28"/>
              </w:rPr>
              <w:t xml:space="preserve">VII Международный турнир </w:t>
            </w:r>
            <w:proofErr w:type="gramStart"/>
            <w:r w:rsidRPr="00EC138E">
              <w:rPr>
                <w:sz w:val="20"/>
                <w:szCs w:val="28"/>
              </w:rPr>
              <w:t>по</w:t>
            </w:r>
            <w:proofErr w:type="gramEnd"/>
            <w:r w:rsidRPr="00EC138E">
              <w:rPr>
                <w:sz w:val="20"/>
                <w:szCs w:val="28"/>
              </w:rPr>
              <w:t xml:space="preserve"> ИЗО и МХК «</w:t>
            </w:r>
            <w:proofErr w:type="spellStart"/>
            <w:r w:rsidRPr="00EC138E">
              <w:rPr>
                <w:sz w:val="20"/>
                <w:szCs w:val="28"/>
              </w:rPr>
              <w:t>LumenArtis</w:t>
            </w:r>
            <w:proofErr w:type="spellEnd"/>
            <w:r w:rsidRPr="00EC138E">
              <w:rPr>
                <w:sz w:val="20"/>
                <w:szCs w:val="28"/>
              </w:rPr>
              <w:t>»</w:t>
            </w:r>
          </w:p>
          <w:p w:rsidR="00A726BA" w:rsidRDefault="00A726BA" w:rsidP="00864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боксары,</w:t>
            </w:r>
          </w:p>
          <w:p w:rsidR="00A726BA" w:rsidRPr="00EC138E" w:rsidRDefault="00A726BA" w:rsidP="00864C9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декабрь 2018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лауреата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A726BA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2" w:rsidRDefault="007853E2" w:rsidP="008C5CE6">
            <w:pPr>
              <w:rPr>
                <w:sz w:val="20"/>
                <w:szCs w:val="20"/>
              </w:rPr>
            </w:pPr>
          </w:p>
          <w:p w:rsidR="00A726BA" w:rsidRDefault="007853E2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2" w:rsidRDefault="007853E2" w:rsidP="00C502AB">
            <w:pPr>
              <w:pStyle w:val="a9"/>
              <w:ind w:left="176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A726BA" w:rsidRPr="00C502AB" w:rsidRDefault="00A726BA" w:rsidP="00C502AB">
            <w:pPr>
              <w:pStyle w:val="a9"/>
              <w:ind w:left="176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502AB">
              <w:rPr>
                <w:rFonts w:ascii="Times New Roman" w:hAnsi="Times New Roman"/>
                <w:sz w:val="20"/>
                <w:szCs w:val="28"/>
              </w:rPr>
              <w:t xml:space="preserve">Наумкина Алиса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CF3554" w:rsidRDefault="00CF3554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jc w:val="center"/>
              <w:rPr>
                <w:sz w:val="20"/>
                <w:szCs w:val="28"/>
              </w:rPr>
            </w:pPr>
          </w:p>
          <w:p w:rsidR="00A726BA" w:rsidRDefault="00A726BA" w:rsidP="00864C96">
            <w:pPr>
              <w:jc w:val="center"/>
              <w:rPr>
                <w:sz w:val="20"/>
                <w:szCs w:val="28"/>
              </w:rPr>
            </w:pPr>
            <w:r w:rsidRPr="00864C96">
              <w:rPr>
                <w:sz w:val="20"/>
                <w:szCs w:val="28"/>
              </w:rPr>
              <w:t xml:space="preserve">Днепровская </w:t>
            </w:r>
            <w:r>
              <w:rPr>
                <w:sz w:val="20"/>
                <w:szCs w:val="28"/>
              </w:rPr>
              <w:t>Н.Н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jc w:val="center"/>
              <w:rPr>
                <w:sz w:val="20"/>
                <w:szCs w:val="20"/>
              </w:rPr>
            </w:pPr>
            <w:r w:rsidRPr="00EC138E">
              <w:rPr>
                <w:sz w:val="20"/>
                <w:szCs w:val="28"/>
              </w:rPr>
              <w:t xml:space="preserve">VII Международный турнир </w:t>
            </w:r>
            <w:proofErr w:type="gramStart"/>
            <w:r w:rsidRPr="00EC138E">
              <w:rPr>
                <w:sz w:val="20"/>
                <w:szCs w:val="28"/>
              </w:rPr>
              <w:t>по</w:t>
            </w:r>
            <w:proofErr w:type="gramEnd"/>
            <w:r w:rsidRPr="00EC138E">
              <w:rPr>
                <w:sz w:val="20"/>
                <w:szCs w:val="28"/>
              </w:rPr>
              <w:t xml:space="preserve"> ИЗО и МХК «</w:t>
            </w:r>
            <w:proofErr w:type="spellStart"/>
            <w:r w:rsidRPr="00EC138E">
              <w:rPr>
                <w:sz w:val="20"/>
                <w:szCs w:val="28"/>
              </w:rPr>
              <w:t>LumenArtis</w:t>
            </w:r>
            <w:proofErr w:type="spellEnd"/>
            <w:r w:rsidRPr="00EC138E">
              <w:rPr>
                <w:sz w:val="20"/>
                <w:szCs w:val="28"/>
              </w:rPr>
              <w:t>»</w:t>
            </w:r>
          </w:p>
          <w:p w:rsidR="00A726BA" w:rsidRDefault="00A726BA" w:rsidP="00864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боксары,</w:t>
            </w:r>
          </w:p>
          <w:p w:rsidR="00A726BA" w:rsidRPr="00EC138E" w:rsidRDefault="00A726BA" w:rsidP="00864C9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декабрь 2018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</w:p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</w:t>
            </w:r>
          </w:p>
        </w:tc>
      </w:tr>
      <w:tr w:rsidR="00A726BA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2" w:rsidRDefault="007853E2" w:rsidP="008C5CE6">
            <w:pPr>
              <w:rPr>
                <w:sz w:val="20"/>
                <w:szCs w:val="20"/>
              </w:rPr>
            </w:pPr>
          </w:p>
          <w:p w:rsidR="00A726BA" w:rsidRDefault="007853E2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2" w:rsidRDefault="007853E2" w:rsidP="00864C96">
            <w:pPr>
              <w:pStyle w:val="a9"/>
              <w:ind w:left="176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A726BA" w:rsidRPr="00C502AB" w:rsidRDefault="00A726BA" w:rsidP="00864C96">
            <w:pPr>
              <w:pStyle w:val="a9"/>
              <w:ind w:left="176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502AB">
              <w:rPr>
                <w:rFonts w:ascii="Times New Roman" w:hAnsi="Times New Roman"/>
                <w:sz w:val="20"/>
                <w:szCs w:val="28"/>
              </w:rPr>
              <w:t>Степанова Софь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CF3554" w:rsidRDefault="00CF3554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jc w:val="center"/>
              <w:rPr>
                <w:sz w:val="20"/>
                <w:szCs w:val="28"/>
              </w:rPr>
            </w:pPr>
          </w:p>
          <w:p w:rsidR="00A726BA" w:rsidRDefault="00A726BA" w:rsidP="00864C96">
            <w:pPr>
              <w:jc w:val="center"/>
              <w:rPr>
                <w:sz w:val="20"/>
                <w:szCs w:val="28"/>
              </w:rPr>
            </w:pPr>
            <w:r w:rsidRPr="00864C96">
              <w:rPr>
                <w:sz w:val="20"/>
                <w:szCs w:val="28"/>
              </w:rPr>
              <w:t xml:space="preserve">Днепровская </w:t>
            </w:r>
            <w:r>
              <w:rPr>
                <w:sz w:val="20"/>
                <w:szCs w:val="28"/>
              </w:rPr>
              <w:t>Н.Н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jc w:val="center"/>
              <w:rPr>
                <w:sz w:val="20"/>
                <w:szCs w:val="20"/>
              </w:rPr>
            </w:pPr>
            <w:r w:rsidRPr="00EC138E">
              <w:rPr>
                <w:sz w:val="20"/>
                <w:szCs w:val="28"/>
              </w:rPr>
              <w:t xml:space="preserve">VII Международный турнир </w:t>
            </w:r>
            <w:proofErr w:type="gramStart"/>
            <w:r w:rsidRPr="00EC138E">
              <w:rPr>
                <w:sz w:val="20"/>
                <w:szCs w:val="28"/>
              </w:rPr>
              <w:t>по</w:t>
            </w:r>
            <w:proofErr w:type="gramEnd"/>
            <w:r w:rsidRPr="00EC138E">
              <w:rPr>
                <w:sz w:val="20"/>
                <w:szCs w:val="28"/>
              </w:rPr>
              <w:t xml:space="preserve"> ИЗО и МХК «</w:t>
            </w:r>
            <w:proofErr w:type="spellStart"/>
            <w:r w:rsidRPr="00EC138E">
              <w:rPr>
                <w:sz w:val="20"/>
                <w:szCs w:val="28"/>
              </w:rPr>
              <w:t>LumenArtis</w:t>
            </w:r>
            <w:proofErr w:type="spellEnd"/>
            <w:r w:rsidRPr="00EC138E">
              <w:rPr>
                <w:sz w:val="20"/>
                <w:szCs w:val="28"/>
              </w:rPr>
              <w:t>»</w:t>
            </w:r>
          </w:p>
          <w:p w:rsidR="00A726BA" w:rsidRDefault="00A726BA" w:rsidP="00864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боксары,</w:t>
            </w:r>
          </w:p>
          <w:p w:rsidR="00A726BA" w:rsidRPr="00EC138E" w:rsidRDefault="00A726BA" w:rsidP="00864C9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декабрь 2018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</w:p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</w:t>
            </w:r>
          </w:p>
        </w:tc>
      </w:tr>
      <w:tr w:rsidR="00A726BA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rPr>
                <w:sz w:val="20"/>
                <w:szCs w:val="20"/>
              </w:rPr>
            </w:pPr>
          </w:p>
          <w:p w:rsidR="00A726BA" w:rsidRDefault="007853E2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Pr="00C502AB" w:rsidRDefault="00A726BA" w:rsidP="00864C96">
            <w:pPr>
              <w:pStyle w:val="a9"/>
              <w:ind w:left="176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502AB">
              <w:rPr>
                <w:rFonts w:ascii="Times New Roman" w:hAnsi="Times New Roman"/>
                <w:sz w:val="20"/>
                <w:szCs w:val="28"/>
              </w:rPr>
              <w:t>Выговская Елизав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CF3554" w:rsidRDefault="00CF3554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64C96">
            <w:pPr>
              <w:jc w:val="center"/>
              <w:rPr>
                <w:sz w:val="20"/>
                <w:szCs w:val="28"/>
              </w:rPr>
            </w:pPr>
            <w:r w:rsidRPr="00864C96">
              <w:rPr>
                <w:sz w:val="20"/>
                <w:szCs w:val="28"/>
              </w:rPr>
              <w:t xml:space="preserve">Днепровская </w:t>
            </w:r>
            <w:r>
              <w:rPr>
                <w:sz w:val="20"/>
                <w:szCs w:val="28"/>
              </w:rPr>
              <w:t>Н.Н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C502AB">
            <w:pPr>
              <w:jc w:val="center"/>
              <w:rPr>
                <w:sz w:val="20"/>
                <w:szCs w:val="20"/>
              </w:rPr>
            </w:pPr>
            <w:r w:rsidRPr="00EC138E">
              <w:rPr>
                <w:sz w:val="20"/>
                <w:szCs w:val="28"/>
              </w:rPr>
              <w:t xml:space="preserve">VII Международный турнир </w:t>
            </w:r>
            <w:proofErr w:type="gramStart"/>
            <w:r w:rsidRPr="00EC138E">
              <w:rPr>
                <w:sz w:val="20"/>
                <w:szCs w:val="28"/>
              </w:rPr>
              <w:t>по</w:t>
            </w:r>
            <w:proofErr w:type="gramEnd"/>
            <w:r w:rsidRPr="00EC138E">
              <w:rPr>
                <w:sz w:val="20"/>
                <w:szCs w:val="28"/>
              </w:rPr>
              <w:t xml:space="preserve"> ИЗО и МХК «</w:t>
            </w:r>
            <w:proofErr w:type="spellStart"/>
            <w:r w:rsidRPr="00EC138E">
              <w:rPr>
                <w:sz w:val="20"/>
                <w:szCs w:val="28"/>
              </w:rPr>
              <w:t>LumenArtis</w:t>
            </w:r>
            <w:proofErr w:type="spellEnd"/>
            <w:r w:rsidRPr="00EC138E">
              <w:rPr>
                <w:sz w:val="20"/>
                <w:szCs w:val="28"/>
              </w:rPr>
              <w:t>»</w:t>
            </w:r>
          </w:p>
          <w:p w:rsidR="00A726BA" w:rsidRDefault="00A726BA" w:rsidP="00C50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боксары,</w:t>
            </w:r>
          </w:p>
          <w:p w:rsidR="00A726BA" w:rsidRPr="00EC138E" w:rsidRDefault="00A726BA" w:rsidP="00C502A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декабрь 2018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</w:p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</w:t>
            </w:r>
          </w:p>
        </w:tc>
      </w:tr>
      <w:tr w:rsidR="00A726BA" w:rsidTr="007853E2">
        <w:trPr>
          <w:trHeight w:val="10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rPr>
                <w:sz w:val="20"/>
                <w:szCs w:val="20"/>
              </w:rPr>
            </w:pPr>
          </w:p>
          <w:p w:rsidR="007853E2" w:rsidRDefault="007853E2" w:rsidP="007853E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</w:p>
          <w:p w:rsidR="002E334C" w:rsidRDefault="002E334C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нина Ангели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</w:p>
          <w:p w:rsidR="002E334C" w:rsidRDefault="002E334C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  <w:p w:rsidR="00CF3554" w:rsidRDefault="00CF3554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</w:p>
          <w:p w:rsidR="002E334C" w:rsidRDefault="002E334C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C" w:rsidRDefault="002E334C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</w:t>
            </w:r>
          </w:p>
          <w:p w:rsidR="002E334C" w:rsidRDefault="002E334C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стиваль – конкурс </w:t>
            </w:r>
          </w:p>
          <w:p w:rsidR="00A726BA" w:rsidRDefault="007853E2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E334C">
              <w:rPr>
                <w:sz w:val="20"/>
                <w:szCs w:val="20"/>
              </w:rPr>
              <w:t>На крыльях таланта</w:t>
            </w:r>
            <w:r>
              <w:rPr>
                <w:sz w:val="20"/>
                <w:szCs w:val="20"/>
              </w:rPr>
              <w:t>»</w:t>
            </w:r>
          </w:p>
          <w:p w:rsidR="007853E2" w:rsidRDefault="007853E2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9 г.</w:t>
            </w:r>
          </w:p>
          <w:p w:rsidR="007853E2" w:rsidRPr="00C15058" w:rsidRDefault="007853E2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лан-Уд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Pr="00C15058" w:rsidRDefault="002E334C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5 место</w:t>
            </w:r>
          </w:p>
        </w:tc>
      </w:tr>
      <w:tr w:rsidR="00A726BA" w:rsidTr="002E334C">
        <w:trPr>
          <w:trHeight w:val="10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2" w:rsidRDefault="007853E2" w:rsidP="007853E2">
            <w:pPr>
              <w:jc w:val="center"/>
              <w:rPr>
                <w:sz w:val="20"/>
                <w:szCs w:val="20"/>
              </w:rPr>
            </w:pPr>
          </w:p>
          <w:p w:rsidR="00A726BA" w:rsidRDefault="007853E2" w:rsidP="00785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8C5CE6">
            <w:pPr>
              <w:jc w:val="center"/>
              <w:rPr>
                <w:sz w:val="20"/>
                <w:szCs w:val="20"/>
              </w:rPr>
            </w:pPr>
          </w:p>
          <w:p w:rsidR="008C5EBC" w:rsidRDefault="008C5EBC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шков Игор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8C5EBC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еоретических дисциплин</w:t>
            </w:r>
          </w:p>
          <w:p w:rsidR="00CF3554" w:rsidRDefault="00CF3554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 ОН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A726BA" w:rsidP="00C554C8">
            <w:pPr>
              <w:jc w:val="center"/>
              <w:rPr>
                <w:sz w:val="20"/>
                <w:szCs w:val="20"/>
              </w:rPr>
            </w:pPr>
          </w:p>
          <w:p w:rsidR="008C5EBC" w:rsidRDefault="008C5EBC" w:rsidP="00C5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 О.А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8C5EBC" w:rsidP="00C1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ая олимпиада по музыкальной литературе и слушанию музыки </w:t>
            </w:r>
          </w:p>
          <w:p w:rsidR="008C5EBC" w:rsidRDefault="008C5EBC" w:rsidP="00C1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зыка – душа моя»</w:t>
            </w:r>
          </w:p>
          <w:p w:rsidR="008C5EBC" w:rsidRDefault="008C5EBC" w:rsidP="00C1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  <w:p w:rsidR="008C5EBC" w:rsidRPr="007853E2" w:rsidRDefault="008C5EBC" w:rsidP="00C1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A" w:rsidRDefault="008C5EBC" w:rsidP="00C1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лауреата 1 степени</w:t>
            </w:r>
          </w:p>
        </w:tc>
      </w:tr>
      <w:tr w:rsidR="008C5EBC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BC" w:rsidRDefault="008C5EBC" w:rsidP="007F0696">
            <w:pPr>
              <w:rPr>
                <w:sz w:val="20"/>
                <w:szCs w:val="20"/>
              </w:rPr>
            </w:pPr>
          </w:p>
          <w:p w:rsidR="008C5EBC" w:rsidRDefault="008C5EB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BC" w:rsidRDefault="008C5EBC" w:rsidP="007F0696">
            <w:pPr>
              <w:jc w:val="center"/>
              <w:rPr>
                <w:sz w:val="20"/>
                <w:szCs w:val="20"/>
              </w:rPr>
            </w:pPr>
          </w:p>
          <w:p w:rsidR="008C5EBC" w:rsidRPr="002E33AD" w:rsidRDefault="008C5EBC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  Соф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BC" w:rsidRDefault="008C5EBC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еоретических дисциплин</w:t>
            </w: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класс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BC" w:rsidRDefault="008C5EBC" w:rsidP="00CF3554">
            <w:pPr>
              <w:jc w:val="center"/>
              <w:rPr>
                <w:sz w:val="20"/>
                <w:szCs w:val="20"/>
              </w:rPr>
            </w:pPr>
          </w:p>
          <w:p w:rsidR="008C5EBC" w:rsidRDefault="008C5EBC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 О.А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BC" w:rsidRDefault="008C5EBC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ая олимпиада по музыкальной литературе и слушанию музыки </w:t>
            </w:r>
          </w:p>
          <w:p w:rsidR="008C5EBC" w:rsidRDefault="008C5EBC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зыка – душа моя»</w:t>
            </w:r>
          </w:p>
          <w:p w:rsidR="008C5EBC" w:rsidRDefault="008C5EBC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  <w:p w:rsidR="008C5EBC" w:rsidRPr="007853E2" w:rsidRDefault="008C5EBC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BC" w:rsidRDefault="002328DB" w:rsidP="0023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 лауреат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8C5EBC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BC" w:rsidRDefault="008C5EBC" w:rsidP="007F0696">
            <w:pPr>
              <w:rPr>
                <w:sz w:val="20"/>
                <w:szCs w:val="20"/>
              </w:rPr>
            </w:pPr>
          </w:p>
          <w:p w:rsidR="002328DB" w:rsidRDefault="002328DB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BC" w:rsidRDefault="008C5EBC" w:rsidP="007F0696">
            <w:pPr>
              <w:jc w:val="center"/>
              <w:rPr>
                <w:sz w:val="20"/>
                <w:szCs w:val="20"/>
              </w:rPr>
            </w:pPr>
          </w:p>
          <w:p w:rsidR="008C5EBC" w:rsidRDefault="008C5EBC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  Соф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BC" w:rsidRDefault="008C5EBC" w:rsidP="00CF3554">
            <w:pPr>
              <w:jc w:val="center"/>
              <w:rPr>
                <w:sz w:val="20"/>
                <w:szCs w:val="20"/>
              </w:rPr>
            </w:pPr>
          </w:p>
          <w:p w:rsidR="002328DB" w:rsidRDefault="002328DB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BC" w:rsidRDefault="008C5EBC" w:rsidP="00CF3554">
            <w:pPr>
              <w:jc w:val="center"/>
              <w:rPr>
                <w:sz w:val="20"/>
                <w:szCs w:val="20"/>
              </w:rPr>
            </w:pPr>
          </w:p>
          <w:p w:rsidR="008C5EBC" w:rsidRDefault="008C5EBC" w:rsidP="00CF35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йц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BC" w:rsidRDefault="008C5EBC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</w:t>
            </w:r>
            <w:r w:rsidR="007A17E3">
              <w:rPr>
                <w:sz w:val="20"/>
                <w:szCs w:val="20"/>
              </w:rPr>
              <w:t>ждународный конкурс  «Сибирь зажигает звёзды»</w:t>
            </w:r>
          </w:p>
          <w:p w:rsidR="002328DB" w:rsidRDefault="002328DB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 2019 г. </w:t>
            </w:r>
          </w:p>
          <w:p w:rsidR="002328DB" w:rsidRDefault="002328DB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BC" w:rsidRDefault="002328DB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 лауреата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2328DB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DB" w:rsidRDefault="002328DB" w:rsidP="007F0696">
            <w:pPr>
              <w:rPr>
                <w:sz w:val="20"/>
                <w:szCs w:val="20"/>
              </w:rPr>
            </w:pPr>
          </w:p>
          <w:p w:rsidR="002328DB" w:rsidRDefault="002328DB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DB" w:rsidRDefault="002328DB" w:rsidP="007F0696">
            <w:pPr>
              <w:jc w:val="center"/>
              <w:rPr>
                <w:sz w:val="20"/>
                <w:szCs w:val="20"/>
              </w:rPr>
            </w:pPr>
          </w:p>
          <w:p w:rsidR="002328DB" w:rsidRDefault="002328DB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велё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DB" w:rsidRDefault="002328DB" w:rsidP="00CF3554">
            <w:pPr>
              <w:jc w:val="center"/>
              <w:rPr>
                <w:sz w:val="20"/>
                <w:szCs w:val="20"/>
              </w:rPr>
            </w:pPr>
          </w:p>
          <w:p w:rsidR="002328DB" w:rsidRDefault="002328DB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DB" w:rsidRDefault="002328DB" w:rsidP="00CF3554">
            <w:pPr>
              <w:jc w:val="center"/>
              <w:rPr>
                <w:sz w:val="20"/>
                <w:szCs w:val="20"/>
              </w:rPr>
            </w:pPr>
          </w:p>
          <w:p w:rsidR="002328DB" w:rsidRDefault="002328DB" w:rsidP="00CF35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йц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DB" w:rsidRDefault="002328DB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конкурс  «Сибирь зажигает звёзды»</w:t>
            </w:r>
          </w:p>
          <w:p w:rsidR="002328DB" w:rsidRDefault="002328DB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 2019 г. </w:t>
            </w:r>
          </w:p>
          <w:p w:rsidR="002328DB" w:rsidRDefault="002328DB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DB" w:rsidRDefault="002328DB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 лауреата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667697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7" w:rsidRDefault="00667697" w:rsidP="007F0696">
            <w:pPr>
              <w:rPr>
                <w:sz w:val="20"/>
                <w:szCs w:val="20"/>
              </w:rPr>
            </w:pPr>
          </w:p>
          <w:p w:rsidR="002C6561" w:rsidRDefault="002C6561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CC" w:rsidRDefault="00154FCC" w:rsidP="002C6561">
            <w:pPr>
              <w:jc w:val="center"/>
              <w:rPr>
                <w:sz w:val="20"/>
                <w:szCs w:val="20"/>
              </w:rPr>
            </w:pPr>
          </w:p>
          <w:p w:rsidR="002C6561" w:rsidRDefault="002C6561" w:rsidP="002C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ова Екатерина, Выговская Елизавета</w:t>
            </w:r>
          </w:p>
          <w:p w:rsidR="00667697" w:rsidRDefault="00667697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61" w:rsidRDefault="002C6561" w:rsidP="002C6561">
            <w:pPr>
              <w:jc w:val="center"/>
              <w:rPr>
                <w:sz w:val="20"/>
                <w:szCs w:val="20"/>
              </w:rPr>
            </w:pPr>
          </w:p>
          <w:p w:rsidR="002C6561" w:rsidRDefault="002C6561" w:rsidP="002C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CF3554" w:rsidRDefault="00CF3554" w:rsidP="002C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7" w:rsidRDefault="00667697" w:rsidP="00CF3554">
            <w:pPr>
              <w:jc w:val="center"/>
              <w:rPr>
                <w:sz w:val="20"/>
                <w:szCs w:val="20"/>
              </w:rPr>
            </w:pPr>
          </w:p>
          <w:p w:rsidR="002C6561" w:rsidRDefault="002C6561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 В.В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7" w:rsidRPr="00154FCC" w:rsidRDefault="00667697" w:rsidP="00667697">
            <w:pPr>
              <w:jc w:val="center"/>
              <w:rPr>
                <w:sz w:val="18"/>
                <w:szCs w:val="28"/>
              </w:rPr>
            </w:pPr>
            <w:r w:rsidRPr="00154FCC">
              <w:rPr>
                <w:sz w:val="18"/>
                <w:szCs w:val="28"/>
                <w:lang w:val="en-US"/>
              </w:rPr>
              <w:t>X</w:t>
            </w:r>
            <w:r w:rsidR="002C6561" w:rsidRPr="00154FCC">
              <w:rPr>
                <w:sz w:val="18"/>
                <w:szCs w:val="28"/>
                <w:lang w:val="en-US"/>
              </w:rPr>
              <w:t>I</w:t>
            </w:r>
            <w:r w:rsidRPr="00154FCC">
              <w:rPr>
                <w:sz w:val="18"/>
                <w:szCs w:val="28"/>
              </w:rPr>
              <w:t xml:space="preserve"> Международный конкурс молодых исполнителей фортепианной музыки «Зелё</w:t>
            </w:r>
            <w:r w:rsidR="002C6561" w:rsidRPr="00154FCC">
              <w:rPr>
                <w:sz w:val="18"/>
                <w:szCs w:val="28"/>
              </w:rPr>
              <w:t>ный рояль- музыкальная весна</w:t>
            </w:r>
            <w:r w:rsidRPr="00154FCC">
              <w:rPr>
                <w:sz w:val="18"/>
                <w:szCs w:val="28"/>
              </w:rPr>
              <w:t>»</w:t>
            </w:r>
          </w:p>
          <w:p w:rsidR="00667697" w:rsidRPr="00154FCC" w:rsidRDefault="002C6561" w:rsidP="002C6561">
            <w:pPr>
              <w:jc w:val="center"/>
              <w:rPr>
                <w:sz w:val="18"/>
                <w:szCs w:val="20"/>
              </w:rPr>
            </w:pPr>
            <w:r w:rsidRPr="00154FCC">
              <w:rPr>
                <w:sz w:val="18"/>
                <w:szCs w:val="28"/>
              </w:rPr>
              <w:t>апрель</w:t>
            </w:r>
            <w:r w:rsidR="00667697" w:rsidRPr="00154FCC">
              <w:rPr>
                <w:sz w:val="18"/>
                <w:szCs w:val="28"/>
              </w:rPr>
              <w:t xml:space="preserve"> 201</w:t>
            </w:r>
            <w:r w:rsidRPr="00154FCC">
              <w:rPr>
                <w:sz w:val="18"/>
                <w:szCs w:val="28"/>
              </w:rPr>
              <w:t>9</w:t>
            </w:r>
            <w:r w:rsidR="00667697" w:rsidRPr="00154FCC">
              <w:rPr>
                <w:sz w:val="18"/>
                <w:szCs w:val="28"/>
              </w:rPr>
              <w:t>, г. Краснод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7" w:rsidRDefault="002C6561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епени</w:t>
            </w:r>
            <w:r w:rsidR="00154FCC">
              <w:rPr>
                <w:sz w:val="20"/>
                <w:szCs w:val="20"/>
              </w:rPr>
              <w:t xml:space="preserve"> в номинации ансамбль</w:t>
            </w:r>
          </w:p>
        </w:tc>
      </w:tr>
      <w:tr w:rsidR="002C6561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61" w:rsidRDefault="002C6561" w:rsidP="007F0696">
            <w:pPr>
              <w:rPr>
                <w:sz w:val="20"/>
                <w:szCs w:val="20"/>
              </w:rPr>
            </w:pPr>
          </w:p>
          <w:p w:rsidR="00154FCC" w:rsidRDefault="00154FC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61" w:rsidRDefault="002C6561" w:rsidP="002C6561">
            <w:pPr>
              <w:jc w:val="center"/>
              <w:rPr>
                <w:sz w:val="20"/>
                <w:szCs w:val="20"/>
              </w:rPr>
            </w:pPr>
          </w:p>
          <w:p w:rsidR="00154FCC" w:rsidRDefault="00154FCC" w:rsidP="002C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на Светла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61" w:rsidRDefault="002C6561" w:rsidP="00CF3554">
            <w:pPr>
              <w:jc w:val="center"/>
              <w:rPr>
                <w:sz w:val="20"/>
                <w:szCs w:val="20"/>
              </w:rPr>
            </w:pPr>
          </w:p>
          <w:p w:rsidR="002C6561" w:rsidRDefault="002C6561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61" w:rsidRDefault="002C6561" w:rsidP="00CF3554">
            <w:pPr>
              <w:jc w:val="center"/>
              <w:rPr>
                <w:sz w:val="20"/>
                <w:szCs w:val="20"/>
              </w:rPr>
            </w:pPr>
          </w:p>
          <w:p w:rsidR="002C6561" w:rsidRDefault="002C6561" w:rsidP="00CF35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жиц</w:t>
            </w:r>
            <w:r w:rsidR="00154FCC">
              <w:rPr>
                <w:sz w:val="20"/>
                <w:szCs w:val="20"/>
              </w:rPr>
              <w:t>кая</w:t>
            </w:r>
            <w:proofErr w:type="spellEnd"/>
            <w:r w:rsidR="00154FCC"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61" w:rsidRPr="00154FCC" w:rsidRDefault="002C6561" w:rsidP="00CF3554">
            <w:pPr>
              <w:jc w:val="center"/>
              <w:rPr>
                <w:sz w:val="18"/>
                <w:szCs w:val="28"/>
              </w:rPr>
            </w:pPr>
            <w:r w:rsidRPr="00154FCC">
              <w:rPr>
                <w:sz w:val="18"/>
                <w:szCs w:val="28"/>
                <w:lang w:val="en-US"/>
              </w:rPr>
              <w:t>XI</w:t>
            </w:r>
            <w:r w:rsidRPr="00154FCC">
              <w:rPr>
                <w:sz w:val="18"/>
                <w:szCs w:val="28"/>
              </w:rPr>
              <w:t xml:space="preserve">  Международный конкурс молодых исполнителей фортепианной музыки «Зелёный рояль- музыкальная весна»</w:t>
            </w:r>
          </w:p>
          <w:p w:rsidR="002C6561" w:rsidRPr="00154FCC" w:rsidRDefault="002C6561" w:rsidP="00CF3554">
            <w:pPr>
              <w:jc w:val="center"/>
              <w:rPr>
                <w:sz w:val="18"/>
                <w:szCs w:val="20"/>
              </w:rPr>
            </w:pPr>
            <w:r w:rsidRPr="00154FCC">
              <w:rPr>
                <w:sz w:val="18"/>
                <w:szCs w:val="28"/>
              </w:rPr>
              <w:t>апрель 2019, г. Краснод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61" w:rsidRDefault="002C6561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епени</w:t>
            </w:r>
            <w:r w:rsidR="00154FCC">
              <w:rPr>
                <w:sz w:val="20"/>
                <w:szCs w:val="20"/>
              </w:rPr>
              <w:t xml:space="preserve"> в номинации сольное пение</w:t>
            </w:r>
          </w:p>
        </w:tc>
      </w:tr>
      <w:tr w:rsidR="002C6561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61" w:rsidRDefault="002C6561" w:rsidP="007F0696">
            <w:pPr>
              <w:rPr>
                <w:sz w:val="20"/>
                <w:szCs w:val="20"/>
              </w:rPr>
            </w:pPr>
          </w:p>
          <w:p w:rsidR="00154FCC" w:rsidRDefault="00154FC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CC" w:rsidRDefault="00154FCC" w:rsidP="00CF3554">
            <w:pPr>
              <w:jc w:val="center"/>
              <w:rPr>
                <w:sz w:val="20"/>
                <w:szCs w:val="20"/>
              </w:rPr>
            </w:pPr>
          </w:p>
          <w:p w:rsidR="002C6561" w:rsidRDefault="00154FCC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Дарья, Быкова Алина</w:t>
            </w:r>
          </w:p>
          <w:p w:rsidR="002C6561" w:rsidRDefault="002C6561" w:rsidP="00CF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61" w:rsidRDefault="002C6561" w:rsidP="00CF3554">
            <w:pPr>
              <w:jc w:val="center"/>
              <w:rPr>
                <w:sz w:val="20"/>
                <w:szCs w:val="20"/>
              </w:rPr>
            </w:pPr>
          </w:p>
          <w:p w:rsidR="002C6561" w:rsidRDefault="002C6561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, 4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61" w:rsidRDefault="002C6561" w:rsidP="00CF3554">
            <w:pPr>
              <w:jc w:val="center"/>
              <w:rPr>
                <w:sz w:val="20"/>
                <w:szCs w:val="20"/>
              </w:rPr>
            </w:pPr>
          </w:p>
          <w:p w:rsidR="002C6561" w:rsidRDefault="002C6561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В.И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61" w:rsidRPr="00154FCC" w:rsidRDefault="002C6561" w:rsidP="002C6561">
            <w:pPr>
              <w:jc w:val="center"/>
              <w:rPr>
                <w:sz w:val="18"/>
                <w:szCs w:val="28"/>
              </w:rPr>
            </w:pPr>
            <w:r w:rsidRPr="00154FCC">
              <w:rPr>
                <w:sz w:val="18"/>
                <w:szCs w:val="28"/>
                <w:lang w:val="en-US"/>
              </w:rPr>
              <w:t>XI</w:t>
            </w:r>
            <w:r w:rsidRPr="00154FCC">
              <w:rPr>
                <w:sz w:val="18"/>
                <w:szCs w:val="28"/>
              </w:rPr>
              <w:t xml:space="preserve">  Международный конкурс молодых исполнителей фортепианной музыки «Зелёный рояль- музыкальная весна»</w:t>
            </w:r>
          </w:p>
          <w:p w:rsidR="002C6561" w:rsidRDefault="002C6561" w:rsidP="002C6561">
            <w:pPr>
              <w:jc w:val="center"/>
              <w:rPr>
                <w:sz w:val="20"/>
                <w:szCs w:val="28"/>
                <w:lang w:val="en-US"/>
              </w:rPr>
            </w:pPr>
            <w:r w:rsidRPr="00154FCC">
              <w:rPr>
                <w:sz w:val="18"/>
                <w:szCs w:val="28"/>
              </w:rPr>
              <w:t>апрель 2019, г. Краснод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61" w:rsidRDefault="002C6561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 степени</w:t>
            </w:r>
            <w:r w:rsidR="00154FCC">
              <w:rPr>
                <w:sz w:val="20"/>
                <w:szCs w:val="20"/>
              </w:rPr>
              <w:t xml:space="preserve"> в номинации фортепианный ансамбль</w:t>
            </w:r>
          </w:p>
        </w:tc>
      </w:tr>
      <w:tr w:rsidR="00154FCC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CC" w:rsidRDefault="00154FCC" w:rsidP="007F0696">
            <w:pPr>
              <w:rPr>
                <w:sz w:val="20"/>
                <w:szCs w:val="20"/>
              </w:rPr>
            </w:pPr>
          </w:p>
          <w:p w:rsidR="00154FCC" w:rsidRDefault="00154FC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CC" w:rsidRDefault="00154FCC" w:rsidP="00CF3554">
            <w:pPr>
              <w:jc w:val="center"/>
              <w:rPr>
                <w:sz w:val="20"/>
                <w:szCs w:val="20"/>
              </w:rPr>
            </w:pPr>
          </w:p>
          <w:p w:rsidR="00154FCC" w:rsidRDefault="00154FCC" w:rsidP="00CF35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отовСультим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CC" w:rsidRDefault="00154FCC" w:rsidP="00CF3554">
            <w:pPr>
              <w:jc w:val="center"/>
              <w:rPr>
                <w:sz w:val="20"/>
                <w:szCs w:val="20"/>
              </w:rPr>
            </w:pPr>
          </w:p>
          <w:p w:rsidR="00154FCC" w:rsidRDefault="00154FCC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CC" w:rsidRDefault="00154FCC" w:rsidP="00CF3554">
            <w:pPr>
              <w:jc w:val="center"/>
              <w:rPr>
                <w:sz w:val="20"/>
                <w:szCs w:val="20"/>
              </w:rPr>
            </w:pPr>
          </w:p>
          <w:p w:rsidR="00154FCC" w:rsidRDefault="00154FCC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Т.Е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CC" w:rsidRPr="00154FCC" w:rsidRDefault="00154FCC" w:rsidP="00154FCC">
            <w:pPr>
              <w:jc w:val="center"/>
              <w:rPr>
                <w:sz w:val="18"/>
                <w:szCs w:val="28"/>
              </w:rPr>
            </w:pPr>
            <w:r w:rsidRPr="00154FCC">
              <w:rPr>
                <w:sz w:val="18"/>
                <w:szCs w:val="28"/>
                <w:lang w:val="en-US"/>
              </w:rPr>
              <w:t>XI</w:t>
            </w:r>
            <w:r w:rsidRPr="00154FCC">
              <w:rPr>
                <w:sz w:val="18"/>
                <w:szCs w:val="28"/>
              </w:rPr>
              <w:t xml:space="preserve">  Международный конкурс молодых исполнителей фортепианной музыки «Зелёный рояль- музыкальная весна»</w:t>
            </w:r>
          </w:p>
          <w:p w:rsidR="00154FCC" w:rsidRPr="00154FCC" w:rsidRDefault="00154FCC" w:rsidP="00154FCC">
            <w:pPr>
              <w:jc w:val="center"/>
              <w:rPr>
                <w:sz w:val="18"/>
                <w:szCs w:val="28"/>
                <w:lang w:val="en-US"/>
              </w:rPr>
            </w:pPr>
            <w:r w:rsidRPr="00154FCC">
              <w:rPr>
                <w:sz w:val="18"/>
                <w:szCs w:val="28"/>
              </w:rPr>
              <w:t>апрель 2019, г. Краснод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CC" w:rsidRPr="00154FCC" w:rsidRDefault="00154FCC" w:rsidP="00154FCC">
            <w:pPr>
              <w:jc w:val="center"/>
              <w:rPr>
                <w:sz w:val="18"/>
                <w:szCs w:val="20"/>
              </w:rPr>
            </w:pPr>
            <w:r w:rsidRPr="00154FCC">
              <w:rPr>
                <w:sz w:val="18"/>
                <w:szCs w:val="20"/>
              </w:rPr>
              <w:t>Диплом 2 степени в номинации классические произведения</w:t>
            </w:r>
          </w:p>
        </w:tc>
      </w:tr>
      <w:tr w:rsidR="00154FCC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CC" w:rsidRDefault="00154FCC" w:rsidP="007F0696">
            <w:pPr>
              <w:rPr>
                <w:sz w:val="20"/>
                <w:szCs w:val="20"/>
              </w:rPr>
            </w:pPr>
          </w:p>
          <w:p w:rsidR="00154FCC" w:rsidRDefault="00154FC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CC" w:rsidRDefault="00154FCC" w:rsidP="00CF3554">
            <w:pPr>
              <w:jc w:val="center"/>
              <w:rPr>
                <w:sz w:val="20"/>
                <w:szCs w:val="20"/>
              </w:rPr>
            </w:pPr>
          </w:p>
          <w:p w:rsidR="00154FCC" w:rsidRDefault="00154FCC" w:rsidP="00CF35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отовСультим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CC" w:rsidRDefault="00154FCC" w:rsidP="00CF3554">
            <w:pPr>
              <w:jc w:val="center"/>
              <w:rPr>
                <w:sz w:val="20"/>
                <w:szCs w:val="20"/>
              </w:rPr>
            </w:pPr>
          </w:p>
          <w:p w:rsidR="00154FCC" w:rsidRDefault="00154FCC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CC" w:rsidRDefault="00154FCC" w:rsidP="00CF3554">
            <w:pPr>
              <w:jc w:val="center"/>
              <w:rPr>
                <w:sz w:val="20"/>
                <w:szCs w:val="20"/>
              </w:rPr>
            </w:pPr>
          </w:p>
          <w:p w:rsidR="00154FCC" w:rsidRDefault="00154FCC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Т.Е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CC" w:rsidRDefault="00154FCC" w:rsidP="00154FCC">
            <w:pPr>
              <w:jc w:val="center"/>
              <w:rPr>
                <w:sz w:val="18"/>
                <w:szCs w:val="28"/>
              </w:rPr>
            </w:pPr>
            <w:r w:rsidRPr="00154FCC">
              <w:rPr>
                <w:sz w:val="20"/>
                <w:szCs w:val="28"/>
                <w:lang w:val="en-US"/>
              </w:rPr>
              <w:t>V</w:t>
            </w:r>
            <w:r w:rsidR="00CF3554">
              <w:rPr>
                <w:sz w:val="20"/>
                <w:szCs w:val="28"/>
              </w:rPr>
              <w:t>Международный де</w:t>
            </w:r>
            <w:r w:rsidRPr="00154FCC">
              <w:rPr>
                <w:sz w:val="20"/>
                <w:szCs w:val="28"/>
              </w:rPr>
              <w:t>т</w:t>
            </w:r>
            <w:r w:rsidR="00CF3554">
              <w:rPr>
                <w:sz w:val="20"/>
                <w:szCs w:val="28"/>
              </w:rPr>
              <w:t>с</w:t>
            </w:r>
            <w:r w:rsidRPr="00154FCC">
              <w:rPr>
                <w:sz w:val="20"/>
                <w:szCs w:val="28"/>
              </w:rPr>
              <w:t>кий видео конкурс исполнителей на музыкальных инструментах, посвященный памяти Воронова В.И.</w:t>
            </w:r>
            <w:r>
              <w:rPr>
                <w:sz w:val="18"/>
                <w:szCs w:val="28"/>
              </w:rPr>
              <w:t>,</w:t>
            </w:r>
          </w:p>
          <w:p w:rsidR="00154FCC" w:rsidRDefault="00CF3554" w:rsidP="00154FCC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а</w:t>
            </w:r>
            <w:r w:rsidR="00154FCC">
              <w:rPr>
                <w:sz w:val="18"/>
                <w:szCs w:val="28"/>
              </w:rPr>
              <w:t xml:space="preserve">прель 2019 г. </w:t>
            </w:r>
          </w:p>
          <w:p w:rsidR="00CF3554" w:rsidRPr="00154FCC" w:rsidRDefault="00CF3554" w:rsidP="00154FCC">
            <w:pPr>
              <w:jc w:val="center"/>
              <w:rPr>
                <w:sz w:val="18"/>
                <w:szCs w:val="28"/>
              </w:rPr>
            </w:pPr>
            <w:proofErr w:type="spellStart"/>
            <w:r>
              <w:rPr>
                <w:sz w:val="18"/>
                <w:szCs w:val="28"/>
              </w:rPr>
              <w:t>пгт</w:t>
            </w:r>
            <w:proofErr w:type="spellEnd"/>
            <w:r>
              <w:rPr>
                <w:sz w:val="18"/>
                <w:szCs w:val="28"/>
              </w:rPr>
              <w:t>. Агин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CC" w:rsidRDefault="00154FCC" w:rsidP="00154FC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Диплом лауреата </w:t>
            </w:r>
          </w:p>
          <w:p w:rsidR="00154FCC" w:rsidRPr="00154FCC" w:rsidRDefault="00154FCC" w:rsidP="00154FC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III</w:t>
            </w:r>
            <w:r>
              <w:rPr>
                <w:sz w:val="18"/>
                <w:szCs w:val="20"/>
              </w:rPr>
              <w:t>степени</w:t>
            </w:r>
          </w:p>
        </w:tc>
      </w:tr>
      <w:tr w:rsidR="00154FCC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CC" w:rsidRDefault="00154FCC" w:rsidP="007F0696">
            <w:pPr>
              <w:rPr>
                <w:sz w:val="20"/>
                <w:szCs w:val="20"/>
              </w:rPr>
            </w:pPr>
          </w:p>
          <w:p w:rsidR="00154FCC" w:rsidRDefault="00154FC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CC" w:rsidRDefault="00154FCC" w:rsidP="00CF3554">
            <w:pPr>
              <w:jc w:val="center"/>
              <w:rPr>
                <w:sz w:val="20"/>
                <w:szCs w:val="28"/>
              </w:rPr>
            </w:pPr>
          </w:p>
          <w:p w:rsidR="00154FCC" w:rsidRDefault="00154FCC" w:rsidP="00CF3554">
            <w:pPr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Жирнов</w:t>
            </w:r>
            <w:proofErr w:type="spellEnd"/>
            <w:r>
              <w:rPr>
                <w:sz w:val="20"/>
                <w:szCs w:val="28"/>
              </w:rPr>
              <w:t xml:space="preserve"> Ники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CC" w:rsidRDefault="00154FCC" w:rsidP="00CF3554">
            <w:pPr>
              <w:jc w:val="center"/>
              <w:rPr>
                <w:sz w:val="20"/>
                <w:szCs w:val="20"/>
              </w:rPr>
            </w:pPr>
          </w:p>
          <w:p w:rsidR="00154FCC" w:rsidRDefault="00154FCC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CC" w:rsidRDefault="00154FCC" w:rsidP="00CF3554">
            <w:pPr>
              <w:jc w:val="center"/>
              <w:rPr>
                <w:sz w:val="20"/>
                <w:szCs w:val="20"/>
              </w:rPr>
            </w:pPr>
          </w:p>
          <w:p w:rsidR="00154FCC" w:rsidRDefault="00154FCC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Т.Е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18"/>
                <w:szCs w:val="28"/>
              </w:rPr>
            </w:pPr>
            <w:r w:rsidRPr="00154FCC">
              <w:rPr>
                <w:sz w:val="20"/>
                <w:szCs w:val="28"/>
                <w:lang w:val="en-US"/>
              </w:rPr>
              <w:t>V</w:t>
            </w:r>
            <w:r>
              <w:rPr>
                <w:sz w:val="20"/>
                <w:szCs w:val="28"/>
              </w:rPr>
              <w:t>Международный де</w:t>
            </w:r>
            <w:r w:rsidRPr="00154FCC">
              <w:rPr>
                <w:sz w:val="20"/>
                <w:szCs w:val="28"/>
              </w:rPr>
              <w:t>т</w:t>
            </w:r>
            <w:r>
              <w:rPr>
                <w:sz w:val="20"/>
                <w:szCs w:val="28"/>
              </w:rPr>
              <w:t>с</w:t>
            </w:r>
            <w:r w:rsidRPr="00154FCC">
              <w:rPr>
                <w:sz w:val="20"/>
                <w:szCs w:val="28"/>
              </w:rPr>
              <w:t>кий видео конкурс исполнителей на музыкальных инструментах, посвященный памяти Воронова В.И.</w:t>
            </w:r>
            <w:r>
              <w:rPr>
                <w:sz w:val="18"/>
                <w:szCs w:val="28"/>
              </w:rPr>
              <w:t>,</w:t>
            </w:r>
          </w:p>
          <w:p w:rsidR="00CF3554" w:rsidRDefault="00CF3554" w:rsidP="00CF355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апрель 2019 г. </w:t>
            </w:r>
          </w:p>
          <w:p w:rsidR="00154FCC" w:rsidRPr="00154FCC" w:rsidRDefault="00CF3554" w:rsidP="00CF3554">
            <w:pPr>
              <w:jc w:val="center"/>
              <w:rPr>
                <w:sz w:val="20"/>
                <w:szCs w:val="28"/>
              </w:rPr>
            </w:pPr>
            <w:r>
              <w:rPr>
                <w:sz w:val="18"/>
                <w:szCs w:val="28"/>
              </w:rPr>
              <w:t>п. Агин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Диплом </w:t>
            </w:r>
          </w:p>
          <w:p w:rsidR="00154FCC" w:rsidRDefault="00CF3554" w:rsidP="00CF35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II</w:t>
            </w:r>
            <w:r>
              <w:rPr>
                <w:sz w:val="18"/>
                <w:szCs w:val="20"/>
              </w:rPr>
              <w:t>степени</w:t>
            </w:r>
          </w:p>
        </w:tc>
      </w:tr>
      <w:tr w:rsidR="00CF3554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7F0696">
            <w:pPr>
              <w:rPr>
                <w:sz w:val="20"/>
                <w:szCs w:val="20"/>
              </w:rPr>
            </w:pPr>
          </w:p>
          <w:p w:rsidR="00CF3554" w:rsidRDefault="00CF3554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на Светла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жицкая</w:t>
            </w:r>
            <w:proofErr w:type="spellEnd"/>
            <w:r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18"/>
                <w:szCs w:val="28"/>
              </w:rPr>
            </w:pPr>
            <w:r w:rsidRPr="00154FCC">
              <w:rPr>
                <w:sz w:val="20"/>
                <w:szCs w:val="28"/>
                <w:lang w:val="en-US"/>
              </w:rPr>
              <w:t>V</w:t>
            </w:r>
            <w:r>
              <w:rPr>
                <w:sz w:val="20"/>
                <w:szCs w:val="28"/>
              </w:rPr>
              <w:t>Международный де</w:t>
            </w:r>
            <w:r w:rsidRPr="00154FCC">
              <w:rPr>
                <w:sz w:val="20"/>
                <w:szCs w:val="28"/>
              </w:rPr>
              <w:t>т</w:t>
            </w:r>
            <w:r>
              <w:rPr>
                <w:sz w:val="20"/>
                <w:szCs w:val="28"/>
              </w:rPr>
              <w:t>с</w:t>
            </w:r>
            <w:r w:rsidRPr="00154FCC">
              <w:rPr>
                <w:sz w:val="20"/>
                <w:szCs w:val="28"/>
              </w:rPr>
              <w:t>кий видео конкурс исполнителей на музыкальных инструментах, посвященный памяти Воронова В.И.</w:t>
            </w:r>
            <w:r>
              <w:rPr>
                <w:sz w:val="18"/>
                <w:szCs w:val="28"/>
              </w:rPr>
              <w:t>,</w:t>
            </w:r>
          </w:p>
          <w:p w:rsidR="00CF3554" w:rsidRDefault="00CF3554" w:rsidP="00CF355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апрель 2019 г. </w:t>
            </w:r>
          </w:p>
          <w:p w:rsidR="00CF3554" w:rsidRPr="00154FCC" w:rsidRDefault="00CF3554" w:rsidP="00CF3554">
            <w:pPr>
              <w:jc w:val="center"/>
              <w:rPr>
                <w:sz w:val="20"/>
                <w:szCs w:val="28"/>
              </w:rPr>
            </w:pPr>
            <w:r>
              <w:rPr>
                <w:sz w:val="18"/>
                <w:szCs w:val="28"/>
              </w:rPr>
              <w:t>п. Агин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Диплом </w:t>
            </w:r>
          </w:p>
          <w:p w:rsidR="00CF3554" w:rsidRDefault="00CF3554" w:rsidP="00CF35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II</w:t>
            </w:r>
            <w:r>
              <w:rPr>
                <w:sz w:val="18"/>
                <w:szCs w:val="20"/>
              </w:rPr>
              <w:t>степени</w:t>
            </w:r>
          </w:p>
        </w:tc>
      </w:tr>
      <w:tr w:rsidR="00CF3554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7F0696">
            <w:pPr>
              <w:rPr>
                <w:sz w:val="20"/>
                <w:szCs w:val="20"/>
              </w:rPr>
            </w:pPr>
          </w:p>
          <w:p w:rsidR="00CF3554" w:rsidRDefault="00CF3554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Алина</w:t>
            </w: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В.И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18"/>
                <w:szCs w:val="28"/>
              </w:rPr>
            </w:pPr>
            <w:r w:rsidRPr="00154FCC">
              <w:rPr>
                <w:sz w:val="20"/>
                <w:szCs w:val="28"/>
                <w:lang w:val="en-US"/>
              </w:rPr>
              <w:t>V</w:t>
            </w:r>
            <w:r>
              <w:rPr>
                <w:sz w:val="20"/>
                <w:szCs w:val="28"/>
              </w:rPr>
              <w:t>Международный де</w:t>
            </w:r>
            <w:r w:rsidRPr="00154FCC">
              <w:rPr>
                <w:sz w:val="20"/>
                <w:szCs w:val="28"/>
              </w:rPr>
              <w:t>т</w:t>
            </w:r>
            <w:r>
              <w:rPr>
                <w:sz w:val="20"/>
                <w:szCs w:val="28"/>
              </w:rPr>
              <w:t>с</w:t>
            </w:r>
            <w:r w:rsidRPr="00154FCC">
              <w:rPr>
                <w:sz w:val="20"/>
                <w:szCs w:val="28"/>
              </w:rPr>
              <w:t>кий видео конкурс исполнителей на музыкальных инструментах, посвященный памяти Воронова В.И.</w:t>
            </w:r>
            <w:r>
              <w:rPr>
                <w:sz w:val="18"/>
                <w:szCs w:val="28"/>
              </w:rPr>
              <w:t>,</w:t>
            </w:r>
          </w:p>
          <w:p w:rsidR="00CF3554" w:rsidRDefault="00CF3554" w:rsidP="00CF355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апрель 2019 г. </w:t>
            </w:r>
          </w:p>
          <w:p w:rsidR="00CF3554" w:rsidRPr="00154FCC" w:rsidRDefault="00CF3554" w:rsidP="00CF3554">
            <w:pPr>
              <w:jc w:val="center"/>
              <w:rPr>
                <w:sz w:val="20"/>
                <w:szCs w:val="28"/>
              </w:rPr>
            </w:pPr>
            <w:r>
              <w:rPr>
                <w:sz w:val="18"/>
                <w:szCs w:val="28"/>
              </w:rPr>
              <w:t>п. Агин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Диплом </w:t>
            </w:r>
          </w:p>
          <w:p w:rsidR="00CF3554" w:rsidRDefault="00CF3554" w:rsidP="00CF35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III</w:t>
            </w:r>
            <w:r>
              <w:rPr>
                <w:sz w:val="18"/>
                <w:szCs w:val="20"/>
              </w:rPr>
              <w:t>степени</w:t>
            </w:r>
          </w:p>
        </w:tc>
      </w:tr>
      <w:tr w:rsidR="00CF3554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7F0696">
            <w:pPr>
              <w:rPr>
                <w:sz w:val="20"/>
                <w:szCs w:val="20"/>
              </w:rPr>
            </w:pPr>
          </w:p>
          <w:p w:rsidR="00CF3554" w:rsidRDefault="00CF3554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</w:p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Поли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эстетического образования,</w:t>
            </w: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насенко В.П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18"/>
                <w:szCs w:val="28"/>
              </w:rPr>
            </w:pPr>
            <w:r w:rsidRPr="00154FCC">
              <w:rPr>
                <w:sz w:val="20"/>
                <w:szCs w:val="28"/>
                <w:lang w:val="en-US"/>
              </w:rPr>
              <w:t>V</w:t>
            </w:r>
            <w:r>
              <w:rPr>
                <w:sz w:val="20"/>
                <w:szCs w:val="28"/>
              </w:rPr>
              <w:t>Международный де</w:t>
            </w:r>
            <w:r w:rsidRPr="00154FCC">
              <w:rPr>
                <w:sz w:val="20"/>
                <w:szCs w:val="28"/>
              </w:rPr>
              <w:t>т</w:t>
            </w:r>
            <w:r>
              <w:rPr>
                <w:sz w:val="20"/>
                <w:szCs w:val="28"/>
              </w:rPr>
              <w:t>с</w:t>
            </w:r>
            <w:r w:rsidRPr="00154FCC">
              <w:rPr>
                <w:sz w:val="20"/>
                <w:szCs w:val="28"/>
              </w:rPr>
              <w:t>кий видео конкурс исполнителей на музыкальных инструментах, посвященный памяти Воронова В.И.</w:t>
            </w:r>
            <w:r>
              <w:rPr>
                <w:sz w:val="18"/>
                <w:szCs w:val="28"/>
              </w:rPr>
              <w:t>,</w:t>
            </w:r>
          </w:p>
          <w:p w:rsidR="00CF3554" w:rsidRDefault="00CF3554" w:rsidP="00CF355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апрель 2019 г. </w:t>
            </w:r>
          </w:p>
          <w:p w:rsidR="00CF3554" w:rsidRPr="00154FCC" w:rsidRDefault="00CF3554" w:rsidP="00CF3554">
            <w:pPr>
              <w:jc w:val="center"/>
              <w:rPr>
                <w:sz w:val="20"/>
                <w:szCs w:val="28"/>
              </w:rPr>
            </w:pPr>
            <w:r>
              <w:rPr>
                <w:sz w:val="18"/>
                <w:szCs w:val="28"/>
              </w:rPr>
              <w:t>п. Агин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CF728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Диплом </w:t>
            </w:r>
          </w:p>
          <w:p w:rsidR="00CF3554" w:rsidRDefault="00CF7284" w:rsidP="00CF728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III</w:t>
            </w:r>
            <w:r>
              <w:rPr>
                <w:sz w:val="18"/>
                <w:szCs w:val="20"/>
              </w:rPr>
              <w:t>степени</w:t>
            </w:r>
          </w:p>
        </w:tc>
      </w:tr>
      <w:tr w:rsidR="00CF3554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7F0696">
            <w:pPr>
              <w:rPr>
                <w:sz w:val="20"/>
                <w:szCs w:val="20"/>
              </w:rPr>
            </w:pPr>
          </w:p>
          <w:p w:rsidR="00CF7284" w:rsidRDefault="00CF7284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</w:p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нцевич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эстетического образования,</w:t>
            </w: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насенко В.П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18"/>
                <w:szCs w:val="28"/>
              </w:rPr>
            </w:pPr>
            <w:r w:rsidRPr="00154FCC">
              <w:rPr>
                <w:sz w:val="20"/>
                <w:szCs w:val="28"/>
                <w:lang w:val="en-US"/>
              </w:rPr>
              <w:t>V</w:t>
            </w:r>
            <w:r>
              <w:rPr>
                <w:sz w:val="20"/>
                <w:szCs w:val="28"/>
              </w:rPr>
              <w:t>Международный де</w:t>
            </w:r>
            <w:r w:rsidRPr="00154FCC">
              <w:rPr>
                <w:sz w:val="20"/>
                <w:szCs w:val="28"/>
              </w:rPr>
              <w:t>т</w:t>
            </w:r>
            <w:r>
              <w:rPr>
                <w:sz w:val="20"/>
                <w:szCs w:val="28"/>
              </w:rPr>
              <w:t>с</w:t>
            </w:r>
            <w:r w:rsidRPr="00154FCC">
              <w:rPr>
                <w:sz w:val="20"/>
                <w:szCs w:val="28"/>
              </w:rPr>
              <w:t>кий видео конкурс исполнителей на музыкальных инструментах, посвященный памяти Воронова В.И.</w:t>
            </w:r>
            <w:r>
              <w:rPr>
                <w:sz w:val="18"/>
                <w:szCs w:val="28"/>
              </w:rPr>
              <w:t>,</w:t>
            </w:r>
          </w:p>
          <w:p w:rsidR="00CF3554" w:rsidRDefault="00CF3554" w:rsidP="00CF355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апрель 2019 г. </w:t>
            </w:r>
          </w:p>
          <w:p w:rsidR="00CF3554" w:rsidRPr="00154FCC" w:rsidRDefault="00CF3554" w:rsidP="00CF3554">
            <w:pPr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18"/>
                <w:szCs w:val="28"/>
              </w:rPr>
              <w:t>п. Агин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CF728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Диплом </w:t>
            </w:r>
          </w:p>
          <w:p w:rsidR="00CF3554" w:rsidRDefault="00CF7284" w:rsidP="00CF728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III</w:t>
            </w:r>
            <w:r>
              <w:rPr>
                <w:sz w:val="18"/>
                <w:szCs w:val="20"/>
              </w:rPr>
              <w:t>степени</w:t>
            </w:r>
          </w:p>
        </w:tc>
      </w:tr>
      <w:tr w:rsidR="00CF7284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7F0696">
            <w:pPr>
              <w:rPr>
                <w:sz w:val="20"/>
                <w:szCs w:val="20"/>
              </w:rPr>
            </w:pPr>
          </w:p>
          <w:p w:rsidR="00CF7284" w:rsidRDefault="00CF7284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</w:p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нова Диа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,</w:t>
            </w:r>
          </w:p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</w:p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Л.И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CF7284">
            <w:pPr>
              <w:jc w:val="center"/>
              <w:rPr>
                <w:sz w:val="18"/>
                <w:szCs w:val="28"/>
              </w:rPr>
            </w:pPr>
            <w:r w:rsidRPr="00154FCC">
              <w:rPr>
                <w:sz w:val="20"/>
                <w:szCs w:val="28"/>
                <w:lang w:val="en-US"/>
              </w:rPr>
              <w:t>V</w:t>
            </w:r>
            <w:r>
              <w:rPr>
                <w:sz w:val="20"/>
                <w:szCs w:val="28"/>
              </w:rPr>
              <w:t>Международный де</w:t>
            </w:r>
            <w:r w:rsidRPr="00154FCC">
              <w:rPr>
                <w:sz w:val="20"/>
                <w:szCs w:val="28"/>
              </w:rPr>
              <w:t>т</w:t>
            </w:r>
            <w:r>
              <w:rPr>
                <w:sz w:val="20"/>
                <w:szCs w:val="28"/>
              </w:rPr>
              <w:t>с</w:t>
            </w:r>
            <w:r w:rsidRPr="00154FCC">
              <w:rPr>
                <w:sz w:val="20"/>
                <w:szCs w:val="28"/>
              </w:rPr>
              <w:t>кий видео конкурс исполнителей на музыкальных инструментах, посвященный памяти Воронова В.И.</w:t>
            </w:r>
            <w:r>
              <w:rPr>
                <w:sz w:val="18"/>
                <w:szCs w:val="28"/>
              </w:rPr>
              <w:t>,</w:t>
            </w:r>
          </w:p>
          <w:p w:rsidR="00CF7284" w:rsidRDefault="00CF7284" w:rsidP="00CF728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апрель 2019 г. </w:t>
            </w:r>
          </w:p>
          <w:p w:rsidR="00CF7284" w:rsidRPr="00154FCC" w:rsidRDefault="00CF7284" w:rsidP="00CF7284">
            <w:pPr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18"/>
                <w:szCs w:val="28"/>
              </w:rPr>
              <w:t>п. Агин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CF728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Диплом </w:t>
            </w:r>
          </w:p>
          <w:p w:rsidR="00CF7284" w:rsidRDefault="00CF7284" w:rsidP="00CF728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II</w:t>
            </w:r>
            <w:r>
              <w:rPr>
                <w:sz w:val="18"/>
                <w:szCs w:val="20"/>
              </w:rPr>
              <w:t>степени</w:t>
            </w:r>
          </w:p>
        </w:tc>
      </w:tr>
      <w:tr w:rsidR="00CF7284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7F0696">
            <w:pPr>
              <w:rPr>
                <w:sz w:val="20"/>
                <w:szCs w:val="20"/>
              </w:rPr>
            </w:pPr>
          </w:p>
          <w:p w:rsidR="00CF7284" w:rsidRDefault="00CF7284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</w:p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имова Екатери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ародных инструментов, </w:t>
            </w:r>
          </w:p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</w:p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Л.И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CF7284">
            <w:pPr>
              <w:jc w:val="center"/>
              <w:rPr>
                <w:sz w:val="18"/>
                <w:szCs w:val="28"/>
              </w:rPr>
            </w:pPr>
            <w:r w:rsidRPr="00154FCC">
              <w:rPr>
                <w:sz w:val="20"/>
                <w:szCs w:val="28"/>
                <w:lang w:val="en-US"/>
              </w:rPr>
              <w:t>V</w:t>
            </w:r>
            <w:r>
              <w:rPr>
                <w:sz w:val="20"/>
                <w:szCs w:val="28"/>
              </w:rPr>
              <w:t>Международный де</w:t>
            </w:r>
            <w:r w:rsidRPr="00154FCC">
              <w:rPr>
                <w:sz w:val="20"/>
                <w:szCs w:val="28"/>
              </w:rPr>
              <w:t>т</w:t>
            </w:r>
            <w:r>
              <w:rPr>
                <w:sz w:val="20"/>
                <w:szCs w:val="28"/>
              </w:rPr>
              <w:t>с</w:t>
            </w:r>
            <w:r w:rsidRPr="00154FCC">
              <w:rPr>
                <w:sz w:val="20"/>
                <w:szCs w:val="28"/>
              </w:rPr>
              <w:t>кий видео конкурс исполнителей на музыкальных инструментах, посвященный памяти Воронова В.И.</w:t>
            </w:r>
            <w:r>
              <w:rPr>
                <w:sz w:val="18"/>
                <w:szCs w:val="28"/>
              </w:rPr>
              <w:t>,</w:t>
            </w:r>
          </w:p>
          <w:p w:rsidR="00CF7284" w:rsidRDefault="00CF7284" w:rsidP="00CF728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апрель 2019 г. </w:t>
            </w:r>
          </w:p>
          <w:p w:rsidR="00CF7284" w:rsidRPr="00154FCC" w:rsidRDefault="00CF7284" w:rsidP="00CF7284">
            <w:pPr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18"/>
                <w:szCs w:val="28"/>
              </w:rPr>
              <w:t>п. Агин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CF728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Диплом </w:t>
            </w:r>
          </w:p>
          <w:p w:rsidR="00CF7284" w:rsidRDefault="00CF7284" w:rsidP="00CF728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II</w:t>
            </w:r>
            <w:r>
              <w:rPr>
                <w:sz w:val="18"/>
                <w:szCs w:val="20"/>
              </w:rPr>
              <w:t>степени</w:t>
            </w:r>
          </w:p>
        </w:tc>
      </w:tr>
      <w:tr w:rsidR="00CF7284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7F0696">
            <w:pPr>
              <w:rPr>
                <w:sz w:val="20"/>
                <w:szCs w:val="20"/>
              </w:rPr>
            </w:pPr>
          </w:p>
          <w:p w:rsidR="00CF7284" w:rsidRDefault="00CF7284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</w:p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а Елизав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,</w:t>
            </w:r>
          </w:p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</w:p>
          <w:p w:rsidR="00CF7284" w:rsidRDefault="00CF7284" w:rsidP="00CF35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дин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CF7284">
            <w:pPr>
              <w:jc w:val="center"/>
              <w:rPr>
                <w:sz w:val="18"/>
                <w:szCs w:val="28"/>
              </w:rPr>
            </w:pPr>
            <w:r w:rsidRPr="00154FCC">
              <w:rPr>
                <w:sz w:val="20"/>
                <w:szCs w:val="28"/>
                <w:lang w:val="en-US"/>
              </w:rPr>
              <w:t>V</w:t>
            </w:r>
            <w:r>
              <w:rPr>
                <w:sz w:val="20"/>
                <w:szCs w:val="28"/>
              </w:rPr>
              <w:t>Международный де</w:t>
            </w:r>
            <w:r w:rsidRPr="00154FCC">
              <w:rPr>
                <w:sz w:val="20"/>
                <w:szCs w:val="28"/>
              </w:rPr>
              <w:t>т</w:t>
            </w:r>
            <w:r>
              <w:rPr>
                <w:sz w:val="20"/>
                <w:szCs w:val="28"/>
              </w:rPr>
              <w:t>с</w:t>
            </w:r>
            <w:r w:rsidRPr="00154FCC">
              <w:rPr>
                <w:sz w:val="20"/>
                <w:szCs w:val="28"/>
              </w:rPr>
              <w:t>кий видео конкурс исполнителей на музыкальных инструментах, посвященный памяти Воронова В.И.</w:t>
            </w:r>
            <w:r>
              <w:rPr>
                <w:sz w:val="18"/>
                <w:szCs w:val="28"/>
              </w:rPr>
              <w:t>,</w:t>
            </w:r>
          </w:p>
          <w:p w:rsidR="00CF7284" w:rsidRDefault="00CF7284" w:rsidP="00CF728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апрель 2019 г. </w:t>
            </w:r>
          </w:p>
          <w:p w:rsidR="00CF7284" w:rsidRPr="00154FCC" w:rsidRDefault="00CF7284" w:rsidP="00CF7284">
            <w:pPr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18"/>
                <w:szCs w:val="28"/>
              </w:rPr>
              <w:t>п. Агин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4" w:rsidRDefault="00CF7284" w:rsidP="00CF728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Диплом </w:t>
            </w:r>
          </w:p>
          <w:p w:rsidR="00CF7284" w:rsidRDefault="00CF7284" w:rsidP="00CF728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IV</w:t>
            </w:r>
            <w:r>
              <w:rPr>
                <w:sz w:val="18"/>
                <w:szCs w:val="20"/>
              </w:rPr>
              <w:t>степени</w:t>
            </w:r>
          </w:p>
        </w:tc>
      </w:tr>
      <w:tr w:rsidR="00CF3554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7F0696">
            <w:pPr>
              <w:rPr>
                <w:sz w:val="20"/>
                <w:szCs w:val="20"/>
              </w:rPr>
            </w:pPr>
          </w:p>
          <w:p w:rsidR="00CF7284" w:rsidRDefault="00CF7284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23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говская Елизав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еоретических дисципли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 О.А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ая олимпиада по музыкальной литературе </w:t>
            </w: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музыкант»</w:t>
            </w: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9 г.</w:t>
            </w:r>
          </w:p>
          <w:p w:rsidR="00CF3554" w:rsidRPr="007853E2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лауреата 1 степени</w:t>
            </w:r>
          </w:p>
        </w:tc>
      </w:tr>
      <w:tr w:rsidR="00CF3554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7F0696">
            <w:pPr>
              <w:rPr>
                <w:sz w:val="20"/>
                <w:szCs w:val="20"/>
              </w:rPr>
            </w:pPr>
          </w:p>
          <w:p w:rsidR="00CF7284" w:rsidRDefault="00CF7284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2328DB">
            <w:pPr>
              <w:jc w:val="center"/>
              <w:rPr>
                <w:sz w:val="20"/>
                <w:szCs w:val="20"/>
              </w:rPr>
            </w:pPr>
          </w:p>
          <w:p w:rsidR="00CF3554" w:rsidRDefault="00CF3554" w:rsidP="0023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ова Екатери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еоретических дисципли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</w:p>
          <w:p w:rsidR="00CF3554" w:rsidRDefault="00CF3554" w:rsidP="00CF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 О.А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66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ая олимпиада по музыкальной литературе </w:t>
            </w:r>
          </w:p>
          <w:p w:rsidR="00CF3554" w:rsidRDefault="00CF3554" w:rsidP="0066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музыкант»</w:t>
            </w:r>
          </w:p>
          <w:p w:rsidR="00CF3554" w:rsidRDefault="00CF3554" w:rsidP="0066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9 г.</w:t>
            </w:r>
          </w:p>
          <w:p w:rsidR="00CF3554" w:rsidRPr="007853E2" w:rsidRDefault="00CF3554" w:rsidP="0066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4" w:rsidRDefault="00CF3554" w:rsidP="0023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 лауреата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</w:tbl>
    <w:p w:rsidR="000153C0" w:rsidRDefault="000153C0" w:rsidP="000153C0">
      <w:pPr>
        <w:rPr>
          <w:b/>
        </w:rPr>
      </w:pPr>
    </w:p>
    <w:p w:rsidR="000153C0" w:rsidRDefault="000153C0" w:rsidP="000153C0">
      <w:pPr>
        <w:ind w:firstLine="397"/>
        <w:rPr>
          <w:b/>
        </w:rPr>
      </w:pPr>
      <w:r>
        <w:rPr>
          <w:b/>
        </w:rPr>
        <w:t>Всероссийск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126"/>
        <w:gridCol w:w="1843"/>
        <w:gridCol w:w="2693"/>
        <w:gridCol w:w="1276"/>
      </w:tblGrid>
      <w:tr w:rsidR="000153C0" w:rsidTr="006430B2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, специальность, класс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0153C0" w:rsidRDefault="000153C0" w:rsidP="007F0696">
            <w:pPr>
              <w:ind w:left="113" w:hanging="113"/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</w:tr>
      <w:tr w:rsidR="00742EB9" w:rsidTr="006430B2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9" w:rsidRDefault="00742EB9" w:rsidP="007F0696">
            <w:pPr>
              <w:rPr>
                <w:sz w:val="20"/>
                <w:szCs w:val="20"/>
              </w:rPr>
            </w:pPr>
          </w:p>
          <w:p w:rsidR="00742EB9" w:rsidRDefault="00742EB9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9" w:rsidRDefault="00742EB9" w:rsidP="007F0696">
            <w:pPr>
              <w:jc w:val="center"/>
              <w:rPr>
                <w:sz w:val="20"/>
                <w:szCs w:val="20"/>
              </w:rPr>
            </w:pPr>
          </w:p>
          <w:p w:rsidR="00742EB9" w:rsidRDefault="00742EB9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а 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9" w:rsidRDefault="00742EB9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еоретических дисциплин</w:t>
            </w:r>
          </w:p>
          <w:p w:rsidR="00742EB9" w:rsidRDefault="00742EB9" w:rsidP="0074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вокал, 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9" w:rsidRDefault="00742EB9" w:rsidP="007F0696">
            <w:pPr>
              <w:jc w:val="center"/>
              <w:rPr>
                <w:sz w:val="20"/>
                <w:szCs w:val="20"/>
              </w:rPr>
            </w:pPr>
          </w:p>
          <w:p w:rsidR="00742EB9" w:rsidRDefault="00742EB9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9" w:rsidRDefault="00742EB9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Всероссийская заочная олимпиада по музыкальной литературе </w:t>
            </w:r>
          </w:p>
          <w:p w:rsidR="00742EB9" w:rsidRDefault="00742EB9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за осени»</w:t>
            </w:r>
          </w:p>
          <w:p w:rsidR="00742EB9" w:rsidRDefault="00742EB9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2018 </w:t>
            </w:r>
          </w:p>
          <w:p w:rsidR="00742EB9" w:rsidRPr="00742EB9" w:rsidRDefault="00742EB9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епо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9" w:rsidRDefault="00742EB9" w:rsidP="00742EB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участника</w:t>
            </w:r>
          </w:p>
        </w:tc>
      </w:tr>
      <w:tr w:rsidR="0060523D" w:rsidTr="006430B2">
        <w:trPr>
          <w:trHeight w:val="5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3D" w:rsidRDefault="0060523D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.</w:t>
            </w:r>
          </w:p>
          <w:p w:rsidR="0060523D" w:rsidRDefault="0060523D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D" w:rsidRDefault="0060523D" w:rsidP="0060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никова Дарья</w:t>
            </w:r>
          </w:p>
          <w:p w:rsidR="0060523D" w:rsidRDefault="0060523D" w:rsidP="006052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дин</w:t>
            </w:r>
            <w:proofErr w:type="spellEnd"/>
            <w:r>
              <w:rPr>
                <w:sz w:val="20"/>
                <w:szCs w:val="20"/>
              </w:rPr>
              <w:t xml:space="preserve"> Савелий</w:t>
            </w:r>
          </w:p>
          <w:p w:rsidR="0060523D" w:rsidRDefault="0060523D" w:rsidP="006052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очкин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  <w:p w:rsidR="0060523D" w:rsidRDefault="0060523D" w:rsidP="0060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ыбина 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D" w:rsidRDefault="0060523D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60523D" w:rsidRDefault="0060523D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  <w:r w:rsidR="006430B2">
              <w:rPr>
                <w:sz w:val="20"/>
                <w:szCs w:val="20"/>
              </w:rPr>
              <w:t xml:space="preserve">2, 3 </w:t>
            </w:r>
            <w:proofErr w:type="spellStart"/>
            <w:r w:rsidR="006430B2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D" w:rsidRDefault="0060523D" w:rsidP="00605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60523D" w:rsidRDefault="0060523D" w:rsidP="007F069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3D" w:rsidRDefault="0060523D" w:rsidP="0060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Осенний вернисаж»,</w:t>
            </w:r>
          </w:p>
          <w:p w:rsidR="0060523D" w:rsidRDefault="0060523D" w:rsidP="0060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2018 г. </w:t>
            </w:r>
          </w:p>
          <w:p w:rsidR="0060523D" w:rsidRDefault="0060523D" w:rsidP="0060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3D" w:rsidRDefault="0060523D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60523D" w:rsidRPr="00E70C3C" w:rsidRDefault="0060523D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60523D" w:rsidTr="006430B2">
        <w:trPr>
          <w:trHeight w:val="4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23D" w:rsidRDefault="0060523D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0B2" w:rsidRDefault="006430B2" w:rsidP="006430B2">
            <w:pPr>
              <w:jc w:val="center"/>
              <w:rPr>
                <w:sz w:val="18"/>
                <w:szCs w:val="20"/>
              </w:rPr>
            </w:pPr>
            <w:proofErr w:type="spellStart"/>
            <w:r w:rsidRPr="006430B2">
              <w:rPr>
                <w:sz w:val="18"/>
                <w:szCs w:val="20"/>
              </w:rPr>
              <w:t>Гимадутдинова</w:t>
            </w:r>
            <w:proofErr w:type="spellEnd"/>
            <w:r w:rsidRPr="006430B2">
              <w:rPr>
                <w:sz w:val="18"/>
                <w:szCs w:val="20"/>
              </w:rPr>
              <w:t xml:space="preserve"> Арина, Катальникова Екатерина, </w:t>
            </w:r>
          </w:p>
          <w:p w:rsidR="0060523D" w:rsidRDefault="006430B2" w:rsidP="006430B2">
            <w:pPr>
              <w:jc w:val="center"/>
              <w:rPr>
                <w:sz w:val="18"/>
                <w:szCs w:val="20"/>
              </w:rPr>
            </w:pPr>
            <w:proofErr w:type="spellStart"/>
            <w:r w:rsidRPr="006430B2">
              <w:rPr>
                <w:sz w:val="18"/>
                <w:szCs w:val="20"/>
              </w:rPr>
              <w:t>Кияева</w:t>
            </w:r>
            <w:proofErr w:type="spellEnd"/>
            <w:r w:rsidRPr="006430B2">
              <w:rPr>
                <w:sz w:val="18"/>
                <w:szCs w:val="20"/>
              </w:rPr>
              <w:t xml:space="preserve"> Екатерина,</w:t>
            </w:r>
          </w:p>
          <w:p w:rsidR="006430B2" w:rsidRDefault="006430B2" w:rsidP="006430B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зина Анастасия,</w:t>
            </w:r>
          </w:p>
          <w:p w:rsidR="006430B2" w:rsidRDefault="006430B2" w:rsidP="006430B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аксина Светлана,</w:t>
            </w:r>
          </w:p>
          <w:p w:rsidR="006430B2" w:rsidRDefault="006430B2" w:rsidP="006430B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иколаева Карина,</w:t>
            </w:r>
          </w:p>
          <w:p w:rsidR="006430B2" w:rsidRPr="006430B2" w:rsidRDefault="006430B2" w:rsidP="006430B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Щербакова </w:t>
            </w:r>
            <w:proofErr w:type="spellStart"/>
            <w:r>
              <w:rPr>
                <w:sz w:val="18"/>
                <w:szCs w:val="20"/>
              </w:rPr>
              <w:t>Снежан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0B2" w:rsidRDefault="006430B2" w:rsidP="0064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60523D" w:rsidRDefault="006430B2" w:rsidP="0064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3, 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3D" w:rsidRDefault="0060523D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60523D" w:rsidRDefault="0060523D" w:rsidP="007F069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23D" w:rsidRDefault="0060523D" w:rsidP="0060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23D" w:rsidRDefault="0060523D" w:rsidP="00E70C3C">
            <w:pPr>
              <w:jc w:val="center"/>
              <w:rPr>
                <w:sz w:val="20"/>
                <w:szCs w:val="20"/>
              </w:rPr>
            </w:pPr>
          </w:p>
        </w:tc>
      </w:tr>
      <w:tr w:rsidR="0060523D" w:rsidTr="006430B2">
        <w:trPr>
          <w:trHeight w:val="42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D" w:rsidRDefault="0060523D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D" w:rsidRDefault="006430B2" w:rsidP="0064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голова Любовь,</w:t>
            </w:r>
          </w:p>
          <w:p w:rsidR="006430B2" w:rsidRDefault="006430B2" w:rsidP="006430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уковская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  <w:p w:rsidR="006430B2" w:rsidRDefault="006430B2" w:rsidP="0064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Саша</w:t>
            </w:r>
          </w:p>
          <w:p w:rsidR="006430B2" w:rsidRDefault="006430B2" w:rsidP="0064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на Дарья</w:t>
            </w:r>
          </w:p>
          <w:p w:rsidR="006430B2" w:rsidRDefault="006430B2" w:rsidP="0064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Катя</w:t>
            </w:r>
          </w:p>
          <w:p w:rsidR="006430B2" w:rsidRDefault="006430B2" w:rsidP="006430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ожков</w:t>
            </w:r>
            <w:proofErr w:type="spellEnd"/>
            <w:r>
              <w:rPr>
                <w:sz w:val="20"/>
                <w:szCs w:val="20"/>
              </w:rPr>
              <w:t xml:space="preserve"> Роман</w:t>
            </w:r>
          </w:p>
          <w:p w:rsidR="006430B2" w:rsidRDefault="006430B2" w:rsidP="0064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Дарья</w:t>
            </w:r>
          </w:p>
          <w:p w:rsidR="006430B2" w:rsidRDefault="006430B2" w:rsidP="0064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ова Екатерина</w:t>
            </w:r>
          </w:p>
          <w:p w:rsidR="006430B2" w:rsidRDefault="006430B2" w:rsidP="0064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ёв Дмитрий</w:t>
            </w:r>
          </w:p>
          <w:p w:rsidR="006430B2" w:rsidRDefault="006430B2" w:rsidP="0064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а Анжелика</w:t>
            </w:r>
          </w:p>
          <w:p w:rsidR="006430B2" w:rsidRDefault="006430B2" w:rsidP="006430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ус</w:t>
            </w:r>
            <w:proofErr w:type="spellEnd"/>
            <w:r>
              <w:rPr>
                <w:sz w:val="20"/>
                <w:szCs w:val="20"/>
              </w:rPr>
              <w:t xml:space="preserve"> Фатима</w:t>
            </w:r>
          </w:p>
          <w:p w:rsidR="006430B2" w:rsidRDefault="006430B2" w:rsidP="0064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кина Алиса</w:t>
            </w:r>
          </w:p>
          <w:p w:rsidR="006430B2" w:rsidRDefault="006430B2" w:rsidP="006430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цук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6430B2" w:rsidRDefault="006430B2" w:rsidP="0064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 Вероника</w:t>
            </w:r>
          </w:p>
          <w:p w:rsidR="006430B2" w:rsidRDefault="006430B2" w:rsidP="0064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Софья</w:t>
            </w:r>
          </w:p>
          <w:p w:rsidR="006430B2" w:rsidRDefault="006430B2" w:rsidP="006430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велё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  <w:p w:rsidR="006430B2" w:rsidRDefault="006430B2" w:rsidP="0040582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рских</w:t>
            </w:r>
            <w:proofErr w:type="gramEnd"/>
            <w:r>
              <w:rPr>
                <w:sz w:val="20"/>
                <w:szCs w:val="20"/>
              </w:rPr>
              <w:t xml:space="preserve"> Ярос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2" w:rsidRDefault="006430B2" w:rsidP="0064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60523D" w:rsidRDefault="006430B2" w:rsidP="0064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3, 5, 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D" w:rsidRPr="0060523D" w:rsidRDefault="0060523D" w:rsidP="00605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D" w:rsidRDefault="0060523D" w:rsidP="0060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D" w:rsidRDefault="0060523D" w:rsidP="00E70C3C">
            <w:pPr>
              <w:jc w:val="center"/>
              <w:rPr>
                <w:sz w:val="20"/>
                <w:szCs w:val="20"/>
              </w:rPr>
            </w:pPr>
          </w:p>
        </w:tc>
      </w:tr>
      <w:tr w:rsidR="002E44DE" w:rsidTr="00211F9B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DE" w:rsidRDefault="002E44DE" w:rsidP="007F0696">
            <w:pPr>
              <w:rPr>
                <w:sz w:val="20"/>
                <w:szCs w:val="20"/>
              </w:rPr>
            </w:pPr>
          </w:p>
          <w:p w:rsidR="002E44DE" w:rsidRDefault="002E44DE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</w:p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енко Ол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E" w:rsidRDefault="002E44DE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2E44DE" w:rsidRDefault="002E44DE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E" w:rsidRDefault="002E44DE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укичёва О.Н.</w:t>
            </w:r>
          </w:p>
          <w:p w:rsidR="002E44DE" w:rsidRDefault="002E44DE" w:rsidP="007F0696">
            <w:pPr>
              <w:rPr>
                <w:sz w:val="20"/>
                <w:szCs w:val="20"/>
              </w:rPr>
            </w:pPr>
          </w:p>
          <w:p w:rsidR="002E44DE" w:rsidRDefault="002E44DE" w:rsidP="007F069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Осенний вернисаж»,</w:t>
            </w:r>
          </w:p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2018 г. </w:t>
            </w:r>
          </w:p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DE" w:rsidRDefault="002E44DE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2E44DE" w:rsidRDefault="002E44DE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2E44DE" w:rsidTr="002E44DE">
        <w:trPr>
          <w:trHeight w:val="11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DE" w:rsidRDefault="002E44DE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лова Лиана</w:t>
            </w:r>
          </w:p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икьева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яркина Дарья</w:t>
            </w:r>
          </w:p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Анастасия</w:t>
            </w:r>
          </w:p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ова Мария</w:t>
            </w:r>
          </w:p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кова Алёна</w:t>
            </w:r>
          </w:p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кова Татьяна</w:t>
            </w:r>
          </w:p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Руслана</w:t>
            </w:r>
          </w:p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Полина</w:t>
            </w:r>
          </w:p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омогорцев</w:t>
            </w:r>
            <w:proofErr w:type="spellEnd"/>
            <w:r>
              <w:rPr>
                <w:sz w:val="20"/>
                <w:szCs w:val="20"/>
              </w:rPr>
              <w:t xml:space="preserve"> Евгений</w:t>
            </w:r>
          </w:p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 Кристина</w:t>
            </w:r>
          </w:p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рева Варвара</w:t>
            </w:r>
          </w:p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виив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сникова</w:t>
            </w:r>
            <w:proofErr w:type="spellEnd"/>
            <w:r>
              <w:rPr>
                <w:sz w:val="20"/>
                <w:szCs w:val="20"/>
              </w:rPr>
              <w:t xml:space="preserve"> Ульяна</w:t>
            </w:r>
          </w:p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зикова</w:t>
            </w:r>
            <w:proofErr w:type="spellEnd"/>
            <w:r>
              <w:rPr>
                <w:sz w:val="20"/>
                <w:szCs w:val="20"/>
              </w:rPr>
              <w:t xml:space="preserve"> Руслана</w:t>
            </w:r>
          </w:p>
          <w:p w:rsidR="002E44DE" w:rsidRDefault="00615C87" w:rsidP="002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йлова Арина</w:t>
            </w:r>
          </w:p>
          <w:p w:rsidR="00615C87" w:rsidRDefault="00615C87" w:rsidP="002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ая Алина</w:t>
            </w:r>
          </w:p>
          <w:p w:rsidR="00615C87" w:rsidRDefault="00615C87" w:rsidP="002E44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аленко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  <w:p w:rsidR="00615C87" w:rsidRDefault="00615C87" w:rsidP="002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усова Диана</w:t>
            </w:r>
          </w:p>
          <w:p w:rsidR="00615C87" w:rsidRDefault="00615C87" w:rsidP="002E44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овце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удожественное отделение</w:t>
            </w:r>
          </w:p>
          <w:p w:rsidR="002E44DE" w:rsidRDefault="00615C87" w:rsidP="002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  <w:r w:rsidR="002E44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3, 5, 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DE" w:rsidRDefault="002E44DE" w:rsidP="007F0696">
            <w:pPr>
              <w:rPr>
                <w:sz w:val="20"/>
                <w:szCs w:val="20"/>
              </w:rPr>
            </w:pPr>
          </w:p>
          <w:p w:rsidR="002E44DE" w:rsidRDefault="002E44DE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DE" w:rsidRDefault="002E44DE" w:rsidP="002E4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DE" w:rsidRDefault="002E44DE" w:rsidP="00E70C3C">
            <w:pPr>
              <w:jc w:val="center"/>
              <w:rPr>
                <w:sz w:val="20"/>
                <w:szCs w:val="20"/>
              </w:rPr>
            </w:pPr>
          </w:p>
        </w:tc>
      </w:tr>
      <w:tr w:rsidR="00E70C3C" w:rsidTr="006430B2">
        <w:trPr>
          <w:trHeight w:val="6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C" w:rsidRDefault="00E70C3C" w:rsidP="007F0696">
            <w:pPr>
              <w:rPr>
                <w:sz w:val="20"/>
                <w:szCs w:val="20"/>
              </w:rPr>
            </w:pPr>
          </w:p>
          <w:p w:rsidR="006C0603" w:rsidRDefault="006C0603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76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Полина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апо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фьева Арина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 Константин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ялик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Мария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ь Кристина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елина Лидия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Ксения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уба Анастасия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 Дмитрий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нев Михаил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Валерий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вская Полина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алькова</w:t>
            </w:r>
            <w:proofErr w:type="spellEnd"/>
            <w:r>
              <w:rPr>
                <w:sz w:val="20"/>
                <w:szCs w:val="20"/>
              </w:rPr>
              <w:t xml:space="preserve"> Настя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овяннов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овяннова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ина Марина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ичкова</w:t>
            </w:r>
            <w:proofErr w:type="spellEnd"/>
            <w:r>
              <w:rPr>
                <w:sz w:val="20"/>
                <w:szCs w:val="20"/>
              </w:rPr>
              <w:t xml:space="preserve"> Ульяна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рикова</w:t>
            </w:r>
            <w:proofErr w:type="spellEnd"/>
            <w:r>
              <w:rPr>
                <w:sz w:val="20"/>
                <w:szCs w:val="20"/>
              </w:rPr>
              <w:t xml:space="preserve"> Ульяна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 Роман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пельникова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лканова</w:t>
            </w:r>
            <w:proofErr w:type="spellEnd"/>
            <w:r>
              <w:rPr>
                <w:sz w:val="20"/>
                <w:szCs w:val="20"/>
              </w:rPr>
              <w:t xml:space="preserve"> 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C" w:rsidRDefault="00E70C3C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615C87" w:rsidRDefault="00615C87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,3,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03" w:rsidRDefault="006C0603" w:rsidP="006C0603">
            <w:pPr>
              <w:rPr>
                <w:sz w:val="20"/>
                <w:szCs w:val="20"/>
              </w:rPr>
            </w:pPr>
          </w:p>
          <w:p w:rsidR="00E70C3C" w:rsidRDefault="006C0603" w:rsidP="006C0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Осенний вернисаж»,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2018 г. </w:t>
            </w:r>
          </w:p>
          <w:p w:rsidR="00E70C3C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C" w:rsidRDefault="00E70C3C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E70C3C" w:rsidRDefault="00E70C3C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E22269" w:rsidTr="006430B2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69" w:rsidRDefault="00E22269" w:rsidP="007F0696">
            <w:pPr>
              <w:rPr>
                <w:sz w:val="20"/>
                <w:szCs w:val="20"/>
              </w:rPr>
            </w:pPr>
          </w:p>
          <w:p w:rsidR="00E22269" w:rsidRDefault="00252FE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E22269" w:rsidRDefault="00E22269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</w:p>
          <w:p w:rsidR="00252FE5" w:rsidRDefault="00252FE5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15C87">
              <w:rPr>
                <w:sz w:val="20"/>
                <w:szCs w:val="20"/>
              </w:rPr>
              <w:t>непровская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69" w:rsidRDefault="00252FE5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615C87" w:rsidRDefault="00615C87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58" w:rsidRDefault="00C15058" w:rsidP="00615C87">
            <w:pPr>
              <w:jc w:val="center"/>
              <w:rPr>
                <w:sz w:val="20"/>
                <w:szCs w:val="20"/>
              </w:rPr>
            </w:pPr>
          </w:p>
          <w:p w:rsidR="00E22269" w:rsidRDefault="00252FE5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творческий  конкурс 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ритория здоровья»,</w:t>
            </w:r>
          </w:p>
          <w:p w:rsidR="00D45E12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2018, </w:t>
            </w:r>
          </w:p>
          <w:p w:rsidR="00E22269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5" w:rsidRDefault="00252FE5" w:rsidP="002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E22269" w:rsidRDefault="00252FE5" w:rsidP="002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252FE5" w:rsidTr="006430B2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5" w:rsidRDefault="00252FE5" w:rsidP="007F0696">
            <w:pPr>
              <w:rPr>
                <w:sz w:val="20"/>
                <w:szCs w:val="20"/>
              </w:rPr>
            </w:pPr>
          </w:p>
          <w:p w:rsidR="00252FE5" w:rsidRDefault="00252FE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2A" w:rsidRDefault="005D332A" w:rsidP="00615C87">
            <w:pPr>
              <w:jc w:val="center"/>
              <w:rPr>
                <w:sz w:val="20"/>
                <w:szCs w:val="20"/>
              </w:rPr>
            </w:pP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Вале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5" w:rsidRDefault="00252FE5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615C87" w:rsidRDefault="00615C87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58" w:rsidRDefault="00C15058" w:rsidP="00615C87">
            <w:pPr>
              <w:jc w:val="center"/>
              <w:rPr>
                <w:sz w:val="20"/>
                <w:szCs w:val="20"/>
              </w:rPr>
            </w:pPr>
          </w:p>
          <w:p w:rsidR="00252FE5" w:rsidRDefault="00252FE5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ворческий  конкурс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Территория здоровья»,</w:t>
            </w:r>
          </w:p>
          <w:p w:rsidR="00D45E12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2018, </w:t>
            </w:r>
          </w:p>
          <w:p w:rsidR="00252FE5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5" w:rsidRDefault="00252FE5" w:rsidP="002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252FE5" w:rsidRDefault="00252FE5" w:rsidP="002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252FE5" w:rsidTr="006430B2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5" w:rsidRDefault="00252FE5" w:rsidP="007F0696">
            <w:pPr>
              <w:rPr>
                <w:sz w:val="20"/>
                <w:szCs w:val="20"/>
              </w:rPr>
            </w:pPr>
          </w:p>
          <w:p w:rsidR="00252FE5" w:rsidRDefault="00252FE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5" w:rsidRDefault="00252FE5" w:rsidP="00615C87">
            <w:pPr>
              <w:jc w:val="center"/>
              <w:rPr>
                <w:sz w:val="20"/>
                <w:szCs w:val="20"/>
              </w:rPr>
            </w:pP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5" w:rsidRDefault="00252FE5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615C87" w:rsidRDefault="00615C87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58" w:rsidRDefault="00C15058" w:rsidP="00615C87">
            <w:pPr>
              <w:jc w:val="center"/>
              <w:rPr>
                <w:sz w:val="20"/>
                <w:szCs w:val="20"/>
              </w:rPr>
            </w:pPr>
          </w:p>
          <w:p w:rsidR="00252FE5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творческий  конкурс </w:t>
            </w:r>
          </w:p>
          <w:p w:rsidR="00615C87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ритория здоровья»,</w:t>
            </w:r>
          </w:p>
          <w:p w:rsidR="00D45E12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8,</w:t>
            </w:r>
          </w:p>
          <w:p w:rsidR="00252FE5" w:rsidRDefault="00615C87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5" w:rsidRDefault="00252FE5" w:rsidP="002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252FE5" w:rsidRDefault="00252FE5" w:rsidP="002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FF020F" w:rsidTr="006430B2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0F" w:rsidRDefault="00FF020F" w:rsidP="007F0696">
            <w:pPr>
              <w:rPr>
                <w:sz w:val="20"/>
                <w:szCs w:val="20"/>
              </w:rPr>
            </w:pPr>
          </w:p>
          <w:p w:rsidR="00FF020F" w:rsidRDefault="00FF020F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0F" w:rsidRDefault="00FF020F" w:rsidP="008C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ый Ансамбль</w:t>
            </w:r>
          </w:p>
          <w:p w:rsidR="00FF020F" w:rsidRDefault="00FF020F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жные нотки»</w:t>
            </w:r>
          </w:p>
          <w:p w:rsidR="008C276C" w:rsidRDefault="008C276C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а Дарья</w:t>
            </w:r>
          </w:p>
          <w:p w:rsidR="008C276C" w:rsidRDefault="008C276C" w:rsidP="00615C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бае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0F" w:rsidRDefault="00FF020F" w:rsidP="008C5CE6">
            <w:pPr>
              <w:jc w:val="center"/>
              <w:rPr>
                <w:sz w:val="20"/>
                <w:szCs w:val="20"/>
              </w:rPr>
            </w:pPr>
          </w:p>
          <w:p w:rsidR="00FF020F" w:rsidRDefault="00FF020F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0F" w:rsidRDefault="00FF020F" w:rsidP="00615C87">
            <w:pPr>
              <w:jc w:val="center"/>
              <w:rPr>
                <w:sz w:val="20"/>
                <w:szCs w:val="20"/>
              </w:rPr>
            </w:pPr>
          </w:p>
          <w:p w:rsidR="00FF020F" w:rsidRDefault="00FF020F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0F" w:rsidRDefault="00FF020F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>Всероссийский конкурс для детей и молодежи</w:t>
            </w:r>
          </w:p>
          <w:p w:rsidR="00FF020F" w:rsidRDefault="00FF020F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остижения </w:t>
            </w:r>
            <w:proofErr w:type="gramStart"/>
            <w:r>
              <w:rPr>
                <w:sz w:val="20"/>
                <w:szCs w:val="20"/>
              </w:rPr>
              <w:t>юных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FF020F" w:rsidRDefault="00FF020F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8 г.</w:t>
            </w:r>
          </w:p>
          <w:p w:rsidR="00FF020F" w:rsidRPr="00FF020F" w:rsidRDefault="00FF020F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 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0F" w:rsidRDefault="00FF020F" w:rsidP="002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1 место</w:t>
            </w:r>
          </w:p>
        </w:tc>
      </w:tr>
      <w:tr w:rsidR="00FF020F" w:rsidTr="006430B2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0F" w:rsidRDefault="00FF020F" w:rsidP="007F0696">
            <w:pPr>
              <w:rPr>
                <w:sz w:val="20"/>
                <w:szCs w:val="20"/>
              </w:rPr>
            </w:pPr>
          </w:p>
          <w:p w:rsidR="00FF020F" w:rsidRDefault="00FF020F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0F" w:rsidRDefault="001F6CCE" w:rsidP="00615C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тоев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  <w:p w:rsidR="001F6CCE" w:rsidRDefault="001F6CCE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 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0F" w:rsidRDefault="001F6CCE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– дуэт</w:t>
            </w:r>
          </w:p>
          <w:p w:rsidR="001F6CCE" w:rsidRDefault="001F6CCE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,</w:t>
            </w:r>
          </w:p>
          <w:p w:rsidR="001F6CCE" w:rsidRDefault="001F6CCE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0F" w:rsidRDefault="00FF020F" w:rsidP="00615C87">
            <w:pPr>
              <w:jc w:val="center"/>
              <w:rPr>
                <w:sz w:val="20"/>
                <w:szCs w:val="20"/>
              </w:rPr>
            </w:pPr>
          </w:p>
          <w:p w:rsidR="001F6CCE" w:rsidRDefault="001F6CCE" w:rsidP="00615C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дин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0F" w:rsidRDefault="00FF020F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Всероссийский конкурс исполнителей на народных инструментах </w:t>
            </w:r>
          </w:p>
          <w:p w:rsidR="00FF020F" w:rsidRDefault="00FF020F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дные напевы»</w:t>
            </w:r>
          </w:p>
          <w:p w:rsidR="00FF020F" w:rsidRDefault="00FF020F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9 г.</w:t>
            </w:r>
          </w:p>
          <w:p w:rsidR="00FF020F" w:rsidRPr="00211F9B" w:rsidRDefault="00FF020F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епо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0F" w:rsidRDefault="001F6CCE" w:rsidP="002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</w:t>
            </w:r>
          </w:p>
        </w:tc>
      </w:tr>
      <w:tr w:rsidR="005D32BF" w:rsidTr="006430B2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BF" w:rsidRDefault="005D32BF" w:rsidP="007F0696">
            <w:pPr>
              <w:rPr>
                <w:sz w:val="20"/>
                <w:szCs w:val="20"/>
              </w:rPr>
            </w:pPr>
          </w:p>
          <w:p w:rsidR="005D32BF" w:rsidRDefault="005D32BF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BF" w:rsidRDefault="005D32BF" w:rsidP="00615C87">
            <w:pPr>
              <w:jc w:val="center"/>
              <w:rPr>
                <w:sz w:val="20"/>
                <w:szCs w:val="20"/>
              </w:rPr>
            </w:pPr>
          </w:p>
          <w:p w:rsidR="005D32BF" w:rsidRDefault="005D32BF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нина Анге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BF" w:rsidRDefault="005D32BF" w:rsidP="008C5CE6">
            <w:pPr>
              <w:jc w:val="center"/>
              <w:rPr>
                <w:sz w:val="20"/>
                <w:szCs w:val="20"/>
              </w:rPr>
            </w:pPr>
          </w:p>
          <w:p w:rsidR="005D32BF" w:rsidRDefault="005D32BF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BF" w:rsidRDefault="005D32BF" w:rsidP="00615C87">
            <w:pPr>
              <w:jc w:val="center"/>
              <w:rPr>
                <w:sz w:val="20"/>
                <w:szCs w:val="20"/>
              </w:rPr>
            </w:pPr>
          </w:p>
          <w:p w:rsidR="005D32BF" w:rsidRDefault="005D32BF" w:rsidP="0061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BF" w:rsidRDefault="005D32BF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открытый дистанционный конкурс эстрадных исполнителей  и коллективов «Голос России»</w:t>
            </w:r>
          </w:p>
          <w:p w:rsidR="005D32BF" w:rsidRDefault="005D32BF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9 г.</w:t>
            </w:r>
          </w:p>
          <w:p w:rsidR="005D32BF" w:rsidRPr="005D32BF" w:rsidRDefault="005D32BF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BF" w:rsidRDefault="005D32BF" w:rsidP="002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епени</w:t>
            </w:r>
          </w:p>
        </w:tc>
      </w:tr>
      <w:tr w:rsidR="001E0C16" w:rsidTr="00D45E12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C16" w:rsidRDefault="001E0C16" w:rsidP="007F0696">
            <w:pPr>
              <w:rPr>
                <w:sz w:val="20"/>
                <w:szCs w:val="20"/>
              </w:rPr>
            </w:pPr>
          </w:p>
          <w:p w:rsidR="005D32BF" w:rsidRDefault="005D32BF" w:rsidP="007F0696">
            <w:pPr>
              <w:rPr>
                <w:sz w:val="20"/>
                <w:szCs w:val="20"/>
              </w:rPr>
            </w:pPr>
          </w:p>
          <w:p w:rsidR="001E0C16" w:rsidRDefault="005D32BF" w:rsidP="005D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Default="001F6CCE" w:rsidP="00FF02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сайчугова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</w:p>
          <w:p w:rsidR="001F6CCE" w:rsidRDefault="001F6CCE" w:rsidP="00FF02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кончан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D45E12" w:rsidRDefault="00D45E12" w:rsidP="00FF02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очкина</w:t>
            </w:r>
            <w:proofErr w:type="spellEnd"/>
            <w:r>
              <w:rPr>
                <w:sz w:val="20"/>
                <w:szCs w:val="20"/>
              </w:rPr>
              <w:t xml:space="preserve"> Лиза</w:t>
            </w:r>
          </w:p>
          <w:p w:rsidR="00D45E12" w:rsidRDefault="00D45E12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никова Дарья</w:t>
            </w:r>
          </w:p>
          <w:p w:rsidR="00D45E12" w:rsidRDefault="00D45E12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ова Алина</w:t>
            </w:r>
          </w:p>
          <w:p w:rsidR="00D45E12" w:rsidRDefault="00D45E12" w:rsidP="00FF02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ёнова</w:t>
            </w:r>
            <w:proofErr w:type="spellEnd"/>
            <w:r>
              <w:rPr>
                <w:sz w:val="20"/>
                <w:szCs w:val="20"/>
              </w:rPr>
              <w:t xml:space="preserve"> Лиза</w:t>
            </w:r>
          </w:p>
          <w:p w:rsidR="00D45E12" w:rsidRDefault="00D45E12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Ксения</w:t>
            </w:r>
          </w:p>
          <w:p w:rsidR="001E0C16" w:rsidRDefault="00D45E12" w:rsidP="00D4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ина Ли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Default="001E0C16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D45E12" w:rsidRDefault="00D45E12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Pr="005D332A" w:rsidRDefault="001E0C16" w:rsidP="001E0C16">
            <w:pPr>
              <w:jc w:val="center"/>
              <w:rPr>
                <w:sz w:val="20"/>
                <w:szCs w:val="20"/>
              </w:rPr>
            </w:pPr>
            <w:r w:rsidRPr="005D332A">
              <w:rPr>
                <w:sz w:val="20"/>
                <w:szCs w:val="20"/>
              </w:rPr>
              <w:t>Славных А.Д.</w:t>
            </w:r>
          </w:p>
          <w:p w:rsidR="001E0C16" w:rsidRDefault="001E0C16" w:rsidP="001E0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C16" w:rsidRDefault="001E0C16" w:rsidP="001E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</w:t>
            </w:r>
          </w:p>
          <w:p w:rsidR="001E0C16" w:rsidRDefault="001E0C16" w:rsidP="001E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Художница  Зима»</w:t>
            </w:r>
          </w:p>
          <w:p w:rsidR="001E0C16" w:rsidRDefault="001E0C16" w:rsidP="001E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,  г. Краснояр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C16" w:rsidRDefault="001E0C16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1E0C16" w:rsidRDefault="001E0C16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1E0C16" w:rsidTr="00211F9B">
        <w:trPr>
          <w:trHeight w:val="6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16" w:rsidRDefault="001E0C16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Default="00D45E12" w:rsidP="00FF02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яе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  <w:p w:rsidR="00D45E12" w:rsidRDefault="00D45E12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на Светлана</w:t>
            </w:r>
          </w:p>
          <w:p w:rsidR="00D45E12" w:rsidRDefault="00D45E12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енко Софья</w:t>
            </w:r>
          </w:p>
          <w:p w:rsidR="00D45E12" w:rsidRDefault="00D45E12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на Алёна</w:t>
            </w:r>
          </w:p>
          <w:p w:rsidR="00D45E12" w:rsidRDefault="00D45E12" w:rsidP="00FF02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фигулин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  <w:p w:rsidR="00D45E12" w:rsidRDefault="00D45E12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рбакова </w:t>
            </w:r>
            <w:proofErr w:type="spellStart"/>
            <w:r>
              <w:rPr>
                <w:sz w:val="20"/>
                <w:szCs w:val="20"/>
              </w:rPr>
              <w:t>Снежан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2" w:rsidRDefault="00D45E12" w:rsidP="00D4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1E0C16" w:rsidRDefault="00D45E12" w:rsidP="00D4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6,7 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Default="001E0C16" w:rsidP="001E0C16">
            <w:pPr>
              <w:jc w:val="center"/>
              <w:rPr>
                <w:sz w:val="20"/>
                <w:szCs w:val="20"/>
              </w:rPr>
            </w:pPr>
          </w:p>
          <w:p w:rsidR="001E0C16" w:rsidRDefault="001E0C16" w:rsidP="001E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1E0C16" w:rsidRPr="005D332A" w:rsidRDefault="001E0C16" w:rsidP="001E0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16" w:rsidRDefault="001E0C16" w:rsidP="001E0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16" w:rsidRDefault="001E0C16" w:rsidP="008C5CE6">
            <w:pPr>
              <w:jc w:val="center"/>
              <w:rPr>
                <w:sz w:val="20"/>
                <w:szCs w:val="20"/>
              </w:rPr>
            </w:pPr>
          </w:p>
        </w:tc>
      </w:tr>
      <w:tr w:rsidR="001E0C16" w:rsidTr="00211F9B">
        <w:trPr>
          <w:trHeight w:val="50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Default="001E0C16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Default="00D45E12" w:rsidP="00FF02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лкова</w:t>
            </w:r>
            <w:proofErr w:type="spellEnd"/>
            <w:r>
              <w:rPr>
                <w:sz w:val="20"/>
                <w:szCs w:val="20"/>
              </w:rPr>
              <w:t xml:space="preserve"> Ирина</w:t>
            </w:r>
          </w:p>
          <w:p w:rsidR="00D45E12" w:rsidRDefault="00D45E12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ова Ксения</w:t>
            </w:r>
          </w:p>
          <w:p w:rsidR="00D45E12" w:rsidRDefault="00D45E12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рева Варвара</w:t>
            </w:r>
          </w:p>
          <w:p w:rsidR="00D45E12" w:rsidRDefault="00D45E12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кина Алиса</w:t>
            </w:r>
          </w:p>
          <w:p w:rsidR="00D45E12" w:rsidRDefault="00D45E12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рцова Мира</w:t>
            </w:r>
          </w:p>
          <w:p w:rsidR="00D45E12" w:rsidRDefault="00D45E12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рцова Светлана</w:t>
            </w:r>
          </w:p>
          <w:p w:rsidR="00D45E12" w:rsidRDefault="00D45E12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Софья</w:t>
            </w:r>
          </w:p>
          <w:p w:rsidR="00D45E12" w:rsidRDefault="00D45E12" w:rsidP="00FF02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овце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2" w:rsidRDefault="00D45E12" w:rsidP="00D4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1E0C16" w:rsidRDefault="00D45E12" w:rsidP="00D4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Default="001E0C16" w:rsidP="001E0C16">
            <w:pPr>
              <w:jc w:val="center"/>
              <w:rPr>
                <w:sz w:val="20"/>
                <w:szCs w:val="20"/>
              </w:rPr>
            </w:pPr>
          </w:p>
          <w:p w:rsidR="001E0C16" w:rsidRDefault="001E0C16" w:rsidP="001E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Default="001E0C16" w:rsidP="001E0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Default="001E0C16" w:rsidP="008C5CE6">
            <w:pPr>
              <w:jc w:val="center"/>
              <w:rPr>
                <w:sz w:val="20"/>
                <w:szCs w:val="20"/>
              </w:rPr>
            </w:pPr>
          </w:p>
        </w:tc>
      </w:tr>
      <w:tr w:rsidR="001E0C16" w:rsidTr="00211F9B">
        <w:trPr>
          <w:trHeight w:val="4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C16" w:rsidRDefault="001E0C16" w:rsidP="007F0696">
            <w:pPr>
              <w:rPr>
                <w:sz w:val="20"/>
                <w:szCs w:val="20"/>
              </w:rPr>
            </w:pPr>
          </w:p>
          <w:p w:rsidR="005D32BF" w:rsidRDefault="005D32BF" w:rsidP="005D32BF">
            <w:pPr>
              <w:rPr>
                <w:sz w:val="20"/>
                <w:szCs w:val="20"/>
              </w:rPr>
            </w:pPr>
          </w:p>
          <w:p w:rsidR="005D32BF" w:rsidRDefault="005D32BF" w:rsidP="005D32BF">
            <w:pPr>
              <w:rPr>
                <w:sz w:val="20"/>
                <w:szCs w:val="20"/>
              </w:rPr>
            </w:pPr>
          </w:p>
          <w:p w:rsidR="001E0C16" w:rsidRDefault="00AE7C6A" w:rsidP="005D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2BF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Default="00AE7C6A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Екатерина</w:t>
            </w:r>
          </w:p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янова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дин</w:t>
            </w:r>
            <w:proofErr w:type="spellEnd"/>
            <w:r>
              <w:rPr>
                <w:sz w:val="20"/>
                <w:szCs w:val="20"/>
              </w:rPr>
              <w:t xml:space="preserve"> Савелий</w:t>
            </w:r>
          </w:p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нишевская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зебная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щенко Софья</w:t>
            </w:r>
          </w:p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нских Виктор</w:t>
            </w:r>
          </w:p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Default="001E0C16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AE7C6A" w:rsidRDefault="00AE7C6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Default="001E0C16" w:rsidP="001E0C16">
            <w:pPr>
              <w:jc w:val="center"/>
              <w:rPr>
                <w:sz w:val="20"/>
                <w:szCs w:val="20"/>
              </w:rPr>
            </w:pPr>
            <w:r w:rsidRPr="0092301B">
              <w:rPr>
                <w:sz w:val="20"/>
                <w:szCs w:val="20"/>
              </w:rPr>
              <w:t>Славных А.Д</w:t>
            </w:r>
            <w:r>
              <w:rPr>
                <w:sz w:val="20"/>
                <w:szCs w:val="20"/>
              </w:rPr>
              <w:t>.</w:t>
            </w:r>
          </w:p>
          <w:p w:rsidR="001E0C16" w:rsidRPr="005D332A" w:rsidRDefault="001E0C16" w:rsidP="001E0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C16" w:rsidRDefault="001E0C16" w:rsidP="001E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</w:t>
            </w:r>
          </w:p>
          <w:p w:rsidR="001E0C16" w:rsidRDefault="001E0C16" w:rsidP="001E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Художница  Зима»</w:t>
            </w:r>
          </w:p>
          <w:p w:rsidR="001E0C16" w:rsidRDefault="001E0C16" w:rsidP="001E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,  г. Краснояр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C16" w:rsidRDefault="001E0C16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1E0C16" w:rsidRDefault="001E0C16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1E0C16" w:rsidTr="00211F9B">
        <w:trPr>
          <w:trHeight w:val="5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16" w:rsidRDefault="001E0C16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Default="00AE7C6A" w:rsidP="00FF02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бякина</w:t>
            </w:r>
            <w:proofErr w:type="spellEnd"/>
            <w:r>
              <w:rPr>
                <w:sz w:val="20"/>
                <w:szCs w:val="20"/>
              </w:rPr>
              <w:t xml:space="preserve"> Ульяна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Яна</w:t>
            </w:r>
          </w:p>
          <w:p w:rsidR="00AE7C6A" w:rsidRPr="00AE7C6A" w:rsidRDefault="00AE7C6A" w:rsidP="00FF020F">
            <w:pPr>
              <w:jc w:val="center"/>
              <w:rPr>
                <w:sz w:val="18"/>
                <w:szCs w:val="20"/>
              </w:rPr>
            </w:pPr>
            <w:proofErr w:type="spellStart"/>
            <w:r w:rsidRPr="00AE7C6A">
              <w:rPr>
                <w:sz w:val="18"/>
                <w:szCs w:val="20"/>
              </w:rPr>
              <w:t>Веретельникова</w:t>
            </w:r>
            <w:proofErr w:type="spellEnd"/>
            <w:r w:rsidRPr="00AE7C6A">
              <w:rPr>
                <w:sz w:val="18"/>
                <w:szCs w:val="20"/>
              </w:rPr>
              <w:t xml:space="preserve"> Алина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инина Настя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ипская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а Анастасия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а Мария</w:t>
            </w:r>
          </w:p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рёва Алина</w:t>
            </w:r>
          </w:p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1E0C16" w:rsidRDefault="00AE7C6A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,6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Default="001E0C16" w:rsidP="001E0C16">
            <w:pPr>
              <w:jc w:val="center"/>
              <w:rPr>
                <w:sz w:val="20"/>
                <w:szCs w:val="20"/>
              </w:rPr>
            </w:pPr>
          </w:p>
          <w:p w:rsidR="001E0C16" w:rsidRDefault="001E0C16" w:rsidP="001E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1E0C16" w:rsidRPr="0092301B" w:rsidRDefault="001E0C16" w:rsidP="001E0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16" w:rsidRDefault="001E0C16" w:rsidP="001E0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16" w:rsidRDefault="001E0C16" w:rsidP="008C5CE6">
            <w:pPr>
              <w:jc w:val="center"/>
              <w:rPr>
                <w:sz w:val="20"/>
                <w:szCs w:val="20"/>
              </w:rPr>
            </w:pPr>
          </w:p>
        </w:tc>
      </w:tr>
      <w:tr w:rsidR="001E0C16" w:rsidTr="00211F9B">
        <w:trPr>
          <w:trHeight w:val="33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Default="001E0C16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Default="00AE7C6A" w:rsidP="00FF02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икьева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апо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фьева Арина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голова Любовь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знигае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уковская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Мария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Катя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ова Мария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кова Алёна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кова Татьяна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Дарья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Руслана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ус</w:t>
            </w:r>
            <w:proofErr w:type="spellEnd"/>
            <w:r>
              <w:rPr>
                <w:sz w:val="20"/>
                <w:szCs w:val="20"/>
              </w:rPr>
              <w:t xml:space="preserve"> Фатима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зикова</w:t>
            </w:r>
            <w:proofErr w:type="spellEnd"/>
            <w:r>
              <w:rPr>
                <w:sz w:val="20"/>
                <w:szCs w:val="20"/>
              </w:rPr>
              <w:t xml:space="preserve"> Руслана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ариков Валерий</w:t>
            </w:r>
          </w:p>
          <w:p w:rsidR="00AE7C6A" w:rsidRDefault="00AE7C6A" w:rsidP="00FF0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1E0C16" w:rsidRDefault="00AE7C6A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 4, 5, 6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Default="001E0C16" w:rsidP="001E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Default="001E0C16" w:rsidP="001E0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6" w:rsidRDefault="001E0C16" w:rsidP="008C5CE6">
            <w:pPr>
              <w:jc w:val="center"/>
              <w:rPr>
                <w:sz w:val="20"/>
                <w:szCs w:val="20"/>
              </w:rPr>
            </w:pPr>
          </w:p>
        </w:tc>
      </w:tr>
      <w:tr w:rsidR="00AE7C6A" w:rsidTr="00AE7C6A">
        <w:trPr>
          <w:trHeight w:val="5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C6A" w:rsidRDefault="00AE7C6A" w:rsidP="007F0696">
            <w:pPr>
              <w:rPr>
                <w:sz w:val="20"/>
                <w:szCs w:val="20"/>
              </w:rPr>
            </w:pPr>
          </w:p>
          <w:p w:rsidR="00AE7C6A" w:rsidRDefault="00AE7C6A" w:rsidP="007F0696">
            <w:pPr>
              <w:rPr>
                <w:sz w:val="20"/>
                <w:szCs w:val="20"/>
              </w:rPr>
            </w:pPr>
          </w:p>
          <w:p w:rsidR="00AE7C6A" w:rsidRDefault="00AE7C6A" w:rsidP="005D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2BF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</w:p>
          <w:p w:rsidR="00AE7C6A" w:rsidRPr="0092301B" w:rsidRDefault="00AE7C6A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кина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  <w:r w:rsidRPr="0092301B">
              <w:rPr>
                <w:sz w:val="20"/>
                <w:szCs w:val="20"/>
              </w:rPr>
              <w:t>Славных А.Д</w:t>
            </w:r>
            <w:r>
              <w:rPr>
                <w:sz w:val="20"/>
                <w:szCs w:val="20"/>
              </w:rPr>
              <w:t>.</w:t>
            </w:r>
          </w:p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</w:p>
          <w:p w:rsidR="00AE7C6A" w:rsidRPr="005D332A" w:rsidRDefault="00AE7C6A" w:rsidP="00AE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C6A" w:rsidRDefault="00AE7C6A" w:rsidP="001E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</w:t>
            </w:r>
          </w:p>
          <w:p w:rsidR="00AE7C6A" w:rsidRDefault="00AE7C6A" w:rsidP="001E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Художница  Зима»</w:t>
            </w:r>
          </w:p>
          <w:p w:rsidR="00AE7C6A" w:rsidRDefault="00AE7C6A" w:rsidP="001E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,  г. Краснояр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C6A" w:rsidRDefault="00AE7C6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AE7C6A" w:rsidRDefault="00AE7C6A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AE7C6A" w:rsidTr="00211F9B">
        <w:trPr>
          <w:trHeight w:val="5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6A" w:rsidRDefault="00AE7C6A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Карина</w:t>
            </w:r>
          </w:p>
          <w:p w:rsidR="00AE7C6A" w:rsidRPr="0092301B" w:rsidRDefault="00AE7C6A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енко Ол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AE7C6A" w:rsidRPr="0092301B" w:rsidRDefault="00AE7C6A" w:rsidP="00AE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6A" w:rsidRDefault="00AE7C6A" w:rsidP="001E0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6A" w:rsidRDefault="00AE7C6A" w:rsidP="008C5CE6">
            <w:pPr>
              <w:jc w:val="center"/>
              <w:rPr>
                <w:sz w:val="20"/>
                <w:szCs w:val="20"/>
              </w:rPr>
            </w:pPr>
          </w:p>
        </w:tc>
      </w:tr>
      <w:tr w:rsidR="00AE7C6A" w:rsidTr="00211F9B">
        <w:trPr>
          <w:trHeight w:val="5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6A" w:rsidRDefault="00AE7C6A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6A" w:rsidRDefault="003516D5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Полина</w:t>
            </w:r>
          </w:p>
          <w:p w:rsidR="003516D5" w:rsidRDefault="003516D5" w:rsidP="00AE7C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ьц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  <w:p w:rsidR="003516D5" w:rsidRDefault="003516D5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Алексей</w:t>
            </w:r>
          </w:p>
          <w:p w:rsidR="003516D5" w:rsidRDefault="003516D5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ь Кристина</w:t>
            </w:r>
          </w:p>
          <w:p w:rsidR="003516D5" w:rsidRDefault="003516D5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Полина</w:t>
            </w:r>
          </w:p>
          <w:p w:rsidR="003516D5" w:rsidRDefault="003516D5" w:rsidP="00AE7C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няйкина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  <w:p w:rsidR="003516D5" w:rsidRDefault="003516D5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а Алина</w:t>
            </w:r>
          </w:p>
          <w:p w:rsidR="003516D5" w:rsidRDefault="003516D5" w:rsidP="00AE7C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огорцев</w:t>
            </w:r>
            <w:proofErr w:type="spellEnd"/>
            <w:r>
              <w:rPr>
                <w:sz w:val="20"/>
                <w:szCs w:val="20"/>
              </w:rPr>
              <w:t xml:space="preserve"> Евгений</w:t>
            </w:r>
          </w:p>
          <w:p w:rsidR="003516D5" w:rsidRDefault="003516D5" w:rsidP="00AE7C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воносенко</w:t>
            </w:r>
            <w:proofErr w:type="spellEnd"/>
            <w:r>
              <w:rPr>
                <w:sz w:val="20"/>
                <w:szCs w:val="20"/>
              </w:rPr>
              <w:t xml:space="preserve"> Настя</w:t>
            </w:r>
          </w:p>
          <w:p w:rsidR="003516D5" w:rsidRDefault="003516D5" w:rsidP="00AE7C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сникова</w:t>
            </w:r>
            <w:proofErr w:type="spellEnd"/>
            <w:r>
              <w:rPr>
                <w:sz w:val="20"/>
                <w:szCs w:val="20"/>
              </w:rPr>
              <w:t xml:space="preserve"> Ульяна</w:t>
            </w:r>
          </w:p>
          <w:p w:rsidR="003516D5" w:rsidRDefault="003516D5" w:rsidP="00AE7C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овяннова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  <w:p w:rsidR="003516D5" w:rsidRDefault="003516D5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ина Марина</w:t>
            </w:r>
          </w:p>
          <w:p w:rsidR="003516D5" w:rsidRDefault="003516D5" w:rsidP="00AE7C6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рских</w:t>
            </w:r>
            <w:proofErr w:type="gramEnd"/>
            <w:r>
              <w:rPr>
                <w:sz w:val="20"/>
                <w:szCs w:val="20"/>
              </w:rPr>
              <w:t xml:space="preserve"> Ярослава</w:t>
            </w:r>
          </w:p>
          <w:p w:rsidR="003516D5" w:rsidRDefault="003516D5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Дарья</w:t>
            </w:r>
          </w:p>
          <w:p w:rsidR="003516D5" w:rsidRDefault="003516D5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ая Алина</w:t>
            </w:r>
          </w:p>
          <w:p w:rsidR="003516D5" w:rsidRPr="0092301B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ый 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AE7C6A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5, 7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</w:p>
          <w:p w:rsidR="00AE7C6A" w:rsidRDefault="00AE7C6A" w:rsidP="00AE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6A" w:rsidRDefault="00AE7C6A" w:rsidP="001E0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6A" w:rsidRDefault="00AE7C6A" w:rsidP="008C5CE6">
            <w:pPr>
              <w:jc w:val="center"/>
              <w:rPr>
                <w:sz w:val="20"/>
                <w:szCs w:val="20"/>
              </w:rPr>
            </w:pPr>
          </w:p>
        </w:tc>
      </w:tr>
      <w:tr w:rsidR="003516D5" w:rsidTr="003516D5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6D5" w:rsidRDefault="003516D5" w:rsidP="007F0696">
            <w:pPr>
              <w:rPr>
                <w:sz w:val="20"/>
                <w:szCs w:val="20"/>
              </w:rPr>
            </w:pPr>
          </w:p>
          <w:p w:rsidR="003516D5" w:rsidRDefault="003516D5" w:rsidP="005D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2BF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Яна</w:t>
            </w: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К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3516D5" w:rsidRDefault="003516D5" w:rsidP="003516D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творческий  конкурс </w:t>
            </w: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Его величество-театр», </w:t>
            </w: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, 2019, </w:t>
            </w: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6D5" w:rsidRDefault="003516D5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3516D5" w:rsidRDefault="003516D5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3516D5" w:rsidTr="00211F9B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4B0DD0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голова Любовь</w:t>
            </w:r>
          </w:p>
          <w:p w:rsidR="004B0DD0" w:rsidRDefault="004B0DD0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знигае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  <w:p w:rsidR="004B0DD0" w:rsidRDefault="004B0DD0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ожков</w:t>
            </w:r>
            <w:proofErr w:type="spellEnd"/>
            <w:r>
              <w:rPr>
                <w:sz w:val="20"/>
                <w:szCs w:val="20"/>
              </w:rPr>
              <w:t xml:space="preserve"> Роман</w:t>
            </w:r>
          </w:p>
          <w:p w:rsidR="004B0DD0" w:rsidRDefault="004B0DD0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ренкова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4B0DD0">
              <w:rPr>
                <w:sz w:val="20"/>
                <w:szCs w:val="20"/>
              </w:rPr>
              <w:t xml:space="preserve">, 3 </w:t>
            </w:r>
            <w:r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 w:rsidRPr="00552891">
              <w:rPr>
                <w:sz w:val="20"/>
                <w:szCs w:val="20"/>
              </w:rPr>
              <w:t>Днепровская Н.Н</w:t>
            </w: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8C5CE6">
            <w:pPr>
              <w:jc w:val="center"/>
              <w:rPr>
                <w:sz w:val="20"/>
                <w:szCs w:val="20"/>
              </w:rPr>
            </w:pPr>
          </w:p>
        </w:tc>
      </w:tr>
      <w:tr w:rsidR="003516D5" w:rsidTr="00211F9B">
        <w:trPr>
          <w:trHeight w:val="6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6D5" w:rsidRDefault="003516D5" w:rsidP="007F0696">
            <w:pPr>
              <w:rPr>
                <w:sz w:val="20"/>
                <w:szCs w:val="20"/>
              </w:rPr>
            </w:pPr>
          </w:p>
          <w:p w:rsidR="005D32BF" w:rsidRDefault="005D32BF" w:rsidP="001E0C16">
            <w:pPr>
              <w:rPr>
                <w:sz w:val="20"/>
                <w:szCs w:val="20"/>
              </w:rPr>
            </w:pPr>
          </w:p>
          <w:p w:rsidR="003516D5" w:rsidRDefault="003516D5" w:rsidP="005D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2BF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0" w:rsidRDefault="004B0DD0" w:rsidP="004B0DD0">
            <w:pPr>
              <w:jc w:val="center"/>
              <w:rPr>
                <w:sz w:val="20"/>
                <w:szCs w:val="28"/>
              </w:rPr>
            </w:pPr>
          </w:p>
          <w:p w:rsidR="003516D5" w:rsidRPr="004B0DD0" w:rsidRDefault="004B0DD0" w:rsidP="004B0DD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околова 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4B0DD0" w:rsidRDefault="004B0DD0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ворческий  конкурс</w:t>
            </w: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Его величество-театр», </w:t>
            </w: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, 2019,</w:t>
            </w: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6D5" w:rsidRDefault="003516D5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3516D5" w:rsidRDefault="003516D5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3516D5" w:rsidTr="00211F9B">
        <w:trPr>
          <w:trHeight w:val="7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6D5" w:rsidRDefault="003516D5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Pr="004B0DD0" w:rsidRDefault="003516D5" w:rsidP="003516D5">
            <w:pPr>
              <w:jc w:val="center"/>
              <w:rPr>
                <w:sz w:val="20"/>
                <w:szCs w:val="28"/>
              </w:rPr>
            </w:pPr>
          </w:p>
          <w:p w:rsidR="004B0DD0" w:rsidRPr="00EB27CA" w:rsidRDefault="004B0DD0" w:rsidP="003516D5">
            <w:pPr>
              <w:jc w:val="center"/>
              <w:rPr>
                <w:sz w:val="28"/>
                <w:szCs w:val="28"/>
              </w:rPr>
            </w:pPr>
            <w:r w:rsidRPr="004B0DD0">
              <w:rPr>
                <w:sz w:val="20"/>
                <w:szCs w:val="28"/>
              </w:rPr>
              <w:t>Почтарёва 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6D5" w:rsidRDefault="003516D5" w:rsidP="008C5CE6">
            <w:pPr>
              <w:jc w:val="center"/>
              <w:rPr>
                <w:sz w:val="20"/>
                <w:szCs w:val="20"/>
              </w:rPr>
            </w:pPr>
          </w:p>
        </w:tc>
      </w:tr>
      <w:tr w:rsidR="003516D5" w:rsidTr="00211F9B">
        <w:trPr>
          <w:trHeight w:val="4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4B0DD0" w:rsidP="003516D5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рефьева Арина</w:t>
            </w:r>
          </w:p>
          <w:p w:rsidR="004B0DD0" w:rsidRDefault="004B0DD0" w:rsidP="003516D5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Ефимова Мария</w:t>
            </w:r>
          </w:p>
          <w:p w:rsidR="004B0DD0" w:rsidRDefault="004B0DD0" w:rsidP="003516D5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кворцова Светлана</w:t>
            </w:r>
          </w:p>
          <w:p w:rsidR="004B0DD0" w:rsidRDefault="004B0DD0" w:rsidP="003516D5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Чёрная Алина</w:t>
            </w:r>
          </w:p>
          <w:p w:rsidR="004B0DD0" w:rsidRDefault="004B0DD0" w:rsidP="003516D5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Шадрин Дмитрий</w:t>
            </w:r>
          </w:p>
          <w:p w:rsidR="004B0DD0" w:rsidRDefault="004B0DD0" w:rsidP="003516D5">
            <w:pPr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Яковцева</w:t>
            </w:r>
            <w:proofErr w:type="spellEnd"/>
            <w:r>
              <w:rPr>
                <w:sz w:val="20"/>
                <w:szCs w:val="28"/>
              </w:rPr>
              <w:t xml:space="preserve"> Виктория</w:t>
            </w:r>
          </w:p>
          <w:p w:rsidR="00E66E8C" w:rsidRPr="004B0DD0" w:rsidRDefault="00E66E8C" w:rsidP="003516D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4B0DD0">
              <w:rPr>
                <w:sz w:val="20"/>
                <w:szCs w:val="20"/>
              </w:rPr>
              <w:t>, 2, 5</w:t>
            </w:r>
            <w:r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 w:rsidRPr="00552891">
              <w:rPr>
                <w:sz w:val="20"/>
                <w:szCs w:val="20"/>
              </w:rPr>
              <w:t>Днепровская Н.Н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8C5CE6">
            <w:pPr>
              <w:jc w:val="center"/>
              <w:rPr>
                <w:sz w:val="20"/>
                <w:szCs w:val="20"/>
              </w:rPr>
            </w:pPr>
          </w:p>
        </w:tc>
      </w:tr>
      <w:tr w:rsidR="003516D5" w:rsidTr="00211F9B">
        <w:trPr>
          <w:trHeight w:val="5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6D5" w:rsidRDefault="003516D5" w:rsidP="007F0696">
            <w:pPr>
              <w:rPr>
                <w:sz w:val="20"/>
                <w:szCs w:val="20"/>
              </w:rPr>
            </w:pPr>
          </w:p>
          <w:p w:rsidR="005D32BF" w:rsidRDefault="005D32BF" w:rsidP="001E0C16">
            <w:pPr>
              <w:rPr>
                <w:sz w:val="20"/>
                <w:szCs w:val="20"/>
              </w:rPr>
            </w:pPr>
          </w:p>
          <w:p w:rsidR="005D32BF" w:rsidRDefault="005D32BF" w:rsidP="001E0C16">
            <w:pPr>
              <w:rPr>
                <w:sz w:val="20"/>
                <w:szCs w:val="20"/>
              </w:rPr>
            </w:pPr>
          </w:p>
          <w:p w:rsidR="003516D5" w:rsidRDefault="005D32BF" w:rsidP="001E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</w:p>
          <w:p w:rsidR="004B0DD0" w:rsidRPr="004B0DD0" w:rsidRDefault="004B0DD0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4B0DD0" w:rsidRDefault="004B0DD0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0" w:rsidRDefault="004B0DD0" w:rsidP="003516D5">
            <w:pPr>
              <w:jc w:val="center"/>
              <w:rPr>
                <w:sz w:val="20"/>
                <w:szCs w:val="20"/>
              </w:rPr>
            </w:pP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3516D5" w:rsidRDefault="003516D5" w:rsidP="004B0D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творческий  конкурс </w:t>
            </w: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Его величество-театр», </w:t>
            </w: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, 2019,</w:t>
            </w: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6D5" w:rsidRDefault="003516D5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3516D5" w:rsidRDefault="003516D5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3516D5" w:rsidTr="003516D5">
        <w:trPr>
          <w:trHeight w:val="6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6D5" w:rsidRDefault="003516D5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</w:p>
          <w:p w:rsidR="004B0DD0" w:rsidRPr="004B0DD0" w:rsidRDefault="004B0DD0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инина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0" w:rsidRDefault="004B0DD0" w:rsidP="003516D5">
            <w:pPr>
              <w:jc w:val="center"/>
              <w:rPr>
                <w:sz w:val="20"/>
                <w:szCs w:val="20"/>
              </w:rPr>
            </w:pP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3516D5" w:rsidRDefault="003516D5" w:rsidP="004B0D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6D5" w:rsidRDefault="003516D5" w:rsidP="008C5CE6">
            <w:pPr>
              <w:jc w:val="center"/>
              <w:rPr>
                <w:sz w:val="20"/>
                <w:szCs w:val="20"/>
              </w:rPr>
            </w:pPr>
          </w:p>
        </w:tc>
      </w:tr>
      <w:tr w:rsidR="003516D5" w:rsidTr="00211F9B">
        <w:trPr>
          <w:trHeight w:val="6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6D5" w:rsidRDefault="003516D5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4B0DD0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ялик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4B0DD0" w:rsidRDefault="004B0DD0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вская Елизавета</w:t>
            </w:r>
          </w:p>
          <w:p w:rsidR="004B0DD0" w:rsidRDefault="00572699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рцева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  <w:p w:rsidR="00572699" w:rsidRDefault="00572699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Саша</w:t>
            </w:r>
          </w:p>
          <w:p w:rsidR="00572699" w:rsidRDefault="00572699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на Дарья</w:t>
            </w:r>
          </w:p>
          <w:p w:rsidR="00572699" w:rsidRDefault="00572699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Полина</w:t>
            </w:r>
          </w:p>
          <w:p w:rsidR="00572699" w:rsidRDefault="00CB03B7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еляе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CB03B7" w:rsidRDefault="00CB03B7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еляева</w:t>
            </w:r>
            <w:proofErr w:type="spellEnd"/>
            <w:r>
              <w:rPr>
                <w:sz w:val="20"/>
                <w:szCs w:val="20"/>
              </w:rPr>
              <w:t xml:space="preserve"> Элеонора</w:t>
            </w:r>
          </w:p>
          <w:p w:rsidR="00CB03B7" w:rsidRDefault="00CB03B7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рцова Мира</w:t>
            </w:r>
          </w:p>
          <w:p w:rsidR="00CB03B7" w:rsidRDefault="00CB03B7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Софья</w:t>
            </w:r>
          </w:p>
          <w:p w:rsidR="00E66E8C" w:rsidRPr="004B0DD0" w:rsidRDefault="00E66E8C" w:rsidP="00351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</w:p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  <w:r w:rsidRPr="00552891">
              <w:rPr>
                <w:sz w:val="20"/>
                <w:szCs w:val="20"/>
              </w:rPr>
              <w:t>Днепровская Н.Н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6D5" w:rsidRDefault="003516D5" w:rsidP="00351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6D5" w:rsidRDefault="003516D5" w:rsidP="008C5CE6">
            <w:pPr>
              <w:jc w:val="center"/>
              <w:rPr>
                <w:sz w:val="20"/>
                <w:szCs w:val="20"/>
              </w:rPr>
            </w:pPr>
          </w:p>
        </w:tc>
      </w:tr>
      <w:tr w:rsidR="00211F9B" w:rsidTr="00211F9B">
        <w:trPr>
          <w:trHeight w:val="61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D32BF" w:rsidRDefault="005D32BF" w:rsidP="007F0696">
            <w:pPr>
              <w:rPr>
                <w:sz w:val="20"/>
                <w:szCs w:val="20"/>
              </w:rPr>
            </w:pPr>
          </w:p>
          <w:p w:rsidR="005D32BF" w:rsidRDefault="005D32BF" w:rsidP="007F0696">
            <w:pPr>
              <w:rPr>
                <w:sz w:val="20"/>
                <w:szCs w:val="20"/>
              </w:rPr>
            </w:pPr>
          </w:p>
          <w:p w:rsidR="00211F9B" w:rsidRDefault="005D32BF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B" w:rsidRDefault="00211F9B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ков Андрей</w:t>
            </w:r>
          </w:p>
          <w:p w:rsidR="00211F9B" w:rsidRDefault="00211F9B" w:rsidP="003516D5">
            <w:pPr>
              <w:jc w:val="center"/>
              <w:rPr>
                <w:sz w:val="20"/>
                <w:szCs w:val="20"/>
              </w:rPr>
            </w:pPr>
          </w:p>
          <w:p w:rsidR="00211F9B" w:rsidRDefault="00211F9B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якин Иван</w:t>
            </w:r>
          </w:p>
          <w:p w:rsidR="00211F9B" w:rsidRDefault="00211F9B" w:rsidP="003516D5">
            <w:pPr>
              <w:jc w:val="center"/>
              <w:rPr>
                <w:sz w:val="20"/>
                <w:szCs w:val="20"/>
              </w:rPr>
            </w:pPr>
          </w:p>
          <w:p w:rsidR="00211F9B" w:rsidRDefault="00211F9B" w:rsidP="00351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B" w:rsidRDefault="00211F9B" w:rsidP="00211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211F9B" w:rsidRDefault="00211F9B" w:rsidP="00211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B" w:rsidRDefault="00211F9B" w:rsidP="003516D5">
            <w:pPr>
              <w:jc w:val="center"/>
              <w:rPr>
                <w:sz w:val="20"/>
                <w:szCs w:val="20"/>
              </w:rPr>
            </w:pPr>
          </w:p>
          <w:p w:rsidR="00211F9B" w:rsidRDefault="00211F9B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11F9B" w:rsidRDefault="00211F9B" w:rsidP="00211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</w:t>
            </w:r>
          </w:p>
          <w:p w:rsidR="00211F9B" w:rsidRDefault="00211F9B" w:rsidP="00211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еликая война – Великая победа»</w:t>
            </w:r>
          </w:p>
          <w:p w:rsidR="00211F9B" w:rsidRDefault="00211F9B" w:rsidP="00211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,  </w:t>
            </w:r>
          </w:p>
          <w:p w:rsidR="00211F9B" w:rsidRDefault="00211F9B" w:rsidP="00211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  <w:p w:rsidR="00E66E8C" w:rsidRDefault="00E66E8C" w:rsidP="00211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1F9B" w:rsidRDefault="00211F9B" w:rsidP="00211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211F9B" w:rsidRDefault="00211F9B" w:rsidP="00211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E66E8C" w:rsidTr="00E66E8C">
        <w:trPr>
          <w:trHeight w:val="56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E8C" w:rsidRDefault="00E66E8C" w:rsidP="007F0696">
            <w:pPr>
              <w:rPr>
                <w:sz w:val="20"/>
                <w:szCs w:val="20"/>
              </w:rPr>
            </w:pPr>
          </w:p>
          <w:p w:rsidR="00E66E8C" w:rsidRDefault="00E66E8C" w:rsidP="005D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2BF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8C" w:rsidRDefault="00E66E8C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енко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8C" w:rsidRDefault="00E66E8C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E66E8C" w:rsidRDefault="00E66E8C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8C" w:rsidRDefault="00E66E8C" w:rsidP="003516D5">
            <w:pPr>
              <w:jc w:val="center"/>
              <w:rPr>
                <w:sz w:val="20"/>
                <w:szCs w:val="20"/>
              </w:rPr>
            </w:pPr>
          </w:p>
          <w:p w:rsidR="00E66E8C" w:rsidRDefault="00E66E8C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E8C" w:rsidRDefault="00E66E8C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</w:t>
            </w:r>
          </w:p>
          <w:p w:rsidR="00E66E8C" w:rsidRDefault="00E66E8C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еликая война – Великая победа»</w:t>
            </w:r>
          </w:p>
          <w:p w:rsidR="00E66E8C" w:rsidRDefault="00E66E8C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,  </w:t>
            </w:r>
          </w:p>
          <w:p w:rsidR="00E66E8C" w:rsidRDefault="00E66E8C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E8C" w:rsidRDefault="00E66E8C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E66E8C" w:rsidRDefault="00E66E8C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E66E8C" w:rsidTr="00E66E8C">
        <w:trPr>
          <w:trHeight w:val="5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8C" w:rsidRDefault="00E66E8C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8C" w:rsidRDefault="00E66E8C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овяннова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  <w:p w:rsidR="00E66E8C" w:rsidRDefault="00E66E8C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 Вероника</w:t>
            </w:r>
          </w:p>
          <w:p w:rsidR="00E66E8C" w:rsidRDefault="00E66E8C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ый 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8C" w:rsidRDefault="00E66E8C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E66E8C" w:rsidRDefault="00E66E8C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, 5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8C" w:rsidRDefault="00E66E8C" w:rsidP="003516D5">
            <w:pPr>
              <w:jc w:val="center"/>
              <w:rPr>
                <w:sz w:val="20"/>
                <w:szCs w:val="20"/>
              </w:rPr>
            </w:pPr>
          </w:p>
          <w:p w:rsidR="00E66E8C" w:rsidRDefault="00E66E8C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8C" w:rsidRDefault="00E66E8C" w:rsidP="00E66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8C" w:rsidRDefault="00E66E8C" w:rsidP="00E66E8C">
            <w:pPr>
              <w:jc w:val="center"/>
              <w:rPr>
                <w:sz w:val="20"/>
                <w:szCs w:val="20"/>
              </w:rPr>
            </w:pPr>
          </w:p>
        </w:tc>
      </w:tr>
      <w:tr w:rsidR="00E66E8C" w:rsidTr="00E66E8C">
        <w:trPr>
          <w:trHeight w:val="61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6E8C" w:rsidRDefault="00E66E8C" w:rsidP="007F0696">
            <w:pPr>
              <w:rPr>
                <w:sz w:val="20"/>
                <w:szCs w:val="20"/>
              </w:rPr>
            </w:pPr>
          </w:p>
          <w:p w:rsidR="00E66E8C" w:rsidRDefault="00E66E8C" w:rsidP="005D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2BF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8C" w:rsidRDefault="00E66E8C" w:rsidP="003516D5">
            <w:pPr>
              <w:jc w:val="center"/>
              <w:rPr>
                <w:sz w:val="20"/>
                <w:szCs w:val="20"/>
              </w:rPr>
            </w:pPr>
          </w:p>
          <w:p w:rsidR="00E66E8C" w:rsidRDefault="00E66E8C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еляе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8C" w:rsidRDefault="00E66E8C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E66E8C" w:rsidRDefault="00E66E8C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8C" w:rsidRDefault="00E66E8C" w:rsidP="005D32BF">
            <w:pPr>
              <w:jc w:val="center"/>
              <w:rPr>
                <w:sz w:val="20"/>
                <w:szCs w:val="20"/>
              </w:rPr>
            </w:pPr>
          </w:p>
          <w:p w:rsidR="00E66E8C" w:rsidRDefault="00E66E8C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66E8C" w:rsidRDefault="00E66E8C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</w:t>
            </w:r>
          </w:p>
          <w:p w:rsidR="00E66E8C" w:rsidRDefault="00E66E8C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еликая война – Великая победа»</w:t>
            </w:r>
          </w:p>
          <w:p w:rsidR="00E66E8C" w:rsidRDefault="00E66E8C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,  </w:t>
            </w:r>
          </w:p>
          <w:p w:rsidR="00E66E8C" w:rsidRDefault="00E66E8C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E8C" w:rsidRDefault="00E66E8C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E66E8C" w:rsidRDefault="00E66E8C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  <w:p w:rsidR="00E66E8C" w:rsidRPr="00E66E8C" w:rsidRDefault="00E66E8C" w:rsidP="00E66E8C">
            <w:pPr>
              <w:rPr>
                <w:sz w:val="20"/>
                <w:szCs w:val="20"/>
              </w:rPr>
            </w:pPr>
          </w:p>
        </w:tc>
      </w:tr>
      <w:tr w:rsidR="00D1435E" w:rsidTr="00D1435E">
        <w:trPr>
          <w:trHeight w:val="53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35E" w:rsidRDefault="00D1435E" w:rsidP="007F0696">
            <w:pPr>
              <w:rPr>
                <w:sz w:val="20"/>
                <w:szCs w:val="20"/>
              </w:rPr>
            </w:pPr>
          </w:p>
          <w:p w:rsidR="00D1435E" w:rsidRDefault="00D1435E" w:rsidP="007F0696">
            <w:pPr>
              <w:rPr>
                <w:sz w:val="20"/>
                <w:szCs w:val="20"/>
              </w:rPr>
            </w:pPr>
          </w:p>
          <w:p w:rsidR="00D1435E" w:rsidRDefault="00D1435E" w:rsidP="005D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2BF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5E" w:rsidRDefault="00D1435E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сайчугова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</w:p>
          <w:p w:rsidR="00D1435E" w:rsidRDefault="00D1435E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а Екатерина</w:t>
            </w:r>
          </w:p>
          <w:p w:rsidR="00D1435E" w:rsidRDefault="00D1435E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таева Серафима</w:t>
            </w:r>
          </w:p>
          <w:p w:rsidR="00D1435E" w:rsidRDefault="00D1435E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нских Виктор</w:t>
            </w:r>
          </w:p>
          <w:p w:rsidR="00D1435E" w:rsidRDefault="00D1435E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 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5E" w:rsidRDefault="00D1435E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D1435E" w:rsidRDefault="00D1435E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</w:p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35E" w:rsidRDefault="00D1435E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</w:t>
            </w:r>
          </w:p>
          <w:p w:rsidR="00D1435E" w:rsidRDefault="00D1435E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Этот загадочный космос»</w:t>
            </w:r>
          </w:p>
          <w:p w:rsidR="00D1435E" w:rsidRDefault="00D1435E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,  </w:t>
            </w:r>
          </w:p>
          <w:p w:rsidR="00D1435E" w:rsidRDefault="00D1435E" w:rsidP="00E6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D1435E" w:rsidTr="00E66E8C">
        <w:trPr>
          <w:trHeight w:val="3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35E" w:rsidRDefault="00D1435E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5E" w:rsidRDefault="00D1435E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кина Алиса</w:t>
            </w:r>
          </w:p>
          <w:p w:rsidR="00D1435E" w:rsidRDefault="00D1435E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рикова</w:t>
            </w:r>
            <w:proofErr w:type="spellEnd"/>
            <w:r>
              <w:rPr>
                <w:sz w:val="20"/>
                <w:szCs w:val="20"/>
              </w:rPr>
              <w:t xml:space="preserve"> Ул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5E" w:rsidRDefault="00D1435E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D1435E" w:rsidRDefault="00D1435E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, 3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</w:p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35E" w:rsidRDefault="00D1435E" w:rsidP="00E66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</w:p>
        </w:tc>
      </w:tr>
      <w:tr w:rsidR="00D1435E" w:rsidTr="00D1435E">
        <w:trPr>
          <w:trHeight w:val="4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35E" w:rsidRDefault="00D1435E" w:rsidP="007F0696">
            <w:pPr>
              <w:rPr>
                <w:sz w:val="20"/>
                <w:szCs w:val="20"/>
              </w:rPr>
            </w:pPr>
          </w:p>
          <w:p w:rsidR="00D1435E" w:rsidRDefault="00D1435E" w:rsidP="007F0696">
            <w:pPr>
              <w:rPr>
                <w:sz w:val="20"/>
                <w:szCs w:val="20"/>
              </w:rPr>
            </w:pPr>
          </w:p>
          <w:p w:rsidR="00D1435E" w:rsidRDefault="00D1435E" w:rsidP="007F0696">
            <w:pPr>
              <w:rPr>
                <w:sz w:val="20"/>
                <w:szCs w:val="20"/>
              </w:rPr>
            </w:pPr>
          </w:p>
          <w:p w:rsidR="00D1435E" w:rsidRDefault="005D32BF" w:rsidP="005D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5E" w:rsidRDefault="00D1435E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очкин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  <w:p w:rsidR="00D1435E" w:rsidRDefault="00D1435E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щенко Софья</w:t>
            </w:r>
          </w:p>
          <w:p w:rsidR="00D1435E" w:rsidRDefault="00D1435E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никова Дарья</w:t>
            </w:r>
          </w:p>
          <w:p w:rsidR="00D1435E" w:rsidRDefault="00D1435E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ёно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  <w:p w:rsidR="00D1435E" w:rsidRDefault="00D1435E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ин 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5E" w:rsidRDefault="00D1435E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D1435E" w:rsidRDefault="00945BDC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  <w:r w:rsidR="00D1435E">
              <w:rPr>
                <w:sz w:val="20"/>
                <w:szCs w:val="20"/>
              </w:rPr>
              <w:t>2, 3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</w:p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35E" w:rsidRDefault="00D1435E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</w:t>
            </w:r>
          </w:p>
          <w:p w:rsidR="00D1435E" w:rsidRDefault="00D1435E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Этот загадочный космос»</w:t>
            </w:r>
          </w:p>
          <w:p w:rsidR="00D1435E" w:rsidRDefault="00D1435E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,  </w:t>
            </w:r>
          </w:p>
          <w:p w:rsidR="00D1435E" w:rsidRDefault="00D1435E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D1435E" w:rsidTr="00D1435E">
        <w:trPr>
          <w:trHeight w:val="3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35E" w:rsidRDefault="00D1435E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5E" w:rsidRDefault="00D1435E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знигае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  <w:p w:rsidR="00D1435E" w:rsidRDefault="00D1435E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Руслана</w:t>
            </w:r>
          </w:p>
          <w:p w:rsidR="00D1435E" w:rsidRDefault="00D1435E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нев Михаил</w:t>
            </w:r>
          </w:p>
          <w:p w:rsidR="00945BDC" w:rsidRDefault="00945BDC" w:rsidP="0094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 Ро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5E" w:rsidRDefault="00D1435E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D1435E" w:rsidRDefault="00945BDC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D1435E">
              <w:rPr>
                <w:sz w:val="20"/>
                <w:szCs w:val="20"/>
              </w:rPr>
              <w:t xml:space="preserve"> 2, 3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</w:p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35E" w:rsidRDefault="00D1435E" w:rsidP="00D1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</w:p>
        </w:tc>
      </w:tr>
      <w:tr w:rsidR="00D1435E" w:rsidTr="00E66E8C">
        <w:trPr>
          <w:trHeight w:val="1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35E" w:rsidRDefault="00D1435E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5E" w:rsidRDefault="00945BDC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рёва Алина</w:t>
            </w:r>
          </w:p>
          <w:p w:rsidR="00945BDC" w:rsidRDefault="00945BDC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фигулин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5E" w:rsidRDefault="00D1435E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D1435E" w:rsidRDefault="00945BDC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435E">
              <w:rPr>
                <w:sz w:val="20"/>
                <w:szCs w:val="20"/>
              </w:rPr>
              <w:t xml:space="preserve">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</w:p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35E" w:rsidRDefault="00D1435E" w:rsidP="00D1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35E" w:rsidRDefault="00D1435E" w:rsidP="005D32BF">
            <w:pPr>
              <w:jc w:val="center"/>
              <w:rPr>
                <w:sz w:val="20"/>
                <w:szCs w:val="20"/>
              </w:rPr>
            </w:pPr>
          </w:p>
        </w:tc>
      </w:tr>
      <w:tr w:rsidR="00945BDC" w:rsidTr="005D32BF">
        <w:trPr>
          <w:trHeight w:val="43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BDC" w:rsidRDefault="00945BDC" w:rsidP="007F0696">
            <w:pPr>
              <w:rPr>
                <w:sz w:val="20"/>
                <w:szCs w:val="20"/>
              </w:rPr>
            </w:pPr>
          </w:p>
          <w:p w:rsidR="005D32BF" w:rsidRDefault="005D32BF" w:rsidP="007F0696">
            <w:pPr>
              <w:rPr>
                <w:sz w:val="20"/>
                <w:szCs w:val="20"/>
              </w:rPr>
            </w:pPr>
          </w:p>
          <w:p w:rsidR="00945BDC" w:rsidRDefault="00945BDC" w:rsidP="005D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32BF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DC" w:rsidRDefault="00945BDC" w:rsidP="003516D5">
            <w:pPr>
              <w:jc w:val="center"/>
              <w:rPr>
                <w:sz w:val="20"/>
                <w:szCs w:val="20"/>
              </w:rPr>
            </w:pPr>
          </w:p>
          <w:p w:rsidR="00945BDC" w:rsidRDefault="00945BDC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нишевская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DC" w:rsidRDefault="00945BDC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945BDC" w:rsidRDefault="00945BDC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DC" w:rsidRDefault="00945BDC" w:rsidP="005D32BF">
            <w:pPr>
              <w:jc w:val="center"/>
              <w:rPr>
                <w:sz w:val="20"/>
                <w:szCs w:val="20"/>
              </w:rPr>
            </w:pPr>
          </w:p>
          <w:p w:rsidR="00945BDC" w:rsidRDefault="00945BDC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945BDC" w:rsidRDefault="00945BDC" w:rsidP="005D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BDC" w:rsidRDefault="00945BDC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</w:t>
            </w:r>
          </w:p>
          <w:p w:rsidR="00945BDC" w:rsidRDefault="00945BDC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Этот загадочный космос»</w:t>
            </w:r>
          </w:p>
          <w:p w:rsidR="00945BDC" w:rsidRDefault="00945BDC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,  </w:t>
            </w:r>
          </w:p>
          <w:p w:rsidR="00945BDC" w:rsidRDefault="00945BDC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BDC" w:rsidRDefault="00945BDC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945BDC" w:rsidRDefault="00945BDC" w:rsidP="00D1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  <w:p w:rsidR="00945BDC" w:rsidRDefault="00945BDC" w:rsidP="005D32BF">
            <w:pPr>
              <w:jc w:val="center"/>
              <w:rPr>
                <w:sz w:val="20"/>
                <w:szCs w:val="20"/>
              </w:rPr>
            </w:pPr>
          </w:p>
        </w:tc>
      </w:tr>
      <w:tr w:rsidR="00945BDC" w:rsidTr="005D32BF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BDC" w:rsidRDefault="00945BDC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DC" w:rsidRDefault="00945BDC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Саша</w:t>
            </w:r>
          </w:p>
          <w:p w:rsidR="00945BDC" w:rsidRDefault="00945BDC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на Дарья</w:t>
            </w:r>
          </w:p>
          <w:p w:rsidR="00945BDC" w:rsidRDefault="00945BDC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 Анна</w:t>
            </w:r>
          </w:p>
          <w:p w:rsidR="00945BDC" w:rsidRDefault="00945BDC" w:rsidP="003516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рских</w:t>
            </w:r>
            <w:proofErr w:type="gramEnd"/>
            <w:r>
              <w:rPr>
                <w:sz w:val="20"/>
                <w:szCs w:val="20"/>
              </w:rPr>
              <w:t xml:space="preserve"> Ярослава</w:t>
            </w:r>
          </w:p>
          <w:p w:rsidR="00945BDC" w:rsidRDefault="00945BDC" w:rsidP="00945B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аленко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DC" w:rsidRDefault="00945BDC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945BDC" w:rsidRDefault="00945BDC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5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DC" w:rsidRDefault="00945BDC" w:rsidP="005D32BF">
            <w:pPr>
              <w:jc w:val="center"/>
              <w:rPr>
                <w:sz w:val="20"/>
                <w:szCs w:val="20"/>
              </w:rPr>
            </w:pPr>
          </w:p>
          <w:p w:rsidR="00945BDC" w:rsidRDefault="00945BDC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945BDC" w:rsidRDefault="00945BDC" w:rsidP="005D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BDC" w:rsidRDefault="00945BDC" w:rsidP="00D1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BDC" w:rsidRDefault="00945BDC" w:rsidP="00D1435E">
            <w:pPr>
              <w:jc w:val="center"/>
              <w:rPr>
                <w:sz w:val="20"/>
                <w:szCs w:val="20"/>
              </w:rPr>
            </w:pPr>
          </w:p>
        </w:tc>
      </w:tr>
      <w:tr w:rsidR="00945BDC" w:rsidTr="00211F9B">
        <w:trPr>
          <w:trHeight w:val="2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DC" w:rsidRDefault="00945BDC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DC" w:rsidRDefault="00945BDC" w:rsidP="003516D5">
            <w:pPr>
              <w:jc w:val="center"/>
              <w:rPr>
                <w:sz w:val="20"/>
                <w:szCs w:val="20"/>
              </w:rPr>
            </w:pPr>
          </w:p>
          <w:p w:rsidR="00945BDC" w:rsidRDefault="00945BDC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К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DC" w:rsidRDefault="00945BDC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945BDC" w:rsidRDefault="00945BDC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DC" w:rsidRDefault="00945BDC" w:rsidP="005D32BF">
            <w:pPr>
              <w:jc w:val="center"/>
              <w:rPr>
                <w:sz w:val="20"/>
                <w:szCs w:val="20"/>
              </w:rPr>
            </w:pPr>
          </w:p>
          <w:p w:rsidR="00945BDC" w:rsidRDefault="00945BDC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945BDC" w:rsidRDefault="00945BDC" w:rsidP="005D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DC" w:rsidRDefault="00945BDC" w:rsidP="00D1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DC" w:rsidRDefault="00945BDC" w:rsidP="00D1435E">
            <w:pPr>
              <w:jc w:val="center"/>
              <w:rPr>
                <w:sz w:val="20"/>
                <w:szCs w:val="20"/>
              </w:rPr>
            </w:pPr>
          </w:p>
        </w:tc>
      </w:tr>
      <w:tr w:rsidR="007A1E93" w:rsidTr="007A1E93">
        <w:trPr>
          <w:trHeight w:val="67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E93" w:rsidRDefault="007A1E93" w:rsidP="007F0696">
            <w:pPr>
              <w:rPr>
                <w:sz w:val="20"/>
                <w:szCs w:val="20"/>
              </w:rPr>
            </w:pPr>
          </w:p>
          <w:p w:rsidR="007A1E93" w:rsidRDefault="007A1E93" w:rsidP="007F0696">
            <w:pPr>
              <w:rPr>
                <w:sz w:val="20"/>
                <w:szCs w:val="20"/>
              </w:rPr>
            </w:pPr>
          </w:p>
          <w:p w:rsidR="007A1E93" w:rsidRDefault="007A1E93" w:rsidP="007F0696">
            <w:pPr>
              <w:rPr>
                <w:sz w:val="20"/>
                <w:szCs w:val="20"/>
              </w:rPr>
            </w:pPr>
          </w:p>
          <w:p w:rsidR="007A1E93" w:rsidRDefault="005D32BF" w:rsidP="005D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3" w:rsidRDefault="007A1E93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зебная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  <w:p w:rsidR="007A1E93" w:rsidRDefault="007A1E93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ова Алина</w:t>
            </w:r>
          </w:p>
          <w:p w:rsidR="007A1E93" w:rsidRDefault="007A1E93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ыбина 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3" w:rsidRDefault="007A1E93" w:rsidP="007A1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7A1E93" w:rsidRDefault="007A1E93" w:rsidP="007A1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3" w:rsidRDefault="007A1E93" w:rsidP="005D32BF">
            <w:pPr>
              <w:jc w:val="center"/>
              <w:rPr>
                <w:sz w:val="20"/>
                <w:szCs w:val="20"/>
              </w:rPr>
            </w:pPr>
          </w:p>
          <w:p w:rsidR="007A1E93" w:rsidRDefault="007A1E93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E93" w:rsidRDefault="007A1E93" w:rsidP="0094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</w:t>
            </w:r>
          </w:p>
          <w:p w:rsidR="007A1E93" w:rsidRDefault="007A1E93" w:rsidP="0094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есенняя палитра»</w:t>
            </w:r>
          </w:p>
          <w:p w:rsidR="007A1E93" w:rsidRDefault="007A1E93" w:rsidP="0094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,  </w:t>
            </w:r>
          </w:p>
          <w:p w:rsidR="007A1E93" w:rsidRDefault="007A1E93" w:rsidP="0094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E93" w:rsidRDefault="007A1E93" w:rsidP="0094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7A1E93" w:rsidRPr="00E66E8C" w:rsidRDefault="007A1E93" w:rsidP="0094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7A1E93" w:rsidTr="007A1E93">
        <w:trPr>
          <w:trHeight w:val="5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93" w:rsidRDefault="007A1E93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3" w:rsidRDefault="007A1E93" w:rsidP="007A1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Яна</w:t>
            </w:r>
          </w:p>
          <w:p w:rsidR="007A1E93" w:rsidRDefault="007A1E93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етельникова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  <w:p w:rsidR="007A1E93" w:rsidRDefault="007A1E93" w:rsidP="007A1E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яе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3" w:rsidRDefault="007A1E93" w:rsidP="007A1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7A1E93" w:rsidRDefault="007A1E93" w:rsidP="007A1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класс</w:t>
            </w:r>
          </w:p>
          <w:p w:rsidR="007A1E93" w:rsidRDefault="007A1E93" w:rsidP="007A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3" w:rsidRDefault="007A1E93" w:rsidP="007A1E93">
            <w:pPr>
              <w:jc w:val="center"/>
              <w:rPr>
                <w:sz w:val="20"/>
                <w:szCs w:val="20"/>
              </w:rPr>
            </w:pPr>
          </w:p>
          <w:p w:rsidR="007A1E93" w:rsidRDefault="007A1E93" w:rsidP="007A1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7A1E93" w:rsidRDefault="007A1E93" w:rsidP="005D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93" w:rsidRDefault="007A1E93" w:rsidP="00945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93" w:rsidRDefault="007A1E93" w:rsidP="00945BDC">
            <w:pPr>
              <w:jc w:val="center"/>
              <w:rPr>
                <w:sz w:val="20"/>
                <w:szCs w:val="20"/>
              </w:rPr>
            </w:pPr>
          </w:p>
        </w:tc>
      </w:tr>
      <w:tr w:rsidR="007A1E93" w:rsidTr="007A1E93">
        <w:trPr>
          <w:trHeight w:val="2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93" w:rsidRDefault="007A1E93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3" w:rsidRDefault="007A1E93" w:rsidP="003516D5">
            <w:pPr>
              <w:jc w:val="center"/>
              <w:rPr>
                <w:sz w:val="20"/>
                <w:szCs w:val="20"/>
              </w:rPr>
            </w:pPr>
          </w:p>
          <w:p w:rsidR="007A1E93" w:rsidRDefault="007A1E93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ева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3" w:rsidRDefault="007A1E93" w:rsidP="007A1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7A1E93" w:rsidRDefault="007A1E93" w:rsidP="007A1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3" w:rsidRDefault="007A1E93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93" w:rsidRDefault="007A1E93" w:rsidP="00945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93" w:rsidRDefault="007A1E93" w:rsidP="00945BDC">
            <w:pPr>
              <w:jc w:val="center"/>
              <w:rPr>
                <w:sz w:val="20"/>
                <w:szCs w:val="20"/>
              </w:rPr>
            </w:pPr>
          </w:p>
        </w:tc>
      </w:tr>
      <w:tr w:rsidR="007A1E93" w:rsidTr="00945BDC">
        <w:trPr>
          <w:trHeight w:val="1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93" w:rsidRDefault="007A1E93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3" w:rsidRDefault="007A1E93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Макар</w:t>
            </w:r>
          </w:p>
          <w:p w:rsidR="007A1E93" w:rsidRDefault="007A1E93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Катя</w:t>
            </w:r>
          </w:p>
          <w:p w:rsidR="007A1E93" w:rsidRDefault="007A1E93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ожков</w:t>
            </w:r>
            <w:proofErr w:type="spellEnd"/>
            <w:r>
              <w:rPr>
                <w:sz w:val="20"/>
                <w:szCs w:val="20"/>
              </w:rPr>
              <w:t xml:space="preserve"> Роман</w:t>
            </w:r>
          </w:p>
          <w:p w:rsidR="007A1E93" w:rsidRDefault="007A1E93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яева</w:t>
            </w:r>
            <w:proofErr w:type="spellEnd"/>
            <w:r>
              <w:rPr>
                <w:sz w:val="20"/>
                <w:szCs w:val="20"/>
              </w:rPr>
              <w:t xml:space="preserve"> Наталья</w:t>
            </w:r>
          </w:p>
          <w:p w:rsidR="007A1E93" w:rsidRDefault="007A1E93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дратьев Дима</w:t>
            </w:r>
          </w:p>
          <w:p w:rsidR="007A1E93" w:rsidRDefault="007A1E93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сникова</w:t>
            </w:r>
            <w:proofErr w:type="spellEnd"/>
            <w:r>
              <w:rPr>
                <w:sz w:val="20"/>
                <w:szCs w:val="20"/>
              </w:rPr>
              <w:t xml:space="preserve"> Ульяна</w:t>
            </w:r>
          </w:p>
          <w:p w:rsidR="007A1E93" w:rsidRDefault="007A1E93" w:rsidP="007A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рцова мира</w:t>
            </w:r>
          </w:p>
          <w:p w:rsidR="007A1E93" w:rsidRDefault="007A1E93" w:rsidP="007A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рцова Светлана</w:t>
            </w:r>
          </w:p>
          <w:p w:rsidR="007A1E93" w:rsidRDefault="007A1E93" w:rsidP="007A1E93">
            <w:pPr>
              <w:rPr>
                <w:sz w:val="20"/>
                <w:szCs w:val="20"/>
              </w:rPr>
            </w:pPr>
          </w:p>
          <w:p w:rsidR="007A1E93" w:rsidRDefault="007A1E93" w:rsidP="007A1E9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3" w:rsidRDefault="007A1E93" w:rsidP="007A1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удожественное отделение,</w:t>
            </w:r>
          </w:p>
          <w:p w:rsidR="007A1E93" w:rsidRDefault="007A1E93" w:rsidP="007A1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3" w:rsidRDefault="007A1E93" w:rsidP="007A1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7A1E93" w:rsidRDefault="007A1E93" w:rsidP="005D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93" w:rsidRDefault="007A1E93" w:rsidP="00945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93" w:rsidRDefault="007A1E93" w:rsidP="00945BDC">
            <w:pPr>
              <w:jc w:val="center"/>
              <w:rPr>
                <w:sz w:val="20"/>
                <w:szCs w:val="20"/>
              </w:rPr>
            </w:pPr>
          </w:p>
        </w:tc>
      </w:tr>
      <w:tr w:rsidR="00706F53" w:rsidTr="00706F53">
        <w:trPr>
          <w:trHeight w:val="2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F53" w:rsidRDefault="00706F53" w:rsidP="007F0696">
            <w:pPr>
              <w:rPr>
                <w:sz w:val="20"/>
                <w:szCs w:val="20"/>
              </w:rPr>
            </w:pPr>
          </w:p>
          <w:p w:rsidR="00706F53" w:rsidRDefault="00706F53" w:rsidP="007F0696">
            <w:pPr>
              <w:rPr>
                <w:sz w:val="20"/>
                <w:szCs w:val="20"/>
              </w:rPr>
            </w:pPr>
          </w:p>
          <w:p w:rsidR="00706F53" w:rsidRDefault="00706F53" w:rsidP="007F0696">
            <w:pPr>
              <w:rPr>
                <w:sz w:val="20"/>
                <w:szCs w:val="20"/>
              </w:rPr>
            </w:pPr>
          </w:p>
          <w:p w:rsidR="00706F53" w:rsidRDefault="00706F53" w:rsidP="005D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32BF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53" w:rsidRDefault="00706F53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кина Дарья</w:t>
            </w:r>
          </w:p>
          <w:p w:rsidR="00706F53" w:rsidRDefault="00706F53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ин Сергей</w:t>
            </w:r>
          </w:p>
          <w:p w:rsidR="00706F53" w:rsidRDefault="00706F53" w:rsidP="00351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53" w:rsidRDefault="00706F53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706F53" w:rsidRDefault="00706F53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53" w:rsidRDefault="00706F53" w:rsidP="005D32BF">
            <w:pPr>
              <w:jc w:val="center"/>
              <w:rPr>
                <w:sz w:val="20"/>
                <w:szCs w:val="20"/>
              </w:rPr>
            </w:pPr>
          </w:p>
          <w:p w:rsidR="00706F53" w:rsidRDefault="00706F53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F53" w:rsidRDefault="00706F53" w:rsidP="0094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</w:t>
            </w:r>
          </w:p>
          <w:p w:rsidR="00706F53" w:rsidRDefault="00706F53" w:rsidP="0094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есенняя палитра»</w:t>
            </w:r>
          </w:p>
          <w:p w:rsidR="00706F53" w:rsidRDefault="00706F53" w:rsidP="0094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,  </w:t>
            </w:r>
          </w:p>
          <w:p w:rsidR="00706F53" w:rsidRDefault="00706F53" w:rsidP="0094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F53" w:rsidRDefault="00706F53" w:rsidP="0094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706F53" w:rsidRPr="00E66E8C" w:rsidRDefault="00706F53" w:rsidP="0094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706F53" w:rsidTr="007A1E93">
        <w:trPr>
          <w:trHeight w:val="1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53" w:rsidRDefault="00706F53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53" w:rsidRDefault="00706F53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а Анастасия</w:t>
            </w:r>
          </w:p>
          <w:p w:rsidR="00706F53" w:rsidRDefault="00706F53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на Светлана</w:t>
            </w:r>
          </w:p>
          <w:p w:rsidR="00706F53" w:rsidRDefault="00706F53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енко Олеся</w:t>
            </w:r>
          </w:p>
          <w:p w:rsidR="00706F53" w:rsidRDefault="00706F53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рбакова </w:t>
            </w:r>
            <w:proofErr w:type="spellStart"/>
            <w:r>
              <w:rPr>
                <w:sz w:val="20"/>
                <w:szCs w:val="20"/>
              </w:rPr>
              <w:t>Снежан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53" w:rsidRDefault="00706F53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706F53" w:rsidRDefault="00706F53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6  класс</w:t>
            </w:r>
          </w:p>
          <w:p w:rsidR="00706F53" w:rsidRDefault="00706F53" w:rsidP="005D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53" w:rsidRDefault="00706F53" w:rsidP="005D32BF">
            <w:pPr>
              <w:jc w:val="center"/>
              <w:rPr>
                <w:sz w:val="20"/>
                <w:szCs w:val="20"/>
              </w:rPr>
            </w:pPr>
          </w:p>
          <w:p w:rsidR="00706F53" w:rsidRDefault="00706F53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706F53" w:rsidRDefault="00706F53" w:rsidP="005D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53" w:rsidRDefault="00706F53" w:rsidP="00945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53" w:rsidRDefault="00706F53" w:rsidP="00945BDC">
            <w:pPr>
              <w:jc w:val="center"/>
              <w:rPr>
                <w:sz w:val="20"/>
                <w:szCs w:val="20"/>
              </w:rPr>
            </w:pPr>
          </w:p>
        </w:tc>
      </w:tr>
      <w:tr w:rsidR="00706F53" w:rsidTr="005D32BF">
        <w:trPr>
          <w:trHeight w:val="7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53" w:rsidRDefault="00706F53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53" w:rsidRDefault="00706F53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уковская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  <w:p w:rsidR="00706F53" w:rsidRDefault="00706F53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елина Лидия</w:t>
            </w:r>
          </w:p>
          <w:p w:rsidR="00706F53" w:rsidRDefault="00706F53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няйкина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  <w:p w:rsidR="00706F53" w:rsidRDefault="00706F53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виив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  <w:p w:rsidR="00706F53" w:rsidRDefault="00706F53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кина Алиса</w:t>
            </w:r>
          </w:p>
          <w:p w:rsidR="00706F53" w:rsidRDefault="00706F53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шивало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  <w:p w:rsidR="00706F53" w:rsidRDefault="00706F53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йлова Арина</w:t>
            </w:r>
          </w:p>
          <w:p w:rsidR="00706F53" w:rsidRDefault="00706F53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ксанова</w:t>
            </w:r>
            <w:proofErr w:type="spellEnd"/>
            <w:r>
              <w:rPr>
                <w:sz w:val="20"/>
                <w:szCs w:val="20"/>
              </w:rPr>
              <w:t xml:space="preserve"> Ева</w:t>
            </w:r>
          </w:p>
          <w:p w:rsidR="00706F53" w:rsidRDefault="00706F53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 Роман</w:t>
            </w:r>
          </w:p>
          <w:p w:rsidR="00706F53" w:rsidRDefault="00706F53" w:rsidP="0070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дрин 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53" w:rsidRDefault="00706F53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706F53" w:rsidRDefault="00706F53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53" w:rsidRDefault="00706F53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706F53" w:rsidRDefault="00706F53" w:rsidP="005D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53" w:rsidRDefault="00706F53" w:rsidP="00945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53" w:rsidRDefault="00706F53" w:rsidP="00945BDC">
            <w:pPr>
              <w:jc w:val="center"/>
              <w:rPr>
                <w:sz w:val="20"/>
                <w:szCs w:val="20"/>
              </w:rPr>
            </w:pPr>
          </w:p>
        </w:tc>
      </w:tr>
      <w:tr w:rsidR="00FD67BC" w:rsidTr="00FD67BC">
        <w:trPr>
          <w:trHeight w:val="72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7BC" w:rsidRDefault="00FD67BC" w:rsidP="007F0696">
            <w:pPr>
              <w:rPr>
                <w:sz w:val="20"/>
                <w:szCs w:val="20"/>
              </w:rPr>
            </w:pPr>
          </w:p>
          <w:p w:rsidR="00FD67BC" w:rsidRDefault="00FD67BC" w:rsidP="007F0696">
            <w:pPr>
              <w:rPr>
                <w:sz w:val="20"/>
                <w:szCs w:val="20"/>
              </w:rPr>
            </w:pPr>
          </w:p>
          <w:p w:rsidR="00FD67BC" w:rsidRDefault="00FD67BC" w:rsidP="007F0696">
            <w:pPr>
              <w:rPr>
                <w:sz w:val="20"/>
                <w:szCs w:val="20"/>
              </w:rPr>
            </w:pPr>
          </w:p>
          <w:p w:rsidR="00FD67BC" w:rsidRDefault="00FD67BC" w:rsidP="007F0696">
            <w:pPr>
              <w:rPr>
                <w:sz w:val="20"/>
                <w:szCs w:val="20"/>
              </w:rPr>
            </w:pPr>
          </w:p>
          <w:p w:rsidR="00FD67BC" w:rsidRDefault="00FD67BC" w:rsidP="005D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32BF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BC" w:rsidRDefault="00FD67BC" w:rsidP="003516D5">
            <w:pPr>
              <w:jc w:val="center"/>
              <w:rPr>
                <w:sz w:val="20"/>
                <w:szCs w:val="20"/>
              </w:rPr>
            </w:pPr>
          </w:p>
          <w:p w:rsidR="00FD67BC" w:rsidRDefault="00FD67BC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бк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  <w:p w:rsidR="00FD67BC" w:rsidRDefault="00FD67BC" w:rsidP="003516D5">
            <w:pPr>
              <w:jc w:val="center"/>
              <w:rPr>
                <w:sz w:val="20"/>
                <w:szCs w:val="20"/>
              </w:rPr>
            </w:pPr>
          </w:p>
          <w:p w:rsidR="00FD67BC" w:rsidRDefault="00FD67BC" w:rsidP="00351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BC" w:rsidRDefault="00FD67BC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FD67BC" w:rsidRPr="00FD67BC" w:rsidRDefault="00FD67BC" w:rsidP="00FD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BC" w:rsidRDefault="00FD67BC" w:rsidP="005D32BF">
            <w:pPr>
              <w:jc w:val="center"/>
              <w:rPr>
                <w:sz w:val="20"/>
                <w:szCs w:val="20"/>
              </w:rPr>
            </w:pPr>
          </w:p>
          <w:p w:rsidR="00FD67BC" w:rsidRDefault="00FD67BC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7BC" w:rsidRDefault="00FD67BC" w:rsidP="0094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</w:t>
            </w:r>
          </w:p>
          <w:p w:rsidR="00FD67BC" w:rsidRDefault="00FD67BC" w:rsidP="0094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есенняя палитра»</w:t>
            </w:r>
          </w:p>
          <w:p w:rsidR="00FD67BC" w:rsidRDefault="00FD67BC" w:rsidP="0094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,  </w:t>
            </w:r>
          </w:p>
          <w:p w:rsidR="00FD67BC" w:rsidRDefault="00FD67BC" w:rsidP="0094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7BC" w:rsidRDefault="00FD67BC" w:rsidP="0094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FD67BC" w:rsidRDefault="00FD67BC" w:rsidP="00945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  <w:p w:rsidR="00FD67BC" w:rsidRPr="00E66E8C" w:rsidRDefault="00FD67BC" w:rsidP="00D1435E">
            <w:pPr>
              <w:jc w:val="center"/>
              <w:rPr>
                <w:sz w:val="20"/>
                <w:szCs w:val="20"/>
              </w:rPr>
            </w:pPr>
          </w:p>
        </w:tc>
      </w:tr>
      <w:tr w:rsidR="00706F53" w:rsidTr="00FD67BC">
        <w:trPr>
          <w:trHeight w:val="3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53" w:rsidRDefault="00706F53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53" w:rsidRDefault="00FD67BC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апо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  <w:p w:rsidR="00FD67BC" w:rsidRDefault="00FD67BC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янкин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  <w:p w:rsidR="00FD67BC" w:rsidRDefault="00FD67BC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ешаеваДарина</w:t>
            </w:r>
            <w:proofErr w:type="spellEnd"/>
          </w:p>
          <w:p w:rsidR="00FD67BC" w:rsidRDefault="00FD67BC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рева Софья</w:t>
            </w:r>
          </w:p>
          <w:p w:rsidR="00FD67BC" w:rsidRDefault="00FD67BC" w:rsidP="003516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ихоньких</w:t>
            </w:r>
            <w:proofErr w:type="gramEnd"/>
            <w:r>
              <w:rPr>
                <w:sz w:val="20"/>
                <w:szCs w:val="20"/>
              </w:rPr>
              <w:t xml:space="preserve"> Юлиана</w:t>
            </w:r>
          </w:p>
          <w:p w:rsidR="00FD67BC" w:rsidRDefault="00FD67BC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рикова</w:t>
            </w:r>
            <w:proofErr w:type="spellEnd"/>
            <w:r>
              <w:rPr>
                <w:sz w:val="20"/>
                <w:szCs w:val="20"/>
              </w:rPr>
              <w:t xml:space="preserve"> Ульяна</w:t>
            </w:r>
          </w:p>
          <w:p w:rsidR="00FD67BC" w:rsidRDefault="00FD67BC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вба</w:t>
            </w:r>
            <w:proofErr w:type="spellEnd"/>
            <w:r>
              <w:rPr>
                <w:sz w:val="20"/>
                <w:szCs w:val="20"/>
              </w:rPr>
              <w:t xml:space="preserve"> Саша</w:t>
            </w:r>
          </w:p>
          <w:p w:rsidR="00FD67BC" w:rsidRDefault="00FD67BC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овце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53" w:rsidRDefault="00706F53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706F53" w:rsidRDefault="00706F53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53" w:rsidRDefault="00706F53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706F53" w:rsidRDefault="00706F53" w:rsidP="005D3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53" w:rsidRDefault="00706F53" w:rsidP="00945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53" w:rsidRDefault="00706F53" w:rsidP="00945BDC">
            <w:pPr>
              <w:jc w:val="center"/>
              <w:rPr>
                <w:sz w:val="20"/>
                <w:szCs w:val="20"/>
              </w:rPr>
            </w:pPr>
          </w:p>
        </w:tc>
      </w:tr>
      <w:tr w:rsidR="005D3305" w:rsidTr="005D3305">
        <w:trPr>
          <w:trHeight w:val="35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305" w:rsidRDefault="005D3305" w:rsidP="007F0696">
            <w:pPr>
              <w:rPr>
                <w:sz w:val="20"/>
                <w:szCs w:val="20"/>
              </w:rPr>
            </w:pPr>
          </w:p>
          <w:p w:rsidR="005D32BF" w:rsidRDefault="005D32BF" w:rsidP="007F0696">
            <w:pPr>
              <w:rPr>
                <w:sz w:val="20"/>
                <w:szCs w:val="20"/>
              </w:rPr>
            </w:pPr>
          </w:p>
          <w:p w:rsidR="005D3305" w:rsidRDefault="005D3305" w:rsidP="005D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32BF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05" w:rsidRDefault="005D330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Карина</w:t>
            </w:r>
          </w:p>
          <w:p w:rsidR="005D3305" w:rsidRDefault="005D3305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фигулин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05" w:rsidRDefault="005D3305" w:rsidP="005D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5D3305" w:rsidRDefault="005D3305" w:rsidP="005D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05" w:rsidRDefault="005D330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305" w:rsidRDefault="005D3305" w:rsidP="00FD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</w:t>
            </w:r>
          </w:p>
          <w:p w:rsidR="005D3305" w:rsidRDefault="005D3305" w:rsidP="00FD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асхальное творение»</w:t>
            </w:r>
          </w:p>
          <w:p w:rsidR="005D3305" w:rsidRDefault="005D3305" w:rsidP="00FD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,  </w:t>
            </w:r>
          </w:p>
          <w:p w:rsidR="005D3305" w:rsidRDefault="005D3305" w:rsidP="00FD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305" w:rsidRDefault="005D3305" w:rsidP="00FD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5D3305" w:rsidRDefault="005D3305" w:rsidP="00FD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7206B0" w:rsidTr="007206B0">
        <w:trPr>
          <w:trHeight w:val="2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6B0" w:rsidRDefault="007206B0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0" w:rsidRDefault="005D330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пова Александра</w:t>
            </w:r>
          </w:p>
          <w:p w:rsidR="005D3305" w:rsidRDefault="005D330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соева Юлия</w:t>
            </w:r>
          </w:p>
          <w:p w:rsidR="005D3305" w:rsidRDefault="005D3305" w:rsidP="005D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кина 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05" w:rsidRDefault="005D3305" w:rsidP="005D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7206B0" w:rsidRDefault="005D3305" w:rsidP="005D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0" w:rsidRDefault="005D330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6B0" w:rsidRDefault="007206B0" w:rsidP="00FD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6B0" w:rsidRDefault="007206B0" w:rsidP="00FD67BC">
            <w:pPr>
              <w:jc w:val="center"/>
              <w:rPr>
                <w:sz w:val="20"/>
                <w:szCs w:val="20"/>
              </w:rPr>
            </w:pPr>
          </w:p>
        </w:tc>
      </w:tr>
      <w:tr w:rsidR="007206B0" w:rsidTr="00FD67BC">
        <w:trPr>
          <w:trHeight w:val="2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6B0" w:rsidRDefault="007206B0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0" w:rsidRDefault="005D330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голова Любовь</w:t>
            </w:r>
          </w:p>
          <w:p w:rsidR="005D3305" w:rsidRDefault="005D330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ова Мария</w:t>
            </w:r>
          </w:p>
          <w:p w:rsidR="005D3305" w:rsidRDefault="005D330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кова Алёна</w:t>
            </w:r>
          </w:p>
          <w:p w:rsidR="005D3305" w:rsidRDefault="005D3305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Соф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05" w:rsidRDefault="005D3305" w:rsidP="005D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7206B0" w:rsidRDefault="005D3305" w:rsidP="005D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, 5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0" w:rsidRDefault="005D330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6B0" w:rsidRDefault="007206B0" w:rsidP="00FD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6B0" w:rsidRDefault="007206B0" w:rsidP="00FD67BC">
            <w:pPr>
              <w:jc w:val="center"/>
              <w:rPr>
                <w:sz w:val="20"/>
                <w:szCs w:val="20"/>
              </w:rPr>
            </w:pPr>
          </w:p>
        </w:tc>
      </w:tr>
      <w:tr w:rsidR="008B1DF0" w:rsidTr="008B1DF0">
        <w:trPr>
          <w:trHeight w:val="712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1DF0" w:rsidRDefault="008B1DF0" w:rsidP="007F0696">
            <w:pPr>
              <w:rPr>
                <w:sz w:val="20"/>
                <w:szCs w:val="20"/>
              </w:rPr>
            </w:pPr>
          </w:p>
          <w:p w:rsidR="008B1DF0" w:rsidRDefault="008B1DF0" w:rsidP="007F0696">
            <w:pPr>
              <w:rPr>
                <w:sz w:val="20"/>
                <w:szCs w:val="20"/>
              </w:rPr>
            </w:pPr>
          </w:p>
          <w:p w:rsidR="008B1DF0" w:rsidRDefault="008B1DF0" w:rsidP="007F0696">
            <w:pPr>
              <w:rPr>
                <w:sz w:val="20"/>
                <w:szCs w:val="20"/>
              </w:rPr>
            </w:pPr>
          </w:p>
          <w:p w:rsidR="008B1DF0" w:rsidRDefault="008B1DF0" w:rsidP="005D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32BF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DF0" w:rsidRDefault="008B1DF0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енко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DF0" w:rsidRDefault="008B1DF0" w:rsidP="00F54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8B1DF0" w:rsidRDefault="008B1DF0" w:rsidP="00F54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DF0" w:rsidRDefault="008B1DF0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1DF0" w:rsidRDefault="008B1DF0" w:rsidP="005D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</w:t>
            </w:r>
          </w:p>
          <w:p w:rsidR="008B1DF0" w:rsidRDefault="008B1DF0" w:rsidP="005D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асхальное творение»</w:t>
            </w:r>
          </w:p>
          <w:p w:rsidR="008B1DF0" w:rsidRDefault="008B1DF0" w:rsidP="005D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,  </w:t>
            </w:r>
          </w:p>
          <w:p w:rsidR="008B1DF0" w:rsidRDefault="008B1DF0" w:rsidP="005D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1DF0" w:rsidRDefault="008B1DF0" w:rsidP="00FD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8B1DF0" w:rsidRDefault="008B1DF0" w:rsidP="00FD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F54F50" w:rsidTr="00FD67BC">
        <w:trPr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0" w:rsidRDefault="00F54F50" w:rsidP="007F06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0" w:rsidRDefault="008B1DF0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дар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  <w:p w:rsidR="008B1DF0" w:rsidRDefault="008B1DF0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знигае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  <w:p w:rsidR="008B1DF0" w:rsidRDefault="008B1DF0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лкова</w:t>
            </w:r>
            <w:proofErr w:type="spellEnd"/>
            <w:r>
              <w:rPr>
                <w:sz w:val="20"/>
                <w:szCs w:val="20"/>
              </w:rPr>
              <w:t xml:space="preserve"> Ирина</w:t>
            </w:r>
          </w:p>
          <w:p w:rsidR="008B1DF0" w:rsidRDefault="008B1DF0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янкин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  <w:p w:rsidR="008B1DF0" w:rsidRDefault="008B1DF0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ьц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  <w:p w:rsidR="008B1DF0" w:rsidRDefault="008B1DF0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Вера</w:t>
            </w:r>
          </w:p>
          <w:p w:rsidR="008B1DF0" w:rsidRDefault="008B1DF0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рцева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  <w:p w:rsidR="008B1DF0" w:rsidRDefault="008B1DF0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кова Татьяна</w:t>
            </w:r>
          </w:p>
          <w:p w:rsidR="008B1DF0" w:rsidRDefault="008B1DF0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Полина</w:t>
            </w:r>
          </w:p>
          <w:p w:rsidR="008B1DF0" w:rsidRDefault="008B1DF0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яева</w:t>
            </w:r>
            <w:proofErr w:type="spellEnd"/>
            <w:r>
              <w:rPr>
                <w:sz w:val="20"/>
                <w:szCs w:val="20"/>
              </w:rPr>
              <w:t xml:space="preserve"> Наталья</w:t>
            </w:r>
          </w:p>
          <w:p w:rsidR="008B1DF0" w:rsidRDefault="008B1DF0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нев Михаил</w:t>
            </w:r>
          </w:p>
          <w:p w:rsidR="008B1DF0" w:rsidRDefault="008B1DF0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сникова</w:t>
            </w:r>
            <w:proofErr w:type="spellEnd"/>
            <w:r>
              <w:rPr>
                <w:sz w:val="20"/>
                <w:szCs w:val="20"/>
              </w:rPr>
              <w:t xml:space="preserve"> Ульяна</w:t>
            </w:r>
          </w:p>
          <w:p w:rsidR="008B1DF0" w:rsidRDefault="008B1DF0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еляе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8B1DF0" w:rsidRDefault="008B1DF0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еляева</w:t>
            </w:r>
            <w:proofErr w:type="spellEnd"/>
            <w:r>
              <w:rPr>
                <w:sz w:val="20"/>
                <w:szCs w:val="20"/>
              </w:rPr>
              <w:t xml:space="preserve"> Элеонора</w:t>
            </w:r>
          </w:p>
          <w:p w:rsidR="008B1DF0" w:rsidRDefault="008B1DF0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мкина Алиса</w:t>
            </w:r>
          </w:p>
          <w:p w:rsidR="008B1DF0" w:rsidRDefault="008B1DF0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овяннова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  <w:p w:rsidR="008B1DF0" w:rsidRDefault="008B1DF0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ина Марина</w:t>
            </w:r>
          </w:p>
          <w:p w:rsidR="008B1DF0" w:rsidRDefault="00686A99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 Вероника</w:t>
            </w:r>
          </w:p>
          <w:p w:rsidR="00686A99" w:rsidRDefault="00686A99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рцова Светлана</w:t>
            </w:r>
          </w:p>
          <w:p w:rsidR="00686A99" w:rsidRDefault="00686A99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ая Алина</w:t>
            </w:r>
          </w:p>
          <w:p w:rsidR="00686A99" w:rsidRDefault="00686A99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дрин Дмитрий</w:t>
            </w:r>
          </w:p>
          <w:p w:rsidR="00686A99" w:rsidRDefault="00686A99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инская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0" w:rsidRDefault="00F54F50" w:rsidP="00F54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удожественное отделение,</w:t>
            </w:r>
          </w:p>
          <w:p w:rsidR="00F54F50" w:rsidRDefault="00F54F50" w:rsidP="00F54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6A99">
              <w:rPr>
                <w:sz w:val="20"/>
                <w:szCs w:val="20"/>
              </w:rPr>
              <w:t>,2,3</w:t>
            </w:r>
            <w:r>
              <w:rPr>
                <w:sz w:val="20"/>
                <w:szCs w:val="20"/>
              </w:rPr>
              <w:t xml:space="preserve">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0" w:rsidRDefault="00F54F50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0" w:rsidRDefault="00F54F50" w:rsidP="005D3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0" w:rsidRDefault="00F54F50" w:rsidP="00FD67BC">
            <w:pPr>
              <w:jc w:val="center"/>
              <w:rPr>
                <w:sz w:val="20"/>
                <w:szCs w:val="20"/>
              </w:rPr>
            </w:pPr>
          </w:p>
        </w:tc>
      </w:tr>
      <w:tr w:rsidR="00686A99" w:rsidTr="00211F9B">
        <w:trPr>
          <w:trHeight w:val="306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99" w:rsidRDefault="00686A99" w:rsidP="007F0696">
            <w:pPr>
              <w:rPr>
                <w:sz w:val="20"/>
                <w:szCs w:val="20"/>
              </w:rPr>
            </w:pPr>
          </w:p>
          <w:p w:rsidR="005D32BF" w:rsidRDefault="005D32BF" w:rsidP="007F0696">
            <w:pPr>
              <w:rPr>
                <w:sz w:val="20"/>
                <w:szCs w:val="20"/>
              </w:rPr>
            </w:pPr>
          </w:p>
          <w:p w:rsidR="005D32BF" w:rsidRDefault="005D32BF" w:rsidP="007F0696">
            <w:pPr>
              <w:rPr>
                <w:sz w:val="20"/>
                <w:szCs w:val="20"/>
              </w:rPr>
            </w:pPr>
          </w:p>
          <w:p w:rsidR="00686A99" w:rsidRDefault="00686A99" w:rsidP="005D3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32BF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99" w:rsidRDefault="00686A99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Полина</w:t>
            </w:r>
          </w:p>
          <w:p w:rsidR="00686A99" w:rsidRDefault="00686A99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фьева Арина</w:t>
            </w:r>
          </w:p>
          <w:p w:rsidR="00686A99" w:rsidRDefault="00686A99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 Костя</w:t>
            </w:r>
          </w:p>
          <w:p w:rsidR="00686A99" w:rsidRDefault="00686A99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яркина Дарья</w:t>
            </w:r>
          </w:p>
          <w:p w:rsidR="00686A99" w:rsidRDefault="00686A99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ялик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686A99" w:rsidRDefault="00686A99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Саша</w:t>
            </w:r>
          </w:p>
          <w:p w:rsidR="00686A99" w:rsidRDefault="00686A99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ожкова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  <w:p w:rsidR="00686A99" w:rsidRDefault="00686A99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емеева</w:t>
            </w:r>
            <w:proofErr w:type="spellEnd"/>
            <w:r>
              <w:rPr>
                <w:sz w:val="20"/>
                <w:szCs w:val="20"/>
              </w:rPr>
              <w:t xml:space="preserve"> Лидия</w:t>
            </w:r>
          </w:p>
          <w:p w:rsidR="00686A99" w:rsidRDefault="00686A99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новкин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686A99" w:rsidRDefault="00686A99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Дарья</w:t>
            </w:r>
          </w:p>
          <w:p w:rsidR="00686A99" w:rsidRDefault="00686A99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 Руслана</w:t>
            </w:r>
          </w:p>
          <w:p w:rsidR="00686A99" w:rsidRDefault="00686A99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ь Кристина</w:t>
            </w:r>
          </w:p>
          <w:p w:rsidR="00686A99" w:rsidRDefault="005B607E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уба Анастасия</w:t>
            </w:r>
          </w:p>
          <w:p w:rsidR="005B607E" w:rsidRDefault="005B607E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а Алина</w:t>
            </w:r>
          </w:p>
          <w:p w:rsidR="005B607E" w:rsidRDefault="005B607E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улина Инна</w:t>
            </w:r>
          </w:p>
          <w:p w:rsidR="005B607E" w:rsidRDefault="005B607E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огорцев</w:t>
            </w:r>
            <w:proofErr w:type="spellEnd"/>
            <w:r>
              <w:rPr>
                <w:sz w:val="20"/>
                <w:szCs w:val="20"/>
              </w:rPr>
              <w:t xml:space="preserve"> Женя</w:t>
            </w:r>
          </w:p>
          <w:p w:rsidR="005B607E" w:rsidRDefault="005B607E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 Дима</w:t>
            </w:r>
          </w:p>
          <w:p w:rsidR="005B607E" w:rsidRDefault="005B607E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воносенко</w:t>
            </w:r>
            <w:proofErr w:type="spellEnd"/>
            <w:r>
              <w:rPr>
                <w:sz w:val="20"/>
                <w:szCs w:val="20"/>
              </w:rPr>
              <w:t xml:space="preserve"> Настя</w:t>
            </w:r>
          </w:p>
          <w:p w:rsidR="005B607E" w:rsidRDefault="005B607E" w:rsidP="00351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воносенко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  <w:p w:rsidR="005B607E" w:rsidRDefault="005B607E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Ксения</w:t>
            </w:r>
          </w:p>
          <w:p w:rsidR="005B607E" w:rsidRDefault="005B607E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а Валерия</w:t>
            </w:r>
          </w:p>
          <w:p w:rsidR="005B607E" w:rsidRDefault="005B607E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а Анжелика</w:t>
            </w:r>
          </w:p>
          <w:p w:rsidR="005B607E" w:rsidRDefault="005B607E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рева Варвара</w:t>
            </w:r>
          </w:p>
          <w:p w:rsidR="005B607E" w:rsidRDefault="005B607E" w:rsidP="005B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 Анна</w:t>
            </w:r>
          </w:p>
          <w:p w:rsidR="005B607E" w:rsidRDefault="005B607E" w:rsidP="005B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ырова Вика</w:t>
            </w:r>
          </w:p>
          <w:p w:rsidR="005B607E" w:rsidRDefault="005B607E" w:rsidP="005B60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овяннова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  <w:p w:rsidR="005B607E" w:rsidRDefault="005B607E" w:rsidP="005B60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яскин</w:t>
            </w:r>
            <w:proofErr w:type="spellEnd"/>
            <w:r>
              <w:rPr>
                <w:sz w:val="20"/>
                <w:szCs w:val="20"/>
              </w:rPr>
              <w:t xml:space="preserve"> Роман</w:t>
            </w:r>
          </w:p>
          <w:p w:rsidR="005B607E" w:rsidRDefault="005B607E" w:rsidP="005B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Карина</w:t>
            </w:r>
          </w:p>
          <w:p w:rsidR="005B607E" w:rsidRDefault="005B607E" w:rsidP="005B60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ренкова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  <w:p w:rsidR="005B607E" w:rsidRDefault="005B607E" w:rsidP="005B60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чатурова</w:t>
            </w:r>
            <w:proofErr w:type="spellEnd"/>
            <w:r>
              <w:rPr>
                <w:sz w:val="20"/>
                <w:szCs w:val="20"/>
              </w:rPr>
              <w:t xml:space="preserve"> Саша</w:t>
            </w:r>
          </w:p>
          <w:p w:rsidR="005B607E" w:rsidRDefault="005B607E" w:rsidP="005B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ва Вал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99" w:rsidRDefault="00686A99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,</w:t>
            </w:r>
          </w:p>
          <w:p w:rsidR="00686A99" w:rsidRDefault="00686A99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99" w:rsidRDefault="00686A99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99" w:rsidRDefault="00686A99" w:rsidP="005D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</w:t>
            </w:r>
          </w:p>
          <w:p w:rsidR="00686A99" w:rsidRDefault="00686A99" w:rsidP="005D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асхальное творение»</w:t>
            </w:r>
          </w:p>
          <w:p w:rsidR="00686A99" w:rsidRDefault="00686A99" w:rsidP="005D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,  </w:t>
            </w:r>
          </w:p>
          <w:p w:rsidR="00686A99" w:rsidRDefault="00686A99" w:rsidP="005D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99" w:rsidRDefault="00686A99" w:rsidP="00FD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686A99" w:rsidRDefault="00686A99" w:rsidP="00FD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  <w:p w:rsidR="00686A99" w:rsidRDefault="00686A99" w:rsidP="00945B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607E" w:rsidRDefault="005B607E" w:rsidP="00E93EF5">
      <w:pPr>
        <w:rPr>
          <w:b/>
        </w:rPr>
      </w:pPr>
    </w:p>
    <w:p w:rsidR="000153C0" w:rsidRDefault="000153C0" w:rsidP="00E93EF5">
      <w:pPr>
        <w:rPr>
          <w:b/>
        </w:rPr>
      </w:pPr>
      <w:r>
        <w:rPr>
          <w:b/>
        </w:rPr>
        <w:t>Рег</w:t>
      </w:r>
      <w:r w:rsidR="00E93EF5">
        <w:rPr>
          <w:b/>
        </w:rPr>
        <w:t>иональные, открытые, областные:</w:t>
      </w:r>
    </w:p>
    <w:p w:rsidR="005B607E" w:rsidRDefault="005B607E" w:rsidP="00E93EF5">
      <w:pPr>
        <w:rPr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701"/>
        <w:gridCol w:w="1981"/>
        <w:gridCol w:w="2696"/>
        <w:gridCol w:w="1418"/>
      </w:tblGrid>
      <w:tr w:rsidR="000153C0" w:rsidTr="00AA7CA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EF38E3" w:rsidP="00EF3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, специально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AA7CA0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0153C0" w:rsidRDefault="000153C0" w:rsidP="007F0696">
            <w:pPr>
              <w:ind w:left="113" w:hanging="113"/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</w:tr>
      <w:tr w:rsidR="001E4C65" w:rsidTr="00AA7CA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rPr>
                <w:sz w:val="20"/>
                <w:szCs w:val="20"/>
              </w:rPr>
            </w:pPr>
          </w:p>
          <w:p w:rsidR="001E4C65" w:rsidRDefault="001E4C6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6B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о гитаристов:</w:t>
            </w:r>
          </w:p>
          <w:p w:rsidR="001E4C65" w:rsidRDefault="001E4C65" w:rsidP="006B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на Юля</w:t>
            </w:r>
          </w:p>
          <w:p w:rsidR="001E4C65" w:rsidRDefault="001E4C65" w:rsidP="006B02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но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  <w:p w:rsidR="001E4C65" w:rsidRPr="00E7144D" w:rsidRDefault="001E4C65" w:rsidP="006B02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пизубов</w:t>
            </w:r>
            <w:proofErr w:type="spellEnd"/>
            <w:r>
              <w:rPr>
                <w:sz w:val="20"/>
                <w:szCs w:val="20"/>
              </w:rPr>
              <w:t xml:space="preserve"> Ма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6B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ародных инструментов </w:t>
            </w:r>
          </w:p>
          <w:p w:rsidR="001E4C65" w:rsidRPr="00E7144D" w:rsidRDefault="001E4C65" w:rsidP="006B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6B0266">
            <w:pPr>
              <w:jc w:val="center"/>
              <w:rPr>
                <w:sz w:val="20"/>
                <w:szCs w:val="20"/>
              </w:rPr>
            </w:pPr>
          </w:p>
          <w:p w:rsidR="001E4C65" w:rsidRPr="00E7144D" w:rsidRDefault="001E4C65" w:rsidP="006B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а Е.Б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Открытый краевой фестиваль детских и молодежных оркестров и ансамблей</w:t>
            </w:r>
          </w:p>
          <w:p w:rsidR="001E4C65" w:rsidRDefault="001E4C6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тупени мастерства»</w:t>
            </w:r>
          </w:p>
          <w:p w:rsidR="001E4C65" w:rsidRDefault="001E4C6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2019 г. </w:t>
            </w:r>
          </w:p>
          <w:p w:rsidR="001E4C65" w:rsidRPr="001E4C65" w:rsidRDefault="001E4C6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AA7CA0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участника</w:t>
            </w:r>
          </w:p>
        </w:tc>
      </w:tr>
      <w:tr w:rsidR="001E4C65" w:rsidTr="00AA7CA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rPr>
                <w:sz w:val="20"/>
                <w:szCs w:val="20"/>
              </w:rPr>
            </w:pPr>
          </w:p>
          <w:p w:rsidR="001E4C65" w:rsidRDefault="001E4C65" w:rsidP="007F0696">
            <w:pPr>
              <w:rPr>
                <w:sz w:val="20"/>
                <w:szCs w:val="20"/>
              </w:rPr>
            </w:pPr>
          </w:p>
          <w:p w:rsidR="001E4C65" w:rsidRDefault="001E4C6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6B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эт баянистов:</w:t>
            </w:r>
          </w:p>
          <w:p w:rsidR="001E4C65" w:rsidRDefault="001E4C65" w:rsidP="006B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Арина</w:t>
            </w:r>
          </w:p>
          <w:p w:rsidR="001E4C65" w:rsidRDefault="001E4C65" w:rsidP="006B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Хрис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6B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ародных инструментов </w:t>
            </w:r>
          </w:p>
          <w:p w:rsidR="001E4C65" w:rsidRDefault="001E4C65" w:rsidP="006B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6B0266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6B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Л.И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1E4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Открытый краевой фестиваль детских и молодежных оркестров и ансамблей</w:t>
            </w:r>
          </w:p>
          <w:p w:rsidR="001E4C65" w:rsidRDefault="001E4C65" w:rsidP="001E4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тупени мастерства»</w:t>
            </w:r>
          </w:p>
          <w:p w:rsidR="001E4C65" w:rsidRDefault="001E4C65" w:rsidP="001E4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2019 г. </w:t>
            </w:r>
          </w:p>
          <w:p w:rsidR="001E4C65" w:rsidRPr="006B0266" w:rsidRDefault="001E4C65" w:rsidP="001E4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  <w:p w:rsidR="001E4C65" w:rsidRPr="006B0266" w:rsidRDefault="001E4C65" w:rsidP="001E4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AA7CA0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участника</w:t>
            </w:r>
          </w:p>
        </w:tc>
      </w:tr>
      <w:tr w:rsidR="001E4C65" w:rsidTr="00AA7CA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rPr>
                <w:sz w:val="20"/>
                <w:szCs w:val="20"/>
              </w:rPr>
            </w:pPr>
          </w:p>
          <w:p w:rsidR="001E4C65" w:rsidRDefault="001E4C6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на 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F9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1E4C65" w:rsidRDefault="001E4C65" w:rsidP="00EF3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жицкая</w:t>
            </w:r>
            <w:proofErr w:type="spellEnd"/>
            <w:r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Краевой фестиваль-конкурс исполнителей инструментальной музыки </w:t>
            </w:r>
          </w:p>
          <w:p w:rsidR="001E4C65" w:rsidRDefault="001E4C6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ассика и современность»</w:t>
            </w:r>
          </w:p>
          <w:p w:rsidR="001E4C65" w:rsidRDefault="001E4C6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  <w:p w:rsidR="001E4C65" w:rsidRDefault="001E4C6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  <w:p w:rsidR="001E4C65" w:rsidRPr="00F96CAA" w:rsidRDefault="001E4C65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Pr="00F96CAA" w:rsidRDefault="001E4C65" w:rsidP="00F96CAA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1E4C65" w:rsidRPr="00F96CAA" w:rsidRDefault="001E4C65" w:rsidP="00F96CAA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1E4C65" w:rsidTr="00AA7CA0">
        <w:trPr>
          <w:trHeight w:val="4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rPr>
                <w:sz w:val="20"/>
                <w:szCs w:val="20"/>
              </w:rPr>
            </w:pPr>
          </w:p>
          <w:p w:rsidR="001E4C65" w:rsidRDefault="001E4C6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2A0E38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2A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карёв 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ародных инструментов </w:t>
            </w:r>
          </w:p>
          <w:p w:rsidR="001E4C65" w:rsidRDefault="001E4C65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8D6DAC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В.Е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F9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Краевой фестиваль-конкурс исполнителей инструментальной музыки </w:t>
            </w:r>
          </w:p>
          <w:p w:rsidR="001E4C65" w:rsidRDefault="001E4C65" w:rsidP="00F9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ассика и современность»</w:t>
            </w:r>
          </w:p>
          <w:p w:rsidR="001E4C65" w:rsidRDefault="001E4C65" w:rsidP="00F9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  <w:p w:rsidR="001E4C65" w:rsidRDefault="001E4C65" w:rsidP="00F9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  <w:p w:rsidR="001E4C65" w:rsidRPr="009F2B49" w:rsidRDefault="001E4C65" w:rsidP="00F9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Pr="00F96CAA" w:rsidRDefault="001E4C65" w:rsidP="00F96CAA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1E4C65" w:rsidRDefault="001E4C65" w:rsidP="00F96CAA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1E4C65" w:rsidTr="00AA7CA0">
        <w:trPr>
          <w:trHeight w:val="4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rPr>
                <w:sz w:val="20"/>
                <w:szCs w:val="20"/>
              </w:rPr>
            </w:pPr>
          </w:p>
          <w:p w:rsidR="001E4C65" w:rsidRDefault="001E4C6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2A0E38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2A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имо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AA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ародных инструментов </w:t>
            </w:r>
          </w:p>
          <w:p w:rsidR="001E4C65" w:rsidRDefault="001E4C65" w:rsidP="00AA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8D6DAC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Л.И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F9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Краевой фестиваль-конкурс исполнителей инструментальной музыки </w:t>
            </w:r>
          </w:p>
          <w:p w:rsidR="001E4C65" w:rsidRDefault="001E4C65" w:rsidP="00F9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ассика и современность»</w:t>
            </w:r>
          </w:p>
          <w:p w:rsidR="001E4C65" w:rsidRDefault="001E4C65" w:rsidP="00F9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  <w:p w:rsidR="001E4C65" w:rsidRPr="009F2B49" w:rsidRDefault="001E4C65" w:rsidP="00F9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Pr="00F96CAA" w:rsidRDefault="001E4C65" w:rsidP="00F96CAA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1E4C65" w:rsidRDefault="001E4C65" w:rsidP="00F96CAA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1E4C65" w:rsidTr="00AA7CA0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rPr>
                <w:sz w:val="20"/>
                <w:szCs w:val="20"/>
              </w:rPr>
            </w:pPr>
          </w:p>
          <w:p w:rsidR="001E4C65" w:rsidRDefault="001E4C6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463294">
            <w:pPr>
              <w:rPr>
                <w:sz w:val="20"/>
                <w:szCs w:val="20"/>
              </w:rPr>
            </w:pPr>
          </w:p>
          <w:p w:rsidR="001E4C65" w:rsidRDefault="001E4C65" w:rsidP="00AA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нова Ди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ародных инструментов </w:t>
            </w: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Л.И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Краевой фестиваль-конкурс исполнителей инструментальной музыки </w:t>
            </w: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ассика и современность»</w:t>
            </w: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  <w:p w:rsidR="001E4C65" w:rsidRPr="009F2B49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1E4C65" w:rsidRPr="00F96CAA" w:rsidRDefault="001E4C65" w:rsidP="005D32BF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</w:p>
          <w:p w:rsidR="001E4C65" w:rsidRDefault="001E4C65" w:rsidP="00AA7CA0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1E4C65" w:rsidTr="00AA7CA0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rPr>
                <w:sz w:val="20"/>
                <w:szCs w:val="20"/>
              </w:rPr>
            </w:pPr>
          </w:p>
          <w:p w:rsidR="001E4C65" w:rsidRDefault="001E4C6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AA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о гитаристов:</w:t>
            </w:r>
          </w:p>
          <w:p w:rsidR="001E4C65" w:rsidRDefault="001E4C65" w:rsidP="00AA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на Юля</w:t>
            </w:r>
          </w:p>
          <w:p w:rsidR="001E4C65" w:rsidRDefault="001E4C65" w:rsidP="00AA7C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но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  <w:p w:rsidR="001E4C65" w:rsidRPr="00E7144D" w:rsidRDefault="001E4C65" w:rsidP="00AA7C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пизубов</w:t>
            </w:r>
            <w:proofErr w:type="spellEnd"/>
            <w:r>
              <w:rPr>
                <w:sz w:val="20"/>
                <w:szCs w:val="20"/>
              </w:rPr>
              <w:t xml:space="preserve"> Ма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ародных инструментов </w:t>
            </w:r>
          </w:p>
          <w:p w:rsidR="001E4C65" w:rsidRPr="00E7144D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8D6DAC">
            <w:pPr>
              <w:jc w:val="center"/>
              <w:rPr>
                <w:sz w:val="20"/>
                <w:szCs w:val="20"/>
              </w:rPr>
            </w:pPr>
          </w:p>
          <w:p w:rsidR="001E4C65" w:rsidRPr="00E7144D" w:rsidRDefault="001E4C65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а Е.Б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Краевой фестиваль-конкурс исполнителей инструментальной музыки </w:t>
            </w:r>
          </w:p>
          <w:p w:rsidR="001E4C65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ассика и современность»</w:t>
            </w:r>
          </w:p>
          <w:p w:rsidR="001E4C65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  <w:p w:rsidR="001E4C65" w:rsidRPr="00E7144D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Pr="00E7144D" w:rsidRDefault="001E4C65" w:rsidP="00463294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за участие</w:t>
            </w:r>
          </w:p>
        </w:tc>
      </w:tr>
      <w:tr w:rsidR="001E4C65" w:rsidTr="00AA7CA0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rPr>
                <w:sz w:val="20"/>
                <w:szCs w:val="20"/>
              </w:rPr>
            </w:pPr>
          </w:p>
          <w:p w:rsidR="001E4C65" w:rsidRDefault="001E4C6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AA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эт баянистов:</w:t>
            </w:r>
          </w:p>
          <w:p w:rsidR="001E4C65" w:rsidRDefault="001E4C65" w:rsidP="00AA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Арина</w:t>
            </w:r>
          </w:p>
          <w:p w:rsidR="001E4C65" w:rsidRDefault="001E4C65" w:rsidP="00AA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Хрис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ародных инструментов </w:t>
            </w:r>
          </w:p>
          <w:p w:rsidR="001E4C65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Л.И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Краевой фестиваль-конкурс исполнителей инструментальной музыки </w:t>
            </w: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ассика и современность»</w:t>
            </w: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  <w:p w:rsidR="001E4C65" w:rsidRPr="009F2B49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463294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за участие</w:t>
            </w:r>
          </w:p>
        </w:tc>
      </w:tr>
      <w:tr w:rsidR="001E4C65" w:rsidTr="00AA7CA0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rPr>
                <w:sz w:val="20"/>
                <w:szCs w:val="20"/>
              </w:rPr>
            </w:pPr>
          </w:p>
          <w:p w:rsidR="001E4C65" w:rsidRDefault="001E4C6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AA7CA0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AA7C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ён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ародных инструментов </w:t>
            </w:r>
          </w:p>
          <w:p w:rsidR="001E4C65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Л.И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Краевой фестиваль-конкурс исполнителей инструментальной музыки </w:t>
            </w: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ассика и современность»</w:t>
            </w: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  <w:p w:rsidR="001E4C65" w:rsidRPr="009F2B49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463294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за участие</w:t>
            </w:r>
          </w:p>
        </w:tc>
      </w:tr>
      <w:tr w:rsidR="001E4C65" w:rsidTr="00AA7CA0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rPr>
                <w:sz w:val="20"/>
                <w:szCs w:val="20"/>
              </w:rPr>
            </w:pPr>
          </w:p>
          <w:p w:rsidR="001E4C65" w:rsidRDefault="001E4C65" w:rsidP="007F0696">
            <w:pPr>
              <w:rPr>
                <w:sz w:val="20"/>
                <w:szCs w:val="20"/>
              </w:rPr>
            </w:pPr>
          </w:p>
          <w:p w:rsidR="001E4C65" w:rsidRDefault="001E4C6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AA7CA0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AA7CA0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AA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а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ародных инструментов </w:t>
            </w:r>
          </w:p>
          <w:p w:rsidR="001E4C65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дин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Краевой фестиваль-конкурс исполнителей инструментальной музыки </w:t>
            </w:r>
          </w:p>
          <w:p w:rsidR="001E4C65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ассика и современность»</w:t>
            </w:r>
          </w:p>
          <w:p w:rsidR="001E4C65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  <w:p w:rsidR="001E4C65" w:rsidRDefault="001E4C65" w:rsidP="00DD5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463294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за участие</w:t>
            </w:r>
          </w:p>
        </w:tc>
      </w:tr>
      <w:tr w:rsidR="001E4C65" w:rsidTr="00AA7CA0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rPr>
                <w:sz w:val="20"/>
                <w:szCs w:val="20"/>
              </w:rPr>
            </w:pPr>
          </w:p>
          <w:p w:rsidR="001E4C65" w:rsidRDefault="001E4C65" w:rsidP="007F0696">
            <w:pPr>
              <w:rPr>
                <w:sz w:val="20"/>
                <w:szCs w:val="20"/>
              </w:rPr>
            </w:pPr>
          </w:p>
          <w:p w:rsidR="001E4C65" w:rsidRDefault="001E4C6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AA7CA0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AA7CA0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AA7C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тоев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ародных инструментов </w:t>
            </w:r>
          </w:p>
          <w:p w:rsidR="001E4C65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DD54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дин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Краевой фестиваль-конкурс исполнителей инструментальной музыки </w:t>
            </w:r>
          </w:p>
          <w:p w:rsidR="001E4C65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ассика и современность»</w:t>
            </w:r>
          </w:p>
          <w:p w:rsidR="001E4C65" w:rsidRDefault="001E4C65" w:rsidP="00DD5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  <w:p w:rsidR="001E4C65" w:rsidRDefault="001E4C65" w:rsidP="00DD54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463294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за участие</w:t>
            </w:r>
          </w:p>
        </w:tc>
      </w:tr>
      <w:tr w:rsidR="001E4C65" w:rsidTr="00AA7CA0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rPr>
                <w:sz w:val="20"/>
                <w:szCs w:val="20"/>
              </w:rPr>
            </w:pPr>
          </w:p>
          <w:p w:rsidR="001E4C65" w:rsidRDefault="001E4C6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рикова</w:t>
            </w:r>
            <w:proofErr w:type="spellEnd"/>
            <w:r>
              <w:rPr>
                <w:sz w:val="20"/>
                <w:szCs w:val="20"/>
              </w:rPr>
              <w:t xml:space="preserve"> Ул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ественное отделение </w:t>
            </w: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конкурс</w:t>
            </w: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Колумб конкурса и сын Земли», посвященный 85-летию Ю.А. Гагарина.</w:t>
            </w:r>
          </w:p>
          <w:p w:rsidR="001E4C65" w:rsidRPr="009F2B49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 г. Ч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1E4C65" w:rsidRDefault="001E4C65" w:rsidP="005D32BF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место</w:t>
            </w:r>
          </w:p>
        </w:tc>
      </w:tr>
      <w:tr w:rsidR="001E4C65" w:rsidTr="00AA7CA0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rPr>
                <w:sz w:val="20"/>
                <w:szCs w:val="20"/>
              </w:rPr>
            </w:pPr>
          </w:p>
          <w:p w:rsidR="001E4C65" w:rsidRDefault="001E4C6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марёва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ественное отделение </w:t>
            </w: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конкурс </w:t>
            </w: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лотая кисточка»</w:t>
            </w:r>
          </w:p>
          <w:p w:rsidR="001E4C65" w:rsidRPr="009F2B49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 г. Ч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</w:tc>
      </w:tr>
      <w:tr w:rsidR="001E4C65" w:rsidTr="00AA7CA0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rPr>
                <w:sz w:val="20"/>
                <w:szCs w:val="20"/>
              </w:rPr>
            </w:pPr>
          </w:p>
          <w:p w:rsidR="001E4C65" w:rsidRDefault="001E4C65" w:rsidP="007F0696">
            <w:pPr>
              <w:rPr>
                <w:sz w:val="20"/>
                <w:szCs w:val="20"/>
              </w:rPr>
            </w:pPr>
          </w:p>
          <w:p w:rsidR="001E4C65" w:rsidRDefault="001E4C6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нина Анге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фестиваль  национальных  культур «Возьмёмся за руки, друзья»</w:t>
            </w: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 г.</w:t>
            </w: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</w:t>
            </w:r>
          </w:p>
        </w:tc>
      </w:tr>
      <w:tr w:rsidR="001E4C65" w:rsidTr="00AA7CA0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rPr>
                <w:sz w:val="20"/>
                <w:szCs w:val="20"/>
              </w:rPr>
            </w:pPr>
          </w:p>
          <w:p w:rsidR="001E4C65" w:rsidRDefault="001E4C6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карёв 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FA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ародных инструментов </w:t>
            </w:r>
          </w:p>
          <w:p w:rsidR="001E4C65" w:rsidRDefault="001E4C65" w:rsidP="00FA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В.Е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FA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фестиваль  национальных  культур «Возьмёмся за руки, друзья»</w:t>
            </w:r>
          </w:p>
          <w:p w:rsidR="001E4C65" w:rsidRDefault="001E4C65" w:rsidP="00FA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 г.</w:t>
            </w:r>
          </w:p>
          <w:p w:rsidR="001E4C65" w:rsidRDefault="001E4C65" w:rsidP="001E4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Pr="00F96CAA" w:rsidRDefault="001E4C65" w:rsidP="00FA4CFB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1E4C65" w:rsidRDefault="001E4C65" w:rsidP="00FA4CFB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1E4C65" w:rsidTr="00AA7CA0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нина Анге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FA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  <w:p w:rsidR="001E4C65" w:rsidRDefault="001E4C65" w:rsidP="00FA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</w:p>
          <w:p w:rsidR="001E4C65" w:rsidRDefault="001E4C65" w:rsidP="005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1E4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конкурс  </w:t>
            </w:r>
          </w:p>
          <w:p w:rsidR="001E4C65" w:rsidRDefault="001E4C65" w:rsidP="001E4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 - патриотической песни «Моя Россия»</w:t>
            </w:r>
          </w:p>
          <w:p w:rsidR="001E4C65" w:rsidRDefault="001E4C65" w:rsidP="001E4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9</w:t>
            </w:r>
          </w:p>
          <w:p w:rsidR="001E4C65" w:rsidRDefault="001E4C65" w:rsidP="001E4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5" w:rsidRDefault="001E4C65" w:rsidP="00FA4CFB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1E4C65" w:rsidRDefault="001E4C65" w:rsidP="00FA4CFB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участие</w:t>
            </w:r>
          </w:p>
        </w:tc>
      </w:tr>
    </w:tbl>
    <w:p w:rsidR="0012053E" w:rsidRDefault="0012053E" w:rsidP="0062745F">
      <w:pPr>
        <w:rPr>
          <w:b/>
        </w:rPr>
      </w:pPr>
    </w:p>
    <w:p w:rsidR="000153C0" w:rsidRDefault="000153C0" w:rsidP="00A93861">
      <w:pPr>
        <w:ind w:firstLine="397"/>
        <w:rPr>
          <w:b/>
        </w:rPr>
      </w:pPr>
      <w:r>
        <w:rPr>
          <w:b/>
        </w:rPr>
        <w:t>Зональные, городские:</w:t>
      </w:r>
    </w:p>
    <w:p w:rsidR="005B607E" w:rsidRDefault="005B607E" w:rsidP="00A93861">
      <w:pPr>
        <w:ind w:firstLine="397"/>
        <w:rPr>
          <w:b/>
        </w:rPr>
      </w:pPr>
    </w:p>
    <w:tbl>
      <w:tblPr>
        <w:tblW w:w="105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559"/>
        <w:gridCol w:w="2551"/>
        <w:gridCol w:w="2501"/>
        <w:gridCol w:w="1276"/>
      </w:tblGrid>
      <w:tr w:rsidR="000153C0" w:rsidTr="00713393">
        <w:trPr>
          <w:trHeight w:val="6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, специа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0153C0" w:rsidRDefault="000153C0" w:rsidP="007F0696">
            <w:pPr>
              <w:ind w:left="113" w:hanging="113"/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</w:tr>
      <w:tr w:rsidR="00681C9B" w:rsidTr="00713393">
        <w:trPr>
          <w:trHeight w:val="9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681C9B" w:rsidP="007F0696">
            <w:pPr>
              <w:jc w:val="center"/>
              <w:rPr>
                <w:sz w:val="20"/>
                <w:szCs w:val="20"/>
              </w:rPr>
            </w:pPr>
          </w:p>
          <w:p w:rsidR="00B454A2" w:rsidRDefault="00844B1F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54A2">
              <w:rPr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3E" w:rsidRDefault="0012053E" w:rsidP="0012053E">
            <w:pPr>
              <w:jc w:val="center"/>
              <w:rPr>
                <w:sz w:val="20"/>
                <w:szCs w:val="20"/>
              </w:rPr>
            </w:pPr>
          </w:p>
          <w:p w:rsidR="00681C9B" w:rsidRDefault="0012053E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на 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3E" w:rsidRDefault="0012053E" w:rsidP="00F9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F96CAA" w:rsidRDefault="00F96CAA" w:rsidP="00F9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12053E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. </w:t>
            </w:r>
            <w:proofErr w:type="spellStart"/>
            <w:r>
              <w:rPr>
                <w:sz w:val="20"/>
                <w:szCs w:val="20"/>
              </w:rPr>
              <w:t>Коржицкая</w:t>
            </w:r>
            <w:proofErr w:type="spellEnd"/>
            <w:r>
              <w:rPr>
                <w:sz w:val="20"/>
                <w:szCs w:val="20"/>
              </w:rPr>
              <w:t xml:space="preserve"> Т.М.</w:t>
            </w:r>
          </w:p>
          <w:p w:rsidR="0012053E" w:rsidRDefault="0012053E" w:rsidP="0012053E">
            <w:pPr>
              <w:jc w:val="center"/>
              <w:rPr>
                <w:sz w:val="20"/>
                <w:szCs w:val="20"/>
              </w:rPr>
            </w:pPr>
          </w:p>
          <w:p w:rsidR="0012053E" w:rsidRDefault="0012053E" w:rsidP="001205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ц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хметдин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12053E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фестиваль концертмейстерского искусства «Лира»</w:t>
            </w:r>
          </w:p>
          <w:p w:rsidR="0012053E" w:rsidRDefault="0012053E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3E" w:rsidRDefault="0012053E" w:rsidP="0012053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681C9B" w:rsidRDefault="0012053E" w:rsidP="0012053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</w:tr>
      <w:tr w:rsidR="00681C9B" w:rsidTr="00713393">
        <w:trPr>
          <w:trHeight w:val="9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681C9B" w:rsidP="007F0696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4" w:rsidRDefault="00590B44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ая Алина</w:t>
            </w:r>
          </w:p>
          <w:p w:rsidR="00590B44" w:rsidRDefault="00590B44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фьева Арина</w:t>
            </w:r>
          </w:p>
          <w:p w:rsidR="00590B44" w:rsidRDefault="00590B44" w:rsidP="00120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590B44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590B44" w:rsidRDefault="00590B44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681C9B" w:rsidP="0012053E">
            <w:pPr>
              <w:jc w:val="center"/>
              <w:rPr>
                <w:sz w:val="20"/>
                <w:szCs w:val="20"/>
              </w:rPr>
            </w:pPr>
          </w:p>
          <w:p w:rsidR="00590B44" w:rsidRDefault="00590B44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BC5C9B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конкурс </w:t>
            </w:r>
            <w:r w:rsidR="004537D6">
              <w:rPr>
                <w:sz w:val="20"/>
                <w:szCs w:val="20"/>
              </w:rPr>
              <w:t>детских рисунков «Энергия знаний»</w:t>
            </w:r>
          </w:p>
          <w:p w:rsidR="00590B44" w:rsidRDefault="00590B44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2018 г. </w:t>
            </w:r>
          </w:p>
          <w:p w:rsidR="00590B44" w:rsidRDefault="00590B44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К -14,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4537D6" w:rsidP="0012053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и конкурса</w:t>
            </w:r>
          </w:p>
          <w:p w:rsidR="004537D6" w:rsidRDefault="004537D6" w:rsidP="0012053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</w:t>
            </w:r>
          </w:p>
        </w:tc>
      </w:tr>
      <w:tr w:rsidR="00590B44" w:rsidTr="00713393">
        <w:trPr>
          <w:trHeight w:val="9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4" w:rsidRDefault="00590B44" w:rsidP="007F0696">
            <w:pPr>
              <w:jc w:val="center"/>
              <w:rPr>
                <w:sz w:val="20"/>
                <w:szCs w:val="20"/>
              </w:rPr>
            </w:pPr>
          </w:p>
          <w:p w:rsidR="00590B44" w:rsidRDefault="00590B44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4" w:rsidRDefault="00590B44" w:rsidP="00590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кина Алиса</w:t>
            </w:r>
          </w:p>
          <w:p w:rsidR="00590B44" w:rsidRDefault="00590B44" w:rsidP="00590B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ин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  <w:p w:rsidR="00590B44" w:rsidRDefault="00590B44" w:rsidP="00590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ая Алина</w:t>
            </w:r>
          </w:p>
          <w:p w:rsidR="00590B44" w:rsidRDefault="00590B44" w:rsidP="00590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фьева Арина</w:t>
            </w:r>
          </w:p>
          <w:p w:rsidR="00590B44" w:rsidRDefault="00590B44" w:rsidP="00120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4" w:rsidRDefault="00590B44" w:rsidP="006B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590B44" w:rsidRDefault="00590B44" w:rsidP="006B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5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4" w:rsidRDefault="00590B44" w:rsidP="006B0266">
            <w:pPr>
              <w:jc w:val="center"/>
              <w:rPr>
                <w:sz w:val="20"/>
                <w:szCs w:val="20"/>
              </w:rPr>
            </w:pPr>
          </w:p>
          <w:p w:rsidR="00590B44" w:rsidRDefault="00590B44" w:rsidP="006B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4" w:rsidRDefault="00590B44" w:rsidP="00590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детских рисунков «Энергия знаний»</w:t>
            </w:r>
          </w:p>
          <w:p w:rsidR="00590B44" w:rsidRDefault="00590B44" w:rsidP="00590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2018 г. </w:t>
            </w:r>
          </w:p>
          <w:p w:rsidR="00590B44" w:rsidRPr="00D16306" w:rsidRDefault="00590B44" w:rsidP="00590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К -14,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4" w:rsidRDefault="00590B44" w:rsidP="0012053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ые письма Министерства культуры</w:t>
            </w:r>
          </w:p>
        </w:tc>
      </w:tr>
      <w:tr w:rsidR="0090284D" w:rsidTr="00713393">
        <w:trPr>
          <w:trHeight w:val="9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7F0696">
            <w:pPr>
              <w:jc w:val="center"/>
              <w:rPr>
                <w:sz w:val="20"/>
                <w:szCs w:val="20"/>
              </w:rPr>
            </w:pPr>
          </w:p>
          <w:p w:rsidR="0090284D" w:rsidRDefault="0090284D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о гитаристов:</w:t>
            </w:r>
          </w:p>
          <w:p w:rsidR="0090284D" w:rsidRDefault="0090284D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на Юля</w:t>
            </w:r>
          </w:p>
          <w:p w:rsidR="0090284D" w:rsidRDefault="0090284D" w:rsidP="006E2C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но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  <w:p w:rsidR="0090284D" w:rsidRPr="00E7144D" w:rsidRDefault="0090284D" w:rsidP="006E2C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пизубов</w:t>
            </w:r>
            <w:proofErr w:type="spellEnd"/>
            <w:r>
              <w:rPr>
                <w:sz w:val="20"/>
                <w:szCs w:val="20"/>
              </w:rPr>
              <w:t xml:space="preserve"> Мак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ародных инструментов </w:t>
            </w:r>
          </w:p>
          <w:p w:rsidR="0090284D" w:rsidRPr="00E7144D" w:rsidRDefault="0090284D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6E2C50">
            <w:pPr>
              <w:jc w:val="center"/>
              <w:rPr>
                <w:sz w:val="20"/>
                <w:szCs w:val="20"/>
              </w:rPr>
            </w:pPr>
          </w:p>
          <w:p w:rsidR="0090284D" w:rsidRPr="00E7144D" w:rsidRDefault="0090284D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а Е.Б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Открытый  городской фестиваль-конкурс «Один+»</w:t>
            </w:r>
          </w:p>
          <w:p w:rsidR="0090284D" w:rsidRDefault="0090284D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8</w:t>
            </w:r>
          </w:p>
          <w:p w:rsidR="0090284D" w:rsidRPr="00590B44" w:rsidRDefault="0090284D" w:rsidP="001205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ГУ</w:t>
            </w:r>
            <w:proofErr w:type="spellEnd"/>
            <w:r>
              <w:rPr>
                <w:sz w:val="20"/>
                <w:szCs w:val="20"/>
              </w:rPr>
              <w:t>, г. 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12053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90284D" w:rsidRDefault="0090284D" w:rsidP="0012053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место</w:t>
            </w:r>
          </w:p>
        </w:tc>
      </w:tr>
      <w:tr w:rsidR="0090284D" w:rsidTr="00713393">
        <w:trPr>
          <w:trHeight w:val="9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7F0696">
            <w:pPr>
              <w:jc w:val="center"/>
              <w:rPr>
                <w:sz w:val="20"/>
                <w:szCs w:val="20"/>
              </w:rPr>
            </w:pPr>
          </w:p>
          <w:p w:rsidR="0090284D" w:rsidRDefault="0090284D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эт баянистов:</w:t>
            </w:r>
          </w:p>
          <w:p w:rsidR="0090284D" w:rsidRDefault="0090284D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Арина</w:t>
            </w:r>
          </w:p>
          <w:p w:rsidR="0090284D" w:rsidRDefault="0090284D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Х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ародных инструментов </w:t>
            </w:r>
          </w:p>
          <w:p w:rsidR="0090284D" w:rsidRDefault="0090284D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6E2C50">
            <w:pPr>
              <w:jc w:val="center"/>
              <w:rPr>
                <w:sz w:val="20"/>
                <w:szCs w:val="20"/>
              </w:rPr>
            </w:pPr>
          </w:p>
          <w:p w:rsidR="0090284D" w:rsidRDefault="0090284D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Л.И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6B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Открытый  городской фестиваль-конкурс «Один+»</w:t>
            </w:r>
          </w:p>
          <w:p w:rsidR="0090284D" w:rsidRDefault="0090284D" w:rsidP="006B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8</w:t>
            </w:r>
          </w:p>
          <w:p w:rsidR="0090284D" w:rsidRPr="00222C20" w:rsidRDefault="0090284D" w:rsidP="006B02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ГУ</w:t>
            </w:r>
            <w:proofErr w:type="spellEnd"/>
            <w:r>
              <w:rPr>
                <w:sz w:val="20"/>
                <w:szCs w:val="20"/>
              </w:rPr>
              <w:t>, г. 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12053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90284D" w:rsidRPr="00222C20" w:rsidRDefault="0090284D" w:rsidP="0012053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  <w:tr w:rsidR="0090284D" w:rsidTr="00713393">
        <w:trPr>
          <w:trHeight w:val="9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7F0696">
            <w:pPr>
              <w:jc w:val="center"/>
              <w:rPr>
                <w:sz w:val="20"/>
                <w:szCs w:val="20"/>
              </w:rPr>
            </w:pPr>
          </w:p>
          <w:p w:rsidR="0090284D" w:rsidRDefault="0090284D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эт  балалаечников:</w:t>
            </w:r>
          </w:p>
          <w:p w:rsidR="0090284D" w:rsidRDefault="0090284D" w:rsidP="001205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тоев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  <w:p w:rsidR="0090284D" w:rsidRDefault="0090284D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 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90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ародных инструментов </w:t>
            </w:r>
          </w:p>
          <w:p w:rsidR="0090284D" w:rsidRDefault="0090284D" w:rsidP="0090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 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12053E">
            <w:pPr>
              <w:jc w:val="center"/>
              <w:rPr>
                <w:sz w:val="20"/>
                <w:szCs w:val="20"/>
              </w:rPr>
            </w:pPr>
          </w:p>
          <w:p w:rsidR="0090284D" w:rsidRDefault="0090284D" w:rsidP="001205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дин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6B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Открытый  городской фестиваль-конкурс «Один+»</w:t>
            </w:r>
          </w:p>
          <w:p w:rsidR="0090284D" w:rsidRDefault="0090284D" w:rsidP="006B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8</w:t>
            </w:r>
          </w:p>
          <w:p w:rsidR="0090284D" w:rsidRPr="00222C20" w:rsidRDefault="0090284D" w:rsidP="006B02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ГУ</w:t>
            </w:r>
            <w:proofErr w:type="spellEnd"/>
            <w:r>
              <w:rPr>
                <w:sz w:val="20"/>
                <w:szCs w:val="20"/>
              </w:rPr>
              <w:t>, г. 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12053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90284D" w:rsidRPr="00222C20" w:rsidRDefault="0090284D" w:rsidP="0012053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  <w:tr w:rsidR="0090284D" w:rsidTr="00713393">
        <w:trPr>
          <w:trHeight w:val="9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7F0696">
            <w:pPr>
              <w:jc w:val="center"/>
              <w:rPr>
                <w:sz w:val="20"/>
                <w:szCs w:val="20"/>
              </w:rPr>
            </w:pPr>
          </w:p>
          <w:p w:rsidR="0090284D" w:rsidRDefault="0090284D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12053E">
            <w:pPr>
              <w:jc w:val="center"/>
              <w:rPr>
                <w:sz w:val="20"/>
                <w:szCs w:val="20"/>
              </w:rPr>
            </w:pPr>
          </w:p>
          <w:p w:rsidR="0090284D" w:rsidRDefault="0090284D" w:rsidP="001205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рикова</w:t>
            </w:r>
            <w:proofErr w:type="spellEnd"/>
            <w:r>
              <w:rPr>
                <w:sz w:val="20"/>
                <w:szCs w:val="20"/>
              </w:rPr>
              <w:t xml:space="preserve"> Ул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90284D" w:rsidRDefault="0090284D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12053E">
            <w:pPr>
              <w:jc w:val="center"/>
              <w:rPr>
                <w:sz w:val="20"/>
                <w:szCs w:val="20"/>
              </w:rPr>
            </w:pPr>
          </w:p>
          <w:p w:rsidR="0090284D" w:rsidRDefault="0090284D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творческий конкурс «Дети против наркотиков!»</w:t>
            </w:r>
          </w:p>
          <w:p w:rsidR="0090284D" w:rsidRDefault="00E30E90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0284D">
              <w:rPr>
                <w:sz w:val="20"/>
                <w:szCs w:val="20"/>
              </w:rPr>
              <w:t>арт 2019 г.</w:t>
            </w:r>
          </w:p>
          <w:p w:rsidR="0090284D" w:rsidRDefault="0090284D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</w:t>
            </w:r>
          </w:p>
          <w:p w:rsidR="0090284D" w:rsidRPr="00222C20" w:rsidRDefault="0090284D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12053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</w:t>
            </w:r>
          </w:p>
          <w:p w:rsidR="0090284D" w:rsidRPr="00222C20" w:rsidRDefault="0090284D" w:rsidP="0012053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90284D" w:rsidTr="00713393">
        <w:trPr>
          <w:trHeight w:val="9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7F0696">
            <w:pPr>
              <w:jc w:val="center"/>
              <w:rPr>
                <w:sz w:val="20"/>
                <w:szCs w:val="20"/>
              </w:rPr>
            </w:pPr>
          </w:p>
          <w:p w:rsidR="0090284D" w:rsidRDefault="0090284D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12053E">
            <w:pPr>
              <w:jc w:val="center"/>
              <w:rPr>
                <w:sz w:val="20"/>
                <w:szCs w:val="20"/>
              </w:rPr>
            </w:pPr>
          </w:p>
          <w:p w:rsidR="00AB2300" w:rsidRDefault="00AB2300" w:rsidP="001205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велё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AB2300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  <w:p w:rsidR="00AB2300" w:rsidRDefault="00AB2300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90284D" w:rsidP="0012053E">
            <w:pPr>
              <w:jc w:val="center"/>
              <w:rPr>
                <w:sz w:val="20"/>
                <w:szCs w:val="20"/>
              </w:rPr>
            </w:pPr>
          </w:p>
          <w:p w:rsidR="00AB2300" w:rsidRDefault="00AB2300" w:rsidP="001205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йц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AB2300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>городской конкурс вокальной и хоровой музыки «Веснянка»</w:t>
            </w:r>
          </w:p>
          <w:p w:rsidR="005D21A6" w:rsidRDefault="005D21A6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  <w:p w:rsidR="005D21A6" w:rsidRPr="00AB2300" w:rsidRDefault="005D21A6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D" w:rsidRDefault="00AB2300" w:rsidP="0012053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AB2300" w:rsidRPr="00AB2300" w:rsidRDefault="005D21A6" w:rsidP="005D21A6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то</w:t>
            </w:r>
          </w:p>
        </w:tc>
      </w:tr>
      <w:tr w:rsidR="005D21A6" w:rsidTr="00713393">
        <w:trPr>
          <w:trHeight w:val="9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A6" w:rsidRDefault="005D21A6" w:rsidP="007F0696">
            <w:pPr>
              <w:jc w:val="center"/>
              <w:rPr>
                <w:sz w:val="20"/>
                <w:szCs w:val="20"/>
              </w:rPr>
            </w:pPr>
          </w:p>
          <w:p w:rsidR="005D21A6" w:rsidRDefault="005D21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A6" w:rsidRDefault="005D21A6" w:rsidP="0012053E">
            <w:pPr>
              <w:jc w:val="center"/>
              <w:rPr>
                <w:sz w:val="20"/>
                <w:szCs w:val="20"/>
              </w:rPr>
            </w:pPr>
          </w:p>
          <w:p w:rsidR="005D21A6" w:rsidRDefault="005D21A6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 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A6" w:rsidRDefault="005D21A6" w:rsidP="005D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  <w:p w:rsidR="005D21A6" w:rsidRDefault="005D21A6" w:rsidP="005D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A6" w:rsidRDefault="005D21A6" w:rsidP="006E2C50">
            <w:pPr>
              <w:jc w:val="center"/>
              <w:rPr>
                <w:sz w:val="20"/>
                <w:szCs w:val="20"/>
              </w:rPr>
            </w:pPr>
          </w:p>
          <w:p w:rsidR="005D21A6" w:rsidRDefault="005D21A6" w:rsidP="006E2C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йц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A6" w:rsidRDefault="005D21A6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>городской конкурс вокальной и хоровой музыки «Веснянка»</w:t>
            </w:r>
          </w:p>
          <w:p w:rsidR="005D21A6" w:rsidRDefault="005D21A6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  <w:p w:rsidR="005D21A6" w:rsidRPr="00AB2300" w:rsidRDefault="005D21A6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A6" w:rsidRDefault="005D21A6" w:rsidP="006E2C50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5D21A6" w:rsidRPr="00AB2300" w:rsidRDefault="005D21A6" w:rsidP="006E2C50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место</w:t>
            </w:r>
          </w:p>
        </w:tc>
      </w:tr>
      <w:tr w:rsidR="00E30E90" w:rsidTr="00713393">
        <w:trPr>
          <w:trHeight w:val="9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E30E90" w:rsidP="00A96B02">
            <w:pPr>
              <w:jc w:val="center"/>
              <w:rPr>
                <w:sz w:val="20"/>
                <w:szCs w:val="20"/>
              </w:rPr>
            </w:pPr>
          </w:p>
          <w:p w:rsidR="00E30E90" w:rsidRDefault="000D32E3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</w:p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ва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</w:t>
            </w:r>
          </w:p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</w:p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йц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>городской конкурс вокальной и хоровой музыки «Веснянка»</w:t>
            </w:r>
          </w:p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  <w:p w:rsidR="00E30E90" w:rsidRPr="00AB2300" w:rsidRDefault="00E30E9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Pr="00AB2300" w:rsidRDefault="00E30E90" w:rsidP="006E2C50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E30E90" w:rsidTr="00713393">
        <w:trPr>
          <w:trHeight w:val="9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E30E90" w:rsidP="00A96B02">
            <w:pPr>
              <w:jc w:val="center"/>
              <w:rPr>
                <w:sz w:val="20"/>
                <w:szCs w:val="20"/>
              </w:rPr>
            </w:pPr>
          </w:p>
          <w:p w:rsidR="00E30E90" w:rsidRDefault="00E30E90" w:rsidP="000D3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</w:p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лямов</w:t>
            </w:r>
            <w:proofErr w:type="spellEnd"/>
            <w:r>
              <w:rPr>
                <w:sz w:val="20"/>
                <w:szCs w:val="20"/>
              </w:rPr>
              <w:t xml:space="preserve"> Родион</w:t>
            </w:r>
          </w:p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нина Анге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</w:p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>городской конкурс вокальной и хоровой музыки «Веснянка»</w:t>
            </w:r>
          </w:p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  <w:p w:rsidR="00E30E90" w:rsidRPr="00AB2300" w:rsidRDefault="00E30E9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Pr="00AB2300" w:rsidRDefault="00E30E90" w:rsidP="006E2C50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E30E90" w:rsidTr="00713393">
        <w:trPr>
          <w:trHeight w:val="9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E30E90" w:rsidP="00A96B02">
            <w:pPr>
              <w:jc w:val="center"/>
              <w:rPr>
                <w:sz w:val="20"/>
                <w:szCs w:val="20"/>
              </w:rPr>
            </w:pPr>
          </w:p>
          <w:p w:rsidR="00E30E90" w:rsidRDefault="00E30E90" w:rsidP="000D3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</w:p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бае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</w:p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ия вок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</w:p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>городской конкурс вокальной и хоровой музыки «Веснянка»</w:t>
            </w:r>
          </w:p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  <w:p w:rsidR="00E30E90" w:rsidRPr="00AB2300" w:rsidRDefault="00E30E9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Pr="00AB2300" w:rsidRDefault="00E30E90" w:rsidP="006E2C50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E30E90" w:rsidTr="00713393">
        <w:trPr>
          <w:trHeight w:val="9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E30E90" w:rsidP="00A96B02">
            <w:pPr>
              <w:jc w:val="center"/>
              <w:rPr>
                <w:sz w:val="20"/>
                <w:szCs w:val="20"/>
              </w:rPr>
            </w:pPr>
          </w:p>
          <w:p w:rsidR="00E30E90" w:rsidRDefault="000D32E3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E30E90" w:rsidP="0012053E">
            <w:pPr>
              <w:jc w:val="center"/>
              <w:rPr>
                <w:sz w:val="20"/>
                <w:szCs w:val="20"/>
              </w:rPr>
            </w:pPr>
          </w:p>
          <w:p w:rsidR="000D32E3" w:rsidRDefault="000D32E3" w:rsidP="001205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E3" w:rsidRDefault="000D32E3" w:rsidP="000D3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0D32E3" w:rsidRDefault="000D32E3" w:rsidP="000D3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</w:p>
          <w:p w:rsidR="000D32E3" w:rsidRDefault="000D32E3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Т.Ю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E30E9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="006E2C50">
              <w:rPr>
                <w:sz w:val="20"/>
                <w:szCs w:val="20"/>
                <w:lang w:val="en-US"/>
              </w:rPr>
              <w:t>II</w:t>
            </w:r>
            <w:r w:rsidR="006E2C50">
              <w:rPr>
                <w:sz w:val="20"/>
                <w:szCs w:val="20"/>
              </w:rPr>
              <w:t xml:space="preserve">Городской конкурс </w:t>
            </w:r>
          </w:p>
          <w:p w:rsidR="000D32E3" w:rsidRDefault="000D32E3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пианист»</w:t>
            </w:r>
          </w:p>
          <w:p w:rsidR="000D32E3" w:rsidRDefault="000D32E3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 г.</w:t>
            </w:r>
          </w:p>
          <w:p w:rsidR="000D32E3" w:rsidRPr="006E2C50" w:rsidRDefault="000D32E3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0" w:rsidRDefault="000D32E3" w:rsidP="006E2C50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0D32E3" w:rsidRDefault="000D32E3" w:rsidP="006E2C50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а </w:t>
            </w:r>
          </w:p>
          <w:p w:rsidR="000D32E3" w:rsidRPr="000D32E3" w:rsidRDefault="000D32E3" w:rsidP="002B2700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 w:rsidR="002B2700">
              <w:rPr>
                <w:sz w:val="20"/>
                <w:szCs w:val="20"/>
              </w:rPr>
              <w:t>степени</w:t>
            </w:r>
          </w:p>
        </w:tc>
      </w:tr>
      <w:tr w:rsidR="000D32E3" w:rsidTr="00713393">
        <w:trPr>
          <w:trHeight w:val="9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E3" w:rsidRDefault="000D32E3" w:rsidP="00A96B02">
            <w:pPr>
              <w:jc w:val="center"/>
              <w:rPr>
                <w:sz w:val="20"/>
                <w:szCs w:val="20"/>
              </w:rPr>
            </w:pPr>
          </w:p>
          <w:p w:rsidR="000D32E3" w:rsidRDefault="000D32E3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E3" w:rsidRDefault="000D32E3" w:rsidP="0012053E">
            <w:pPr>
              <w:jc w:val="center"/>
              <w:rPr>
                <w:sz w:val="20"/>
                <w:szCs w:val="20"/>
              </w:rPr>
            </w:pPr>
          </w:p>
          <w:p w:rsidR="000D32E3" w:rsidRDefault="002B2700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ова 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0" w:rsidRDefault="002B2700" w:rsidP="002B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0D32E3" w:rsidRDefault="002B2700" w:rsidP="002B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E3" w:rsidRDefault="000D32E3" w:rsidP="006E2C50">
            <w:pPr>
              <w:jc w:val="center"/>
              <w:rPr>
                <w:sz w:val="20"/>
                <w:szCs w:val="20"/>
              </w:rPr>
            </w:pPr>
          </w:p>
          <w:p w:rsidR="002B2700" w:rsidRDefault="002B270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 В.В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0" w:rsidRDefault="002B2700" w:rsidP="002B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 xml:space="preserve">Городской конкурс </w:t>
            </w:r>
          </w:p>
          <w:p w:rsidR="002B2700" w:rsidRDefault="002B2700" w:rsidP="002B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пианист»</w:t>
            </w:r>
          </w:p>
          <w:p w:rsidR="002B2700" w:rsidRDefault="002B2700" w:rsidP="002B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 г.</w:t>
            </w:r>
          </w:p>
          <w:p w:rsidR="000D32E3" w:rsidRPr="002B2700" w:rsidRDefault="002B2700" w:rsidP="002B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0" w:rsidRDefault="002B2700" w:rsidP="002B2700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0D32E3" w:rsidRDefault="002B2700" w:rsidP="002B2700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0D32E3" w:rsidTr="00713393">
        <w:trPr>
          <w:trHeight w:val="9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E3" w:rsidRDefault="000D32E3" w:rsidP="00A96B02">
            <w:pPr>
              <w:jc w:val="center"/>
              <w:rPr>
                <w:sz w:val="20"/>
                <w:szCs w:val="20"/>
              </w:rPr>
            </w:pPr>
          </w:p>
          <w:p w:rsidR="000D32E3" w:rsidRDefault="000D32E3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E3" w:rsidRDefault="002B2700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:</w:t>
            </w:r>
          </w:p>
          <w:p w:rsidR="002B2700" w:rsidRDefault="002B2700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ова Екатерина, Выговская 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0" w:rsidRDefault="002B2700" w:rsidP="002B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0D32E3" w:rsidRDefault="002B2700" w:rsidP="002B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E3" w:rsidRDefault="000D32E3" w:rsidP="006E2C50">
            <w:pPr>
              <w:jc w:val="center"/>
              <w:rPr>
                <w:sz w:val="20"/>
                <w:szCs w:val="20"/>
              </w:rPr>
            </w:pPr>
          </w:p>
          <w:p w:rsidR="002B2700" w:rsidRDefault="002B2700" w:rsidP="006E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 В.В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0" w:rsidRDefault="002B2700" w:rsidP="002B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 xml:space="preserve">Городской конкурс </w:t>
            </w:r>
          </w:p>
          <w:p w:rsidR="002B2700" w:rsidRDefault="002B2700" w:rsidP="002B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пианист»</w:t>
            </w:r>
          </w:p>
          <w:p w:rsidR="002B2700" w:rsidRDefault="002B2700" w:rsidP="002B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 г.</w:t>
            </w:r>
          </w:p>
          <w:p w:rsidR="000D32E3" w:rsidRDefault="002B2700" w:rsidP="002B27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0" w:rsidRDefault="002B2700" w:rsidP="002B2700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0D32E3" w:rsidRDefault="002B2700" w:rsidP="002B2700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2B2700" w:rsidTr="00713393">
        <w:trPr>
          <w:trHeight w:val="9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0" w:rsidRDefault="002B2700" w:rsidP="00A96B02">
            <w:pPr>
              <w:jc w:val="center"/>
              <w:rPr>
                <w:sz w:val="20"/>
                <w:szCs w:val="20"/>
              </w:rPr>
            </w:pPr>
          </w:p>
          <w:p w:rsidR="002B2700" w:rsidRDefault="002B2700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0" w:rsidRDefault="002B2700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:</w:t>
            </w:r>
          </w:p>
          <w:p w:rsidR="002B2700" w:rsidRDefault="002B2700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Алина</w:t>
            </w:r>
          </w:p>
          <w:p w:rsidR="002B2700" w:rsidRDefault="002B2700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0" w:rsidRDefault="002B2700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2B2700" w:rsidRDefault="002B2700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6 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0" w:rsidRDefault="002B2700" w:rsidP="00BC3FC3">
            <w:pPr>
              <w:jc w:val="center"/>
              <w:rPr>
                <w:sz w:val="20"/>
                <w:szCs w:val="20"/>
              </w:rPr>
            </w:pPr>
          </w:p>
          <w:p w:rsidR="002B2700" w:rsidRDefault="002B2700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В.И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0" w:rsidRDefault="002B2700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 xml:space="preserve">Городской конкурс </w:t>
            </w:r>
          </w:p>
          <w:p w:rsidR="002B2700" w:rsidRDefault="002B2700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пианист»</w:t>
            </w:r>
          </w:p>
          <w:p w:rsidR="002B2700" w:rsidRDefault="002B2700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 г.</w:t>
            </w:r>
          </w:p>
          <w:p w:rsidR="002B2700" w:rsidRDefault="002B2700" w:rsidP="00BC3F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0" w:rsidRDefault="002B2700" w:rsidP="00BC3FC3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2B2700" w:rsidRDefault="002B2700" w:rsidP="00BC3FC3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2B2700" w:rsidTr="00713393">
        <w:trPr>
          <w:trHeight w:val="9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0" w:rsidRDefault="002B2700" w:rsidP="00A96B02">
            <w:pPr>
              <w:jc w:val="center"/>
              <w:rPr>
                <w:sz w:val="20"/>
                <w:szCs w:val="20"/>
              </w:rPr>
            </w:pPr>
          </w:p>
          <w:p w:rsidR="002B2700" w:rsidRDefault="002B2700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0" w:rsidRDefault="002B2700" w:rsidP="0012053E">
            <w:pPr>
              <w:jc w:val="center"/>
              <w:rPr>
                <w:sz w:val="20"/>
                <w:szCs w:val="20"/>
              </w:rPr>
            </w:pPr>
          </w:p>
          <w:p w:rsidR="002B2700" w:rsidRDefault="002B2700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на 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0" w:rsidRDefault="002B2700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2B2700" w:rsidRDefault="00C662C4" w:rsidP="00C66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2700">
              <w:rPr>
                <w:sz w:val="20"/>
                <w:szCs w:val="20"/>
              </w:rPr>
              <w:t xml:space="preserve"> 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0" w:rsidRDefault="002B2700" w:rsidP="00BC3FC3">
            <w:pPr>
              <w:jc w:val="center"/>
              <w:rPr>
                <w:sz w:val="20"/>
                <w:szCs w:val="20"/>
              </w:rPr>
            </w:pPr>
          </w:p>
          <w:p w:rsidR="002B2700" w:rsidRDefault="002B2700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В.И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0" w:rsidRDefault="002B2700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 xml:space="preserve">Городской конкурс </w:t>
            </w:r>
          </w:p>
          <w:p w:rsidR="002B2700" w:rsidRDefault="002B2700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пианист»</w:t>
            </w:r>
          </w:p>
          <w:p w:rsidR="002B2700" w:rsidRDefault="002B2700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 г.</w:t>
            </w:r>
          </w:p>
          <w:p w:rsidR="002B2700" w:rsidRDefault="002B2700" w:rsidP="00BC3F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4" w:rsidRDefault="002B2700" w:rsidP="00BC3FC3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</w:t>
            </w:r>
          </w:p>
          <w:p w:rsidR="002B2700" w:rsidRDefault="002B2700" w:rsidP="00BC3FC3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лучшее </w:t>
            </w:r>
          </w:p>
        </w:tc>
      </w:tr>
      <w:tr w:rsidR="00C662C4" w:rsidTr="00713393">
        <w:trPr>
          <w:trHeight w:val="9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4" w:rsidRDefault="00C662C4" w:rsidP="00A96B02">
            <w:pPr>
              <w:jc w:val="center"/>
              <w:rPr>
                <w:sz w:val="20"/>
                <w:szCs w:val="20"/>
              </w:rPr>
            </w:pPr>
          </w:p>
          <w:p w:rsidR="00C662C4" w:rsidRDefault="00C662C4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4" w:rsidRDefault="00C662C4" w:rsidP="00C66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ласс эстетического от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4" w:rsidRDefault="00C662C4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эстетического отделения</w:t>
            </w:r>
          </w:p>
          <w:p w:rsidR="00C662C4" w:rsidRDefault="00B637C0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4" w:rsidRDefault="00C662C4" w:rsidP="00BC3FC3">
            <w:pPr>
              <w:jc w:val="center"/>
              <w:rPr>
                <w:sz w:val="20"/>
                <w:szCs w:val="20"/>
              </w:rPr>
            </w:pPr>
          </w:p>
          <w:p w:rsidR="00C662C4" w:rsidRDefault="00C662C4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ванова Н.В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4" w:rsidRDefault="00C662C4" w:rsidP="00C66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  конкурс</w:t>
            </w:r>
          </w:p>
          <w:p w:rsidR="00C662C4" w:rsidRDefault="00C662C4" w:rsidP="00C66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рустальный башмачок»</w:t>
            </w:r>
          </w:p>
          <w:p w:rsidR="00C662C4" w:rsidRDefault="00C662C4" w:rsidP="00C66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 2019 г.</w:t>
            </w:r>
          </w:p>
          <w:p w:rsidR="00C662C4" w:rsidRPr="00C662C4" w:rsidRDefault="00C662C4" w:rsidP="00C66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4" w:rsidRDefault="00C662C4" w:rsidP="00BC3FC3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C662C4" w:rsidRDefault="00C662C4" w:rsidP="00BC3FC3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участие</w:t>
            </w:r>
          </w:p>
        </w:tc>
      </w:tr>
      <w:tr w:rsidR="00B637C0" w:rsidTr="00713393">
        <w:trPr>
          <w:trHeight w:val="9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C0" w:rsidRDefault="00B637C0" w:rsidP="00A96B02">
            <w:pPr>
              <w:jc w:val="center"/>
              <w:rPr>
                <w:sz w:val="20"/>
                <w:szCs w:val="20"/>
              </w:rPr>
            </w:pPr>
          </w:p>
          <w:p w:rsidR="009C2A3D" w:rsidRDefault="009C2A3D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3D" w:rsidRDefault="009C2A3D" w:rsidP="00C662C4">
            <w:pPr>
              <w:jc w:val="center"/>
              <w:rPr>
                <w:sz w:val="20"/>
                <w:szCs w:val="20"/>
              </w:rPr>
            </w:pPr>
          </w:p>
          <w:p w:rsidR="00B637C0" w:rsidRDefault="009C2A3D" w:rsidP="00C662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еляева</w:t>
            </w:r>
            <w:proofErr w:type="spellEnd"/>
            <w:r>
              <w:rPr>
                <w:sz w:val="20"/>
                <w:szCs w:val="20"/>
              </w:rPr>
              <w:t xml:space="preserve"> Элеон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C0" w:rsidRDefault="009C2A3D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9C2A3D" w:rsidRDefault="009C2A3D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C0" w:rsidRDefault="00B637C0" w:rsidP="00BC3FC3">
            <w:pPr>
              <w:jc w:val="center"/>
              <w:rPr>
                <w:sz w:val="20"/>
                <w:szCs w:val="20"/>
              </w:rPr>
            </w:pPr>
          </w:p>
          <w:p w:rsidR="009C2A3D" w:rsidRDefault="009C2A3D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C0" w:rsidRDefault="00B637C0" w:rsidP="00C66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конкурс </w:t>
            </w:r>
          </w:p>
          <w:p w:rsidR="00B637C0" w:rsidRDefault="00B637C0" w:rsidP="00C66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за – царица сада»</w:t>
            </w:r>
          </w:p>
          <w:p w:rsidR="009C2A3D" w:rsidRDefault="009C2A3D" w:rsidP="00C66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 г.</w:t>
            </w:r>
          </w:p>
          <w:p w:rsidR="009C2A3D" w:rsidRDefault="009C2A3D" w:rsidP="00C66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танический сад, 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3D" w:rsidRDefault="009C2A3D" w:rsidP="009C2A3D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B637C0" w:rsidRPr="009C2A3D" w:rsidRDefault="009C2A3D" w:rsidP="009C2A3D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9C2A3D" w:rsidTr="00713393">
        <w:trPr>
          <w:trHeight w:val="9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3D" w:rsidRDefault="009C2A3D" w:rsidP="00A96B02">
            <w:pPr>
              <w:jc w:val="center"/>
              <w:rPr>
                <w:sz w:val="20"/>
                <w:szCs w:val="20"/>
              </w:rPr>
            </w:pPr>
          </w:p>
          <w:p w:rsidR="009C2A3D" w:rsidRDefault="009C2A3D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3D" w:rsidRDefault="009C2A3D" w:rsidP="00C662C4">
            <w:pPr>
              <w:jc w:val="center"/>
              <w:rPr>
                <w:sz w:val="20"/>
                <w:szCs w:val="20"/>
              </w:rPr>
            </w:pPr>
          </w:p>
          <w:p w:rsidR="009C2A3D" w:rsidRDefault="009C2A3D" w:rsidP="00C66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3D" w:rsidRDefault="009C2A3D" w:rsidP="009C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9C2A3D" w:rsidRDefault="009C2A3D" w:rsidP="009C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3D" w:rsidRDefault="009C2A3D" w:rsidP="009C2A3D">
            <w:pPr>
              <w:jc w:val="center"/>
              <w:rPr>
                <w:sz w:val="20"/>
                <w:szCs w:val="20"/>
              </w:rPr>
            </w:pPr>
          </w:p>
          <w:p w:rsidR="009C2A3D" w:rsidRDefault="009C2A3D" w:rsidP="009C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3D" w:rsidRDefault="009C2A3D" w:rsidP="009C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конкурс </w:t>
            </w:r>
          </w:p>
          <w:p w:rsidR="009C2A3D" w:rsidRDefault="009C2A3D" w:rsidP="009C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за – царица сада»</w:t>
            </w:r>
          </w:p>
          <w:p w:rsidR="009C2A3D" w:rsidRDefault="009C2A3D" w:rsidP="009C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 г.</w:t>
            </w:r>
          </w:p>
          <w:p w:rsidR="009C2A3D" w:rsidRDefault="009C2A3D" w:rsidP="009C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танический сад, 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3D" w:rsidRDefault="009C2A3D" w:rsidP="009C2A3D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</w:t>
            </w:r>
          </w:p>
        </w:tc>
      </w:tr>
      <w:tr w:rsidR="009C2A3D" w:rsidTr="00713393">
        <w:trPr>
          <w:trHeight w:val="10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3D" w:rsidRDefault="009C2A3D" w:rsidP="00A96B02">
            <w:pPr>
              <w:jc w:val="center"/>
              <w:rPr>
                <w:sz w:val="20"/>
                <w:szCs w:val="20"/>
              </w:rPr>
            </w:pPr>
          </w:p>
          <w:p w:rsidR="009C2A3D" w:rsidRDefault="009C2A3D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3D" w:rsidRDefault="009C2A3D" w:rsidP="009C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Алексей</w:t>
            </w:r>
          </w:p>
          <w:p w:rsidR="009C2A3D" w:rsidRDefault="009C2A3D" w:rsidP="009C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кина Алиса</w:t>
            </w:r>
          </w:p>
          <w:p w:rsidR="009C2A3D" w:rsidRDefault="009C2A3D" w:rsidP="009C2A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овяннова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  <w:p w:rsidR="009C2A3D" w:rsidRDefault="009C2A3D" w:rsidP="009C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рцова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3D" w:rsidRDefault="009C2A3D" w:rsidP="009C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9C2A3D" w:rsidRDefault="009C2A3D" w:rsidP="009C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1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3D" w:rsidRDefault="009C2A3D" w:rsidP="009C2A3D">
            <w:pPr>
              <w:jc w:val="center"/>
              <w:rPr>
                <w:sz w:val="20"/>
                <w:szCs w:val="20"/>
              </w:rPr>
            </w:pPr>
          </w:p>
          <w:p w:rsidR="009C2A3D" w:rsidRDefault="009C2A3D" w:rsidP="009C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3D" w:rsidRDefault="009C2A3D" w:rsidP="009C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городской </w:t>
            </w:r>
          </w:p>
          <w:p w:rsidR="00346FE2" w:rsidRDefault="009C2A3D" w:rsidP="009C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sz w:val="20"/>
                <w:szCs w:val="20"/>
              </w:rPr>
              <w:t>международного) конкурса</w:t>
            </w:r>
          </w:p>
          <w:p w:rsidR="009C2A3D" w:rsidRDefault="009C2A3D" w:rsidP="009C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Я рисую Забайкалье»</w:t>
            </w:r>
          </w:p>
          <w:p w:rsidR="00346FE2" w:rsidRDefault="00346FE2" w:rsidP="009C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 г.</w:t>
            </w:r>
          </w:p>
          <w:p w:rsidR="00346FE2" w:rsidRPr="009C2A3D" w:rsidRDefault="00346FE2" w:rsidP="009C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ДХШ,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3D" w:rsidRDefault="00346FE2" w:rsidP="009C2A3D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</w:t>
            </w:r>
          </w:p>
        </w:tc>
      </w:tr>
      <w:tr w:rsidR="00346FE2" w:rsidTr="00713393">
        <w:trPr>
          <w:trHeight w:val="9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2" w:rsidRDefault="00346FE2" w:rsidP="00A96B02">
            <w:pPr>
              <w:jc w:val="center"/>
              <w:rPr>
                <w:sz w:val="20"/>
                <w:szCs w:val="20"/>
              </w:rPr>
            </w:pPr>
          </w:p>
          <w:p w:rsidR="003A5458" w:rsidRDefault="003A5458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2" w:rsidRDefault="00346FE2" w:rsidP="00BC3FC3">
            <w:pPr>
              <w:jc w:val="center"/>
              <w:rPr>
                <w:sz w:val="20"/>
                <w:szCs w:val="20"/>
              </w:rPr>
            </w:pPr>
          </w:p>
          <w:p w:rsidR="00346FE2" w:rsidRDefault="00346FE2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имова Екатерина</w:t>
            </w:r>
          </w:p>
          <w:p w:rsidR="00346FE2" w:rsidRDefault="00346FE2" w:rsidP="00BC3F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ён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2" w:rsidRDefault="00346FE2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ародных инструментов </w:t>
            </w:r>
          </w:p>
          <w:p w:rsidR="00346FE2" w:rsidRDefault="00346FE2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2" w:rsidRDefault="00346FE2" w:rsidP="00BC3FC3">
            <w:pPr>
              <w:jc w:val="center"/>
              <w:rPr>
                <w:sz w:val="20"/>
                <w:szCs w:val="20"/>
              </w:rPr>
            </w:pPr>
          </w:p>
          <w:p w:rsidR="00346FE2" w:rsidRDefault="00346FE2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Л.И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2" w:rsidRDefault="00346FE2" w:rsidP="00C66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фестиваль детского творчества </w:t>
            </w:r>
          </w:p>
          <w:p w:rsidR="00346FE2" w:rsidRDefault="00346FE2" w:rsidP="00C66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дедушка – герой»</w:t>
            </w:r>
          </w:p>
          <w:p w:rsidR="00346FE2" w:rsidRDefault="00346FE2" w:rsidP="00C66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 г. </w:t>
            </w:r>
          </w:p>
          <w:p w:rsidR="00346FE2" w:rsidRDefault="00346FE2" w:rsidP="00C66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2" w:rsidRDefault="00346FE2" w:rsidP="00BC3FC3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346FE2" w:rsidRPr="00346FE2" w:rsidRDefault="00346FE2" w:rsidP="00BC3FC3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346FE2" w:rsidTr="00713393">
        <w:trPr>
          <w:trHeight w:val="9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2" w:rsidRDefault="00346FE2" w:rsidP="00A96B02">
            <w:pPr>
              <w:jc w:val="center"/>
              <w:rPr>
                <w:sz w:val="20"/>
                <w:szCs w:val="20"/>
              </w:rPr>
            </w:pPr>
          </w:p>
          <w:p w:rsidR="003A5458" w:rsidRDefault="003A5458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2" w:rsidRDefault="00346FE2" w:rsidP="00C662C4">
            <w:pPr>
              <w:jc w:val="center"/>
              <w:rPr>
                <w:sz w:val="20"/>
                <w:szCs w:val="20"/>
              </w:rPr>
            </w:pPr>
          </w:p>
          <w:p w:rsidR="00346FE2" w:rsidRDefault="00346FE2" w:rsidP="00C66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нова 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2" w:rsidRDefault="00346FE2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ародных инструментов </w:t>
            </w:r>
          </w:p>
          <w:p w:rsidR="00346FE2" w:rsidRDefault="00346FE2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2" w:rsidRDefault="00346FE2" w:rsidP="00BC3FC3">
            <w:pPr>
              <w:jc w:val="center"/>
              <w:rPr>
                <w:sz w:val="20"/>
                <w:szCs w:val="20"/>
              </w:rPr>
            </w:pPr>
          </w:p>
          <w:p w:rsidR="00346FE2" w:rsidRDefault="00346FE2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Л.И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2" w:rsidRDefault="00346FE2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фестиваль детского творчества </w:t>
            </w:r>
          </w:p>
          <w:p w:rsidR="00346FE2" w:rsidRDefault="00346FE2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дедушка – герой»</w:t>
            </w:r>
          </w:p>
          <w:p w:rsidR="00346FE2" w:rsidRDefault="00346FE2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 г. </w:t>
            </w:r>
          </w:p>
          <w:p w:rsidR="00346FE2" w:rsidRDefault="00346FE2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2" w:rsidRDefault="00346FE2" w:rsidP="00BC3FC3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346FE2" w:rsidRPr="00346FE2" w:rsidRDefault="00346FE2" w:rsidP="00346FE2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3A5458" w:rsidTr="00713393">
        <w:trPr>
          <w:trHeight w:val="7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458" w:rsidRDefault="003A5458" w:rsidP="00A96B02">
            <w:pPr>
              <w:jc w:val="center"/>
              <w:rPr>
                <w:sz w:val="20"/>
                <w:szCs w:val="20"/>
              </w:rPr>
            </w:pPr>
          </w:p>
          <w:p w:rsidR="003A5458" w:rsidRDefault="003A5458" w:rsidP="00A96B02">
            <w:pPr>
              <w:jc w:val="center"/>
              <w:rPr>
                <w:sz w:val="20"/>
                <w:szCs w:val="20"/>
              </w:rPr>
            </w:pPr>
          </w:p>
          <w:p w:rsidR="003A5458" w:rsidRDefault="003A5458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8" w:rsidRDefault="003A5458" w:rsidP="00BC3FC3">
            <w:pPr>
              <w:jc w:val="center"/>
              <w:rPr>
                <w:sz w:val="20"/>
                <w:szCs w:val="20"/>
              </w:rPr>
            </w:pPr>
          </w:p>
          <w:p w:rsidR="003A5458" w:rsidRDefault="003A5458" w:rsidP="00BC3F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лямов</w:t>
            </w:r>
            <w:proofErr w:type="spellEnd"/>
            <w:r>
              <w:rPr>
                <w:sz w:val="20"/>
                <w:szCs w:val="20"/>
              </w:rPr>
              <w:t xml:space="preserve"> Родион</w:t>
            </w:r>
          </w:p>
          <w:p w:rsidR="003A5458" w:rsidRDefault="003A5458" w:rsidP="00BC3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8" w:rsidRDefault="003A5458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  <w:p w:rsidR="003A5458" w:rsidRDefault="003A5458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клас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458" w:rsidRDefault="003A5458" w:rsidP="00BC3FC3">
            <w:pPr>
              <w:jc w:val="center"/>
              <w:rPr>
                <w:sz w:val="20"/>
                <w:szCs w:val="20"/>
              </w:rPr>
            </w:pPr>
          </w:p>
          <w:p w:rsidR="003A5458" w:rsidRDefault="003A5458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458" w:rsidRDefault="003A5458" w:rsidP="002A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фестиваль детского творчества </w:t>
            </w:r>
          </w:p>
          <w:p w:rsidR="003A5458" w:rsidRDefault="003A5458" w:rsidP="002A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дедушка – герой»</w:t>
            </w:r>
          </w:p>
          <w:p w:rsidR="003A5458" w:rsidRDefault="003A5458" w:rsidP="002A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 г. </w:t>
            </w:r>
          </w:p>
          <w:p w:rsidR="003A5458" w:rsidRDefault="003A5458" w:rsidP="002A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458" w:rsidRDefault="003A5458" w:rsidP="00BC3FC3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3A5458" w:rsidTr="00713393">
        <w:trPr>
          <w:trHeight w:val="6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458" w:rsidRDefault="003A5458" w:rsidP="00A9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8" w:rsidRDefault="003A5458" w:rsidP="00BC3FC3">
            <w:pPr>
              <w:jc w:val="center"/>
              <w:rPr>
                <w:sz w:val="20"/>
                <w:szCs w:val="20"/>
              </w:rPr>
            </w:pPr>
          </w:p>
          <w:p w:rsidR="003A5458" w:rsidRDefault="003A5458" w:rsidP="00BC3F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бае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  <w:p w:rsidR="003A5458" w:rsidRDefault="003A5458" w:rsidP="00BC3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8" w:rsidRDefault="003A5458" w:rsidP="00BC3FC3">
            <w:pPr>
              <w:jc w:val="center"/>
              <w:rPr>
                <w:sz w:val="20"/>
                <w:szCs w:val="20"/>
              </w:rPr>
            </w:pPr>
          </w:p>
          <w:p w:rsidR="003A5458" w:rsidRDefault="003A5458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ия вокал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458" w:rsidRDefault="003A5458" w:rsidP="00BC3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458" w:rsidRDefault="003A5458" w:rsidP="002A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458" w:rsidRDefault="003A5458" w:rsidP="00BC3FC3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5661BD" w:rsidTr="00713393">
        <w:trPr>
          <w:trHeight w:val="7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1BD" w:rsidRDefault="005661BD" w:rsidP="00A96B02">
            <w:pPr>
              <w:jc w:val="center"/>
              <w:rPr>
                <w:sz w:val="20"/>
                <w:szCs w:val="20"/>
              </w:rPr>
            </w:pPr>
          </w:p>
          <w:p w:rsidR="005661BD" w:rsidRDefault="005661BD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D" w:rsidRDefault="005661BD" w:rsidP="00BC3F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зарян</w:t>
            </w:r>
            <w:proofErr w:type="spellEnd"/>
            <w:r>
              <w:rPr>
                <w:sz w:val="20"/>
                <w:szCs w:val="20"/>
              </w:rPr>
              <w:t xml:space="preserve"> Герман</w:t>
            </w:r>
          </w:p>
          <w:p w:rsidR="005661BD" w:rsidRDefault="005661BD" w:rsidP="00BC3F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веле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  <w:p w:rsidR="005661BD" w:rsidRDefault="005661BD" w:rsidP="00BC3F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шурова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D" w:rsidRDefault="005661BD" w:rsidP="003A5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  <w:p w:rsidR="005661BD" w:rsidRDefault="005661BD" w:rsidP="003A5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класс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1BD" w:rsidRDefault="005661BD" w:rsidP="00BC3FC3">
            <w:pPr>
              <w:jc w:val="center"/>
              <w:rPr>
                <w:sz w:val="20"/>
                <w:szCs w:val="20"/>
              </w:rPr>
            </w:pPr>
          </w:p>
          <w:p w:rsidR="005661BD" w:rsidRDefault="005661BD" w:rsidP="00BC3F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йц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1BD" w:rsidRDefault="005661BD" w:rsidP="002A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муниципальный онлайн конкурс (отборочный тур)</w:t>
            </w:r>
          </w:p>
          <w:p w:rsidR="005661BD" w:rsidRDefault="005661BD" w:rsidP="002A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арок любимому городу»</w:t>
            </w:r>
          </w:p>
          <w:p w:rsidR="005661BD" w:rsidRDefault="005661BD" w:rsidP="002A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9 г.</w:t>
            </w:r>
          </w:p>
          <w:p w:rsidR="005661BD" w:rsidRPr="003A5458" w:rsidRDefault="005661BD" w:rsidP="002A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1BD" w:rsidRDefault="005661BD" w:rsidP="00BC3FC3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5661BD" w:rsidTr="00713393">
        <w:trPr>
          <w:trHeight w:val="4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BD" w:rsidRDefault="005661BD" w:rsidP="00A9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D" w:rsidRDefault="005661BD" w:rsidP="00FB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ва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D" w:rsidRDefault="005661BD" w:rsidP="003A5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</w:t>
            </w:r>
          </w:p>
          <w:p w:rsidR="005661BD" w:rsidRDefault="005661BD" w:rsidP="003A5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BD" w:rsidRDefault="005661BD" w:rsidP="00BC3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BD" w:rsidRDefault="005661BD" w:rsidP="002A34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BD" w:rsidRDefault="005661BD" w:rsidP="00BC3FC3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5661BD" w:rsidTr="00713393">
        <w:trPr>
          <w:trHeight w:val="6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BD" w:rsidRDefault="005661BD" w:rsidP="00A9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D" w:rsidRDefault="005661BD" w:rsidP="00FB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Дарья</w:t>
            </w:r>
          </w:p>
          <w:p w:rsidR="005661BD" w:rsidRDefault="005661BD" w:rsidP="00FB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нина Ангелина</w:t>
            </w:r>
          </w:p>
          <w:p w:rsidR="005661BD" w:rsidRDefault="005661BD" w:rsidP="00FB2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D" w:rsidRDefault="005661BD" w:rsidP="003A5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  <w:p w:rsidR="005661BD" w:rsidRDefault="005661BD" w:rsidP="003A5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класс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1BD" w:rsidRDefault="005661BD" w:rsidP="00BC3FC3">
            <w:pPr>
              <w:jc w:val="center"/>
              <w:rPr>
                <w:sz w:val="20"/>
                <w:szCs w:val="20"/>
              </w:rPr>
            </w:pPr>
          </w:p>
          <w:p w:rsidR="005661BD" w:rsidRDefault="005661BD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BD" w:rsidRDefault="005661BD" w:rsidP="002A34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BD" w:rsidRDefault="005661BD" w:rsidP="00BC3FC3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5661BD" w:rsidTr="00713393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D" w:rsidRDefault="005661BD" w:rsidP="00A9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D" w:rsidRDefault="005661BD" w:rsidP="005661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баева</w:t>
            </w:r>
            <w:proofErr w:type="spellEnd"/>
            <w:r>
              <w:rPr>
                <w:sz w:val="20"/>
                <w:szCs w:val="20"/>
              </w:rPr>
              <w:t xml:space="preserve"> 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D" w:rsidRDefault="005661BD" w:rsidP="0056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ия вокал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D" w:rsidRDefault="005661BD" w:rsidP="00BC3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D" w:rsidRDefault="005661BD" w:rsidP="002A34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D" w:rsidRDefault="005661BD" w:rsidP="00BC3FC3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</w:tbl>
    <w:p w:rsidR="0012053E" w:rsidRDefault="0012053E" w:rsidP="000153C0">
      <w:pPr>
        <w:jc w:val="both"/>
        <w:rPr>
          <w:b/>
          <w:i/>
          <w:u w:val="single"/>
        </w:rPr>
      </w:pPr>
    </w:p>
    <w:p w:rsidR="000153C0" w:rsidRPr="004C61EC" w:rsidRDefault="000153C0" w:rsidP="004C61EC">
      <w:pPr>
        <w:jc w:val="both"/>
        <w:rPr>
          <w:b/>
          <w:i/>
          <w:u w:val="single"/>
        </w:rPr>
      </w:pPr>
      <w:proofErr w:type="spellStart"/>
      <w:r>
        <w:rPr>
          <w:b/>
        </w:rPr>
        <w:t>Внутришкольные</w:t>
      </w:r>
      <w:proofErr w:type="spellEnd"/>
      <w:r>
        <w:rPr>
          <w:b/>
        </w:rPr>
        <w:t xml:space="preserve"> и т.п.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172"/>
        <w:gridCol w:w="1797"/>
        <w:gridCol w:w="2835"/>
        <w:gridCol w:w="1418"/>
      </w:tblGrid>
      <w:tr w:rsidR="000153C0" w:rsidTr="002B2700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, специальнос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 концертмейс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ультат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</w:tr>
      <w:tr w:rsidR="00F87C7E" w:rsidTr="00BA1769">
        <w:trPr>
          <w:trHeight w:val="10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C7E" w:rsidRDefault="00F87C7E" w:rsidP="007F0696">
            <w:pPr>
              <w:jc w:val="center"/>
              <w:rPr>
                <w:sz w:val="20"/>
                <w:szCs w:val="20"/>
              </w:rPr>
            </w:pPr>
          </w:p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</w:p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B12A7C" w:rsidP="00F87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Александра</w:t>
            </w:r>
          </w:p>
          <w:p w:rsidR="00B12A7C" w:rsidRDefault="00B12A7C" w:rsidP="00F87C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ожков</w:t>
            </w:r>
            <w:proofErr w:type="spellEnd"/>
            <w:r>
              <w:rPr>
                <w:sz w:val="20"/>
                <w:szCs w:val="20"/>
              </w:rPr>
              <w:t xml:space="preserve"> Роман</w:t>
            </w:r>
          </w:p>
          <w:p w:rsidR="00BA1769" w:rsidRDefault="00BA1769" w:rsidP="00F87C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уковская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  <w:p w:rsidR="00BA1769" w:rsidRDefault="00BA1769" w:rsidP="00F87C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зикова</w:t>
            </w:r>
            <w:proofErr w:type="spellEnd"/>
            <w:r>
              <w:rPr>
                <w:sz w:val="20"/>
                <w:szCs w:val="20"/>
              </w:rPr>
              <w:t xml:space="preserve"> Русла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</w:p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B12A7C" w:rsidRPr="00BA1769" w:rsidRDefault="00BA1769" w:rsidP="00BA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5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</w:p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F87C7E" w:rsidRPr="00C336CA" w:rsidRDefault="00F87C7E" w:rsidP="00915FCE">
            <w:pPr>
              <w:rPr>
                <w:sz w:val="20"/>
                <w:szCs w:val="20"/>
              </w:rPr>
            </w:pPr>
          </w:p>
          <w:p w:rsidR="00F87C7E" w:rsidRPr="00C336CA" w:rsidRDefault="00F87C7E" w:rsidP="00915FCE">
            <w:pPr>
              <w:rPr>
                <w:sz w:val="20"/>
                <w:szCs w:val="20"/>
              </w:rPr>
            </w:pPr>
          </w:p>
          <w:p w:rsidR="00F87C7E" w:rsidRDefault="00F87C7E" w:rsidP="00F87C7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F87C7E" w:rsidRDefault="005661BD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12A7C">
              <w:rPr>
                <w:sz w:val="20"/>
                <w:szCs w:val="20"/>
              </w:rPr>
              <w:t>Осеннее настроение</w:t>
            </w:r>
            <w:r w:rsidR="00F87C7E">
              <w:rPr>
                <w:sz w:val="20"/>
                <w:szCs w:val="20"/>
              </w:rPr>
              <w:t>»,</w:t>
            </w:r>
          </w:p>
          <w:p w:rsidR="00F87C7E" w:rsidRDefault="005661BD" w:rsidP="0056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87C7E">
              <w:rPr>
                <w:sz w:val="20"/>
                <w:szCs w:val="20"/>
              </w:rPr>
              <w:t>оябрь 201</w:t>
            </w:r>
            <w:r>
              <w:rPr>
                <w:sz w:val="20"/>
                <w:szCs w:val="20"/>
              </w:rPr>
              <w:t>8</w:t>
            </w:r>
            <w:r w:rsidR="00F87C7E">
              <w:rPr>
                <w:sz w:val="20"/>
                <w:szCs w:val="20"/>
              </w:rPr>
              <w:t xml:space="preserve"> г., ДШИ №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  <w:p w:rsidR="00F87C7E" w:rsidRDefault="00F87C7E" w:rsidP="00915FCE">
            <w:pPr>
              <w:ind w:left="113" w:hanging="113"/>
              <w:jc w:val="center"/>
              <w:rPr>
                <w:sz w:val="20"/>
                <w:szCs w:val="20"/>
              </w:rPr>
            </w:pPr>
          </w:p>
          <w:p w:rsidR="00F87C7E" w:rsidRDefault="00F87C7E" w:rsidP="00915FCE">
            <w:pPr>
              <w:rPr>
                <w:sz w:val="20"/>
                <w:szCs w:val="20"/>
              </w:rPr>
            </w:pPr>
          </w:p>
        </w:tc>
      </w:tr>
      <w:tr w:rsidR="00F87C7E" w:rsidTr="002B2700">
        <w:trPr>
          <w:trHeight w:val="7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C7E" w:rsidRDefault="00F87C7E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B12A7C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никова Дарья</w:t>
            </w:r>
          </w:p>
          <w:p w:rsidR="00BA1769" w:rsidRDefault="00BA1769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дин</w:t>
            </w:r>
            <w:proofErr w:type="spellEnd"/>
            <w:r>
              <w:rPr>
                <w:sz w:val="20"/>
                <w:szCs w:val="20"/>
              </w:rPr>
              <w:t xml:space="preserve"> Савел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B12A7C" w:rsidRDefault="00B12A7C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1769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</w:p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F87C7E" w:rsidTr="002B2700">
        <w:trPr>
          <w:trHeight w:val="42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а Анастасия</w:t>
            </w:r>
          </w:p>
          <w:p w:rsidR="00BA1769" w:rsidRDefault="00BA1769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на Светла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6A600B" w:rsidRDefault="006A600B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2 класс</w:t>
            </w:r>
          </w:p>
          <w:p w:rsidR="00BA1769" w:rsidRDefault="00BA1769" w:rsidP="0091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1E4A4D" w:rsidTr="00BA1769">
        <w:trPr>
          <w:trHeight w:val="76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</w:p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</w:p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BA1769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голова Любовь</w:t>
            </w:r>
          </w:p>
          <w:p w:rsidR="00BA1769" w:rsidRDefault="00BA1769" w:rsidP="007F06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рских</w:t>
            </w:r>
            <w:proofErr w:type="gramEnd"/>
            <w:r>
              <w:rPr>
                <w:sz w:val="20"/>
                <w:szCs w:val="20"/>
              </w:rPr>
              <w:t xml:space="preserve"> Ярослава</w:t>
            </w:r>
          </w:p>
          <w:p w:rsidR="001E4A4D" w:rsidRDefault="00BA1769" w:rsidP="00BA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Дарь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1E4A4D" w:rsidP="00BA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BA1769" w:rsidRDefault="00BA1769" w:rsidP="00BA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1E4A4D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1E4A4D" w:rsidRPr="00C336CA" w:rsidRDefault="001E4A4D" w:rsidP="00915FCE">
            <w:pPr>
              <w:rPr>
                <w:sz w:val="20"/>
                <w:szCs w:val="20"/>
              </w:rPr>
            </w:pPr>
          </w:p>
          <w:p w:rsidR="001E4A4D" w:rsidRPr="00C336CA" w:rsidRDefault="001E4A4D" w:rsidP="00915FCE">
            <w:pPr>
              <w:rPr>
                <w:sz w:val="20"/>
                <w:szCs w:val="20"/>
              </w:rPr>
            </w:pPr>
          </w:p>
          <w:p w:rsidR="001E4A4D" w:rsidRPr="002D00D3" w:rsidRDefault="001E4A4D" w:rsidP="00915FC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4D" w:rsidRDefault="001E4A4D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1E4A4D" w:rsidRDefault="00BA1769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нее настроение</w:t>
            </w:r>
            <w:r w:rsidR="001E4A4D">
              <w:rPr>
                <w:sz w:val="20"/>
                <w:szCs w:val="20"/>
              </w:rPr>
              <w:t>»,</w:t>
            </w:r>
          </w:p>
          <w:p w:rsidR="001E4A4D" w:rsidRDefault="001E4A4D" w:rsidP="00BA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</w:t>
            </w:r>
            <w:r w:rsidR="00BA176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, ДШИ №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4D" w:rsidRDefault="001E4A4D" w:rsidP="00915FC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</w:tr>
      <w:tr w:rsidR="001E4A4D" w:rsidTr="002B2700">
        <w:trPr>
          <w:trHeight w:val="8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BA1769" w:rsidP="001E4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рбакова </w:t>
            </w:r>
            <w:proofErr w:type="spellStart"/>
            <w:r>
              <w:rPr>
                <w:sz w:val="20"/>
                <w:szCs w:val="20"/>
              </w:rPr>
              <w:t>Снежанна</w:t>
            </w:r>
            <w:proofErr w:type="spellEnd"/>
          </w:p>
          <w:p w:rsidR="00BA1769" w:rsidRDefault="00BA1769" w:rsidP="001E4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Карина</w:t>
            </w:r>
          </w:p>
          <w:p w:rsidR="00BA1769" w:rsidRDefault="00BA1769" w:rsidP="001E4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мадутдинова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  <w:p w:rsidR="00BA1769" w:rsidRDefault="00BA1769" w:rsidP="001E4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яе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1E4A4D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BA1769" w:rsidRDefault="00BA1769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1E4A4D" w:rsidP="001E4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1E4A4D" w:rsidRDefault="001E4A4D" w:rsidP="00915FCE">
            <w:pPr>
              <w:jc w:val="center"/>
              <w:rPr>
                <w:sz w:val="20"/>
                <w:szCs w:val="20"/>
              </w:rPr>
            </w:pPr>
          </w:p>
          <w:p w:rsidR="001E4A4D" w:rsidRDefault="001E4A4D" w:rsidP="00915FCE">
            <w:pPr>
              <w:jc w:val="center"/>
              <w:rPr>
                <w:sz w:val="20"/>
                <w:szCs w:val="20"/>
              </w:rPr>
            </w:pPr>
          </w:p>
          <w:p w:rsidR="001E4A4D" w:rsidRDefault="001E4A4D" w:rsidP="00915FC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4D" w:rsidRDefault="001E4A4D" w:rsidP="00F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4D" w:rsidRDefault="001E4A4D" w:rsidP="00915FCE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6745A8" w:rsidTr="00BA1769">
        <w:trPr>
          <w:trHeight w:val="7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BA1769" w:rsidP="00BA17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виив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  <w:p w:rsidR="00BA1769" w:rsidRDefault="00BA1769" w:rsidP="00BA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на Дарья</w:t>
            </w:r>
          </w:p>
          <w:p w:rsidR="00BA1769" w:rsidRDefault="00BA1769" w:rsidP="00BA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а Анжелика</w:t>
            </w:r>
          </w:p>
          <w:p w:rsidR="006A600B" w:rsidRDefault="006A600B" w:rsidP="00BA17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цук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BA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BA1769" w:rsidRDefault="00BA1769" w:rsidP="00BA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  <w:r w:rsidR="006A600B">
              <w:rPr>
                <w:sz w:val="20"/>
                <w:szCs w:val="20"/>
              </w:rPr>
              <w:t>3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6745A8" w:rsidRPr="00C336CA" w:rsidRDefault="006745A8" w:rsidP="00915FCE">
            <w:pPr>
              <w:rPr>
                <w:sz w:val="20"/>
                <w:szCs w:val="20"/>
              </w:rPr>
            </w:pPr>
          </w:p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69" w:rsidRDefault="00BA1769" w:rsidP="00BA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BA1769" w:rsidRDefault="00BA1769" w:rsidP="00BA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нее настроение»,</w:t>
            </w:r>
          </w:p>
          <w:p w:rsidR="006745A8" w:rsidRDefault="00BA1769" w:rsidP="00BA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8 г., ДШИ №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5A8" w:rsidRDefault="006745A8" w:rsidP="00915FC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  <w:tr w:rsidR="006745A8" w:rsidTr="00BA1769">
        <w:trPr>
          <w:trHeight w:val="5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A600B" w:rsidP="00BA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льникова  Екатери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6A600B" w:rsidRDefault="006A600B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A8" w:rsidRDefault="006745A8" w:rsidP="00F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A8" w:rsidRDefault="006745A8" w:rsidP="00915FCE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6745A8" w:rsidTr="002B2700">
        <w:trPr>
          <w:trHeight w:val="3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BA1769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ина Елизавета</w:t>
            </w:r>
          </w:p>
          <w:p w:rsidR="00BA1769" w:rsidRDefault="00BA1769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ыбина Арина</w:t>
            </w:r>
          </w:p>
          <w:p w:rsidR="00BA1769" w:rsidRDefault="00BA1769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нишевская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BA1769" w:rsidRDefault="00BA1769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 3 класс</w:t>
            </w:r>
          </w:p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</w:p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A8" w:rsidRDefault="006745A8" w:rsidP="00F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A8" w:rsidRDefault="006745A8" w:rsidP="00915FCE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C32633" w:rsidTr="00BC3FC3">
        <w:trPr>
          <w:trHeight w:val="13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33" w:rsidRDefault="00C32633" w:rsidP="007F0696">
            <w:pPr>
              <w:jc w:val="center"/>
              <w:rPr>
                <w:sz w:val="20"/>
                <w:szCs w:val="20"/>
              </w:rPr>
            </w:pPr>
          </w:p>
          <w:p w:rsidR="00C32633" w:rsidRDefault="00C32633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рцова Светлана</w:t>
            </w: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рева Варвара</w:t>
            </w: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овце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рцова Мира</w:t>
            </w: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лкова</w:t>
            </w:r>
            <w:proofErr w:type="spellEnd"/>
            <w:r>
              <w:rPr>
                <w:sz w:val="20"/>
                <w:szCs w:val="20"/>
              </w:rPr>
              <w:t xml:space="preserve"> Ирина</w:t>
            </w: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ова Екатери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6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7F0696">
            <w:pPr>
              <w:jc w:val="center"/>
              <w:rPr>
                <w:sz w:val="20"/>
                <w:szCs w:val="20"/>
              </w:rPr>
            </w:pPr>
          </w:p>
          <w:p w:rsidR="00C32633" w:rsidRDefault="00C32633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C32633" w:rsidRDefault="00C32633" w:rsidP="00F439EB">
            <w:pPr>
              <w:jc w:val="center"/>
              <w:rPr>
                <w:sz w:val="20"/>
                <w:szCs w:val="20"/>
              </w:rPr>
            </w:pPr>
          </w:p>
          <w:p w:rsidR="00C32633" w:rsidRDefault="00C32633" w:rsidP="00F439EB">
            <w:pPr>
              <w:jc w:val="center"/>
              <w:rPr>
                <w:sz w:val="20"/>
                <w:szCs w:val="20"/>
              </w:rPr>
            </w:pPr>
          </w:p>
          <w:p w:rsidR="00C32633" w:rsidRDefault="00C32633" w:rsidP="00F439EB">
            <w:pPr>
              <w:jc w:val="center"/>
              <w:rPr>
                <w:sz w:val="20"/>
                <w:szCs w:val="20"/>
              </w:rPr>
            </w:pPr>
          </w:p>
          <w:p w:rsidR="00C32633" w:rsidRPr="00C336CA" w:rsidRDefault="00C32633" w:rsidP="00F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33" w:rsidRDefault="00C32633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C32633" w:rsidRDefault="00C32633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ождественские истории » </w:t>
            </w: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 2018 г., ДШИ №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33" w:rsidRDefault="00C32633" w:rsidP="007F0696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C32633" w:rsidTr="00BC3FC3">
        <w:trPr>
          <w:trHeight w:val="6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а Анастасия</w:t>
            </w: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моконо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рбакова </w:t>
            </w:r>
            <w:proofErr w:type="spellStart"/>
            <w:r>
              <w:rPr>
                <w:sz w:val="20"/>
                <w:szCs w:val="20"/>
              </w:rPr>
              <w:t>Снежанна</w:t>
            </w:r>
            <w:proofErr w:type="spellEnd"/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енко Софь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6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7F0696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C32633" w:rsidTr="00BC3FC3">
        <w:trPr>
          <w:trHeight w:val="5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33" w:rsidRDefault="00C32633" w:rsidP="007F0696">
            <w:pPr>
              <w:jc w:val="center"/>
              <w:rPr>
                <w:sz w:val="20"/>
                <w:szCs w:val="20"/>
              </w:rPr>
            </w:pPr>
          </w:p>
          <w:p w:rsidR="00C32633" w:rsidRDefault="00C32633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BC3FC3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апо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кова Татья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C32633" w:rsidRPr="00C336CA" w:rsidRDefault="00C32633" w:rsidP="00C3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ождественские истории » </w:t>
            </w: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 2018 г., ДШИ №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33" w:rsidRDefault="00C32633" w:rsidP="007F0696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</w:tr>
      <w:tr w:rsidR="00C32633" w:rsidTr="00BC3FC3">
        <w:trPr>
          <w:trHeight w:val="73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633" w:rsidRDefault="00C32633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никова Дарья</w:t>
            </w: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кончан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F439EB">
            <w:pPr>
              <w:jc w:val="center"/>
              <w:rPr>
                <w:sz w:val="20"/>
                <w:szCs w:val="20"/>
              </w:rPr>
            </w:pP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633" w:rsidRDefault="00C32633" w:rsidP="007F0696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C32633" w:rsidTr="00BC3FC3">
        <w:trPr>
          <w:trHeight w:val="62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а Мария</w:t>
            </w:r>
          </w:p>
          <w:p w:rsidR="00C32633" w:rsidRDefault="00C32633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фигулин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  <w:p w:rsidR="00C32633" w:rsidRDefault="00C32633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Яна</w:t>
            </w:r>
          </w:p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яе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на Светла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3FC3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 xml:space="preserve"> 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C32633">
            <w:pPr>
              <w:rPr>
                <w:sz w:val="20"/>
                <w:szCs w:val="20"/>
              </w:rPr>
            </w:pPr>
          </w:p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C3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33" w:rsidRDefault="00C32633" w:rsidP="007F0696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C3FC3" w:rsidTr="00BC3FC3">
        <w:trPr>
          <w:trHeight w:val="7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</w:p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</w:p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</w:p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F439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бякина</w:t>
            </w:r>
            <w:proofErr w:type="spellEnd"/>
            <w:r>
              <w:rPr>
                <w:sz w:val="20"/>
                <w:szCs w:val="20"/>
              </w:rPr>
              <w:t xml:space="preserve"> Ульяна</w:t>
            </w:r>
          </w:p>
          <w:p w:rsidR="00BC3FC3" w:rsidRDefault="00BC3FC3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Кари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BC3FC3" w:rsidRDefault="00BC3FC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6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F439EB">
            <w:pPr>
              <w:jc w:val="center"/>
              <w:rPr>
                <w:sz w:val="20"/>
                <w:szCs w:val="20"/>
              </w:rPr>
            </w:pPr>
          </w:p>
          <w:p w:rsidR="00BC3FC3" w:rsidRDefault="00BC3FC3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BC3FC3" w:rsidRDefault="00BC3FC3" w:rsidP="00BC3FC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C3" w:rsidRDefault="00BC3FC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BC3FC3" w:rsidRDefault="00BC3FC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ождественские истории » </w:t>
            </w:r>
          </w:p>
          <w:p w:rsidR="00BC3FC3" w:rsidRDefault="00BC3FC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 2018 г., ДШИ №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C3" w:rsidRDefault="00BC3FC3" w:rsidP="007F0696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  <w:tr w:rsidR="00BC3FC3" w:rsidTr="00BC3FC3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F439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нишевская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BC3FC3" w:rsidRDefault="00BC3FC3" w:rsidP="00F439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зебная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  <w:p w:rsidR="00BC3FC3" w:rsidRDefault="00BC3FC3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а Екатери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BC3FC3" w:rsidRDefault="00BC3FC3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3 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FC3" w:rsidRDefault="00BC3FC3" w:rsidP="00C3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FC3" w:rsidRDefault="00BC3FC3" w:rsidP="007F0696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C3FC3" w:rsidTr="00BC3FC3">
        <w:trPr>
          <w:trHeight w:val="58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Дарья</w:t>
            </w:r>
          </w:p>
          <w:p w:rsidR="00BC3FC3" w:rsidRDefault="00BC3FC3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Софья</w:t>
            </w:r>
          </w:p>
          <w:p w:rsidR="00BC3FC3" w:rsidRDefault="00BC3FC3" w:rsidP="00F439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зикова</w:t>
            </w:r>
            <w:proofErr w:type="spellEnd"/>
            <w:r>
              <w:rPr>
                <w:sz w:val="20"/>
                <w:szCs w:val="20"/>
              </w:rPr>
              <w:t xml:space="preserve"> Руслана</w:t>
            </w:r>
          </w:p>
          <w:p w:rsidR="00BC3FC3" w:rsidRDefault="00BC3FC3" w:rsidP="00F439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ус</w:t>
            </w:r>
            <w:proofErr w:type="spellEnd"/>
            <w:r>
              <w:rPr>
                <w:sz w:val="20"/>
                <w:szCs w:val="20"/>
              </w:rPr>
              <w:t xml:space="preserve"> Фатим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BC3FC3" w:rsidRDefault="00BC3FC3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, 4, 5, 6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</w:p>
          <w:p w:rsidR="00BC3FC3" w:rsidRDefault="00BC3FC3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C3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7F0696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C3FC3" w:rsidTr="00BC3FC3">
        <w:trPr>
          <w:trHeight w:val="6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</w:p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</w:p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шурова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</w:p>
          <w:p w:rsidR="00BC3FC3" w:rsidRDefault="00BC3FC3" w:rsidP="00BC3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Pr="008465A5" w:rsidRDefault="00BC3FC3" w:rsidP="007F0696">
            <w:pPr>
              <w:jc w:val="center"/>
              <w:rPr>
                <w:sz w:val="18"/>
                <w:szCs w:val="20"/>
              </w:rPr>
            </w:pPr>
            <w:r w:rsidRPr="008465A5">
              <w:rPr>
                <w:sz w:val="18"/>
                <w:szCs w:val="20"/>
              </w:rPr>
              <w:t>Отделение эстетического образования</w:t>
            </w:r>
          </w:p>
          <w:p w:rsidR="00BC3FC3" w:rsidRPr="008465A5" w:rsidRDefault="00BC3FC3" w:rsidP="007F0696">
            <w:pPr>
              <w:jc w:val="center"/>
              <w:rPr>
                <w:sz w:val="18"/>
                <w:szCs w:val="20"/>
              </w:rPr>
            </w:pPr>
            <w:r w:rsidRPr="008465A5">
              <w:rPr>
                <w:sz w:val="18"/>
                <w:szCs w:val="20"/>
              </w:rPr>
              <w:t>4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F439EB">
            <w:pPr>
              <w:jc w:val="center"/>
              <w:rPr>
                <w:sz w:val="20"/>
                <w:szCs w:val="20"/>
              </w:rPr>
            </w:pPr>
          </w:p>
          <w:p w:rsidR="00BC3FC3" w:rsidRDefault="00BC3FC3" w:rsidP="00F439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жицкая</w:t>
            </w:r>
            <w:proofErr w:type="spellEnd"/>
            <w:r>
              <w:rPr>
                <w:sz w:val="20"/>
                <w:szCs w:val="20"/>
              </w:rPr>
              <w:t xml:space="preserve"> Т.М.</w:t>
            </w:r>
          </w:p>
          <w:p w:rsidR="00BC3FC3" w:rsidRDefault="00BC3FC3" w:rsidP="00F439EB">
            <w:pPr>
              <w:jc w:val="center"/>
              <w:rPr>
                <w:sz w:val="20"/>
                <w:szCs w:val="20"/>
              </w:rPr>
            </w:pPr>
          </w:p>
          <w:p w:rsidR="00BC3FC3" w:rsidRDefault="00BC3FC3" w:rsidP="00BC3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C3" w:rsidRDefault="00BC3FC3" w:rsidP="00547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ый конкурс  </w:t>
            </w:r>
          </w:p>
          <w:p w:rsidR="00BC3FC3" w:rsidRDefault="00BC3FC3" w:rsidP="00547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учшее исполнение пьесы</w:t>
            </w:r>
          </w:p>
          <w:p w:rsidR="00BC3FC3" w:rsidRDefault="00BC3FC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, 2018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C3" w:rsidRDefault="00BC3FC3" w:rsidP="00555D88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  <w:p w:rsidR="00BC3FC3" w:rsidRDefault="00BC3FC3" w:rsidP="00555D88">
            <w:pPr>
              <w:ind w:left="113" w:hanging="113"/>
              <w:jc w:val="center"/>
              <w:rPr>
                <w:sz w:val="20"/>
                <w:szCs w:val="20"/>
              </w:rPr>
            </w:pPr>
          </w:p>
          <w:p w:rsidR="00BC3FC3" w:rsidRDefault="00BC3FC3" w:rsidP="00555D88">
            <w:pPr>
              <w:rPr>
                <w:sz w:val="20"/>
                <w:szCs w:val="20"/>
              </w:rPr>
            </w:pPr>
          </w:p>
        </w:tc>
      </w:tr>
      <w:tr w:rsidR="00BC3FC3" w:rsidTr="00BC3FC3">
        <w:trPr>
          <w:trHeight w:val="68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BC3FC3">
            <w:pPr>
              <w:jc w:val="center"/>
              <w:rPr>
                <w:sz w:val="20"/>
                <w:szCs w:val="20"/>
              </w:rPr>
            </w:pPr>
          </w:p>
          <w:p w:rsidR="00BC3FC3" w:rsidRDefault="00BC3FC3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ренова Валенти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Pr="008465A5" w:rsidRDefault="00BC3FC3" w:rsidP="00BC3FC3">
            <w:pPr>
              <w:jc w:val="center"/>
              <w:rPr>
                <w:sz w:val="18"/>
                <w:szCs w:val="20"/>
              </w:rPr>
            </w:pPr>
            <w:r w:rsidRPr="008465A5">
              <w:rPr>
                <w:sz w:val="18"/>
                <w:szCs w:val="20"/>
              </w:rPr>
              <w:t>Отделение эстетического образования</w:t>
            </w:r>
          </w:p>
          <w:p w:rsidR="00BC3FC3" w:rsidRPr="008465A5" w:rsidRDefault="00BC3FC3" w:rsidP="00BC3FC3">
            <w:pPr>
              <w:jc w:val="center"/>
              <w:rPr>
                <w:sz w:val="18"/>
                <w:szCs w:val="20"/>
              </w:rPr>
            </w:pPr>
            <w:r w:rsidRPr="008465A5">
              <w:rPr>
                <w:sz w:val="18"/>
                <w:szCs w:val="20"/>
              </w:rPr>
              <w:t>3  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F439EB">
            <w:pPr>
              <w:jc w:val="center"/>
              <w:rPr>
                <w:sz w:val="20"/>
                <w:szCs w:val="20"/>
              </w:rPr>
            </w:pPr>
          </w:p>
          <w:p w:rsidR="00BC3FC3" w:rsidRDefault="00BC3FC3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Т.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547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555D88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C3FC3" w:rsidTr="00BC3FC3">
        <w:trPr>
          <w:trHeight w:val="6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</w:p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</w:p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ъязыков Константин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Pr="008465A5" w:rsidRDefault="00BC3FC3" w:rsidP="007F0696">
            <w:pPr>
              <w:jc w:val="center"/>
              <w:rPr>
                <w:sz w:val="18"/>
                <w:szCs w:val="20"/>
              </w:rPr>
            </w:pPr>
            <w:r w:rsidRPr="008465A5">
              <w:rPr>
                <w:sz w:val="18"/>
                <w:szCs w:val="20"/>
              </w:rPr>
              <w:t>Отделение эстетического образования</w:t>
            </w:r>
          </w:p>
          <w:p w:rsidR="00BC3FC3" w:rsidRPr="008465A5" w:rsidRDefault="008465A5" w:rsidP="008465A5">
            <w:pPr>
              <w:jc w:val="center"/>
              <w:rPr>
                <w:sz w:val="18"/>
                <w:szCs w:val="20"/>
              </w:rPr>
            </w:pPr>
            <w:r w:rsidRPr="008465A5">
              <w:rPr>
                <w:sz w:val="18"/>
                <w:szCs w:val="20"/>
              </w:rPr>
              <w:t>4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BC3FC3">
            <w:pPr>
              <w:jc w:val="center"/>
              <w:rPr>
                <w:sz w:val="20"/>
                <w:szCs w:val="20"/>
              </w:rPr>
            </w:pPr>
          </w:p>
          <w:p w:rsidR="00BC3FC3" w:rsidRDefault="00BC3FC3" w:rsidP="00BC3F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дин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  <w:p w:rsidR="00BC3FC3" w:rsidRDefault="00BC3FC3" w:rsidP="00F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C3" w:rsidRDefault="00BC3FC3" w:rsidP="0082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ый конкурс  </w:t>
            </w:r>
          </w:p>
          <w:p w:rsidR="00BC3FC3" w:rsidRDefault="00BC3FC3" w:rsidP="0082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учшее исполнение пьесы</w:t>
            </w:r>
          </w:p>
          <w:p w:rsidR="00BC3FC3" w:rsidRDefault="00BC3FC3" w:rsidP="00C3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, 2018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C3" w:rsidRDefault="00BC3FC3" w:rsidP="00555D88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</w:tr>
      <w:tr w:rsidR="00BC3FC3" w:rsidTr="00BC3FC3">
        <w:trPr>
          <w:trHeight w:val="5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</w:p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ороднева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Pr="008465A5" w:rsidRDefault="00BC3FC3" w:rsidP="007F0696">
            <w:pPr>
              <w:jc w:val="center"/>
              <w:rPr>
                <w:sz w:val="20"/>
                <w:szCs w:val="20"/>
              </w:rPr>
            </w:pPr>
            <w:r w:rsidRPr="008465A5">
              <w:rPr>
                <w:sz w:val="20"/>
                <w:szCs w:val="20"/>
              </w:rPr>
              <w:t>Отделение эстетического образования</w:t>
            </w:r>
          </w:p>
          <w:p w:rsidR="008465A5" w:rsidRPr="008465A5" w:rsidRDefault="008465A5" w:rsidP="007F0696">
            <w:pPr>
              <w:jc w:val="center"/>
              <w:rPr>
                <w:sz w:val="20"/>
                <w:szCs w:val="20"/>
              </w:rPr>
            </w:pPr>
            <w:r w:rsidRPr="008465A5">
              <w:rPr>
                <w:sz w:val="20"/>
                <w:szCs w:val="20"/>
              </w:rPr>
              <w:t>1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BC3FC3">
            <w:pPr>
              <w:jc w:val="center"/>
              <w:rPr>
                <w:sz w:val="20"/>
                <w:szCs w:val="20"/>
              </w:rPr>
            </w:pPr>
          </w:p>
          <w:p w:rsidR="00BC3FC3" w:rsidRDefault="00BC3FC3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насенко В.П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FC3" w:rsidRDefault="00BC3FC3" w:rsidP="00823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FC3" w:rsidRDefault="00BC3FC3" w:rsidP="00555D88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C3FC3" w:rsidTr="00BC3FC3">
        <w:trPr>
          <w:trHeight w:val="30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7F0696">
            <w:pPr>
              <w:jc w:val="center"/>
              <w:rPr>
                <w:sz w:val="20"/>
                <w:szCs w:val="20"/>
              </w:rPr>
            </w:pPr>
          </w:p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Дарь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Pr="008465A5" w:rsidRDefault="00BC3FC3" w:rsidP="007F0696">
            <w:pPr>
              <w:jc w:val="center"/>
              <w:rPr>
                <w:sz w:val="20"/>
                <w:szCs w:val="20"/>
              </w:rPr>
            </w:pPr>
            <w:r w:rsidRPr="008465A5">
              <w:rPr>
                <w:sz w:val="20"/>
                <w:szCs w:val="20"/>
              </w:rPr>
              <w:t>Отделение эстетического образования</w:t>
            </w:r>
          </w:p>
          <w:p w:rsidR="008465A5" w:rsidRPr="008465A5" w:rsidRDefault="008465A5" w:rsidP="007F0696">
            <w:pPr>
              <w:jc w:val="center"/>
              <w:rPr>
                <w:sz w:val="20"/>
                <w:szCs w:val="20"/>
              </w:rPr>
            </w:pPr>
            <w:r w:rsidRPr="008465A5">
              <w:rPr>
                <w:sz w:val="20"/>
                <w:szCs w:val="20"/>
              </w:rPr>
              <w:t>4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BC3FC3">
            <w:pPr>
              <w:jc w:val="center"/>
              <w:rPr>
                <w:sz w:val="20"/>
                <w:szCs w:val="20"/>
              </w:rPr>
            </w:pPr>
          </w:p>
          <w:p w:rsidR="00BC3FC3" w:rsidRDefault="00BC3FC3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насенко В.П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823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C3" w:rsidRDefault="00BC3FC3" w:rsidP="00555D88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8465A5" w:rsidTr="00BA54FD">
        <w:trPr>
          <w:trHeight w:val="81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</w:p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</w:p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</w:p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</w:p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</w:p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нцевич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Полина</w:t>
            </w:r>
          </w:p>
          <w:p w:rsidR="008465A5" w:rsidRDefault="008465A5" w:rsidP="008465A5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эстетического образования</w:t>
            </w:r>
          </w:p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5" w:rsidRDefault="008465A5" w:rsidP="00F439EB">
            <w:pPr>
              <w:jc w:val="center"/>
              <w:rPr>
                <w:sz w:val="20"/>
                <w:szCs w:val="20"/>
              </w:rPr>
            </w:pPr>
          </w:p>
          <w:p w:rsidR="008465A5" w:rsidRDefault="008465A5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насенко В.П.</w:t>
            </w:r>
          </w:p>
          <w:p w:rsidR="008465A5" w:rsidRDefault="008465A5" w:rsidP="00F439EB">
            <w:pPr>
              <w:jc w:val="center"/>
              <w:rPr>
                <w:sz w:val="20"/>
                <w:szCs w:val="20"/>
              </w:rPr>
            </w:pPr>
          </w:p>
          <w:p w:rsidR="008465A5" w:rsidRDefault="008465A5" w:rsidP="008465A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A5" w:rsidRDefault="008465A5" w:rsidP="0082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ый конкурс  </w:t>
            </w:r>
          </w:p>
          <w:p w:rsidR="008465A5" w:rsidRDefault="008465A5" w:rsidP="0082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учшее исполнение пьесы</w:t>
            </w:r>
          </w:p>
          <w:p w:rsidR="008465A5" w:rsidRDefault="008465A5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, 2018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A5" w:rsidRDefault="008465A5" w:rsidP="00555D88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  <w:tr w:rsidR="008465A5" w:rsidTr="00BA54FD">
        <w:trPr>
          <w:trHeight w:val="8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</w:p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вская Поли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5" w:rsidRDefault="008465A5" w:rsidP="00846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эстетического образования</w:t>
            </w:r>
          </w:p>
          <w:p w:rsidR="008465A5" w:rsidRDefault="007F1FCD" w:rsidP="00846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65A5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5" w:rsidRDefault="008465A5" w:rsidP="00F439EB">
            <w:pPr>
              <w:jc w:val="center"/>
              <w:rPr>
                <w:sz w:val="20"/>
                <w:szCs w:val="20"/>
              </w:rPr>
            </w:pPr>
          </w:p>
          <w:p w:rsidR="008465A5" w:rsidRDefault="008465A5" w:rsidP="00846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насенко В.П.</w:t>
            </w:r>
          </w:p>
          <w:p w:rsidR="008465A5" w:rsidRDefault="008465A5" w:rsidP="00F439EB">
            <w:pPr>
              <w:jc w:val="center"/>
              <w:rPr>
                <w:sz w:val="20"/>
                <w:szCs w:val="20"/>
              </w:rPr>
            </w:pPr>
          </w:p>
          <w:p w:rsidR="008465A5" w:rsidRDefault="008465A5" w:rsidP="00F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A5" w:rsidRDefault="008465A5" w:rsidP="00823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A5" w:rsidRDefault="008465A5" w:rsidP="00555D88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8465A5" w:rsidTr="00BA54FD">
        <w:trPr>
          <w:trHeight w:val="5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</w:p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гдина Диа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5" w:rsidRDefault="008465A5" w:rsidP="00846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эстетического образования</w:t>
            </w:r>
          </w:p>
          <w:p w:rsidR="008465A5" w:rsidRDefault="007F1FCD" w:rsidP="00846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65A5">
              <w:rPr>
                <w:sz w:val="20"/>
                <w:szCs w:val="20"/>
              </w:rPr>
              <w:t>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5" w:rsidRDefault="008465A5" w:rsidP="00F439EB">
            <w:pPr>
              <w:jc w:val="center"/>
              <w:rPr>
                <w:sz w:val="20"/>
                <w:szCs w:val="20"/>
              </w:rPr>
            </w:pPr>
          </w:p>
          <w:p w:rsidR="008465A5" w:rsidRDefault="008465A5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В.И.</w:t>
            </w:r>
          </w:p>
          <w:p w:rsidR="008465A5" w:rsidRDefault="008465A5" w:rsidP="00F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A5" w:rsidRDefault="008465A5" w:rsidP="00823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A5" w:rsidRDefault="008465A5" w:rsidP="00555D88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8465A5" w:rsidTr="00BA54FD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</w:p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санов</w:t>
            </w:r>
            <w:proofErr w:type="spellEnd"/>
            <w:r>
              <w:rPr>
                <w:sz w:val="20"/>
                <w:szCs w:val="20"/>
              </w:rPr>
              <w:t xml:space="preserve"> Святосла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эстетического образования</w:t>
            </w:r>
          </w:p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5" w:rsidRDefault="008465A5" w:rsidP="00F439EB">
            <w:pPr>
              <w:jc w:val="center"/>
              <w:rPr>
                <w:sz w:val="20"/>
                <w:szCs w:val="20"/>
              </w:rPr>
            </w:pPr>
          </w:p>
          <w:p w:rsidR="008465A5" w:rsidRDefault="008465A5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Л.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A5" w:rsidRDefault="008465A5" w:rsidP="00823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A5" w:rsidRPr="00823875" w:rsidRDefault="008465A5" w:rsidP="007F0696">
            <w:pPr>
              <w:ind w:left="113" w:hanging="113"/>
              <w:jc w:val="center"/>
              <w:rPr>
                <w:sz w:val="16"/>
                <w:szCs w:val="20"/>
              </w:rPr>
            </w:pPr>
          </w:p>
        </w:tc>
      </w:tr>
      <w:tr w:rsidR="008465A5" w:rsidTr="00BA54FD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</w:p>
          <w:p w:rsidR="008465A5" w:rsidRDefault="008465A5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слопол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5" w:rsidRDefault="008465A5" w:rsidP="00846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эстетического образования</w:t>
            </w:r>
          </w:p>
          <w:p w:rsidR="008465A5" w:rsidRDefault="008465A5" w:rsidP="00846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5" w:rsidRDefault="008465A5" w:rsidP="00F439EB">
            <w:pPr>
              <w:jc w:val="center"/>
              <w:rPr>
                <w:sz w:val="20"/>
                <w:szCs w:val="20"/>
              </w:rPr>
            </w:pPr>
          </w:p>
          <w:p w:rsidR="008465A5" w:rsidRDefault="008465A5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В.Е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5" w:rsidRDefault="008465A5" w:rsidP="00823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5" w:rsidRPr="00823875" w:rsidRDefault="008465A5" w:rsidP="007F0696">
            <w:pPr>
              <w:ind w:left="113" w:hanging="113"/>
              <w:jc w:val="center"/>
              <w:rPr>
                <w:sz w:val="16"/>
                <w:szCs w:val="20"/>
              </w:rPr>
            </w:pPr>
          </w:p>
        </w:tc>
      </w:tr>
      <w:tr w:rsidR="00065E70" w:rsidTr="000C04BC">
        <w:trPr>
          <w:trHeight w:val="63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отовСультим</w:t>
            </w:r>
            <w:proofErr w:type="spellEnd"/>
          </w:p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846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065E70" w:rsidRDefault="00065E70" w:rsidP="00846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F439EB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Т.Е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E70" w:rsidRDefault="00065E70" w:rsidP="0016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065E70" w:rsidRDefault="00065E70" w:rsidP="0016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Юный виртуоз»  </w:t>
            </w:r>
          </w:p>
          <w:p w:rsidR="00065E70" w:rsidRDefault="00065E70" w:rsidP="0016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учшее исполнение «Этюда»</w:t>
            </w:r>
          </w:p>
          <w:p w:rsidR="00065E70" w:rsidRDefault="00065E70" w:rsidP="0016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, 2018 г.</w:t>
            </w:r>
          </w:p>
          <w:p w:rsidR="00065E70" w:rsidRDefault="00065E70" w:rsidP="0016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№ 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E70" w:rsidRPr="00823875" w:rsidRDefault="00065E70" w:rsidP="007F0696">
            <w:pPr>
              <w:ind w:left="113" w:hanging="113"/>
              <w:jc w:val="center"/>
              <w:rPr>
                <w:sz w:val="16"/>
                <w:szCs w:val="20"/>
              </w:rPr>
            </w:pPr>
            <w:r w:rsidRPr="001679C2">
              <w:rPr>
                <w:sz w:val="20"/>
                <w:szCs w:val="20"/>
              </w:rPr>
              <w:t>1 место</w:t>
            </w:r>
          </w:p>
        </w:tc>
      </w:tr>
      <w:tr w:rsidR="00065E70" w:rsidTr="00BA54FD">
        <w:trPr>
          <w:trHeight w:val="7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на Светла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F439EB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жицкая</w:t>
            </w:r>
            <w:proofErr w:type="spellEnd"/>
            <w:r>
              <w:rPr>
                <w:sz w:val="20"/>
                <w:szCs w:val="20"/>
              </w:rPr>
              <w:t xml:space="preserve"> Т.М.</w:t>
            </w:r>
          </w:p>
          <w:p w:rsidR="00065E70" w:rsidRDefault="00065E70" w:rsidP="00F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16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1679C2" w:rsidRDefault="00065E70" w:rsidP="007F0696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065E70" w:rsidTr="00BA54FD">
        <w:trPr>
          <w:trHeight w:val="67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6134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шурова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  <w:p w:rsidR="00065E70" w:rsidRDefault="00065E70" w:rsidP="006134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ксан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  <w:p w:rsidR="00065E70" w:rsidRDefault="00065E70" w:rsidP="00BA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8465A5" w:rsidRDefault="00065E70" w:rsidP="00BA54FD">
            <w:pPr>
              <w:jc w:val="center"/>
              <w:rPr>
                <w:sz w:val="18"/>
                <w:szCs w:val="20"/>
              </w:rPr>
            </w:pPr>
            <w:r w:rsidRPr="008465A5">
              <w:rPr>
                <w:sz w:val="18"/>
                <w:szCs w:val="20"/>
              </w:rPr>
              <w:t>Отделение эстетического образования</w:t>
            </w:r>
          </w:p>
          <w:p w:rsidR="00065E70" w:rsidRPr="008465A5" w:rsidRDefault="00065E70" w:rsidP="00BA54FD">
            <w:pPr>
              <w:jc w:val="center"/>
              <w:rPr>
                <w:sz w:val="18"/>
                <w:szCs w:val="20"/>
              </w:rPr>
            </w:pPr>
            <w:r w:rsidRPr="008465A5">
              <w:rPr>
                <w:sz w:val="18"/>
                <w:szCs w:val="20"/>
              </w:rPr>
              <w:t>4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BA54FD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BA54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жицкая</w:t>
            </w:r>
            <w:proofErr w:type="spellEnd"/>
            <w:r>
              <w:rPr>
                <w:sz w:val="20"/>
                <w:szCs w:val="20"/>
              </w:rPr>
              <w:t xml:space="preserve"> Т.М.</w:t>
            </w:r>
          </w:p>
          <w:p w:rsidR="00065E70" w:rsidRDefault="00065E70" w:rsidP="00BA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E70" w:rsidRDefault="00065E70" w:rsidP="00846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065E70" w:rsidRDefault="00065E70" w:rsidP="00846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Юный виртуоз»  </w:t>
            </w:r>
          </w:p>
          <w:p w:rsidR="00065E70" w:rsidRDefault="00065E70" w:rsidP="00846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учшее исполнение «Этюда»</w:t>
            </w:r>
          </w:p>
          <w:p w:rsidR="00065E70" w:rsidRDefault="00065E70" w:rsidP="00846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, 2018 г.</w:t>
            </w:r>
          </w:p>
          <w:p w:rsidR="00065E70" w:rsidRDefault="00065E70" w:rsidP="00846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№ 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E70" w:rsidRPr="00823875" w:rsidRDefault="00065E70" w:rsidP="007F0696">
            <w:pPr>
              <w:ind w:left="113" w:hanging="113"/>
              <w:jc w:val="center"/>
              <w:rPr>
                <w:sz w:val="16"/>
                <w:szCs w:val="20"/>
              </w:rPr>
            </w:pPr>
            <w:r w:rsidRPr="008465A5">
              <w:rPr>
                <w:sz w:val="20"/>
                <w:szCs w:val="20"/>
              </w:rPr>
              <w:t>2 место</w:t>
            </w:r>
          </w:p>
        </w:tc>
      </w:tr>
      <w:tr w:rsidR="00065E70" w:rsidTr="000C04BC">
        <w:trPr>
          <w:trHeight w:val="8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BA54FD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BA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гдина Диа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065E70" w:rsidRDefault="00065E70" w:rsidP="00BA54FD">
            <w:pPr>
              <w:jc w:val="center"/>
              <w:rPr>
                <w:sz w:val="18"/>
                <w:szCs w:val="20"/>
              </w:rPr>
            </w:pPr>
            <w:r w:rsidRPr="00065E70">
              <w:rPr>
                <w:sz w:val="18"/>
                <w:szCs w:val="20"/>
              </w:rPr>
              <w:t>Отделение эстетического образования</w:t>
            </w:r>
          </w:p>
          <w:p w:rsidR="00065E70" w:rsidRPr="00065E70" w:rsidRDefault="00065E70" w:rsidP="00BA54FD">
            <w:pPr>
              <w:jc w:val="center"/>
              <w:rPr>
                <w:sz w:val="18"/>
                <w:szCs w:val="20"/>
              </w:rPr>
            </w:pPr>
            <w:r w:rsidRPr="00065E70">
              <w:rPr>
                <w:sz w:val="18"/>
                <w:szCs w:val="20"/>
              </w:rPr>
              <w:t>1 класс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70" w:rsidRDefault="00065E70" w:rsidP="00BA54FD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BA54FD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BA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В.И.</w:t>
            </w:r>
          </w:p>
          <w:p w:rsidR="00065E70" w:rsidRDefault="00065E70" w:rsidP="00BA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E70" w:rsidRDefault="00065E70" w:rsidP="00846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E70" w:rsidRPr="008465A5" w:rsidRDefault="00065E70" w:rsidP="007F0696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065E70" w:rsidTr="000C04BC">
        <w:trPr>
          <w:trHeight w:val="5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BA54FD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BA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а Олес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065E70" w:rsidRDefault="00065E70" w:rsidP="00065E70">
            <w:pPr>
              <w:jc w:val="center"/>
              <w:rPr>
                <w:sz w:val="18"/>
                <w:szCs w:val="20"/>
              </w:rPr>
            </w:pPr>
            <w:r w:rsidRPr="00065E70">
              <w:rPr>
                <w:sz w:val="18"/>
                <w:szCs w:val="20"/>
              </w:rPr>
              <w:t>Отделение фортепиано</w:t>
            </w:r>
          </w:p>
          <w:p w:rsidR="00065E70" w:rsidRPr="00065E70" w:rsidRDefault="00065E70" w:rsidP="00065E70">
            <w:pPr>
              <w:jc w:val="center"/>
              <w:rPr>
                <w:sz w:val="18"/>
                <w:szCs w:val="20"/>
              </w:rPr>
            </w:pPr>
            <w:r w:rsidRPr="00065E70">
              <w:rPr>
                <w:sz w:val="18"/>
                <w:szCs w:val="20"/>
              </w:rPr>
              <w:t>1 класс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BA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E70" w:rsidRDefault="00065E70" w:rsidP="00846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E70" w:rsidRPr="008465A5" w:rsidRDefault="00065E70" w:rsidP="007F0696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065E70" w:rsidTr="000C04BC">
        <w:trPr>
          <w:trHeight w:val="30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BA54FD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BA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ова Екатери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065E70" w:rsidRDefault="00065E70" w:rsidP="00065E70">
            <w:pPr>
              <w:jc w:val="center"/>
              <w:rPr>
                <w:sz w:val="18"/>
                <w:szCs w:val="20"/>
              </w:rPr>
            </w:pPr>
            <w:r w:rsidRPr="00065E70">
              <w:rPr>
                <w:sz w:val="18"/>
                <w:szCs w:val="20"/>
              </w:rPr>
              <w:t>Отделение фортепиано</w:t>
            </w:r>
          </w:p>
          <w:p w:rsidR="00065E70" w:rsidRPr="00065E70" w:rsidRDefault="00065E70" w:rsidP="00065E70">
            <w:pPr>
              <w:jc w:val="center"/>
              <w:rPr>
                <w:sz w:val="18"/>
                <w:szCs w:val="20"/>
              </w:rPr>
            </w:pPr>
            <w:r w:rsidRPr="00065E70">
              <w:rPr>
                <w:sz w:val="18"/>
                <w:szCs w:val="20"/>
              </w:rPr>
              <w:t>7 класс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BA54FD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BA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 В.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846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8465A5" w:rsidRDefault="00065E70" w:rsidP="007F0696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065E70" w:rsidTr="000C04BC">
        <w:trPr>
          <w:trHeight w:val="63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знигае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Валер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065E70" w:rsidRDefault="00065E70" w:rsidP="000C04BC">
            <w:pPr>
              <w:jc w:val="center"/>
              <w:rPr>
                <w:sz w:val="18"/>
                <w:szCs w:val="20"/>
              </w:rPr>
            </w:pPr>
            <w:r w:rsidRPr="00065E70">
              <w:rPr>
                <w:sz w:val="18"/>
                <w:szCs w:val="20"/>
              </w:rPr>
              <w:t>Отделение фортепиано</w:t>
            </w:r>
          </w:p>
          <w:p w:rsidR="00065E70" w:rsidRPr="00065E70" w:rsidRDefault="00065E70" w:rsidP="000C04B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, 4</w:t>
            </w:r>
            <w:r w:rsidRPr="00065E70">
              <w:rPr>
                <w:sz w:val="18"/>
                <w:szCs w:val="20"/>
              </w:rPr>
              <w:t xml:space="preserve">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0C04BC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0C04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жицкая</w:t>
            </w:r>
            <w:proofErr w:type="spellEnd"/>
            <w:r>
              <w:rPr>
                <w:sz w:val="20"/>
                <w:szCs w:val="20"/>
              </w:rPr>
              <w:t xml:space="preserve"> Т.М.</w:t>
            </w:r>
          </w:p>
          <w:p w:rsidR="00065E70" w:rsidRDefault="00065E70" w:rsidP="000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E70" w:rsidRDefault="00065E70" w:rsidP="0016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065E70" w:rsidRDefault="00065E70" w:rsidP="0016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Юный виртуоз»  </w:t>
            </w:r>
          </w:p>
          <w:p w:rsidR="00065E70" w:rsidRDefault="00065E70" w:rsidP="0016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учшее исполнение «Этюда»</w:t>
            </w:r>
          </w:p>
          <w:p w:rsidR="00065E70" w:rsidRDefault="00065E70" w:rsidP="0016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, 2018 г.</w:t>
            </w:r>
          </w:p>
          <w:p w:rsidR="00065E70" w:rsidRDefault="00065E70" w:rsidP="0016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№ 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E70" w:rsidRPr="008465A5" w:rsidRDefault="00065E70" w:rsidP="007F0696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  <w:tr w:rsidR="00065E70" w:rsidTr="00BA54FD">
        <w:trPr>
          <w:trHeight w:val="7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BA54FD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BA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Дарь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065E70" w:rsidRDefault="00065E70" w:rsidP="00065E70">
            <w:pPr>
              <w:jc w:val="center"/>
              <w:rPr>
                <w:sz w:val="18"/>
                <w:szCs w:val="20"/>
              </w:rPr>
            </w:pPr>
            <w:r w:rsidRPr="00065E70">
              <w:rPr>
                <w:sz w:val="18"/>
                <w:szCs w:val="20"/>
              </w:rPr>
              <w:t>Отделение фортепиано</w:t>
            </w:r>
          </w:p>
          <w:p w:rsidR="00065E70" w:rsidRPr="00065E70" w:rsidRDefault="00065E70" w:rsidP="00065E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  <w:r w:rsidRPr="00065E70">
              <w:rPr>
                <w:sz w:val="18"/>
                <w:szCs w:val="20"/>
              </w:rPr>
              <w:t xml:space="preserve">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В.И.</w:t>
            </w:r>
          </w:p>
          <w:p w:rsidR="00065E70" w:rsidRDefault="00065E70" w:rsidP="000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16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065E70" w:rsidTr="002B2700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Васильева Екатерина</w:t>
            </w:r>
          </w:p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proofErr w:type="spellStart"/>
            <w:r w:rsidRPr="007F1FCD">
              <w:rPr>
                <w:sz w:val="18"/>
                <w:szCs w:val="18"/>
              </w:rPr>
              <w:t>Аксайчугова</w:t>
            </w:r>
            <w:proofErr w:type="spellEnd"/>
            <w:r w:rsidRPr="007F1FCD">
              <w:rPr>
                <w:sz w:val="18"/>
                <w:szCs w:val="18"/>
              </w:rPr>
              <w:t xml:space="preserve"> Юлия</w:t>
            </w:r>
          </w:p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7F0696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Художественное отделение</w:t>
            </w:r>
          </w:p>
          <w:p w:rsidR="00065E70" w:rsidRPr="007F1FCD" w:rsidRDefault="00065E70" w:rsidP="007F0696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2, 3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7F0696">
            <w:pPr>
              <w:rPr>
                <w:sz w:val="18"/>
                <w:szCs w:val="18"/>
              </w:rPr>
            </w:pPr>
          </w:p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Славных А.Д.</w:t>
            </w:r>
          </w:p>
          <w:p w:rsidR="00065E70" w:rsidRPr="007F1FCD" w:rsidRDefault="00065E70" w:rsidP="006134C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7F0696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Школьный конкурс</w:t>
            </w:r>
          </w:p>
          <w:p w:rsidR="00065E70" w:rsidRPr="007F1FCD" w:rsidRDefault="00065E70" w:rsidP="007F0696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«Натюрморт в технике акварель»,</w:t>
            </w:r>
          </w:p>
          <w:p w:rsidR="00065E70" w:rsidRPr="007F1FCD" w:rsidRDefault="00065E70" w:rsidP="00C3263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март 2019 г.,</w:t>
            </w:r>
          </w:p>
          <w:p w:rsidR="00065E70" w:rsidRPr="007F1FCD" w:rsidRDefault="00065E70" w:rsidP="00C3263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 xml:space="preserve"> ДШИ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7F0696">
            <w:pPr>
              <w:ind w:left="113" w:hanging="113"/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1 место</w:t>
            </w:r>
          </w:p>
          <w:p w:rsidR="00065E70" w:rsidRPr="007F1FCD" w:rsidRDefault="00065E70" w:rsidP="007F0696">
            <w:pPr>
              <w:ind w:left="113" w:hanging="113"/>
              <w:jc w:val="center"/>
              <w:rPr>
                <w:sz w:val="18"/>
                <w:szCs w:val="18"/>
              </w:rPr>
            </w:pPr>
          </w:p>
          <w:p w:rsidR="00065E70" w:rsidRPr="007F1FCD" w:rsidRDefault="00065E70" w:rsidP="007F0696">
            <w:pPr>
              <w:rPr>
                <w:sz w:val="18"/>
                <w:szCs w:val="18"/>
              </w:rPr>
            </w:pPr>
          </w:p>
        </w:tc>
      </w:tr>
      <w:tr w:rsidR="00065E70" w:rsidTr="00BA54FD">
        <w:trPr>
          <w:trHeight w:val="5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4C61EC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Юнусова Диана</w:t>
            </w:r>
          </w:p>
          <w:p w:rsidR="00065E70" w:rsidRPr="007F1FCD" w:rsidRDefault="00065E70" w:rsidP="004C61EC">
            <w:pPr>
              <w:jc w:val="center"/>
              <w:rPr>
                <w:sz w:val="18"/>
                <w:szCs w:val="18"/>
              </w:rPr>
            </w:pPr>
            <w:proofErr w:type="spellStart"/>
            <w:r w:rsidRPr="007F1FCD">
              <w:rPr>
                <w:sz w:val="18"/>
                <w:szCs w:val="18"/>
              </w:rPr>
              <w:t>Кеняйкина</w:t>
            </w:r>
            <w:proofErr w:type="spellEnd"/>
            <w:r w:rsidRPr="007F1FCD">
              <w:rPr>
                <w:sz w:val="18"/>
                <w:szCs w:val="18"/>
              </w:rPr>
              <w:t xml:space="preserve"> Диана</w:t>
            </w:r>
          </w:p>
          <w:p w:rsidR="00065E70" w:rsidRPr="007F1FCD" w:rsidRDefault="00065E70" w:rsidP="004C61EC">
            <w:pPr>
              <w:jc w:val="center"/>
              <w:rPr>
                <w:sz w:val="18"/>
                <w:szCs w:val="18"/>
              </w:rPr>
            </w:pPr>
            <w:proofErr w:type="spellStart"/>
            <w:r w:rsidRPr="007F1FCD">
              <w:rPr>
                <w:sz w:val="18"/>
                <w:szCs w:val="18"/>
              </w:rPr>
              <w:t>Хамутовская</w:t>
            </w:r>
            <w:proofErr w:type="spellEnd"/>
            <w:r w:rsidRPr="007F1FCD">
              <w:rPr>
                <w:sz w:val="18"/>
                <w:szCs w:val="18"/>
              </w:rPr>
              <w:t xml:space="preserve"> Алё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7F0696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Художественное отделение</w:t>
            </w:r>
          </w:p>
          <w:p w:rsidR="00065E70" w:rsidRPr="007F1FCD" w:rsidRDefault="00065E70" w:rsidP="007F0696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6, 7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7F0696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Днепровская Н.Н.</w:t>
            </w:r>
          </w:p>
          <w:p w:rsidR="00065E70" w:rsidRPr="007F1FCD" w:rsidRDefault="00065E70" w:rsidP="004C6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Школьный конкурс</w:t>
            </w:r>
          </w:p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«Натюрморт в технике акварель»,</w:t>
            </w:r>
          </w:p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март 2019 г.,</w:t>
            </w:r>
          </w:p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 xml:space="preserve"> ДШИ №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70" w:rsidRPr="007F1FCD" w:rsidRDefault="00065E70" w:rsidP="007F0696">
            <w:pPr>
              <w:ind w:left="113" w:hanging="113"/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2 место</w:t>
            </w:r>
          </w:p>
        </w:tc>
      </w:tr>
      <w:tr w:rsidR="00065E70" w:rsidTr="00BA54FD">
        <w:trPr>
          <w:trHeight w:val="56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4C61EC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Шишкина Елизаве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Художественное отделение</w:t>
            </w:r>
          </w:p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2 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4C61EC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Славных А.Д.</w:t>
            </w:r>
          </w:p>
          <w:p w:rsidR="00065E70" w:rsidRPr="007F1FCD" w:rsidRDefault="00065E70" w:rsidP="004C6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7F0696">
            <w:pPr>
              <w:ind w:left="113" w:hanging="113"/>
              <w:jc w:val="center"/>
              <w:rPr>
                <w:sz w:val="18"/>
                <w:szCs w:val="18"/>
              </w:rPr>
            </w:pPr>
          </w:p>
        </w:tc>
      </w:tr>
      <w:tr w:rsidR="00065E70" w:rsidTr="00BA54FD">
        <w:trPr>
          <w:trHeight w:val="5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7F0696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Выговская Елизавета</w:t>
            </w:r>
          </w:p>
          <w:p w:rsidR="00065E70" w:rsidRPr="007F1FCD" w:rsidRDefault="00065E70" w:rsidP="006134C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7F0696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Художественное отделение</w:t>
            </w:r>
          </w:p>
          <w:p w:rsidR="00065E70" w:rsidRPr="007F1FCD" w:rsidRDefault="00065E70" w:rsidP="007F0696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6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</w:p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Днепровская Н.Н.</w:t>
            </w:r>
          </w:p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Школьный конкурс</w:t>
            </w:r>
          </w:p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«Натюрморт в технике акварель»,</w:t>
            </w:r>
          </w:p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март 2019 г.,</w:t>
            </w:r>
          </w:p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 xml:space="preserve"> ДШИ №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70" w:rsidRPr="007F1FCD" w:rsidRDefault="00065E70" w:rsidP="007F0696">
            <w:pPr>
              <w:ind w:left="113" w:hanging="113"/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3 место</w:t>
            </w:r>
          </w:p>
        </w:tc>
      </w:tr>
      <w:tr w:rsidR="00065E70" w:rsidTr="006134C3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7F0696">
            <w:pPr>
              <w:jc w:val="center"/>
              <w:rPr>
                <w:sz w:val="18"/>
                <w:szCs w:val="18"/>
              </w:rPr>
            </w:pPr>
          </w:p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Соколова Ксения</w:t>
            </w:r>
          </w:p>
          <w:p w:rsidR="00065E70" w:rsidRPr="007F1FCD" w:rsidRDefault="00065E70" w:rsidP="006134C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7F0696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Художественное отделение</w:t>
            </w:r>
          </w:p>
          <w:p w:rsidR="00065E70" w:rsidRPr="007F1FCD" w:rsidRDefault="00065E70" w:rsidP="007F0696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2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</w:p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Славных А.Д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E70" w:rsidRPr="007F1FCD" w:rsidRDefault="00065E70" w:rsidP="007F0696">
            <w:pPr>
              <w:ind w:left="113" w:hanging="113"/>
              <w:jc w:val="center"/>
              <w:rPr>
                <w:sz w:val="18"/>
                <w:szCs w:val="18"/>
              </w:rPr>
            </w:pPr>
          </w:p>
        </w:tc>
      </w:tr>
      <w:tr w:rsidR="00065E70" w:rsidTr="007F1FCD">
        <w:trPr>
          <w:trHeight w:val="1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7F0696">
            <w:pPr>
              <w:jc w:val="center"/>
              <w:rPr>
                <w:sz w:val="18"/>
                <w:szCs w:val="18"/>
              </w:rPr>
            </w:pPr>
          </w:p>
          <w:p w:rsidR="00065E70" w:rsidRPr="007F1FCD" w:rsidRDefault="00065E70" w:rsidP="007F0696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Лазарева Софь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Художественное отделение</w:t>
            </w:r>
          </w:p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1 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</w:p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Тетерина О.О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E70" w:rsidRPr="007F1FCD" w:rsidRDefault="00065E70" w:rsidP="007F0696">
            <w:pPr>
              <w:ind w:left="113" w:hanging="113"/>
              <w:jc w:val="center"/>
              <w:rPr>
                <w:sz w:val="18"/>
                <w:szCs w:val="18"/>
              </w:rPr>
            </w:pPr>
          </w:p>
        </w:tc>
      </w:tr>
      <w:tr w:rsidR="00065E70" w:rsidTr="007F1FCD">
        <w:trPr>
          <w:trHeight w:val="15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7F0696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Степанова Дарья</w:t>
            </w:r>
          </w:p>
          <w:p w:rsidR="00065E70" w:rsidRPr="007F1FCD" w:rsidRDefault="00065E70" w:rsidP="007F1FCD">
            <w:pPr>
              <w:jc w:val="center"/>
              <w:rPr>
                <w:sz w:val="18"/>
                <w:szCs w:val="18"/>
              </w:rPr>
            </w:pPr>
            <w:proofErr w:type="spellStart"/>
            <w:r w:rsidRPr="007F1FCD">
              <w:rPr>
                <w:sz w:val="18"/>
                <w:szCs w:val="18"/>
              </w:rPr>
              <w:t>Бальжанова</w:t>
            </w:r>
            <w:proofErr w:type="spellEnd"/>
            <w:r w:rsidRPr="007F1FCD">
              <w:rPr>
                <w:sz w:val="18"/>
                <w:szCs w:val="18"/>
              </w:rPr>
              <w:t xml:space="preserve"> Ан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7F1FCD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Отделение эстетического образования</w:t>
            </w:r>
          </w:p>
          <w:p w:rsidR="00065E70" w:rsidRPr="007F1FCD" w:rsidRDefault="00065E70" w:rsidP="007F1FCD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2,3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6134C3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Славных А.Д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65E70" w:rsidRPr="007F1FCD" w:rsidRDefault="00065E70" w:rsidP="007F1FCD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Школьный конкурс</w:t>
            </w:r>
          </w:p>
          <w:p w:rsidR="00065E70" w:rsidRPr="007F1FCD" w:rsidRDefault="00065E70" w:rsidP="007F1FCD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«Весенняя капель» для учащихся отделения эстетического образования,</w:t>
            </w:r>
          </w:p>
          <w:p w:rsidR="00065E70" w:rsidRPr="007F1FCD" w:rsidRDefault="00065E70" w:rsidP="007F1FCD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март 2019 г., ДШИ № 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E70" w:rsidRPr="007F1FCD" w:rsidRDefault="00065E70" w:rsidP="007F0696">
            <w:pPr>
              <w:ind w:left="113" w:hanging="113"/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1 место</w:t>
            </w:r>
          </w:p>
        </w:tc>
      </w:tr>
      <w:tr w:rsidR="00065E70" w:rsidTr="007F1FCD">
        <w:trPr>
          <w:trHeight w:val="64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гдина Диана</w:t>
            </w:r>
          </w:p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ина Анастасия</w:t>
            </w:r>
          </w:p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  <w:r w:rsidRPr="007F1FCD">
              <w:rPr>
                <w:sz w:val="18"/>
                <w:szCs w:val="20"/>
              </w:rPr>
              <w:t>Павлухина Кристи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8465A5" w:rsidRDefault="00065E70" w:rsidP="007F1FCD">
            <w:pPr>
              <w:jc w:val="center"/>
              <w:rPr>
                <w:sz w:val="18"/>
                <w:szCs w:val="20"/>
              </w:rPr>
            </w:pPr>
            <w:r w:rsidRPr="008465A5">
              <w:rPr>
                <w:sz w:val="18"/>
                <w:szCs w:val="20"/>
              </w:rPr>
              <w:t>Отделение эстетического образования</w:t>
            </w:r>
          </w:p>
          <w:p w:rsidR="00065E70" w:rsidRDefault="00065E70" w:rsidP="007F1FC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1,2,3</w:t>
            </w:r>
            <w:r w:rsidRPr="008465A5">
              <w:rPr>
                <w:sz w:val="18"/>
                <w:szCs w:val="20"/>
              </w:rPr>
              <w:t xml:space="preserve">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6134C3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613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E70" w:rsidRPr="007F1FCD" w:rsidRDefault="00065E70" w:rsidP="007F1FCD">
            <w:pPr>
              <w:jc w:val="center"/>
              <w:rPr>
                <w:sz w:val="18"/>
                <w:szCs w:val="20"/>
              </w:rPr>
            </w:pPr>
            <w:r w:rsidRPr="007F1FCD">
              <w:rPr>
                <w:sz w:val="18"/>
                <w:szCs w:val="20"/>
              </w:rPr>
              <w:t>Школьный конкурс</w:t>
            </w:r>
          </w:p>
          <w:p w:rsidR="00065E70" w:rsidRPr="007F1FCD" w:rsidRDefault="00065E70" w:rsidP="007F1FCD">
            <w:pPr>
              <w:jc w:val="center"/>
              <w:rPr>
                <w:sz w:val="18"/>
                <w:szCs w:val="20"/>
              </w:rPr>
            </w:pPr>
            <w:r w:rsidRPr="007F1FCD">
              <w:rPr>
                <w:sz w:val="18"/>
                <w:szCs w:val="20"/>
              </w:rPr>
              <w:t>«Весенняя капель» для учащихся отделения эстетического образования,</w:t>
            </w:r>
          </w:p>
          <w:p w:rsidR="00065E70" w:rsidRPr="007F1FCD" w:rsidRDefault="00065E70" w:rsidP="007F1FCD">
            <w:pPr>
              <w:jc w:val="center"/>
              <w:rPr>
                <w:sz w:val="18"/>
                <w:szCs w:val="20"/>
              </w:rPr>
            </w:pPr>
            <w:r w:rsidRPr="007F1FCD">
              <w:rPr>
                <w:sz w:val="18"/>
                <w:szCs w:val="20"/>
              </w:rPr>
              <w:t>март 2019 г., ДШИ № 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</w:tr>
      <w:tr w:rsidR="00065E70" w:rsidTr="007F1FCD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ева Екатери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8465A5" w:rsidRDefault="00065E70" w:rsidP="007F1FCD">
            <w:pPr>
              <w:jc w:val="center"/>
              <w:rPr>
                <w:sz w:val="18"/>
                <w:szCs w:val="20"/>
              </w:rPr>
            </w:pPr>
            <w:r w:rsidRPr="008465A5">
              <w:rPr>
                <w:sz w:val="18"/>
                <w:szCs w:val="20"/>
              </w:rPr>
              <w:t>Отделение эстетического образования</w:t>
            </w:r>
          </w:p>
          <w:p w:rsidR="00065E70" w:rsidRPr="008465A5" w:rsidRDefault="00065E70" w:rsidP="007F1FC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Pr="008465A5">
              <w:rPr>
                <w:sz w:val="18"/>
                <w:szCs w:val="20"/>
              </w:rPr>
              <w:t xml:space="preserve">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6134C3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613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E70" w:rsidRPr="007F1FCD" w:rsidRDefault="00065E70" w:rsidP="007F1FC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065E70" w:rsidTr="00E7561F">
        <w:trPr>
          <w:trHeight w:val="90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ороднева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ёв Даниил</w:t>
            </w:r>
          </w:p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  <w:r w:rsidRPr="007F1FCD">
              <w:rPr>
                <w:sz w:val="18"/>
                <w:szCs w:val="20"/>
              </w:rPr>
              <w:t>Цыренова Валентина</w:t>
            </w:r>
          </w:p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кина Таис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8465A5" w:rsidRDefault="00065E70" w:rsidP="007F1FCD">
            <w:pPr>
              <w:jc w:val="center"/>
              <w:rPr>
                <w:sz w:val="18"/>
                <w:szCs w:val="20"/>
              </w:rPr>
            </w:pPr>
            <w:r w:rsidRPr="008465A5">
              <w:rPr>
                <w:sz w:val="18"/>
                <w:szCs w:val="20"/>
              </w:rPr>
              <w:t>Отделение эстетического образования</w:t>
            </w:r>
          </w:p>
          <w:p w:rsidR="00065E70" w:rsidRDefault="00065E70" w:rsidP="007F1FC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1,2,3</w:t>
            </w:r>
            <w:r w:rsidRPr="008465A5">
              <w:rPr>
                <w:sz w:val="18"/>
                <w:szCs w:val="20"/>
              </w:rPr>
              <w:t xml:space="preserve">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6134C3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613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E70" w:rsidRPr="007F1FCD" w:rsidRDefault="00065E70" w:rsidP="007F1FCD">
            <w:pPr>
              <w:jc w:val="center"/>
              <w:rPr>
                <w:sz w:val="18"/>
                <w:szCs w:val="20"/>
              </w:rPr>
            </w:pPr>
            <w:r w:rsidRPr="007F1FCD">
              <w:rPr>
                <w:sz w:val="18"/>
                <w:szCs w:val="20"/>
              </w:rPr>
              <w:t>Школьный конкурс</w:t>
            </w:r>
          </w:p>
          <w:p w:rsidR="00065E70" w:rsidRPr="007F1FCD" w:rsidRDefault="00065E70" w:rsidP="007F1FCD">
            <w:pPr>
              <w:jc w:val="center"/>
              <w:rPr>
                <w:sz w:val="18"/>
                <w:szCs w:val="20"/>
              </w:rPr>
            </w:pPr>
            <w:r w:rsidRPr="007F1FCD">
              <w:rPr>
                <w:sz w:val="18"/>
                <w:szCs w:val="20"/>
              </w:rPr>
              <w:t>«Весенняя капель» для учащихся отделения эстетического образования,</w:t>
            </w:r>
          </w:p>
          <w:p w:rsidR="00065E70" w:rsidRPr="007F1FCD" w:rsidRDefault="00065E70" w:rsidP="007F1FCD">
            <w:pPr>
              <w:jc w:val="center"/>
              <w:rPr>
                <w:sz w:val="18"/>
                <w:szCs w:val="20"/>
              </w:rPr>
            </w:pPr>
            <w:r w:rsidRPr="007F1FCD">
              <w:rPr>
                <w:sz w:val="18"/>
                <w:szCs w:val="20"/>
              </w:rPr>
              <w:t>март 2019 г., ДШИ № 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  <w:tr w:rsidR="00065E70" w:rsidTr="00BA54FD">
        <w:trPr>
          <w:trHeight w:val="20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от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ина Полина</w:t>
            </w:r>
          </w:p>
          <w:p w:rsidR="00065E70" w:rsidRDefault="00065E7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ъязыков Кост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8465A5" w:rsidRDefault="00065E70" w:rsidP="00E7561F">
            <w:pPr>
              <w:jc w:val="center"/>
              <w:rPr>
                <w:sz w:val="18"/>
                <w:szCs w:val="20"/>
              </w:rPr>
            </w:pPr>
            <w:r w:rsidRPr="008465A5">
              <w:rPr>
                <w:sz w:val="18"/>
                <w:szCs w:val="20"/>
              </w:rPr>
              <w:t>Отделение эстетического образования</w:t>
            </w:r>
          </w:p>
          <w:p w:rsidR="00065E70" w:rsidRPr="008465A5" w:rsidRDefault="00065E70" w:rsidP="00E7561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3, 4 </w:t>
            </w:r>
            <w:r w:rsidRPr="008465A5">
              <w:rPr>
                <w:sz w:val="18"/>
                <w:szCs w:val="20"/>
              </w:rPr>
              <w:t xml:space="preserve">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6134C3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613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7F1FC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7F0696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</w:tbl>
    <w:p w:rsidR="00065E70" w:rsidRDefault="00065E70" w:rsidP="00823875">
      <w:pPr>
        <w:jc w:val="both"/>
        <w:rPr>
          <w:b/>
        </w:rPr>
      </w:pPr>
    </w:p>
    <w:p w:rsidR="000153C0" w:rsidRDefault="000153C0" w:rsidP="00823875">
      <w:pPr>
        <w:jc w:val="both"/>
        <w:rPr>
          <w:b/>
        </w:rPr>
      </w:pPr>
      <w:r>
        <w:rPr>
          <w:b/>
        </w:rPr>
        <w:t>2.4. Творческие достижения коллективов  (участие в конкурсах,</w:t>
      </w:r>
      <w:r w:rsidR="00823875">
        <w:rPr>
          <w:b/>
        </w:rPr>
        <w:t xml:space="preserve"> фестивалях, выставках и т.п.):</w:t>
      </w:r>
    </w:p>
    <w:p w:rsidR="00065E70" w:rsidRDefault="00065E70" w:rsidP="000153C0">
      <w:pPr>
        <w:ind w:firstLine="397"/>
        <w:rPr>
          <w:b/>
        </w:rPr>
      </w:pPr>
    </w:p>
    <w:p w:rsidR="00065E70" w:rsidRDefault="000153C0" w:rsidP="004248BD">
      <w:pPr>
        <w:ind w:firstLine="397"/>
        <w:rPr>
          <w:b/>
        </w:rPr>
      </w:pPr>
      <w:r>
        <w:rPr>
          <w:b/>
        </w:rPr>
        <w:t>Международных: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984"/>
        <w:gridCol w:w="3830"/>
        <w:gridCol w:w="1692"/>
      </w:tblGrid>
      <w:tr w:rsidR="000153C0" w:rsidTr="00A707F6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ллектива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место провед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0153C0" w:rsidRDefault="000153C0" w:rsidP="00A707F6">
            <w:pPr>
              <w:jc w:val="center"/>
              <w:rPr>
                <w:sz w:val="20"/>
                <w:szCs w:val="20"/>
              </w:rPr>
            </w:pPr>
          </w:p>
        </w:tc>
      </w:tr>
      <w:tr w:rsidR="00A707F6" w:rsidTr="00A707F6">
        <w:trPr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6" w:rsidRDefault="00A707F6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07F6" w:rsidRDefault="00A707F6" w:rsidP="007F069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6" w:rsidRDefault="00A707F6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43 рабо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6" w:rsidRDefault="00A707F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A707F6" w:rsidRDefault="00A707F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A707F6" w:rsidRDefault="00A707F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  <w:p w:rsidR="00A707F6" w:rsidRDefault="00A707F6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6" w:rsidRDefault="00A707F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III</w:t>
            </w:r>
            <w:r>
              <w:rPr>
                <w:sz w:val="20"/>
                <w:szCs w:val="20"/>
              </w:rPr>
              <w:t>Международный детский фестиваль «Подводный мир глазами детей»</w:t>
            </w:r>
          </w:p>
          <w:p w:rsidR="00A707F6" w:rsidRDefault="00A707F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, 2018 г.</w:t>
            </w:r>
          </w:p>
          <w:p w:rsidR="00A707F6" w:rsidRDefault="00A707F6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нс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6" w:rsidRDefault="00A707F6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  <w:p w:rsidR="00A707F6" w:rsidRDefault="00A707F6" w:rsidP="00A707F6">
            <w:pPr>
              <w:jc w:val="center"/>
              <w:rPr>
                <w:sz w:val="20"/>
                <w:szCs w:val="20"/>
              </w:rPr>
            </w:pPr>
          </w:p>
        </w:tc>
      </w:tr>
      <w:tr w:rsidR="000153C0" w:rsidTr="00A707F6">
        <w:trPr>
          <w:trHeight w:val="7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A707F6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53C0">
              <w:rPr>
                <w:sz w:val="20"/>
                <w:szCs w:val="20"/>
              </w:rPr>
              <w:t>.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6818D9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ественное отделение (26 </w:t>
            </w:r>
            <w:r w:rsidR="0007636F">
              <w:rPr>
                <w:sz w:val="20"/>
                <w:szCs w:val="20"/>
              </w:rPr>
              <w:t>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A" w:rsidRDefault="0007636F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07636F" w:rsidRDefault="0007636F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6818D9" w:rsidRDefault="00A707F6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,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6" w:rsidRDefault="0007636F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конкурс </w:t>
            </w:r>
          </w:p>
          <w:p w:rsidR="00A707F6" w:rsidRDefault="0007636F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сота Божьего  мира»</w:t>
            </w:r>
            <w:r w:rsidR="006818D9">
              <w:rPr>
                <w:sz w:val="20"/>
                <w:szCs w:val="20"/>
              </w:rPr>
              <w:t xml:space="preserve">, </w:t>
            </w:r>
          </w:p>
          <w:p w:rsidR="000153C0" w:rsidRDefault="006818D9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ябрь 2018 г., г. Чи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6F" w:rsidRDefault="0007636F" w:rsidP="00076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0153C0" w:rsidRDefault="006818D9" w:rsidP="0068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07636F">
              <w:rPr>
                <w:sz w:val="20"/>
                <w:szCs w:val="20"/>
              </w:rPr>
              <w:t>степени</w:t>
            </w:r>
            <w:r>
              <w:rPr>
                <w:sz w:val="20"/>
                <w:szCs w:val="20"/>
              </w:rPr>
              <w:t xml:space="preserve"> – 2 шт.</w:t>
            </w:r>
          </w:p>
        </w:tc>
      </w:tr>
      <w:tr w:rsidR="000153C0" w:rsidTr="00A707F6">
        <w:trPr>
          <w:trHeight w:val="4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A707F6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153C0">
              <w:rPr>
                <w:sz w:val="20"/>
                <w:szCs w:val="20"/>
              </w:rPr>
              <w:t>.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DB122E" w:rsidP="00DB1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18</w:t>
            </w:r>
            <w:r w:rsidR="0074536A">
              <w:rPr>
                <w:sz w:val="20"/>
                <w:szCs w:val="20"/>
              </w:rPr>
              <w:t xml:space="preserve">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74536A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74536A" w:rsidRPr="006818D9" w:rsidRDefault="0074536A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74536A" w:rsidP="0068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конкурс «</w:t>
            </w:r>
            <w:r w:rsidR="006818D9">
              <w:rPr>
                <w:sz w:val="20"/>
                <w:szCs w:val="20"/>
              </w:rPr>
              <w:t>Красная книга Забайкальского края – глазами детей</w:t>
            </w:r>
            <w:r>
              <w:rPr>
                <w:sz w:val="20"/>
                <w:szCs w:val="20"/>
              </w:rPr>
              <w:t>»</w:t>
            </w:r>
          </w:p>
          <w:p w:rsidR="006818D9" w:rsidRDefault="006818D9" w:rsidP="0068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, г. Чи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6818D9" w:rsidP="0068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ы участников</w:t>
            </w:r>
          </w:p>
        </w:tc>
      </w:tr>
    </w:tbl>
    <w:p w:rsidR="00065E70" w:rsidRDefault="00065E70" w:rsidP="00823875">
      <w:pPr>
        <w:rPr>
          <w:b/>
        </w:rPr>
      </w:pPr>
    </w:p>
    <w:p w:rsidR="00065E70" w:rsidRDefault="00823875" w:rsidP="00823875">
      <w:pPr>
        <w:rPr>
          <w:b/>
        </w:rPr>
      </w:pPr>
      <w:r>
        <w:rPr>
          <w:b/>
        </w:rPr>
        <w:t>Всероссийских: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8"/>
        <w:gridCol w:w="1842"/>
        <w:gridCol w:w="3757"/>
        <w:gridCol w:w="1626"/>
      </w:tblGrid>
      <w:tr w:rsidR="000153C0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ллектива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и место проведения 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35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0153C0" w:rsidRDefault="000153C0" w:rsidP="003516D5">
            <w:pPr>
              <w:jc w:val="center"/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</w:tr>
      <w:tr w:rsidR="000153C0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A" w:rsidRDefault="0074536A" w:rsidP="007F0696">
            <w:pPr>
              <w:jc w:val="center"/>
              <w:rPr>
                <w:sz w:val="20"/>
                <w:szCs w:val="20"/>
              </w:rPr>
            </w:pP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74536A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</w:t>
            </w:r>
            <w:r w:rsidR="00A707F6">
              <w:rPr>
                <w:sz w:val="20"/>
                <w:szCs w:val="20"/>
              </w:rPr>
              <w:t>ние (88</w:t>
            </w:r>
            <w:r>
              <w:rPr>
                <w:sz w:val="20"/>
                <w:szCs w:val="20"/>
              </w:rPr>
              <w:t xml:space="preserve">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74536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74536A" w:rsidRDefault="0074536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74536A" w:rsidRDefault="0074536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6" w:rsidRDefault="0074536A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конкурс </w:t>
            </w:r>
          </w:p>
          <w:p w:rsidR="00A707F6" w:rsidRDefault="0074536A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еннее </w:t>
            </w:r>
            <w:r w:rsidR="00A707F6">
              <w:rPr>
                <w:sz w:val="20"/>
                <w:szCs w:val="20"/>
              </w:rPr>
              <w:t>вернисаж»</w:t>
            </w:r>
          </w:p>
          <w:p w:rsidR="00667697" w:rsidRDefault="00667697" w:rsidP="0066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2018г. </w:t>
            </w:r>
          </w:p>
          <w:p w:rsidR="000153C0" w:rsidRDefault="00667697" w:rsidP="0066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A" w:rsidRDefault="0074536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0153C0" w:rsidRDefault="0074536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 степени</w:t>
            </w:r>
            <w:r w:rsidR="00A707F6">
              <w:rPr>
                <w:sz w:val="20"/>
                <w:szCs w:val="20"/>
              </w:rPr>
              <w:t>, лауреаты</w:t>
            </w:r>
          </w:p>
        </w:tc>
      </w:tr>
      <w:tr w:rsidR="0074536A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A" w:rsidRDefault="0074536A" w:rsidP="007F0696">
            <w:pPr>
              <w:jc w:val="center"/>
              <w:rPr>
                <w:sz w:val="20"/>
                <w:szCs w:val="20"/>
              </w:rPr>
            </w:pPr>
          </w:p>
          <w:p w:rsidR="0074536A" w:rsidRDefault="0074536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A" w:rsidRDefault="00667697" w:rsidP="0066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12</w:t>
            </w:r>
            <w:r w:rsidR="0074536A">
              <w:rPr>
                <w:sz w:val="20"/>
                <w:szCs w:val="20"/>
              </w:rPr>
              <w:t xml:space="preserve"> работ</w:t>
            </w:r>
            <w:r w:rsidR="00141887">
              <w:rPr>
                <w:sz w:val="20"/>
                <w:szCs w:val="20"/>
              </w:rPr>
              <w:t>а</w:t>
            </w:r>
            <w:r w:rsidR="0074536A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87" w:rsidRDefault="00141887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141887" w:rsidRDefault="00141887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74536A" w:rsidRDefault="0074536A" w:rsidP="00141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7" w:rsidRDefault="0074536A" w:rsidP="0066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ворческий  конкурс «</w:t>
            </w:r>
            <w:r w:rsidR="00667697">
              <w:rPr>
                <w:sz w:val="20"/>
                <w:szCs w:val="20"/>
              </w:rPr>
              <w:t>Территория здоровья</w:t>
            </w:r>
            <w:r>
              <w:rPr>
                <w:sz w:val="20"/>
                <w:szCs w:val="20"/>
              </w:rPr>
              <w:t>»,</w:t>
            </w:r>
          </w:p>
          <w:p w:rsidR="0074536A" w:rsidRDefault="00667697" w:rsidP="0066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2018, </w:t>
            </w:r>
            <w:r w:rsidR="0074536A">
              <w:rPr>
                <w:sz w:val="20"/>
                <w:szCs w:val="20"/>
              </w:rPr>
              <w:t>г. Моск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A" w:rsidRDefault="00141887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141887" w:rsidRDefault="00667697" w:rsidP="0066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  <w:r w:rsidR="00141887">
              <w:rPr>
                <w:sz w:val="20"/>
                <w:szCs w:val="20"/>
              </w:rPr>
              <w:t xml:space="preserve"> степени</w:t>
            </w:r>
          </w:p>
        </w:tc>
      </w:tr>
      <w:tr w:rsidR="0074536A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A" w:rsidRDefault="0074536A" w:rsidP="007F0696">
            <w:pPr>
              <w:jc w:val="center"/>
              <w:rPr>
                <w:sz w:val="20"/>
                <w:szCs w:val="20"/>
              </w:rPr>
            </w:pPr>
          </w:p>
          <w:p w:rsidR="0074536A" w:rsidRDefault="0074536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A" w:rsidRDefault="00E2495A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7</w:t>
            </w:r>
            <w:r w:rsidR="00A707F6">
              <w:rPr>
                <w:sz w:val="20"/>
                <w:szCs w:val="20"/>
              </w:rPr>
              <w:t>9</w:t>
            </w:r>
            <w:r w:rsidR="0074536A">
              <w:rPr>
                <w:sz w:val="20"/>
                <w:szCs w:val="20"/>
              </w:rPr>
              <w:t xml:space="preserve">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87" w:rsidRDefault="00141887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141887" w:rsidRDefault="00141887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74536A" w:rsidRDefault="00141887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6" w:rsidRDefault="0074536A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</w:t>
            </w:r>
            <w:r w:rsidR="00E2495A">
              <w:rPr>
                <w:sz w:val="20"/>
                <w:szCs w:val="20"/>
              </w:rPr>
              <w:t>йский конкурс</w:t>
            </w:r>
          </w:p>
          <w:p w:rsidR="00A707F6" w:rsidRDefault="00A707F6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Художница  Зима»</w:t>
            </w:r>
          </w:p>
          <w:p w:rsidR="0074536A" w:rsidRDefault="00667697" w:rsidP="00A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2019, </w:t>
            </w:r>
            <w:r w:rsidR="0074536A">
              <w:rPr>
                <w:sz w:val="20"/>
                <w:szCs w:val="20"/>
              </w:rPr>
              <w:t xml:space="preserve"> г. Красноярс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A" w:rsidRDefault="00141887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,2, 3 степени</w:t>
            </w:r>
          </w:p>
        </w:tc>
      </w:tr>
      <w:tr w:rsidR="00E2495A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A" w:rsidRDefault="00E2495A" w:rsidP="007F0696">
            <w:pPr>
              <w:jc w:val="center"/>
              <w:rPr>
                <w:sz w:val="20"/>
                <w:szCs w:val="20"/>
              </w:rPr>
            </w:pPr>
          </w:p>
          <w:p w:rsidR="00E2495A" w:rsidRDefault="00667697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495A">
              <w:rPr>
                <w:sz w:val="20"/>
                <w:szCs w:val="20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A" w:rsidRDefault="00667697" w:rsidP="0066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47</w:t>
            </w:r>
            <w:r w:rsidR="00E2495A">
              <w:rPr>
                <w:sz w:val="20"/>
                <w:szCs w:val="20"/>
              </w:rPr>
              <w:t xml:space="preserve"> рабо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A" w:rsidRDefault="00E2495A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E2495A" w:rsidRDefault="00E2495A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E2495A" w:rsidRDefault="00E2495A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7" w:rsidRDefault="00E2495A" w:rsidP="0066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ворческий  конкурс «</w:t>
            </w:r>
            <w:r w:rsidR="00667697">
              <w:rPr>
                <w:sz w:val="20"/>
                <w:szCs w:val="20"/>
              </w:rPr>
              <w:t>Его величество-театр</w:t>
            </w:r>
            <w:r>
              <w:rPr>
                <w:sz w:val="20"/>
                <w:szCs w:val="20"/>
              </w:rPr>
              <w:t xml:space="preserve">», </w:t>
            </w:r>
          </w:p>
          <w:p w:rsidR="00E2495A" w:rsidRDefault="00667697" w:rsidP="0066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, 2019, </w:t>
            </w:r>
            <w:r w:rsidR="00E2495A">
              <w:rPr>
                <w:sz w:val="20"/>
                <w:szCs w:val="20"/>
              </w:rPr>
              <w:t>г. Моск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A" w:rsidRDefault="00E2495A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,2, 3 степени</w:t>
            </w:r>
          </w:p>
        </w:tc>
      </w:tr>
      <w:tr w:rsidR="00466F17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7F0696">
            <w:pPr>
              <w:jc w:val="center"/>
              <w:rPr>
                <w:sz w:val="20"/>
                <w:szCs w:val="20"/>
              </w:rPr>
            </w:pPr>
          </w:p>
          <w:p w:rsidR="00466F17" w:rsidRDefault="00466F17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42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</w:t>
            </w:r>
            <w:r w:rsidR="004248BD">
              <w:rPr>
                <w:sz w:val="20"/>
                <w:szCs w:val="20"/>
              </w:rPr>
              <w:t>ние (7</w:t>
            </w:r>
            <w:r>
              <w:rPr>
                <w:sz w:val="20"/>
                <w:szCs w:val="20"/>
              </w:rPr>
              <w:t xml:space="preserve">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466F17" w:rsidRDefault="004248BD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D" w:rsidRDefault="004248BD" w:rsidP="0042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</w:t>
            </w:r>
          </w:p>
          <w:p w:rsidR="004248BD" w:rsidRDefault="004248BD" w:rsidP="0042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еликая война – Великая победа»</w:t>
            </w:r>
          </w:p>
          <w:p w:rsidR="004248BD" w:rsidRDefault="004248BD" w:rsidP="0042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,  </w:t>
            </w:r>
          </w:p>
          <w:p w:rsidR="00466F17" w:rsidRDefault="004248BD" w:rsidP="0042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 степени, лауреаты</w:t>
            </w:r>
          </w:p>
        </w:tc>
      </w:tr>
      <w:tr w:rsidR="00466F17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7F0696">
            <w:pPr>
              <w:jc w:val="center"/>
              <w:rPr>
                <w:sz w:val="20"/>
                <w:szCs w:val="20"/>
              </w:rPr>
            </w:pPr>
          </w:p>
          <w:p w:rsidR="00466F17" w:rsidRDefault="00466F17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46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25 рабо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46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</w:t>
            </w:r>
          </w:p>
          <w:p w:rsidR="00466F17" w:rsidRDefault="00466F17" w:rsidP="0046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Этот загадочный космос»</w:t>
            </w:r>
          </w:p>
          <w:p w:rsidR="00466F17" w:rsidRDefault="00466F17" w:rsidP="0046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,  </w:t>
            </w:r>
          </w:p>
          <w:p w:rsidR="00466F17" w:rsidRDefault="00466F17" w:rsidP="0046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степени</w:t>
            </w:r>
          </w:p>
        </w:tc>
      </w:tr>
      <w:tr w:rsidR="00466F17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D" w:rsidRDefault="004248BD" w:rsidP="007F0696">
            <w:pPr>
              <w:jc w:val="center"/>
              <w:rPr>
                <w:sz w:val="20"/>
                <w:szCs w:val="20"/>
              </w:rPr>
            </w:pPr>
          </w:p>
          <w:p w:rsidR="00466F17" w:rsidRDefault="00466F17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46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45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46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</w:t>
            </w:r>
          </w:p>
          <w:p w:rsidR="00466F17" w:rsidRDefault="00466F17" w:rsidP="0046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есенняя палитра»</w:t>
            </w:r>
          </w:p>
          <w:p w:rsidR="00466F17" w:rsidRDefault="00466F17" w:rsidP="0046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,  </w:t>
            </w:r>
          </w:p>
          <w:p w:rsidR="00466F17" w:rsidRDefault="00466F17" w:rsidP="0046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,2, 3 степени</w:t>
            </w:r>
          </w:p>
        </w:tc>
      </w:tr>
      <w:tr w:rsidR="00466F17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D" w:rsidRDefault="004248BD" w:rsidP="007F0696">
            <w:pPr>
              <w:jc w:val="center"/>
              <w:rPr>
                <w:sz w:val="20"/>
                <w:szCs w:val="20"/>
              </w:rPr>
            </w:pPr>
          </w:p>
          <w:p w:rsidR="00466F17" w:rsidRDefault="00466F17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67 рабо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46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</w:t>
            </w:r>
          </w:p>
          <w:p w:rsidR="00466F17" w:rsidRDefault="00466F17" w:rsidP="0046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асхальное творение»</w:t>
            </w:r>
          </w:p>
          <w:p w:rsidR="00466F17" w:rsidRDefault="00466F17" w:rsidP="0046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,  </w:t>
            </w:r>
          </w:p>
          <w:p w:rsidR="00466F17" w:rsidRDefault="00466F17" w:rsidP="0046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,2, 3 степени</w:t>
            </w:r>
          </w:p>
        </w:tc>
      </w:tr>
    </w:tbl>
    <w:p w:rsidR="00AB2300" w:rsidRDefault="00AB2300" w:rsidP="00823875">
      <w:pPr>
        <w:rPr>
          <w:b/>
        </w:rPr>
      </w:pPr>
    </w:p>
    <w:p w:rsidR="00065E70" w:rsidRDefault="00065E70" w:rsidP="00823875">
      <w:pPr>
        <w:rPr>
          <w:b/>
        </w:rPr>
      </w:pPr>
    </w:p>
    <w:p w:rsidR="000153C0" w:rsidRDefault="000153C0" w:rsidP="00823875">
      <w:pPr>
        <w:rPr>
          <w:b/>
        </w:rPr>
      </w:pPr>
      <w:r>
        <w:rPr>
          <w:b/>
        </w:rPr>
        <w:t>Рег</w:t>
      </w:r>
      <w:r w:rsidR="00823875">
        <w:rPr>
          <w:b/>
        </w:rPr>
        <w:t>иональных, открытых, областных:</w:t>
      </w:r>
    </w:p>
    <w:p w:rsidR="00D20203" w:rsidRDefault="00D20203" w:rsidP="00823875">
      <w:pPr>
        <w:rPr>
          <w:b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8"/>
        <w:gridCol w:w="1842"/>
        <w:gridCol w:w="3757"/>
        <w:gridCol w:w="1626"/>
      </w:tblGrid>
      <w:tr w:rsidR="000153C0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ллектива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и место проведения 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</w:tr>
      <w:tr w:rsidR="000153C0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</w:p>
          <w:p w:rsidR="00D113BF" w:rsidRDefault="00D113BF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A" w:rsidRDefault="0012053E" w:rsidP="0012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8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A" w:rsidRDefault="0012053E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12053E" w:rsidRDefault="0012053E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24" w:rsidRDefault="00992324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ая выставка</w:t>
            </w:r>
          </w:p>
          <w:p w:rsidR="000153C0" w:rsidRDefault="00992324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абайкальская палитра»</w:t>
            </w:r>
          </w:p>
          <w:p w:rsidR="00992324" w:rsidRDefault="00992324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2018 г. </w:t>
            </w:r>
          </w:p>
          <w:p w:rsidR="00992324" w:rsidRPr="00992324" w:rsidRDefault="00992324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3E" w:rsidRDefault="0012053E" w:rsidP="00E2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A5124A" w:rsidRDefault="0012053E" w:rsidP="00E2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E2495A">
              <w:rPr>
                <w:sz w:val="20"/>
                <w:szCs w:val="20"/>
              </w:rPr>
              <w:t>участие</w:t>
            </w:r>
          </w:p>
        </w:tc>
      </w:tr>
      <w:tr w:rsidR="00BA1E9A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9A" w:rsidRDefault="00BA1E9A" w:rsidP="007F0696">
            <w:pPr>
              <w:jc w:val="center"/>
              <w:rPr>
                <w:sz w:val="20"/>
                <w:szCs w:val="20"/>
              </w:rPr>
            </w:pPr>
          </w:p>
          <w:p w:rsidR="00BA1E9A" w:rsidRDefault="00BA1E9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80" w:rsidRDefault="003E7780" w:rsidP="00E2495A">
            <w:pPr>
              <w:jc w:val="center"/>
              <w:rPr>
                <w:sz w:val="20"/>
                <w:szCs w:val="20"/>
              </w:rPr>
            </w:pPr>
          </w:p>
          <w:p w:rsidR="00BA1E9A" w:rsidRDefault="004F46F8" w:rsidP="00E2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ий хор (30 че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9A" w:rsidRDefault="004F46F8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йц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  <w:p w:rsidR="004F46F8" w:rsidRDefault="004F46F8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ихевич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9A" w:rsidRDefault="004F46F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хоровой фестиваль «</w:t>
            </w:r>
            <w:proofErr w:type="spellStart"/>
            <w:r>
              <w:rPr>
                <w:sz w:val="20"/>
                <w:szCs w:val="20"/>
              </w:rPr>
              <w:t>Многоглас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4F46F8" w:rsidRDefault="004F46F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</w:t>
            </w:r>
            <w:r w:rsidR="00466F17">
              <w:rPr>
                <w:sz w:val="20"/>
                <w:szCs w:val="20"/>
              </w:rPr>
              <w:t>9</w:t>
            </w:r>
          </w:p>
          <w:p w:rsidR="004F46F8" w:rsidRPr="004F46F8" w:rsidRDefault="004F46F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ая филармо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9A" w:rsidRDefault="004F46F8" w:rsidP="00E2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466F17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7F0696">
            <w:pPr>
              <w:jc w:val="center"/>
              <w:rPr>
                <w:sz w:val="20"/>
                <w:szCs w:val="20"/>
              </w:rPr>
            </w:pPr>
          </w:p>
          <w:p w:rsidR="00466F17" w:rsidRDefault="00466F17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46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17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</w:p>
          <w:p w:rsidR="00466F17" w:rsidRDefault="00466F17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46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конкурс</w:t>
            </w:r>
          </w:p>
          <w:p w:rsidR="00466F17" w:rsidRDefault="00466F17" w:rsidP="0046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Колумб конкурса и сын Земли», посвященный 85-летию Ю.А. Гагарина.</w:t>
            </w:r>
          </w:p>
          <w:p w:rsidR="00466F17" w:rsidRDefault="00466F17" w:rsidP="0046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 г. Чи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17" w:rsidRDefault="00466F17" w:rsidP="00E2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место</w:t>
            </w:r>
          </w:p>
        </w:tc>
      </w:tr>
    </w:tbl>
    <w:p w:rsidR="00D20203" w:rsidRDefault="00D20203" w:rsidP="00823875">
      <w:pPr>
        <w:rPr>
          <w:b/>
        </w:rPr>
      </w:pPr>
    </w:p>
    <w:p w:rsidR="005219D9" w:rsidRDefault="00335010" w:rsidP="00823875">
      <w:pPr>
        <w:rPr>
          <w:b/>
        </w:rPr>
      </w:pPr>
      <w:r>
        <w:rPr>
          <w:b/>
        </w:rPr>
        <w:t>З</w:t>
      </w:r>
      <w:r w:rsidR="00BA1E9A">
        <w:rPr>
          <w:b/>
        </w:rPr>
        <w:t>ональные, городские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3827"/>
        <w:gridCol w:w="1559"/>
      </w:tblGrid>
      <w:tr w:rsidR="000153C0" w:rsidTr="00E2495A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ind w:lef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ллектива,</w:t>
            </w:r>
          </w:p>
          <w:p w:rsidR="00E2495A" w:rsidRPr="00E2495A" w:rsidRDefault="000153C0" w:rsidP="00E2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</w:t>
            </w:r>
            <w:r w:rsidR="00E2495A">
              <w:rPr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</w:tr>
      <w:tr w:rsidR="008C4B39" w:rsidTr="00E2495A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39" w:rsidRDefault="008C4B39" w:rsidP="007F0696">
            <w:pPr>
              <w:jc w:val="center"/>
              <w:rPr>
                <w:sz w:val="20"/>
                <w:szCs w:val="20"/>
              </w:rPr>
            </w:pPr>
          </w:p>
          <w:p w:rsidR="008C4B39" w:rsidRDefault="008C4B39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39" w:rsidRDefault="008C4B39" w:rsidP="008C4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ественное отделение </w:t>
            </w:r>
          </w:p>
          <w:p w:rsidR="008C4B39" w:rsidRDefault="008C4B39" w:rsidP="008C4B39">
            <w:pPr>
              <w:ind w:lef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39" w:rsidRDefault="008C4B39" w:rsidP="007F0696">
            <w:pPr>
              <w:jc w:val="center"/>
              <w:rPr>
                <w:sz w:val="20"/>
                <w:szCs w:val="20"/>
              </w:rPr>
            </w:pPr>
          </w:p>
          <w:p w:rsidR="008C4B39" w:rsidRDefault="008C4B39" w:rsidP="008C4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8C4B39" w:rsidRDefault="008C4B39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39" w:rsidRPr="00E7561F" w:rsidRDefault="008C4B39" w:rsidP="008C4B39">
            <w:pPr>
              <w:jc w:val="center"/>
              <w:rPr>
                <w:sz w:val="20"/>
                <w:szCs w:val="28"/>
              </w:rPr>
            </w:pPr>
            <w:r w:rsidRPr="00E7561F">
              <w:rPr>
                <w:sz w:val="20"/>
                <w:szCs w:val="28"/>
              </w:rPr>
              <w:t>Городская выставка творческих</w:t>
            </w:r>
            <w:r>
              <w:rPr>
                <w:sz w:val="20"/>
                <w:szCs w:val="28"/>
              </w:rPr>
              <w:t xml:space="preserve"> работ «Азбука пешехода»</w:t>
            </w:r>
          </w:p>
          <w:p w:rsidR="008C4B39" w:rsidRPr="00E7561F" w:rsidRDefault="008C4B39" w:rsidP="008C4B39">
            <w:pPr>
              <w:jc w:val="center"/>
              <w:rPr>
                <w:sz w:val="20"/>
                <w:szCs w:val="28"/>
              </w:rPr>
            </w:pPr>
            <w:r w:rsidRPr="00E7561F">
              <w:rPr>
                <w:sz w:val="20"/>
                <w:szCs w:val="28"/>
              </w:rPr>
              <w:t>Март 2019 г.</w:t>
            </w:r>
          </w:p>
          <w:p w:rsidR="008C4B39" w:rsidRDefault="008C4B39" w:rsidP="008C4B39">
            <w:pPr>
              <w:jc w:val="center"/>
              <w:rPr>
                <w:sz w:val="20"/>
                <w:szCs w:val="20"/>
              </w:rPr>
            </w:pPr>
            <w:r w:rsidRPr="00E7561F">
              <w:rPr>
                <w:sz w:val="20"/>
                <w:szCs w:val="28"/>
              </w:rPr>
              <w:t>Библиотека № 23, г. Ч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39" w:rsidRDefault="008C4B39" w:rsidP="008C4B3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 за участие</w:t>
            </w:r>
          </w:p>
        </w:tc>
      </w:tr>
      <w:tr w:rsidR="00562051" w:rsidTr="00E2495A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39" w:rsidRDefault="008C4B39" w:rsidP="007F0696">
            <w:pPr>
              <w:jc w:val="center"/>
              <w:rPr>
                <w:sz w:val="20"/>
                <w:szCs w:val="20"/>
              </w:rPr>
            </w:pPr>
          </w:p>
          <w:p w:rsidR="00562051" w:rsidRDefault="008C4B39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2051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1" w:rsidRDefault="00DB122E" w:rsidP="005D21A6">
            <w:pPr>
              <w:ind w:lef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DB122E" w:rsidRDefault="00DB122E" w:rsidP="005D21A6">
            <w:pPr>
              <w:ind w:lef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учащих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1" w:rsidRDefault="00C32633" w:rsidP="005D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В.И.</w:t>
            </w:r>
          </w:p>
          <w:p w:rsidR="00C32633" w:rsidRDefault="00C32633" w:rsidP="005D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Т.Е.</w:t>
            </w:r>
          </w:p>
          <w:p w:rsidR="00C32633" w:rsidRDefault="00C32633" w:rsidP="005D21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жицкая</w:t>
            </w:r>
            <w:proofErr w:type="spellEnd"/>
            <w:r>
              <w:rPr>
                <w:sz w:val="20"/>
                <w:szCs w:val="20"/>
              </w:rPr>
              <w:t xml:space="preserve"> Т.М.</w:t>
            </w:r>
          </w:p>
          <w:p w:rsidR="00C32633" w:rsidRDefault="00C32633" w:rsidP="005D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 В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1" w:rsidRDefault="00DB122E" w:rsidP="005D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концерт </w:t>
            </w:r>
          </w:p>
          <w:p w:rsidR="00DB122E" w:rsidRDefault="00DB122E" w:rsidP="005D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ские вечера на Амурской»</w:t>
            </w:r>
          </w:p>
          <w:p w:rsidR="00C32633" w:rsidRDefault="00C32633" w:rsidP="005D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9 г.</w:t>
            </w:r>
          </w:p>
          <w:p w:rsidR="00C32633" w:rsidRDefault="00C32633" w:rsidP="005D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A6" w:rsidRPr="005D21A6" w:rsidRDefault="00C32633" w:rsidP="00562051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 за участие</w:t>
            </w:r>
          </w:p>
        </w:tc>
      </w:tr>
      <w:tr w:rsidR="00BA54FD" w:rsidTr="00E2495A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D" w:rsidRDefault="00BA54FD" w:rsidP="007F0696">
            <w:pPr>
              <w:jc w:val="center"/>
              <w:rPr>
                <w:sz w:val="20"/>
                <w:szCs w:val="20"/>
              </w:rPr>
            </w:pPr>
          </w:p>
          <w:p w:rsidR="00BA54FD" w:rsidRDefault="008C4B39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A54FD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D" w:rsidRDefault="00BA54FD" w:rsidP="005D21A6">
            <w:pPr>
              <w:ind w:lef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  <w:p w:rsidR="00BA54FD" w:rsidRDefault="00BA54FD" w:rsidP="005D21A6">
            <w:pPr>
              <w:ind w:lef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учащих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D" w:rsidRDefault="00BA54FD" w:rsidP="005D21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дин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  <w:p w:rsidR="00BA54FD" w:rsidRDefault="00BA54FD" w:rsidP="005D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Л.И.</w:t>
            </w:r>
          </w:p>
          <w:p w:rsidR="00BA54FD" w:rsidRDefault="00BA54FD" w:rsidP="005D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В.Е.</w:t>
            </w:r>
          </w:p>
          <w:p w:rsidR="00BA54FD" w:rsidRDefault="00BA54FD" w:rsidP="005D2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D" w:rsidRDefault="00BA54FD" w:rsidP="00BA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концерт </w:t>
            </w:r>
          </w:p>
          <w:p w:rsidR="00BA54FD" w:rsidRDefault="00BA54FD" w:rsidP="00BA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ские вечера на Амурской»</w:t>
            </w:r>
          </w:p>
          <w:p w:rsidR="00BA54FD" w:rsidRDefault="00BA54FD" w:rsidP="00BA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9 г.</w:t>
            </w:r>
          </w:p>
          <w:p w:rsidR="00BA54FD" w:rsidRDefault="00BA54FD" w:rsidP="00BA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D" w:rsidRPr="005D21A6" w:rsidRDefault="00BA54FD" w:rsidP="00BA54FD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 за участие</w:t>
            </w:r>
          </w:p>
        </w:tc>
      </w:tr>
      <w:tr w:rsidR="005219D9" w:rsidTr="00E2495A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7F0696">
            <w:pPr>
              <w:jc w:val="center"/>
              <w:rPr>
                <w:sz w:val="20"/>
                <w:szCs w:val="20"/>
              </w:rPr>
            </w:pPr>
          </w:p>
          <w:p w:rsidR="005219D9" w:rsidRDefault="008C4B39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19D9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ественное отделение </w:t>
            </w:r>
          </w:p>
          <w:p w:rsidR="005219D9" w:rsidRDefault="005219D9" w:rsidP="0052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 учащих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5219D9" w:rsidRDefault="005219D9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5219D9" w:rsidRDefault="005219D9" w:rsidP="000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52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детских рисунков «Энергия знаний»</w:t>
            </w:r>
          </w:p>
          <w:p w:rsidR="005219D9" w:rsidRDefault="005219D9" w:rsidP="0052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2018 г. </w:t>
            </w:r>
          </w:p>
          <w:p w:rsidR="005219D9" w:rsidRDefault="005219D9" w:rsidP="0052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К -14, г. Ч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BA54FD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и</w:t>
            </w:r>
          </w:p>
        </w:tc>
      </w:tr>
      <w:tr w:rsidR="005219D9" w:rsidTr="00E2495A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7F0696">
            <w:pPr>
              <w:jc w:val="center"/>
              <w:rPr>
                <w:sz w:val="20"/>
                <w:szCs w:val="20"/>
              </w:rPr>
            </w:pPr>
          </w:p>
          <w:p w:rsidR="005219D9" w:rsidRDefault="008C4B39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219D9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ественное отделение </w:t>
            </w:r>
          </w:p>
          <w:p w:rsidR="005219D9" w:rsidRDefault="005219D9" w:rsidP="0052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 учащих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5219D9" w:rsidRDefault="005219D9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5219D9" w:rsidRDefault="005219D9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52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творческий конкурс «Дети против наркотиков!»</w:t>
            </w:r>
          </w:p>
          <w:p w:rsidR="005219D9" w:rsidRDefault="005219D9" w:rsidP="0052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  <w:p w:rsidR="005219D9" w:rsidRDefault="008C4B39" w:rsidP="008C4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а </w:t>
            </w:r>
            <w:r w:rsidR="005219D9">
              <w:rPr>
                <w:sz w:val="20"/>
                <w:szCs w:val="20"/>
              </w:rPr>
              <w:t xml:space="preserve"> г. Ч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BA54FD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1 место</w:t>
            </w:r>
          </w:p>
        </w:tc>
      </w:tr>
      <w:tr w:rsidR="005219D9" w:rsidTr="00D113BF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DA04FD">
            <w:pPr>
              <w:jc w:val="center"/>
              <w:rPr>
                <w:sz w:val="20"/>
                <w:szCs w:val="20"/>
              </w:rPr>
            </w:pPr>
          </w:p>
          <w:p w:rsidR="005219D9" w:rsidRDefault="008C4B39" w:rsidP="00DA0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19D9">
              <w:rPr>
                <w:sz w:val="20"/>
                <w:szCs w:val="20"/>
              </w:rPr>
              <w:t>.</w:t>
            </w:r>
          </w:p>
          <w:p w:rsidR="005219D9" w:rsidRDefault="005219D9" w:rsidP="00DA04FD">
            <w:pPr>
              <w:jc w:val="center"/>
              <w:rPr>
                <w:sz w:val="20"/>
                <w:szCs w:val="20"/>
              </w:rPr>
            </w:pPr>
          </w:p>
          <w:p w:rsidR="005219D9" w:rsidRDefault="005219D9" w:rsidP="00DA0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хор «Гармония»</w:t>
            </w:r>
          </w:p>
          <w:p w:rsidR="005219D9" w:rsidRDefault="005219D9" w:rsidP="00BC3FC3">
            <w:pPr>
              <w:ind w:lef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оло 40 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BC3F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йц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  <w:p w:rsidR="005219D9" w:rsidRDefault="005219D9" w:rsidP="00BC3F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ихевич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>городской конкурс вокальной и хоровой музыки «Веснянка»</w:t>
            </w:r>
          </w:p>
          <w:p w:rsidR="005219D9" w:rsidRDefault="005219D9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  <w:p w:rsidR="005219D9" w:rsidRDefault="008C4B39" w:rsidP="008C4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BC3FC3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5219D9" w:rsidRDefault="005219D9" w:rsidP="00BC3FC3">
            <w:pPr>
              <w:ind w:left="113" w:hanging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ауреата </w:t>
            </w:r>
          </w:p>
          <w:p w:rsidR="005219D9" w:rsidRPr="005D21A6" w:rsidRDefault="005219D9" w:rsidP="00BC3FC3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5219D9" w:rsidTr="007F069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DA04FD">
            <w:pPr>
              <w:jc w:val="center"/>
              <w:rPr>
                <w:sz w:val="20"/>
                <w:szCs w:val="20"/>
              </w:rPr>
            </w:pPr>
          </w:p>
          <w:p w:rsidR="005219D9" w:rsidRDefault="008C4B39" w:rsidP="00DA0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219D9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DB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23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DB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5219D9" w:rsidRDefault="005219D9" w:rsidP="00DB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DB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ая  благотворительная акция </w:t>
            </w:r>
          </w:p>
          <w:p w:rsidR="005219D9" w:rsidRDefault="005219D9" w:rsidP="00DB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Цветы жизни», </w:t>
            </w:r>
          </w:p>
          <w:p w:rsidR="005219D9" w:rsidRDefault="005219D9" w:rsidP="00DB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  <w:p w:rsidR="005219D9" w:rsidRDefault="005219D9" w:rsidP="00DB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творительный фонд «Светоч»</w:t>
            </w:r>
          </w:p>
          <w:p w:rsidR="005219D9" w:rsidRDefault="008C4B39" w:rsidP="008C4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Ч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5219D9" w:rsidTr="007F069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DA04FD">
            <w:pPr>
              <w:jc w:val="center"/>
              <w:rPr>
                <w:sz w:val="20"/>
                <w:szCs w:val="20"/>
              </w:rPr>
            </w:pPr>
          </w:p>
          <w:p w:rsidR="005219D9" w:rsidRDefault="008C4B39" w:rsidP="00DA0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219D9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D2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34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5219D9" w:rsidRDefault="005219D9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Pr="00E7561F" w:rsidRDefault="005219D9" w:rsidP="00D20203">
            <w:pPr>
              <w:jc w:val="center"/>
              <w:rPr>
                <w:sz w:val="20"/>
                <w:szCs w:val="28"/>
              </w:rPr>
            </w:pPr>
            <w:r w:rsidRPr="00E7561F">
              <w:rPr>
                <w:sz w:val="20"/>
                <w:szCs w:val="28"/>
              </w:rPr>
              <w:t xml:space="preserve">Городская выставка творческих работ «Театральный календарь», посвященной Году театра, 80-летию со дня открытия Областного драматического театра </w:t>
            </w:r>
            <w:proofErr w:type="spellStart"/>
            <w:r w:rsidRPr="00E7561F">
              <w:rPr>
                <w:sz w:val="20"/>
                <w:szCs w:val="28"/>
              </w:rPr>
              <w:t>г</w:t>
            </w:r>
            <w:proofErr w:type="gramStart"/>
            <w:r w:rsidRPr="00E7561F">
              <w:rPr>
                <w:sz w:val="20"/>
                <w:szCs w:val="28"/>
              </w:rPr>
              <w:t>.Ч</w:t>
            </w:r>
            <w:proofErr w:type="gramEnd"/>
            <w:r w:rsidRPr="00E7561F">
              <w:rPr>
                <w:sz w:val="20"/>
                <w:szCs w:val="28"/>
              </w:rPr>
              <w:t>иты</w:t>
            </w:r>
            <w:proofErr w:type="spellEnd"/>
            <w:r w:rsidRPr="00E7561F">
              <w:rPr>
                <w:sz w:val="20"/>
                <w:szCs w:val="28"/>
              </w:rPr>
              <w:t>,</w:t>
            </w:r>
          </w:p>
          <w:p w:rsidR="005219D9" w:rsidRPr="00E7561F" w:rsidRDefault="005219D9" w:rsidP="00D20203">
            <w:pPr>
              <w:jc w:val="center"/>
              <w:rPr>
                <w:sz w:val="20"/>
                <w:szCs w:val="28"/>
              </w:rPr>
            </w:pPr>
            <w:r w:rsidRPr="00E7561F">
              <w:rPr>
                <w:sz w:val="20"/>
                <w:szCs w:val="28"/>
              </w:rPr>
              <w:t>Март 2019 г.</w:t>
            </w:r>
          </w:p>
          <w:p w:rsidR="005219D9" w:rsidRPr="00BB0F0F" w:rsidRDefault="005219D9" w:rsidP="00D20203">
            <w:pPr>
              <w:jc w:val="center"/>
              <w:rPr>
                <w:sz w:val="22"/>
                <w:szCs w:val="28"/>
              </w:rPr>
            </w:pPr>
            <w:r w:rsidRPr="00E7561F">
              <w:rPr>
                <w:sz w:val="20"/>
                <w:szCs w:val="28"/>
              </w:rPr>
              <w:t>Библиотека № 23, г. Ч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BC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</w:t>
            </w:r>
          </w:p>
        </w:tc>
      </w:tr>
      <w:tr w:rsidR="005219D9" w:rsidTr="007F0696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DA04FD">
            <w:pPr>
              <w:jc w:val="center"/>
              <w:rPr>
                <w:sz w:val="20"/>
                <w:szCs w:val="20"/>
              </w:rPr>
            </w:pPr>
          </w:p>
          <w:p w:rsidR="005219D9" w:rsidRDefault="008C4B39" w:rsidP="00DA0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219D9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19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5219D9" w:rsidRDefault="005219D9" w:rsidP="00AE6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D2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ая конкурс </w:t>
            </w:r>
            <w:proofErr w:type="gramStart"/>
            <w:r>
              <w:rPr>
                <w:sz w:val="20"/>
                <w:szCs w:val="20"/>
              </w:rPr>
              <w:t>–в</w:t>
            </w:r>
            <w:proofErr w:type="gramEnd"/>
            <w:r>
              <w:rPr>
                <w:sz w:val="20"/>
                <w:szCs w:val="20"/>
              </w:rPr>
              <w:t>ыставка, посвященном 370-й годовщине со дня образования Пожарной охраны России</w:t>
            </w:r>
          </w:p>
          <w:p w:rsidR="005219D9" w:rsidRDefault="005219D9" w:rsidP="00D2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 2019 г.</w:t>
            </w:r>
          </w:p>
          <w:p w:rsidR="005219D9" w:rsidRPr="00E2495A" w:rsidRDefault="005219D9" w:rsidP="00D2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5219D9" w:rsidTr="004414A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DA04FD">
            <w:pPr>
              <w:jc w:val="center"/>
              <w:rPr>
                <w:sz w:val="20"/>
                <w:szCs w:val="20"/>
              </w:rPr>
            </w:pPr>
          </w:p>
          <w:p w:rsidR="005219D9" w:rsidRDefault="008C4B39" w:rsidP="00DA0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219D9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20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5219D9" w:rsidRDefault="005219D9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5D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ая  выставка </w:t>
            </w:r>
          </w:p>
          <w:p w:rsidR="005219D9" w:rsidRDefault="005219D9" w:rsidP="005D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аланты Забайкалья», </w:t>
            </w:r>
          </w:p>
          <w:p w:rsidR="005219D9" w:rsidRDefault="005219D9" w:rsidP="005D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 г.</w:t>
            </w:r>
          </w:p>
          <w:p w:rsidR="005219D9" w:rsidRDefault="005219D9" w:rsidP="005D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БС г. Чи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E7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</w:t>
            </w:r>
          </w:p>
        </w:tc>
      </w:tr>
      <w:tr w:rsidR="005219D9" w:rsidTr="004414A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DA04FD">
            <w:pPr>
              <w:jc w:val="center"/>
              <w:rPr>
                <w:sz w:val="20"/>
                <w:szCs w:val="20"/>
              </w:rPr>
            </w:pPr>
          </w:p>
          <w:p w:rsidR="005219D9" w:rsidRDefault="005219D9" w:rsidP="008C4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4B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47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5219D9" w:rsidRDefault="005219D9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5219D9" w:rsidRDefault="005219D9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42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городской </w:t>
            </w:r>
          </w:p>
          <w:p w:rsidR="005219D9" w:rsidRDefault="005219D9" w:rsidP="0042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sz w:val="20"/>
                <w:szCs w:val="20"/>
              </w:rPr>
              <w:t>международного) конкурса</w:t>
            </w:r>
          </w:p>
          <w:p w:rsidR="005219D9" w:rsidRDefault="005219D9" w:rsidP="0042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Я рисую Забайкалье»</w:t>
            </w:r>
          </w:p>
          <w:p w:rsidR="005219D9" w:rsidRDefault="005219D9" w:rsidP="0042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 г.</w:t>
            </w:r>
          </w:p>
          <w:p w:rsidR="005219D9" w:rsidRDefault="005219D9" w:rsidP="0042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ДХШ, г. Ч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E7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</w:t>
            </w:r>
          </w:p>
        </w:tc>
      </w:tr>
      <w:tr w:rsidR="005219D9" w:rsidTr="004414A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DA04FD">
            <w:pPr>
              <w:jc w:val="center"/>
              <w:rPr>
                <w:sz w:val="20"/>
                <w:szCs w:val="20"/>
              </w:rPr>
            </w:pPr>
          </w:p>
          <w:p w:rsidR="005219D9" w:rsidRDefault="005219D9" w:rsidP="008C4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4B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42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ественное отделение </w:t>
            </w:r>
          </w:p>
          <w:p w:rsidR="005219D9" w:rsidRDefault="005219D9" w:rsidP="0042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 учащих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5219D9" w:rsidRDefault="005219D9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5219D9" w:rsidRDefault="005219D9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  <w:p w:rsidR="005219D9" w:rsidRDefault="005219D9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42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конкурс </w:t>
            </w:r>
          </w:p>
          <w:p w:rsidR="005219D9" w:rsidRDefault="005219D9" w:rsidP="0042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за – царица сада»</w:t>
            </w:r>
          </w:p>
          <w:p w:rsidR="005219D9" w:rsidRDefault="005219D9" w:rsidP="0042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 г.</w:t>
            </w:r>
          </w:p>
          <w:p w:rsidR="005219D9" w:rsidRPr="00713393" w:rsidRDefault="005219D9" w:rsidP="0042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танический сад,  г. Ч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E7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5219D9" w:rsidRDefault="005219D9" w:rsidP="00E7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епени</w:t>
            </w:r>
          </w:p>
          <w:p w:rsidR="005219D9" w:rsidRDefault="005219D9" w:rsidP="00E7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</w:t>
            </w:r>
          </w:p>
        </w:tc>
      </w:tr>
      <w:tr w:rsidR="005219D9" w:rsidTr="007F0696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D113BF">
            <w:pPr>
              <w:jc w:val="center"/>
              <w:rPr>
                <w:sz w:val="20"/>
                <w:szCs w:val="20"/>
              </w:rPr>
            </w:pPr>
          </w:p>
          <w:p w:rsidR="005219D9" w:rsidRDefault="005219D9" w:rsidP="008C4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4B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хор «Гармония»</w:t>
            </w:r>
          </w:p>
          <w:p w:rsidR="005219D9" w:rsidRDefault="005219D9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оло 40 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AE63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йц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  <w:p w:rsidR="005219D9" w:rsidRPr="004414A7" w:rsidRDefault="005219D9" w:rsidP="00AE63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ихевич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D113B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раздничный хоровой концерт </w:t>
            </w:r>
          </w:p>
          <w:p w:rsidR="005219D9" w:rsidRDefault="005219D9" w:rsidP="00D113BF">
            <w:pPr>
              <w:jc w:val="center"/>
              <w:rPr>
                <w:sz w:val="20"/>
                <w:szCs w:val="28"/>
              </w:rPr>
            </w:pPr>
            <w:r w:rsidRPr="00A96B02">
              <w:rPr>
                <w:sz w:val="20"/>
                <w:szCs w:val="28"/>
              </w:rPr>
              <w:t>«</w:t>
            </w:r>
            <w:r>
              <w:rPr>
                <w:sz w:val="20"/>
                <w:szCs w:val="28"/>
              </w:rPr>
              <w:t>Пока язык храним и в Слове горний свет</w:t>
            </w:r>
            <w:r w:rsidRPr="00A96B02">
              <w:rPr>
                <w:sz w:val="20"/>
                <w:szCs w:val="28"/>
              </w:rPr>
              <w:t>»</w:t>
            </w:r>
            <w:r>
              <w:rPr>
                <w:sz w:val="20"/>
                <w:szCs w:val="28"/>
              </w:rPr>
              <w:t xml:space="preserve">, посвященном Дню славянской письменности </w:t>
            </w:r>
          </w:p>
          <w:p w:rsidR="005219D9" w:rsidRPr="00447D08" w:rsidRDefault="005219D9" w:rsidP="00447D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ай 2019 г., г. Ч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9" w:rsidRDefault="005219D9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</w:t>
            </w:r>
          </w:p>
        </w:tc>
      </w:tr>
    </w:tbl>
    <w:p w:rsidR="00065E70" w:rsidRDefault="00065E70" w:rsidP="00823875">
      <w:pPr>
        <w:rPr>
          <w:b/>
        </w:rPr>
      </w:pPr>
    </w:p>
    <w:p w:rsidR="000504F8" w:rsidRDefault="00823875" w:rsidP="00823875">
      <w:pPr>
        <w:rPr>
          <w:b/>
        </w:rPr>
      </w:pPr>
      <w:proofErr w:type="spellStart"/>
      <w:r>
        <w:rPr>
          <w:b/>
        </w:rPr>
        <w:t>Внутришкольные</w:t>
      </w:r>
      <w:proofErr w:type="spellEnd"/>
      <w:r>
        <w:rPr>
          <w:b/>
        </w:rPr>
        <w:t xml:space="preserve"> и т.п.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3827"/>
        <w:gridCol w:w="1417"/>
      </w:tblGrid>
      <w:tr w:rsidR="000504F8" w:rsidTr="00BA54FD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504F8" w:rsidRDefault="000504F8" w:rsidP="00B63F07">
            <w:pPr>
              <w:rPr>
                <w:sz w:val="20"/>
                <w:szCs w:val="20"/>
              </w:rPr>
            </w:pPr>
          </w:p>
          <w:p w:rsidR="000504F8" w:rsidRDefault="000504F8" w:rsidP="00B63F0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410E38">
            <w:pPr>
              <w:ind w:lef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ллектива,</w:t>
            </w:r>
          </w:p>
          <w:p w:rsidR="000504F8" w:rsidRDefault="000504F8" w:rsidP="0041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,</w:t>
            </w:r>
          </w:p>
          <w:p w:rsidR="000504F8" w:rsidRDefault="000504F8" w:rsidP="0041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</w:t>
            </w:r>
          </w:p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  <w:p w:rsidR="000504F8" w:rsidRDefault="000504F8" w:rsidP="00B63F0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  <w:p w:rsidR="000504F8" w:rsidRDefault="000504F8" w:rsidP="00B63F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0504F8" w:rsidRDefault="000504F8" w:rsidP="00B63F07">
            <w:pPr>
              <w:rPr>
                <w:sz w:val="20"/>
                <w:szCs w:val="20"/>
              </w:rPr>
            </w:pPr>
          </w:p>
          <w:p w:rsidR="000504F8" w:rsidRDefault="000504F8" w:rsidP="00B63F07">
            <w:pPr>
              <w:rPr>
                <w:sz w:val="20"/>
                <w:szCs w:val="20"/>
              </w:rPr>
            </w:pPr>
          </w:p>
        </w:tc>
      </w:tr>
      <w:tr w:rsidR="00AE633F" w:rsidTr="00410E38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F" w:rsidRDefault="00AE633F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F" w:rsidRDefault="00065E70" w:rsidP="0006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60</w:t>
            </w:r>
            <w:r w:rsidR="00AE633F">
              <w:rPr>
                <w:sz w:val="20"/>
                <w:szCs w:val="20"/>
              </w:rPr>
              <w:t xml:space="preserve"> рабо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F" w:rsidRDefault="00AE633F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AE633F" w:rsidRDefault="00AE633F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AE633F" w:rsidRDefault="00AE633F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AE633F" w:rsidRDefault="00AE633F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F" w:rsidRDefault="00AE633F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AE633F" w:rsidRDefault="00AE633F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нее настроение»,</w:t>
            </w:r>
          </w:p>
          <w:p w:rsidR="00AE633F" w:rsidRDefault="00AE633F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8 г., ДШИ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F" w:rsidRDefault="00AE633F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 место</w:t>
            </w:r>
          </w:p>
        </w:tc>
      </w:tr>
      <w:tr w:rsidR="00AE633F" w:rsidTr="00410E38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F" w:rsidRDefault="00AE633F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F" w:rsidRDefault="00AE633F" w:rsidP="00BB0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</w:t>
            </w:r>
            <w:r w:rsidR="00BB01E7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работ</w:t>
            </w:r>
            <w:r w:rsidR="00BB01E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F" w:rsidRPr="00C80DB0" w:rsidRDefault="00AE633F" w:rsidP="00AE633F">
            <w:pPr>
              <w:jc w:val="center"/>
              <w:rPr>
                <w:sz w:val="18"/>
                <w:szCs w:val="20"/>
              </w:rPr>
            </w:pPr>
            <w:r w:rsidRPr="00C80DB0">
              <w:rPr>
                <w:sz w:val="18"/>
                <w:szCs w:val="20"/>
              </w:rPr>
              <w:t>Днепровская Н.Н.</w:t>
            </w:r>
          </w:p>
          <w:p w:rsidR="00AE633F" w:rsidRPr="00C80DB0" w:rsidRDefault="00AE633F" w:rsidP="00AE633F">
            <w:pPr>
              <w:jc w:val="center"/>
              <w:rPr>
                <w:sz w:val="18"/>
                <w:szCs w:val="20"/>
              </w:rPr>
            </w:pPr>
            <w:r w:rsidRPr="00C80DB0">
              <w:rPr>
                <w:sz w:val="18"/>
                <w:szCs w:val="20"/>
              </w:rPr>
              <w:t>Славных А.Д.</w:t>
            </w:r>
          </w:p>
          <w:p w:rsidR="00AE633F" w:rsidRPr="00C80DB0" w:rsidRDefault="00AE633F" w:rsidP="00AE633F">
            <w:pPr>
              <w:jc w:val="center"/>
              <w:rPr>
                <w:sz w:val="18"/>
                <w:szCs w:val="20"/>
              </w:rPr>
            </w:pPr>
            <w:r w:rsidRPr="00C80DB0">
              <w:rPr>
                <w:sz w:val="18"/>
                <w:szCs w:val="20"/>
              </w:rPr>
              <w:t>Лукичёва О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F" w:rsidRDefault="00AE633F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AE633F" w:rsidRDefault="00AE633F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ждественские истории »</w:t>
            </w:r>
          </w:p>
          <w:p w:rsidR="00AE633F" w:rsidRDefault="00AE633F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 2018 г., ДШИ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F" w:rsidRDefault="00AE633F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 место</w:t>
            </w:r>
          </w:p>
        </w:tc>
      </w:tr>
      <w:tr w:rsidR="00AE633F" w:rsidTr="00410E38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F" w:rsidRDefault="00AE633F" w:rsidP="002F3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F" w:rsidRPr="008465A5" w:rsidRDefault="00AE633F" w:rsidP="00AE633F">
            <w:pPr>
              <w:jc w:val="center"/>
              <w:rPr>
                <w:sz w:val="18"/>
                <w:szCs w:val="20"/>
              </w:rPr>
            </w:pPr>
            <w:r w:rsidRPr="008465A5">
              <w:rPr>
                <w:sz w:val="18"/>
                <w:szCs w:val="20"/>
              </w:rPr>
              <w:t>Отделение эстетического образования</w:t>
            </w:r>
          </w:p>
          <w:p w:rsidR="00AE633F" w:rsidRDefault="00AE633F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679C2">
              <w:rPr>
                <w:sz w:val="20"/>
                <w:szCs w:val="20"/>
              </w:rPr>
              <w:t>15 учащих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F" w:rsidRPr="00C80DB0" w:rsidRDefault="001679C2" w:rsidP="00AE633F">
            <w:pPr>
              <w:jc w:val="center"/>
              <w:rPr>
                <w:sz w:val="18"/>
                <w:szCs w:val="20"/>
              </w:rPr>
            </w:pPr>
            <w:r w:rsidRPr="00C80DB0">
              <w:rPr>
                <w:sz w:val="18"/>
                <w:szCs w:val="20"/>
              </w:rPr>
              <w:t>Беляева В.И.</w:t>
            </w:r>
          </w:p>
          <w:p w:rsidR="001679C2" w:rsidRPr="00C80DB0" w:rsidRDefault="001679C2" w:rsidP="00AE633F">
            <w:pPr>
              <w:jc w:val="center"/>
              <w:rPr>
                <w:sz w:val="18"/>
                <w:szCs w:val="20"/>
              </w:rPr>
            </w:pPr>
            <w:proofErr w:type="spellStart"/>
            <w:r w:rsidRPr="00C80DB0">
              <w:rPr>
                <w:sz w:val="18"/>
                <w:szCs w:val="20"/>
              </w:rPr>
              <w:t>Ахметдинова</w:t>
            </w:r>
            <w:proofErr w:type="spellEnd"/>
            <w:r w:rsidRPr="00C80DB0">
              <w:rPr>
                <w:sz w:val="18"/>
                <w:szCs w:val="20"/>
              </w:rPr>
              <w:t xml:space="preserve"> И.В.</w:t>
            </w:r>
          </w:p>
          <w:p w:rsidR="001679C2" w:rsidRPr="00C80DB0" w:rsidRDefault="001679C2" w:rsidP="00AE633F">
            <w:pPr>
              <w:jc w:val="center"/>
              <w:rPr>
                <w:sz w:val="18"/>
                <w:szCs w:val="20"/>
              </w:rPr>
            </w:pPr>
            <w:proofErr w:type="spellStart"/>
            <w:r w:rsidRPr="00C80DB0">
              <w:rPr>
                <w:sz w:val="18"/>
                <w:szCs w:val="20"/>
              </w:rPr>
              <w:t>Коржицкая</w:t>
            </w:r>
            <w:proofErr w:type="spellEnd"/>
            <w:r w:rsidRPr="00C80DB0">
              <w:rPr>
                <w:sz w:val="18"/>
                <w:szCs w:val="20"/>
              </w:rPr>
              <w:t xml:space="preserve"> Т.М.</w:t>
            </w:r>
          </w:p>
          <w:p w:rsidR="001679C2" w:rsidRPr="00C80DB0" w:rsidRDefault="001679C2" w:rsidP="00AE633F">
            <w:pPr>
              <w:jc w:val="center"/>
              <w:rPr>
                <w:sz w:val="18"/>
                <w:szCs w:val="20"/>
              </w:rPr>
            </w:pPr>
            <w:r w:rsidRPr="00C80DB0">
              <w:rPr>
                <w:sz w:val="18"/>
                <w:szCs w:val="20"/>
              </w:rPr>
              <w:t>Опанасенко В.П.</w:t>
            </w:r>
          </w:p>
          <w:p w:rsidR="001679C2" w:rsidRPr="00C80DB0" w:rsidRDefault="001679C2" w:rsidP="00AE633F">
            <w:pPr>
              <w:jc w:val="center"/>
              <w:rPr>
                <w:sz w:val="18"/>
                <w:szCs w:val="20"/>
              </w:rPr>
            </w:pPr>
            <w:r w:rsidRPr="00C80DB0">
              <w:rPr>
                <w:sz w:val="18"/>
                <w:szCs w:val="20"/>
              </w:rPr>
              <w:t>Суворов В.В.</w:t>
            </w:r>
          </w:p>
          <w:p w:rsidR="001679C2" w:rsidRPr="00C80DB0" w:rsidRDefault="001679C2" w:rsidP="00AE633F">
            <w:pPr>
              <w:jc w:val="center"/>
              <w:rPr>
                <w:sz w:val="18"/>
                <w:szCs w:val="20"/>
              </w:rPr>
            </w:pPr>
            <w:r w:rsidRPr="00C80DB0">
              <w:rPr>
                <w:sz w:val="18"/>
                <w:szCs w:val="20"/>
              </w:rPr>
              <w:t>Колесникова В.Е.</w:t>
            </w:r>
          </w:p>
          <w:p w:rsidR="001679C2" w:rsidRPr="00C80DB0" w:rsidRDefault="001679C2" w:rsidP="00AE633F">
            <w:pPr>
              <w:jc w:val="center"/>
              <w:rPr>
                <w:sz w:val="18"/>
                <w:szCs w:val="20"/>
              </w:rPr>
            </w:pPr>
            <w:r w:rsidRPr="00C80DB0">
              <w:rPr>
                <w:sz w:val="18"/>
                <w:szCs w:val="20"/>
              </w:rPr>
              <w:t>Ермолаева Л.И.</w:t>
            </w:r>
          </w:p>
          <w:p w:rsidR="001679C2" w:rsidRPr="00C80DB0" w:rsidRDefault="001679C2" w:rsidP="00AE633F">
            <w:pPr>
              <w:jc w:val="center"/>
              <w:rPr>
                <w:sz w:val="18"/>
                <w:szCs w:val="20"/>
              </w:rPr>
            </w:pPr>
            <w:r w:rsidRPr="00C80DB0">
              <w:rPr>
                <w:sz w:val="18"/>
                <w:szCs w:val="20"/>
              </w:rPr>
              <w:t>Богомолова Т.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F" w:rsidRDefault="00AE633F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ый конкурс  </w:t>
            </w:r>
          </w:p>
          <w:p w:rsidR="00AE633F" w:rsidRDefault="00AE633F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учшее исполнение пьесы</w:t>
            </w:r>
          </w:p>
          <w:p w:rsidR="00AE633F" w:rsidRDefault="00AE633F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,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F" w:rsidRDefault="001679C2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 место</w:t>
            </w:r>
          </w:p>
        </w:tc>
      </w:tr>
      <w:tr w:rsidR="00AE633F" w:rsidTr="00BA54FD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F" w:rsidRDefault="001679C2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2" w:rsidRPr="008465A5" w:rsidRDefault="001679C2" w:rsidP="001679C2">
            <w:pPr>
              <w:jc w:val="center"/>
              <w:rPr>
                <w:sz w:val="18"/>
                <w:szCs w:val="20"/>
              </w:rPr>
            </w:pPr>
            <w:r w:rsidRPr="008465A5">
              <w:rPr>
                <w:sz w:val="18"/>
                <w:szCs w:val="20"/>
              </w:rPr>
              <w:t>Отделение эстетического образования</w:t>
            </w:r>
          </w:p>
          <w:p w:rsidR="00AE633F" w:rsidRDefault="001679C2" w:rsidP="0016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учащихся)</w:t>
            </w:r>
          </w:p>
          <w:p w:rsidR="001679C2" w:rsidRDefault="001679C2" w:rsidP="0016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1679C2" w:rsidRDefault="001679C2" w:rsidP="0016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 учащих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2" w:rsidRPr="00C80DB0" w:rsidRDefault="001679C2" w:rsidP="001679C2">
            <w:pPr>
              <w:jc w:val="center"/>
              <w:rPr>
                <w:sz w:val="18"/>
                <w:szCs w:val="20"/>
              </w:rPr>
            </w:pPr>
            <w:r w:rsidRPr="00C80DB0">
              <w:rPr>
                <w:sz w:val="18"/>
                <w:szCs w:val="20"/>
              </w:rPr>
              <w:t>Беляева В.И.</w:t>
            </w:r>
          </w:p>
          <w:p w:rsidR="001679C2" w:rsidRPr="00C80DB0" w:rsidRDefault="001679C2" w:rsidP="001679C2">
            <w:pPr>
              <w:jc w:val="center"/>
              <w:rPr>
                <w:sz w:val="18"/>
                <w:szCs w:val="20"/>
              </w:rPr>
            </w:pPr>
            <w:proofErr w:type="spellStart"/>
            <w:r w:rsidRPr="00C80DB0">
              <w:rPr>
                <w:sz w:val="18"/>
                <w:szCs w:val="20"/>
              </w:rPr>
              <w:t>Коржицкая</w:t>
            </w:r>
            <w:proofErr w:type="spellEnd"/>
            <w:r w:rsidRPr="00C80DB0">
              <w:rPr>
                <w:sz w:val="18"/>
                <w:szCs w:val="20"/>
              </w:rPr>
              <w:t xml:space="preserve"> Т.М.</w:t>
            </w:r>
          </w:p>
          <w:p w:rsidR="001679C2" w:rsidRPr="00C80DB0" w:rsidRDefault="001679C2" w:rsidP="001679C2">
            <w:pPr>
              <w:jc w:val="center"/>
              <w:rPr>
                <w:sz w:val="18"/>
                <w:szCs w:val="20"/>
              </w:rPr>
            </w:pPr>
            <w:r w:rsidRPr="00C80DB0">
              <w:rPr>
                <w:sz w:val="18"/>
                <w:szCs w:val="20"/>
              </w:rPr>
              <w:t>Суворов В.В.</w:t>
            </w:r>
          </w:p>
          <w:p w:rsidR="00AE633F" w:rsidRPr="00C80DB0" w:rsidRDefault="001679C2" w:rsidP="001679C2">
            <w:pPr>
              <w:jc w:val="center"/>
              <w:rPr>
                <w:sz w:val="18"/>
                <w:szCs w:val="20"/>
              </w:rPr>
            </w:pPr>
            <w:r w:rsidRPr="00C80DB0">
              <w:rPr>
                <w:sz w:val="18"/>
                <w:szCs w:val="20"/>
              </w:rPr>
              <w:t>Богомолова Т.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2" w:rsidRDefault="001679C2" w:rsidP="0016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1679C2" w:rsidRDefault="001679C2" w:rsidP="0016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Юный виртуоз»  </w:t>
            </w:r>
          </w:p>
          <w:p w:rsidR="001679C2" w:rsidRDefault="001679C2" w:rsidP="0016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учшее исполнение «Этюда»</w:t>
            </w:r>
          </w:p>
          <w:p w:rsidR="001679C2" w:rsidRDefault="001679C2" w:rsidP="0016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, 2018 г.</w:t>
            </w:r>
          </w:p>
          <w:p w:rsidR="00AE633F" w:rsidRDefault="001679C2" w:rsidP="0016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F" w:rsidRDefault="001679C2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 место</w:t>
            </w:r>
          </w:p>
        </w:tc>
      </w:tr>
      <w:tr w:rsidR="00065E70" w:rsidTr="00BB01E7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B63F07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E7" w:rsidRDefault="00065E70" w:rsidP="00BB0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ественное отделение </w:t>
            </w:r>
          </w:p>
          <w:p w:rsidR="00065E70" w:rsidRDefault="00065E70" w:rsidP="00BB0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B01E7">
              <w:rPr>
                <w:sz w:val="20"/>
                <w:szCs w:val="20"/>
              </w:rPr>
              <w:t>12 учащих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C80DB0" w:rsidRDefault="00065E70" w:rsidP="00065E70">
            <w:pPr>
              <w:jc w:val="center"/>
              <w:rPr>
                <w:sz w:val="18"/>
                <w:szCs w:val="20"/>
              </w:rPr>
            </w:pPr>
            <w:r w:rsidRPr="00C80DB0">
              <w:rPr>
                <w:sz w:val="18"/>
                <w:szCs w:val="20"/>
              </w:rPr>
              <w:t>Днепровская Н.Н.</w:t>
            </w:r>
          </w:p>
          <w:p w:rsidR="00065E70" w:rsidRPr="00C80DB0" w:rsidRDefault="00065E70" w:rsidP="00065E70">
            <w:pPr>
              <w:jc w:val="center"/>
              <w:rPr>
                <w:sz w:val="18"/>
                <w:szCs w:val="20"/>
              </w:rPr>
            </w:pPr>
            <w:r w:rsidRPr="00C80DB0">
              <w:rPr>
                <w:sz w:val="18"/>
                <w:szCs w:val="20"/>
              </w:rPr>
              <w:t>Славных А.Д.</w:t>
            </w:r>
          </w:p>
          <w:p w:rsidR="00065E70" w:rsidRPr="00C80DB0" w:rsidRDefault="00065E70" w:rsidP="00065E70">
            <w:pPr>
              <w:jc w:val="center"/>
              <w:rPr>
                <w:sz w:val="18"/>
                <w:szCs w:val="20"/>
              </w:rPr>
            </w:pPr>
            <w:r w:rsidRPr="00C80DB0">
              <w:rPr>
                <w:sz w:val="18"/>
                <w:szCs w:val="20"/>
              </w:rPr>
              <w:t>Лукичёва О.Н.</w:t>
            </w:r>
          </w:p>
          <w:p w:rsidR="00065E70" w:rsidRPr="00C80DB0" w:rsidRDefault="00065E70" w:rsidP="00065E70">
            <w:pPr>
              <w:jc w:val="center"/>
              <w:rPr>
                <w:sz w:val="18"/>
                <w:szCs w:val="20"/>
              </w:rPr>
            </w:pPr>
            <w:r w:rsidRPr="00C80DB0">
              <w:rPr>
                <w:sz w:val="18"/>
                <w:szCs w:val="20"/>
              </w:rPr>
              <w:t>Тетерина О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065E70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Школьный конкурс</w:t>
            </w:r>
          </w:p>
          <w:p w:rsidR="00065E70" w:rsidRPr="007F1FCD" w:rsidRDefault="00065E70" w:rsidP="00065E70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«Натюрморт в технике акварель»,</w:t>
            </w:r>
          </w:p>
          <w:p w:rsidR="00065E70" w:rsidRPr="007F1FCD" w:rsidRDefault="00065E70" w:rsidP="00065E70">
            <w:pPr>
              <w:jc w:val="center"/>
              <w:rPr>
                <w:sz w:val="18"/>
                <w:szCs w:val="18"/>
              </w:rPr>
            </w:pPr>
            <w:r w:rsidRPr="007F1FCD">
              <w:rPr>
                <w:sz w:val="18"/>
                <w:szCs w:val="18"/>
              </w:rPr>
              <w:t>март 2019 г.,</w:t>
            </w:r>
          </w:p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  <w:r w:rsidRPr="007F1FCD">
              <w:rPr>
                <w:sz w:val="18"/>
                <w:szCs w:val="18"/>
              </w:rPr>
              <w:t xml:space="preserve"> ДШИ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 место</w:t>
            </w:r>
          </w:p>
        </w:tc>
      </w:tr>
      <w:tr w:rsidR="00065E70" w:rsidTr="00065E70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B63F07">
            <w:pPr>
              <w:jc w:val="center"/>
              <w:rPr>
                <w:sz w:val="20"/>
                <w:szCs w:val="20"/>
              </w:rPr>
            </w:pPr>
          </w:p>
          <w:p w:rsidR="00065E70" w:rsidRDefault="00065E70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8465A5" w:rsidRDefault="00065E70" w:rsidP="000C04BC">
            <w:pPr>
              <w:jc w:val="center"/>
              <w:rPr>
                <w:sz w:val="18"/>
                <w:szCs w:val="20"/>
              </w:rPr>
            </w:pPr>
            <w:r w:rsidRPr="008465A5">
              <w:rPr>
                <w:sz w:val="18"/>
                <w:szCs w:val="20"/>
              </w:rPr>
              <w:t>Отделение эстетического образования</w:t>
            </w:r>
          </w:p>
          <w:p w:rsidR="00065E70" w:rsidRDefault="00065E70" w:rsidP="00BB0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B01E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учащих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Pr="007F1FCD" w:rsidRDefault="00065E70" w:rsidP="00065E70">
            <w:pPr>
              <w:jc w:val="center"/>
              <w:rPr>
                <w:sz w:val="18"/>
                <w:szCs w:val="20"/>
              </w:rPr>
            </w:pPr>
            <w:r w:rsidRPr="007F1FCD">
              <w:rPr>
                <w:sz w:val="18"/>
                <w:szCs w:val="20"/>
              </w:rPr>
              <w:t>Школьный конкурс</w:t>
            </w:r>
          </w:p>
          <w:p w:rsidR="00065E70" w:rsidRPr="007F1FCD" w:rsidRDefault="00065E70" w:rsidP="00065E70">
            <w:pPr>
              <w:jc w:val="center"/>
              <w:rPr>
                <w:sz w:val="18"/>
                <w:szCs w:val="20"/>
              </w:rPr>
            </w:pPr>
            <w:r w:rsidRPr="007F1FCD">
              <w:rPr>
                <w:sz w:val="18"/>
                <w:szCs w:val="20"/>
              </w:rPr>
              <w:t>«Весенняя капель» для учащихся отделения эстетического образования,</w:t>
            </w:r>
          </w:p>
          <w:p w:rsidR="00065E70" w:rsidRDefault="00065E70" w:rsidP="00065E70">
            <w:pPr>
              <w:jc w:val="center"/>
              <w:rPr>
                <w:sz w:val="20"/>
                <w:szCs w:val="20"/>
              </w:rPr>
            </w:pPr>
            <w:r w:rsidRPr="007F1FCD">
              <w:rPr>
                <w:sz w:val="18"/>
                <w:szCs w:val="20"/>
              </w:rPr>
              <w:t>март 2019 г., ДШИ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70" w:rsidRDefault="00065E70" w:rsidP="00AE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 место</w:t>
            </w:r>
          </w:p>
        </w:tc>
      </w:tr>
    </w:tbl>
    <w:p w:rsidR="000504F8" w:rsidRDefault="000504F8" w:rsidP="00C80DB0">
      <w:pPr>
        <w:ind w:left="-567"/>
        <w:jc w:val="both"/>
        <w:rPr>
          <w:b/>
        </w:rPr>
      </w:pPr>
      <w:r>
        <w:rPr>
          <w:b/>
        </w:rPr>
        <w:lastRenderedPageBreak/>
        <w:t>2.5. Стипендиаты Министерства культуры РФ, Забайкальского края, участники благотворительных фондов.</w:t>
      </w:r>
    </w:p>
    <w:p w:rsidR="00823875" w:rsidRPr="00823875" w:rsidRDefault="000504F8" w:rsidP="00823875">
      <w:pPr>
        <w:ind w:left="-567"/>
      </w:pPr>
      <w:r>
        <w:t xml:space="preserve">- </w:t>
      </w:r>
    </w:p>
    <w:p w:rsidR="00D276C2" w:rsidRDefault="00D276C2" w:rsidP="000504F8">
      <w:pPr>
        <w:jc w:val="both"/>
        <w:rPr>
          <w:b/>
        </w:rPr>
      </w:pPr>
    </w:p>
    <w:p w:rsidR="000504F8" w:rsidRDefault="000504F8" w:rsidP="00BB01E7">
      <w:pPr>
        <w:ind w:hanging="567"/>
        <w:jc w:val="both"/>
        <w:rPr>
          <w:b/>
        </w:rPr>
      </w:pPr>
      <w:r>
        <w:rPr>
          <w:b/>
        </w:rPr>
        <w:t>2.6. Сравнительный анализ творческих достижений обучающихся и коллективов:</w:t>
      </w:r>
    </w:p>
    <w:p w:rsidR="00BB01E7" w:rsidRDefault="00BB01E7" w:rsidP="000504F8">
      <w:pPr>
        <w:ind w:hanging="567"/>
        <w:jc w:val="both"/>
        <w:rPr>
          <w:b/>
        </w:rPr>
      </w:pPr>
    </w:p>
    <w:tbl>
      <w:tblPr>
        <w:tblW w:w="103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864"/>
        <w:gridCol w:w="1693"/>
        <w:gridCol w:w="2044"/>
        <w:gridCol w:w="1797"/>
        <w:gridCol w:w="1797"/>
      </w:tblGrid>
      <w:tr w:rsidR="00277C7E" w:rsidTr="00C80DB0">
        <w:trPr>
          <w:trHeight w:val="90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е</w:t>
            </w:r>
          </w:p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 конкурсов/ результат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е</w:t>
            </w:r>
          </w:p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 конкурсов/ результат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е, открытые, областные</w:t>
            </w:r>
          </w:p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 конкурсов/ результат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льные, городские</w:t>
            </w:r>
          </w:p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 конкурсов/ результат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утришкольные</w:t>
            </w:r>
            <w:proofErr w:type="spellEnd"/>
          </w:p>
          <w:p w:rsidR="000504F8" w:rsidRDefault="000504F8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 конкурсов/ результат)</w:t>
            </w:r>
          </w:p>
        </w:tc>
      </w:tr>
      <w:tr w:rsidR="00277C7E" w:rsidTr="00C80DB0">
        <w:trPr>
          <w:trHeight w:val="223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C51678" w:rsidP="00447D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47D08">
              <w:rPr>
                <w:sz w:val="20"/>
                <w:szCs w:val="20"/>
              </w:rPr>
              <w:t>8</w:t>
            </w:r>
            <w:r w:rsidR="000504F8">
              <w:rPr>
                <w:sz w:val="20"/>
                <w:szCs w:val="20"/>
              </w:rPr>
              <w:t>-201</w:t>
            </w:r>
            <w:r w:rsidR="00447D08">
              <w:rPr>
                <w:sz w:val="20"/>
                <w:szCs w:val="20"/>
              </w:rPr>
              <w:t>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447D0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77C7E" w:rsidTr="00C80DB0">
        <w:trPr>
          <w:trHeight w:val="223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C80DB0" w:rsidP="00C8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 </w:t>
            </w:r>
            <w:r w:rsidR="000504F8">
              <w:rPr>
                <w:sz w:val="20"/>
                <w:szCs w:val="20"/>
              </w:rPr>
              <w:t xml:space="preserve"> участник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C80DB0" w:rsidP="00C8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  <w:r w:rsidR="000504F8">
              <w:rPr>
                <w:sz w:val="20"/>
                <w:szCs w:val="20"/>
              </w:rPr>
              <w:t xml:space="preserve">  участник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C80DB0" w:rsidP="00C8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0504F8">
              <w:rPr>
                <w:sz w:val="20"/>
                <w:szCs w:val="20"/>
              </w:rPr>
              <w:t xml:space="preserve">  участник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C80DB0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  <w:r w:rsidR="000504F8">
              <w:rPr>
                <w:sz w:val="20"/>
                <w:szCs w:val="20"/>
              </w:rPr>
              <w:t xml:space="preserve">  участник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1E39F9" w:rsidP="001E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 участника</w:t>
            </w:r>
          </w:p>
        </w:tc>
      </w:tr>
      <w:tr w:rsidR="00277C7E" w:rsidTr="00C80DB0">
        <w:trPr>
          <w:trHeight w:val="223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E" w:rsidRDefault="00277C7E" w:rsidP="00B63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E" w:rsidRDefault="00C80DB0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277C7E">
              <w:rPr>
                <w:sz w:val="20"/>
                <w:szCs w:val="20"/>
              </w:rPr>
              <w:t xml:space="preserve"> конкурс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E" w:rsidRDefault="00277C7E" w:rsidP="00C8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0D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конкурс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E" w:rsidRDefault="00C80DB0" w:rsidP="00C8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277C7E">
              <w:rPr>
                <w:sz w:val="20"/>
                <w:szCs w:val="20"/>
              </w:rPr>
              <w:t xml:space="preserve"> конкур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B0" w:rsidRDefault="00C80DB0" w:rsidP="00C8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77C7E">
              <w:rPr>
                <w:sz w:val="20"/>
                <w:szCs w:val="20"/>
              </w:rPr>
              <w:t xml:space="preserve"> конкур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E" w:rsidRDefault="001E39F9" w:rsidP="00277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277C7E">
              <w:rPr>
                <w:sz w:val="20"/>
                <w:szCs w:val="20"/>
              </w:rPr>
              <w:t xml:space="preserve"> конкурсов</w:t>
            </w:r>
          </w:p>
        </w:tc>
      </w:tr>
      <w:tr w:rsidR="00277C7E" w:rsidTr="00C80DB0">
        <w:trPr>
          <w:trHeight w:val="23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E" w:rsidRDefault="00277C7E" w:rsidP="00B63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E" w:rsidRDefault="00C80DB0" w:rsidP="00C8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r w:rsidR="00277C7E">
              <w:rPr>
                <w:sz w:val="20"/>
                <w:szCs w:val="20"/>
              </w:rPr>
              <w:t xml:space="preserve">дипломантов  </w:t>
            </w:r>
            <w:r>
              <w:rPr>
                <w:sz w:val="20"/>
                <w:szCs w:val="20"/>
              </w:rPr>
              <w:t xml:space="preserve">16 </w:t>
            </w:r>
            <w:r w:rsidR="00277C7E">
              <w:rPr>
                <w:sz w:val="20"/>
                <w:szCs w:val="20"/>
              </w:rPr>
              <w:t>лауреат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E" w:rsidRDefault="00C80DB0" w:rsidP="00C8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77C7E">
              <w:rPr>
                <w:sz w:val="20"/>
                <w:szCs w:val="20"/>
              </w:rPr>
              <w:t xml:space="preserve"> дипломанто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E" w:rsidRDefault="00C80DB0" w:rsidP="00C8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77C7E">
              <w:rPr>
                <w:sz w:val="20"/>
                <w:szCs w:val="20"/>
              </w:rPr>
              <w:t xml:space="preserve"> дипломантов</w:t>
            </w:r>
          </w:p>
          <w:p w:rsidR="00C80DB0" w:rsidRDefault="00C80DB0" w:rsidP="00C8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лауреа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B0" w:rsidRDefault="00C80DB0" w:rsidP="00277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77C7E">
              <w:rPr>
                <w:sz w:val="20"/>
                <w:szCs w:val="20"/>
              </w:rPr>
              <w:t xml:space="preserve"> дипломант</w:t>
            </w:r>
            <w:r>
              <w:rPr>
                <w:sz w:val="20"/>
                <w:szCs w:val="20"/>
              </w:rPr>
              <w:t>ов</w:t>
            </w:r>
          </w:p>
          <w:p w:rsidR="00277C7E" w:rsidRDefault="00C80DB0" w:rsidP="00C8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277C7E">
              <w:rPr>
                <w:sz w:val="20"/>
                <w:szCs w:val="20"/>
              </w:rPr>
              <w:t>лауреа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E" w:rsidRDefault="001E39F9" w:rsidP="001E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</w:t>
            </w:r>
            <w:r w:rsidR="00277C7E">
              <w:rPr>
                <w:sz w:val="20"/>
                <w:szCs w:val="20"/>
              </w:rPr>
              <w:t xml:space="preserve"> призовых мест</w:t>
            </w:r>
          </w:p>
        </w:tc>
      </w:tr>
    </w:tbl>
    <w:p w:rsidR="00C90B80" w:rsidRDefault="00C90B80" w:rsidP="00C90B80">
      <w:pPr>
        <w:rPr>
          <w:b/>
          <w:sz w:val="28"/>
          <w:szCs w:val="28"/>
        </w:rPr>
      </w:pPr>
    </w:p>
    <w:p w:rsidR="00BB01E7" w:rsidRDefault="00BB01E7" w:rsidP="00C80DB0">
      <w:pPr>
        <w:rPr>
          <w:b/>
          <w:sz w:val="28"/>
          <w:szCs w:val="28"/>
        </w:rPr>
      </w:pPr>
    </w:p>
    <w:p w:rsidR="0088291C" w:rsidRDefault="0088291C" w:rsidP="00AB2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</w:p>
    <w:p w:rsidR="0088291C" w:rsidRPr="00823875" w:rsidRDefault="00823875" w:rsidP="00823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бота</w:t>
      </w:r>
    </w:p>
    <w:p w:rsidR="00DC59BA" w:rsidRDefault="00DC59BA" w:rsidP="00DC59BA">
      <w:pPr>
        <w:ind w:left="-567"/>
        <w:jc w:val="both"/>
        <w:rPr>
          <w:b/>
        </w:rPr>
      </w:pPr>
      <w:r>
        <w:rPr>
          <w:b/>
        </w:rPr>
        <w:t>3.1. Сведения об участии преподавателей в международных, всероссийских, межрегиональных, областных, зональных, городских, конкурсных, выставочных и других мероприятиях.</w:t>
      </w:r>
    </w:p>
    <w:p w:rsidR="00C80DB0" w:rsidRDefault="00C80DB0" w:rsidP="00DC59BA">
      <w:pPr>
        <w:ind w:left="-567"/>
        <w:jc w:val="both"/>
        <w:rPr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457"/>
        <w:gridCol w:w="1559"/>
        <w:gridCol w:w="1693"/>
        <w:gridCol w:w="1567"/>
        <w:gridCol w:w="1134"/>
        <w:gridCol w:w="1559"/>
        <w:gridCol w:w="993"/>
      </w:tblGrid>
      <w:tr w:rsidR="00DC59BA" w:rsidTr="000C04BC">
        <w:trPr>
          <w:trHeight w:val="4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A" w:rsidRDefault="00DC59B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C59BA" w:rsidRDefault="00DC59BA" w:rsidP="00A0176F">
            <w:pPr>
              <w:rPr>
                <w:sz w:val="18"/>
                <w:szCs w:val="18"/>
              </w:rPr>
            </w:pPr>
          </w:p>
          <w:p w:rsidR="00DC59BA" w:rsidRDefault="00DC59BA" w:rsidP="00A0176F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препода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, отделение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мероприятия, сроки и место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A" w:rsidRDefault="00DC59BA" w:rsidP="002B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</w:t>
            </w:r>
          </w:p>
        </w:tc>
      </w:tr>
      <w:tr w:rsidR="00DC59BA" w:rsidTr="000C04BC">
        <w:trPr>
          <w:trHeight w:val="3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9BA" w:rsidRDefault="00DC59BA" w:rsidP="00A0176F">
            <w:pPr>
              <w:rPr>
                <w:sz w:val="18"/>
                <w:szCs w:val="18"/>
              </w:rPr>
            </w:pPr>
          </w:p>
          <w:p w:rsidR="00DC59BA" w:rsidRDefault="00DC59BA" w:rsidP="00A0176F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</w:p>
          <w:p w:rsidR="00DC59BA" w:rsidRDefault="00DC59BA" w:rsidP="00A017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</w:p>
          <w:p w:rsidR="00DC59BA" w:rsidRDefault="00DC59BA" w:rsidP="00A0176F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ые</w:t>
            </w:r>
          </w:p>
          <w:p w:rsidR="00DC59BA" w:rsidRDefault="00DC59BA" w:rsidP="00A0176F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е (об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ие,</w:t>
            </w:r>
          </w:p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</w:p>
          <w:p w:rsidR="00DC59BA" w:rsidRDefault="00DC59BA" w:rsidP="00A0176F">
            <w:pPr>
              <w:rPr>
                <w:sz w:val="18"/>
                <w:szCs w:val="18"/>
              </w:rPr>
            </w:pPr>
          </w:p>
        </w:tc>
      </w:tr>
      <w:tr w:rsidR="00710882" w:rsidTr="000C04BC">
        <w:trPr>
          <w:trHeight w:val="3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82" w:rsidRDefault="00710882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82" w:rsidRDefault="00710882" w:rsidP="00A0176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тихевич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82" w:rsidRDefault="00710882" w:rsidP="00F3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отделения фортепиан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C" w:rsidRDefault="00360D6C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>Международный конкурс</w:t>
            </w:r>
          </w:p>
          <w:p w:rsidR="00710882" w:rsidRDefault="00360D6C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Ритмы Осени»</w:t>
            </w:r>
          </w:p>
          <w:p w:rsidR="00360D6C" w:rsidRPr="00360D6C" w:rsidRDefault="00360D6C" w:rsidP="00360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таврополь ноябрь 2018 г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3C" w:rsidRDefault="00F34DE8" w:rsidP="00F34DE8">
            <w:pPr>
              <w:ind w:left="-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2B243C">
              <w:rPr>
                <w:sz w:val="18"/>
                <w:szCs w:val="18"/>
              </w:rPr>
              <w:t>Всероссийский</w:t>
            </w:r>
          </w:p>
          <w:p w:rsidR="002B243C" w:rsidRDefault="002B243C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  «Радужные облака» </w:t>
            </w:r>
          </w:p>
          <w:p w:rsidR="002B243C" w:rsidRDefault="002B243C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9</w:t>
            </w:r>
          </w:p>
          <w:p w:rsidR="002B243C" w:rsidRDefault="002B243C" w:rsidP="002B2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</w:t>
            </w:r>
            <w:proofErr w:type="spellEnd"/>
          </w:p>
          <w:p w:rsidR="00F34DE8" w:rsidRDefault="00F34DE8" w:rsidP="00F3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Всероссийский открытый конкурс «Лучший руководитель РФ»,</w:t>
            </w:r>
          </w:p>
          <w:p w:rsidR="00F34DE8" w:rsidRDefault="00F34DE8" w:rsidP="00F3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</w:t>
            </w:r>
          </w:p>
          <w:p w:rsidR="00F34DE8" w:rsidRDefault="00F34DE8" w:rsidP="00F3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враль 2019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82" w:rsidRDefault="002B243C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82" w:rsidRDefault="002B243C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82" w:rsidRPr="00360D6C" w:rsidRDefault="00360D6C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уреат </w:t>
            </w:r>
          </w:p>
          <w:p w:rsidR="00360D6C" w:rsidRDefault="00360D6C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степени</w:t>
            </w:r>
            <w:r w:rsidR="002B243C">
              <w:rPr>
                <w:sz w:val="18"/>
                <w:szCs w:val="18"/>
              </w:rPr>
              <w:t>,</w:t>
            </w:r>
          </w:p>
          <w:p w:rsidR="002B243C" w:rsidRDefault="002B243C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</w:t>
            </w:r>
          </w:p>
          <w:p w:rsidR="002B243C" w:rsidRDefault="002B243C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степени</w:t>
            </w:r>
          </w:p>
          <w:p w:rsidR="00F34DE8" w:rsidRDefault="00F34DE8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победителя</w:t>
            </w:r>
          </w:p>
          <w:p w:rsidR="002B243C" w:rsidRPr="00360D6C" w:rsidRDefault="002B243C" w:rsidP="00A0176F">
            <w:pPr>
              <w:jc w:val="center"/>
              <w:rPr>
                <w:sz w:val="18"/>
                <w:szCs w:val="18"/>
              </w:rPr>
            </w:pPr>
          </w:p>
        </w:tc>
      </w:tr>
      <w:tr w:rsidR="00133A6B" w:rsidTr="000C04BC">
        <w:trPr>
          <w:trHeight w:val="3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F34DE8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33A6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Pr="00B63F07" w:rsidRDefault="00F34DE8" w:rsidP="00B6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Виктори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F34DE8" w:rsidP="00F3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отделения фортепиан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Default="00133A6B" w:rsidP="00562051">
            <w:pPr>
              <w:jc w:val="center"/>
              <w:rPr>
                <w:sz w:val="18"/>
                <w:szCs w:val="18"/>
              </w:rPr>
            </w:pPr>
          </w:p>
          <w:p w:rsidR="00F34DE8" w:rsidRPr="004E59FA" w:rsidRDefault="00F34DE8" w:rsidP="00562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jc w:val="center"/>
              <w:rPr>
                <w:sz w:val="18"/>
                <w:szCs w:val="18"/>
              </w:rPr>
            </w:pPr>
          </w:p>
          <w:p w:rsidR="00F34DE8" w:rsidRPr="004E59FA" w:rsidRDefault="00F34DE8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6" w:rsidRDefault="00880816" w:rsidP="00A0176F">
            <w:pPr>
              <w:jc w:val="center"/>
              <w:rPr>
                <w:sz w:val="18"/>
                <w:szCs w:val="18"/>
              </w:rPr>
            </w:pPr>
          </w:p>
          <w:p w:rsidR="00F34DE8" w:rsidRPr="004E59FA" w:rsidRDefault="00F34DE8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BC" w:rsidRDefault="000C04BC" w:rsidP="000C0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й конкурс  «Калейдоскоп педагогических находок» </w:t>
            </w:r>
          </w:p>
          <w:p w:rsidR="00F34DE8" w:rsidRPr="004E59FA" w:rsidRDefault="000C04BC" w:rsidP="000C0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 г. Ч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Default="000C04BC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</w:t>
            </w:r>
          </w:p>
          <w:p w:rsidR="000C04BC" w:rsidRDefault="000C04BC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место</w:t>
            </w:r>
          </w:p>
          <w:p w:rsidR="000C04BC" w:rsidRDefault="000C04BC" w:rsidP="00A0176F">
            <w:pPr>
              <w:jc w:val="center"/>
              <w:rPr>
                <w:sz w:val="18"/>
                <w:szCs w:val="18"/>
              </w:rPr>
            </w:pPr>
          </w:p>
          <w:p w:rsidR="000C04BC" w:rsidRDefault="000C04BC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</w:t>
            </w:r>
          </w:p>
          <w:p w:rsidR="000C04BC" w:rsidRPr="004E59FA" w:rsidRDefault="000C04BC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место</w:t>
            </w:r>
          </w:p>
        </w:tc>
      </w:tr>
      <w:tr w:rsidR="00133A6B" w:rsidTr="000C04BC">
        <w:trPr>
          <w:trHeight w:val="3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F34DE8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33A6B">
              <w:rPr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A0176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хметдинова</w:t>
            </w:r>
            <w:proofErr w:type="spellEnd"/>
            <w:r>
              <w:rPr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F3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по классу домра, балалайка (отделение народных инструментов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Pr="000C04BC" w:rsidRDefault="00133A6B" w:rsidP="00562051">
            <w:pPr>
              <w:jc w:val="center"/>
              <w:rPr>
                <w:sz w:val="18"/>
                <w:szCs w:val="18"/>
              </w:rPr>
            </w:pPr>
          </w:p>
          <w:p w:rsidR="00F34DE8" w:rsidRPr="000C04BC" w:rsidRDefault="00F34DE8" w:rsidP="00562051">
            <w:pPr>
              <w:jc w:val="center"/>
              <w:rPr>
                <w:sz w:val="18"/>
                <w:szCs w:val="18"/>
              </w:rPr>
            </w:pPr>
            <w:r w:rsidRPr="000C04BC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E8" w:rsidRDefault="00F34DE8" w:rsidP="00F3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Всероссийский конкурс исполнителей на народных инструментах </w:t>
            </w:r>
          </w:p>
          <w:p w:rsidR="00F34DE8" w:rsidRDefault="00F34DE8" w:rsidP="00F3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дные напевы»</w:t>
            </w:r>
          </w:p>
          <w:p w:rsidR="00F34DE8" w:rsidRDefault="00F34DE8" w:rsidP="00F3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9 г.</w:t>
            </w:r>
          </w:p>
          <w:p w:rsidR="00F34DE8" w:rsidRPr="004E59FA" w:rsidRDefault="00F34DE8" w:rsidP="00F34DE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. Череповец</w:t>
            </w:r>
          </w:p>
          <w:p w:rsidR="00D9618A" w:rsidRPr="004E59FA" w:rsidRDefault="00D9618A" w:rsidP="00A01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6" w:rsidRDefault="00880816" w:rsidP="00F34DE8">
            <w:pPr>
              <w:jc w:val="center"/>
              <w:rPr>
                <w:sz w:val="18"/>
                <w:szCs w:val="18"/>
              </w:rPr>
            </w:pPr>
          </w:p>
          <w:p w:rsidR="00F34DE8" w:rsidRPr="004E59FA" w:rsidRDefault="00F34DE8" w:rsidP="00F3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F34DE8">
            <w:pPr>
              <w:jc w:val="center"/>
              <w:rPr>
                <w:sz w:val="18"/>
                <w:szCs w:val="18"/>
              </w:rPr>
            </w:pPr>
          </w:p>
          <w:p w:rsidR="00F34DE8" w:rsidRPr="004E59FA" w:rsidRDefault="00F34DE8" w:rsidP="00F3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Pr="004E59FA" w:rsidRDefault="00F34DE8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концертмейстера</w:t>
            </w:r>
          </w:p>
        </w:tc>
      </w:tr>
      <w:tr w:rsidR="00133A6B" w:rsidTr="000C04BC">
        <w:trPr>
          <w:trHeight w:val="98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A9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епровская Наталья Николаевна</w:t>
            </w: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  <w:p w:rsidR="00133A6B" w:rsidRPr="00A879A2" w:rsidRDefault="00133A6B" w:rsidP="00A01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F3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133A6B" w:rsidRDefault="00133A6B" w:rsidP="00F3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го отделения</w:t>
            </w:r>
          </w:p>
          <w:p w:rsidR="00133A6B" w:rsidRDefault="00133A6B" w:rsidP="00F34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Default="00133A6B" w:rsidP="00F34DE8">
            <w:pPr>
              <w:jc w:val="center"/>
              <w:rPr>
                <w:sz w:val="18"/>
                <w:szCs w:val="20"/>
              </w:rPr>
            </w:pPr>
          </w:p>
          <w:p w:rsidR="00F34DE8" w:rsidRPr="004E59FA" w:rsidRDefault="00F34DE8" w:rsidP="00F34DE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Default="00F34DE8" w:rsidP="00F34DE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 Всероссийский осенний конкурс  ВЦТМ «Город будущего»</w:t>
            </w:r>
          </w:p>
          <w:p w:rsidR="00F34DE8" w:rsidRDefault="00F34DE8" w:rsidP="00F34DE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8-2019 учебный год</w:t>
            </w:r>
          </w:p>
          <w:p w:rsidR="00F34DE8" w:rsidRDefault="00F34DE8" w:rsidP="00F34DE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. Красноярск</w:t>
            </w:r>
          </w:p>
          <w:p w:rsidR="000C04BC" w:rsidRDefault="000C04BC" w:rsidP="00F34DE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 Всероссийский творческий конкурс «Территория здоровья»</w:t>
            </w:r>
          </w:p>
          <w:p w:rsidR="000C04BC" w:rsidRDefault="000C04BC" w:rsidP="000C04BC">
            <w:pPr>
              <w:jc w:val="both"/>
              <w:rPr>
                <w:sz w:val="18"/>
                <w:szCs w:val="20"/>
              </w:rPr>
            </w:pPr>
            <w:r w:rsidRPr="000C04BC">
              <w:rPr>
                <w:sz w:val="14"/>
                <w:szCs w:val="20"/>
              </w:rPr>
              <w:t>(участие в работе жюри)</w:t>
            </w:r>
          </w:p>
          <w:p w:rsidR="000C04BC" w:rsidRDefault="000C04BC" w:rsidP="000C04B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екабрь 2018</w:t>
            </w:r>
          </w:p>
          <w:p w:rsidR="000C04BC" w:rsidRPr="004E59FA" w:rsidRDefault="000C04BC" w:rsidP="000C04B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Default="00133A6B" w:rsidP="00F34DE8">
            <w:pPr>
              <w:jc w:val="center"/>
              <w:rPr>
                <w:sz w:val="18"/>
                <w:szCs w:val="18"/>
              </w:rPr>
            </w:pPr>
          </w:p>
          <w:p w:rsidR="000C04BC" w:rsidRPr="004E59FA" w:rsidRDefault="000C04BC" w:rsidP="00F3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BC" w:rsidRDefault="000C04BC" w:rsidP="000C0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й конкурс  «Калейдоскоп педагогических находок» </w:t>
            </w:r>
          </w:p>
          <w:p w:rsidR="00133A6B" w:rsidRPr="004E59FA" w:rsidRDefault="000C04BC" w:rsidP="000C0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 г. Ч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1" w:rsidRDefault="00F34DE8" w:rsidP="00F3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за активное участие</w:t>
            </w:r>
          </w:p>
          <w:p w:rsidR="000C04BC" w:rsidRDefault="000C04BC" w:rsidP="00F34DE8">
            <w:pPr>
              <w:jc w:val="center"/>
              <w:rPr>
                <w:sz w:val="18"/>
                <w:szCs w:val="18"/>
              </w:rPr>
            </w:pPr>
          </w:p>
          <w:p w:rsidR="000C04BC" w:rsidRDefault="000C04BC" w:rsidP="00F3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ственная грамота</w:t>
            </w:r>
          </w:p>
          <w:p w:rsidR="000C04BC" w:rsidRDefault="000C04BC" w:rsidP="000C04BC">
            <w:pPr>
              <w:rPr>
                <w:sz w:val="18"/>
                <w:szCs w:val="18"/>
              </w:rPr>
            </w:pPr>
          </w:p>
          <w:p w:rsidR="000C04BC" w:rsidRDefault="000C04BC" w:rsidP="000C0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</w:t>
            </w:r>
          </w:p>
          <w:p w:rsidR="000C04BC" w:rsidRDefault="000C04BC" w:rsidP="000C0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место</w:t>
            </w:r>
          </w:p>
          <w:p w:rsidR="000C04BC" w:rsidRDefault="000C04BC" w:rsidP="000C04BC">
            <w:pPr>
              <w:jc w:val="center"/>
              <w:rPr>
                <w:sz w:val="18"/>
                <w:szCs w:val="18"/>
              </w:rPr>
            </w:pPr>
          </w:p>
          <w:p w:rsidR="000C04BC" w:rsidRDefault="000C04BC" w:rsidP="000C0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</w:t>
            </w:r>
          </w:p>
          <w:p w:rsidR="000C04BC" w:rsidRPr="004E59FA" w:rsidRDefault="000C04BC" w:rsidP="000C0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есто</w:t>
            </w:r>
          </w:p>
        </w:tc>
      </w:tr>
      <w:tr w:rsidR="001C3041" w:rsidTr="000C04BC">
        <w:trPr>
          <w:trHeight w:val="130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041" w:rsidRDefault="000C04BC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041" w:rsidRDefault="001C3041" w:rsidP="00A0176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авных</w:t>
            </w:r>
            <w:proofErr w:type="gramEnd"/>
            <w:r>
              <w:rPr>
                <w:sz w:val="18"/>
                <w:szCs w:val="18"/>
              </w:rPr>
              <w:t xml:space="preserve"> Ан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041" w:rsidRDefault="001C3041" w:rsidP="00B63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  <w:proofErr w:type="gramStart"/>
            <w:r>
              <w:rPr>
                <w:sz w:val="18"/>
                <w:szCs w:val="18"/>
              </w:rPr>
              <w:t>художественного</w:t>
            </w:r>
            <w:proofErr w:type="gramEnd"/>
            <w:r>
              <w:rPr>
                <w:sz w:val="18"/>
                <w:szCs w:val="18"/>
              </w:rPr>
              <w:t xml:space="preserve"> отделение</w:t>
            </w:r>
          </w:p>
          <w:p w:rsidR="001C3041" w:rsidRDefault="001C3041" w:rsidP="00A0176F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1" w:rsidRDefault="001C3041" w:rsidP="00F34DE8">
            <w:pPr>
              <w:jc w:val="center"/>
              <w:rPr>
                <w:sz w:val="18"/>
                <w:szCs w:val="20"/>
              </w:rPr>
            </w:pPr>
          </w:p>
          <w:p w:rsidR="00F34DE8" w:rsidRPr="001C3041" w:rsidRDefault="00F34DE8" w:rsidP="00F34DE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E8" w:rsidRDefault="00F34DE8" w:rsidP="00F3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</w:t>
            </w:r>
          </w:p>
          <w:p w:rsidR="00F34DE8" w:rsidRDefault="00F34DE8" w:rsidP="00F3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  «Радужные облака» </w:t>
            </w:r>
          </w:p>
          <w:p w:rsidR="00F34DE8" w:rsidRDefault="00F34DE8" w:rsidP="00F3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9</w:t>
            </w:r>
          </w:p>
          <w:p w:rsidR="000C04BC" w:rsidRPr="001C3041" w:rsidRDefault="00F34DE8" w:rsidP="000C04BC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1" w:rsidRDefault="001C3041" w:rsidP="00F34DE8">
            <w:pPr>
              <w:jc w:val="center"/>
              <w:rPr>
                <w:sz w:val="18"/>
                <w:szCs w:val="18"/>
              </w:rPr>
            </w:pPr>
          </w:p>
          <w:p w:rsidR="000C04BC" w:rsidRPr="001C3041" w:rsidRDefault="000C04BC" w:rsidP="00F3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1" w:rsidRDefault="001C3041" w:rsidP="00F34DE8">
            <w:pPr>
              <w:jc w:val="center"/>
              <w:rPr>
                <w:sz w:val="18"/>
                <w:szCs w:val="18"/>
              </w:rPr>
            </w:pPr>
          </w:p>
          <w:p w:rsidR="000C04BC" w:rsidRPr="001C3041" w:rsidRDefault="000C04BC" w:rsidP="00F3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BC" w:rsidRDefault="000C04BC" w:rsidP="000C0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</w:t>
            </w:r>
          </w:p>
          <w:p w:rsidR="000C04BC" w:rsidRDefault="000C04BC" w:rsidP="000C0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степени</w:t>
            </w:r>
          </w:p>
          <w:p w:rsidR="001C3041" w:rsidRPr="001C3041" w:rsidRDefault="001C3041" w:rsidP="00F34D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59FA" w:rsidRDefault="004E59FA" w:rsidP="002E33AD">
      <w:pPr>
        <w:jc w:val="both"/>
        <w:rPr>
          <w:b/>
        </w:rPr>
      </w:pPr>
    </w:p>
    <w:p w:rsidR="00045EE6" w:rsidRDefault="00045EE6" w:rsidP="002E33AD">
      <w:pPr>
        <w:jc w:val="both"/>
        <w:rPr>
          <w:b/>
        </w:rPr>
      </w:pPr>
      <w:r w:rsidRPr="008636C0">
        <w:rPr>
          <w:b/>
        </w:rPr>
        <w:t>3.2. Методические совещания структурных подразделений (отделения, отделы).</w:t>
      </w:r>
    </w:p>
    <w:p w:rsidR="00D276C2" w:rsidRPr="008636C0" w:rsidRDefault="00D276C2" w:rsidP="002E33AD">
      <w:pPr>
        <w:jc w:val="both"/>
        <w:rPr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3543"/>
        <w:gridCol w:w="2835"/>
      </w:tblGrid>
      <w:tr w:rsidR="00045EE6" w:rsidRPr="00EE1570" w:rsidTr="003631DB">
        <w:trPr>
          <w:trHeight w:val="505"/>
        </w:trPr>
        <w:tc>
          <w:tcPr>
            <w:tcW w:w="567" w:type="dxa"/>
          </w:tcPr>
          <w:p w:rsidR="006F0A51" w:rsidRDefault="00045EE6" w:rsidP="00045EE6">
            <w:pPr>
              <w:jc w:val="center"/>
            </w:pPr>
            <w:r w:rsidRPr="006F5B5A">
              <w:t>№</w:t>
            </w:r>
          </w:p>
          <w:p w:rsidR="006F0A51" w:rsidRPr="006F5B5A" w:rsidRDefault="006F0A51" w:rsidP="00577CE0"/>
        </w:tc>
        <w:tc>
          <w:tcPr>
            <w:tcW w:w="2268" w:type="dxa"/>
          </w:tcPr>
          <w:p w:rsidR="001D47A1" w:rsidRPr="00941539" w:rsidRDefault="00045EE6" w:rsidP="00045EE6">
            <w:pPr>
              <w:jc w:val="center"/>
            </w:pPr>
            <w:r w:rsidRPr="006F5B5A">
              <w:t>Название отделения</w:t>
            </w:r>
          </w:p>
        </w:tc>
        <w:tc>
          <w:tcPr>
            <w:tcW w:w="1560" w:type="dxa"/>
          </w:tcPr>
          <w:p w:rsidR="001D47A1" w:rsidRPr="00FF0CEC" w:rsidRDefault="00045EE6" w:rsidP="00575633">
            <w:pPr>
              <w:pStyle w:val="2"/>
              <w:rPr>
                <w:sz w:val="24"/>
              </w:rPr>
            </w:pPr>
            <w:r w:rsidRPr="00FF0CEC">
              <w:rPr>
                <w:sz w:val="24"/>
              </w:rPr>
              <w:t>Сроки проведения</w:t>
            </w:r>
          </w:p>
        </w:tc>
        <w:tc>
          <w:tcPr>
            <w:tcW w:w="3543" w:type="dxa"/>
          </w:tcPr>
          <w:p w:rsidR="00045EE6" w:rsidRDefault="00045EE6" w:rsidP="00045EE6">
            <w:pPr>
              <w:jc w:val="center"/>
            </w:pPr>
            <w:r w:rsidRPr="006F5B5A">
              <w:t>Тема</w:t>
            </w:r>
          </w:p>
          <w:p w:rsidR="001D47A1" w:rsidRPr="00941539" w:rsidRDefault="001D47A1" w:rsidP="00941539"/>
        </w:tc>
        <w:tc>
          <w:tcPr>
            <w:tcW w:w="2835" w:type="dxa"/>
          </w:tcPr>
          <w:p w:rsidR="00045EE6" w:rsidRDefault="00045EE6" w:rsidP="000C04BC">
            <w:pPr>
              <w:jc w:val="center"/>
            </w:pPr>
            <w:r w:rsidRPr="006F5B5A">
              <w:t>Ответственный</w:t>
            </w:r>
          </w:p>
          <w:p w:rsidR="00941539" w:rsidRPr="00617384" w:rsidRDefault="00941539" w:rsidP="00617384"/>
        </w:tc>
      </w:tr>
      <w:tr w:rsidR="00D276C2" w:rsidRPr="00EE1570" w:rsidTr="003631DB">
        <w:trPr>
          <w:trHeight w:val="505"/>
        </w:trPr>
        <w:tc>
          <w:tcPr>
            <w:tcW w:w="567" w:type="dxa"/>
          </w:tcPr>
          <w:p w:rsidR="00D276C2" w:rsidRPr="006F5B5A" w:rsidRDefault="00D276C2" w:rsidP="00045EE6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:rsidR="00D276C2" w:rsidRPr="006F5B5A" w:rsidRDefault="00D276C2" w:rsidP="00D276C2">
            <w:pPr>
              <w:jc w:val="center"/>
            </w:pPr>
            <w:r w:rsidRPr="00575633">
              <w:t>Художественное</w:t>
            </w:r>
          </w:p>
        </w:tc>
        <w:tc>
          <w:tcPr>
            <w:tcW w:w="1560" w:type="dxa"/>
          </w:tcPr>
          <w:p w:rsidR="00D276C2" w:rsidRDefault="003631DB" w:rsidP="003631DB">
            <w:pPr>
              <w:pStyle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="00D276C2">
              <w:rPr>
                <w:sz w:val="24"/>
                <w:szCs w:val="28"/>
              </w:rPr>
              <w:t>ктябрь</w:t>
            </w:r>
          </w:p>
          <w:p w:rsidR="003631DB" w:rsidRPr="003631DB" w:rsidRDefault="003631DB" w:rsidP="003631DB">
            <w:pPr>
              <w:jc w:val="center"/>
            </w:pPr>
            <w:r>
              <w:t xml:space="preserve">2018 г. </w:t>
            </w:r>
          </w:p>
        </w:tc>
        <w:tc>
          <w:tcPr>
            <w:tcW w:w="3543" w:type="dxa"/>
          </w:tcPr>
          <w:p w:rsidR="005A1E84" w:rsidRDefault="005A1E84" w:rsidP="00CC0B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крытый урок</w:t>
            </w:r>
            <w:r w:rsidR="00CC0B06">
              <w:rPr>
                <w:szCs w:val="28"/>
              </w:rPr>
              <w:t>.</w:t>
            </w:r>
          </w:p>
          <w:p w:rsidR="00D276C2" w:rsidRPr="00575633" w:rsidRDefault="00CC0B06" w:rsidP="005A1E84">
            <w:pPr>
              <w:jc w:val="center"/>
            </w:pPr>
            <w:r>
              <w:rPr>
                <w:szCs w:val="28"/>
              </w:rPr>
              <w:t xml:space="preserve">Тема: </w:t>
            </w:r>
            <w:r w:rsidR="00D276C2" w:rsidRPr="00575633">
              <w:rPr>
                <w:szCs w:val="28"/>
              </w:rPr>
              <w:t>«</w:t>
            </w:r>
            <w:r w:rsidR="005A1E84">
              <w:rPr>
                <w:szCs w:val="28"/>
              </w:rPr>
              <w:t xml:space="preserve">Техника по </w:t>
            </w:r>
            <w:proofErr w:type="gramStart"/>
            <w:r w:rsidR="005A1E84">
              <w:rPr>
                <w:szCs w:val="28"/>
              </w:rPr>
              <w:t>сырому</w:t>
            </w:r>
            <w:proofErr w:type="gramEnd"/>
            <w:r w:rsidR="00D276C2">
              <w:rPr>
                <w:szCs w:val="28"/>
              </w:rPr>
              <w:t>».</w:t>
            </w:r>
          </w:p>
        </w:tc>
        <w:tc>
          <w:tcPr>
            <w:tcW w:w="2835" w:type="dxa"/>
          </w:tcPr>
          <w:p w:rsidR="00D276C2" w:rsidRPr="003631DB" w:rsidRDefault="00D276C2" w:rsidP="00D276C2">
            <w:pPr>
              <w:jc w:val="center"/>
            </w:pPr>
            <w:r w:rsidRPr="003631DB">
              <w:rPr>
                <w:szCs w:val="28"/>
              </w:rPr>
              <w:t>Преп. Лукичева О.Н.</w:t>
            </w:r>
          </w:p>
        </w:tc>
      </w:tr>
      <w:tr w:rsidR="009D2BCE" w:rsidRPr="00EE1570" w:rsidTr="003631DB">
        <w:trPr>
          <w:trHeight w:val="505"/>
        </w:trPr>
        <w:tc>
          <w:tcPr>
            <w:tcW w:w="567" w:type="dxa"/>
          </w:tcPr>
          <w:p w:rsidR="009D2BCE" w:rsidRDefault="009D2BCE" w:rsidP="00045EE6">
            <w:pPr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9D2BCE" w:rsidRPr="00575633" w:rsidRDefault="009D2BCE" w:rsidP="00D276C2">
            <w:pPr>
              <w:jc w:val="center"/>
            </w:pPr>
            <w:r>
              <w:t>Отделение фортепиано</w:t>
            </w:r>
          </w:p>
        </w:tc>
        <w:tc>
          <w:tcPr>
            <w:tcW w:w="1560" w:type="dxa"/>
          </w:tcPr>
          <w:p w:rsidR="009D2BCE" w:rsidRDefault="009D2BCE" w:rsidP="009D2BCE">
            <w:pPr>
              <w:pStyle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ь</w:t>
            </w:r>
          </w:p>
          <w:p w:rsidR="009D2BCE" w:rsidRDefault="009D2BCE" w:rsidP="009D2BCE">
            <w:pPr>
              <w:pStyle w:val="2"/>
              <w:rPr>
                <w:sz w:val="24"/>
                <w:szCs w:val="28"/>
              </w:rPr>
            </w:pPr>
            <w:r>
              <w:t>2018 г</w:t>
            </w:r>
          </w:p>
        </w:tc>
        <w:tc>
          <w:tcPr>
            <w:tcW w:w="3543" w:type="dxa"/>
          </w:tcPr>
          <w:p w:rsidR="009D2BCE" w:rsidRDefault="00CC0B06" w:rsidP="005A1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тодический доклад</w:t>
            </w:r>
          </w:p>
          <w:p w:rsidR="00CC0B06" w:rsidRDefault="00CC0B06" w:rsidP="005A1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ма: «Понятия психологии, этики, эстетики – как неотъемлемая часть учебного процесса»</w:t>
            </w:r>
          </w:p>
        </w:tc>
        <w:tc>
          <w:tcPr>
            <w:tcW w:w="2835" w:type="dxa"/>
          </w:tcPr>
          <w:p w:rsidR="009D2BCE" w:rsidRPr="003631DB" w:rsidRDefault="009D2BCE" w:rsidP="00D276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п. </w:t>
            </w:r>
            <w:proofErr w:type="spellStart"/>
            <w:r>
              <w:rPr>
                <w:szCs w:val="28"/>
              </w:rPr>
              <w:t>Коржицкая</w:t>
            </w:r>
            <w:proofErr w:type="spellEnd"/>
            <w:r>
              <w:rPr>
                <w:szCs w:val="28"/>
              </w:rPr>
              <w:t xml:space="preserve"> Т.М.</w:t>
            </w:r>
          </w:p>
        </w:tc>
      </w:tr>
      <w:tr w:rsidR="00D276C2" w:rsidRPr="00EE1570" w:rsidTr="003631DB">
        <w:trPr>
          <w:trHeight w:val="435"/>
        </w:trPr>
        <w:tc>
          <w:tcPr>
            <w:tcW w:w="567" w:type="dxa"/>
          </w:tcPr>
          <w:p w:rsidR="00D276C2" w:rsidRDefault="00D276C2" w:rsidP="00045EE6">
            <w:pPr>
              <w:jc w:val="center"/>
            </w:pPr>
          </w:p>
          <w:p w:rsidR="003631DB" w:rsidRPr="00575633" w:rsidRDefault="00CC0B06" w:rsidP="00045EE6">
            <w:pPr>
              <w:jc w:val="center"/>
            </w:pPr>
            <w:r>
              <w:t>3</w:t>
            </w:r>
            <w:r w:rsidR="003631DB">
              <w:t>.</w:t>
            </w:r>
          </w:p>
        </w:tc>
        <w:tc>
          <w:tcPr>
            <w:tcW w:w="2268" w:type="dxa"/>
          </w:tcPr>
          <w:p w:rsidR="00D276C2" w:rsidRPr="00575633" w:rsidRDefault="003631DB" w:rsidP="00D276C2">
            <w:pPr>
              <w:jc w:val="center"/>
            </w:pPr>
            <w:r>
              <w:t>Отделение эстетического образования</w:t>
            </w:r>
          </w:p>
        </w:tc>
        <w:tc>
          <w:tcPr>
            <w:tcW w:w="1560" w:type="dxa"/>
          </w:tcPr>
          <w:p w:rsidR="00D276C2" w:rsidRDefault="003631DB" w:rsidP="003631DB">
            <w:pPr>
              <w:pStyle w:val="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3631DB" w:rsidRPr="003631DB" w:rsidRDefault="003631DB" w:rsidP="003631DB">
            <w:pPr>
              <w:jc w:val="center"/>
            </w:pPr>
            <w:r>
              <w:t>2018 г.</w:t>
            </w:r>
          </w:p>
        </w:tc>
        <w:tc>
          <w:tcPr>
            <w:tcW w:w="3543" w:type="dxa"/>
          </w:tcPr>
          <w:p w:rsidR="00CC0B06" w:rsidRDefault="003631DB" w:rsidP="00D276C2">
            <w:pPr>
              <w:jc w:val="center"/>
            </w:pPr>
            <w:r>
              <w:t xml:space="preserve">Доклад с показом: </w:t>
            </w:r>
          </w:p>
          <w:p w:rsidR="00D276C2" w:rsidRPr="00575633" w:rsidRDefault="00CC0B06" w:rsidP="00D276C2">
            <w:pPr>
              <w:jc w:val="center"/>
            </w:pPr>
            <w:r>
              <w:t xml:space="preserve">Тема: </w:t>
            </w:r>
            <w:r w:rsidR="003631DB">
              <w:t>«История создания народных инструментов домры, балалайки»</w:t>
            </w:r>
          </w:p>
        </w:tc>
        <w:tc>
          <w:tcPr>
            <w:tcW w:w="2835" w:type="dxa"/>
          </w:tcPr>
          <w:p w:rsidR="00D276C2" w:rsidRDefault="003631DB" w:rsidP="00D276C2">
            <w:pPr>
              <w:jc w:val="center"/>
            </w:pPr>
            <w:r w:rsidRPr="003631DB">
              <w:t xml:space="preserve">Преп. </w:t>
            </w:r>
            <w:proofErr w:type="spellStart"/>
            <w:r w:rsidRPr="003631DB">
              <w:t>Ахметдинова</w:t>
            </w:r>
            <w:proofErr w:type="spellEnd"/>
            <w:r w:rsidRPr="003631DB">
              <w:t xml:space="preserve"> И.В.</w:t>
            </w:r>
          </w:p>
          <w:p w:rsidR="003631DB" w:rsidRPr="003631DB" w:rsidRDefault="003631DB" w:rsidP="00D276C2">
            <w:pPr>
              <w:jc w:val="center"/>
            </w:pPr>
            <w:r>
              <w:t>Опанасенко В.П.</w:t>
            </w:r>
          </w:p>
        </w:tc>
      </w:tr>
      <w:tr w:rsidR="003631DB" w:rsidRPr="00EE1570" w:rsidTr="003631DB">
        <w:trPr>
          <w:trHeight w:val="435"/>
        </w:trPr>
        <w:tc>
          <w:tcPr>
            <w:tcW w:w="567" w:type="dxa"/>
          </w:tcPr>
          <w:p w:rsidR="003631DB" w:rsidRDefault="003631DB" w:rsidP="00045EE6">
            <w:pPr>
              <w:jc w:val="center"/>
            </w:pPr>
          </w:p>
          <w:p w:rsidR="003631DB" w:rsidRPr="006F5B5A" w:rsidRDefault="00CC0B06" w:rsidP="00045EE6">
            <w:pPr>
              <w:jc w:val="center"/>
            </w:pPr>
            <w:r>
              <w:t>4</w:t>
            </w:r>
            <w:r w:rsidR="003631DB">
              <w:t>.</w:t>
            </w:r>
          </w:p>
        </w:tc>
        <w:tc>
          <w:tcPr>
            <w:tcW w:w="2268" w:type="dxa"/>
          </w:tcPr>
          <w:p w:rsidR="003631DB" w:rsidRPr="00575633" w:rsidRDefault="003631DB" w:rsidP="0098608A">
            <w:pPr>
              <w:jc w:val="center"/>
            </w:pPr>
            <w:r>
              <w:t>Отделение эстетического образования</w:t>
            </w:r>
          </w:p>
        </w:tc>
        <w:tc>
          <w:tcPr>
            <w:tcW w:w="1560" w:type="dxa"/>
          </w:tcPr>
          <w:p w:rsidR="003631DB" w:rsidRDefault="003631DB" w:rsidP="0098608A">
            <w:pPr>
              <w:pStyle w:val="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3631DB" w:rsidRPr="003631DB" w:rsidRDefault="003631DB" w:rsidP="0098608A">
            <w:pPr>
              <w:jc w:val="center"/>
            </w:pPr>
            <w:r>
              <w:t>2018 г.</w:t>
            </w:r>
          </w:p>
        </w:tc>
        <w:tc>
          <w:tcPr>
            <w:tcW w:w="3543" w:type="dxa"/>
          </w:tcPr>
          <w:p w:rsidR="00CC0B06" w:rsidRDefault="003631DB" w:rsidP="00CC0B06">
            <w:pPr>
              <w:pStyle w:val="a3"/>
              <w:jc w:val="center"/>
              <w:rPr>
                <w:sz w:val="24"/>
              </w:rPr>
            </w:pPr>
            <w:r w:rsidRPr="003631DB">
              <w:rPr>
                <w:sz w:val="24"/>
              </w:rPr>
              <w:t>Доклад с показом:</w:t>
            </w:r>
          </w:p>
          <w:p w:rsidR="003631DB" w:rsidRPr="003631DB" w:rsidRDefault="00CC0B06" w:rsidP="00CC0B06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Тема:</w:t>
            </w:r>
            <w:r w:rsidR="003631DB" w:rsidRPr="003631DB">
              <w:rPr>
                <w:sz w:val="24"/>
              </w:rPr>
              <w:t xml:space="preserve"> «История создания народных инструментов </w:t>
            </w:r>
            <w:r w:rsidR="007126AC">
              <w:rPr>
                <w:sz w:val="24"/>
              </w:rPr>
              <w:t>баян, аккордеон</w:t>
            </w:r>
            <w:r w:rsidR="003631DB" w:rsidRPr="003631DB">
              <w:rPr>
                <w:sz w:val="24"/>
              </w:rPr>
              <w:t>»</w:t>
            </w:r>
          </w:p>
        </w:tc>
        <w:tc>
          <w:tcPr>
            <w:tcW w:w="2835" w:type="dxa"/>
          </w:tcPr>
          <w:p w:rsidR="003631DB" w:rsidRPr="003631DB" w:rsidRDefault="003631DB" w:rsidP="003631DB">
            <w:pPr>
              <w:jc w:val="center"/>
              <w:rPr>
                <w:szCs w:val="28"/>
              </w:rPr>
            </w:pPr>
            <w:r w:rsidRPr="003631DB">
              <w:rPr>
                <w:szCs w:val="28"/>
              </w:rPr>
              <w:t xml:space="preserve">Преп. </w:t>
            </w:r>
            <w:r w:rsidR="007126AC">
              <w:rPr>
                <w:szCs w:val="28"/>
              </w:rPr>
              <w:t>Ермолаева Л.И</w:t>
            </w:r>
            <w:r w:rsidRPr="003631DB">
              <w:rPr>
                <w:szCs w:val="28"/>
              </w:rPr>
              <w:t>.</w:t>
            </w:r>
          </w:p>
          <w:p w:rsidR="003631DB" w:rsidRPr="003631DB" w:rsidRDefault="003631DB" w:rsidP="003631DB">
            <w:pPr>
              <w:pStyle w:val="a3"/>
              <w:jc w:val="center"/>
              <w:rPr>
                <w:bCs/>
                <w:sz w:val="24"/>
                <w:szCs w:val="28"/>
              </w:rPr>
            </w:pPr>
            <w:r w:rsidRPr="003631DB">
              <w:rPr>
                <w:sz w:val="24"/>
                <w:szCs w:val="28"/>
              </w:rPr>
              <w:t>Опанасенко В.П.</w:t>
            </w:r>
          </w:p>
        </w:tc>
      </w:tr>
      <w:tr w:rsidR="003631DB" w:rsidRPr="00EE1570" w:rsidTr="003631DB">
        <w:trPr>
          <w:trHeight w:val="435"/>
        </w:trPr>
        <w:tc>
          <w:tcPr>
            <w:tcW w:w="567" w:type="dxa"/>
          </w:tcPr>
          <w:p w:rsidR="003631DB" w:rsidRDefault="003631DB" w:rsidP="00045EE6">
            <w:pPr>
              <w:jc w:val="center"/>
            </w:pPr>
          </w:p>
          <w:p w:rsidR="003631DB" w:rsidRPr="006F5B5A" w:rsidRDefault="00CC0B06" w:rsidP="00045EE6">
            <w:pPr>
              <w:jc w:val="center"/>
            </w:pPr>
            <w:r>
              <w:t>5</w:t>
            </w:r>
            <w:r w:rsidR="003631DB">
              <w:t>.</w:t>
            </w:r>
          </w:p>
        </w:tc>
        <w:tc>
          <w:tcPr>
            <w:tcW w:w="2268" w:type="dxa"/>
          </w:tcPr>
          <w:p w:rsidR="003631DB" w:rsidRPr="00575633" w:rsidRDefault="003631DB" w:rsidP="0098608A">
            <w:pPr>
              <w:jc w:val="center"/>
            </w:pPr>
            <w:r>
              <w:t>Отделение эстетического образования</w:t>
            </w:r>
          </w:p>
        </w:tc>
        <w:tc>
          <w:tcPr>
            <w:tcW w:w="1560" w:type="dxa"/>
          </w:tcPr>
          <w:p w:rsidR="003631DB" w:rsidRDefault="003631DB" w:rsidP="0098608A">
            <w:pPr>
              <w:pStyle w:val="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3631DB" w:rsidRPr="003631DB" w:rsidRDefault="003631DB" w:rsidP="0098608A">
            <w:pPr>
              <w:jc w:val="center"/>
            </w:pPr>
            <w:r>
              <w:t>2018 г.</w:t>
            </w:r>
          </w:p>
        </w:tc>
        <w:tc>
          <w:tcPr>
            <w:tcW w:w="3543" w:type="dxa"/>
          </w:tcPr>
          <w:p w:rsidR="00CC0B06" w:rsidRDefault="003631DB" w:rsidP="00CC0B06">
            <w:pPr>
              <w:pStyle w:val="a3"/>
              <w:jc w:val="center"/>
              <w:rPr>
                <w:sz w:val="24"/>
              </w:rPr>
            </w:pPr>
            <w:r w:rsidRPr="003631DB">
              <w:rPr>
                <w:sz w:val="24"/>
              </w:rPr>
              <w:t>Доклад с показом:</w:t>
            </w:r>
          </w:p>
          <w:p w:rsidR="003631DB" w:rsidRPr="003631DB" w:rsidRDefault="00CC0B06" w:rsidP="00CC0B06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Тема: </w:t>
            </w:r>
            <w:r w:rsidR="003631DB" w:rsidRPr="003631DB">
              <w:rPr>
                <w:sz w:val="24"/>
              </w:rPr>
              <w:t xml:space="preserve">«История создания </w:t>
            </w:r>
            <w:r w:rsidR="007126AC">
              <w:rPr>
                <w:sz w:val="24"/>
              </w:rPr>
              <w:t>фортепиано</w:t>
            </w:r>
            <w:r w:rsidR="003631DB" w:rsidRPr="003631DB">
              <w:rPr>
                <w:sz w:val="24"/>
              </w:rPr>
              <w:t>»</w:t>
            </w:r>
          </w:p>
        </w:tc>
        <w:tc>
          <w:tcPr>
            <w:tcW w:w="2835" w:type="dxa"/>
          </w:tcPr>
          <w:p w:rsidR="003631DB" w:rsidRPr="003631DB" w:rsidRDefault="003631DB" w:rsidP="003631DB">
            <w:pPr>
              <w:jc w:val="center"/>
              <w:rPr>
                <w:szCs w:val="28"/>
              </w:rPr>
            </w:pPr>
            <w:r w:rsidRPr="003631DB">
              <w:rPr>
                <w:szCs w:val="28"/>
              </w:rPr>
              <w:t xml:space="preserve">Преп. </w:t>
            </w:r>
            <w:r w:rsidR="007126AC">
              <w:rPr>
                <w:szCs w:val="28"/>
              </w:rPr>
              <w:t>Беляева В.И</w:t>
            </w:r>
            <w:r w:rsidRPr="003631DB">
              <w:rPr>
                <w:szCs w:val="28"/>
              </w:rPr>
              <w:t>.</w:t>
            </w:r>
          </w:p>
          <w:p w:rsidR="003631DB" w:rsidRPr="003631DB" w:rsidRDefault="003631DB" w:rsidP="003631DB">
            <w:pPr>
              <w:pStyle w:val="a3"/>
              <w:jc w:val="center"/>
              <w:rPr>
                <w:sz w:val="24"/>
                <w:szCs w:val="28"/>
              </w:rPr>
            </w:pPr>
            <w:r w:rsidRPr="003631DB">
              <w:rPr>
                <w:sz w:val="24"/>
                <w:szCs w:val="28"/>
              </w:rPr>
              <w:t>Опанасенко В.П.</w:t>
            </w:r>
          </w:p>
        </w:tc>
      </w:tr>
      <w:tr w:rsidR="007126AC" w:rsidRPr="00EE1570" w:rsidTr="003631DB">
        <w:trPr>
          <w:trHeight w:val="435"/>
        </w:trPr>
        <w:tc>
          <w:tcPr>
            <w:tcW w:w="567" w:type="dxa"/>
          </w:tcPr>
          <w:p w:rsidR="007126AC" w:rsidRDefault="007126AC" w:rsidP="00045EE6">
            <w:pPr>
              <w:jc w:val="center"/>
            </w:pPr>
          </w:p>
          <w:p w:rsidR="007126AC" w:rsidRDefault="00CC0B06" w:rsidP="00045EE6">
            <w:pPr>
              <w:jc w:val="center"/>
            </w:pPr>
            <w:r>
              <w:t>6</w:t>
            </w:r>
            <w:r w:rsidR="007126AC">
              <w:t>.</w:t>
            </w:r>
          </w:p>
        </w:tc>
        <w:tc>
          <w:tcPr>
            <w:tcW w:w="2268" w:type="dxa"/>
          </w:tcPr>
          <w:p w:rsidR="007126AC" w:rsidRDefault="007126AC" w:rsidP="0098608A">
            <w:pPr>
              <w:jc w:val="center"/>
            </w:pPr>
          </w:p>
          <w:p w:rsidR="007126AC" w:rsidRPr="006F5B5A" w:rsidRDefault="007126AC" w:rsidP="0098608A">
            <w:pPr>
              <w:jc w:val="center"/>
            </w:pPr>
            <w:r w:rsidRPr="00575633">
              <w:t>Художественное</w:t>
            </w:r>
          </w:p>
        </w:tc>
        <w:tc>
          <w:tcPr>
            <w:tcW w:w="1560" w:type="dxa"/>
          </w:tcPr>
          <w:p w:rsidR="007126AC" w:rsidRDefault="007126AC" w:rsidP="007126AC">
            <w:pPr>
              <w:pStyle w:val="2"/>
              <w:ind w:left="-108"/>
              <w:rPr>
                <w:sz w:val="24"/>
              </w:rPr>
            </w:pPr>
          </w:p>
          <w:p w:rsidR="007126AC" w:rsidRDefault="007126AC" w:rsidP="007126AC">
            <w:pPr>
              <w:pStyle w:val="2"/>
              <w:ind w:left="-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7126AC" w:rsidRPr="007126AC" w:rsidRDefault="007126AC" w:rsidP="007126AC">
            <w:pPr>
              <w:jc w:val="center"/>
            </w:pPr>
            <w:r>
              <w:t>2018</w:t>
            </w:r>
          </w:p>
        </w:tc>
        <w:tc>
          <w:tcPr>
            <w:tcW w:w="3543" w:type="dxa"/>
          </w:tcPr>
          <w:p w:rsidR="00CC0B06" w:rsidRDefault="007126AC" w:rsidP="00CC0B06">
            <w:pPr>
              <w:jc w:val="center"/>
              <w:rPr>
                <w:szCs w:val="28"/>
              </w:rPr>
            </w:pPr>
            <w:r w:rsidRPr="00575633">
              <w:rPr>
                <w:szCs w:val="28"/>
              </w:rPr>
              <w:t>Методический доклад</w:t>
            </w:r>
          </w:p>
          <w:p w:rsidR="007126AC" w:rsidRPr="00D46D33" w:rsidRDefault="00CC0B06" w:rsidP="00CC0B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ма: </w:t>
            </w:r>
            <w:r w:rsidR="007126AC" w:rsidRPr="00575633">
              <w:rPr>
                <w:szCs w:val="28"/>
              </w:rPr>
              <w:t>«</w:t>
            </w:r>
            <w:r w:rsidR="007126AC">
              <w:rPr>
                <w:szCs w:val="28"/>
              </w:rPr>
              <w:t>Использование музыки на уроках изобразительного искусства».</w:t>
            </w:r>
          </w:p>
        </w:tc>
        <w:tc>
          <w:tcPr>
            <w:tcW w:w="2835" w:type="dxa"/>
          </w:tcPr>
          <w:p w:rsidR="007126AC" w:rsidRPr="003631DB" w:rsidRDefault="007126AC" w:rsidP="0098608A">
            <w:pPr>
              <w:jc w:val="center"/>
              <w:rPr>
                <w:szCs w:val="28"/>
              </w:rPr>
            </w:pPr>
            <w:r w:rsidRPr="003631DB">
              <w:rPr>
                <w:szCs w:val="28"/>
              </w:rPr>
              <w:t>Преп. Славных А.Д.</w:t>
            </w:r>
          </w:p>
          <w:p w:rsidR="007126AC" w:rsidRPr="003631DB" w:rsidRDefault="007126AC" w:rsidP="0098608A">
            <w:pPr>
              <w:jc w:val="center"/>
            </w:pPr>
          </w:p>
        </w:tc>
      </w:tr>
      <w:tr w:rsidR="007126AC" w:rsidRPr="00EE1570" w:rsidTr="003631DB">
        <w:trPr>
          <w:trHeight w:val="435"/>
        </w:trPr>
        <w:tc>
          <w:tcPr>
            <w:tcW w:w="567" w:type="dxa"/>
          </w:tcPr>
          <w:p w:rsidR="007126AC" w:rsidRDefault="007126AC" w:rsidP="00045EE6">
            <w:pPr>
              <w:jc w:val="center"/>
            </w:pPr>
          </w:p>
          <w:p w:rsidR="007126AC" w:rsidRDefault="00CC0B06" w:rsidP="00045EE6">
            <w:pPr>
              <w:jc w:val="center"/>
            </w:pPr>
            <w:r>
              <w:t>7</w:t>
            </w:r>
            <w:r w:rsidR="007126AC">
              <w:t>.</w:t>
            </w:r>
          </w:p>
        </w:tc>
        <w:tc>
          <w:tcPr>
            <w:tcW w:w="2268" w:type="dxa"/>
          </w:tcPr>
          <w:p w:rsidR="007126AC" w:rsidRDefault="007126AC" w:rsidP="0098608A">
            <w:pPr>
              <w:jc w:val="center"/>
            </w:pPr>
          </w:p>
          <w:p w:rsidR="007126AC" w:rsidRPr="006F5B5A" w:rsidRDefault="007126AC" w:rsidP="0098608A">
            <w:pPr>
              <w:jc w:val="center"/>
            </w:pPr>
            <w:r w:rsidRPr="00575633">
              <w:t>Художественное</w:t>
            </w:r>
          </w:p>
        </w:tc>
        <w:tc>
          <w:tcPr>
            <w:tcW w:w="1560" w:type="dxa"/>
          </w:tcPr>
          <w:p w:rsidR="007126AC" w:rsidRDefault="007126AC" w:rsidP="007126AC">
            <w:pPr>
              <w:pStyle w:val="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7126AC" w:rsidRPr="007126AC" w:rsidRDefault="007126AC" w:rsidP="007126AC">
            <w:pPr>
              <w:jc w:val="center"/>
            </w:pPr>
            <w:r>
              <w:t>2018 г.</w:t>
            </w:r>
          </w:p>
        </w:tc>
        <w:tc>
          <w:tcPr>
            <w:tcW w:w="3543" w:type="dxa"/>
          </w:tcPr>
          <w:p w:rsidR="007126AC" w:rsidRDefault="007126AC" w:rsidP="00CC0B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тодический доклад</w:t>
            </w:r>
          </w:p>
          <w:p w:rsidR="007126AC" w:rsidRPr="002848F4" w:rsidRDefault="00CC0B06" w:rsidP="00CC0B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ма: </w:t>
            </w:r>
            <w:r w:rsidR="007126AC">
              <w:rPr>
                <w:szCs w:val="28"/>
              </w:rPr>
              <w:t>«Техника акварельной живописи»</w:t>
            </w:r>
          </w:p>
        </w:tc>
        <w:tc>
          <w:tcPr>
            <w:tcW w:w="2835" w:type="dxa"/>
          </w:tcPr>
          <w:p w:rsidR="007126AC" w:rsidRPr="003631DB" w:rsidRDefault="007126AC" w:rsidP="0098608A">
            <w:pPr>
              <w:jc w:val="center"/>
              <w:rPr>
                <w:szCs w:val="28"/>
              </w:rPr>
            </w:pPr>
            <w:r w:rsidRPr="003631DB">
              <w:rPr>
                <w:szCs w:val="28"/>
              </w:rPr>
              <w:t>Преп. Лукичёва О.Н.</w:t>
            </w:r>
          </w:p>
        </w:tc>
      </w:tr>
      <w:tr w:rsidR="007126AC" w:rsidRPr="00EE1570" w:rsidTr="003631DB">
        <w:trPr>
          <w:trHeight w:val="435"/>
        </w:trPr>
        <w:tc>
          <w:tcPr>
            <w:tcW w:w="567" w:type="dxa"/>
          </w:tcPr>
          <w:p w:rsidR="007126AC" w:rsidRDefault="007126AC" w:rsidP="00045EE6">
            <w:pPr>
              <w:jc w:val="center"/>
            </w:pPr>
          </w:p>
          <w:p w:rsidR="007126AC" w:rsidRPr="006F5B5A" w:rsidRDefault="00CC0B06" w:rsidP="00045EE6">
            <w:pPr>
              <w:jc w:val="center"/>
            </w:pPr>
            <w:r>
              <w:t>8</w:t>
            </w:r>
            <w:r w:rsidR="007126AC">
              <w:t>.</w:t>
            </w:r>
          </w:p>
        </w:tc>
        <w:tc>
          <w:tcPr>
            <w:tcW w:w="2268" w:type="dxa"/>
          </w:tcPr>
          <w:p w:rsidR="007126AC" w:rsidRPr="0093551A" w:rsidRDefault="007126AC" w:rsidP="00D276C2">
            <w:pPr>
              <w:jc w:val="center"/>
            </w:pPr>
            <w:r>
              <w:t>Отделение эстетического образования</w:t>
            </w:r>
          </w:p>
        </w:tc>
        <w:tc>
          <w:tcPr>
            <w:tcW w:w="1560" w:type="dxa"/>
          </w:tcPr>
          <w:p w:rsidR="007126AC" w:rsidRPr="0093551A" w:rsidRDefault="007126AC" w:rsidP="003631DB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</w:t>
            </w:r>
          </w:p>
          <w:p w:rsidR="007126AC" w:rsidRPr="0093551A" w:rsidRDefault="007126AC" w:rsidP="003631DB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 г</w:t>
            </w:r>
          </w:p>
        </w:tc>
        <w:tc>
          <w:tcPr>
            <w:tcW w:w="3543" w:type="dxa"/>
          </w:tcPr>
          <w:p w:rsidR="00CC0B06" w:rsidRPr="00CC0B06" w:rsidRDefault="007126AC" w:rsidP="00CC0B06">
            <w:pPr>
              <w:pStyle w:val="a3"/>
              <w:ind w:firstLine="0"/>
              <w:jc w:val="center"/>
              <w:rPr>
                <w:sz w:val="22"/>
                <w:szCs w:val="28"/>
              </w:rPr>
            </w:pPr>
            <w:r w:rsidRPr="00CC0B06">
              <w:rPr>
                <w:sz w:val="22"/>
                <w:szCs w:val="28"/>
              </w:rPr>
              <w:t>Открытый урок по предмету «Основы хореографии»</w:t>
            </w:r>
          </w:p>
          <w:p w:rsidR="00CC0B06" w:rsidRPr="0093551A" w:rsidRDefault="00CC0B06" w:rsidP="00CC0B06">
            <w:pPr>
              <w:pStyle w:val="a3"/>
              <w:ind w:firstLine="0"/>
              <w:jc w:val="center"/>
              <w:rPr>
                <w:sz w:val="24"/>
                <w:szCs w:val="28"/>
              </w:rPr>
            </w:pPr>
            <w:r w:rsidRPr="00CC0B06">
              <w:rPr>
                <w:sz w:val="22"/>
                <w:szCs w:val="28"/>
              </w:rPr>
              <w:t xml:space="preserve">Тема: </w:t>
            </w:r>
            <w:r w:rsidR="007126AC" w:rsidRPr="00CC0B06">
              <w:rPr>
                <w:sz w:val="22"/>
                <w:szCs w:val="28"/>
              </w:rPr>
              <w:t>«</w:t>
            </w:r>
            <w:r w:rsidRPr="00CC0B06">
              <w:rPr>
                <w:sz w:val="22"/>
                <w:szCs w:val="28"/>
              </w:rPr>
              <w:t xml:space="preserve">Работа над </w:t>
            </w:r>
            <w:r w:rsidR="007126AC" w:rsidRPr="00CC0B06">
              <w:rPr>
                <w:sz w:val="22"/>
                <w:szCs w:val="28"/>
              </w:rPr>
              <w:t>репертуаром».</w:t>
            </w:r>
          </w:p>
        </w:tc>
        <w:tc>
          <w:tcPr>
            <w:tcW w:w="2835" w:type="dxa"/>
          </w:tcPr>
          <w:p w:rsidR="007126AC" w:rsidRPr="003631DB" w:rsidRDefault="007126AC" w:rsidP="007126AC">
            <w:pPr>
              <w:pStyle w:val="a3"/>
              <w:ind w:firstLine="0"/>
              <w:jc w:val="center"/>
              <w:rPr>
                <w:sz w:val="24"/>
                <w:szCs w:val="28"/>
              </w:rPr>
            </w:pPr>
            <w:r w:rsidRPr="003631DB">
              <w:rPr>
                <w:sz w:val="24"/>
                <w:szCs w:val="28"/>
              </w:rPr>
              <w:t xml:space="preserve">Преп. </w:t>
            </w:r>
            <w:r>
              <w:rPr>
                <w:sz w:val="24"/>
                <w:szCs w:val="28"/>
              </w:rPr>
              <w:t>Селиванова Н.В</w:t>
            </w:r>
            <w:r w:rsidRPr="003631DB">
              <w:rPr>
                <w:sz w:val="24"/>
                <w:szCs w:val="28"/>
              </w:rPr>
              <w:t>.</w:t>
            </w:r>
          </w:p>
        </w:tc>
      </w:tr>
      <w:tr w:rsidR="007126AC" w:rsidRPr="00EE1570" w:rsidTr="003631DB">
        <w:trPr>
          <w:trHeight w:val="435"/>
        </w:trPr>
        <w:tc>
          <w:tcPr>
            <w:tcW w:w="567" w:type="dxa"/>
          </w:tcPr>
          <w:p w:rsidR="007126AC" w:rsidRDefault="007126AC" w:rsidP="00045EE6">
            <w:pPr>
              <w:jc w:val="center"/>
            </w:pPr>
          </w:p>
          <w:p w:rsidR="007126AC" w:rsidRDefault="00CC0B06" w:rsidP="00045EE6">
            <w:pPr>
              <w:jc w:val="center"/>
            </w:pPr>
            <w:r>
              <w:t>9</w:t>
            </w:r>
            <w:r w:rsidR="007126AC">
              <w:t>.</w:t>
            </w:r>
          </w:p>
        </w:tc>
        <w:tc>
          <w:tcPr>
            <w:tcW w:w="2268" w:type="dxa"/>
          </w:tcPr>
          <w:p w:rsidR="007126AC" w:rsidRPr="0093551A" w:rsidRDefault="007126AC" w:rsidP="00D276C2">
            <w:pPr>
              <w:jc w:val="center"/>
            </w:pPr>
            <w:r>
              <w:t>Отделение эстетического образования</w:t>
            </w:r>
          </w:p>
        </w:tc>
        <w:tc>
          <w:tcPr>
            <w:tcW w:w="1560" w:type="dxa"/>
          </w:tcPr>
          <w:p w:rsidR="007126AC" w:rsidRDefault="007126AC" w:rsidP="00D276C2">
            <w:pPr>
              <w:pStyle w:val="a3"/>
              <w:ind w:left="-108"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январь</w:t>
            </w:r>
          </w:p>
          <w:p w:rsidR="007126AC" w:rsidRPr="0093551A" w:rsidRDefault="007126AC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019 г.</w:t>
            </w:r>
          </w:p>
          <w:p w:rsidR="007126AC" w:rsidRPr="00FF0CEC" w:rsidRDefault="007126AC" w:rsidP="00D276C2">
            <w:pPr>
              <w:pStyle w:val="2"/>
              <w:ind w:left="-108"/>
              <w:rPr>
                <w:sz w:val="24"/>
                <w:szCs w:val="28"/>
              </w:rPr>
            </w:pPr>
          </w:p>
        </w:tc>
        <w:tc>
          <w:tcPr>
            <w:tcW w:w="3543" w:type="dxa"/>
          </w:tcPr>
          <w:p w:rsidR="007126AC" w:rsidRPr="0093551A" w:rsidRDefault="007126AC" w:rsidP="007126AC">
            <w:pPr>
              <w:pStyle w:val="a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Открытый </w:t>
            </w:r>
            <w:proofErr w:type="spellStart"/>
            <w:r>
              <w:rPr>
                <w:bCs/>
                <w:sz w:val="24"/>
                <w:szCs w:val="28"/>
              </w:rPr>
              <w:t>урокпо</w:t>
            </w:r>
            <w:proofErr w:type="spellEnd"/>
            <w:r>
              <w:rPr>
                <w:bCs/>
                <w:sz w:val="24"/>
                <w:szCs w:val="28"/>
              </w:rPr>
              <w:t xml:space="preserve"> предмету «Музыкальный инструмент» </w:t>
            </w:r>
            <w:r w:rsidR="00CC0B06">
              <w:rPr>
                <w:bCs/>
                <w:sz w:val="24"/>
                <w:szCs w:val="28"/>
              </w:rPr>
              <w:t xml:space="preserve">Тема: </w:t>
            </w:r>
            <w:r w:rsidRPr="0093551A">
              <w:rPr>
                <w:bCs/>
                <w:sz w:val="24"/>
                <w:szCs w:val="28"/>
              </w:rPr>
              <w:t>«</w:t>
            </w:r>
            <w:r>
              <w:rPr>
                <w:bCs/>
                <w:sz w:val="24"/>
                <w:szCs w:val="28"/>
              </w:rPr>
              <w:t>Посадка, постановка игрового аппарата на начальном этапе обучения</w:t>
            </w:r>
            <w:r w:rsidRPr="0093551A">
              <w:rPr>
                <w:bCs/>
                <w:sz w:val="24"/>
                <w:szCs w:val="28"/>
              </w:rPr>
              <w:t>».</w:t>
            </w:r>
          </w:p>
        </w:tc>
        <w:tc>
          <w:tcPr>
            <w:tcW w:w="2835" w:type="dxa"/>
          </w:tcPr>
          <w:p w:rsidR="007126AC" w:rsidRPr="003631DB" w:rsidRDefault="007126AC" w:rsidP="00D276C2">
            <w:pPr>
              <w:pStyle w:val="a3"/>
              <w:jc w:val="center"/>
              <w:rPr>
                <w:bCs/>
                <w:sz w:val="24"/>
                <w:szCs w:val="28"/>
              </w:rPr>
            </w:pPr>
            <w:r w:rsidRPr="003631DB">
              <w:rPr>
                <w:bCs/>
                <w:sz w:val="24"/>
                <w:szCs w:val="28"/>
              </w:rPr>
              <w:t xml:space="preserve">Преп. </w:t>
            </w:r>
            <w:r>
              <w:rPr>
                <w:bCs/>
                <w:sz w:val="24"/>
                <w:szCs w:val="28"/>
              </w:rPr>
              <w:t>Малкова В.</w:t>
            </w:r>
            <w:proofErr w:type="gramStart"/>
            <w:r>
              <w:rPr>
                <w:bCs/>
                <w:sz w:val="24"/>
                <w:szCs w:val="28"/>
              </w:rPr>
              <w:t>В</w:t>
            </w:r>
            <w:proofErr w:type="gramEnd"/>
          </w:p>
          <w:p w:rsidR="007126AC" w:rsidRPr="003631DB" w:rsidRDefault="007126AC" w:rsidP="00D276C2">
            <w:pPr>
              <w:jc w:val="center"/>
              <w:rPr>
                <w:szCs w:val="28"/>
              </w:rPr>
            </w:pPr>
          </w:p>
        </w:tc>
      </w:tr>
      <w:tr w:rsidR="007126AC" w:rsidRPr="00EE1570" w:rsidTr="003631DB">
        <w:trPr>
          <w:trHeight w:val="975"/>
        </w:trPr>
        <w:tc>
          <w:tcPr>
            <w:tcW w:w="567" w:type="dxa"/>
            <w:tcBorders>
              <w:bottom w:val="single" w:sz="4" w:space="0" w:color="auto"/>
            </w:tcBorders>
          </w:tcPr>
          <w:p w:rsidR="007126AC" w:rsidRDefault="007126AC" w:rsidP="00045EE6">
            <w:pPr>
              <w:jc w:val="center"/>
            </w:pPr>
          </w:p>
          <w:p w:rsidR="007126AC" w:rsidRDefault="00CC0B06" w:rsidP="00045EE6">
            <w:pPr>
              <w:jc w:val="center"/>
            </w:pPr>
            <w:r>
              <w:t>10</w:t>
            </w:r>
            <w:r w:rsidR="007126AC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26AC" w:rsidRPr="0093551A" w:rsidRDefault="007126AC" w:rsidP="0098608A">
            <w:pPr>
              <w:jc w:val="center"/>
            </w:pPr>
            <w:r>
              <w:t>Отделение эстетического образов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26AC" w:rsidRDefault="007126AC" w:rsidP="0098608A">
            <w:pPr>
              <w:pStyle w:val="a3"/>
              <w:ind w:left="-108"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евраль</w:t>
            </w:r>
          </w:p>
          <w:p w:rsidR="007126AC" w:rsidRPr="0093551A" w:rsidRDefault="007126AC" w:rsidP="0098608A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019 г.</w:t>
            </w:r>
          </w:p>
          <w:p w:rsidR="007126AC" w:rsidRPr="00FF0CEC" w:rsidRDefault="007126AC" w:rsidP="0098608A">
            <w:pPr>
              <w:pStyle w:val="2"/>
              <w:ind w:left="-108"/>
              <w:rPr>
                <w:sz w:val="24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126AC" w:rsidRDefault="007126AC" w:rsidP="007126AC">
            <w:pPr>
              <w:pStyle w:val="a3"/>
              <w:ind w:firstLine="3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Открытый </w:t>
            </w:r>
            <w:proofErr w:type="spellStart"/>
            <w:r>
              <w:rPr>
                <w:bCs/>
                <w:sz w:val="24"/>
                <w:szCs w:val="28"/>
              </w:rPr>
              <w:t>урокпо</w:t>
            </w:r>
            <w:proofErr w:type="spellEnd"/>
            <w:r>
              <w:rPr>
                <w:bCs/>
                <w:sz w:val="24"/>
                <w:szCs w:val="28"/>
              </w:rPr>
              <w:t xml:space="preserve"> предмету «Хоровой класс»</w:t>
            </w:r>
          </w:p>
          <w:p w:rsidR="007126AC" w:rsidRPr="0093551A" w:rsidRDefault="007126AC" w:rsidP="007126AC">
            <w:pPr>
              <w:pStyle w:val="a3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Тема: </w:t>
            </w:r>
            <w:r w:rsidRPr="0093551A">
              <w:rPr>
                <w:bCs/>
                <w:sz w:val="24"/>
                <w:szCs w:val="28"/>
              </w:rPr>
              <w:t>«</w:t>
            </w:r>
            <w:r>
              <w:rPr>
                <w:bCs/>
                <w:sz w:val="24"/>
                <w:szCs w:val="28"/>
              </w:rPr>
              <w:t>Работа над унисоном</w:t>
            </w:r>
            <w:r w:rsidRPr="0093551A">
              <w:rPr>
                <w:bCs/>
                <w:sz w:val="24"/>
                <w:szCs w:val="28"/>
              </w:rPr>
              <w:t>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126AC" w:rsidRPr="003631DB" w:rsidRDefault="007126AC" w:rsidP="007126AC">
            <w:pPr>
              <w:pStyle w:val="a3"/>
              <w:ind w:firstLine="34"/>
              <w:jc w:val="center"/>
              <w:rPr>
                <w:bCs/>
                <w:sz w:val="24"/>
                <w:szCs w:val="28"/>
              </w:rPr>
            </w:pPr>
            <w:r w:rsidRPr="003631DB">
              <w:rPr>
                <w:bCs/>
                <w:sz w:val="24"/>
                <w:szCs w:val="28"/>
              </w:rPr>
              <w:t xml:space="preserve">Преп. </w:t>
            </w:r>
            <w:r>
              <w:rPr>
                <w:bCs/>
                <w:sz w:val="24"/>
                <w:szCs w:val="28"/>
              </w:rPr>
              <w:t>Григорьева А.С.</w:t>
            </w:r>
          </w:p>
          <w:p w:rsidR="007126AC" w:rsidRPr="003631DB" w:rsidRDefault="007126AC" w:rsidP="0098608A">
            <w:pPr>
              <w:jc w:val="center"/>
              <w:rPr>
                <w:szCs w:val="28"/>
              </w:rPr>
            </w:pPr>
          </w:p>
        </w:tc>
      </w:tr>
      <w:tr w:rsidR="007126AC" w:rsidRPr="00EE1570" w:rsidTr="003631DB">
        <w:trPr>
          <w:trHeight w:val="435"/>
        </w:trPr>
        <w:tc>
          <w:tcPr>
            <w:tcW w:w="567" w:type="dxa"/>
          </w:tcPr>
          <w:p w:rsidR="007126AC" w:rsidRDefault="007126AC" w:rsidP="00045EE6">
            <w:pPr>
              <w:jc w:val="center"/>
            </w:pPr>
          </w:p>
          <w:p w:rsidR="007126AC" w:rsidRDefault="007126AC" w:rsidP="008748B3">
            <w:pPr>
              <w:jc w:val="center"/>
            </w:pPr>
            <w:r>
              <w:t>1</w:t>
            </w:r>
            <w:r w:rsidR="00CC0B06">
              <w:t>1</w:t>
            </w:r>
            <w:r>
              <w:t>.</w:t>
            </w:r>
          </w:p>
        </w:tc>
        <w:tc>
          <w:tcPr>
            <w:tcW w:w="2268" w:type="dxa"/>
          </w:tcPr>
          <w:p w:rsidR="007126AC" w:rsidRPr="00FF0CEC" w:rsidRDefault="007126AC" w:rsidP="00D276C2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Отделение фортепиано</w:t>
            </w:r>
          </w:p>
        </w:tc>
        <w:tc>
          <w:tcPr>
            <w:tcW w:w="1560" w:type="dxa"/>
          </w:tcPr>
          <w:p w:rsidR="007126AC" w:rsidRDefault="00CC0B06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т</w:t>
            </w:r>
          </w:p>
          <w:p w:rsidR="00CC0B06" w:rsidRPr="002848F4" w:rsidRDefault="00CC0B06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 г.</w:t>
            </w:r>
          </w:p>
          <w:p w:rsidR="007126AC" w:rsidRPr="002848F4" w:rsidRDefault="007126AC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543" w:type="dxa"/>
          </w:tcPr>
          <w:p w:rsidR="00CC0B06" w:rsidRDefault="00CC0B06" w:rsidP="00D276C2">
            <w:pPr>
              <w:pStyle w:val="a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етодический доклад</w:t>
            </w:r>
          </w:p>
          <w:p w:rsidR="007126AC" w:rsidRPr="002848F4" w:rsidRDefault="00CC0B06" w:rsidP="00CC0B06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Тема: </w:t>
            </w:r>
            <w:r w:rsidR="007126AC" w:rsidRPr="0093551A">
              <w:rPr>
                <w:bCs/>
                <w:sz w:val="24"/>
                <w:szCs w:val="28"/>
              </w:rPr>
              <w:t>«</w:t>
            </w:r>
            <w:r>
              <w:rPr>
                <w:bCs/>
                <w:sz w:val="24"/>
                <w:szCs w:val="28"/>
              </w:rPr>
              <w:t>Формирование и развитие эстетического восприятия музыки в классе фортепиано</w:t>
            </w:r>
            <w:r w:rsidR="007126AC" w:rsidRPr="0093551A">
              <w:rPr>
                <w:bCs/>
                <w:sz w:val="24"/>
                <w:szCs w:val="28"/>
              </w:rPr>
              <w:t>».</w:t>
            </w:r>
          </w:p>
        </w:tc>
        <w:tc>
          <w:tcPr>
            <w:tcW w:w="2835" w:type="dxa"/>
          </w:tcPr>
          <w:p w:rsidR="00CC0B06" w:rsidRDefault="00CC0B06" w:rsidP="00D276C2">
            <w:pPr>
              <w:pStyle w:val="a3"/>
              <w:ind w:firstLine="0"/>
              <w:jc w:val="center"/>
              <w:rPr>
                <w:sz w:val="24"/>
                <w:szCs w:val="28"/>
              </w:rPr>
            </w:pPr>
          </w:p>
          <w:p w:rsidR="007126AC" w:rsidRPr="003631DB" w:rsidRDefault="007126AC" w:rsidP="00D276C2">
            <w:pPr>
              <w:pStyle w:val="a3"/>
              <w:ind w:firstLine="0"/>
              <w:jc w:val="center"/>
              <w:rPr>
                <w:sz w:val="24"/>
                <w:szCs w:val="28"/>
              </w:rPr>
            </w:pPr>
            <w:r w:rsidRPr="003631DB">
              <w:rPr>
                <w:sz w:val="24"/>
                <w:szCs w:val="28"/>
              </w:rPr>
              <w:t>Преп. Суворов В.В.</w:t>
            </w:r>
          </w:p>
          <w:p w:rsidR="007126AC" w:rsidRPr="003631DB" w:rsidRDefault="007126AC" w:rsidP="00D276C2">
            <w:pPr>
              <w:pStyle w:val="a3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CC0B06" w:rsidRPr="00EE1570" w:rsidTr="003631DB">
        <w:trPr>
          <w:trHeight w:val="435"/>
        </w:trPr>
        <w:tc>
          <w:tcPr>
            <w:tcW w:w="567" w:type="dxa"/>
          </w:tcPr>
          <w:p w:rsidR="00CC0B06" w:rsidRDefault="00CC0B06" w:rsidP="00045EE6">
            <w:pPr>
              <w:jc w:val="center"/>
            </w:pPr>
          </w:p>
          <w:p w:rsidR="00CC0B06" w:rsidRDefault="00CC0B06" w:rsidP="00045EE6">
            <w:pPr>
              <w:jc w:val="center"/>
            </w:pPr>
            <w:r>
              <w:t xml:space="preserve">12. </w:t>
            </w:r>
          </w:p>
        </w:tc>
        <w:tc>
          <w:tcPr>
            <w:tcW w:w="2268" w:type="dxa"/>
          </w:tcPr>
          <w:p w:rsidR="00CC0B06" w:rsidRDefault="00CC0B06" w:rsidP="00D276C2">
            <w:pPr>
              <w:pStyle w:val="21"/>
              <w:jc w:val="center"/>
              <w:rPr>
                <w:sz w:val="24"/>
              </w:rPr>
            </w:pPr>
          </w:p>
          <w:p w:rsidR="00CC0B06" w:rsidRDefault="00CC0B06" w:rsidP="00D276C2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</w:p>
          <w:p w:rsidR="00CC0B06" w:rsidRPr="00FF0CEC" w:rsidRDefault="00CC0B06" w:rsidP="00D276C2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CC0B06" w:rsidRDefault="00CC0B06" w:rsidP="00CC0B06">
            <w:pPr>
              <w:pStyle w:val="a3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нь</w:t>
            </w:r>
          </w:p>
          <w:p w:rsidR="00CC0B06" w:rsidRDefault="00CC0B06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 г.</w:t>
            </w:r>
          </w:p>
        </w:tc>
        <w:tc>
          <w:tcPr>
            <w:tcW w:w="3543" w:type="dxa"/>
          </w:tcPr>
          <w:p w:rsidR="00CC0B06" w:rsidRDefault="00CC0B06" w:rsidP="00D276C2">
            <w:pPr>
              <w:pStyle w:val="a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етодический доклад</w:t>
            </w:r>
          </w:p>
          <w:p w:rsidR="00CC0B06" w:rsidRDefault="00CC0B06" w:rsidP="00D276C2">
            <w:pPr>
              <w:pStyle w:val="a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Тема: «Этапы развития детского рисунка»</w:t>
            </w:r>
          </w:p>
        </w:tc>
        <w:tc>
          <w:tcPr>
            <w:tcW w:w="2835" w:type="dxa"/>
          </w:tcPr>
          <w:p w:rsidR="00CC0B06" w:rsidRDefault="00CC0B06" w:rsidP="00D276C2">
            <w:pPr>
              <w:pStyle w:val="a3"/>
              <w:ind w:firstLine="0"/>
              <w:jc w:val="center"/>
              <w:rPr>
                <w:sz w:val="24"/>
                <w:szCs w:val="28"/>
              </w:rPr>
            </w:pPr>
          </w:p>
          <w:p w:rsidR="00CC0B06" w:rsidRPr="003631DB" w:rsidRDefault="00CC0B06" w:rsidP="00D276C2">
            <w:pPr>
              <w:pStyle w:val="a3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. Днепровская Н.Н.</w:t>
            </w:r>
          </w:p>
        </w:tc>
      </w:tr>
      <w:tr w:rsidR="00BF174B" w:rsidRPr="00EE1570" w:rsidTr="003631DB">
        <w:trPr>
          <w:trHeight w:val="435"/>
        </w:trPr>
        <w:tc>
          <w:tcPr>
            <w:tcW w:w="567" w:type="dxa"/>
          </w:tcPr>
          <w:p w:rsidR="00BF174B" w:rsidRDefault="00BF174B" w:rsidP="00045EE6">
            <w:pPr>
              <w:jc w:val="center"/>
            </w:pPr>
          </w:p>
          <w:p w:rsidR="00BF174B" w:rsidRDefault="00BF174B" w:rsidP="00045EE6">
            <w:pPr>
              <w:jc w:val="center"/>
            </w:pPr>
            <w:r>
              <w:t xml:space="preserve">13. </w:t>
            </w:r>
          </w:p>
        </w:tc>
        <w:tc>
          <w:tcPr>
            <w:tcW w:w="2268" w:type="dxa"/>
          </w:tcPr>
          <w:p w:rsidR="00BF174B" w:rsidRDefault="00BF174B" w:rsidP="00FF21C9">
            <w:pPr>
              <w:pStyle w:val="21"/>
              <w:jc w:val="center"/>
              <w:rPr>
                <w:sz w:val="24"/>
              </w:rPr>
            </w:pPr>
          </w:p>
          <w:p w:rsidR="00BF174B" w:rsidRDefault="00BF174B" w:rsidP="00FF21C9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</w:p>
          <w:p w:rsidR="00BF174B" w:rsidRPr="00FF0CEC" w:rsidRDefault="00BF174B" w:rsidP="00FF21C9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BF174B" w:rsidRDefault="00BF174B" w:rsidP="00FF21C9">
            <w:pPr>
              <w:pStyle w:val="a3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нь</w:t>
            </w:r>
          </w:p>
          <w:p w:rsidR="00BF174B" w:rsidRDefault="00BF174B" w:rsidP="00FF21C9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 г.</w:t>
            </w:r>
          </w:p>
        </w:tc>
        <w:tc>
          <w:tcPr>
            <w:tcW w:w="3543" w:type="dxa"/>
          </w:tcPr>
          <w:p w:rsidR="00BF174B" w:rsidRDefault="00BF174B" w:rsidP="00FF21C9">
            <w:pPr>
              <w:pStyle w:val="a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етодический доклад</w:t>
            </w:r>
          </w:p>
          <w:p w:rsidR="00BF174B" w:rsidRDefault="00BF174B" w:rsidP="00BF174B">
            <w:pPr>
              <w:pStyle w:val="a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Тема: «Техника валяния»</w:t>
            </w:r>
          </w:p>
        </w:tc>
        <w:tc>
          <w:tcPr>
            <w:tcW w:w="2835" w:type="dxa"/>
          </w:tcPr>
          <w:p w:rsidR="00BF174B" w:rsidRDefault="00BF174B" w:rsidP="00FF21C9">
            <w:pPr>
              <w:pStyle w:val="a3"/>
              <w:ind w:firstLine="0"/>
              <w:jc w:val="center"/>
              <w:rPr>
                <w:sz w:val="24"/>
                <w:szCs w:val="28"/>
              </w:rPr>
            </w:pPr>
          </w:p>
          <w:p w:rsidR="00BF174B" w:rsidRPr="003631DB" w:rsidRDefault="00BF174B" w:rsidP="00BF174B">
            <w:pPr>
              <w:pStyle w:val="a3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. Тетерина О.О..</w:t>
            </w:r>
          </w:p>
        </w:tc>
      </w:tr>
    </w:tbl>
    <w:p w:rsidR="00045EE6" w:rsidRDefault="00045EE6" w:rsidP="00045EE6">
      <w:pPr>
        <w:jc w:val="both"/>
        <w:rPr>
          <w:b/>
          <w:i/>
          <w:u w:val="single"/>
        </w:rPr>
      </w:pPr>
    </w:p>
    <w:p w:rsidR="008F0E23" w:rsidRDefault="008F0E23" w:rsidP="00045EE6">
      <w:pPr>
        <w:jc w:val="both"/>
        <w:rPr>
          <w:b/>
          <w:i/>
          <w:u w:val="single"/>
        </w:rPr>
      </w:pPr>
    </w:p>
    <w:p w:rsidR="00045EE6" w:rsidRPr="00EE1570" w:rsidRDefault="00045EE6" w:rsidP="006D227F">
      <w:pPr>
        <w:ind w:left="-142"/>
        <w:jc w:val="both"/>
      </w:pPr>
      <w:r w:rsidRPr="006F5B5A">
        <w:rPr>
          <w:b/>
        </w:rPr>
        <w:t>3.3. Приобретение методической литературы за отчетный период (указать количество приобретенных экземпляров книг и пособий)</w:t>
      </w:r>
      <w:r w:rsidRPr="00EE1570">
        <w:t xml:space="preserve">– </w:t>
      </w:r>
    </w:p>
    <w:p w:rsidR="00045EE6" w:rsidRDefault="00045EE6" w:rsidP="00045EE6">
      <w:pPr>
        <w:pStyle w:val="21"/>
        <w:jc w:val="both"/>
        <w:rPr>
          <w:b/>
          <w:sz w:val="24"/>
        </w:rPr>
      </w:pPr>
    </w:p>
    <w:p w:rsidR="008F0E23" w:rsidRDefault="008F0E23" w:rsidP="00045EE6">
      <w:pPr>
        <w:pStyle w:val="21"/>
        <w:jc w:val="both"/>
        <w:rPr>
          <w:b/>
          <w:sz w:val="24"/>
        </w:rPr>
      </w:pPr>
    </w:p>
    <w:p w:rsidR="008F0E23" w:rsidRDefault="008F0E23" w:rsidP="00045EE6">
      <w:pPr>
        <w:pStyle w:val="21"/>
        <w:jc w:val="both"/>
        <w:rPr>
          <w:b/>
          <w:sz w:val="24"/>
        </w:rPr>
      </w:pPr>
    </w:p>
    <w:p w:rsidR="00045EE6" w:rsidRDefault="00045EE6" w:rsidP="006D227F">
      <w:pPr>
        <w:pStyle w:val="21"/>
        <w:ind w:left="-142"/>
        <w:jc w:val="both"/>
        <w:rPr>
          <w:b/>
          <w:sz w:val="24"/>
        </w:rPr>
      </w:pPr>
      <w:r w:rsidRPr="00E3587F">
        <w:rPr>
          <w:b/>
          <w:sz w:val="24"/>
        </w:rPr>
        <w:t>3.4. Консультац</w:t>
      </w:r>
      <w:r w:rsidR="0088291C">
        <w:rPr>
          <w:b/>
          <w:sz w:val="24"/>
        </w:rPr>
        <w:t xml:space="preserve">ии, проводимые преподавателями </w:t>
      </w:r>
      <w:proofErr w:type="spellStart"/>
      <w:r w:rsidRPr="00E3587F">
        <w:rPr>
          <w:b/>
          <w:sz w:val="24"/>
        </w:rPr>
        <w:t>СУЗов</w:t>
      </w:r>
      <w:proofErr w:type="spellEnd"/>
      <w:r w:rsidRPr="00E3587F">
        <w:rPr>
          <w:b/>
          <w:sz w:val="24"/>
        </w:rPr>
        <w:t xml:space="preserve"> и ВУЗов для преподавателей и обучающихся школы.</w:t>
      </w:r>
    </w:p>
    <w:p w:rsidR="008F0E23" w:rsidRPr="00E3587F" w:rsidRDefault="008F0E23" w:rsidP="006D227F">
      <w:pPr>
        <w:pStyle w:val="21"/>
        <w:ind w:left="-142"/>
        <w:jc w:val="both"/>
        <w:rPr>
          <w:b/>
          <w:sz w:val="24"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140"/>
        <w:gridCol w:w="2216"/>
        <w:gridCol w:w="2489"/>
        <w:gridCol w:w="2928"/>
      </w:tblGrid>
      <w:tr w:rsidR="00045EE6" w:rsidRPr="00EE1570" w:rsidTr="00172892">
        <w:trPr>
          <w:trHeight w:val="1380"/>
        </w:trPr>
        <w:tc>
          <w:tcPr>
            <w:tcW w:w="517" w:type="dxa"/>
          </w:tcPr>
          <w:p w:rsidR="00045EE6" w:rsidRPr="00FF0CEC" w:rsidRDefault="00045EE6" w:rsidP="00045EE6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№</w:t>
            </w:r>
          </w:p>
          <w:p w:rsidR="00BC2FB1" w:rsidRPr="00FF0CEC" w:rsidRDefault="00BC2FB1" w:rsidP="00045EE6">
            <w:pPr>
              <w:pStyle w:val="21"/>
              <w:jc w:val="center"/>
              <w:rPr>
                <w:sz w:val="24"/>
              </w:rPr>
            </w:pPr>
          </w:p>
          <w:p w:rsidR="00BC2FB1" w:rsidRPr="00FF0CEC" w:rsidRDefault="00BC2FB1" w:rsidP="00045EE6">
            <w:pPr>
              <w:pStyle w:val="21"/>
              <w:jc w:val="center"/>
              <w:rPr>
                <w:sz w:val="24"/>
              </w:rPr>
            </w:pPr>
          </w:p>
          <w:p w:rsidR="00BC2FB1" w:rsidRPr="00FF0CEC" w:rsidRDefault="00BC2FB1" w:rsidP="00045EE6">
            <w:pPr>
              <w:pStyle w:val="21"/>
              <w:jc w:val="center"/>
              <w:rPr>
                <w:sz w:val="24"/>
              </w:rPr>
            </w:pPr>
          </w:p>
          <w:p w:rsidR="00B56C28" w:rsidRPr="00FF0CEC" w:rsidRDefault="00B56C28" w:rsidP="00BC2FB1">
            <w:pPr>
              <w:pStyle w:val="21"/>
              <w:rPr>
                <w:sz w:val="24"/>
              </w:rPr>
            </w:pPr>
          </w:p>
        </w:tc>
        <w:tc>
          <w:tcPr>
            <w:tcW w:w="2140" w:type="dxa"/>
          </w:tcPr>
          <w:p w:rsidR="00045EE6" w:rsidRPr="00FF0CEC" w:rsidRDefault="00045EE6" w:rsidP="00045EE6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Место проведения</w:t>
            </w:r>
          </w:p>
          <w:p w:rsidR="00743CAC" w:rsidRPr="00FF0CEC" w:rsidRDefault="00743CAC" w:rsidP="00045EE6">
            <w:pPr>
              <w:pStyle w:val="21"/>
              <w:jc w:val="center"/>
              <w:rPr>
                <w:sz w:val="24"/>
              </w:rPr>
            </w:pPr>
          </w:p>
          <w:p w:rsidR="00743CAC" w:rsidRPr="00FF0CEC" w:rsidRDefault="00743CAC" w:rsidP="00045EE6">
            <w:pPr>
              <w:pStyle w:val="21"/>
              <w:jc w:val="center"/>
              <w:rPr>
                <w:sz w:val="24"/>
              </w:rPr>
            </w:pPr>
          </w:p>
          <w:p w:rsidR="00743CAC" w:rsidRPr="00FF0CEC" w:rsidRDefault="00743CAC" w:rsidP="00045EE6">
            <w:pPr>
              <w:pStyle w:val="21"/>
              <w:jc w:val="center"/>
              <w:rPr>
                <w:sz w:val="24"/>
              </w:rPr>
            </w:pPr>
          </w:p>
          <w:p w:rsidR="00B56C28" w:rsidRPr="00FF0CEC" w:rsidRDefault="00B56C28" w:rsidP="00743CAC">
            <w:pPr>
              <w:pStyle w:val="21"/>
              <w:rPr>
                <w:sz w:val="24"/>
              </w:rPr>
            </w:pPr>
          </w:p>
        </w:tc>
        <w:tc>
          <w:tcPr>
            <w:tcW w:w="2216" w:type="dxa"/>
          </w:tcPr>
          <w:p w:rsidR="00743CAC" w:rsidRPr="00FF0CEC" w:rsidRDefault="00743CAC" w:rsidP="00743CAC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ФИО консультанта</w:t>
            </w:r>
          </w:p>
          <w:p w:rsidR="00743CAC" w:rsidRPr="00FF0CEC" w:rsidRDefault="00743CAC" w:rsidP="00743CAC">
            <w:pPr>
              <w:pStyle w:val="21"/>
              <w:jc w:val="center"/>
              <w:rPr>
                <w:sz w:val="24"/>
              </w:rPr>
            </w:pPr>
          </w:p>
          <w:p w:rsidR="00743CAC" w:rsidRPr="00FF0CEC" w:rsidRDefault="00743CAC" w:rsidP="00743CAC">
            <w:pPr>
              <w:pStyle w:val="21"/>
              <w:jc w:val="center"/>
              <w:rPr>
                <w:sz w:val="24"/>
              </w:rPr>
            </w:pPr>
          </w:p>
          <w:p w:rsidR="00743CAC" w:rsidRPr="00FF0CEC" w:rsidRDefault="00743CAC" w:rsidP="00743CAC">
            <w:pPr>
              <w:pStyle w:val="21"/>
              <w:jc w:val="center"/>
              <w:rPr>
                <w:sz w:val="24"/>
              </w:rPr>
            </w:pPr>
          </w:p>
          <w:p w:rsidR="00743CAC" w:rsidRPr="00FF0CEC" w:rsidRDefault="00743CAC" w:rsidP="00743CAC">
            <w:pPr>
              <w:pStyle w:val="21"/>
              <w:rPr>
                <w:sz w:val="24"/>
              </w:rPr>
            </w:pPr>
          </w:p>
        </w:tc>
        <w:tc>
          <w:tcPr>
            <w:tcW w:w="2489" w:type="dxa"/>
          </w:tcPr>
          <w:p w:rsidR="00045EE6" w:rsidRPr="00FF0CEC" w:rsidRDefault="00045EE6" w:rsidP="00045EE6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Количество учащихся или коллективов, участвующих в консультации</w:t>
            </w:r>
          </w:p>
          <w:p w:rsidR="006F0A51" w:rsidRPr="00FF0CEC" w:rsidRDefault="00045EE6" w:rsidP="00045EE6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(</w:t>
            </w:r>
            <w:proofErr w:type="gramStart"/>
            <w:r w:rsidRPr="00FF0CEC">
              <w:rPr>
                <w:sz w:val="24"/>
              </w:rPr>
              <w:t>мастер-классе</w:t>
            </w:r>
            <w:proofErr w:type="gramEnd"/>
            <w:r w:rsidRPr="00FF0CEC">
              <w:rPr>
                <w:sz w:val="24"/>
              </w:rPr>
              <w:t>)</w:t>
            </w:r>
          </w:p>
        </w:tc>
        <w:tc>
          <w:tcPr>
            <w:tcW w:w="2928" w:type="dxa"/>
          </w:tcPr>
          <w:p w:rsidR="00045EE6" w:rsidRPr="00FF0CEC" w:rsidRDefault="00045EE6" w:rsidP="00332751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Руководитель или преподаватель учащегося или коллектива</w:t>
            </w:r>
          </w:p>
          <w:p w:rsidR="00045EE6" w:rsidRPr="00FF0CEC" w:rsidRDefault="00045EE6" w:rsidP="00332751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(концертмейстер)</w:t>
            </w:r>
          </w:p>
          <w:p w:rsidR="002823D4" w:rsidRPr="00FF0CEC" w:rsidRDefault="002823D4" w:rsidP="00332751">
            <w:pPr>
              <w:pStyle w:val="21"/>
              <w:rPr>
                <w:sz w:val="24"/>
              </w:rPr>
            </w:pPr>
          </w:p>
        </w:tc>
      </w:tr>
      <w:tr w:rsidR="00F006F9" w:rsidRPr="00EE1570" w:rsidTr="00F006F9">
        <w:trPr>
          <w:trHeight w:val="755"/>
        </w:trPr>
        <w:tc>
          <w:tcPr>
            <w:tcW w:w="517" w:type="dxa"/>
            <w:vMerge w:val="restart"/>
          </w:tcPr>
          <w:p w:rsidR="00F006F9" w:rsidRPr="00FF0CEC" w:rsidRDefault="00F006F9" w:rsidP="00BC2FB1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1.</w:t>
            </w:r>
          </w:p>
          <w:p w:rsidR="00F006F9" w:rsidRPr="00FF0CEC" w:rsidRDefault="00F006F9" w:rsidP="00BC2FB1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2.</w:t>
            </w:r>
          </w:p>
          <w:p w:rsidR="00F006F9" w:rsidRPr="00FF0CEC" w:rsidRDefault="00F006F9" w:rsidP="00BC2FB1">
            <w:pPr>
              <w:pStyle w:val="21"/>
              <w:rPr>
                <w:sz w:val="24"/>
              </w:rPr>
            </w:pPr>
          </w:p>
          <w:p w:rsidR="00F006F9" w:rsidRPr="00FF0CEC" w:rsidRDefault="00F006F9" w:rsidP="00BC2FB1">
            <w:pPr>
              <w:pStyle w:val="21"/>
              <w:rPr>
                <w:sz w:val="24"/>
              </w:rPr>
            </w:pPr>
          </w:p>
          <w:p w:rsidR="00F006F9" w:rsidRPr="00FF0CEC" w:rsidRDefault="00F006F9" w:rsidP="00BC2FB1">
            <w:pPr>
              <w:pStyle w:val="21"/>
              <w:rPr>
                <w:sz w:val="24"/>
              </w:rPr>
            </w:pPr>
          </w:p>
          <w:p w:rsidR="00F006F9" w:rsidRPr="00FF0CEC" w:rsidRDefault="00F006F9" w:rsidP="00BC2FB1">
            <w:pPr>
              <w:pStyle w:val="21"/>
              <w:rPr>
                <w:sz w:val="24"/>
              </w:rPr>
            </w:pPr>
          </w:p>
          <w:p w:rsidR="00F006F9" w:rsidRDefault="00F006F9" w:rsidP="00BC2FB1">
            <w:pPr>
              <w:pStyle w:val="21"/>
              <w:rPr>
                <w:sz w:val="24"/>
              </w:rPr>
            </w:pPr>
          </w:p>
          <w:p w:rsidR="00F006F9" w:rsidRDefault="00F006F9" w:rsidP="00BC2FB1">
            <w:pPr>
              <w:pStyle w:val="21"/>
              <w:rPr>
                <w:sz w:val="24"/>
              </w:rPr>
            </w:pPr>
          </w:p>
          <w:p w:rsidR="00F006F9" w:rsidRDefault="00F006F9" w:rsidP="00BC2FB1">
            <w:pPr>
              <w:pStyle w:val="21"/>
              <w:rPr>
                <w:sz w:val="24"/>
              </w:rPr>
            </w:pPr>
          </w:p>
          <w:p w:rsidR="00F006F9" w:rsidRDefault="00F006F9" w:rsidP="00BC2FB1">
            <w:pPr>
              <w:pStyle w:val="21"/>
              <w:rPr>
                <w:sz w:val="24"/>
              </w:rPr>
            </w:pPr>
          </w:p>
          <w:p w:rsidR="00F006F9" w:rsidRDefault="00F006F9" w:rsidP="00BC2FB1">
            <w:pPr>
              <w:pStyle w:val="21"/>
              <w:rPr>
                <w:sz w:val="24"/>
              </w:rPr>
            </w:pPr>
          </w:p>
          <w:p w:rsidR="00F006F9" w:rsidRPr="00FF0CEC" w:rsidRDefault="00F006F9" w:rsidP="00BC2FB1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3.</w:t>
            </w:r>
          </w:p>
        </w:tc>
        <w:tc>
          <w:tcPr>
            <w:tcW w:w="2140" w:type="dxa"/>
            <w:vMerge w:val="restart"/>
          </w:tcPr>
          <w:p w:rsidR="00F006F9" w:rsidRPr="00FF0CEC" w:rsidRDefault="00F006F9" w:rsidP="00F006F9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ДШИ№6</w:t>
            </w:r>
          </w:p>
          <w:p w:rsidR="00F006F9" w:rsidRPr="00FF0CEC" w:rsidRDefault="00F006F9" w:rsidP="00F006F9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евой </w:t>
            </w:r>
            <w:proofErr w:type="spellStart"/>
            <w:r w:rsidRPr="00FF0CEC">
              <w:rPr>
                <w:sz w:val="24"/>
              </w:rPr>
              <w:t>Заб</w:t>
            </w:r>
            <w:proofErr w:type="spellEnd"/>
            <w:r w:rsidRPr="00FF0CEC">
              <w:rPr>
                <w:sz w:val="24"/>
              </w:rPr>
              <w:t>.</w:t>
            </w:r>
            <w:r>
              <w:rPr>
                <w:sz w:val="24"/>
              </w:rPr>
              <w:t xml:space="preserve"> Училище</w:t>
            </w:r>
            <w:r w:rsidRPr="00FF0CEC">
              <w:rPr>
                <w:sz w:val="24"/>
              </w:rPr>
              <w:t xml:space="preserve"> искусств</w:t>
            </w:r>
          </w:p>
          <w:p w:rsidR="00F006F9" w:rsidRPr="00FF0CEC" w:rsidRDefault="00F006F9" w:rsidP="00F006F9">
            <w:pPr>
              <w:pStyle w:val="21"/>
              <w:jc w:val="center"/>
              <w:rPr>
                <w:sz w:val="24"/>
              </w:rPr>
            </w:pPr>
          </w:p>
          <w:p w:rsidR="00F006F9" w:rsidRPr="00FF0CEC" w:rsidRDefault="00F006F9" w:rsidP="00F006F9">
            <w:pPr>
              <w:pStyle w:val="21"/>
              <w:jc w:val="center"/>
              <w:rPr>
                <w:sz w:val="24"/>
              </w:rPr>
            </w:pPr>
          </w:p>
          <w:p w:rsidR="00F006F9" w:rsidRPr="00FF0CEC" w:rsidRDefault="00F006F9" w:rsidP="00F006F9">
            <w:pPr>
              <w:pStyle w:val="21"/>
              <w:jc w:val="center"/>
              <w:rPr>
                <w:sz w:val="24"/>
              </w:rPr>
            </w:pPr>
          </w:p>
          <w:p w:rsidR="00F006F9" w:rsidRDefault="00F006F9" w:rsidP="00F006F9">
            <w:pPr>
              <w:pStyle w:val="21"/>
              <w:jc w:val="center"/>
              <w:rPr>
                <w:sz w:val="24"/>
              </w:rPr>
            </w:pPr>
          </w:p>
          <w:p w:rsidR="00F006F9" w:rsidRDefault="00F006F9" w:rsidP="00F006F9">
            <w:pPr>
              <w:pStyle w:val="21"/>
              <w:jc w:val="center"/>
              <w:rPr>
                <w:sz w:val="24"/>
              </w:rPr>
            </w:pPr>
          </w:p>
          <w:p w:rsidR="00F006F9" w:rsidRDefault="00F006F9" w:rsidP="00F006F9">
            <w:pPr>
              <w:pStyle w:val="21"/>
              <w:jc w:val="center"/>
              <w:rPr>
                <w:sz w:val="24"/>
              </w:rPr>
            </w:pPr>
          </w:p>
          <w:p w:rsidR="00F006F9" w:rsidRPr="00FF0CEC" w:rsidRDefault="00F006F9" w:rsidP="00F006F9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2216" w:type="dxa"/>
          </w:tcPr>
          <w:p w:rsidR="00F006F9" w:rsidRDefault="00F006F9" w:rsidP="00F006F9">
            <w:pPr>
              <w:pStyle w:val="21"/>
              <w:jc w:val="center"/>
              <w:rPr>
                <w:sz w:val="24"/>
              </w:rPr>
            </w:pPr>
            <w:proofErr w:type="spellStart"/>
            <w:r w:rsidRPr="00FF0CEC">
              <w:rPr>
                <w:sz w:val="24"/>
              </w:rPr>
              <w:t>Гайдабура</w:t>
            </w:r>
            <w:proofErr w:type="spellEnd"/>
            <w:r w:rsidRPr="00FF0CEC">
              <w:rPr>
                <w:sz w:val="24"/>
              </w:rPr>
              <w:t xml:space="preserve"> Е.М.</w:t>
            </w:r>
          </w:p>
          <w:p w:rsidR="003631DB" w:rsidRDefault="003631DB" w:rsidP="00F006F9">
            <w:pPr>
              <w:pStyle w:val="21"/>
              <w:jc w:val="center"/>
              <w:rPr>
                <w:sz w:val="24"/>
              </w:rPr>
            </w:pPr>
          </w:p>
          <w:p w:rsidR="00F006F9" w:rsidRPr="00FF0CEC" w:rsidRDefault="003631DB" w:rsidP="003631DB">
            <w:pPr>
              <w:pStyle w:val="21"/>
              <w:jc w:val="center"/>
            </w:pPr>
            <w:r>
              <w:rPr>
                <w:sz w:val="24"/>
              </w:rPr>
              <w:t>Черепанова А.С.</w:t>
            </w:r>
          </w:p>
        </w:tc>
        <w:tc>
          <w:tcPr>
            <w:tcW w:w="2489" w:type="dxa"/>
          </w:tcPr>
          <w:p w:rsidR="008F0E23" w:rsidRDefault="008F0E23" w:rsidP="00045EE6">
            <w:pPr>
              <w:pStyle w:val="21"/>
              <w:jc w:val="center"/>
              <w:rPr>
                <w:sz w:val="24"/>
              </w:rPr>
            </w:pPr>
          </w:p>
          <w:p w:rsidR="00F006F9" w:rsidRPr="00FF0CEC" w:rsidRDefault="00F006F9" w:rsidP="00045EE6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F006F9" w:rsidRPr="00FF0CEC" w:rsidRDefault="00F006F9" w:rsidP="002823D4">
            <w:pPr>
              <w:pStyle w:val="21"/>
              <w:rPr>
                <w:sz w:val="24"/>
              </w:rPr>
            </w:pPr>
          </w:p>
        </w:tc>
        <w:tc>
          <w:tcPr>
            <w:tcW w:w="2928" w:type="dxa"/>
          </w:tcPr>
          <w:p w:rsidR="00F006F9" w:rsidRPr="00FF0CEC" w:rsidRDefault="00F006F9" w:rsidP="00006F59">
            <w:pPr>
              <w:pStyle w:val="21"/>
              <w:rPr>
                <w:sz w:val="24"/>
              </w:rPr>
            </w:pPr>
            <w:proofErr w:type="spellStart"/>
            <w:r w:rsidRPr="00FF0CEC">
              <w:rPr>
                <w:sz w:val="24"/>
              </w:rPr>
              <w:t>Бойцевич</w:t>
            </w:r>
            <w:proofErr w:type="spellEnd"/>
            <w:r w:rsidRPr="00FF0CEC">
              <w:rPr>
                <w:sz w:val="24"/>
              </w:rPr>
              <w:t xml:space="preserve"> О.В</w:t>
            </w:r>
            <w:r>
              <w:rPr>
                <w:sz w:val="24"/>
              </w:rPr>
              <w:t>.</w:t>
            </w:r>
          </w:p>
          <w:p w:rsidR="00F006F9" w:rsidRDefault="00F006F9" w:rsidP="00006F59">
            <w:pPr>
              <w:pStyle w:val="21"/>
              <w:rPr>
                <w:sz w:val="24"/>
              </w:rPr>
            </w:pPr>
            <w:r>
              <w:rPr>
                <w:sz w:val="24"/>
              </w:rPr>
              <w:t>Кузнецова Т.Ю.</w:t>
            </w:r>
          </w:p>
          <w:p w:rsidR="00F006F9" w:rsidRPr="00FF0CEC" w:rsidRDefault="00F006F9" w:rsidP="00006F59">
            <w:pPr>
              <w:pStyle w:val="21"/>
              <w:rPr>
                <w:sz w:val="24"/>
              </w:rPr>
            </w:pPr>
            <w:r>
              <w:rPr>
                <w:sz w:val="24"/>
              </w:rPr>
              <w:t>Спиридонова О. А.</w:t>
            </w:r>
          </w:p>
        </w:tc>
      </w:tr>
      <w:tr w:rsidR="00F006F9" w:rsidRPr="00EE1570" w:rsidTr="00F006F9">
        <w:trPr>
          <w:trHeight w:val="874"/>
        </w:trPr>
        <w:tc>
          <w:tcPr>
            <w:tcW w:w="517" w:type="dxa"/>
            <w:vMerge/>
          </w:tcPr>
          <w:p w:rsidR="00F006F9" w:rsidRPr="00FF0CEC" w:rsidRDefault="00F006F9" w:rsidP="00BC2FB1">
            <w:pPr>
              <w:pStyle w:val="21"/>
              <w:rPr>
                <w:sz w:val="24"/>
              </w:rPr>
            </w:pPr>
          </w:p>
        </w:tc>
        <w:tc>
          <w:tcPr>
            <w:tcW w:w="2140" w:type="dxa"/>
            <w:vMerge/>
          </w:tcPr>
          <w:p w:rsidR="00F006F9" w:rsidRPr="00FF0CEC" w:rsidRDefault="00F006F9" w:rsidP="00F006F9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2216" w:type="dxa"/>
          </w:tcPr>
          <w:p w:rsidR="00F006F9" w:rsidRDefault="00F006F9" w:rsidP="00F006F9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Земскова Е.А.</w:t>
            </w:r>
          </w:p>
          <w:p w:rsidR="00F006F9" w:rsidRDefault="00F006F9" w:rsidP="00F006F9">
            <w:pPr>
              <w:pStyle w:val="21"/>
              <w:jc w:val="center"/>
              <w:rPr>
                <w:sz w:val="24"/>
              </w:rPr>
            </w:pPr>
          </w:p>
          <w:p w:rsidR="00F006F9" w:rsidRPr="00FF0CEC" w:rsidRDefault="00F006F9" w:rsidP="00F006F9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2489" w:type="dxa"/>
          </w:tcPr>
          <w:p w:rsidR="008F0E23" w:rsidRDefault="008F0E23" w:rsidP="006F0A51">
            <w:pPr>
              <w:pStyle w:val="21"/>
              <w:jc w:val="center"/>
              <w:rPr>
                <w:sz w:val="24"/>
              </w:rPr>
            </w:pPr>
          </w:p>
          <w:p w:rsidR="00F006F9" w:rsidRPr="00FF0CEC" w:rsidRDefault="00F006F9" w:rsidP="006F0A51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F006F9" w:rsidRPr="00FF0CEC" w:rsidRDefault="00F006F9" w:rsidP="006F0A51">
            <w:pPr>
              <w:pStyle w:val="21"/>
              <w:jc w:val="center"/>
              <w:rPr>
                <w:sz w:val="24"/>
              </w:rPr>
            </w:pPr>
          </w:p>
          <w:p w:rsidR="00F006F9" w:rsidRDefault="00F006F9" w:rsidP="002823D4">
            <w:pPr>
              <w:pStyle w:val="21"/>
              <w:rPr>
                <w:sz w:val="24"/>
              </w:rPr>
            </w:pPr>
          </w:p>
        </w:tc>
        <w:tc>
          <w:tcPr>
            <w:tcW w:w="2928" w:type="dxa"/>
          </w:tcPr>
          <w:p w:rsidR="00F006F9" w:rsidRPr="00FF0CEC" w:rsidRDefault="00F006F9" w:rsidP="00332751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Суворов В.В.</w:t>
            </w:r>
          </w:p>
          <w:p w:rsidR="00F006F9" w:rsidRDefault="00F006F9" w:rsidP="002823D4">
            <w:pPr>
              <w:pStyle w:val="21"/>
              <w:rPr>
                <w:sz w:val="24"/>
              </w:rPr>
            </w:pPr>
            <w:r>
              <w:rPr>
                <w:sz w:val="24"/>
              </w:rPr>
              <w:t>Беляева В.И.</w:t>
            </w:r>
          </w:p>
          <w:p w:rsidR="00F006F9" w:rsidRPr="00FF0CEC" w:rsidRDefault="00F006F9" w:rsidP="008F0E23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Богомолова </w:t>
            </w:r>
            <w:proofErr w:type="spellStart"/>
            <w:r>
              <w:rPr>
                <w:sz w:val="24"/>
              </w:rPr>
              <w:t>Т.Е.</w:t>
            </w:r>
            <w:r w:rsidR="008F0E23">
              <w:rPr>
                <w:sz w:val="24"/>
              </w:rPr>
              <w:t>Коржицкая</w:t>
            </w:r>
            <w:proofErr w:type="spellEnd"/>
            <w:r w:rsidR="008F0E23">
              <w:rPr>
                <w:sz w:val="24"/>
              </w:rPr>
              <w:t xml:space="preserve"> Т.М.</w:t>
            </w:r>
          </w:p>
        </w:tc>
      </w:tr>
      <w:tr w:rsidR="00F006F9" w:rsidRPr="00EE1570" w:rsidTr="00F006F9">
        <w:trPr>
          <w:trHeight w:val="766"/>
        </w:trPr>
        <w:tc>
          <w:tcPr>
            <w:tcW w:w="517" w:type="dxa"/>
            <w:vMerge/>
          </w:tcPr>
          <w:p w:rsidR="00F006F9" w:rsidRPr="00FF0CEC" w:rsidRDefault="00F006F9" w:rsidP="00BC2FB1">
            <w:pPr>
              <w:pStyle w:val="21"/>
              <w:rPr>
                <w:sz w:val="24"/>
              </w:rPr>
            </w:pPr>
          </w:p>
        </w:tc>
        <w:tc>
          <w:tcPr>
            <w:tcW w:w="2140" w:type="dxa"/>
            <w:vMerge/>
          </w:tcPr>
          <w:p w:rsidR="00F006F9" w:rsidRPr="00FF0CEC" w:rsidRDefault="00F006F9" w:rsidP="00F006F9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2216" w:type="dxa"/>
          </w:tcPr>
          <w:p w:rsidR="00F006F9" w:rsidRDefault="00F006F9" w:rsidP="00F006F9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Иванов А. В.</w:t>
            </w:r>
          </w:p>
          <w:p w:rsidR="00F006F9" w:rsidRPr="00FF0CEC" w:rsidRDefault="00F006F9" w:rsidP="00F006F9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Савенкова М.П.</w:t>
            </w:r>
          </w:p>
          <w:p w:rsidR="00F006F9" w:rsidRDefault="00F006F9" w:rsidP="00F006F9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2489" w:type="dxa"/>
          </w:tcPr>
          <w:p w:rsidR="008F0E23" w:rsidRDefault="008F0E23" w:rsidP="0004647C">
            <w:pPr>
              <w:pStyle w:val="21"/>
              <w:jc w:val="center"/>
              <w:rPr>
                <w:sz w:val="24"/>
              </w:rPr>
            </w:pPr>
          </w:p>
          <w:p w:rsidR="00F006F9" w:rsidRDefault="00F006F9" w:rsidP="0004647C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F006F9" w:rsidRPr="00FF0CEC" w:rsidRDefault="00F006F9" w:rsidP="002823D4">
            <w:pPr>
              <w:pStyle w:val="21"/>
              <w:rPr>
                <w:sz w:val="24"/>
              </w:rPr>
            </w:pPr>
          </w:p>
        </w:tc>
        <w:tc>
          <w:tcPr>
            <w:tcW w:w="2928" w:type="dxa"/>
          </w:tcPr>
          <w:p w:rsidR="00F006F9" w:rsidRDefault="00F006F9" w:rsidP="00006F59">
            <w:pPr>
              <w:pStyle w:val="21"/>
              <w:rPr>
                <w:sz w:val="24"/>
              </w:rPr>
            </w:pPr>
            <w:r>
              <w:rPr>
                <w:sz w:val="24"/>
              </w:rPr>
              <w:t>Ермолаева Л.И.</w:t>
            </w:r>
          </w:p>
          <w:p w:rsidR="00F006F9" w:rsidRDefault="00F006F9" w:rsidP="00006F59">
            <w:pPr>
              <w:pStyle w:val="21"/>
              <w:rPr>
                <w:sz w:val="24"/>
              </w:rPr>
            </w:pPr>
            <w:r>
              <w:rPr>
                <w:sz w:val="24"/>
              </w:rPr>
              <w:t>Колесникова В.Е.</w:t>
            </w:r>
          </w:p>
          <w:p w:rsidR="00F006F9" w:rsidRPr="00FF0CEC" w:rsidRDefault="00F006F9" w:rsidP="00006F59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Куницына В.Е.</w:t>
            </w:r>
          </w:p>
        </w:tc>
      </w:tr>
      <w:tr w:rsidR="00F006F9" w:rsidRPr="00EE1570" w:rsidTr="00F006F9">
        <w:trPr>
          <w:trHeight w:val="1099"/>
        </w:trPr>
        <w:tc>
          <w:tcPr>
            <w:tcW w:w="517" w:type="dxa"/>
            <w:vMerge/>
          </w:tcPr>
          <w:p w:rsidR="00F006F9" w:rsidRPr="00FF0CEC" w:rsidRDefault="00F006F9" w:rsidP="00BC2FB1">
            <w:pPr>
              <w:pStyle w:val="21"/>
              <w:rPr>
                <w:sz w:val="24"/>
              </w:rPr>
            </w:pPr>
          </w:p>
        </w:tc>
        <w:tc>
          <w:tcPr>
            <w:tcW w:w="2140" w:type="dxa"/>
          </w:tcPr>
          <w:p w:rsidR="00F006F9" w:rsidRDefault="00F006F9" w:rsidP="00F006F9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ЦДХШ</w:t>
            </w:r>
          </w:p>
          <w:p w:rsidR="00F006F9" w:rsidRPr="00FF0CEC" w:rsidRDefault="00F006F9" w:rsidP="00F006F9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ДШИ № 6</w:t>
            </w:r>
          </w:p>
        </w:tc>
        <w:tc>
          <w:tcPr>
            <w:tcW w:w="2216" w:type="dxa"/>
          </w:tcPr>
          <w:p w:rsidR="008F0E23" w:rsidRPr="008F0E23" w:rsidRDefault="008F0E23" w:rsidP="008F0E23">
            <w:pPr>
              <w:pStyle w:val="21"/>
              <w:jc w:val="center"/>
              <w:rPr>
                <w:sz w:val="24"/>
              </w:rPr>
            </w:pPr>
            <w:proofErr w:type="spellStart"/>
            <w:r w:rsidRPr="008F0E23">
              <w:rPr>
                <w:sz w:val="24"/>
              </w:rPr>
              <w:t>Полыгалова</w:t>
            </w:r>
            <w:proofErr w:type="spellEnd"/>
            <w:r w:rsidRPr="008F0E23">
              <w:rPr>
                <w:sz w:val="24"/>
              </w:rPr>
              <w:t xml:space="preserve"> Н.В</w:t>
            </w:r>
            <w:r>
              <w:rPr>
                <w:sz w:val="24"/>
              </w:rPr>
              <w:t>.</w:t>
            </w:r>
          </w:p>
          <w:p w:rsidR="00F006F9" w:rsidRDefault="00F006F9" w:rsidP="00F006F9">
            <w:pPr>
              <w:pStyle w:val="21"/>
              <w:jc w:val="center"/>
              <w:rPr>
                <w:sz w:val="24"/>
              </w:rPr>
            </w:pPr>
            <w:r w:rsidRPr="008F0E23">
              <w:rPr>
                <w:sz w:val="24"/>
              </w:rPr>
              <w:t>Мосин  С.А.</w:t>
            </w:r>
          </w:p>
        </w:tc>
        <w:tc>
          <w:tcPr>
            <w:tcW w:w="2489" w:type="dxa"/>
          </w:tcPr>
          <w:p w:rsidR="00F006F9" w:rsidRDefault="00F006F9" w:rsidP="0004647C">
            <w:pPr>
              <w:pStyle w:val="21"/>
              <w:jc w:val="center"/>
              <w:rPr>
                <w:sz w:val="24"/>
              </w:rPr>
            </w:pPr>
          </w:p>
          <w:p w:rsidR="00F006F9" w:rsidRDefault="00F006F9" w:rsidP="0004647C">
            <w:pPr>
              <w:pStyle w:val="21"/>
              <w:jc w:val="center"/>
              <w:rPr>
                <w:sz w:val="24"/>
              </w:rPr>
            </w:pPr>
          </w:p>
          <w:p w:rsidR="00F006F9" w:rsidRPr="00FF0CEC" w:rsidRDefault="00F006F9" w:rsidP="0004647C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F006F9" w:rsidRDefault="00F006F9" w:rsidP="002823D4">
            <w:pPr>
              <w:pStyle w:val="21"/>
              <w:rPr>
                <w:sz w:val="24"/>
              </w:rPr>
            </w:pPr>
          </w:p>
        </w:tc>
        <w:tc>
          <w:tcPr>
            <w:tcW w:w="2928" w:type="dxa"/>
          </w:tcPr>
          <w:p w:rsidR="00F006F9" w:rsidRPr="00FF0CEC" w:rsidRDefault="00F006F9" w:rsidP="002823D4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Лукичёва О.Н.</w:t>
            </w:r>
          </w:p>
          <w:p w:rsidR="00F006F9" w:rsidRDefault="00F006F9" w:rsidP="002823D4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Днепровская Н</w:t>
            </w:r>
            <w:r>
              <w:rPr>
                <w:sz w:val="24"/>
              </w:rPr>
              <w:t>.</w:t>
            </w:r>
            <w:r w:rsidRPr="00FF0CEC">
              <w:rPr>
                <w:sz w:val="24"/>
              </w:rPr>
              <w:t xml:space="preserve"> Н</w:t>
            </w:r>
            <w:r>
              <w:rPr>
                <w:sz w:val="24"/>
              </w:rPr>
              <w:t>.</w:t>
            </w:r>
          </w:p>
          <w:p w:rsidR="00F006F9" w:rsidRDefault="00F006F9" w:rsidP="002823D4">
            <w:pPr>
              <w:pStyle w:val="21"/>
              <w:rPr>
                <w:sz w:val="24"/>
              </w:rPr>
            </w:pPr>
            <w:r>
              <w:rPr>
                <w:sz w:val="24"/>
              </w:rPr>
              <w:t>Славных А.Д.</w:t>
            </w:r>
          </w:p>
          <w:p w:rsidR="00F006F9" w:rsidRDefault="00F006F9" w:rsidP="002823D4">
            <w:pPr>
              <w:pStyle w:val="21"/>
              <w:rPr>
                <w:sz w:val="24"/>
              </w:rPr>
            </w:pPr>
            <w:r>
              <w:rPr>
                <w:sz w:val="24"/>
              </w:rPr>
              <w:t>Тетерина О.О.</w:t>
            </w:r>
          </w:p>
        </w:tc>
      </w:tr>
    </w:tbl>
    <w:p w:rsidR="00172892" w:rsidRDefault="00172892" w:rsidP="00045EE6">
      <w:pPr>
        <w:jc w:val="both"/>
        <w:rPr>
          <w:b/>
        </w:rPr>
      </w:pPr>
    </w:p>
    <w:p w:rsidR="00D373E1" w:rsidRDefault="00D373E1" w:rsidP="00045EE6">
      <w:pPr>
        <w:jc w:val="both"/>
        <w:rPr>
          <w:b/>
        </w:rPr>
      </w:pPr>
    </w:p>
    <w:p w:rsidR="00CC0B06" w:rsidRDefault="00CC0B06" w:rsidP="00045EE6">
      <w:pPr>
        <w:jc w:val="both"/>
        <w:rPr>
          <w:b/>
        </w:rPr>
      </w:pPr>
    </w:p>
    <w:p w:rsidR="00D373E1" w:rsidRDefault="00045EE6" w:rsidP="00045EE6">
      <w:pPr>
        <w:jc w:val="both"/>
      </w:pPr>
      <w:r w:rsidRPr="00E608A5">
        <w:rPr>
          <w:b/>
        </w:rPr>
        <w:lastRenderedPageBreak/>
        <w:t>3.5. Выступления на методических объединениях по специальностям</w:t>
      </w:r>
    </w:p>
    <w:p w:rsidR="008F0E23" w:rsidRPr="00D276C2" w:rsidRDefault="008F0E23" w:rsidP="00045EE6">
      <w:pPr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152"/>
        <w:gridCol w:w="2815"/>
        <w:gridCol w:w="1885"/>
        <w:gridCol w:w="2976"/>
      </w:tblGrid>
      <w:tr w:rsidR="00693A69" w:rsidRPr="00EE1570" w:rsidTr="005A1E84">
        <w:trPr>
          <w:trHeight w:val="480"/>
        </w:trPr>
        <w:tc>
          <w:tcPr>
            <w:tcW w:w="520" w:type="dxa"/>
          </w:tcPr>
          <w:p w:rsidR="00693A69" w:rsidRPr="00FF0CEC" w:rsidRDefault="00693A69" w:rsidP="00045EE6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№</w:t>
            </w:r>
          </w:p>
          <w:p w:rsidR="00693A69" w:rsidRPr="00FF0CEC" w:rsidRDefault="00693A69" w:rsidP="00E74BDE">
            <w:pPr>
              <w:pStyle w:val="21"/>
              <w:rPr>
                <w:sz w:val="24"/>
              </w:rPr>
            </w:pPr>
          </w:p>
        </w:tc>
        <w:tc>
          <w:tcPr>
            <w:tcW w:w="2152" w:type="dxa"/>
          </w:tcPr>
          <w:p w:rsidR="00693A69" w:rsidRPr="00FF0CEC" w:rsidRDefault="00693A69" w:rsidP="004000AF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Тип секции,</w:t>
            </w:r>
          </w:p>
          <w:p w:rsidR="00693A69" w:rsidRPr="00FF0CEC" w:rsidRDefault="00693A69" w:rsidP="004000AF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Тематика</w:t>
            </w:r>
          </w:p>
        </w:tc>
        <w:tc>
          <w:tcPr>
            <w:tcW w:w="2815" w:type="dxa"/>
          </w:tcPr>
          <w:p w:rsidR="00693A69" w:rsidRPr="00FF0CEC" w:rsidRDefault="00693A69" w:rsidP="00045EE6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ФИО преподавателя (ей)</w:t>
            </w:r>
          </w:p>
          <w:p w:rsidR="00693A69" w:rsidRPr="00FF0CEC" w:rsidRDefault="00693A69" w:rsidP="00743CAC">
            <w:pPr>
              <w:pStyle w:val="21"/>
              <w:rPr>
                <w:sz w:val="24"/>
              </w:rPr>
            </w:pPr>
          </w:p>
        </w:tc>
        <w:tc>
          <w:tcPr>
            <w:tcW w:w="1885" w:type="dxa"/>
          </w:tcPr>
          <w:p w:rsidR="00693A69" w:rsidRPr="00FF0CEC" w:rsidRDefault="00693A69" w:rsidP="00743CAC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Место проведения</w:t>
            </w:r>
          </w:p>
        </w:tc>
        <w:tc>
          <w:tcPr>
            <w:tcW w:w="2976" w:type="dxa"/>
          </w:tcPr>
          <w:p w:rsidR="00693A69" w:rsidRPr="00FF0CEC" w:rsidRDefault="00693A69" w:rsidP="00045EE6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Название темы выступления</w:t>
            </w:r>
          </w:p>
        </w:tc>
      </w:tr>
      <w:tr w:rsidR="0098608A" w:rsidRPr="00EE1570" w:rsidTr="005A1E84">
        <w:trPr>
          <w:trHeight w:val="480"/>
        </w:trPr>
        <w:tc>
          <w:tcPr>
            <w:tcW w:w="520" w:type="dxa"/>
          </w:tcPr>
          <w:p w:rsidR="0098608A" w:rsidRDefault="0098608A" w:rsidP="00045EE6">
            <w:pPr>
              <w:pStyle w:val="21"/>
              <w:jc w:val="center"/>
              <w:rPr>
                <w:sz w:val="24"/>
              </w:rPr>
            </w:pPr>
          </w:p>
          <w:p w:rsidR="0098608A" w:rsidRPr="00FF0CEC" w:rsidRDefault="0098608A" w:rsidP="00045EE6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52" w:type="dxa"/>
          </w:tcPr>
          <w:p w:rsidR="0098608A" w:rsidRDefault="0098608A" w:rsidP="0098608A">
            <w:pPr>
              <w:jc w:val="center"/>
            </w:pPr>
            <w:r w:rsidRPr="00575633">
              <w:t xml:space="preserve">Художественное </w:t>
            </w:r>
          </w:p>
          <w:p w:rsidR="0098608A" w:rsidRPr="00575633" w:rsidRDefault="0098608A" w:rsidP="0098608A">
            <w:pPr>
              <w:jc w:val="center"/>
            </w:pPr>
            <w:r>
              <w:t>отделение</w:t>
            </w:r>
          </w:p>
        </w:tc>
        <w:tc>
          <w:tcPr>
            <w:tcW w:w="2815" w:type="dxa"/>
          </w:tcPr>
          <w:p w:rsidR="0098608A" w:rsidRPr="005A1E84" w:rsidRDefault="0098608A" w:rsidP="0098608A">
            <w:pPr>
              <w:pStyle w:val="2"/>
              <w:rPr>
                <w:sz w:val="24"/>
              </w:rPr>
            </w:pPr>
            <w:r w:rsidRPr="005A1E84">
              <w:rPr>
                <w:sz w:val="24"/>
              </w:rPr>
              <w:t>Славных</w:t>
            </w:r>
          </w:p>
          <w:p w:rsidR="0098608A" w:rsidRPr="005A1E84" w:rsidRDefault="0098608A" w:rsidP="0098608A">
            <w:pPr>
              <w:pStyle w:val="2"/>
              <w:rPr>
                <w:sz w:val="22"/>
              </w:rPr>
            </w:pPr>
            <w:r w:rsidRPr="005A1E84">
              <w:rPr>
                <w:sz w:val="24"/>
              </w:rPr>
              <w:t>Анна Дмитриевна</w:t>
            </w:r>
          </w:p>
          <w:p w:rsidR="0098608A" w:rsidRPr="00FF0CEC" w:rsidRDefault="0098608A" w:rsidP="0098608A">
            <w:pPr>
              <w:pStyle w:val="2"/>
              <w:rPr>
                <w:sz w:val="24"/>
              </w:rPr>
            </w:pPr>
          </w:p>
        </w:tc>
        <w:tc>
          <w:tcPr>
            <w:tcW w:w="1885" w:type="dxa"/>
          </w:tcPr>
          <w:p w:rsidR="0098608A" w:rsidRDefault="0098608A" w:rsidP="0098608A">
            <w:pPr>
              <w:jc w:val="center"/>
            </w:pPr>
            <w:r>
              <w:t>Октябрь 2018</w:t>
            </w:r>
          </w:p>
          <w:p w:rsidR="0098608A" w:rsidRPr="00575633" w:rsidRDefault="0098608A" w:rsidP="0098608A">
            <w:pPr>
              <w:jc w:val="center"/>
            </w:pPr>
            <w:r w:rsidRPr="0098608A">
              <w:rPr>
                <w:sz w:val="22"/>
              </w:rPr>
              <w:t>Администрация Черновского района</w:t>
            </w:r>
          </w:p>
        </w:tc>
        <w:tc>
          <w:tcPr>
            <w:tcW w:w="2976" w:type="dxa"/>
          </w:tcPr>
          <w:p w:rsidR="0098608A" w:rsidRDefault="0098608A" w:rsidP="0098608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стер - класс</w:t>
            </w:r>
          </w:p>
          <w:p w:rsidR="0098608A" w:rsidRPr="00575633" w:rsidRDefault="0098608A" w:rsidP="0098608A">
            <w:pPr>
              <w:jc w:val="center"/>
            </w:pPr>
            <w:r w:rsidRPr="0093551A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 xml:space="preserve">Рисуем в технике </w:t>
            </w:r>
            <w:proofErr w:type="spellStart"/>
            <w:r>
              <w:rPr>
                <w:bCs/>
                <w:szCs w:val="28"/>
              </w:rPr>
              <w:t>граттаж</w:t>
            </w:r>
            <w:proofErr w:type="spellEnd"/>
            <w:r>
              <w:rPr>
                <w:bCs/>
                <w:szCs w:val="28"/>
              </w:rPr>
              <w:t>»</w:t>
            </w:r>
            <w:r>
              <w:t>.</w:t>
            </w:r>
          </w:p>
        </w:tc>
      </w:tr>
      <w:tr w:rsidR="0098608A" w:rsidRPr="00EE1570" w:rsidTr="005A1E84">
        <w:trPr>
          <w:trHeight w:val="522"/>
        </w:trPr>
        <w:tc>
          <w:tcPr>
            <w:tcW w:w="520" w:type="dxa"/>
          </w:tcPr>
          <w:p w:rsidR="0098608A" w:rsidRDefault="0098608A" w:rsidP="00555D88">
            <w:pPr>
              <w:jc w:val="center"/>
            </w:pPr>
          </w:p>
          <w:p w:rsidR="0098608A" w:rsidRPr="00575633" w:rsidRDefault="0098608A" w:rsidP="00555D88">
            <w:pPr>
              <w:jc w:val="center"/>
            </w:pPr>
            <w:r>
              <w:t>2</w:t>
            </w:r>
            <w:r w:rsidRPr="00575633">
              <w:t>.</w:t>
            </w:r>
          </w:p>
        </w:tc>
        <w:tc>
          <w:tcPr>
            <w:tcW w:w="2152" w:type="dxa"/>
          </w:tcPr>
          <w:p w:rsidR="0098608A" w:rsidRDefault="0098608A" w:rsidP="00555D88">
            <w:pPr>
              <w:jc w:val="center"/>
            </w:pPr>
            <w:r w:rsidRPr="00575633">
              <w:t xml:space="preserve">Художественное </w:t>
            </w:r>
          </w:p>
          <w:p w:rsidR="0098608A" w:rsidRPr="00575633" w:rsidRDefault="0098608A" w:rsidP="00555D88">
            <w:pPr>
              <w:jc w:val="center"/>
            </w:pPr>
            <w:r>
              <w:t>отделение</w:t>
            </w:r>
          </w:p>
        </w:tc>
        <w:tc>
          <w:tcPr>
            <w:tcW w:w="2815" w:type="dxa"/>
          </w:tcPr>
          <w:p w:rsidR="0098608A" w:rsidRDefault="0098608A" w:rsidP="00555D88">
            <w:pPr>
              <w:pStyle w:val="2"/>
            </w:pPr>
          </w:p>
          <w:p w:rsidR="0098608A" w:rsidRPr="005A1E84" w:rsidRDefault="0098608A" w:rsidP="00555D88">
            <w:pPr>
              <w:pStyle w:val="2"/>
              <w:rPr>
                <w:sz w:val="24"/>
              </w:rPr>
            </w:pPr>
            <w:r w:rsidRPr="005A1E84">
              <w:rPr>
                <w:sz w:val="24"/>
              </w:rPr>
              <w:t xml:space="preserve">Славных </w:t>
            </w:r>
          </w:p>
          <w:p w:rsidR="0098608A" w:rsidRPr="005A1E84" w:rsidRDefault="0098608A" w:rsidP="00555D88">
            <w:pPr>
              <w:pStyle w:val="2"/>
              <w:rPr>
                <w:sz w:val="22"/>
              </w:rPr>
            </w:pPr>
            <w:r w:rsidRPr="005A1E84">
              <w:rPr>
                <w:sz w:val="24"/>
              </w:rPr>
              <w:t>Анна Дмитриевна</w:t>
            </w:r>
          </w:p>
          <w:p w:rsidR="0098608A" w:rsidRPr="00FF0CEC" w:rsidRDefault="0098608A" w:rsidP="00555D88">
            <w:pPr>
              <w:pStyle w:val="2"/>
              <w:rPr>
                <w:sz w:val="24"/>
              </w:rPr>
            </w:pPr>
          </w:p>
        </w:tc>
        <w:tc>
          <w:tcPr>
            <w:tcW w:w="1885" w:type="dxa"/>
          </w:tcPr>
          <w:p w:rsidR="0098608A" w:rsidRDefault="0098608A" w:rsidP="00F006F9">
            <w:pPr>
              <w:jc w:val="center"/>
            </w:pPr>
          </w:p>
          <w:p w:rsidR="0098608A" w:rsidRDefault="0098608A" w:rsidP="00F006F9">
            <w:pPr>
              <w:jc w:val="center"/>
            </w:pPr>
            <w:r>
              <w:t>ноябрь 2018</w:t>
            </w:r>
          </w:p>
          <w:p w:rsidR="0098608A" w:rsidRPr="00575633" w:rsidRDefault="0098608A" w:rsidP="00F006F9">
            <w:pPr>
              <w:jc w:val="center"/>
            </w:pPr>
            <w:r>
              <w:t>ДШИ № 6</w:t>
            </w:r>
          </w:p>
        </w:tc>
        <w:tc>
          <w:tcPr>
            <w:tcW w:w="2976" w:type="dxa"/>
          </w:tcPr>
          <w:p w:rsidR="0098608A" w:rsidRDefault="0098608A" w:rsidP="00F006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крытый урок на городскую секцию</w:t>
            </w:r>
          </w:p>
          <w:p w:rsidR="0098608A" w:rsidRPr="00575633" w:rsidRDefault="0098608A" w:rsidP="0098608A">
            <w:pPr>
              <w:jc w:val="center"/>
            </w:pPr>
            <w:r w:rsidRPr="0093551A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Её величество точка. Знакомство с техникой «пуантилизм»</w:t>
            </w:r>
            <w:r w:rsidRPr="0093551A">
              <w:rPr>
                <w:bCs/>
                <w:szCs w:val="28"/>
              </w:rPr>
              <w:t>.</w:t>
            </w:r>
          </w:p>
        </w:tc>
      </w:tr>
      <w:tr w:rsidR="0098608A" w:rsidRPr="00EE1570" w:rsidTr="005A1E84">
        <w:trPr>
          <w:trHeight w:val="522"/>
        </w:trPr>
        <w:tc>
          <w:tcPr>
            <w:tcW w:w="520" w:type="dxa"/>
          </w:tcPr>
          <w:p w:rsidR="0098608A" w:rsidRDefault="0098608A" w:rsidP="00555D88">
            <w:pPr>
              <w:jc w:val="center"/>
            </w:pPr>
          </w:p>
          <w:p w:rsidR="0098608A" w:rsidRDefault="0098608A" w:rsidP="00555D88">
            <w:pPr>
              <w:jc w:val="center"/>
            </w:pPr>
            <w:r>
              <w:t>3.</w:t>
            </w:r>
          </w:p>
        </w:tc>
        <w:tc>
          <w:tcPr>
            <w:tcW w:w="2152" w:type="dxa"/>
          </w:tcPr>
          <w:p w:rsidR="0098608A" w:rsidRPr="0093551A" w:rsidRDefault="0098608A" w:rsidP="00555D88">
            <w:pPr>
              <w:jc w:val="center"/>
            </w:pPr>
            <w:r w:rsidRPr="0093551A">
              <w:t>Секция хоровых и теоретических дисциплин</w:t>
            </w:r>
          </w:p>
        </w:tc>
        <w:tc>
          <w:tcPr>
            <w:tcW w:w="2815" w:type="dxa"/>
          </w:tcPr>
          <w:p w:rsidR="0098608A" w:rsidRDefault="0098608A" w:rsidP="00555D88">
            <w:pPr>
              <w:pStyle w:val="2"/>
              <w:rPr>
                <w:sz w:val="24"/>
                <w:szCs w:val="28"/>
              </w:rPr>
            </w:pPr>
          </w:p>
          <w:p w:rsidR="0098608A" w:rsidRPr="00FF0CEC" w:rsidRDefault="0098608A" w:rsidP="00555D88">
            <w:pPr>
              <w:pStyle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иридонова Ольга Александровна</w:t>
            </w:r>
          </w:p>
        </w:tc>
        <w:tc>
          <w:tcPr>
            <w:tcW w:w="1885" w:type="dxa"/>
          </w:tcPr>
          <w:p w:rsidR="0098608A" w:rsidRDefault="0098608A" w:rsidP="005A1E84">
            <w:pPr>
              <w:pStyle w:val="a3"/>
              <w:ind w:hanging="66"/>
              <w:jc w:val="center"/>
              <w:rPr>
                <w:bCs/>
                <w:sz w:val="24"/>
                <w:szCs w:val="28"/>
              </w:rPr>
            </w:pPr>
          </w:p>
          <w:p w:rsidR="0098608A" w:rsidRDefault="0098608A" w:rsidP="005A1E84">
            <w:pPr>
              <w:pStyle w:val="a3"/>
              <w:ind w:hanging="6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евраль 2019 г.</w:t>
            </w:r>
          </w:p>
          <w:p w:rsidR="0098608A" w:rsidRPr="0093551A" w:rsidRDefault="0098608A" w:rsidP="005A1E84">
            <w:pPr>
              <w:pStyle w:val="a3"/>
              <w:ind w:hanging="6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ШИ № 6</w:t>
            </w:r>
          </w:p>
        </w:tc>
        <w:tc>
          <w:tcPr>
            <w:tcW w:w="2976" w:type="dxa"/>
          </w:tcPr>
          <w:p w:rsidR="0098608A" w:rsidRPr="0093551A" w:rsidRDefault="0098608A" w:rsidP="005A1E84">
            <w:pPr>
              <w:pStyle w:val="a3"/>
              <w:ind w:firstLine="0"/>
              <w:rPr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Открытый урок на городскую секцию «Вокально-интонационные упражнения на уроке сольфеджио»</w:t>
            </w:r>
          </w:p>
        </w:tc>
      </w:tr>
      <w:tr w:rsidR="0098608A" w:rsidRPr="00EE1570" w:rsidTr="005A1E84">
        <w:trPr>
          <w:trHeight w:val="522"/>
        </w:trPr>
        <w:tc>
          <w:tcPr>
            <w:tcW w:w="520" w:type="dxa"/>
          </w:tcPr>
          <w:p w:rsidR="0098608A" w:rsidRDefault="0098608A" w:rsidP="00555D88">
            <w:pPr>
              <w:jc w:val="center"/>
            </w:pPr>
          </w:p>
          <w:p w:rsidR="0098608A" w:rsidRDefault="0098608A" w:rsidP="00555D88">
            <w:pPr>
              <w:jc w:val="center"/>
            </w:pPr>
            <w:r>
              <w:t>4.</w:t>
            </w:r>
          </w:p>
        </w:tc>
        <w:tc>
          <w:tcPr>
            <w:tcW w:w="2152" w:type="dxa"/>
          </w:tcPr>
          <w:p w:rsidR="0098608A" w:rsidRPr="0093551A" w:rsidRDefault="0098608A" w:rsidP="00555D88">
            <w:pPr>
              <w:jc w:val="center"/>
            </w:pPr>
            <w:r>
              <w:t>Отделение народных инструментов</w:t>
            </w:r>
          </w:p>
        </w:tc>
        <w:tc>
          <w:tcPr>
            <w:tcW w:w="2815" w:type="dxa"/>
          </w:tcPr>
          <w:p w:rsidR="0098608A" w:rsidRDefault="0098608A" w:rsidP="00F006F9">
            <w:pPr>
              <w:pStyle w:val="a3"/>
              <w:jc w:val="center"/>
              <w:rPr>
                <w:sz w:val="24"/>
                <w:szCs w:val="28"/>
              </w:rPr>
            </w:pPr>
          </w:p>
          <w:p w:rsidR="0098608A" w:rsidRPr="00FF0CEC" w:rsidRDefault="0098608A" w:rsidP="00F006F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рмолаева Людмила Ильинична</w:t>
            </w:r>
          </w:p>
        </w:tc>
        <w:tc>
          <w:tcPr>
            <w:tcW w:w="1885" w:type="dxa"/>
          </w:tcPr>
          <w:p w:rsidR="0098608A" w:rsidRDefault="0098608A" w:rsidP="0098608A">
            <w:pPr>
              <w:pStyle w:val="a3"/>
              <w:ind w:hanging="66"/>
              <w:jc w:val="center"/>
              <w:rPr>
                <w:bCs/>
                <w:sz w:val="24"/>
                <w:szCs w:val="28"/>
              </w:rPr>
            </w:pPr>
          </w:p>
          <w:p w:rsidR="0098608A" w:rsidRDefault="0098608A" w:rsidP="0098608A">
            <w:pPr>
              <w:pStyle w:val="a3"/>
              <w:ind w:hanging="6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евраль 2019 г.</w:t>
            </w:r>
          </w:p>
          <w:p w:rsidR="0098608A" w:rsidRPr="0093551A" w:rsidRDefault="0098608A" w:rsidP="0098608A">
            <w:pPr>
              <w:pStyle w:val="a3"/>
              <w:ind w:hanging="6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ШИ № 6</w:t>
            </w:r>
          </w:p>
        </w:tc>
        <w:tc>
          <w:tcPr>
            <w:tcW w:w="2976" w:type="dxa"/>
          </w:tcPr>
          <w:p w:rsidR="0098608A" w:rsidRPr="0093551A" w:rsidRDefault="0098608A" w:rsidP="008F0E23">
            <w:pPr>
              <w:pStyle w:val="a3"/>
              <w:ind w:firstLine="0"/>
              <w:rPr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Открытый урок на городскую секцию «Развитие левой руки баяниста и аккордеониста на начальном этапе обучения»</w:t>
            </w:r>
          </w:p>
        </w:tc>
      </w:tr>
      <w:tr w:rsidR="0098608A" w:rsidRPr="00EE1570" w:rsidTr="005A1E84">
        <w:trPr>
          <w:trHeight w:val="522"/>
        </w:trPr>
        <w:tc>
          <w:tcPr>
            <w:tcW w:w="520" w:type="dxa"/>
          </w:tcPr>
          <w:p w:rsidR="0098608A" w:rsidRDefault="0098608A" w:rsidP="00555D88">
            <w:pPr>
              <w:jc w:val="center"/>
            </w:pPr>
          </w:p>
          <w:p w:rsidR="0098608A" w:rsidRDefault="0098608A" w:rsidP="00555D88">
            <w:pPr>
              <w:jc w:val="center"/>
            </w:pPr>
            <w:r>
              <w:t>5.</w:t>
            </w:r>
          </w:p>
        </w:tc>
        <w:tc>
          <w:tcPr>
            <w:tcW w:w="2152" w:type="dxa"/>
          </w:tcPr>
          <w:p w:rsidR="0098608A" w:rsidRPr="0093551A" w:rsidRDefault="0098608A" w:rsidP="0098608A">
            <w:pPr>
              <w:jc w:val="center"/>
            </w:pPr>
            <w:r>
              <w:t>Отделение народных инструментов</w:t>
            </w:r>
          </w:p>
        </w:tc>
        <w:tc>
          <w:tcPr>
            <w:tcW w:w="2815" w:type="dxa"/>
          </w:tcPr>
          <w:p w:rsidR="0098608A" w:rsidRDefault="0098608A" w:rsidP="0098608A">
            <w:pPr>
              <w:pStyle w:val="a3"/>
              <w:jc w:val="center"/>
              <w:rPr>
                <w:sz w:val="24"/>
                <w:szCs w:val="28"/>
              </w:rPr>
            </w:pPr>
          </w:p>
          <w:p w:rsidR="0098608A" w:rsidRPr="00FF0CEC" w:rsidRDefault="0098608A" w:rsidP="0098608A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есникова вера Евгеньевна</w:t>
            </w:r>
          </w:p>
        </w:tc>
        <w:tc>
          <w:tcPr>
            <w:tcW w:w="1885" w:type="dxa"/>
          </w:tcPr>
          <w:p w:rsidR="0098608A" w:rsidRDefault="0098608A" w:rsidP="0098608A">
            <w:pPr>
              <w:pStyle w:val="a3"/>
              <w:ind w:hanging="66"/>
              <w:jc w:val="center"/>
              <w:rPr>
                <w:bCs/>
                <w:sz w:val="24"/>
                <w:szCs w:val="28"/>
              </w:rPr>
            </w:pPr>
          </w:p>
          <w:p w:rsidR="0098608A" w:rsidRDefault="0098608A" w:rsidP="0098608A">
            <w:pPr>
              <w:pStyle w:val="a3"/>
              <w:ind w:hanging="6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евраль 2019 г.</w:t>
            </w:r>
          </w:p>
          <w:p w:rsidR="0098608A" w:rsidRPr="0093551A" w:rsidRDefault="0098608A" w:rsidP="0098608A">
            <w:pPr>
              <w:pStyle w:val="a3"/>
              <w:ind w:hanging="6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ШИ № 6</w:t>
            </w:r>
          </w:p>
        </w:tc>
        <w:tc>
          <w:tcPr>
            <w:tcW w:w="2976" w:type="dxa"/>
          </w:tcPr>
          <w:p w:rsidR="0098608A" w:rsidRPr="0093551A" w:rsidRDefault="0098608A" w:rsidP="008F0E23">
            <w:pPr>
              <w:pStyle w:val="a3"/>
              <w:ind w:firstLine="0"/>
              <w:rPr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Открытый урок на городскую секцию «Подбор репертуара в классе ансамбля»</w:t>
            </w:r>
          </w:p>
        </w:tc>
      </w:tr>
      <w:tr w:rsidR="0098608A" w:rsidRPr="00EE1570" w:rsidTr="005A1E84">
        <w:trPr>
          <w:trHeight w:val="522"/>
        </w:trPr>
        <w:tc>
          <w:tcPr>
            <w:tcW w:w="520" w:type="dxa"/>
          </w:tcPr>
          <w:p w:rsidR="0098608A" w:rsidRDefault="0098608A" w:rsidP="00555D88">
            <w:pPr>
              <w:jc w:val="center"/>
            </w:pPr>
          </w:p>
          <w:p w:rsidR="0098608A" w:rsidRDefault="0098608A" w:rsidP="00555D88">
            <w:pPr>
              <w:jc w:val="center"/>
            </w:pPr>
            <w:r>
              <w:t xml:space="preserve">6. </w:t>
            </w:r>
          </w:p>
          <w:p w:rsidR="0098608A" w:rsidRDefault="0098608A" w:rsidP="00555D88">
            <w:pPr>
              <w:jc w:val="center"/>
            </w:pPr>
          </w:p>
        </w:tc>
        <w:tc>
          <w:tcPr>
            <w:tcW w:w="2152" w:type="dxa"/>
          </w:tcPr>
          <w:p w:rsidR="0098608A" w:rsidRDefault="0098608A" w:rsidP="0098608A">
            <w:pPr>
              <w:jc w:val="center"/>
            </w:pPr>
          </w:p>
          <w:p w:rsidR="0098608A" w:rsidRDefault="0098608A" w:rsidP="0098608A">
            <w:pPr>
              <w:jc w:val="center"/>
            </w:pPr>
            <w:r>
              <w:t>Отделение фортепиано</w:t>
            </w:r>
          </w:p>
        </w:tc>
        <w:tc>
          <w:tcPr>
            <w:tcW w:w="2815" w:type="dxa"/>
          </w:tcPr>
          <w:p w:rsidR="0098608A" w:rsidRDefault="0098608A" w:rsidP="0098608A">
            <w:pPr>
              <w:pStyle w:val="a3"/>
              <w:jc w:val="center"/>
              <w:rPr>
                <w:sz w:val="24"/>
                <w:szCs w:val="28"/>
              </w:rPr>
            </w:pPr>
          </w:p>
          <w:p w:rsidR="0098608A" w:rsidRDefault="0098608A" w:rsidP="0098608A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ляева Виктория Ивановна</w:t>
            </w:r>
          </w:p>
          <w:p w:rsidR="0098608A" w:rsidRDefault="0098608A" w:rsidP="0098608A">
            <w:pPr>
              <w:pStyle w:val="a3"/>
              <w:jc w:val="center"/>
              <w:rPr>
                <w:sz w:val="24"/>
                <w:szCs w:val="28"/>
              </w:rPr>
            </w:pPr>
          </w:p>
        </w:tc>
        <w:tc>
          <w:tcPr>
            <w:tcW w:w="1885" w:type="dxa"/>
          </w:tcPr>
          <w:p w:rsidR="0098608A" w:rsidRDefault="0098608A" w:rsidP="0098608A">
            <w:pPr>
              <w:pStyle w:val="a3"/>
              <w:ind w:hanging="66"/>
              <w:jc w:val="center"/>
              <w:rPr>
                <w:bCs/>
                <w:sz w:val="24"/>
                <w:szCs w:val="28"/>
              </w:rPr>
            </w:pPr>
          </w:p>
          <w:p w:rsidR="0098608A" w:rsidRDefault="0098608A" w:rsidP="0098608A">
            <w:pPr>
              <w:pStyle w:val="a3"/>
              <w:ind w:hanging="6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евраль 2019 г.</w:t>
            </w:r>
          </w:p>
          <w:p w:rsidR="0098608A" w:rsidRPr="0093551A" w:rsidRDefault="0098608A" w:rsidP="0098608A">
            <w:pPr>
              <w:pStyle w:val="a3"/>
              <w:ind w:hanging="6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ШИ № 6</w:t>
            </w:r>
          </w:p>
        </w:tc>
        <w:tc>
          <w:tcPr>
            <w:tcW w:w="2976" w:type="dxa"/>
          </w:tcPr>
          <w:p w:rsidR="0098608A" w:rsidRPr="0093551A" w:rsidRDefault="0098608A" w:rsidP="008F0E23">
            <w:pPr>
              <w:pStyle w:val="a3"/>
              <w:ind w:firstLine="0"/>
              <w:rPr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Открытый урок на городскую секцию «Особенности работы с перспективными детьми </w:t>
            </w:r>
            <w:proofErr w:type="gramStart"/>
            <w:r>
              <w:rPr>
                <w:bCs/>
                <w:sz w:val="24"/>
                <w:szCs w:val="28"/>
              </w:rPr>
              <w:t>при</w:t>
            </w:r>
            <w:proofErr w:type="gramEnd"/>
            <w:r>
              <w:rPr>
                <w:bCs/>
                <w:sz w:val="24"/>
                <w:szCs w:val="28"/>
              </w:rPr>
              <w:t xml:space="preserve"> освоение ДООП»</w:t>
            </w:r>
          </w:p>
        </w:tc>
      </w:tr>
      <w:tr w:rsidR="0098608A" w:rsidRPr="00EE1570" w:rsidTr="005A1E84">
        <w:trPr>
          <w:trHeight w:val="522"/>
        </w:trPr>
        <w:tc>
          <w:tcPr>
            <w:tcW w:w="520" w:type="dxa"/>
          </w:tcPr>
          <w:p w:rsidR="0098608A" w:rsidRDefault="0098608A" w:rsidP="00555D88">
            <w:pPr>
              <w:jc w:val="center"/>
            </w:pPr>
          </w:p>
          <w:p w:rsidR="0098608A" w:rsidRDefault="0098608A" w:rsidP="00555D88">
            <w:pPr>
              <w:jc w:val="center"/>
            </w:pPr>
            <w:r>
              <w:t>7.</w:t>
            </w:r>
          </w:p>
          <w:p w:rsidR="0098608A" w:rsidRDefault="0098608A" w:rsidP="00555D88">
            <w:pPr>
              <w:jc w:val="center"/>
            </w:pPr>
          </w:p>
        </w:tc>
        <w:tc>
          <w:tcPr>
            <w:tcW w:w="2152" w:type="dxa"/>
          </w:tcPr>
          <w:p w:rsidR="0098608A" w:rsidRDefault="0098608A" w:rsidP="0098608A">
            <w:pPr>
              <w:jc w:val="center"/>
            </w:pPr>
          </w:p>
          <w:p w:rsidR="0098608A" w:rsidRDefault="0098608A" w:rsidP="0098608A">
            <w:pPr>
              <w:jc w:val="center"/>
            </w:pPr>
            <w:r>
              <w:t>Отделение фортепиано</w:t>
            </w:r>
          </w:p>
        </w:tc>
        <w:tc>
          <w:tcPr>
            <w:tcW w:w="2815" w:type="dxa"/>
          </w:tcPr>
          <w:p w:rsidR="0098608A" w:rsidRDefault="0098608A" w:rsidP="0098608A">
            <w:pPr>
              <w:pStyle w:val="a3"/>
              <w:jc w:val="center"/>
              <w:rPr>
                <w:sz w:val="24"/>
                <w:szCs w:val="28"/>
              </w:rPr>
            </w:pPr>
          </w:p>
          <w:p w:rsidR="0098608A" w:rsidRDefault="0098608A" w:rsidP="0098608A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воров Виталий Владимирович</w:t>
            </w:r>
          </w:p>
        </w:tc>
        <w:tc>
          <w:tcPr>
            <w:tcW w:w="1885" w:type="dxa"/>
          </w:tcPr>
          <w:p w:rsidR="0098608A" w:rsidRDefault="0098608A" w:rsidP="0098608A">
            <w:pPr>
              <w:pStyle w:val="a3"/>
              <w:ind w:hanging="66"/>
              <w:jc w:val="center"/>
              <w:rPr>
                <w:bCs/>
                <w:sz w:val="24"/>
                <w:szCs w:val="28"/>
              </w:rPr>
            </w:pPr>
          </w:p>
          <w:p w:rsidR="0098608A" w:rsidRDefault="0098608A" w:rsidP="0098608A">
            <w:pPr>
              <w:pStyle w:val="a3"/>
              <w:ind w:hanging="6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евраль 2019 г.</w:t>
            </w:r>
          </w:p>
          <w:p w:rsidR="0098608A" w:rsidRPr="0093551A" w:rsidRDefault="0098608A" w:rsidP="0098608A">
            <w:pPr>
              <w:pStyle w:val="a3"/>
              <w:ind w:hanging="6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ШИ № 6</w:t>
            </w:r>
          </w:p>
        </w:tc>
        <w:tc>
          <w:tcPr>
            <w:tcW w:w="2976" w:type="dxa"/>
          </w:tcPr>
          <w:p w:rsidR="0098608A" w:rsidRPr="0093551A" w:rsidRDefault="0098608A" w:rsidP="008F0E23">
            <w:pPr>
              <w:pStyle w:val="a3"/>
              <w:ind w:firstLine="0"/>
              <w:rPr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Открытый урок на городскую секцию «Комплексный подход к построению урока и развитию ребенка с ограниченными возможностями»</w:t>
            </w:r>
          </w:p>
        </w:tc>
      </w:tr>
    </w:tbl>
    <w:p w:rsidR="00D94D2D" w:rsidRDefault="00D94D2D" w:rsidP="00045EE6">
      <w:pPr>
        <w:rPr>
          <w:b/>
        </w:rPr>
      </w:pPr>
    </w:p>
    <w:p w:rsidR="00045EE6" w:rsidRDefault="00045EE6" w:rsidP="008F0E23">
      <w:pPr>
        <w:jc w:val="both"/>
        <w:rPr>
          <w:b/>
        </w:rPr>
      </w:pPr>
      <w:r w:rsidRPr="005C75D7">
        <w:rPr>
          <w:b/>
        </w:rPr>
        <w:t>3.6. Методическое обеспечение образовательного процесса</w:t>
      </w:r>
    </w:p>
    <w:p w:rsidR="00D373E1" w:rsidRPr="005C75D7" w:rsidRDefault="00D373E1" w:rsidP="00045EE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029"/>
      </w:tblGrid>
      <w:tr w:rsidR="00045EE6" w:rsidTr="008F0E23">
        <w:tc>
          <w:tcPr>
            <w:tcW w:w="5211" w:type="dxa"/>
            <w:shd w:val="clear" w:color="auto" w:fill="auto"/>
          </w:tcPr>
          <w:p w:rsidR="00045EE6" w:rsidRDefault="00045EE6" w:rsidP="00045EE6">
            <w:r>
              <w:t>Приоритетные задачи методической работы в учреждении</w:t>
            </w:r>
          </w:p>
        </w:tc>
        <w:tc>
          <w:tcPr>
            <w:tcW w:w="5029" w:type="dxa"/>
            <w:shd w:val="clear" w:color="auto" w:fill="auto"/>
          </w:tcPr>
          <w:p w:rsidR="00045EE6" w:rsidRDefault="007477E8" w:rsidP="00045EE6">
            <w:r>
              <w:t>Повышение</w:t>
            </w:r>
          </w:p>
          <w:p w:rsidR="006F0A51" w:rsidRDefault="007477E8" w:rsidP="00045EE6">
            <w:r>
              <w:t>з</w:t>
            </w:r>
            <w:r w:rsidR="006F0A51">
              <w:t>аинтересованно</w:t>
            </w:r>
            <w:r>
              <w:t>сти</w:t>
            </w:r>
            <w:r w:rsidR="006F0A51">
              <w:t xml:space="preserve"> учащихся в </w:t>
            </w:r>
            <w:proofErr w:type="spellStart"/>
            <w:r w:rsidR="006F0A51">
              <w:t>обучен</w:t>
            </w:r>
            <w:r w:rsidR="006B4385">
              <w:t>ии</w:t>
            </w:r>
            <w:proofErr w:type="gramStart"/>
            <w:r w:rsidR="006B4385">
              <w:t>,</w:t>
            </w:r>
            <w:r w:rsidR="006F0A51">
              <w:t>п</w:t>
            </w:r>
            <w:proofErr w:type="gramEnd"/>
            <w:r w:rsidR="006F0A51">
              <w:t>риобщение</w:t>
            </w:r>
            <w:proofErr w:type="spellEnd"/>
            <w:r w:rsidR="006F0A51">
              <w:t xml:space="preserve"> учащихся ценить наследие мировой </w:t>
            </w:r>
            <w:proofErr w:type="spellStart"/>
            <w:r w:rsidR="006F0A51">
              <w:t>культуры</w:t>
            </w:r>
            <w:r w:rsidR="00A146AE">
              <w:t>,вос</w:t>
            </w:r>
            <w:r w:rsidR="001E37F8">
              <w:t>питание</w:t>
            </w:r>
            <w:proofErr w:type="spellEnd"/>
            <w:r w:rsidR="001E37F8">
              <w:t xml:space="preserve"> всесторонне </w:t>
            </w:r>
            <w:r>
              <w:t>развитой личности</w:t>
            </w:r>
            <w:r w:rsidR="008010E6">
              <w:t>.</w:t>
            </w:r>
          </w:p>
        </w:tc>
      </w:tr>
      <w:tr w:rsidR="00045EE6" w:rsidTr="008F0E23">
        <w:tc>
          <w:tcPr>
            <w:tcW w:w="5211" w:type="dxa"/>
            <w:shd w:val="clear" w:color="auto" w:fill="auto"/>
          </w:tcPr>
          <w:p w:rsidR="00045EE6" w:rsidRDefault="00045EE6" w:rsidP="00045EE6">
            <w:r>
              <w:t>Наличие ставок методистов в штатном расписании</w:t>
            </w:r>
          </w:p>
        </w:tc>
        <w:tc>
          <w:tcPr>
            <w:tcW w:w="5029" w:type="dxa"/>
            <w:shd w:val="clear" w:color="auto" w:fill="auto"/>
          </w:tcPr>
          <w:p w:rsidR="00045EE6" w:rsidRDefault="00045EE6" w:rsidP="00045EE6">
            <w:r>
              <w:t>Количество</w:t>
            </w:r>
            <w:r w:rsidR="00835775">
              <w:t>-</w:t>
            </w:r>
            <w:r w:rsidR="00A146AE">
              <w:t>нет</w:t>
            </w:r>
          </w:p>
        </w:tc>
      </w:tr>
      <w:tr w:rsidR="00045EE6" w:rsidTr="008F0E23">
        <w:tc>
          <w:tcPr>
            <w:tcW w:w="5211" w:type="dxa"/>
            <w:shd w:val="clear" w:color="auto" w:fill="auto"/>
          </w:tcPr>
          <w:p w:rsidR="00045EE6" w:rsidRDefault="00045EE6" w:rsidP="00045EE6">
            <w:r>
              <w:t>Наличие плана методической работы</w:t>
            </w:r>
          </w:p>
        </w:tc>
        <w:tc>
          <w:tcPr>
            <w:tcW w:w="5029" w:type="dxa"/>
            <w:shd w:val="clear" w:color="auto" w:fill="auto"/>
          </w:tcPr>
          <w:p w:rsidR="00045EE6" w:rsidRDefault="00F76E34" w:rsidP="00AB2300">
            <w:r>
              <w:t>Утверждено 1.09.201</w:t>
            </w:r>
            <w:r w:rsidR="00AB2300">
              <w:t>8</w:t>
            </w:r>
            <w:r>
              <w:t xml:space="preserve"> г.</w:t>
            </w:r>
          </w:p>
        </w:tc>
      </w:tr>
      <w:tr w:rsidR="00045EE6" w:rsidTr="008F0E23">
        <w:tc>
          <w:tcPr>
            <w:tcW w:w="5211" w:type="dxa"/>
            <w:shd w:val="clear" w:color="auto" w:fill="auto"/>
          </w:tcPr>
          <w:p w:rsidR="00045EE6" w:rsidRDefault="00045EE6" w:rsidP="00045EE6">
            <w:r>
              <w:lastRenderedPageBreak/>
              <w:t>Наличие методического совета</w:t>
            </w:r>
          </w:p>
        </w:tc>
        <w:tc>
          <w:tcPr>
            <w:tcW w:w="5029" w:type="dxa"/>
            <w:shd w:val="clear" w:color="auto" w:fill="auto"/>
          </w:tcPr>
          <w:p w:rsidR="00045EE6" w:rsidRDefault="00156C22" w:rsidP="00F76E34">
            <w:r>
              <w:t>25.11.201</w:t>
            </w:r>
            <w:r w:rsidR="00065FF1">
              <w:t xml:space="preserve">7 </w:t>
            </w:r>
            <w:r>
              <w:t>г</w:t>
            </w:r>
            <w:r w:rsidR="001E37F8">
              <w:t>.</w:t>
            </w:r>
          </w:p>
        </w:tc>
      </w:tr>
      <w:tr w:rsidR="00045EE6" w:rsidTr="008F0E23">
        <w:tc>
          <w:tcPr>
            <w:tcW w:w="5211" w:type="dxa"/>
            <w:shd w:val="clear" w:color="auto" w:fill="auto"/>
          </w:tcPr>
          <w:p w:rsidR="00045EE6" w:rsidRDefault="00045EE6" w:rsidP="00045EE6">
            <w:r>
              <w:t>Наличие анализа методичес</w:t>
            </w:r>
            <w:r w:rsidR="00E54E9B">
              <w:t xml:space="preserve">кой работы </w:t>
            </w:r>
          </w:p>
        </w:tc>
        <w:tc>
          <w:tcPr>
            <w:tcW w:w="5029" w:type="dxa"/>
            <w:shd w:val="clear" w:color="auto" w:fill="auto"/>
          </w:tcPr>
          <w:p w:rsidR="00045EE6" w:rsidRDefault="00156C22" w:rsidP="00045EE6">
            <w:r>
              <w:t>Да</w:t>
            </w:r>
          </w:p>
        </w:tc>
      </w:tr>
      <w:tr w:rsidR="00045EE6" w:rsidTr="008F0E23">
        <w:tc>
          <w:tcPr>
            <w:tcW w:w="5211" w:type="dxa"/>
            <w:shd w:val="clear" w:color="auto" w:fill="auto"/>
          </w:tcPr>
          <w:p w:rsidR="00045EE6" w:rsidRDefault="00045EE6" w:rsidP="00045EE6">
            <w:r>
              <w:t>Обобщение передового педагогичес</w:t>
            </w:r>
            <w:r w:rsidR="00E54E9B">
              <w:t xml:space="preserve">кого опыта </w:t>
            </w:r>
          </w:p>
        </w:tc>
        <w:tc>
          <w:tcPr>
            <w:tcW w:w="5029" w:type="dxa"/>
            <w:shd w:val="clear" w:color="auto" w:fill="auto"/>
          </w:tcPr>
          <w:p w:rsidR="003F1AC8" w:rsidRDefault="003F1AC8" w:rsidP="00F76E34">
            <w:r>
              <w:t>2 преп</w:t>
            </w:r>
            <w:r w:rsidR="001E37F8">
              <w:t>одавате</w:t>
            </w:r>
            <w:r w:rsidR="00D54738">
              <w:t>ля</w:t>
            </w:r>
            <w:r w:rsidR="001E37F8">
              <w:t>.</w:t>
            </w:r>
          </w:p>
        </w:tc>
      </w:tr>
      <w:tr w:rsidR="00045EE6" w:rsidTr="008F0E23">
        <w:tc>
          <w:tcPr>
            <w:tcW w:w="5211" w:type="dxa"/>
            <w:shd w:val="clear" w:color="auto" w:fill="auto"/>
          </w:tcPr>
          <w:p w:rsidR="00045EE6" w:rsidRDefault="00045EE6" w:rsidP="00045EE6">
            <w:r>
              <w:t>Семинары и другие формы, проведенные для педагогической общественности (муниципальной, областной, федеральны</w:t>
            </w:r>
            <w:r w:rsidR="00E54E9B">
              <w:t>й уровень)</w:t>
            </w:r>
          </w:p>
        </w:tc>
        <w:tc>
          <w:tcPr>
            <w:tcW w:w="5029" w:type="dxa"/>
            <w:shd w:val="clear" w:color="auto" w:fill="auto"/>
          </w:tcPr>
          <w:p w:rsidR="003F1AC8" w:rsidRDefault="00A93861" w:rsidP="00045EE6">
            <w:r>
              <w:t>М</w:t>
            </w:r>
            <w:r w:rsidR="001E37F8">
              <w:t>етодический</w:t>
            </w:r>
            <w:r w:rsidR="003F190B">
              <w:t xml:space="preserve"> </w:t>
            </w:r>
            <w:r w:rsidR="001E37F8">
              <w:t xml:space="preserve">доклад </w:t>
            </w:r>
            <w:r w:rsidR="00034ECF">
              <w:t xml:space="preserve">для </w:t>
            </w:r>
            <w:r w:rsidR="00835775">
              <w:t>научно-</w:t>
            </w:r>
            <w:r>
              <w:t>практической конференци</w:t>
            </w:r>
            <w:proofErr w:type="gramStart"/>
            <w:r>
              <w:t>и</w:t>
            </w:r>
            <w:r w:rsidR="00DD7723">
              <w:t>(</w:t>
            </w:r>
            <w:proofErr w:type="gramEnd"/>
            <w:r w:rsidR="00DD7723">
              <w:t>очное участие):</w:t>
            </w:r>
            <w:r>
              <w:t>: «</w:t>
            </w:r>
            <w:r w:rsidR="00F01B70">
              <w:t xml:space="preserve">Эмоционально-психологический подход – как важный элемент в работе с детьми с ограниченными возможностями </w:t>
            </w:r>
            <w:r>
              <w:t>» (преп. Суворов В.В.)</w:t>
            </w:r>
          </w:p>
          <w:p w:rsidR="003631DB" w:rsidRDefault="003631DB" w:rsidP="00045EE6">
            <w:r>
              <w:t>Методический доклад для научно-практической конференци</w:t>
            </w:r>
            <w:proofErr w:type="gramStart"/>
            <w:r>
              <w:t>и(</w:t>
            </w:r>
            <w:proofErr w:type="gramEnd"/>
            <w:r w:rsidR="00F01B70">
              <w:t>за</w:t>
            </w:r>
            <w:r>
              <w:t>очное участие):: «</w:t>
            </w:r>
            <w:r w:rsidR="00F01B70">
              <w:t>Инновационные технологии в реализации дополнительных образовательных общеразвивающих программ в условиях ДШИ</w:t>
            </w:r>
            <w:r>
              <w:t>» (преп. Беляева В.И.)</w:t>
            </w:r>
          </w:p>
          <w:p w:rsidR="00835775" w:rsidRDefault="00C31C2E" w:rsidP="00266F0B">
            <w:r>
              <w:t>Методический доклад</w:t>
            </w:r>
            <w:r w:rsidR="002E28BE">
              <w:t xml:space="preserve"> для научно-практической конференци</w:t>
            </w:r>
            <w:proofErr w:type="gramStart"/>
            <w:r w:rsidR="002E28BE">
              <w:t>и(</w:t>
            </w:r>
            <w:proofErr w:type="gramEnd"/>
            <w:r w:rsidR="002E28BE">
              <w:t xml:space="preserve">заочное участие): </w:t>
            </w:r>
            <w:proofErr w:type="gramStart"/>
            <w:r w:rsidR="002E28BE">
              <w:t>«</w:t>
            </w:r>
            <w:r w:rsidR="00266F0B">
              <w:t>Использование нетрадиционных техник рисования, как средство развития мелкой моторики у детей дошкольного возраста</w:t>
            </w:r>
            <w:r w:rsidR="001E37F8">
              <w:t>» (преп. Днепровская Н.Н.</w:t>
            </w:r>
            <w:r w:rsidR="002E28BE">
              <w:t>)</w:t>
            </w:r>
            <w:proofErr w:type="gramEnd"/>
          </w:p>
          <w:p w:rsidR="00266F0B" w:rsidRDefault="00266F0B" w:rsidP="00266F0B">
            <w:r>
              <w:t>Методический доклад для научно-практической конференци</w:t>
            </w:r>
            <w:proofErr w:type="gramStart"/>
            <w:r>
              <w:t>и(</w:t>
            </w:r>
            <w:proofErr w:type="gramEnd"/>
            <w:r>
              <w:t xml:space="preserve">заочное участие): «Работа с родителями  отделения эстетического образования по успешному обучению  детей в ДШИ» </w:t>
            </w:r>
          </w:p>
          <w:p w:rsidR="00266F0B" w:rsidRDefault="00266F0B" w:rsidP="00266F0B">
            <w:r>
              <w:t>(преп. Опанасенко В.П.)</w:t>
            </w:r>
          </w:p>
          <w:p w:rsidR="00266F0B" w:rsidRDefault="00266F0B" w:rsidP="00266F0B">
            <w:r>
              <w:t>Методический доклад для научно-практической конференци</w:t>
            </w:r>
            <w:proofErr w:type="gramStart"/>
            <w:r>
              <w:t>и(</w:t>
            </w:r>
            <w:proofErr w:type="gramEnd"/>
            <w:r>
              <w:t xml:space="preserve">заочное участие): </w:t>
            </w:r>
            <w:r w:rsidRPr="00266F0B">
              <w:rPr>
                <w:bCs/>
                <w:iCs/>
                <w:color w:val="333333"/>
                <w:szCs w:val="28"/>
              </w:rPr>
              <w:t>«</w:t>
            </w:r>
            <w:r w:rsidRPr="00266F0B">
              <w:rPr>
                <w:szCs w:val="28"/>
              </w:rPr>
              <w:t>Охрана и гигиена детского певческого голоса в младшем хоре</w:t>
            </w:r>
            <w:r w:rsidRPr="00266F0B">
              <w:rPr>
                <w:bCs/>
                <w:iCs/>
                <w:color w:val="333333"/>
                <w:szCs w:val="28"/>
              </w:rPr>
              <w:t>»</w:t>
            </w:r>
            <w:r>
              <w:t xml:space="preserve"> (преп. </w:t>
            </w:r>
            <w:proofErr w:type="spellStart"/>
            <w:r>
              <w:t>Бойцевич</w:t>
            </w:r>
            <w:proofErr w:type="spellEnd"/>
            <w:r>
              <w:t xml:space="preserve"> О.В.)</w:t>
            </w:r>
          </w:p>
          <w:p w:rsidR="00266F0B" w:rsidRDefault="00266F0B" w:rsidP="00266F0B">
            <w:r>
              <w:t>Методический доклад для научно-практической конференци</w:t>
            </w:r>
            <w:proofErr w:type="gramStart"/>
            <w:r>
              <w:t>и(</w:t>
            </w:r>
            <w:proofErr w:type="gramEnd"/>
            <w:r>
              <w:t>заочное участие):</w:t>
            </w:r>
          </w:p>
          <w:p w:rsidR="00266F0B" w:rsidRDefault="00266F0B" w:rsidP="00266F0B">
            <w:r>
              <w:t>«</w:t>
            </w:r>
            <w:r w:rsidR="003631DB">
              <w:t>Инновационные формы работы на уроках теоретических дисциплин</w:t>
            </w:r>
            <w:r>
              <w:t>»</w:t>
            </w:r>
          </w:p>
          <w:p w:rsidR="00266F0B" w:rsidRDefault="00266F0B" w:rsidP="00266F0B">
            <w:r>
              <w:t>(преп. Кузнецова Т.Ю.)</w:t>
            </w:r>
          </w:p>
          <w:p w:rsidR="00CC0B06" w:rsidRDefault="00CC0B06" w:rsidP="00266F0B">
            <w:proofErr w:type="gramStart"/>
            <w:r>
              <w:t xml:space="preserve">Всероссийская научно-методическая конференция «Актуальные вопросы изобразительного искусства (живопись, скульптура, архитектура, художественная фотография) </w:t>
            </w:r>
            <w:r w:rsidR="003D1BBC">
              <w:t xml:space="preserve"> г. Томск  - </w:t>
            </w:r>
            <w:r>
              <w:t xml:space="preserve"> доклад на тему:</w:t>
            </w:r>
            <w:proofErr w:type="gramEnd"/>
            <w:r>
              <w:t xml:space="preserve"> «Развитие у учащихся интереса к изобразительной деятельности </w:t>
            </w:r>
            <w:r w:rsidR="003D1BBC">
              <w:t>и творческих способностей»</w:t>
            </w:r>
          </w:p>
          <w:p w:rsidR="003D1BBC" w:rsidRDefault="003D1BBC" w:rsidP="00266F0B">
            <w:r>
              <w:t>(преп. Днепровская Н.Н.)</w:t>
            </w:r>
          </w:p>
          <w:p w:rsidR="003D1BBC" w:rsidRDefault="003D1BBC" w:rsidP="003D1BBC">
            <w:proofErr w:type="gramStart"/>
            <w:r>
              <w:t>Всероссийская научно-методическая конференция «Актуальные вопросы изобразительного искусства (живопись, скульптура, архитектура, художественная фотография)  г. Томск  -  доклад на тему:</w:t>
            </w:r>
            <w:proofErr w:type="gramEnd"/>
            <w:r>
              <w:t xml:space="preserve"> «Использование музыки на уроках изобразительного искусства»</w:t>
            </w:r>
          </w:p>
          <w:p w:rsidR="003D1BBC" w:rsidRDefault="003D1BBC" w:rsidP="003D1BBC">
            <w:r>
              <w:lastRenderedPageBreak/>
              <w:t>(преп. Славных А.Д.)</w:t>
            </w:r>
          </w:p>
          <w:p w:rsidR="0098608A" w:rsidRDefault="0098608A" w:rsidP="003D1BBC"/>
        </w:tc>
      </w:tr>
      <w:tr w:rsidR="00045EE6" w:rsidTr="008F0E23">
        <w:tc>
          <w:tcPr>
            <w:tcW w:w="5211" w:type="dxa"/>
            <w:shd w:val="clear" w:color="auto" w:fill="auto"/>
          </w:tcPr>
          <w:p w:rsidR="00045EE6" w:rsidRDefault="00E54E9B" w:rsidP="00045EE6">
            <w:r>
              <w:lastRenderedPageBreak/>
              <w:t>Методические разработки и пособия, созданные преподавателями школы и внедренные в учебный процесс</w:t>
            </w:r>
          </w:p>
        </w:tc>
        <w:tc>
          <w:tcPr>
            <w:tcW w:w="5029" w:type="dxa"/>
            <w:shd w:val="clear" w:color="auto" w:fill="auto"/>
          </w:tcPr>
          <w:p w:rsidR="003F1AC8" w:rsidRDefault="003F1AC8" w:rsidP="00D54738">
            <w:proofErr w:type="spellStart"/>
            <w:r>
              <w:t>Бойцевич</w:t>
            </w:r>
            <w:proofErr w:type="spellEnd"/>
            <w:r>
              <w:t xml:space="preserve"> О.В «</w:t>
            </w:r>
            <w:r w:rsidR="00D54738">
              <w:t>Вокально-хоровое воспитание в младшем хоре»</w:t>
            </w:r>
          </w:p>
          <w:p w:rsidR="00034ECF" w:rsidRDefault="00034ECF" w:rsidP="00D54738">
            <w:r>
              <w:t>Спиридонова О.А «Музыкальная культура Читы»</w:t>
            </w:r>
          </w:p>
        </w:tc>
      </w:tr>
      <w:tr w:rsidR="00045EE6" w:rsidTr="008F0E23">
        <w:tc>
          <w:tcPr>
            <w:tcW w:w="5211" w:type="dxa"/>
            <w:shd w:val="clear" w:color="auto" w:fill="auto"/>
          </w:tcPr>
          <w:p w:rsidR="00045EE6" w:rsidRDefault="00045EE6" w:rsidP="00045EE6">
            <w:r>
              <w:t>Взаимодействие с научными центрами, институтами и др. организациями</w:t>
            </w:r>
          </w:p>
        </w:tc>
        <w:tc>
          <w:tcPr>
            <w:tcW w:w="5029" w:type="dxa"/>
            <w:shd w:val="clear" w:color="auto" w:fill="auto"/>
          </w:tcPr>
          <w:p w:rsidR="00F9471F" w:rsidRDefault="00A00DAE" w:rsidP="00F76E34">
            <w:r>
              <w:t xml:space="preserve">Краевое Забайкальское </w:t>
            </w:r>
            <w:r w:rsidR="00816B1C">
              <w:t xml:space="preserve"> училище</w:t>
            </w:r>
            <w:r w:rsidR="0004278D">
              <w:t xml:space="preserve"> и</w:t>
            </w:r>
            <w:r w:rsidR="00F9471F">
              <w:t>скус</w:t>
            </w:r>
            <w:r w:rsidR="0004278D">
              <w:t>с</w:t>
            </w:r>
            <w:r w:rsidR="00F9471F">
              <w:t>тв</w:t>
            </w:r>
            <w:r w:rsidR="00F76E34">
              <w:t>: «День открытых дверей».</w:t>
            </w:r>
          </w:p>
        </w:tc>
      </w:tr>
    </w:tbl>
    <w:p w:rsidR="00045EE6" w:rsidRPr="007A0AFE" w:rsidRDefault="00045EE6" w:rsidP="00045EE6"/>
    <w:p w:rsidR="00045EE6" w:rsidRPr="00D77CB8" w:rsidRDefault="00045EE6" w:rsidP="00045EE6">
      <w:pPr>
        <w:rPr>
          <w:b/>
        </w:rPr>
      </w:pPr>
      <w:r w:rsidRPr="00D77CB8">
        <w:rPr>
          <w:b/>
        </w:rPr>
        <w:t>3.</w:t>
      </w:r>
      <w:r>
        <w:rPr>
          <w:b/>
        </w:rPr>
        <w:t>7</w:t>
      </w:r>
      <w:r w:rsidRPr="00D77CB8">
        <w:rPr>
          <w:b/>
        </w:rPr>
        <w:t>. Печатные издания, изданные методические пособия (тема автор, год изд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330"/>
        <w:gridCol w:w="3301"/>
      </w:tblGrid>
      <w:tr w:rsidR="00F76E34" w:rsidTr="00F76E34">
        <w:trPr>
          <w:trHeight w:val="315"/>
        </w:trPr>
        <w:tc>
          <w:tcPr>
            <w:tcW w:w="3365" w:type="dxa"/>
            <w:shd w:val="clear" w:color="auto" w:fill="auto"/>
          </w:tcPr>
          <w:p w:rsidR="00F76E34" w:rsidRDefault="00F76E34" w:rsidP="00045EE6">
            <w:r>
              <w:t>Тема</w:t>
            </w:r>
          </w:p>
        </w:tc>
        <w:tc>
          <w:tcPr>
            <w:tcW w:w="3330" w:type="dxa"/>
            <w:shd w:val="clear" w:color="auto" w:fill="auto"/>
          </w:tcPr>
          <w:p w:rsidR="00F76E34" w:rsidRDefault="00F76E34" w:rsidP="00045EE6">
            <w:r>
              <w:t>Автор</w:t>
            </w:r>
          </w:p>
        </w:tc>
        <w:tc>
          <w:tcPr>
            <w:tcW w:w="3301" w:type="dxa"/>
            <w:shd w:val="clear" w:color="auto" w:fill="auto"/>
          </w:tcPr>
          <w:p w:rsidR="00F76E34" w:rsidRDefault="00F76E34" w:rsidP="00045EE6">
            <w:r>
              <w:t>Год и место издания</w:t>
            </w:r>
          </w:p>
        </w:tc>
      </w:tr>
      <w:tr w:rsidR="00F76E34" w:rsidTr="00F76E34">
        <w:trPr>
          <w:trHeight w:val="795"/>
        </w:trPr>
        <w:tc>
          <w:tcPr>
            <w:tcW w:w="3365" w:type="dxa"/>
            <w:shd w:val="clear" w:color="auto" w:fill="auto"/>
          </w:tcPr>
          <w:p w:rsidR="00F76E34" w:rsidRDefault="00F76E34" w:rsidP="00045EE6">
            <w:r>
              <w:t>«Вокально-хоровое воспитание в младшем хоре»</w:t>
            </w:r>
          </w:p>
          <w:p w:rsidR="00C31C2E" w:rsidRDefault="00C31C2E" w:rsidP="00045EE6">
            <w:r>
              <w:t>Сборник произведений для хора.</w:t>
            </w:r>
          </w:p>
          <w:p w:rsidR="00F76E34" w:rsidRDefault="00F76E34" w:rsidP="00045EE6"/>
        </w:tc>
        <w:tc>
          <w:tcPr>
            <w:tcW w:w="3330" w:type="dxa"/>
            <w:shd w:val="clear" w:color="auto" w:fill="auto"/>
          </w:tcPr>
          <w:p w:rsidR="00F76E34" w:rsidRDefault="00F76E34" w:rsidP="00045EE6">
            <w:proofErr w:type="spellStart"/>
            <w:r>
              <w:t>Бойцевич</w:t>
            </w:r>
            <w:proofErr w:type="spellEnd"/>
            <w:r>
              <w:t xml:space="preserve"> О. В.</w:t>
            </w:r>
          </w:p>
        </w:tc>
        <w:tc>
          <w:tcPr>
            <w:tcW w:w="3301" w:type="dxa"/>
            <w:shd w:val="clear" w:color="auto" w:fill="auto"/>
          </w:tcPr>
          <w:p w:rsidR="00F76E34" w:rsidRDefault="00F76E34" w:rsidP="00045EE6">
            <w:r>
              <w:t>2011 г Чита.</w:t>
            </w:r>
          </w:p>
          <w:p w:rsidR="00C31C2E" w:rsidRDefault="00C31C2E" w:rsidP="00045EE6"/>
          <w:p w:rsidR="00C31C2E" w:rsidRDefault="00FD1852" w:rsidP="00045EE6">
            <w:r>
              <w:t>2015.</w:t>
            </w:r>
            <w:r w:rsidR="00C31C2E">
              <w:t>г</w:t>
            </w:r>
            <w:proofErr w:type="gramStart"/>
            <w:r w:rsidR="00C31C2E">
              <w:t>.Ч</w:t>
            </w:r>
            <w:proofErr w:type="gramEnd"/>
            <w:r w:rsidR="00C31C2E">
              <w:t>ита.</w:t>
            </w:r>
          </w:p>
        </w:tc>
      </w:tr>
    </w:tbl>
    <w:p w:rsidR="00045EE6" w:rsidRDefault="00045EE6" w:rsidP="00045EE6">
      <w:pPr>
        <w:rPr>
          <w:b/>
        </w:rPr>
      </w:pPr>
    </w:p>
    <w:p w:rsidR="00045EE6" w:rsidRDefault="00045EE6" w:rsidP="00603B74">
      <w:pPr>
        <w:jc w:val="both"/>
        <w:rPr>
          <w:b/>
        </w:rPr>
      </w:pPr>
      <w:r w:rsidRPr="00AB2300">
        <w:rPr>
          <w:b/>
        </w:rPr>
        <w:t>3.</w:t>
      </w:r>
      <w:r w:rsidR="00240C1C" w:rsidRPr="00AB2300">
        <w:rPr>
          <w:b/>
        </w:rPr>
        <w:t>8</w:t>
      </w:r>
      <w:r w:rsidRPr="00AB2300">
        <w:rPr>
          <w:b/>
        </w:rPr>
        <w:t xml:space="preserve"> Участие</w:t>
      </w:r>
      <w:r w:rsidRPr="00D77CB8">
        <w:rPr>
          <w:b/>
        </w:rPr>
        <w:t xml:space="preserve"> во Всероссийских, региональных, территориальных методических мероприятиях (перечень мероприятий и количество участников)</w:t>
      </w:r>
    </w:p>
    <w:p w:rsidR="0004278D" w:rsidRDefault="0004278D" w:rsidP="00045EE6">
      <w:pPr>
        <w:rPr>
          <w:b/>
        </w:rPr>
      </w:pPr>
    </w:p>
    <w:p w:rsidR="00835775" w:rsidRPr="0004278D" w:rsidRDefault="00835775" w:rsidP="00045EE6">
      <w:r w:rsidRPr="0004278D">
        <w:t>1.</w:t>
      </w:r>
      <w:r w:rsidR="00672461">
        <w:t xml:space="preserve"> КПК дл</w:t>
      </w:r>
      <w:r w:rsidR="006840D0">
        <w:t>я домристов</w:t>
      </w:r>
      <w:r w:rsidR="000754B2">
        <w:t xml:space="preserve"> (г. Чита) – 2</w:t>
      </w:r>
      <w:r w:rsidR="00672461">
        <w:t xml:space="preserve"> чел.</w:t>
      </w:r>
    </w:p>
    <w:p w:rsidR="00C72D31" w:rsidRPr="0004278D" w:rsidRDefault="00835775" w:rsidP="00045EE6">
      <w:r w:rsidRPr="0004278D">
        <w:t>2.</w:t>
      </w:r>
      <w:r w:rsidR="00034ECF" w:rsidRPr="0004278D">
        <w:t xml:space="preserve"> КПК для </w:t>
      </w:r>
      <w:r w:rsidR="00672461">
        <w:t>препод</w:t>
      </w:r>
      <w:r w:rsidR="00702F82">
        <w:t>авателей фортепиано (г. Чита) -5</w:t>
      </w:r>
      <w:r w:rsidR="00672461">
        <w:t xml:space="preserve"> чел</w:t>
      </w:r>
    </w:p>
    <w:p w:rsidR="00045EE6" w:rsidRDefault="00045EE6" w:rsidP="00045EE6">
      <w:pPr>
        <w:rPr>
          <w:b/>
        </w:rPr>
      </w:pPr>
    </w:p>
    <w:p w:rsidR="00045EE6" w:rsidRPr="0004278D" w:rsidRDefault="00240C1C" w:rsidP="00045EE6">
      <w:r w:rsidRPr="00672461">
        <w:rPr>
          <w:b/>
        </w:rPr>
        <w:t>3.9</w:t>
      </w:r>
      <w:r w:rsidR="00166518" w:rsidRPr="00672461">
        <w:rPr>
          <w:b/>
        </w:rPr>
        <w:t>.</w:t>
      </w:r>
      <w:r w:rsidR="00045EE6" w:rsidRPr="00471737">
        <w:rPr>
          <w:b/>
        </w:rPr>
        <w:t xml:space="preserve"> Участие</w:t>
      </w:r>
      <w:r w:rsidR="00045EE6" w:rsidRPr="00D77CB8">
        <w:rPr>
          <w:b/>
        </w:rPr>
        <w:t xml:space="preserve"> в областных методических мероприятиях (семинары, конференции, мастер-классы, количество участников)</w:t>
      </w:r>
      <w:r w:rsidR="00835775" w:rsidRPr="0004278D">
        <w:t>–</w:t>
      </w:r>
      <w:r w:rsidR="00C16DF1">
        <w:t xml:space="preserve">  6</w:t>
      </w:r>
      <w:r w:rsidR="00835775" w:rsidRPr="0004278D">
        <w:t>чел.</w:t>
      </w:r>
    </w:p>
    <w:p w:rsidR="0004278D" w:rsidRPr="00D77CB8" w:rsidRDefault="0004278D" w:rsidP="00045EE6">
      <w:pPr>
        <w:rPr>
          <w:b/>
        </w:rPr>
      </w:pPr>
    </w:p>
    <w:p w:rsidR="003F190B" w:rsidRDefault="00045EE6" w:rsidP="003F190B">
      <w:pPr>
        <w:jc w:val="both"/>
        <w:rPr>
          <w:color w:val="FF0000"/>
        </w:rPr>
      </w:pPr>
      <w:r w:rsidRPr="00672461">
        <w:rPr>
          <w:b/>
        </w:rPr>
        <w:t>3.1</w:t>
      </w:r>
      <w:r w:rsidR="00240C1C" w:rsidRPr="00672461">
        <w:rPr>
          <w:b/>
        </w:rPr>
        <w:t>0</w:t>
      </w:r>
      <w:r w:rsidRPr="00672461">
        <w:rPr>
          <w:b/>
        </w:rPr>
        <w:t>.</w:t>
      </w:r>
      <w:r w:rsidRPr="00D77CB8">
        <w:rPr>
          <w:b/>
        </w:rPr>
        <w:t xml:space="preserve"> Посещение областных методических мероприятий (количество)</w:t>
      </w:r>
      <w:r w:rsidR="00835775" w:rsidRPr="0004278D">
        <w:t>–</w:t>
      </w:r>
      <w:r w:rsidR="00AF52FD">
        <w:t>15</w:t>
      </w:r>
      <w:r w:rsidR="0098608A">
        <w:t xml:space="preserve"> чел.</w:t>
      </w:r>
    </w:p>
    <w:p w:rsidR="003F190B" w:rsidRDefault="003F190B" w:rsidP="003F190B">
      <w:pPr>
        <w:jc w:val="both"/>
        <w:rPr>
          <w:color w:val="FF0000"/>
        </w:rPr>
      </w:pPr>
    </w:p>
    <w:p w:rsidR="003F190B" w:rsidRDefault="003F190B" w:rsidP="003F190B">
      <w:pPr>
        <w:jc w:val="both"/>
        <w:rPr>
          <w:color w:val="FF0000"/>
        </w:rPr>
      </w:pPr>
    </w:p>
    <w:p w:rsidR="003F190B" w:rsidRDefault="003F190B" w:rsidP="003F190B">
      <w:pPr>
        <w:jc w:val="both"/>
        <w:rPr>
          <w:color w:val="FF0000"/>
        </w:rPr>
      </w:pPr>
    </w:p>
    <w:p w:rsidR="003F190B" w:rsidRPr="003F190B" w:rsidRDefault="003F190B" w:rsidP="003F190B">
      <w:pPr>
        <w:jc w:val="both"/>
        <w:rPr>
          <w:color w:val="FF0000"/>
        </w:rPr>
      </w:pPr>
    </w:p>
    <w:p w:rsidR="00045EE6" w:rsidRPr="00AB2300" w:rsidRDefault="00045EE6" w:rsidP="00045EE6">
      <w:pPr>
        <w:jc w:val="center"/>
        <w:rPr>
          <w:b/>
        </w:rPr>
      </w:pPr>
      <w:r w:rsidRPr="00AB2300">
        <w:rPr>
          <w:b/>
        </w:rPr>
        <w:t xml:space="preserve">Раздел </w:t>
      </w:r>
      <w:r w:rsidRPr="00AB2300">
        <w:rPr>
          <w:b/>
          <w:lang w:val="en-US"/>
        </w:rPr>
        <w:t>I</w:t>
      </w:r>
      <w:r w:rsidRPr="00AB2300">
        <w:rPr>
          <w:b/>
        </w:rPr>
        <w:t>V</w:t>
      </w:r>
    </w:p>
    <w:p w:rsidR="003F190B" w:rsidRDefault="00045EE6" w:rsidP="003F190B">
      <w:pPr>
        <w:jc w:val="center"/>
        <w:rPr>
          <w:b/>
        </w:rPr>
      </w:pPr>
      <w:r w:rsidRPr="00AB2300">
        <w:rPr>
          <w:b/>
        </w:rPr>
        <w:t>Повышение квалификации р</w:t>
      </w:r>
      <w:r w:rsidRPr="00997ACC">
        <w:rPr>
          <w:b/>
        </w:rPr>
        <w:t>аботников</w:t>
      </w:r>
    </w:p>
    <w:p w:rsidR="003F190B" w:rsidRPr="00E608A5" w:rsidRDefault="00045EE6" w:rsidP="00045EE6">
      <w:pPr>
        <w:pStyle w:val="21"/>
        <w:jc w:val="both"/>
        <w:rPr>
          <w:b/>
          <w:sz w:val="24"/>
        </w:rPr>
      </w:pPr>
      <w:r w:rsidRPr="00A97A36">
        <w:rPr>
          <w:b/>
          <w:sz w:val="24"/>
        </w:rPr>
        <w:t>4.1.</w:t>
      </w:r>
      <w:r w:rsidRPr="00E608A5">
        <w:rPr>
          <w:b/>
          <w:sz w:val="24"/>
        </w:rPr>
        <w:t xml:space="preserve"> Сведения о повышении квалификационных категорий преподавателей за прошедший учебный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5"/>
        <w:gridCol w:w="5267"/>
      </w:tblGrid>
      <w:tr w:rsidR="00045EE6" w:rsidRPr="00997ACC">
        <w:tc>
          <w:tcPr>
            <w:tcW w:w="5387" w:type="dxa"/>
            <w:shd w:val="clear" w:color="auto" w:fill="auto"/>
          </w:tcPr>
          <w:p w:rsidR="00045EE6" w:rsidRPr="00FF0CEC" w:rsidRDefault="00045EE6" w:rsidP="00045EE6">
            <w:pPr>
              <w:pStyle w:val="21"/>
              <w:jc w:val="center"/>
              <w:rPr>
                <w:sz w:val="24"/>
              </w:rPr>
            </w:pPr>
            <w:r w:rsidRPr="006F5B5A">
              <w:rPr>
                <w:sz w:val="24"/>
                <w:lang w:val="en-US"/>
              </w:rPr>
              <w:t>I</w:t>
            </w:r>
            <w:r w:rsidRPr="00FF0CEC">
              <w:rPr>
                <w:sz w:val="24"/>
              </w:rPr>
              <w:t xml:space="preserve"> квалификационная категория </w:t>
            </w:r>
          </w:p>
        </w:tc>
        <w:tc>
          <w:tcPr>
            <w:tcW w:w="5812" w:type="dxa"/>
            <w:shd w:val="clear" w:color="auto" w:fill="auto"/>
          </w:tcPr>
          <w:p w:rsidR="00045EE6" w:rsidRPr="00FF0CEC" w:rsidRDefault="00045EE6" w:rsidP="00045EE6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 xml:space="preserve">высшая квалификационная категория </w:t>
            </w:r>
          </w:p>
        </w:tc>
      </w:tr>
      <w:tr w:rsidR="00045EE6" w:rsidRPr="00997ACC">
        <w:tc>
          <w:tcPr>
            <w:tcW w:w="5387" w:type="dxa"/>
            <w:shd w:val="clear" w:color="auto" w:fill="auto"/>
          </w:tcPr>
          <w:p w:rsidR="00045EE6" w:rsidRPr="00FF0CEC" w:rsidRDefault="00C16DF1" w:rsidP="00045EE6">
            <w:pPr>
              <w:pStyle w:val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045EE6" w:rsidRPr="00FF0CEC" w:rsidRDefault="00C16DF1" w:rsidP="00045EE6">
            <w:pPr>
              <w:pStyle w:val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7A675A" w:rsidRPr="00FF0CEC" w:rsidRDefault="007A675A" w:rsidP="00045EE6">
            <w:pPr>
              <w:pStyle w:val="21"/>
              <w:jc w:val="center"/>
              <w:rPr>
                <w:b/>
                <w:sz w:val="24"/>
              </w:rPr>
            </w:pPr>
          </w:p>
        </w:tc>
      </w:tr>
    </w:tbl>
    <w:p w:rsidR="003F190B" w:rsidRDefault="003F190B" w:rsidP="00045EE6">
      <w:pPr>
        <w:jc w:val="both"/>
        <w:rPr>
          <w:b/>
          <w:lang w:val="en-US"/>
        </w:rPr>
      </w:pPr>
    </w:p>
    <w:p w:rsidR="003F190B" w:rsidRPr="00E608A5" w:rsidRDefault="00045EE6" w:rsidP="00045EE6">
      <w:pPr>
        <w:jc w:val="both"/>
        <w:rPr>
          <w:b/>
        </w:rPr>
      </w:pPr>
      <w:r w:rsidRPr="008017E4">
        <w:rPr>
          <w:b/>
          <w:color w:val="000000"/>
        </w:rPr>
        <w:t>4.2.</w:t>
      </w:r>
      <w:r w:rsidRPr="00AB2300">
        <w:rPr>
          <w:b/>
        </w:rPr>
        <w:t>Участие преподавателей</w:t>
      </w:r>
      <w:r>
        <w:rPr>
          <w:b/>
        </w:rPr>
        <w:t xml:space="preserve"> в мастер-</w:t>
      </w:r>
      <w:r w:rsidRPr="00E608A5">
        <w:rPr>
          <w:b/>
        </w:rPr>
        <w:t>классах, обучение н</w:t>
      </w:r>
      <w:r w:rsidR="0098608A">
        <w:rPr>
          <w:b/>
        </w:rPr>
        <w:t>а курсах повышения квалификации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377"/>
        <w:gridCol w:w="2410"/>
        <w:gridCol w:w="2977"/>
        <w:gridCol w:w="1984"/>
      </w:tblGrid>
      <w:tr w:rsidR="00045EE6" w:rsidRPr="00EE1570" w:rsidTr="0098608A">
        <w:trPr>
          <w:trHeight w:val="579"/>
        </w:trPr>
        <w:tc>
          <w:tcPr>
            <w:tcW w:w="566" w:type="dxa"/>
          </w:tcPr>
          <w:p w:rsidR="00045EE6" w:rsidRPr="0098608A" w:rsidRDefault="00045EE6" w:rsidP="0098608A">
            <w:pPr>
              <w:jc w:val="center"/>
              <w:rPr>
                <w:sz w:val="22"/>
              </w:rPr>
            </w:pPr>
            <w:r w:rsidRPr="0098608A">
              <w:rPr>
                <w:sz w:val="22"/>
              </w:rPr>
              <w:t>№</w:t>
            </w:r>
          </w:p>
          <w:p w:rsidR="00E75CAC" w:rsidRPr="0098608A" w:rsidRDefault="00E75CAC" w:rsidP="0098608A">
            <w:pPr>
              <w:jc w:val="center"/>
              <w:rPr>
                <w:sz w:val="22"/>
              </w:rPr>
            </w:pPr>
          </w:p>
        </w:tc>
        <w:tc>
          <w:tcPr>
            <w:tcW w:w="2377" w:type="dxa"/>
          </w:tcPr>
          <w:p w:rsidR="00045EE6" w:rsidRPr="0098608A" w:rsidRDefault="00045EE6" w:rsidP="0098608A">
            <w:pPr>
              <w:jc w:val="center"/>
              <w:rPr>
                <w:sz w:val="22"/>
              </w:rPr>
            </w:pPr>
            <w:r w:rsidRPr="0098608A">
              <w:rPr>
                <w:sz w:val="22"/>
              </w:rPr>
              <w:t>ФИО преподавателя</w:t>
            </w:r>
          </w:p>
          <w:p w:rsidR="00852F92" w:rsidRPr="0098608A" w:rsidRDefault="00852F92" w:rsidP="0098608A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852F92" w:rsidRPr="0098608A" w:rsidRDefault="0098608A" w:rsidP="0098608A">
            <w:pPr>
              <w:pStyle w:val="2"/>
              <w:rPr>
                <w:sz w:val="22"/>
              </w:rPr>
            </w:pPr>
            <w:r w:rsidRPr="0098608A">
              <w:rPr>
                <w:sz w:val="22"/>
              </w:rPr>
              <w:t>Сроки проведения учебы</w:t>
            </w:r>
          </w:p>
        </w:tc>
        <w:tc>
          <w:tcPr>
            <w:tcW w:w="2977" w:type="dxa"/>
          </w:tcPr>
          <w:p w:rsidR="006B4385" w:rsidRPr="0098608A" w:rsidRDefault="00045EE6" w:rsidP="0098608A">
            <w:pPr>
              <w:jc w:val="center"/>
              <w:rPr>
                <w:sz w:val="22"/>
              </w:rPr>
            </w:pPr>
            <w:r w:rsidRPr="0098608A">
              <w:rPr>
                <w:sz w:val="22"/>
              </w:rPr>
              <w:t>Место проведени</w:t>
            </w:r>
            <w:r w:rsidR="006B4385" w:rsidRPr="0098608A">
              <w:rPr>
                <w:sz w:val="22"/>
              </w:rPr>
              <w:t>я</w:t>
            </w:r>
          </w:p>
          <w:p w:rsidR="00867955" w:rsidRPr="0098608A" w:rsidRDefault="00867955" w:rsidP="0098608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045EE6" w:rsidRPr="0098608A" w:rsidRDefault="00D55B38" w:rsidP="0098608A">
            <w:pPr>
              <w:pStyle w:val="2"/>
              <w:rPr>
                <w:sz w:val="22"/>
              </w:rPr>
            </w:pPr>
            <w:r w:rsidRPr="0098608A">
              <w:rPr>
                <w:sz w:val="22"/>
              </w:rPr>
              <w:t>Результат</w:t>
            </w:r>
          </w:p>
          <w:p w:rsidR="00852F92" w:rsidRPr="0098608A" w:rsidRDefault="00852F92" w:rsidP="0098608A">
            <w:pPr>
              <w:jc w:val="center"/>
              <w:rPr>
                <w:sz w:val="22"/>
              </w:rPr>
            </w:pPr>
          </w:p>
        </w:tc>
      </w:tr>
      <w:tr w:rsidR="00852F92" w:rsidRPr="00EE1570" w:rsidTr="00651B3D">
        <w:trPr>
          <w:trHeight w:val="3516"/>
        </w:trPr>
        <w:tc>
          <w:tcPr>
            <w:tcW w:w="566" w:type="dxa"/>
          </w:tcPr>
          <w:p w:rsidR="00166518" w:rsidRPr="0098608A" w:rsidRDefault="00166518" w:rsidP="00045EE6"/>
          <w:p w:rsidR="009D6413" w:rsidRPr="0098608A" w:rsidRDefault="00852F92" w:rsidP="00045EE6">
            <w:r w:rsidRPr="0098608A">
              <w:t>1.</w:t>
            </w:r>
          </w:p>
          <w:p w:rsidR="009D6413" w:rsidRPr="0098608A" w:rsidRDefault="009D6413" w:rsidP="00045EE6"/>
          <w:p w:rsidR="00852F92" w:rsidRPr="0098608A" w:rsidRDefault="00852F92" w:rsidP="00045EE6">
            <w:r w:rsidRPr="0098608A">
              <w:t>2.</w:t>
            </w:r>
          </w:p>
          <w:p w:rsidR="005C5943" w:rsidRPr="0098608A" w:rsidRDefault="005C5943" w:rsidP="00045EE6"/>
          <w:p w:rsidR="00852F92" w:rsidRPr="0098608A" w:rsidRDefault="00852F92" w:rsidP="00045EE6">
            <w:r w:rsidRPr="0098608A">
              <w:t>3.</w:t>
            </w:r>
          </w:p>
          <w:p w:rsidR="00852F92" w:rsidRPr="0098608A" w:rsidRDefault="00852F92" w:rsidP="00E75CAC"/>
          <w:p w:rsidR="00166518" w:rsidRPr="0098608A" w:rsidRDefault="00166518" w:rsidP="00E75CAC">
            <w:r w:rsidRPr="0098608A">
              <w:t>4.</w:t>
            </w:r>
          </w:p>
          <w:p w:rsidR="009D6413" w:rsidRPr="0098608A" w:rsidRDefault="009D6413" w:rsidP="00E75CAC"/>
          <w:p w:rsidR="009D6413" w:rsidRPr="0098608A" w:rsidRDefault="009D6413" w:rsidP="009D6413">
            <w:r w:rsidRPr="0098608A">
              <w:t>5.</w:t>
            </w:r>
          </w:p>
          <w:p w:rsidR="00B43A6D" w:rsidRPr="0098608A" w:rsidRDefault="00B43A6D" w:rsidP="009D6413"/>
          <w:p w:rsidR="00BB0E0A" w:rsidRPr="0098608A" w:rsidRDefault="009D6413" w:rsidP="009D6413">
            <w:r w:rsidRPr="0098608A">
              <w:t>6.</w:t>
            </w:r>
          </w:p>
        </w:tc>
        <w:tc>
          <w:tcPr>
            <w:tcW w:w="2377" w:type="dxa"/>
          </w:tcPr>
          <w:p w:rsidR="007961E8" w:rsidRPr="0098608A" w:rsidRDefault="007961E8" w:rsidP="002E785A"/>
          <w:p w:rsidR="009D6413" w:rsidRPr="0098608A" w:rsidRDefault="009D6413" w:rsidP="002E785A">
            <w:r w:rsidRPr="0098608A">
              <w:t>Беляева В.И.</w:t>
            </w:r>
          </w:p>
          <w:p w:rsidR="009D6413" w:rsidRPr="0098608A" w:rsidRDefault="009D6413" w:rsidP="002E785A"/>
          <w:p w:rsidR="009D6413" w:rsidRPr="0098608A" w:rsidRDefault="00C16DF1" w:rsidP="002E785A">
            <w:proofErr w:type="spellStart"/>
            <w:r w:rsidRPr="0098608A">
              <w:t>Бойцевич</w:t>
            </w:r>
            <w:proofErr w:type="spellEnd"/>
            <w:r w:rsidRPr="0098608A">
              <w:t xml:space="preserve"> О.В</w:t>
            </w:r>
          </w:p>
          <w:p w:rsidR="009D6413" w:rsidRPr="0098608A" w:rsidRDefault="009D6413" w:rsidP="002E785A"/>
          <w:p w:rsidR="009D6413" w:rsidRPr="0098608A" w:rsidRDefault="009D6413" w:rsidP="002E785A">
            <w:proofErr w:type="spellStart"/>
            <w:r w:rsidRPr="0098608A">
              <w:t>Коржицкая</w:t>
            </w:r>
            <w:proofErr w:type="spellEnd"/>
            <w:r w:rsidRPr="0098608A">
              <w:t xml:space="preserve"> Т.М.</w:t>
            </w:r>
          </w:p>
          <w:p w:rsidR="009D6413" w:rsidRPr="0098608A" w:rsidRDefault="009D6413" w:rsidP="002E785A"/>
          <w:p w:rsidR="00C16DF1" w:rsidRPr="0098608A" w:rsidRDefault="00C16DF1" w:rsidP="002E785A">
            <w:r w:rsidRPr="0098608A">
              <w:t>Кузнецова Т.Ю.</w:t>
            </w:r>
          </w:p>
          <w:p w:rsidR="00C16DF1" w:rsidRPr="0098608A" w:rsidRDefault="00C16DF1" w:rsidP="002E785A"/>
          <w:p w:rsidR="009D6413" w:rsidRPr="0098608A" w:rsidRDefault="009D6413" w:rsidP="002E785A">
            <w:r w:rsidRPr="0098608A">
              <w:t>Опанасенко В.П.</w:t>
            </w:r>
          </w:p>
          <w:p w:rsidR="009D6413" w:rsidRPr="0098608A" w:rsidRDefault="009D6413" w:rsidP="002E785A"/>
          <w:p w:rsidR="00BB0E0A" w:rsidRPr="0098608A" w:rsidRDefault="00B43A6D" w:rsidP="00C16DF1">
            <w:r w:rsidRPr="0098608A">
              <w:t>Суворов В.В.</w:t>
            </w:r>
          </w:p>
        </w:tc>
        <w:tc>
          <w:tcPr>
            <w:tcW w:w="2410" w:type="dxa"/>
          </w:tcPr>
          <w:p w:rsidR="009D3B4E" w:rsidRPr="0098608A" w:rsidRDefault="009D3B4E" w:rsidP="002E785A"/>
          <w:p w:rsidR="00C16DF1" w:rsidRPr="0098608A" w:rsidRDefault="00C16DF1" w:rsidP="002E785A">
            <w:r w:rsidRPr="0098608A">
              <w:t>19.10.</w:t>
            </w:r>
            <w:r w:rsidR="00755778" w:rsidRPr="0098608A">
              <w:t>-30.11.2018 г.</w:t>
            </w:r>
          </w:p>
        </w:tc>
        <w:tc>
          <w:tcPr>
            <w:tcW w:w="2977" w:type="dxa"/>
          </w:tcPr>
          <w:p w:rsidR="00EC0219" w:rsidRPr="0098608A" w:rsidRDefault="00755778" w:rsidP="00EC0219">
            <w:r w:rsidRPr="0098608A">
              <w:t>ГПОУ «Забайкальское краевое училище искусств»</w:t>
            </w:r>
          </w:p>
        </w:tc>
        <w:tc>
          <w:tcPr>
            <w:tcW w:w="1984" w:type="dxa"/>
          </w:tcPr>
          <w:p w:rsidR="00B43A6D" w:rsidRPr="0098608A" w:rsidRDefault="00651B3D" w:rsidP="00D55B38">
            <w:r w:rsidRPr="0098608A">
              <w:t>С</w:t>
            </w:r>
            <w:r w:rsidR="00755778" w:rsidRPr="0098608A">
              <w:t>ертификат</w:t>
            </w:r>
          </w:p>
        </w:tc>
      </w:tr>
      <w:tr w:rsidR="00755778" w:rsidRPr="00EE1570" w:rsidTr="00651B3D">
        <w:trPr>
          <w:trHeight w:val="1049"/>
        </w:trPr>
        <w:tc>
          <w:tcPr>
            <w:tcW w:w="566" w:type="dxa"/>
          </w:tcPr>
          <w:p w:rsidR="00755778" w:rsidRPr="0098608A" w:rsidRDefault="00755778" w:rsidP="00045EE6">
            <w:r w:rsidRPr="0098608A">
              <w:t>1.</w:t>
            </w:r>
          </w:p>
          <w:p w:rsidR="00651B3D" w:rsidRPr="0098608A" w:rsidRDefault="00651B3D" w:rsidP="00045EE6">
            <w:r w:rsidRPr="0098608A">
              <w:t xml:space="preserve">2. </w:t>
            </w:r>
          </w:p>
        </w:tc>
        <w:tc>
          <w:tcPr>
            <w:tcW w:w="2377" w:type="dxa"/>
          </w:tcPr>
          <w:p w:rsidR="00755778" w:rsidRPr="0098608A" w:rsidRDefault="00755778" w:rsidP="002E785A">
            <w:proofErr w:type="spellStart"/>
            <w:r w:rsidRPr="0098608A">
              <w:t>Ахметдинова</w:t>
            </w:r>
            <w:proofErr w:type="spellEnd"/>
            <w:r w:rsidRPr="0098608A">
              <w:t xml:space="preserve"> И.В</w:t>
            </w:r>
          </w:p>
          <w:p w:rsidR="00651B3D" w:rsidRPr="0098608A" w:rsidRDefault="00651B3D" w:rsidP="002E785A">
            <w:r w:rsidRPr="0098608A">
              <w:t>Малкова В.В.</w:t>
            </w:r>
          </w:p>
        </w:tc>
        <w:tc>
          <w:tcPr>
            <w:tcW w:w="2410" w:type="dxa"/>
          </w:tcPr>
          <w:p w:rsidR="00755778" w:rsidRPr="0098608A" w:rsidRDefault="00755778" w:rsidP="002E785A">
            <w:r w:rsidRPr="0098608A">
              <w:t>02.11.2018 г.</w:t>
            </w:r>
          </w:p>
        </w:tc>
        <w:tc>
          <w:tcPr>
            <w:tcW w:w="2977" w:type="dxa"/>
          </w:tcPr>
          <w:p w:rsidR="00755778" w:rsidRPr="0098608A" w:rsidRDefault="00755778" w:rsidP="00EC0219">
            <w:r w:rsidRPr="0098608A">
              <w:t>ГПОУ «Забайкальское</w:t>
            </w:r>
            <w:r w:rsidR="00651B3D" w:rsidRPr="0098608A">
              <w:t xml:space="preserve"> краевое училище искусств»</w:t>
            </w:r>
          </w:p>
        </w:tc>
        <w:tc>
          <w:tcPr>
            <w:tcW w:w="1984" w:type="dxa"/>
          </w:tcPr>
          <w:p w:rsidR="00755778" w:rsidRPr="0098608A" w:rsidRDefault="00651B3D" w:rsidP="00D55B38">
            <w:r w:rsidRPr="0098608A">
              <w:t>Удостоверение</w:t>
            </w:r>
          </w:p>
        </w:tc>
      </w:tr>
      <w:tr w:rsidR="00651B3D" w:rsidRPr="00EE1570" w:rsidTr="00651B3D">
        <w:trPr>
          <w:trHeight w:val="1049"/>
        </w:trPr>
        <w:tc>
          <w:tcPr>
            <w:tcW w:w="566" w:type="dxa"/>
          </w:tcPr>
          <w:p w:rsidR="00651B3D" w:rsidRPr="0098608A" w:rsidRDefault="00651B3D" w:rsidP="00045EE6">
            <w:r w:rsidRPr="0098608A">
              <w:t>1.</w:t>
            </w:r>
          </w:p>
          <w:p w:rsidR="00651B3D" w:rsidRPr="0098608A" w:rsidRDefault="00651B3D" w:rsidP="00045EE6">
            <w:r w:rsidRPr="0098608A">
              <w:t>2.</w:t>
            </w:r>
          </w:p>
          <w:p w:rsidR="00651B3D" w:rsidRPr="0098608A" w:rsidRDefault="00651B3D" w:rsidP="00045EE6">
            <w:r w:rsidRPr="0098608A">
              <w:t>3.</w:t>
            </w:r>
          </w:p>
          <w:p w:rsidR="00651B3D" w:rsidRPr="0098608A" w:rsidRDefault="00651B3D" w:rsidP="00045EE6">
            <w:r w:rsidRPr="0098608A">
              <w:t>4.</w:t>
            </w:r>
          </w:p>
          <w:p w:rsidR="00651B3D" w:rsidRPr="0098608A" w:rsidRDefault="00651B3D" w:rsidP="00045EE6">
            <w:r w:rsidRPr="0098608A">
              <w:t>5.</w:t>
            </w:r>
          </w:p>
        </w:tc>
        <w:tc>
          <w:tcPr>
            <w:tcW w:w="2377" w:type="dxa"/>
          </w:tcPr>
          <w:p w:rsidR="00651B3D" w:rsidRPr="0098608A" w:rsidRDefault="00651B3D" w:rsidP="002E785A">
            <w:proofErr w:type="spellStart"/>
            <w:r w:rsidRPr="0098608A">
              <w:t>Антихевич</w:t>
            </w:r>
            <w:proofErr w:type="spellEnd"/>
            <w:r w:rsidRPr="0098608A">
              <w:t xml:space="preserve"> Е.В.</w:t>
            </w:r>
          </w:p>
          <w:p w:rsidR="00651B3D" w:rsidRPr="0098608A" w:rsidRDefault="00651B3D" w:rsidP="002E785A">
            <w:r w:rsidRPr="0098608A">
              <w:t>Беляева В.И.</w:t>
            </w:r>
          </w:p>
          <w:p w:rsidR="00651B3D" w:rsidRPr="0098608A" w:rsidRDefault="00651B3D" w:rsidP="002E785A">
            <w:proofErr w:type="spellStart"/>
            <w:r w:rsidRPr="0098608A">
              <w:t>Коржицкая</w:t>
            </w:r>
            <w:proofErr w:type="spellEnd"/>
            <w:r w:rsidRPr="0098608A">
              <w:t xml:space="preserve">  Т.М.</w:t>
            </w:r>
          </w:p>
          <w:p w:rsidR="00651B3D" w:rsidRPr="0098608A" w:rsidRDefault="00651B3D" w:rsidP="002E785A">
            <w:r w:rsidRPr="0098608A">
              <w:t>Опанасенко В.П.</w:t>
            </w:r>
          </w:p>
          <w:p w:rsidR="00651B3D" w:rsidRPr="0098608A" w:rsidRDefault="00651B3D" w:rsidP="002E785A">
            <w:r w:rsidRPr="0098608A">
              <w:t>Суворов В.В.</w:t>
            </w:r>
          </w:p>
        </w:tc>
        <w:tc>
          <w:tcPr>
            <w:tcW w:w="2410" w:type="dxa"/>
          </w:tcPr>
          <w:p w:rsidR="00651B3D" w:rsidRPr="0098608A" w:rsidRDefault="00D463EC" w:rsidP="002E785A">
            <w:r w:rsidRPr="0098608A">
              <w:t>31.10.2018 г.</w:t>
            </w:r>
          </w:p>
        </w:tc>
        <w:tc>
          <w:tcPr>
            <w:tcW w:w="2977" w:type="dxa"/>
          </w:tcPr>
          <w:p w:rsidR="00651B3D" w:rsidRPr="0098608A" w:rsidRDefault="00D463EC" w:rsidP="00EC0219">
            <w:r w:rsidRPr="0098608A">
              <w:t>ГПОУ «Забайкальское краевое училище искусств»</w:t>
            </w:r>
          </w:p>
        </w:tc>
        <w:tc>
          <w:tcPr>
            <w:tcW w:w="1984" w:type="dxa"/>
          </w:tcPr>
          <w:p w:rsidR="00651B3D" w:rsidRPr="0098608A" w:rsidRDefault="00D463EC" w:rsidP="00D55B38">
            <w:r w:rsidRPr="0098608A">
              <w:t>Удостоверение</w:t>
            </w:r>
          </w:p>
        </w:tc>
      </w:tr>
    </w:tbl>
    <w:p w:rsidR="00656F0C" w:rsidRDefault="00656F0C" w:rsidP="00045EE6">
      <w:pPr>
        <w:pStyle w:val="21"/>
        <w:jc w:val="both"/>
        <w:rPr>
          <w:b/>
          <w:sz w:val="24"/>
        </w:rPr>
      </w:pPr>
    </w:p>
    <w:p w:rsidR="00045EE6" w:rsidRDefault="00045EE6" w:rsidP="00045EE6">
      <w:pPr>
        <w:pStyle w:val="21"/>
        <w:jc w:val="both"/>
        <w:rPr>
          <w:b/>
          <w:sz w:val="24"/>
        </w:rPr>
      </w:pPr>
      <w:r w:rsidRPr="00AB2300">
        <w:rPr>
          <w:b/>
          <w:sz w:val="24"/>
        </w:rPr>
        <w:t>4.3. Потребность в педагогических кадрах</w:t>
      </w:r>
    </w:p>
    <w:p w:rsidR="00B43A6D" w:rsidRPr="002E33AD" w:rsidRDefault="00B43A6D" w:rsidP="00045EE6">
      <w:pPr>
        <w:pStyle w:val="21"/>
        <w:jc w:val="both"/>
        <w:rPr>
          <w:b/>
          <w:sz w:val="24"/>
        </w:rPr>
      </w:pPr>
    </w:p>
    <w:tbl>
      <w:tblPr>
        <w:tblW w:w="101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559"/>
        <w:gridCol w:w="2126"/>
        <w:gridCol w:w="2268"/>
        <w:gridCol w:w="1894"/>
      </w:tblGrid>
      <w:tr w:rsidR="00045EE6" w:rsidRPr="00EE1570" w:rsidTr="00603B74">
        <w:trPr>
          <w:cantSplit/>
          <w:trHeight w:val="3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4" w:rsidRDefault="00603B74" w:rsidP="00045EE6">
            <w:pPr>
              <w:jc w:val="center"/>
              <w:rPr>
                <w:sz w:val="22"/>
              </w:rPr>
            </w:pPr>
          </w:p>
          <w:p w:rsidR="00603B74" w:rsidRDefault="00603B74" w:rsidP="00045EE6">
            <w:pPr>
              <w:jc w:val="center"/>
              <w:rPr>
                <w:sz w:val="22"/>
              </w:rPr>
            </w:pPr>
          </w:p>
          <w:p w:rsidR="007A675A" w:rsidRPr="00603B74" w:rsidRDefault="00045EE6" w:rsidP="00603B74">
            <w:pPr>
              <w:jc w:val="center"/>
              <w:rPr>
                <w:sz w:val="22"/>
              </w:rPr>
            </w:pPr>
            <w:r w:rsidRPr="00603B74">
              <w:rPr>
                <w:sz w:val="22"/>
              </w:rPr>
              <w:t>Вакантная должность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E6" w:rsidRPr="00603B74" w:rsidRDefault="00045EE6" w:rsidP="00045EE6">
            <w:pPr>
              <w:jc w:val="center"/>
              <w:rPr>
                <w:sz w:val="22"/>
              </w:rPr>
            </w:pPr>
            <w:r w:rsidRPr="00603B74">
              <w:rPr>
                <w:sz w:val="22"/>
              </w:rPr>
              <w:t>Требования к кандидату на вакантную должность</w:t>
            </w:r>
          </w:p>
        </w:tc>
      </w:tr>
      <w:tr w:rsidR="00045EE6" w:rsidRPr="00EE1570" w:rsidTr="00603B74">
        <w:trPr>
          <w:cantSplit/>
          <w:trHeight w:val="79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6" w:rsidRPr="00603B74" w:rsidRDefault="00045EE6" w:rsidP="00045EE6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61" w:rsidRPr="00603B74" w:rsidRDefault="00045EE6" w:rsidP="00603B74">
            <w:pPr>
              <w:jc w:val="center"/>
              <w:rPr>
                <w:sz w:val="22"/>
              </w:rPr>
            </w:pPr>
            <w:r w:rsidRPr="00603B74">
              <w:rPr>
                <w:sz w:val="22"/>
              </w:rPr>
              <w:t>Возрастной цен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5A" w:rsidRPr="00603B74" w:rsidRDefault="00045EE6" w:rsidP="007A675A">
            <w:pPr>
              <w:jc w:val="center"/>
              <w:rPr>
                <w:sz w:val="22"/>
              </w:rPr>
            </w:pPr>
            <w:r w:rsidRPr="00603B74">
              <w:rPr>
                <w:sz w:val="22"/>
              </w:rPr>
              <w:t xml:space="preserve">Вид образования </w:t>
            </w:r>
            <w:r w:rsidRPr="00603B74">
              <w:rPr>
                <w:sz w:val="20"/>
              </w:rPr>
              <w:t>(специальное, неспециальное</w:t>
            </w:r>
            <w:r w:rsidR="007A675A" w:rsidRPr="00603B74">
              <w:rPr>
                <w:sz w:val="20"/>
              </w:rPr>
              <w:t xml:space="preserve"> и т</w:t>
            </w:r>
            <w:r w:rsidR="00CC0D97" w:rsidRPr="00603B74">
              <w:rPr>
                <w:sz w:val="20"/>
              </w:rPr>
              <w:t>.</w:t>
            </w:r>
            <w:r w:rsidR="007A675A" w:rsidRPr="00603B74">
              <w:rPr>
                <w:sz w:val="20"/>
              </w:rPr>
              <w:t xml:space="preserve"> д</w:t>
            </w:r>
            <w:r w:rsidR="00CC0D97" w:rsidRPr="00603B74">
              <w:rPr>
                <w:sz w:val="20"/>
              </w:rPr>
              <w:t>.</w:t>
            </w:r>
            <w:r w:rsidR="007A675A" w:rsidRPr="00603B74"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97" w:rsidRPr="00603B74" w:rsidRDefault="00045EE6" w:rsidP="00045EE6">
            <w:pPr>
              <w:jc w:val="center"/>
              <w:rPr>
                <w:sz w:val="22"/>
              </w:rPr>
            </w:pPr>
            <w:r w:rsidRPr="00603B74">
              <w:rPr>
                <w:sz w:val="22"/>
              </w:rPr>
              <w:t xml:space="preserve">Уровень образов. </w:t>
            </w:r>
          </w:p>
          <w:p w:rsidR="00FD0361" w:rsidRPr="00603B74" w:rsidRDefault="00045EE6" w:rsidP="00603B74">
            <w:pPr>
              <w:jc w:val="center"/>
              <w:rPr>
                <w:sz w:val="22"/>
              </w:rPr>
            </w:pPr>
            <w:r w:rsidRPr="00603B74">
              <w:rPr>
                <w:sz w:val="22"/>
              </w:rPr>
              <w:t>(в</w:t>
            </w:r>
            <w:r w:rsidR="00603B74">
              <w:rPr>
                <w:sz w:val="22"/>
              </w:rPr>
              <w:t>ысшее, н/высшее, среднее и т.д.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E6" w:rsidRPr="00603B74" w:rsidRDefault="00045EE6" w:rsidP="00332751">
            <w:pPr>
              <w:rPr>
                <w:sz w:val="22"/>
              </w:rPr>
            </w:pPr>
            <w:r w:rsidRPr="00603B74">
              <w:rPr>
                <w:sz w:val="22"/>
              </w:rPr>
              <w:t>Стаж работы по специальности</w:t>
            </w:r>
          </w:p>
          <w:p w:rsidR="00FD0361" w:rsidRPr="00603B74" w:rsidRDefault="00FD0361" w:rsidP="00332751">
            <w:pPr>
              <w:rPr>
                <w:sz w:val="22"/>
              </w:rPr>
            </w:pPr>
          </w:p>
          <w:p w:rsidR="00FD0361" w:rsidRPr="00603B74" w:rsidRDefault="00FD0361" w:rsidP="00332751">
            <w:pPr>
              <w:rPr>
                <w:sz w:val="22"/>
              </w:rPr>
            </w:pPr>
          </w:p>
        </w:tc>
      </w:tr>
      <w:tr w:rsidR="002E33AD" w:rsidRPr="00EE1570" w:rsidTr="00603B74">
        <w:trPr>
          <w:cantSplit/>
          <w:trHeight w:val="27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1" w:rsidRPr="00672461" w:rsidRDefault="00672461" w:rsidP="00672461">
            <w:pPr>
              <w:jc w:val="both"/>
            </w:pPr>
            <w:r>
              <w:t xml:space="preserve">1. </w:t>
            </w:r>
            <w:r w:rsidRPr="00672461">
              <w:t>преп. по классу гитары – 1;</w:t>
            </w:r>
          </w:p>
          <w:p w:rsidR="00672461" w:rsidRPr="00672461" w:rsidRDefault="00672461" w:rsidP="00672461">
            <w:r>
              <w:t xml:space="preserve">2. </w:t>
            </w:r>
            <w:r w:rsidRPr="00672461">
              <w:t xml:space="preserve"> преп. театрального отделения  - 1;</w:t>
            </w:r>
          </w:p>
          <w:p w:rsidR="00672461" w:rsidRDefault="00672461" w:rsidP="00672461">
            <w:pPr>
              <w:jc w:val="both"/>
            </w:pPr>
            <w:r>
              <w:t xml:space="preserve">3. </w:t>
            </w:r>
            <w:r w:rsidRPr="00672461">
              <w:t>преп. по классу фортепиано – 1;</w:t>
            </w:r>
          </w:p>
          <w:p w:rsidR="00672461" w:rsidRPr="00672461" w:rsidRDefault="00672461" w:rsidP="00672461">
            <w:pPr>
              <w:jc w:val="both"/>
            </w:pPr>
            <w:r>
              <w:t>4.</w:t>
            </w:r>
            <w:r w:rsidRPr="00672461">
              <w:t xml:space="preserve"> концертмейстер – 2;</w:t>
            </w:r>
          </w:p>
          <w:p w:rsidR="00672461" w:rsidRPr="00672461" w:rsidRDefault="00672461" w:rsidP="00672461">
            <w:r>
              <w:t xml:space="preserve">5. </w:t>
            </w:r>
            <w:r w:rsidR="003749FC" w:rsidRPr="00672461">
              <w:t>преп. по классу хореографии. – 1;</w:t>
            </w:r>
          </w:p>
          <w:p w:rsidR="00672461" w:rsidRPr="00672461" w:rsidRDefault="00672461" w:rsidP="00672461">
            <w:pPr>
              <w:ind w:hanging="709"/>
            </w:pPr>
            <w:r>
              <w:t xml:space="preserve">            6.  </w:t>
            </w:r>
            <w:r w:rsidR="003749FC">
              <w:t>преп. художественного отделения – 1.</w:t>
            </w:r>
          </w:p>
          <w:p w:rsidR="002E33AD" w:rsidRPr="00EE1570" w:rsidRDefault="002E33AD" w:rsidP="006724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AD" w:rsidRDefault="002E33AD" w:rsidP="00FD0361">
            <w:r>
              <w:t>19-50лет</w:t>
            </w:r>
          </w:p>
          <w:p w:rsidR="002E33AD" w:rsidRPr="00EE1570" w:rsidRDefault="002E33AD" w:rsidP="00FD036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AD" w:rsidRDefault="002E33AD" w:rsidP="007A675A">
            <w:r>
              <w:t>специальное</w:t>
            </w:r>
          </w:p>
          <w:p w:rsidR="002E33AD" w:rsidRDefault="002E33AD" w:rsidP="007A675A">
            <w:pPr>
              <w:jc w:val="center"/>
            </w:pPr>
          </w:p>
          <w:p w:rsidR="002E33AD" w:rsidRDefault="002E33AD" w:rsidP="007A675A"/>
          <w:p w:rsidR="002E33AD" w:rsidRDefault="002E33AD" w:rsidP="007A675A">
            <w:pPr>
              <w:jc w:val="center"/>
            </w:pPr>
          </w:p>
          <w:p w:rsidR="002E33AD" w:rsidRDefault="002E33AD" w:rsidP="007A675A">
            <w:pPr>
              <w:jc w:val="center"/>
            </w:pPr>
          </w:p>
          <w:p w:rsidR="002E33AD" w:rsidRPr="00EE1570" w:rsidRDefault="002E33AD" w:rsidP="007A675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AD" w:rsidRDefault="002E33AD" w:rsidP="007A675A">
            <w:r>
              <w:t>Высшее</w:t>
            </w:r>
          </w:p>
          <w:p w:rsidR="002E33AD" w:rsidRDefault="002E33AD" w:rsidP="007A675A">
            <w:r>
              <w:t>Среднее</w:t>
            </w:r>
          </w:p>
          <w:p w:rsidR="002E33AD" w:rsidRDefault="002E33AD" w:rsidP="007A675A">
            <w:r>
              <w:t>н/высшее</w:t>
            </w:r>
          </w:p>
          <w:p w:rsidR="002E33AD" w:rsidRPr="00EE1570" w:rsidRDefault="002E33AD" w:rsidP="007A675A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AD" w:rsidRPr="00EE1570" w:rsidRDefault="002E33AD" w:rsidP="00332751">
            <w:r>
              <w:t>Без стажа</w:t>
            </w:r>
          </w:p>
        </w:tc>
      </w:tr>
    </w:tbl>
    <w:p w:rsidR="00656F0C" w:rsidRDefault="00656F0C" w:rsidP="00A93861">
      <w:pPr>
        <w:rPr>
          <w:b/>
          <w:i/>
          <w:u w:val="single"/>
        </w:rPr>
      </w:pPr>
    </w:p>
    <w:p w:rsidR="0098608A" w:rsidRDefault="0098608A" w:rsidP="00A93861">
      <w:pPr>
        <w:rPr>
          <w:b/>
          <w:i/>
          <w:u w:val="single"/>
        </w:rPr>
      </w:pPr>
    </w:p>
    <w:p w:rsidR="003F190B" w:rsidRDefault="003F190B" w:rsidP="00A93861">
      <w:pPr>
        <w:rPr>
          <w:b/>
          <w:i/>
          <w:u w:val="single"/>
        </w:rPr>
      </w:pPr>
    </w:p>
    <w:p w:rsidR="003F190B" w:rsidRDefault="003F190B" w:rsidP="00A93861">
      <w:pPr>
        <w:rPr>
          <w:b/>
          <w:i/>
          <w:u w:val="single"/>
        </w:rPr>
      </w:pPr>
    </w:p>
    <w:p w:rsidR="003F190B" w:rsidRDefault="003F190B" w:rsidP="00A93861">
      <w:pPr>
        <w:rPr>
          <w:b/>
          <w:i/>
          <w:u w:val="single"/>
        </w:rPr>
      </w:pPr>
    </w:p>
    <w:p w:rsidR="003F190B" w:rsidRDefault="003F190B" w:rsidP="00A93861">
      <w:pPr>
        <w:rPr>
          <w:b/>
          <w:i/>
          <w:u w:val="single"/>
        </w:rPr>
      </w:pPr>
    </w:p>
    <w:p w:rsidR="003F190B" w:rsidRDefault="003F190B" w:rsidP="00A93861">
      <w:pPr>
        <w:rPr>
          <w:b/>
          <w:i/>
          <w:u w:val="single"/>
        </w:rPr>
      </w:pPr>
    </w:p>
    <w:p w:rsidR="00045EE6" w:rsidRPr="006F5B5A" w:rsidRDefault="00045EE6" w:rsidP="00045EE6">
      <w:pPr>
        <w:jc w:val="center"/>
        <w:rPr>
          <w:b/>
        </w:rPr>
      </w:pPr>
      <w:r w:rsidRPr="006F5B5A">
        <w:rPr>
          <w:b/>
        </w:rPr>
        <w:lastRenderedPageBreak/>
        <w:t xml:space="preserve">Раздел </w:t>
      </w:r>
      <w:r w:rsidRPr="006F5B5A">
        <w:rPr>
          <w:b/>
          <w:lang w:val="en-US"/>
        </w:rPr>
        <w:t>V</w:t>
      </w:r>
    </w:p>
    <w:p w:rsidR="00045EE6" w:rsidRPr="006F5B5A" w:rsidRDefault="00045EE6" w:rsidP="00045EE6">
      <w:pPr>
        <w:jc w:val="center"/>
        <w:rPr>
          <w:b/>
        </w:rPr>
      </w:pPr>
      <w:r>
        <w:rPr>
          <w:b/>
        </w:rPr>
        <w:t>Деятельность советов школы</w:t>
      </w:r>
    </w:p>
    <w:p w:rsidR="0098608A" w:rsidRDefault="0098608A" w:rsidP="00045EE6">
      <w:pPr>
        <w:rPr>
          <w:b/>
        </w:rPr>
      </w:pPr>
    </w:p>
    <w:p w:rsidR="00045EE6" w:rsidRDefault="00045EE6" w:rsidP="00045EE6">
      <w:pPr>
        <w:rPr>
          <w:b/>
        </w:rPr>
      </w:pPr>
      <w:r>
        <w:rPr>
          <w:b/>
        </w:rPr>
        <w:t>5.1. Совет Школы</w:t>
      </w:r>
    </w:p>
    <w:p w:rsidR="0098608A" w:rsidRPr="004908F3" w:rsidRDefault="0098608A" w:rsidP="00045EE6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29"/>
        <w:gridCol w:w="4829"/>
        <w:gridCol w:w="2355"/>
      </w:tblGrid>
      <w:tr w:rsidR="00045EE6" w:rsidRPr="00EE1570" w:rsidTr="00F76E34">
        <w:trPr>
          <w:trHeight w:val="255"/>
        </w:trPr>
        <w:tc>
          <w:tcPr>
            <w:tcW w:w="560" w:type="dxa"/>
          </w:tcPr>
          <w:p w:rsidR="007D4419" w:rsidRPr="006F5B5A" w:rsidRDefault="00045EE6" w:rsidP="00045EE6">
            <w:r w:rsidRPr="006F5B5A">
              <w:t>№</w:t>
            </w:r>
          </w:p>
        </w:tc>
        <w:tc>
          <w:tcPr>
            <w:tcW w:w="2429" w:type="dxa"/>
          </w:tcPr>
          <w:p w:rsidR="0026724A" w:rsidRPr="00FF0CEC" w:rsidRDefault="00045EE6" w:rsidP="00045EE6">
            <w:pPr>
              <w:pStyle w:val="2"/>
            </w:pPr>
            <w:r w:rsidRPr="00FF0CEC">
              <w:rPr>
                <w:sz w:val="24"/>
              </w:rPr>
              <w:t>Сроки проведения</w:t>
            </w:r>
          </w:p>
        </w:tc>
        <w:tc>
          <w:tcPr>
            <w:tcW w:w="4829" w:type="dxa"/>
          </w:tcPr>
          <w:p w:rsidR="007D4419" w:rsidRPr="00FF0CEC" w:rsidRDefault="00045EE6" w:rsidP="00045EE6">
            <w:pPr>
              <w:pStyle w:val="2"/>
            </w:pPr>
            <w:r w:rsidRPr="00FF0CEC">
              <w:rPr>
                <w:sz w:val="24"/>
              </w:rPr>
              <w:t>Тематический план</w:t>
            </w:r>
          </w:p>
        </w:tc>
        <w:tc>
          <w:tcPr>
            <w:tcW w:w="2355" w:type="dxa"/>
          </w:tcPr>
          <w:p w:rsidR="007F097B" w:rsidRPr="00FF0CEC" w:rsidRDefault="00045EE6" w:rsidP="00045EE6">
            <w:pPr>
              <w:pStyle w:val="2"/>
            </w:pPr>
            <w:r w:rsidRPr="00FF0CEC">
              <w:rPr>
                <w:sz w:val="24"/>
              </w:rPr>
              <w:t>Ответственные</w:t>
            </w:r>
          </w:p>
        </w:tc>
      </w:tr>
      <w:tr w:rsidR="00656F0C" w:rsidRPr="00EE1570" w:rsidTr="00656F0C">
        <w:trPr>
          <w:trHeight w:val="270"/>
        </w:trPr>
        <w:tc>
          <w:tcPr>
            <w:tcW w:w="560" w:type="dxa"/>
          </w:tcPr>
          <w:p w:rsidR="00656F0C" w:rsidRPr="006F5B5A" w:rsidRDefault="00656F0C" w:rsidP="00045EE6">
            <w:r>
              <w:t>1</w:t>
            </w:r>
          </w:p>
        </w:tc>
        <w:tc>
          <w:tcPr>
            <w:tcW w:w="2429" w:type="dxa"/>
          </w:tcPr>
          <w:p w:rsidR="00656F0C" w:rsidRPr="006F5B5A" w:rsidRDefault="00656F0C" w:rsidP="00CE420C">
            <w:r>
              <w:t>2</w:t>
            </w:r>
            <w:r w:rsidR="00CE420C">
              <w:t>9</w:t>
            </w:r>
            <w:r>
              <w:t>.08.2018</w:t>
            </w:r>
          </w:p>
        </w:tc>
        <w:tc>
          <w:tcPr>
            <w:tcW w:w="4829" w:type="dxa"/>
          </w:tcPr>
          <w:p w:rsidR="00656F0C" w:rsidRPr="006F5B5A" w:rsidRDefault="00656F0C" w:rsidP="00EE6C04">
            <w:r>
              <w:t>«Подготовка учащихся к учебному году»</w:t>
            </w:r>
          </w:p>
        </w:tc>
        <w:tc>
          <w:tcPr>
            <w:tcW w:w="2355" w:type="dxa"/>
            <w:vMerge w:val="restart"/>
          </w:tcPr>
          <w:p w:rsidR="00656F0C" w:rsidRDefault="00656F0C" w:rsidP="00EE6C04">
            <w:proofErr w:type="spellStart"/>
            <w:r>
              <w:t>Зав</w:t>
            </w:r>
            <w:proofErr w:type="gramStart"/>
            <w:r>
              <w:t>.о</w:t>
            </w:r>
            <w:proofErr w:type="gramEnd"/>
            <w:r>
              <w:t>тделениями</w:t>
            </w:r>
            <w:proofErr w:type="spellEnd"/>
            <w:r>
              <w:t>.</w:t>
            </w:r>
          </w:p>
          <w:p w:rsidR="00656F0C" w:rsidRPr="006F5B5A" w:rsidRDefault="00656F0C" w:rsidP="00EE6C04">
            <w:r>
              <w:t>Преподаватели всех отделений.</w:t>
            </w:r>
          </w:p>
        </w:tc>
      </w:tr>
      <w:tr w:rsidR="00656F0C" w:rsidRPr="00EE1570" w:rsidTr="00656F0C">
        <w:trPr>
          <w:trHeight w:val="506"/>
        </w:trPr>
        <w:tc>
          <w:tcPr>
            <w:tcW w:w="560" w:type="dxa"/>
          </w:tcPr>
          <w:p w:rsidR="00656F0C" w:rsidRDefault="00656F0C" w:rsidP="00045EE6">
            <w:r>
              <w:t>2</w:t>
            </w:r>
          </w:p>
          <w:p w:rsidR="00656F0C" w:rsidRDefault="00656F0C" w:rsidP="00045EE6"/>
        </w:tc>
        <w:tc>
          <w:tcPr>
            <w:tcW w:w="2429" w:type="dxa"/>
          </w:tcPr>
          <w:p w:rsidR="00656F0C" w:rsidRDefault="00CE420C" w:rsidP="0026724A">
            <w:r>
              <w:t>30.10</w:t>
            </w:r>
            <w:r w:rsidR="00656F0C">
              <w:t>.201</w:t>
            </w:r>
            <w:r>
              <w:t>8</w:t>
            </w:r>
          </w:p>
          <w:p w:rsidR="00656F0C" w:rsidRDefault="00656F0C" w:rsidP="00FF789C"/>
        </w:tc>
        <w:tc>
          <w:tcPr>
            <w:tcW w:w="4829" w:type="dxa"/>
          </w:tcPr>
          <w:p w:rsidR="00656F0C" w:rsidRDefault="00CE420C" w:rsidP="00EE6C04">
            <w:r>
              <w:t xml:space="preserve">«Выпускные  экзамены. </w:t>
            </w:r>
            <w:r w:rsidR="00656F0C">
              <w:t>Выбор кандидатур на грамоты»</w:t>
            </w:r>
          </w:p>
        </w:tc>
        <w:tc>
          <w:tcPr>
            <w:tcW w:w="2355" w:type="dxa"/>
            <w:vMerge/>
          </w:tcPr>
          <w:p w:rsidR="00656F0C" w:rsidRDefault="00656F0C" w:rsidP="00EE6C04"/>
        </w:tc>
      </w:tr>
      <w:tr w:rsidR="00656F0C" w:rsidRPr="00EE1570" w:rsidTr="00CE420C">
        <w:trPr>
          <w:trHeight w:val="521"/>
        </w:trPr>
        <w:tc>
          <w:tcPr>
            <w:tcW w:w="560" w:type="dxa"/>
          </w:tcPr>
          <w:p w:rsidR="00656F0C" w:rsidRDefault="00656F0C" w:rsidP="00045EE6">
            <w:r>
              <w:t>3</w:t>
            </w:r>
          </w:p>
          <w:p w:rsidR="00656F0C" w:rsidRDefault="00656F0C" w:rsidP="00045EE6"/>
        </w:tc>
        <w:tc>
          <w:tcPr>
            <w:tcW w:w="2429" w:type="dxa"/>
          </w:tcPr>
          <w:p w:rsidR="00656F0C" w:rsidRDefault="00656F0C" w:rsidP="0026724A">
            <w:r>
              <w:t>2</w:t>
            </w:r>
            <w:r w:rsidR="00CE420C">
              <w:t>7.12</w:t>
            </w:r>
            <w:r>
              <w:t>.2018</w:t>
            </w:r>
          </w:p>
          <w:p w:rsidR="00656F0C" w:rsidRDefault="00656F0C" w:rsidP="00FF789C"/>
        </w:tc>
        <w:tc>
          <w:tcPr>
            <w:tcW w:w="4829" w:type="dxa"/>
          </w:tcPr>
          <w:p w:rsidR="00CE420C" w:rsidRDefault="00656F0C" w:rsidP="00EE6C04">
            <w:r>
              <w:t>Выбор кандидатуры на конкурс «Лучший по профессии»</w:t>
            </w:r>
          </w:p>
        </w:tc>
        <w:tc>
          <w:tcPr>
            <w:tcW w:w="2355" w:type="dxa"/>
            <w:vMerge/>
          </w:tcPr>
          <w:p w:rsidR="00656F0C" w:rsidRDefault="00656F0C" w:rsidP="00EE6C04"/>
        </w:tc>
      </w:tr>
      <w:tr w:rsidR="00CE420C" w:rsidRPr="00EE1570" w:rsidTr="00656F0C">
        <w:trPr>
          <w:trHeight w:val="292"/>
        </w:trPr>
        <w:tc>
          <w:tcPr>
            <w:tcW w:w="560" w:type="dxa"/>
          </w:tcPr>
          <w:p w:rsidR="00CE420C" w:rsidRDefault="00CE420C" w:rsidP="00045EE6">
            <w:r>
              <w:t>4</w:t>
            </w:r>
          </w:p>
        </w:tc>
        <w:tc>
          <w:tcPr>
            <w:tcW w:w="2429" w:type="dxa"/>
          </w:tcPr>
          <w:p w:rsidR="00CE420C" w:rsidRDefault="00CE420C" w:rsidP="00FF789C">
            <w:r>
              <w:t>26.03.2019</w:t>
            </w:r>
          </w:p>
        </w:tc>
        <w:tc>
          <w:tcPr>
            <w:tcW w:w="4829" w:type="dxa"/>
          </w:tcPr>
          <w:p w:rsidR="00CE420C" w:rsidRDefault="00CE420C" w:rsidP="00EE6C04">
            <w:r>
              <w:t>Подготовка к Отчётному концерту школы.</w:t>
            </w:r>
          </w:p>
        </w:tc>
        <w:tc>
          <w:tcPr>
            <w:tcW w:w="2355" w:type="dxa"/>
            <w:vMerge/>
          </w:tcPr>
          <w:p w:rsidR="00CE420C" w:rsidRDefault="00CE420C" w:rsidP="00EE6C04"/>
        </w:tc>
      </w:tr>
      <w:tr w:rsidR="00656F0C" w:rsidRPr="00EE1570" w:rsidTr="00DB6A93">
        <w:trPr>
          <w:trHeight w:val="413"/>
        </w:trPr>
        <w:tc>
          <w:tcPr>
            <w:tcW w:w="560" w:type="dxa"/>
          </w:tcPr>
          <w:p w:rsidR="00656F0C" w:rsidRDefault="00CE420C" w:rsidP="00045EE6">
            <w:r>
              <w:t>5</w:t>
            </w:r>
          </w:p>
        </w:tc>
        <w:tc>
          <w:tcPr>
            <w:tcW w:w="2429" w:type="dxa"/>
          </w:tcPr>
          <w:p w:rsidR="00656F0C" w:rsidRDefault="00CE420C" w:rsidP="00CE420C">
            <w:r>
              <w:t>29</w:t>
            </w:r>
            <w:r w:rsidR="00656F0C">
              <w:t>.05.201</w:t>
            </w:r>
            <w:r>
              <w:t>9</w:t>
            </w:r>
            <w:r w:rsidR="00656F0C">
              <w:t>8</w:t>
            </w:r>
          </w:p>
        </w:tc>
        <w:tc>
          <w:tcPr>
            <w:tcW w:w="4829" w:type="dxa"/>
          </w:tcPr>
          <w:p w:rsidR="00656F0C" w:rsidRDefault="00656F0C" w:rsidP="00EE6C04">
            <w:r>
              <w:t>«Подведение итогов года»</w:t>
            </w:r>
          </w:p>
        </w:tc>
        <w:tc>
          <w:tcPr>
            <w:tcW w:w="2355" w:type="dxa"/>
            <w:vMerge/>
          </w:tcPr>
          <w:p w:rsidR="00656F0C" w:rsidRDefault="00656F0C" w:rsidP="00EE6C04"/>
        </w:tc>
      </w:tr>
    </w:tbl>
    <w:p w:rsidR="00656F0C" w:rsidRDefault="00656F0C" w:rsidP="00045EE6">
      <w:pPr>
        <w:rPr>
          <w:b/>
        </w:rPr>
      </w:pPr>
    </w:p>
    <w:p w:rsidR="0098608A" w:rsidRDefault="0098608A" w:rsidP="00045EE6">
      <w:pPr>
        <w:rPr>
          <w:b/>
        </w:rPr>
      </w:pPr>
    </w:p>
    <w:p w:rsidR="0098608A" w:rsidRDefault="0098608A" w:rsidP="00045EE6">
      <w:pPr>
        <w:rPr>
          <w:b/>
        </w:rPr>
      </w:pPr>
    </w:p>
    <w:p w:rsidR="0098608A" w:rsidRDefault="0098608A" w:rsidP="00045EE6">
      <w:pPr>
        <w:rPr>
          <w:b/>
        </w:rPr>
      </w:pPr>
    </w:p>
    <w:p w:rsidR="00045EE6" w:rsidRDefault="00045EE6" w:rsidP="00045EE6">
      <w:pPr>
        <w:rPr>
          <w:b/>
        </w:rPr>
      </w:pPr>
      <w:r w:rsidRPr="004908F3">
        <w:rPr>
          <w:b/>
        </w:rPr>
        <w:t>5.2. Педаг</w:t>
      </w:r>
      <w:r>
        <w:rPr>
          <w:b/>
        </w:rPr>
        <w:t>огический совет</w:t>
      </w:r>
    </w:p>
    <w:p w:rsidR="0098608A" w:rsidRPr="004908F3" w:rsidRDefault="0098608A" w:rsidP="00045EE6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29"/>
        <w:gridCol w:w="5039"/>
        <w:gridCol w:w="2145"/>
      </w:tblGrid>
      <w:tr w:rsidR="00045EE6" w:rsidRPr="00EE1570" w:rsidTr="00F76E34">
        <w:trPr>
          <w:trHeight w:val="255"/>
        </w:trPr>
        <w:tc>
          <w:tcPr>
            <w:tcW w:w="560" w:type="dxa"/>
          </w:tcPr>
          <w:p w:rsidR="006E720E" w:rsidRPr="006F5B5A" w:rsidRDefault="00045EE6" w:rsidP="00045EE6">
            <w:r w:rsidRPr="006F5B5A">
              <w:t>№</w:t>
            </w:r>
          </w:p>
        </w:tc>
        <w:tc>
          <w:tcPr>
            <w:tcW w:w="2429" w:type="dxa"/>
          </w:tcPr>
          <w:p w:rsidR="00C554ED" w:rsidRPr="00FF0CEC" w:rsidRDefault="00045EE6" w:rsidP="00045EE6">
            <w:pPr>
              <w:pStyle w:val="2"/>
            </w:pPr>
            <w:r w:rsidRPr="00FF0CEC">
              <w:rPr>
                <w:sz w:val="24"/>
              </w:rPr>
              <w:t>Сроки проведения</w:t>
            </w:r>
          </w:p>
        </w:tc>
        <w:tc>
          <w:tcPr>
            <w:tcW w:w="5039" w:type="dxa"/>
          </w:tcPr>
          <w:p w:rsidR="00C554ED" w:rsidRPr="00FF0CEC" w:rsidRDefault="00045EE6" w:rsidP="00045EE6">
            <w:pPr>
              <w:pStyle w:val="2"/>
            </w:pPr>
            <w:r w:rsidRPr="00FF0CEC">
              <w:rPr>
                <w:sz w:val="24"/>
              </w:rPr>
              <w:t>Тематический план</w:t>
            </w:r>
          </w:p>
        </w:tc>
        <w:tc>
          <w:tcPr>
            <w:tcW w:w="2145" w:type="dxa"/>
          </w:tcPr>
          <w:p w:rsidR="00C554ED" w:rsidRPr="00FF0CEC" w:rsidRDefault="00045EE6" w:rsidP="00045EE6">
            <w:pPr>
              <w:pStyle w:val="2"/>
            </w:pPr>
            <w:r w:rsidRPr="00FF0CEC">
              <w:rPr>
                <w:sz w:val="24"/>
              </w:rPr>
              <w:t>Ответственные</w:t>
            </w:r>
          </w:p>
        </w:tc>
      </w:tr>
      <w:tr w:rsidR="006725E4" w:rsidRPr="00EE1570" w:rsidTr="006725E4">
        <w:trPr>
          <w:trHeight w:val="630"/>
        </w:trPr>
        <w:tc>
          <w:tcPr>
            <w:tcW w:w="560" w:type="dxa"/>
          </w:tcPr>
          <w:p w:rsidR="006725E4" w:rsidRDefault="006725E4" w:rsidP="00045EE6">
            <w:r>
              <w:t>1.</w:t>
            </w:r>
          </w:p>
          <w:p w:rsidR="006725E4" w:rsidRPr="006F5B5A" w:rsidRDefault="006725E4" w:rsidP="00045EE6"/>
        </w:tc>
        <w:tc>
          <w:tcPr>
            <w:tcW w:w="2429" w:type="dxa"/>
          </w:tcPr>
          <w:p w:rsidR="006725E4" w:rsidRDefault="00CE420C" w:rsidP="00FD0361">
            <w:r>
              <w:t>29</w:t>
            </w:r>
            <w:r w:rsidR="006725E4">
              <w:t>.08.201</w:t>
            </w:r>
            <w:r>
              <w:t>8</w:t>
            </w:r>
          </w:p>
          <w:p w:rsidR="006725E4" w:rsidRPr="006F5B5A" w:rsidRDefault="006725E4" w:rsidP="0062363B"/>
        </w:tc>
        <w:tc>
          <w:tcPr>
            <w:tcW w:w="5039" w:type="dxa"/>
          </w:tcPr>
          <w:p w:rsidR="006725E4" w:rsidRPr="006F5B5A" w:rsidRDefault="006725E4" w:rsidP="00FD0361">
            <w:r>
              <w:t>Тема:  «Утверждение учебного плана на 2017-2018»</w:t>
            </w:r>
          </w:p>
        </w:tc>
        <w:tc>
          <w:tcPr>
            <w:tcW w:w="2145" w:type="dxa"/>
            <w:vMerge w:val="restart"/>
          </w:tcPr>
          <w:p w:rsidR="006725E4" w:rsidRPr="006E720E" w:rsidRDefault="006725E4" w:rsidP="006E720E">
            <w:r>
              <w:t>Завуч по учебно-воспитательной работе</w:t>
            </w:r>
          </w:p>
          <w:p w:rsidR="006725E4" w:rsidRDefault="006725E4" w:rsidP="00FD0361">
            <w:r>
              <w:t>Зав. Отделений</w:t>
            </w:r>
          </w:p>
          <w:p w:rsidR="006725E4" w:rsidRDefault="006725E4" w:rsidP="00FD0361">
            <w:r>
              <w:t>Зав</w:t>
            </w:r>
            <w:proofErr w:type="gramStart"/>
            <w:r>
              <w:t xml:space="preserve"> .</w:t>
            </w:r>
            <w:proofErr w:type="gramEnd"/>
            <w:r>
              <w:t>отделений</w:t>
            </w:r>
          </w:p>
          <w:p w:rsidR="006725E4" w:rsidRDefault="006725E4" w:rsidP="00FD0361">
            <w:r>
              <w:t>Зав</w:t>
            </w:r>
            <w:proofErr w:type="gramStart"/>
            <w:r>
              <w:t xml:space="preserve"> .</w:t>
            </w:r>
            <w:proofErr w:type="gramEnd"/>
            <w:r>
              <w:t>отделений</w:t>
            </w:r>
          </w:p>
          <w:p w:rsidR="006725E4" w:rsidRPr="006F5B5A" w:rsidRDefault="006725E4" w:rsidP="00FD0361">
            <w:proofErr w:type="spellStart"/>
            <w:r>
              <w:t>Зав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учебно-воспитательной работе.</w:t>
            </w:r>
          </w:p>
        </w:tc>
      </w:tr>
      <w:tr w:rsidR="006725E4" w:rsidRPr="00EE1570" w:rsidTr="00656F0C">
        <w:trPr>
          <w:trHeight w:val="333"/>
        </w:trPr>
        <w:tc>
          <w:tcPr>
            <w:tcW w:w="560" w:type="dxa"/>
          </w:tcPr>
          <w:p w:rsidR="006725E4" w:rsidRDefault="006725E4" w:rsidP="00045EE6">
            <w:r>
              <w:t>2.</w:t>
            </w:r>
          </w:p>
        </w:tc>
        <w:tc>
          <w:tcPr>
            <w:tcW w:w="2429" w:type="dxa"/>
          </w:tcPr>
          <w:p w:rsidR="006725E4" w:rsidRDefault="00CE420C" w:rsidP="00CE420C">
            <w:r>
              <w:t>30</w:t>
            </w:r>
            <w:r w:rsidR="006725E4">
              <w:t>. 1</w:t>
            </w:r>
            <w:r>
              <w:t>0</w:t>
            </w:r>
            <w:r w:rsidR="006725E4">
              <w:t>.201</w:t>
            </w:r>
            <w:r>
              <w:t>8</w:t>
            </w:r>
          </w:p>
        </w:tc>
        <w:tc>
          <w:tcPr>
            <w:tcW w:w="5039" w:type="dxa"/>
          </w:tcPr>
          <w:p w:rsidR="006725E4" w:rsidRDefault="006725E4" w:rsidP="00FD0361">
            <w:r>
              <w:t xml:space="preserve">Тема: « Итоги </w:t>
            </w:r>
            <w:r>
              <w:rPr>
                <w:lang w:val="en-US"/>
              </w:rPr>
              <w:t>I</w:t>
            </w:r>
            <w:r>
              <w:t xml:space="preserve"> четверти</w:t>
            </w:r>
            <w:proofErr w:type="gramStart"/>
            <w:r>
              <w:t>.»</w:t>
            </w:r>
            <w:proofErr w:type="gramEnd"/>
          </w:p>
        </w:tc>
        <w:tc>
          <w:tcPr>
            <w:tcW w:w="2145" w:type="dxa"/>
            <w:vMerge/>
          </w:tcPr>
          <w:p w:rsidR="006725E4" w:rsidRDefault="006725E4" w:rsidP="006E720E"/>
        </w:tc>
      </w:tr>
      <w:tr w:rsidR="006725E4" w:rsidRPr="00EE1570" w:rsidTr="006725E4">
        <w:trPr>
          <w:trHeight w:val="315"/>
        </w:trPr>
        <w:tc>
          <w:tcPr>
            <w:tcW w:w="560" w:type="dxa"/>
          </w:tcPr>
          <w:p w:rsidR="006725E4" w:rsidRDefault="006725E4" w:rsidP="00045EE6">
            <w:r>
              <w:t>3.</w:t>
            </w:r>
          </w:p>
        </w:tc>
        <w:tc>
          <w:tcPr>
            <w:tcW w:w="2429" w:type="dxa"/>
          </w:tcPr>
          <w:p w:rsidR="006725E4" w:rsidRDefault="006725E4" w:rsidP="00CE420C">
            <w:r>
              <w:t>2</w:t>
            </w:r>
            <w:r w:rsidR="00CE420C">
              <w:t>7</w:t>
            </w:r>
            <w:r>
              <w:t>.12.201</w:t>
            </w:r>
            <w:r w:rsidR="00CE420C">
              <w:t>8</w:t>
            </w:r>
          </w:p>
        </w:tc>
        <w:tc>
          <w:tcPr>
            <w:tcW w:w="5039" w:type="dxa"/>
          </w:tcPr>
          <w:p w:rsidR="006725E4" w:rsidRDefault="006725E4" w:rsidP="00FD0361">
            <w:r>
              <w:t xml:space="preserve">Тема: «Подведение итогов за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>четверть».</w:t>
            </w:r>
          </w:p>
        </w:tc>
        <w:tc>
          <w:tcPr>
            <w:tcW w:w="2145" w:type="dxa"/>
            <w:vMerge/>
          </w:tcPr>
          <w:p w:rsidR="006725E4" w:rsidRDefault="006725E4" w:rsidP="006E720E"/>
        </w:tc>
      </w:tr>
      <w:tr w:rsidR="006725E4" w:rsidRPr="00EE1570" w:rsidTr="006725E4">
        <w:trPr>
          <w:trHeight w:val="509"/>
        </w:trPr>
        <w:tc>
          <w:tcPr>
            <w:tcW w:w="560" w:type="dxa"/>
          </w:tcPr>
          <w:p w:rsidR="006725E4" w:rsidRDefault="006725E4" w:rsidP="00045EE6">
            <w:r>
              <w:t>4.</w:t>
            </w:r>
          </w:p>
          <w:p w:rsidR="006725E4" w:rsidRDefault="006725E4" w:rsidP="00045EE6"/>
        </w:tc>
        <w:tc>
          <w:tcPr>
            <w:tcW w:w="2429" w:type="dxa"/>
          </w:tcPr>
          <w:p w:rsidR="006725E4" w:rsidRDefault="006725E4" w:rsidP="00FD0361">
            <w:r>
              <w:t>2</w:t>
            </w:r>
            <w:r w:rsidR="00CE420C">
              <w:t>6.03.2019</w:t>
            </w:r>
          </w:p>
          <w:p w:rsidR="006725E4" w:rsidRDefault="006725E4" w:rsidP="0062363B"/>
        </w:tc>
        <w:tc>
          <w:tcPr>
            <w:tcW w:w="5039" w:type="dxa"/>
          </w:tcPr>
          <w:p w:rsidR="006725E4" w:rsidRDefault="006725E4" w:rsidP="00FD0361">
            <w:r>
              <w:t xml:space="preserve">Тема «Подведение итогов за </w:t>
            </w:r>
            <w:r>
              <w:rPr>
                <w:lang w:val="en-US"/>
              </w:rPr>
              <w:t>III</w:t>
            </w:r>
            <w:r>
              <w:t xml:space="preserve"> четверть. Отчетный концерт»</w:t>
            </w:r>
          </w:p>
        </w:tc>
        <w:tc>
          <w:tcPr>
            <w:tcW w:w="2145" w:type="dxa"/>
            <w:vMerge/>
          </w:tcPr>
          <w:p w:rsidR="006725E4" w:rsidRDefault="006725E4" w:rsidP="006E720E"/>
        </w:tc>
      </w:tr>
      <w:tr w:rsidR="006725E4" w:rsidRPr="00EE1570" w:rsidTr="00CE420C">
        <w:trPr>
          <w:trHeight w:val="541"/>
        </w:trPr>
        <w:tc>
          <w:tcPr>
            <w:tcW w:w="560" w:type="dxa"/>
          </w:tcPr>
          <w:p w:rsidR="006725E4" w:rsidRDefault="006725E4" w:rsidP="00045EE6">
            <w:r>
              <w:t>5..</w:t>
            </w:r>
          </w:p>
        </w:tc>
        <w:tc>
          <w:tcPr>
            <w:tcW w:w="2429" w:type="dxa"/>
          </w:tcPr>
          <w:p w:rsidR="006725E4" w:rsidRDefault="00CE420C" w:rsidP="00CE420C">
            <w:r>
              <w:t>29.05.2019</w:t>
            </w:r>
          </w:p>
        </w:tc>
        <w:tc>
          <w:tcPr>
            <w:tcW w:w="5039" w:type="dxa"/>
          </w:tcPr>
          <w:p w:rsidR="006725E4" w:rsidRDefault="006725E4" w:rsidP="0062363B">
            <w:r>
              <w:t>Тема: «Планирование мероприятий на следующий 2018-2019 учебный год»»</w:t>
            </w:r>
          </w:p>
        </w:tc>
        <w:tc>
          <w:tcPr>
            <w:tcW w:w="2145" w:type="dxa"/>
            <w:vMerge/>
          </w:tcPr>
          <w:p w:rsidR="006725E4" w:rsidRDefault="006725E4" w:rsidP="006E720E"/>
        </w:tc>
      </w:tr>
    </w:tbl>
    <w:p w:rsidR="002E28BE" w:rsidRDefault="002E28BE" w:rsidP="00045EE6">
      <w:pPr>
        <w:rPr>
          <w:b/>
        </w:rPr>
      </w:pPr>
    </w:p>
    <w:p w:rsidR="00045EE6" w:rsidRDefault="00045EE6" w:rsidP="00045EE6">
      <w:r>
        <w:rPr>
          <w:b/>
        </w:rPr>
        <w:t>5.3.Методический совет</w:t>
      </w:r>
    </w:p>
    <w:p w:rsidR="0098608A" w:rsidRPr="006F5B5A" w:rsidRDefault="0098608A" w:rsidP="00045EE6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29"/>
        <w:gridCol w:w="4829"/>
        <w:gridCol w:w="2355"/>
      </w:tblGrid>
      <w:tr w:rsidR="00045EE6" w:rsidRPr="006F5B5A" w:rsidTr="00DB6A93">
        <w:trPr>
          <w:trHeight w:val="285"/>
        </w:trPr>
        <w:tc>
          <w:tcPr>
            <w:tcW w:w="560" w:type="dxa"/>
          </w:tcPr>
          <w:p w:rsidR="00E82FF5" w:rsidRPr="006F5B5A" w:rsidRDefault="00045EE6" w:rsidP="00045EE6">
            <w:r w:rsidRPr="006F5B5A">
              <w:t>№</w:t>
            </w:r>
          </w:p>
        </w:tc>
        <w:tc>
          <w:tcPr>
            <w:tcW w:w="2429" w:type="dxa"/>
          </w:tcPr>
          <w:p w:rsidR="00C554ED" w:rsidRPr="00FF0CEC" w:rsidRDefault="00045EE6" w:rsidP="00045EE6">
            <w:pPr>
              <w:pStyle w:val="2"/>
            </w:pPr>
            <w:r w:rsidRPr="00FF0CEC">
              <w:rPr>
                <w:sz w:val="24"/>
              </w:rPr>
              <w:t>Сроки проведения</w:t>
            </w:r>
          </w:p>
        </w:tc>
        <w:tc>
          <w:tcPr>
            <w:tcW w:w="4829" w:type="dxa"/>
          </w:tcPr>
          <w:p w:rsidR="00E82FF5" w:rsidRPr="00FF0CEC" w:rsidRDefault="00045EE6" w:rsidP="00045EE6">
            <w:pPr>
              <w:pStyle w:val="2"/>
            </w:pPr>
            <w:r w:rsidRPr="00FF0CEC">
              <w:rPr>
                <w:sz w:val="24"/>
              </w:rPr>
              <w:t>Тематический план</w:t>
            </w:r>
          </w:p>
        </w:tc>
        <w:tc>
          <w:tcPr>
            <w:tcW w:w="2355" w:type="dxa"/>
          </w:tcPr>
          <w:p w:rsidR="00E82FF5" w:rsidRPr="00FF0CEC" w:rsidRDefault="00045EE6" w:rsidP="00045EE6">
            <w:pPr>
              <w:pStyle w:val="2"/>
            </w:pPr>
            <w:r w:rsidRPr="00FF0CEC">
              <w:rPr>
                <w:sz w:val="24"/>
              </w:rPr>
              <w:t>Ответственные</w:t>
            </w:r>
          </w:p>
        </w:tc>
      </w:tr>
      <w:tr w:rsidR="006725E4" w:rsidRPr="006F5B5A" w:rsidTr="006725E4">
        <w:trPr>
          <w:trHeight w:val="466"/>
        </w:trPr>
        <w:tc>
          <w:tcPr>
            <w:tcW w:w="560" w:type="dxa"/>
          </w:tcPr>
          <w:p w:rsidR="006725E4" w:rsidRDefault="006725E4" w:rsidP="00045EE6">
            <w:r>
              <w:t>1.</w:t>
            </w:r>
          </w:p>
          <w:p w:rsidR="006725E4" w:rsidRPr="006F5B5A" w:rsidRDefault="006725E4" w:rsidP="00E3676D"/>
        </w:tc>
        <w:tc>
          <w:tcPr>
            <w:tcW w:w="2429" w:type="dxa"/>
          </w:tcPr>
          <w:p w:rsidR="006725E4" w:rsidRDefault="00603B74" w:rsidP="00C554ED">
            <w:r>
              <w:t>31.08.2018</w:t>
            </w:r>
          </w:p>
          <w:p w:rsidR="006725E4" w:rsidRPr="006F5B5A" w:rsidRDefault="006725E4" w:rsidP="00C554ED"/>
        </w:tc>
        <w:tc>
          <w:tcPr>
            <w:tcW w:w="4829" w:type="dxa"/>
          </w:tcPr>
          <w:p w:rsidR="006725E4" w:rsidRDefault="006725E4" w:rsidP="00C554ED">
            <w:r>
              <w:t>Тема «</w:t>
            </w:r>
            <w:r w:rsidR="00603B74">
              <w:t>Утверждение плана работы отделений</w:t>
            </w:r>
            <w:r>
              <w:t>»</w:t>
            </w:r>
            <w:r w:rsidR="00603B74">
              <w:t>, «Аттестация преподавателей»,</w:t>
            </w:r>
          </w:p>
          <w:p w:rsidR="006725E4" w:rsidRPr="00E3676D" w:rsidRDefault="00603B74" w:rsidP="00C554ED">
            <w:r>
              <w:t>«Реализация и разработка  дополнительных предпрофессиональных  образовательных программ».</w:t>
            </w:r>
          </w:p>
        </w:tc>
        <w:tc>
          <w:tcPr>
            <w:tcW w:w="2355" w:type="dxa"/>
            <w:vMerge w:val="restart"/>
          </w:tcPr>
          <w:p w:rsidR="006725E4" w:rsidRDefault="006725E4" w:rsidP="001F2C49">
            <w:r>
              <w:t>Директор</w:t>
            </w:r>
          </w:p>
          <w:p w:rsidR="006725E4" w:rsidRDefault="006725E4" w:rsidP="001F2C49">
            <w:proofErr w:type="spellStart"/>
            <w:r>
              <w:t>Зам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учебно-воспитательной работе,</w:t>
            </w:r>
          </w:p>
          <w:p w:rsidR="006725E4" w:rsidRDefault="006725E4" w:rsidP="001F2C49">
            <w:r>
              <w:t>Зав. отделением</w:t>
            </w:r>
          </w:p>
          <w:p w:rsidR="006725E4" w:rsidRPr="006F5B5A" w:rsidRDefault="006725E4" w:rsidP="00E3676D"/>
        </w:tc>
      </w:tr>
      <w:tr w:rsidR="006725E4" w:rsidRPr="006F5B5A" w:rsidTr="006725E4">
        <w:trPr>
          <w:trHeight w:val="533"/>
        </w:trPr>
        <w:tc>
          <w:tcPr>
            <w:tcW w:w="560" w:type="dxa"/>
          </w:tcPr>
          <w:p w:rsidR="006725E4" w:rsidRDefault="006725E4" w:rsidP="00045EE6">
            <w:r>
              <w:t>2.</w:t>
            </w:r>
          </w:p>
          <w:p w:rsidR="006725E4" w:rsidRDefault="006725E4" w:rsidP="00E3676D"/>
        </w:tc>
        <w:tc>
          <w:tcPr>
            <w:tcW w:w="2429" w:type="dxa"/>
          </w:tcPr>
          <w:p w:rsidR="006725E4" w:rsidRDefault="00603B74" w:rsidP="00C554ED">
            <w:r>
              <w:t>02.11</w:t>
            </w:r>
            <w:r w:rsidR="006725E4">
              <w:t>.2018</w:t>
            </w:r>
          </w:p>
          <w:p w:rsidR="006725E4" w:rsidRDefault="006725E4" w:rsidP="00C554ED"/>
        </w:tc>
        <w:tc>
          <w:tcPr>
            <w:tcW w:w="4829" w:type="dxa"/>
          </w:tcPr>
          <w:p w:rsidR="006725E4" w:rsidRDefault="006725E4" w:rsidP="00C554ED">
            <w:r>
              <w:t>Тема: «Утверждение кандидатуры на конкурс «Лучший по  профессии»</w:t>
            </w:r>
            <w:r w:rsidR="00603B74">
              <w:t>, «Обсуждение программ»</w:t>
            </w:r>
          </w:p>
        </w:tc>
        <w:tc>
          <w:tcPr>
            <w:tcW w:w="2355" w:type="dxa"/>
            <w:vMerge/>
          </w:tcPr>
          <w:p w:rsidR="006725E4" w:rsidRDefault="006725E4" w:rsidP="001F2C49"/>
        </w:tc>
      </w:tr>
      <w:tr w:rsidR="006725E4" w:rsidRPr="006F5B5A" w:rsidTr="006725E4">
        <w:trPr>
          <w:trHeight w:val="847"/>
        </w:trPr>
        <w:tc>
          <w:tcPr>
            <w:tcW w:w="560" w:type="dxa"/>
          </w:tcPr>
          <w:p w:rsidR="006725E4" w:rsidRDefault="006725E4" w:rsidP="00045EE6"/>
          <w:p w:rsidR="006725E4" w:rsidRDefault="006725E4" w:rsidP="00045EE6">
            <w:r>
              <w:t>3.</w:t>
            </w:r>
          </w:p>
          <w:p w:rsidR="006725E4" w:rsidRDefault="006725E4" w:rsidP="00E3676D"/>
        </w:tc>
        <w:tc>
          <w:tcPr>
            <w:tcW w:w="2429" w:type="dxa"/>
          </w:tcPr>
          <w:p w:rsidR="006725E4" w:rsidRDefault="006725E4" w:rsidP="00C554ED"/>
          <w:p w:rsidR="006725E4" w:rsidRDefault="00603B74" w:rsidP="00C554ED">
            <w:r>
              <w:t>30</w:t>
            </w:r>
            <w:r w:rsidR="006725E4">
              <w:t>.0</w:t>
            </w:r>
            <w:r>
              <w:t>5</w:t>
            </w:r>
            <w:r w:rsidR="006725E4">
              <w:t>.201</w:t>
            </w:r>
            <w:r>
              <w:t>9</w:t>
            </w:r>
          </w:p>
          <w:p w:rsidR="006725E4" w:rsidRDefault="006725E4" w:rsidP="00C554ED"/>
        </w:tc>
        <w:tc>
          <w:tcPr>
            <w:tcW w:w="4829" w:type="dxa"/>
          </w:tcPr>
          <w:p w:rsidR="006725E4" w:rsidRDefault="006725E4" w:rsidP="00603B74">
            <w:r>
              <w:t>Тема «</w:t>
            </w:r>
            <w:r w:rsidR="00603B74">
              <w:t>Утверждение программ</w:t>
            </w:r>
            <w:r>
              <w:t>»</w:t>
            </w:r>
            <w:r w:rsidR="00603B74">
              <w:t xml:space="preserve">, «Аттестация преподавателей», «Планирование </w:t>
            </w:r>
            <w:r w:rsidR="00393B41">
              <w:t>методической работы на городскую секцию»</w:t>
            </w:r>
          </w:p>
        </w:tc>
        <w:tc>
          <w:tcPr>
            <w:tcW w:w="2355" w:type="dxa"/>
            <w:vMerge/>
          </w:tcPr>
          <w:p w:rsidR="006725E4" w:rsidRDefault="006725E4" w:rsidP="001F2C49"/>
        </w:tc>
      </w:tr>
    </w:tbl>
    <w:p w:rsidR="0098608A" w:rsidRDefault="0098608A" w:rsidP="00045EE6">
      <w:pPr>
        <w:jc w:val="both"/>
        <w:rPr>
          <w:b/>
        </w:rPr>
      </w:pPr>
    </w:p>
    <w:p w:rsidR="00D373E1" w:rsidRDefault="00656F0C" w:rsidP="00045EE6">
      <w:pPr>
        <w:jc w:val="both"/>
        <w:rPr>
          <w:b/>
        </w:rPr>
      </w:pPr>
      <w:r>
        <w:rPr>
          <w:b/>
        </w:rPr>
        <w:t>5.4. Художественный Совет</w:t>
      </w:r>
    </w:p>
    <w:p w:rsidR="0098608A" w:rsidRPr="003D1465" w:rsidRDefault="0098608A" w:rsidP="00045EE6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29"/>
        <w:gridCol w:w="4829"/>
        <w:gridCol w:w="2355"/>
      </w:tblGrid>
      <w:tr w:rsidR="00045EE6" w:rsidRPr="003A2AC9" w:rsidTr="0062363B">
        <w:trPr>
          <w:trHeight w:val="339"/>
        </w:trPr>
        <w:tc>
          <w:tcPr>
            <w:tcW w:w="560" w:type="dxa"/>
          </w:tcPr>
          <w:p w:rsidR="00045EE6" w:rsidRPr="006F5B5A" w:rsidRDefault="00045EE6" w:rsidP="00045EE6">
            <w:pPr>
              <w:jc w:val="center"/>
            </w:pPr>
            <w:r w:rsidRPr="006F5B5A">
              <w:t>№</w:t>
            </w:r>
          </w:p>
        </w:tc>
        <w:tc>
          <w:tcPr>
            <w:tcW w:w="2429" w:type="dxa"/>
          </w:tcPr>
          <w:p w:rsidR="0026724A" w:rsidRPr="0026724A" w:rsidRDefault="00045EE6" w:rsidP="00045EE6">
            <w:pPr>
              <w:pStyle w:val="2"/>
            </w:pPr>
            <w:r w:rsidRPr="00FF0CEC">
              <w:rPr>
                <w:sz w:val="24"/>
              </w:rPr>
              <w:t>Сроки проведения</w:t>
            </w:r>
          </w:p>
        </w:tc>
        <w:tc>
          <w:tcPr>
            <w:tcW w:w="4829" w:type="dxa"/>
          </w:tcPr>
          <w:p w:rsidR="0026724A" w:rsidRPr="0026724A" w:rsidRDefault="00045EE6" w:rsidP="00045EE6">
            <w:pPr>
              <w:pStyle w:val="2"/>
            </w:pPr>
            <w:r w:rsidRPr="00FF0CEC">
              <w:rPr>
                <w:sz w:val="24"/>
              </w:rPr>
              <w:t>Тематический план</w:t>
            </w:r>
          </w:p>
        </w:tc>
        <w:tc>
          <w:tcPr>
            <w:tcW w:w="2355" w:type="dxa"/>
          </w:tcPr>
          <w:p w:rsidR="0026724A" w:rsidRPr="0026724A" w:rsidRDefault="00045EE6" w:rsidP="00045EE6">
            <w:pPr>
              <w:pStyle w:val="2"/>
            </w:pPr>
            <w:r w:rsidRPr="00FF0CEC">
              <w:rPr>
                <w:sz w:val="24"/>
              </w:rPr>
              <w:t>Ответственные</w:t>
            </w:r>
          </w:p>
        </w:tc>
      </w:tr>
      <w:tr w:rsidR="00603B74" w:rsidRPr="003A2AC9" w:rsidTr="0062363B">
        <w:trPr>
          <w:trHeight w:val="339"/>
        </w:trPr>
        <w:tc>
          <w:tcPr>
            <w:tcW w:w="560" w:type="dxa"/>
          </w:tcPr>
          <w:p w:rsidR="00603B74" w:rsidRPr="006F5B5A" w:rsidRDefault="00603B74" w:rsidP="00045EE6">
            <w:pPr>
              <w:jc w:val="center"/>
            </w:pPr>
            <w:r>
              <w:t>1.</w:t>
            </w:r>
          </w:p>
        </w:tc>
        <w:tc>
          <w:tcPr>
            <w:tcW w:w="2429" w:type="dxa"/>
          </w:tcPr>
          <w:p w:rsidR="00603B74" w:rsidRPr="00FF0CEC" w:rsidRDefault="00393B41" w:rsidP="00045EE6">
            <w:pPr>
              <w:pStyle w:val="2"/>
              <w:rPr>
                <w:sz w:val="24"/>
              </w:rPr>
            </w:pPr>
            <w:r>
              <w:rPr>
                <w:sz w:val="24"/>
              </w:rPr>
              <w:t>29.10.2018 г.</w:t>
            </w:r>
          </w:p>
        </w:tc>
        <w:tc>
          <w:tcPr>
            <w:tcW w:w="4829" w:type="dxa"/>
          </w:tcPr>
          <w:p w:rsidR="00603B74" w:rsidRPr="00FF0CEC" w:rsidRDefault="00393B41" w:rsidP="00393B41">
            <w:pPr>
              <w:pStyle w:val="2"/>
              <w:jc w:val="both"/>
              <w:rPr>
                <w:sz w:val="24"/>
              </w:rPr>
            </w:pPr>
            <w:r>
              <w:t>Подведение итогов конкурса</w:t>
            </w:r>
            <w:r>
              <w:rPr>
                <w:sz w:val="24"/>
              </w:rPr>
              <w:t xml:space="preserve"> «Осеннее </w:t>
            </w:r>
            <w:r>
              <w:rPr>
                <w:sz w:val="24"/>
              </w:rPr>
              <w:lastRenderedPageBreak/>
              <w:t>настроение». Принятие решения о переводе и зачисление детей на 8-летнюю ДПОП.</w:t>
            </w:r>
          </w:p>
        </w:tc>
        <w:tc>
          <w:tcPr>
            <w:tcW w:w="2355" w:type="dxa"/>
          </w:tcPr>
          <w:p w:rsidR="00603B74" w:rsidRPr="00FF0CEC" w:rsidRDefault="00393B41" w:rsidP="00393B41">
            <w:pPr>
              <w:pStyle w:val="2"/>
              <w:jc w:val="both"/>
              <w:rPr>
                <w:sz w:val="24"/>
              </w:rPr>
            </w:pPr>
            <w:r w:rsidRPr="00393B41">
              <w:rPr>
                <w:sz w:val="24"/>
              </w:rPr>
              <w:lastRenderedPageBreak/>
              <w:t>Днепровская Н.Н.</w:t>
            </w:r>
          </w:p>
        </w:tc>
      </w:tr>
      <w:tr w:rsidR="0062363B" w:rsidRPr="003A2AC9" w:rsidTr="00D03223">
        <w:trPr>
          <w:trHeight w:val="218"/>
        </w:trPr>
        <w:tc>
          <w:tcPr>
            <w:tcW w:w="560" w:type="dxa"/>
          </w:tcPr>
          <w:p w:rsidR="0062363B" w:rsidRPr="006F5B5A" w:rsidRDefault="00603B74" w:rsidP="00045EE6">
            <w:pPr>
              <w:jc w:val="center"/>
            </w:pPr>
            <w:r>
              <w:lastRenderedPageBreak/>
              <w:t>2</w:t>
            </w:r>
            <w:r w:rsidR="0062363B">
              <w:t>.</w:t>
            </w:r>
          </w:p>
        </w:tc>
        <w:tc>
          <w:tcPr>
            <w:tcW w:w="2429" w:type="dxa"/>
          </w:tcPr>
          <w:p w:rsidR="0062363B" w:rsidRPr="00FF0CEC" w:rsidRDefault="00393B41" w:rsidP="00393B41">
            <w:pPr>
              <w:jc w:val="center"/>
            </w:pPr>
            <w:r>
              <w:t>28</w:t>
            </w:r>
            <w:r w:rsidR="001C7D08">
              <w:t>.1</w:t>
            </w:r>
            <w:r>
              <w:t>2</w:t>
            </w:r>
            <w:r w:rsidR="001C7D08">
              <w:t>.201</w:t>
            </w:r>
            <w:r>
              <w:t>8</w:t>
            </w:r>
            <w:r w:rsidR="001C7D08">
              <w:t xml:space="preserve"> г.</w:t>
            </w:r>
          </w:p>
        </w:tc>
        <w:tc>
          <w:tcPr>
            <w:tcW w:w="4829" w:type="dxa"/>
          </w:tcPr>
          <w:p w:rsidR="0062363B" w:rsidRPr="00FF0CEC" w:rsidRDefault="00393B41" w:rsidP="00393B41">
            <w:pPr>
              <w:jc w:val="both"/>
            </w:pPr>
            <w:r>
              <w:t>Подведение итогов конкурса «Рождественские истории»</w:t>
            </w:r>
          </w:p>
        </w:tc>
        <w:tc>
          <w:tcPr>
            <w:tcW w:w="2355" w:type="dxa"/>
          </w:tcPr>
          <w:p w:rsidR="0062363B" w:rsidRPr="00FF0CEC" w:rsidRDefault="00393B41" w:rsidP="001C7D08">
            <w:pPr>
              <w:jc w:val="both"/>
            </w:pPr>
            <w:r>
              <w:t>Днепровская Н.Н.</w:t>
            </w:r>
          </w:p>
        </w:tc>
      </w:tr>
      <w:tr w:rsidR="001C7D08" w:rsidRPr="003A2AC9" w:rsidTr="00D03223">
        <w:trPr>
          <w:trHeight w:val="218"/>
        </w:trPr>
        <w:tc>
          <w:tcPr>
            <w:tcW w:w="560" w:type="dxa"/>
          </w:tcPr>
          <w:p w:rsidR="001C7D08" w:rsidRDefault="00393B41" w:rsidP="00045EE6">
            <w:pPr>
              <w:jc w:val="center"/>
            </w:pPr>
            <w:r>
              <w:t>3</w:t>
            </w:r>
            <w:r w:rsidR="001C7D08">
              <w:t>.</w:t>
            </w:r>
          </w:p>
        </w:tc>
        <w:tc>
          <w:tcPr>
            <w:tcW w:w="2429" w:type="dxa"/>
          </w:tcPr>
          <w:p w:rsidR="001C7D08" w:rsidRDefault="006725E4" w:rsidP="00393B41">
            <w:pPr>
              <w:jc w:val="center"/>
            </w:pPr>
            <w:r>
              <w:t>2</w:t>
            </w:r>
            <w:r w:rsidR="00393B41">
              <w:t>5.03</w:t>
            </w:r>
            <w:r w:rsidR="00EA0E7F">
              <w:t>.201</w:t>
            </w:r>
            <w:r w:rsidR="00393B41">
              <w:t>9</w:t>
            </w:r>
            <w:r w:rsidR="00EA0E7F">
              <w:t xml:space="preserve"> г.</w:t>
            </w:r>
          </w:p>
        </w:tc>
        <w:tc>
          <w:tcPr>
            <w:tcW w:w="4829" w:type="dxa"/>
          </w:tcPr>
          <w:p w:rsidR="001C7D08" w:rsidRDefault="00EA0E7F" w:rsidP="00393B41">
            <w:pPr>
              <w:jc w:val="both"/>
            </w:pPr>
            <w:r>
              <w:t>Подведение итогов школьного конкурса</w:t>
            </w:r>
          </w:p>
        </w:tc>
        <w:tc>
          <w:tcPr>
            <w:tcW w:w="2355" w:type="dxa"/>
          </w:tcPr>
          <w:p w:rsidR="001C7D08" w:rsidRDefault="001C7D08" w:rsidP="0026724A">
            <w:r>
              <w:t>Днепровская Н.Н.</w:t>
            </w:r>
          </w:p>
        </w:tc>
      </w:tr>
      <w:tr w:rsidR="001C7D08" w:rsidRPr="003A2AC9" w:rsidTr="00D03223">
        <w:trPr>
          <w:trHeight w:val="218"/>
        </w:trPr>
        <w:tc>
          <w:tcPr>
            <w:tcW w:w="560" w:type="dxa"/>
          </w:tcPr>
          <w:p w:rsidR="00393B41" w:rsidRDefault="00393B41" w:rsidP="00045EE6">
            <w:pPr>
              <w:jc w:val="center"/>
            </w:pPr>
          </w:p>
          <w:p w:rsidR="001C7D08" w:rsidRDefault="00393B41" w:rsidP="00045EE6">
            <w:pPr>
              <w:jc w:val="center"/>
            </w:pPr>
            <w:r>
              <w:t>4</w:t>
            </w:r>
            <w:r w:rsidR="001C7D08">
              <w:t>.</w:t>
            </w:r>
          </w:p>
        </w:tc>
        <w:tc>
          <w:tcPr>
            <w:tcW w:w="2429" w:type="dxa"/>
          </w:tcPr>
          <w:p w:rsidR="00393B41" w:rsidRDefault="00393B41" w:rsidP="00393B41">
            <w:pPr>
              <w:jc w:val="center"/>
            </w:pPr>
          </w:p>
          <w:p w:rsidR="001C7D08" w:rsidRDefault="00393B41" w:rsidP="00393B41">
            <w:pPr>
              <w:jc w:val="center"/>
            </w:pPr>
            <w:r>
              <w:t>03</w:t>
            </w:r>
            <w:r w:rsidR="00EA0E7F">
              <w:t>.0</w:t>
            </w:r>
            <w:r>
              <w:t>6</w:t>
            </w:r>
            <w:r w:rsidR="00EA0E7F">
              <w:t>.201</w:t>
            </w:r>
            <w:r>
              <w:t>9</w:t>
            </w:r>
            <w:r w:rsidR="00EA0E7F">
              <w:t xml:space="preserve"> г.</w:t>
            </w:r>
          </w:p>
        </w:tc>
        <w:tc>
          <w:tcPr>
            <w:tcW w:w="4829" w:type="dxa"/>
          </w:tcPr>
          <w:p w:rsidR="001C7D08" w:rsidRDefault="00E22269" w:rsidP="00393B41">
            <w:pPr>
              <w:jc w:val="both"/>
            </w:pPr>
            <w:r>
              <w:t xml:space="preserve">Рассмотрение вопроса  о проведении </w:t>
            </w:r>
            <w:r w:rsidR="00393B41">
              <w:t>районного конкурса. Обсуждение выпускных экзаменов (требования к предметам)</w:t>
            </w:r>
          </w:p>
        </w:tc>
        <w:tc>
          <w:tcPr>
            <w:tcW w:w="2355" w:type="dxa"/>
          </w:tcPr>
          <w:p w:rsidR="001C7D08" w:rsidRDefault="00EA0E7F" w:rsidP="0026724A">
            <w:r>
              <w:t>Днепровская Н.Н.</w:t>
            </w:r>
          </w:p>
        </w:tc>
      </w:tr>
    </w:tbl>
    <w:p w:rsidR="00656F0C" w:rsidRDefault="00656F0C" w:rsidP="00045EE6">
      <w:pPr>
        <w:rPr>
          <w:b/>
        </w:rPr>
      </w:pPr>
    </w:p>
    <w:p w:rsidR="0098608A" w:rsidRDefault="0098608A" w:rsidP="00045EE6">
      <w:pPr>
        <w:rPr>
          <w:b/>
        </w:rPr>
      </w:pPr>
    </w:p>
    <w:p w:rsidR="00045EE6" w:rsidRDefault="00045EE6" w:rsidP="00045EE6">
      <w:pPr>
        <w:rPr>
          <w:b/>
        </w:rPr>
      </w:pPr>
      <w:r>
        <w:rPr>
          <w:b/>
        </w:rPr>
        <w:t>5.5. Попечительский совет</w:t>
      </w:r>
    </w:p>
    <w:p w:rsidR="00D373E1" w:rsidRPr="006F5B5A" w:rsidRDefault="00D373E1" w:rsidP="00045EE6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29"/>
        <w:gridCol w:w="4829"/>
        <w:gridCol w:w="2355"/>
      </w:tblGrid>
      <w:tr w:rsidR="00045EE6" w:rsidRPr="003D1465" w:rsidTr="00D03223">
        <w:tc>
          <w:tcPr>
            <w:tcW w:w="560" w:type="dxa"/>
          </w:tcPr>
          <w:p w:rsidR="00045EE6" w:rsidRPr="003D1465" w:rsidRDefault="00045EE6" w:rsidP="00045EE6">
            <w:r w:rsidRPr="003D1465">
              <w:t>№</w:t>
            </w:r>
          </w:p>
        </w:tc>
        <w:tc>
          <w:tcPr>
            <w:tcW w:w="2429" w:type="dxa"/>
          </w:tcPr>
          <w:p w:rsidR="00045EE6" w:rsidRPr="00FF0CEC" w:rsidRDefault="00045EE6" w:rsidP="00045EE6">
            <w:pPr>
              <w:pStyle w:val="2"/>
              <w:rPr>
                <w:sz w:val="24"/>
              </w:rPr>
            </w:pPr>
            <w:r w:rsidRPr="00FF0CEC">
              <w:rPr>
                <w:sz w:val="24"/>
              </w:rPr>
              <w:t>Сроки проведения</w:t>
            </w:r>
          </w:p>
          <w:p w:rsidR="0026724A" w:rsidRPr="0026724A" w:rsidRDefault="0026724A" w:rsidP="0026724A">
            <w:r>
              <w:t xml:space="preserve">               -</w:t>
            </w:r>
          </w:p>
        </w:tc>
        <w:tc>
          <w:tcPr>
            <w:tcW w:w="4829" w:type="dxa"/>
          </w:tcPr>
          <w:p w:rsidR="00045EE6" w:rsidRPr="00FF0CEC" w:rsidRDefault="00045EE6" w:rsidP="00045EE6">
            <w:pPr>
              <w:pStyle w:val="2"/>
              <w:rPr>
                <w:sz w:val="24"/>
              </w:rPr>
            </w:pPr>
            <w:r w:rsidRPr="00FF0CEC">
              <w:rPr>
                <w:sz w:val="24"/>
              </w:rPr>
              <w:t>Тематический план</w:t>
            </w:r>
          </w:p>
          <w:p w:rsidR="0026724A" w:rsidRPr="0026724A" w:rsidRDefault="0026724A" w:rsidP="0026724A">
            <w:r>
              <w:t xml:space="preserve">                                 -</w:t>
            </w:r>
          </w:p>
        </w:tc>
        <w:tc>
          <w:tcPr>
            <w:tcW w:w="2355" w:type="dxa"/>
          </w:tcPr>
          <w:p w:rsidR="00045EE6" w:rsidRPr="00FF0CEC" w:rsidRDefault="00045EE6" w:rsidP="00045EE6">
            <w:pPr>
              <w:pStyle w:val="2"/>
              <w:rPr>
                <w:sz w:val="24"/>
              </w:rPr>
            </w:pPr>
            <w:r w:rsidRPr="00FF0CEC">
              <w:rPr>
                <w:sz w:val="24"/>
              </w:rPr>
              <w:t>Ответственные</w:t>
            </w:r>
          </w:p>
          <w:p w:rsidR="0026724A" w:rsidRPr="0026724A" w:rsidRDefault="0026724A" w:rsidP="0026724A">
            <w:r>
              <w:t xml:space="preserve">                -</w:t>
            </w:r>
          </w:p>
        </w:tc>
      </w:tr>
    </w:tbl>
    <w:p w:rsidR="00045EE6" w:rsidRPr="00D77CB8" w:rsidRDefault="00045EE6" w:rsidP="00045EE6">
      <w:pPr>
        <w:jc w:val="center"/>
        <w:rPr>
          <w:b/>
          <w:i/>
          <w:u w:val="single"/>
        </w:rPr>
      </w:pPr>
    </w:p>
    <w:p w:rsidR="00045EE6" w:rsidRDefault="00045EE6" w:rsidP="00045EE6">
      <w:pPr>
        <w:jc w:val="center"/>
        <w:rPr>
          <w:b/>
          <w:i/>
          <w:u w:val="single"/>
          <w:lang w:val="en-US"/>
        </w:rPr>
      </w:pPr>
    </w:p>
    <w:p w:rsidR="0098608A" w:rsidRDefault="0098608A" w:rsidP="00045EE6">
      <w:pPr>
        <w:jc w:val="center"/>
        <w:rPr>
          <w:b/>
        </w:rPr>
      </w:pPr>
    </w:p>
    <w:p w:rsidR="00045EE6" w:rsidRPr="006F5B5A" w:rsidRDefault="00045EE6" w:rsidP="00045EE6">
      <w:pPr>
        <w:jc w:val="center"/>
        <w:rPr>
          <w:b/>
        </w:rPr>
      </w:pPr>
      <w:r w:rsidRPr="006F5B5A">
        <w:rPr>
          <w:b/>
        </w:rPr>
        <w:t xml:space="preserve">Раздел </w:t>
      </w:r>
      <w:r w:rsidRPr="006F5B5A">
        <w:rPr>
          <w:b/>
          <w:lang w:val="en-US"/>
        </w:rPr>
        <w:t>VI</w:t>
      </w:r>
    </w:p>
    <w:p w:rsidR="00045EE6" w:rsidRPr="006F5B5A" w:rsidRDefault="00045EE6" w:rsidP="00045EE6">
      <w:pPr>
        <w:jc w:val="center"/>
        <w:rPr>
          <w:b/>
        </w:rPr>
      </w:pPr>
      <w:r w:rsidRPr="006F5B5A">
        <w:rPr>
          <w:b/>
        </w:rPr>
        <w:t>Культурно – просветительская, выставочная деятельность и внешкольная работа</w:t>
      </w:r>
    </w:p>
    <w:p w:rsidR="00045EE6" w:rsidRDefault="00045EE6" w:rsidP="00045EE6">
      <w:pPr>
        <w:pStyle w:val="21"/>
        <w:rPr>
          <w:b/>
          <w:sz w:val="24"/>
        </w:rPr>
      </w:pPr>
    </w:p>
    <w:p w:rsidR="00045EE6" w:rsidRDefault="00045EE6" w:rsidP="00045EE6">
      <w:pPr>
        <w:pStyle w:val="21"/>
        <w:rPr>
          <w:b/>
          <w:sz w:val="24"/>
        </w:rPr>
      </w:pPr>
      <w:r w:rsidRPr="003D1465">
        <w:rPr>
          <w:b/>
          <w:sz w:val="24"/>
        </w:rPr>
        <w:t>6.1. Формы внешкольной работы.</w:t>
      </w:r>
    </w:p>
    <w:p w:rsidR="00F81EC2" w:rsidRPr="002A6353" w:rsidRDefault="00F81EC2" w:rsidP="002A6353">
      <w:pPr>
        <w:pStyle w:val="21"/>
        <w:jc w:val="both"/>
        <w:rPr>
          <w:sz w:val="24"/>
        </w:rPr>
      </w:pPr>
      <w:r w:rsidRPr="002A6353">
        <w:rPr>
          <w:sz w:val="24"/>
        </w:rPr>
        <w:t>Посещение концер</w:t>
      </w:r>
      <w:r w:rsidR="002A6353">
        <w:rPr>
          <w:sz w:val="24"/>
        </w:rPr>
        <w:t>тов</w:t>
      </w:r>
      <w:r w:rsidRPr="002A6353">
        <w:rPr>
          <w:sz w:val="24"/>
        </w:rPr>
        <w:t>,</w:t>
      </w:r>
      <w:r w:rsidR="007F097B" w:rsidRPr="002A6353">
        <w:rPr>
          <w:sz w:val="24"/>
        </w:rPr>
        <w:t xml:space="preserve"> выставок</w:t>
      </w:r>
      <w:r w:rsidR="00E76353" w:rsidRPr="002A6353">
        <w:rPr>
          <w:sz w:val="24"/>
        </w:rPr>
        <w:t xml:space="preserve"> различного уровня</w:t>
      </w:r>
      <w:r w:rsidR="007F097B" w:rsidRPr="002A6353">
        <w:rPr>
          <w:sz w:val="24"/>
        </w:rPr>
        <w:t>,</w:t>
      </w:r>
      <w:r w:rsidR="003F190B">
        <w:rPr>
          <w:sz w:val="24"/>
        </w:rPr>
        <w:t xml:space="preserve"> </w:t>
      </w:r>
      <w:r w:rsidR="007F097B" w:rsidRPr="002A6353">
        <w:rPr>
          <w:sz w:val="24"/>
        </w:rPr>
        <w:t>проведение родительских собраний с ко</w:t>
      </w:r>
      <w:r w:rsidR="009B0C13" w:rsidRPr="002A6353">
        <w:rPr>
          <w:sz w:val="24"/>
        </w:rPr>
        <w:t>н</w:t>
      </w:r>
      <w:r w:rsidR="007F097B" w:rsidRPr="002A6353">
        <w:rPr>
          <w:sz w:val="24"/>
        </w:rPr>
        <w:t>цертами учащихся,</w:t>
      </w:r>
      <w:r w:rsidR="00006F59">
        <w:rPr>
          <w:sz w:val="24"/>
        </w:rPr>
        <w:t xml:space="preserve"> п</w:t>
      </w:r>
      <w:r w:rsidR="00BD2BAF" w:rsidRPr="002A6353">
        <w:rPr>
          <w:sz w:val="24"/>
        </w:rPr>
        <w:t>оездки учащихся</w:t>
      </w:r>
      <w:r w:rsidR="00E76353" w:rsidRPr="002A6353">
        <w:rPr>
          <w:sz w:val="24"/>
        </w:rPr>
        <w:t xml:space="preserve"> за пределы Забайкальского края</w:t>
      </w:r>
      <w:r w:rsidR="00BD2BAF" w:rsidRPr="002A6353">
        <w:rPr>
          <w:sz w:val="24"/>
        </w:rPr>
        <w:t>.</w:t>
      </w:r>
      <w:r w:rsidR="003F190B">
        <w:rPr>
          <w:sz w:val="24"/>
        </w:rPr>
        <w:t xml:space="preserve"> </w:t>
      </w:r>
      <w:r w:rsidR="00BD2BAF" w:rsidRPr="002A6353">
        <w:rPr>
          <w:sz w:val="24"/>
        </w:rPr>
        <w:t>Посещение концертов</w:t>
      </w:r>
      <w:r w:rsidR="00E76353" w:rsidRPr="002A6353">
        <w:rPr>
          <w:sz w:val="24"/>
        </w:rPr>
        <w:t xml:space="preserve"> в филармонии учащимися и преподавателями школы</w:t>
      </w:r>
      <w:r w:rsidR="00BD2BAF" w:rsidRPr="002A6353">
        <w:rPr>
          <w:sz w:val="24"/>
        </w:rPr>
        <w:t xml:space="preserve"> в течени</w:t>
      </w:r>
      <w:proofErr w:type="gramStart"/>
      <w:r w:rsidR="00BD2BAF" w:rsidRPr="002A6353">
        <w:rPr>
          <w:sz w:val="24"/>
        </w:rPr>
        <w:t>и</w:t>
      </w:r>
      <w:proofErr w:type="gramEnd"/>
      <w:r w:rsidR="00E76353" w:rsidRPr="002A6353">
        <w:rPr>
          <w:sz w:val="24"/>
        </w:rPr>
        <w:t xml:space="preserve"> всего</w:t>
      </w:r>
      <w:r w:rsidR="00BD2BAF" w:rsidRPr="002A6353">
        <w:rPr>
          <w:sz w:val="24"/>
        </w:rPr>
        <w:t xml:space="preserve"> учебного года.</w:t>
      </w:r>
      <w:r w:rsidR="009F6476">
        <w:rPr>
          <w:sz w:val="24"/>
        </w:rPr>
        <w:t xml:space="preserve"> Проведение родительских собраний с концертами учащихся и другие мероприятия.</w:t>
      </w:r>
    </w:p>
    <w:p w:rsidR="00006F59" w:rsidRDefault="00006F59" w:rsidP="002A37A8">
      <w:pPr>
        <w:pStyle w:val="21"/>
        <w:rPr>
          <w:b/>
          <w:sz w:val="24"/>
        </w:rPr>
      </w:pPr>
    </w:p>
    <w:p w:rsidR="002A37A8" w:rsidRPr="00D107A0" w:rsidRDefault="002A37A8" w:rsidP="002A37A8">
      <w:pPr>
        <w:pStyle w:val="21"/>
        <w:rPr>
          <w:b/>
          <w:sz w:val="24"/>
        </w:rPr>
      </w:pPr>
      <w:r>
        <w:rPr>
          <w:b/>
          <w:sz w:val="24"/>
        </w:rPr>
        <w:t>6.2</w:t>
      </w:r>
      <w:r w:rsidRPr="00D107A0">
        <w:rPr>
          <w:b/>
          <w:sz w:val="24"/>
        </w:rPr>
        <w:t>. Участие преподавателей и учащихся в культурно – просветительской и выставочной деятельности в течение учебного года</w:t>
      </w:r>
    </w:p>
    <w:p w:rsidR="00D373E1" w:rsidRPr="0062363B" w:rsidRDefault="002A37A8" w:rsidP="002A37A8">
      <w:pPr>
        <w:pStyle w:val="21"/>
        <w:rPr>
          <w:b/>
          <w:sz w:val="24"/>
        </w:rPr>
      </w:pPr>
      <w:r w:rsidRPr="00D107A0">
        <w:rPr>
          <w:b/>
          <w:sz w:val="24"/>
        </w:rPr>
        <w:t xml:space="preserve">а) школьные, городские, районные мероприятия: </w:t>
      </w:r>
    </w:p>
    <w:p w:rsidR="002A37A8" w:rsidRPr="00D107A0" w:rsidRDefault="002A37A8" w:rsidP="002A37A8">
      <w:pPr>
        <w:pStyle w:val="21"/>
        <w:rPr>
          <w:b/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2684"/>
        <w:gridCol w:w="2160"/>
        <w:gridCol w:w="1980"/>
        <w:gridCol w:w="1731"/>
        <w:gridCol w:w="1275"/>
      </w:tblGrid>
      <w:tr w:rsidR="002A37A8" w:rsidRPr="003A2AC9" w:rsidTr="006725E4">
        <w:trPr>
          <w:trHeight w:val="465"/>
        </w:trPr>
        <w:tc>
          <w:tcPr>
            <w:tcW w:w="484" w:type="dxa"/>
          </w:tcPr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№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2A37A8" w:rsidRPr="00FF0CEC" w:rsidRDefault="002A37A8" w:rsidP="007F069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Название мероприятия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A37A8" w:rsidRPr="00FF0CEC" w:rsidRDefault="002A37A8" w:rsidP="007F069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Место проведения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A37A8" w:rsidRPr="00FF0CEC" w:rsidRDefault="002A37A8" w:rsidP="007F069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Дата проведения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2A37A8" w:rsidRPr="00FF0CEC" w:rsidRDefault="002A37A8" w:rsidP="007F069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Участники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A37A8" w:rsidRPr="00FF0CEC" w:rsidRDefault="002A37A8" w:rsidP="007F069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Кол-во зрителей</w:t>
            </w:r>
          </w:p>
        </w:tc>
      </w:tr>
      <w:tr w:rsidR="002F3631" w:rsidRPr="003A2AC9" w:rsidTr="006725E4">
        <w:trPr>
          <w:trHeight w:val="465"/>
        </w:trPr>
        <w:tc>
          <w:tcPr>
            <w:tcW w:w="484" w:type="dxa"/>
          </w:tcPr>
          <w:p w:rsidR="002F3631" w:rsidRPr="00FF0CEC" w:rsidRDefault="001E7F9D" w:rsidP="001E7F9D">
            <w:pPr>
              <w:pStyle w:val="21"/>
              <w:rPr>
                <w:sz w:val="20"/>
                <w:szCs w:val="20"/>
              </w:rPr>
            </w:pPr>
            <w:r w:rsidRPr="001E7F9D">
              <w:rPr>
                <w:sz w:val="20"/>
                <w:szCs w:val="20"/>
              </w:rPr>
              <w:t>1.</w:t>
            </w:r>
          </w:p>
        </w:tc>
        <w:tc>
          <w:tcPr>
            <w:tcW w:w="2684" w:type="dxa"/>
          </w:tcPr>
          <w:p w:rsidR="002F3631" w:rsidRDefault="0098608A" w:rsidP="002F3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ко Дню окончания Второй мировой войны</w:t>
            </w:r>
          </w:p>
        </w:tc>
        <w:tc>
          <w:tcPr>
            <w:tcW w:w="2160" w:type="dxa"/>
          </w:tcPr>
          <w:p w:rsidR="001E7F9D" w:rsidRDefault="00CB2443" w:rsidP="002F3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питаль ветеранов</w:t>
            </w:r>
          </w:p>
          <w:p w:rsidR="00CB2443" w:rsidRDefault="00CB2443" w:rsidP="002F3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980" w:type="dxa"/>
          </w:tcPr>
          <w:p w:rsidR="002F3631" w:rsidRDefault="0098608A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8 г.</w:t>
            </w:r>
          </w:p>
        </w:tc>
        <w:tc>
          <w:tcPr>
            <w:tcW w:w="1731" w:type="dxa"/>
          </w:tcPr>
          <w:p w:rsidR="0098608A" w:rsidRDefault="0098608A" w:rsidP="0098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  <w:p w:rsidR="002F3631" w:rsidRDefault="002F3631" w:rsidP="000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F3631" w:rsidRPr="00FF0CEC" w:rsidRDefault="0098608A" w:rsidP="007F069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чел.</w:t>
            </w:r>
          </w:p>
        </w:tc>
      </w:tr>
      <w:tr w:rsidR="002F3631" w:rsidRPr="003A2AC9" w:rsidTr="006725E4">
        <w:trPr>
          <w:trHeight w:val="1155"/>
        </w:trPr>
        <w:tc>
          <w:tcPr>
            <w:tcW w:w="484" w:type="dxa"/>
          </w:tcPr>
          <w:p w:rsidR="002F3631" w:rsidRPr="00FF0CEC" w:rsidRDefault="001E7F9D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3631" w:rsidRPr="00FF0CEC">
              <w:rPr>
                <w:sz w:val="20"/>
                <w:szCs w:val="20"/>
              </w:rPr>
              <w:t>.</w:t>
            </w:r>
          </w:p>
          <w:p w:rsidR="002F3631" w:rsidRPr="00FF0CEC" w:rsidRDefault="002F3631" w:rsidP="007F0696">
            <w:pPr>
              <w:pStyle w:val="21"/>
              <w:rPr>
                <w:sz w:val="20"/>
                <w:szCs w:val="20"/>
              </w:rPr>
            </w:pPr>
          </w:p>
          <w:p w:rsidR="002F3631" w:rsidRPr="00FF0CEC" w:rsidRDefault="002F3631" w:rsidP="007F0696">
            <w:pPr>
              <w:pStyle w:val="21"/>
              <w:rPr>
                <w:sz w:val="20"/>
                <w:szCs w:val="20"/>
              </w:rPr>
            </w:pPr>
          </w:p>
          <w:p w:rsidR="002F3631" w:rsidRPr="00FF0CEC" w:rsidRDefault="002F3631" w:rsidP="007F0696">
            <w:pPr>
              <w:pStyle w:val="21"/>
              <w:rPr>
                <w:sz w:val="20"/>
                <w:szCs w:val="20"/>
              </w:rPr>
            </w:pPr>
          </w:p>
          <w:p w:rsidR="002F3631" w:rsidRPr="00FF0CEC" w:rsidRDefault="002F3631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2F3631" w:rsidRPr="00FF0CEC" w:rsidRDefault="002F3631" w:rsidP="00CB2443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открытых дверей к 100-летию дополнительного образования</w:t>
            </w:r>
          </w:p>
          <w:p w:rsidR="002F3631" w:rsidRPr="00FF0CEC" w:rsidRDefault="002F3631" w:rsidP="007F0696">
            <w:pPr>
              <w:pStyle w:val="21"/>
              <w:rPr>
                <w:sz w:val="20"/>
                <w:szCs w:val="20"/>
              </w:rPr>
            </w:pPr>
          </w:p>
          <w:p w:rsidR="002F3631" w:rsidRPr="00FF0CEC" w:rsidRDefault="002F3631" w:rsidP="007F0696">
            <w:pPr>
              <w:pStyle w:val="21"/>
              <w:rPr>
                <w:sz w:val="20"/>
                <w:szCs w:val="20"/>
              </w:rPr>
            </w:pPr>
          </w:p>
          <w:p w:rsidR="002F3631" w:rsidRPr="00FF0CEC" w:rsidRDefault="002F3631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8608A" w:rsidRDefault="0098608A" w:rsidP="0098608A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r w:rsidR="002F3631" w:rsidRPr="00FF0CEC">
              <w:rPr>
                <w:sz w:val="20"/>
                <w:szCs w:val="20"/>
              </w:rPr>
              <w:t>Восточный</w:t>
            </w:r>
          </w:p>
          <w:p w:rsidR="002F3631" w:rsidRPr="00FF0CEC" w:rsidRDefault="0098608A" w:rsidP="0098608A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ШИ № 6</w:t>
            </w:r>
          </w:p>
          <w:p w:rsidR="002F3631" w:rsidRPr="00FF0CEC" w:rsidRDefault="002F3631" w:rsidP="007F0696">
            <w:pPr>
              <w:pStyle w:val="21"/>
              <w:rPr>
                <w:sz w:val="20"/>
                <w:szCs w:val="20"/>
              </w:rPr>
            </w:pPr>
          </w:p>
          <w:p w:rsidR="002F3631" w:rsidRPr="00FF0CEC" w:rsidRDefault="002F3631" w:rsidP="007F0696">
            <w:pPr>
              <w:pStyle w:val="21"/>
              <w:rPr>
                <w:sz w:val="20"/>
                <w:szCs w:val="20"/>
              </w:rPr>
            </w:pPr>
          </w:p>
          <w:p w:rsidR="002F3631" w:rsidRPr="00FF0CEC" w:rsidRDefault="002F3631" w:rsidP="007F0696">
            <w:pPr>
              <w:pStyle w:val="21"/>
              <w:rPr>
                <w:sz w:val="20"/>
                <w:szCs w:val="20"/>
              </w:rPr>
            </w:pPr>
          </w:p>
          <w:p w:rsidR="002F3631" w:rsidRPr="00FF0CEC" w:rsidRDefault="002F3631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F3631" w:rsidRDefault="002F3631" w:rsidP="00CB2443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</w:t>
            </w:r>
            <w:r w:rsidRPr="00FF0CE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FF0CEC">
              <w:rPr>
                <w:sz w:val="20"/>
                <w:szCs w:val="20"/>
              </w:rPr>
              <w:t>г</w:t>
            </w:r>
          </w:p>
          <w:p w:rsidR="002F3631" w:rsidRDefault="002F3631" w:rsidP="00CB2443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8 г.</w:t>
            </w:r>
          </w:p>
          <w:p w:rsidR="002F3631" w:rsidRPr="00FF0CEC" w:rsidRDefault="002F3631" w:rsidP="00CB2443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8 г.</w:t>
            </w:r>
          </w:p>
          <w:p w:rsidR="002F3631" w:rsidRPr="00FF0CEC" w:rsidRDefault="002F3631" w:rsidP="00CB2443">
            <w:pPr>
              <w:pStyle w:val="21"/>
              <w:jc w:val="center"/>
              <w:rPr>
                <w:sz w:val="20"/>
                <w:szCs w:val="20"/>
              </w:rPr>
            </w:pPr>
          </w:p>
          <w:p w:rsidR="002F3631" w:rsidRPr="00FF0CEC" w:rsidRDefault="002F3631" w:rsidP="00CB2443">
            <w:pPr>
              <w:pStyle w:val="21"/>
              <w:jc w:val="center"/>
              <w:rPr>
                <w:sz w:val="20"/>
                <w:szCs w:val="20"/>
              </w:rPr>
            </w:pPr>
          </w:p>
          <w:p w:rsidR="002F3631" w:rsidRPr="00FF0CEC" w:rsidRDefault="002F3631" w:rsidP="00CB2443">
            <w:pPr>
              <w:pStyle w:val="21"/>
              <w:jc w:val="center"/>
              <w:rPr>
                <w:sz w:val="20"/>
                <w:szCs w:val="20"/>
              </w:rPr>
            </w:pPr>
          </w:p>
          <w:p w:rsidR="002F3631" w:rsidRPr="00FF0CEC" w:rsidRDefault="002F3631" w:rsidP="00CB2443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98608A" w:rsidRDefault="002F3631" w:rsidP="00CB2443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Учащиеся и преподаватели </w:t>
            </w:r>
            <w:proofErr w:type="gramStart"/>
            <w:r w:rsidRPr="00FF0CEC">
              <w:rPr>
                <w:sz w:val="20"/>
                <w:szCs w:val="20"/>
              </w:rPr>
              <w:t>народного</w:t>
            </w:r>
            <w:proofErr w:type="gramEnd"/>
            <w:r>
              <w:rPr>
                <w:sz w:val="20"/>
                <w:szCs w:val="20"/>
              </w:rPr>
              <w:t>, фортепианного</w:t>
            </w:r>
            <w:r w:rsidR="0098608A">
              <w:rPr>
                <w:sz w:val="20"/>
                <w:szCs w:val="20"/>
              </w:rPr>
              <w:t>,</w:t>
            </w:r>
          </w:p>
          <w:p w:rsidR="0098608A" w:rsidRDefault="0098608A" w:rsidP="00CB2443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го</w:t>
            </w:r>
          </w:p>
          <w:p w:rsidR="002F3631" w:rsidRPr="00FF0CEC" w:rsidRDefault="0098608A" w:rsidP="00CB2443">
            <w:pPr>
              <w:pStyle w:val="2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стетического</w:t>
            </w:r>
            <w:proofErr w:type="gramEnd"/>
            <w:r w:rsidR="002F3631" w:rsidRPr="00FF0CEC">
              <w:rPr>
                <w:sz w:val="20"/>
                <w:szCs w:val="20"/>
              </w:rPr>
              <w:t xml:space="preserve"> отделений.</w:t>
            </w:r>
          </w:p>
        </w:tc>
        <w:tc>
          <w:tcPr>
            <w:tcW w:w="1275" w:type="dxa"/>
          </w:tcPr>
          <w:p w:rsidR="002F3631" w:rsidRPr="00FF0CEC" w:rsidRDefault="002F3631" w:rsidP="007F069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100чел</w:t>
            </w:r>
          </w:p>
          <w:p w:rsidR="002F3631" w:rsidRPr="00FF0CEC" w:rsidRDefault="002F3631" w:rsidP="007F0696">
            <w:pPr>
              <w:pStyle w:val="21"/>
              <w:jc w:val="center"/>
              <w:rPr>
                <w:sz w:val="20"/>
                <w:szCs w:val="20"/>
              </w:rPr>
            </w:pPr>
          </w:p>
          <w:p w:rsidR="002F3631" w:rsidRPr="00FF0CEC" w:rsidRDefault="002F3631" w:rsidP="007F0696">
            <w:pPr>
              <w:pStyle w:val="21"/>
              <w:jc w:val="center"/>
              <w:rPr>
                <w:sz w:val="20"/>
                <w:szCs w:val="20"/>
              </w:rPr>
            </w:pPr>
          </w:p>
          <w:p w:rsidR="002F3631" w:rsidRPr="00FF0CEC" w:rsidRDefault="002F3631" w:rsidP="007F0696">
            <w:pPr>
              <w:pStyle w:val="21"/>
              <w:jc w:val="center"/>
              <w:rPr>
                <w:sz w:val="20"/>
                <w:szCs w:val="20"/>
              </w:rPr>
            </w:pPr>
          </w:p>
          <w:p w:rsidR="002F3631" w:rsidRPr="00FF0CEC" w:rsidRDefault="002F3631" w:rsidP="007F0696">
            <w:pPr>
              <w:pStyle w:val="21"/>
              <w:rPr>
                <w:sz w:val="20"/>
                <w:szCs w:val="20"/>
              </w:rPr>
            </w:pPr>
          </w:p>
        </w:tc>
      </w:tr>
      <w:tr w:rsidR="00CB2443" w:rsidRPr="003A2AC9" w:rsidTr="006725E4">
        <w:trPr>
          <w:trHeight w:val="1155"/>
        </w:trPr>
        <w:tc>
          <w:tcPr>
            <w:tcW w:w="484" w:type="dxa"/>
          </w:tcPr>
          <w:p w:rsidR="00CB2443" w:rsidRDefault="00CB2443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84" w:type="dxa"/>
          </w:tcPr>
          <w:p w:rsidR="00CB2443" w:rsidRPr="00FF0CEC" w:rsidRDefault="00CB2443" w:rsidP="00CB2443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Концерт ко Дню пожилого человека.</w:t>
            </w:r>
          </w:p>
          <w:p w:rsidR="00CB2443" w:rsidRPr="00FF0CEC" w:rsidRDefault="00CB2443" w:rsidP="00FF21C9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CB2443" w:rsidRPr="00FF0CEC" w:rsidRDefault="00CB2443" w:rsidP="00FF21C9">
            <w:pPr>
              <w:pStyle w:val="21"/>
              <w:jc w:val="center"/>
              <w:rPr>
                <w:sz w:val="20"/>
                <w:szCs w:val="20"/>
              </w:rPr>
            </w:pPr>
            <w:proofErr w:type="spellStart"/>
            <w:r w:rsidRPr="00FF0CEC">
              <w:rPr>
                <w:sz w:val="20"/>
                <w:szCs w:val="20"/>
              </w:rPr>
              <w:t>Пос</w:t>
            </w:r>
            <w:proofErr w:type="gramStart"/>
            <w:r w:rsidRPr="00FF0CEC">
              <w:rPr>
                <w:sz w:val="20"/>
                <w:szCs w:val="20"/>
              </w:rPr>
              <w:t>.В</w:t>
            </w:r>
            <w:proofErr w:type="gramEnd"/>
            <w:r w:rsidRPr="00FF0C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</w:t>
            </w:r>
            <w:r w:rsidRPr="00FF0CEC">
              <w:rPr>
                <w:sz w:val="20"/>
                <w:szCs w:val="20"/>
              </w:rPr>
              <w:t>точный</w:t>
            </w:r>
            <w:proofErr w:type="spellEnd"/>
          </w:p>
          <w:p w:rsidR="00CB2443" w:rsidRDefault="00CB2443" w:rsidP="00FF21C9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spellStart"/>
            <w:r>
              <w:rPr>
                <w:sz w:val="20"/>
                <w:szCs w:val="20"/>
              </w:rPr>
              <w:t>Кадала</w:t>
            </w:r>
            <w:proofErr w:type="spellEnd"/>
          </w:p>
          <w:p w:rsidR="00CB2443" w:rsidRPr="00FF0CEC" w:rsidRDefault="00CB2443" w:rsidP="00FF21C9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Аэропорт</w:t>
            </w:r>
          </w:p>
        </w:tc>
        <w:tc>
          <w:tcPr>
            <w:tcW w:w="1980" w:type="dxa"/>
          </w:tcPr>
          <w:p w:rsidR="00CB2443" w:rsidRDefault="00CB2443" w:rsidP="00CB2443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F0C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F0C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FF0CEC">
              <w:rPr>
                <w:sz w:val="20"/>
                <w:szCs w:val="20"/>
              </w:rPr>
              <w:t>г.</w:t>
            </w:r>
          </w:p>
          <w:p w:rsidR="00CB2443" w:rsidRDefault="00CB2443" w:rsidP="00CB2443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8 г.</w:t>
            </w:r>
          </w:p>
          <w:p w:rsidR="00CB2443" w:rsidRPr="00FF0CEC" w:rsidRDefault="00CB2443" w:rsidP="00CB2443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8 г.</w:t>
            </w:r>
          </w:p>
          <w:p w:rsidR="00CB2443" w:rsidRPr="00FF0CEC" w:rsidRDefault="00CB2443" w:rsidP="00CB2443">
            <w:pPr>
              <w:pStyle w:val="21"/>
              <w:jc w:val="center"/>
              <w:rPr>
                <w:sz w:val="20"/>
                <w:szCs w:val="20"/>
              </w:rPr>
            </w:pPr>
          </w:p>
          <w:p w:rsidR="00CB2443" w:rsidRPr="00FF0CEC" w:rsidRDefault="00CB2443" w:rsidP="00CB2443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CB2443" w:rsidRDefault="00CB2443" w:rsidP="00CB2443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Учащиеся и преподаватели </w:t>
            </w:r>
            <w:proofErr w:type="gramStart"/>
            <w:r w:rsidRPr="00FF0CEC">
              <w:rPr>
                <w:sz w:val="20"/>
                <w:szCs w:val="20"/>
              </w:rPr>
              <w:t>народного</w:t>
            </w:r>
            <w:proofErr w:type="gramEnd"/>
            <w:r>
              <w:rPr>
                <w:sz w:val="20"/>
                <w:szCs w:val="20"/>
              </w:rPr>
              <w:t>, фортепианного,</w:t>
            </w:r>
          </w:p>
          <w:p w:rsidR="00CB2443" w:rsidRDefault="00CB2443" w:rsidP="00CB2443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го</w:t>
            </w:r>
          </w:p>
          <w:p w:rsidR="00CB2443" w:rsidRPr="00FF0CEC" w:rsidRDefault="00CB2443" w:rsidP="00CB2443">
            <w:pPr>
              <w:pStyle w:val="2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стетического</w:t>
            </w:r>
            <w:proofErr w:type="gramEnd"/>
            <w:r w:rsidRPr="00FF0CEC">
              <w:rPr>
                <w:sz w:val="20"/>
                <w:szCs w:val="20"/>
              </w:rPr>
              <w:t xml:space="preserve"> отделений.</w:t>
            </w:r>
          </w:p>
        </w:tc>
        <w:tc>
          <w:tcPr>
            <w:tcW w:w="1275" w:type="dxa"/>
          </w:tcPr>
          <w:p w:rsidR="00CB2443" w:rsidRPr="00FF0CEC" w:rsidRDefault="00CB2443" w:rsidP="00FF21C9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60 чел</w:t>
            </w:r>
          </w:p>
          <w:p w:rsidR="00CB2443" w:rsidRPr="00FF0CEC" w:rsidRDefault="00CB2443" w:rsidP="00FF21C9">
            <w:pPr>
              <w:pStyle w:val="21"/>
              <w:jc w:val="center"/>
              <w:rPr>
                <w:sz w:val="20"/>
                <w:szCs w:val="20"/>
              </w:rPr>
            </w:pPr>
          </w:p>
          <w:p w:rsidR="00CB2443" w:rsidRPr="00FF0CEC" w:rsidRDefault="00CB2443" w:rsidP="00FF21C9">
            <w:pPr>
              <w:pStyle w:val="21"/>
              <w:rPr>
                <w:sz w:val="20"/>
                <w:szCs w:val="20"/>
              </w:rPr>
            </w:pPr>
          </w:p>
        </w:tc>
      </w:tr>
      <w:tr w:rsidR="00CB2443" w:rsidRPr="003A2AC9" w:rsidTr="00CB2443">
        <w:trPr>
          <w:trHeight w:val="500"/>
        </w:trPr>
        <w:tc>
          <w:tcPr>
            <w:tcW w:w="484" w:type="dxa"/>
          </w:tcPr>
          <w:p w:rsidR="00CB2443" w:rsidRPr="00FF0CEC" w:rsidRDefault="00CB2443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84" w:type="dxa"/>
          </w:tcPr>
          <w:p w:rsidR="00CB2443" w:rsidRDefault="00CB2443" w:rsidP="00CB2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, посвященный Дню пожилого  </w:t>
            </w:r>
          </w:p>
        </w:tc>
        <w:tc>
          <w:tcPr>
            <w:tcW w:w="2160" w:type="dxa"/>
          </w:tcPr>
          <w:p w:rsidR="00CB2443" w:rsidRDefault="00CB2443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пионеров</w:t>
            </w:r>
          </w:p>
          <w:p w:rsidR="00CB2443" w:rsidRDefault="00CB2443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980" w:type="dxa"/>
          </w:tcPr>
          <w:p w:rsidR="00CB2443" w:rsidRDefault="00CB2443" w:rsidP="000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 2018 г.</w:t>
            </w:r>
          </w:p>
          <w:p w:rsidR="00CB2443" w:rsidRDefault="00CB2443" w:rsidP="000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CB2443" w:rsidRDefault="00CB2443" w:rsidP="00CB2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</w:tc>
        <w:tc>
          <w:tcPr>
            <w:tcW w:w="1275" w:type="dxa"/>
          </w:tcPr>
          <w:p w:rsidR="00CB2443" w:rsidRPr="00FF0CEC" w:rsidRDefault="00CB2443" w:rsidP="007F069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чел</w:t>
            </w:r>
          </w:p>
        </w:tc>
      </w:tr>
      <w:tr w:rsidR="004D41B2" w:rsidRPr="003A2AC9" w:rsidTr="006725E4">
        <w:trPr>
          <w:trHeight w:val="705"/>
        </w:trPr>
        <w:tc>
          <w:tcPr>
            <w:tcW w:w="484" w:type="dxa"/>
          </w:tcPr>
          <w:p w:rsidR="004D41B2" w:rsidRPr="00FF0CEC" w:rsidRDefault="004D41B2" w:rsidP="007F0696">
            <w:pPr>
              <w:pStyle w:val="21"/>
              <w:rPr>
                <w:sz w:val="20"/>
                <w:szCs w:val="20"/>
              </w:rPr>
            </w:pPr>
          </w:p>
          <w:p w:rsidR="004D41B2" w:rsidRPr="00FF0CEC" w:rsidRDefault="004D41B2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D41B2" w:rsidRPr="00FF0CEC" w:rsidRDefault="004D41B2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4D41B2" w:rsidRDefault="004D41B2" w:rsidP="00FF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священная празднованию 100-летию дополнительного </w:t>
            </w:r>
            <w:r>
              <w:rPr>
                <w:sz w:val="20"/>
                <w:szCs w:val="20"/>
              </w:rPr>
              <w:lastRenderedPageBreak/>
              <w:t>образования в России</w:t>
            </w:r>
          </w:p>
        </w:tc>
        <w:tc>
          <w:tcPr>
            <w:tcW w:w="2160" w:type="dxa"/>
          </w:tcPr>
          <w:p w:rsidR="004D41B2" w:rsidRDefault="004D41B2" w:rsidP="00FF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Черновского района</w:t>
            </w:r>
          </w:p>
        </w:tc>
        <w:tc>
          <w:tcPr>
            <w:tcW w:w="1980" w:type="dxa"/>
          </w:tcPr>
          <w:p w:rsidR="004D41B2" w:rsidRDefault="004D41B2" w:rsidP="00FF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8 г.</w:t>
            </w:r>
          </w:p>
        </w:tc>
        <w:tc>
          <w:tcPr>
            <w:tcW w:w="1731" w:type="dxa"/>
          </w:tcPr>
          <w:p w:rsidR="004D41B2" w:rsidRDefault="004D41B2" w:rsidP="00FF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275" w:type="dxa"/>
          </w:tcPr>
          <w:p w:rsidR="004D41B2" w:rsidRPr="00FF0CEC" w:rsidRDefault="004D41B2" w:rsidP="00FF21C9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чел.</w:t>
            </w:r>
          </w:p>
        </w:tc>
      </w:tr>
      <w:tr w:rsidR="004D41B2" w:rsidRPr="003A2AC9" w:rsidTr="006725E4">
        <w:trPr>
          <w:trHeight w:val="705"/>
        </w:trPr>
        <w:tc>
          <w:tcPr>
            <w:tcW w:w="484" w:type="dxa"/>
          </w:tcPr>
          <w:p w:rsidR="004D41B2" w:rsidRDefault="004D41B2" w:rsidP="007F0696">
            <w:pPr>
              <w:pStyle w:val="21"/>
              <w:rPr>
                <w:sz w:val="20"/>
                <w:szCs w:val="20"/>
              </w:rPr>
            </w:pPr>
          </w:p>
          <w:p w:rsidR="004D41B2" w:rsidRDefault="004D41B2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84" w:type="dxa"/>
          </w:tcPr>
          <w:p w:rsidR="004D41B2" w:rsidRDefault="004D41B2" w:rsidP="00FF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к  </w:t>
            </w:r>
            <w:proofErr w:type="gramStart"/>
            <w:r>
              <w:rPr>
                <w:sz w:val="20"/>
                <w:szCs w:val="20"/>
              </w:rPr>
              <w:t>посвященная</w:t>
            </w:r>
            <w:proofErr w:type="gramEnd"/>
            <w:r>
              <w:rPr>
                <w:sz w:val="20"/>
                <w:szCs w:val="20"/>
              </w:rPr>
              <w:t xml:space="preserve"> празднованию 100-летию дополнительного образования в России</w:t>
            </w:r>
          </w:p>
        </w:tc>
        <w:tc>
          <w:tcPr>
            <w:tcW w:w="2160" w:type="dxa"/>
          </w:tcPr>
          <w:p w:rsidR="004D41B2" w:rsidRDefault="004D41B2" w:rsidP="00FF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Черновского района</w:t>
            </w:r>
          </w:p>
        </w:tc>
        <w:tc>
          <w:tcPr>
            <w:tcW w:w="1980" w:type="dxa"/>
          </w:tcPr>
          <w:p w:rsidR="004D41B2" w:rsidRDefault="004D41B2" w:rsidP="00FF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8 г.</w:t>
            </w:r>
          </w:p>
        </w:tc>
        <w:tc>
          <w:tcPr>
            <w:tcW w:w="1731" w:type="dxa"/>
          </w:tcPr>
          <w:p w:rsidR="004D41B2" w:rsidRDefault="004D41B2" w:rsidP="00FF21C9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Учащиеся и преподаватели </w:t>
            </w:r>
            <w:proofErr w:type="gramStart"/>
            <w:r w:rsidRPr="00FF0CEC">
              <w:rPr>
                <w:sz w:val="20"/>
                <w:szCs w:val="20"/>
              </w:rPr>
              <w:t>народного</w:t>
            </w:r>
            <w:proofErr w:type="gramEnd"/>
            <w:r>
              <w:rPr>
                <w:sz w:val="20"/>
                <w:szCs w:val="20"/>
              </w:rPr>
              <w:t>, фортепианного,</w:t>
            </w:r>
          </w:p>
          <w:p w:rsidR="004D41B2" w:rsidRDefault="004D41B2" w:rsidP="00FF21C9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го</w:t>
            </w:r>
          </w:p>
        </w:tc>
        <w:tc>
          <w:tcPr>
            <w:tcW w:w="1275" w:type="dxa"/>
          </w:tcPr>
          <w:p w:rsidR="004D41B2" w:rsidRPr="00FF0CEC" w:rsidRDefault="004D41B2" w:rsidP="00FF21C9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чел.</w:t>
            </w:r>
          </w:p>
        </w:tc>
      </w:tr>
      <w:tr w:rsidR="004D41B2" w:rsidRPr="003A2AC9" w:rsidTr="006725E4">
        <w:trPr>
          <w:trHeight w:val="705"/>
        </w:trPr>
        <w:tc>
          <w:tcPr>
            <w:tcW w:w="484" w:type="dxa"/>
          </w:tcPr>
          <w:p w:rsidR="004D41B2" w:rsidRDefault="004D41B2" w:rsidP="007F0696">
            <w:pPr>
              <w:pStyle w:val="21"/>
              <w:rPr>
                <w:sz w:val="20"/>
                <w:szCs w:val="20"/>
              </w:rPr>
            </w:pPr>
          </w:p>
          <w:p w:rsidR="004D41B2" w:rsidRDefault="004D41B2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84" w:type="dxa"/>
          </w:tcPr>
          <w:p w:rsidR="004D41B2" w:rsidRDefault="004D41B2" w:rsidP="0098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ая выставка </w:t>
            </w:r>
          </w:p>
          <w:p w:rsidR="004D41B2" w:rsidRDefault="004D41B2" w:rsidP="0098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нее настроение»</w:t>
            </w:r>
          </w:p>
        </w:tc>
        <w:tc>
          <w:tcPr>
            <w:tcW w:w="2160" w:type="dxa"/>
          </w:tcPr>
          <w:p w:rsidR="004D41B2" w:rsidRDefault="004D41B2" w:rsidP="0098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Восточный </w:t>
            </w:r>
          </w:p>
          <w:p w:rsidR="004D41B2" w:rsidRDefault="004D41B2" w:rsidP="0098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№ 6</w:t>
            </w:r>
          </w:p>
        </w:tc>
        <w:tc>
          <w:tcPr>
            <w:tcW w:w="1980" w:type="dxa"/>
          </w:tcPr>
          <w:p w:rsidR="004D41B2" w:rsidRDefault="004D41B2" w:rsidP="0098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18 г.</w:t>
            </w:r>
          </w:p>
        </w:tc>
        <w:tc>
          <w:tcPr>
            <w:tcW w:w="1731" w:type="dxa"/>
          </w:tcPr>
          <w:p w:rsidR="004D41B2" w:rsidRDefault="004D41B2" w:rsidP="00FF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275" w:type="dxa"/>
          </w:tcPr>
          <w:p w:rsidR="004D41B2" w:rsidRPr="00FF0CEC" w:rsidRDefault="004D41B2" w:rsidP="00FF21C9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чел.</w:t>
            </w:r>
          </w:p>
        </w:tc>
      </w:tr>
      <w:tr w:rsidR="00442C3D" w:rsidRPr="003A2AC9" w:rsidTr="006725E4">
        <w:trPr>
          <w:trHeight w:val="705"/>
        </w:trPr>
        <w:tc>
          <w:tcPr>
            <w:tcW w:w="484" w:type="dxa"/>
          </w:tcPr>
          <w:p w:rsidR="00442C3D" w:rsidRDefault="00442C3D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684" w:type="dxa"/>
          </w:tcPr>
          <w:p w:rsidR="00442C3D" w:rsidRDefault="00442C3D" w:rsidP="0098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ко Дню народного единства</w:t>
            </w:r>
          </w:p>
        </w:tc>
        <w:tc>
          <w:tcPr>
            <w:tcW w:w="2160" w:type="dxa"/>
          </w:tcPr>
          <w:p w:rsidR="00442C3D" w:rsidRDefault="00442C3D" w:rsidP="0044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Восточный </w:t>
            </w:r>
          </w:p>
          <w:p w:rsidR="00442C3D" w:rsidRDefault="00442C3D" w:rsidP="0044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№ 6</w:t>
            </w:r>
          </w:p>
        </w:tc>
        <w:tc>
          <w:tcPr>
            <w:tcW w:w="1980" w:type="dxa"/>
          </w:tcPr>
          <w:p w:rsidR="00442C3D" w:rsidRDefault="00442C3D" w:rsidP="0098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10.2018 г. </w:t>
            </w:r>
          </w:p>
        </w:tc>
        <w:tc>
          <w:tcPr>
            <w:tcW w:w="1731" w:type="dxa"/>
          </w:tcPr>
          <w:p w:rsidR="00442C3D" w:rsidRDefault="00442C3D" w:rsidP="00FF21C9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Учащиеся и преподаватели </w:t>
            </w:r>
            <w:proofErr w:type="gramStart"/>
            <w:r w:rsidRPr="00FF0CEC">
              <w:rPr>
                <w:sz w:val="20"/>
                <w:szCs w:val="20"/>
              </w:rPr>
              <w:t>народного</w:t>
            </w:r>
            <w:proofErr w:type="gramEnd"/>
            <w:r>
              <w:rPr>
                <w:sz w:val="20"/>
                <w:szCs w:val="20"/>
              </w:rPr>
              <w:t>, фортепианного,</w:t>
            </w:r>
          </w:p>
          <w:p w:rsidR="00442C3D" w:rsidRDefault="00442C3D" w:rsidP="00FF21C9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го</w:t>
            </w:r>
          </w:p>
          <w:p w:rsidR="00442C3D" w:rsidRPr="00FF0CEC" w:rsidRDefault="00442C3D" w:rsidP="00FF21C9">
            <w:pPr>
              <w:pStyle w:val="2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стетического</w:t>
            </w:r>
            <w:proofErr w:type="gramEnd"/>
            <w:r w:rsidRPr="00FF0CEC">
              <w:rPr>
                <w:sz w:val="20"/>
                <w:szCs w:val="20"/>
              </w:rPr>
              <w:t xml:space="preserve"> отделений.</w:t>
            </w:r>
          </w:p>
        </w:tc>
        <w:tc>
          <w:tcPr>
            <w:tcW w:w="1275" w:type="dxa"/>
          </w:tcPr>
          <w:p w:rsidR="00442C3D" w:rsidRPr="00FF0CEC" w:rsidRDefault="00442C3D" w:rsidP="00FF21C9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F0CEC">
              <w:rPr>
                <w:sz w:val="20"/>
                <w:szCs w:val="20"/>
              </w:rPr>
              <w:t>0 чел</w:t>
            </w:r>
          </w:p>
          <w:p w:rsidR="00442C3D" w:rsidRPr="00FF0CEC" w:rsidRDefault="00442C3D" w:rsidP="00FF21C9">
            <w:pPr>
              <w:pStyle w:val="21"/>
              <w:jc w:val="center"/>
              <w:rPr>
                <w:sz w:val="20"/>
                <w:szCs w:val="20"/>
              </w:rPr>
            </w:pPr>
          </w:p>
          <w:p w:rsidR="00442C3D" w:rsidRPr="00FF0CEC" w:rsidRDefault="00442C3D" w:rsidP="00FF21C9">
            <w:pPr>
              <w:pStyle w:val="21"/>
              <w:rPr>
                <w:sz w:val="20"/>
                <w:szCs w:val="20"/>
              </w:rPr>
            </w:pPr>
          </w:p>
        </w:tc>
      </w:tr>
      <w:tr w:rsidR="00442C3D" w:rsidRPr="003A2AC9" w:rsidTr="00442C3D">
        <w:trPr>
          <w:trHeight w:val="513"/>
        </w:trPr>
        <w:tc>
          <w:tcPr>
            <w:tcW w:w="484" w:type="dxa"/>
          </w:tcPr>
          <w:p w:rsidR="00442C3D" w:rsidRPr="00FF0CEC" w:rsidRDefault="00442C3D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F0CEC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442C3D" w:rsidRDefault="00442C3D" w:rsidP="00442C3D">
            <w:pPr>
              <w:pStyle w:val="a9"/>
              <w:ind w:left="-5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Городская выставка «Палитра»</w:t>
            </w:r>
          </w:p>
        </w:tc>
        <w:tc>
          <w:tcPr>
            <w:tcW w:w="2160" w:type="dxa"/>
          </w:tcPr>
          <w:p w:rsidR="00442C3D" w:rsidRPr="00FF0CEC" w:rsidRDefault="00442C3D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БС им А. П. Чехова</w:t>
            </w:r>
          </w:p>
        </w:tc>
        <w:tc>
          <w:tcPr>
            <w:tcW w:w="1980" w:type="dxa"/>
          </w:tcPr>
          <w:p w:rsidR="00442C3D" w:rsidRPr="00FF0CEC" w:rsidRDefault="00442C3D" w:rsidP="00442C3D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8</w:t>
            </w:r>
            <w:r w:rsidRPr="00FF0CE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31" w:type="dxa"/>
          </w:tcPr>
          <w:p w:rsidR="00442C3D" w:rsidRPr="00FF0CEC" w:rsidRDefault="00442C3D" w:rsidP="00442C3D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275" w:type="dxa"/>
          </w:tcPr>
          <w:p w:rsidR="00442C3D" w:rsidRPr="00FF0CEC" w:rsidRDefault="00442C3D" w:rsidP="00442C3D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5</w:t>
            </w:r>
            <w:r w:rsidRPr="00FF0CEC">
              <w:rPr>
                <w:sz w:val="20"/>
                <w:szCs w:val="28"/>
              </w:rPr>
              <w:t>0</w:t>
            </w:r>
            <w:r>
              <w:rPr>
                <w:sz w:val="20"/>
                <w:szCs w:val="28"/>
              </w:rPr>
              <w:t xml:space="preserve"> чел. </w:t>
            </w:r>
          </w:p>
        </w:tc>
      </w:tr>
      <w:tr w:rsidR="00442C3D" w:rsidRPr="003A2AC9" w:rsidTr="006725E4">
        <w:trPr>
          <w:trHeight w:val="1055"/>
        </w:trPr>
        <w:tc>
          <w:tcPr>
            <w:tcW w:w="484" w:type="dxa"/>
          </w:tcPr>
          <w:p w:rsidR="00442C3D" w:rsidRDefault="00442C3D" w:rsidP="001106E5">
            <w:pPr>
              <w:pStyle w:val="21"/>
              <w:rPr>
                <w:sz w:val="20"/>
                <w:szCs w:val="20"/>
              </w:rPr>
            </w:pPr>
          </w:p>
          <w:p w:rsidR="00442C3D" w:rsidRPr="00FF0CEC" w:rsidRDefault="00442C3D" w:rsidP="001106E5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684" w:type="dxa"/>
          </w:tcPr>
          <w:p w:rsidR="00442C3D" w:rsidRDefault="00442C3D" w:rsidP="00677B2E">
            <w:pPr>
              <w:pStyle w:val="21"/>
              <w:jc w:val="center"/>
              <w:rPr>
                <w:sz w:val="20"/>
                <w:szCs w:val="20"/>
              </w:rPr>
            </w:pPr>
          </w:p>
          <w:p w:rsidR="00442C3D" w:rsidRPr="00FF0CEC" w:rsidRDefault="00442C3D" w:rsidP="00677B2E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Концерт ко Дню матери</w:t>
            </w:r>
          </w:p>
          <w:p w:rsidR="00442C3D" w:rsidRPr="00FF0CEC" w:rsidRDefault="00442C3D" w:rsidP="00677B2E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2C3D" w:rsidRPr="00FF0CEC" w:rsidRDefault="00442C3D" w:rsidP="00677B2E">
            <w:pPr>
              <w:pStyle w:val="2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0CEC">
              <w:rPr>
                <w:sz w:val="20"/>
                <w:szCs w:val="20"/>
              </w:rPr>
              <w:t>Пос</w:t>
            </w:r>
            <w:proofErr w:type="spellEnd"/>
            <w:proofErr w:type="gramEnd"/>
            <w:r w:rsidRPr="00FF0CEC">
              <w:rPr>
                <w:sz w:val="20"/>
                <w:szCs w:val="20"/>
              </w:rPr>
              <w:t xml:space="preserve"> Восточный ,</w:t>
            </w:r>
          </w:p>
          <w:p w:rsidR="00442C3D" w:rsidRDefault="00442C3D" w:rsidP="00677B2E">
            <w:pPr>
              <w:pStyle w:val="2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0CEC">
              <w:rPr>
                <w:sz w:val="20"/>
                <w:szCs w:val="20"/>
              </w:rPr>
              <w:t>пос</w:t>
            </w:r>
            <w:proofErr w:type="spellEnd"/>
            <w:proofErr w:type="gramEnd"/>
            <w:r w:rsidRPr="00FF0CEC">
              <w:rPr>
                <w:sz w:val="20"/>
                <w:szCs w:val="20"/>
              </w:rPr>
              <w:t xml:space="preserve"> Аэропорт</w:t>
            </w:r>
          </w:p>
          <w:p w:rsidR="00442C3D" w:rsidRPr="00FF0CEC" w:rsidRDefault="00442C3D" w:rsidP="00677B2E">
            <w:pPr>
              <w:pStyle w:val="2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0CEC">
              <w:rPr>
                <w:sz w:val="20"/>
                <w:szCs w:val="20"/>
              </w:rPr>
              <w:t>Пос</w:t>
            </w:r>
            <w:proofErr w:type="spellEnd"/>
            <w:proofErr w:type="gramEnd"/>
            <w:r w:rsidRPr="00FF0CEC">
              <w:rPr>
                <w:sz w:val="20"/>
                <w:szCs w:val="20"/>
              </w:rPr>
              <w:t xml:space="preserve"> </w:t>
            </w:r>
            <w:proofErr w:type="spellStart"/>
            <w:r w:rsidRPr="00FF0CEC">
              <w:rPr>
                <w:sz w:val="20"/>
                <w:szCs w:val="20"/>
              </w:rPr>
              <w:t>Кадала</w:t>
            </w:r>
            <w:proofErr w:type="spellEnd"/>
            <w:r w:rsidRPr="00FF0CEC">
              <w:rPr>
                <w:sz w:val="20"/>
                <w:szCs w:val="20"/>
              </w:rPr>
              <w:t>.</w:t>
            </w:r>
          </w:p>
          <w:p w:rsidR="00442C3D" w:rsidRPr="00FF0CEC" w:rsidRDefault="00442C3D" w:rsidP="00677B2E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.</w:t>
            </w:r>
          </w:p>
          <w:p w:rsidR="00442C3D" w:rsidRPr="00FF0CEC" w:rsidRDefault="00442C3D" w:rsidP="00677B2E">
            <w:pPr>
              <w:pStyle w:val="21"/>
              <w:jc w:val="center"/>
              <w:rPr>
                <w:sz w:val="20"/>
                <w:szCs w:val="20"/>
              </w:rPr>
            </w:pPr>
          </w:p>
          <w:p w:rsidR="00442C3D" w:rsidRPr="00FF0CEC" w:rsidRDefault="00442C3D" w:rsidP="00677B2E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42C3D" w:rsidRPr="00FF0CEC" w:rsidRDefault="00442C3D" w:rsidP="00677B2E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2</w:t>
            </w:r>
            <w:r w:rsidR="00677B2E">
              <w:rPr>
                <w:sz w:val="20"/>
                <w:szCs w:val="20"/>
              </w:rPr>
              <w:t>6</w:t>
            </w:r>
            <w:r w:rsidRPr="00FF0CEC">
              <w:rPr>
                <w:sz w:val="20"/>
                <w:szCs w:val="20"/>
              </w:rPr>
              <w:t>.11.201</w:t>
            </w:r>
            <w:r w:rsidR="00677B2E">
              <w:rPr>
                <w:sz w:val="20"/>
                <w:szCs w:val="20"/>
              </w:rPr>
              <w:t>8</w:t>
            </w:r>
            <w:r w:rsidRPr="00FF0CEC">
              <w:rPr>
                <w:sz w:val="20"/>
                <w:szCs w:val="20"/>
              </w:rPr>
              <w:t xml:space="preserve"> г.</w:t>
            </w:r>
          </w:p>
          <w:p w:rsidR="00442C3D" w:rsidRDefault="00442C3D" w:rsidP="00677B2E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2</w:t>
            </w:r>
            <w:r w:rsidR="00677B2E">
              <w:rPr>
                <w:sz w:val="20"/>
                <w:szCs w:val="20"/>
              </w:rPr>
              <w:t>7</w:t>
            </w:r>
            <w:r w:rsidRPr="00FF0CEC">
              <w:rPr>
                <w:sz w:val="20"/>
                <w:szCs w:val="20"/>
              </w:rPr>
              <w:t>.11.201</w:t>
            </w:r>
            <w:r w:rsidR="00677B2E">
              <w:rPr>
                <w:sz w:val="20"/>
                <w:szCs w:val="20"/>
              </w:rPr>
              <w:t>8</w:t>
            </w:r>
            <w:r w:rsidRPr="00FF0CEC">
              <w:rPr>
                <w:sz w:val="20"/>
                <w:szCs w:val="20"/>
              </w:rPr>
              <w:t xml:space="preserve"> г</w:t>
            </w:r>
          </w:p>
          <w:p w:rsidR="00442C3D" w:rsidRPr="00FF0CEC" w:rsidRDefault="00677B2E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42C3D" w:rsidRPr="00FF0CEC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8</w:t>
            </w:r>
            <w:r w:rsidR="00442C3D" w:rsidRPr="00FF0CEC">
              <w:rPr>
                <w:sz w:val="20"/>
                <w:szCs w:val="20"/>
              </w:rPr>
              <w:t xml:space="preserve"> г.</w:t>
            </w:r>
          </w:p>
          <w:p w:rsidR="00442C3D" w:rsidRPr="00FF0CEC" w:rsidRDefault="00442C3D" w:rsidP="00677B2E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</w:tcPr>
          <w:p w:rsidR="00677B2E" w:rsidRDefault="00677B2E" w:rsidP="00677B2E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Учащиеся и преподаватели </w:t>
            </w:r>
            <w:proofErr w:type="gramStart"/>
            <w:r w:rsidRPr="00FF0CEC">
              <w:rPr>
                <w:sz w:val="20"/>
                <w:szCs w:val="20"/>
              </w:rPr>
              <w:t>народного</w:t>
            </w:r>
            <w:proofErr w:type="gramEnd"/>
            <w:r>
              <w:rPr>
                <w:sz w:val="20"/>
                <w:szCs w:val="20"/>
              </w:rPr>
              <w:t>, фортепианного,</w:t>
            </w:r>
          </w:p>
          <w:p w:rsidR="00677B2E" w:rsidRDefault="00677B2E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го</w:t>
            </w:r>
          </w:p>
          <w:p w:rsidR="00442C3D" w:rsidRPr="00FF0CEC" w:rsidRDefault="00677B2E" w:rsidP="00677B2E">
            <w:pPr>
              <w:pStyle w:val="2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стетического</w:t>
            </w:r>
            <w:proofErr w:type="gramEnd"/>
            <w:r w:rsidRPr="00FF0CEC">
              <w:rPr>
                <w:sz w:val="20"/>
                <w:szCs w:val="20"/>
              </w:rPr>
              <w:t xml:space="preserve"> отделений.</w:t>
            </w:r>
          </w:p>
        </w:tc>
        <w:tc>
          <w:tcPr>
            <w:tcW w:w="1275" w:type="dxa"/>
          </w:tcPr>
          <w:p w:rsidR="00442C3D" w:rsidRPr="00FF0CEC" w:rsidRDefault="00677B2E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42C3D" w:rsidRPr="00FF0CEC">
              <w:rPr>
                <w:sz w:val="20"/>
                <w:szCs w:val="20"/>
              </w:rPr>
              <w:t>0 чел.</w:t>
            </w:r>
          </w:p>
        </w:tc>
      </w:tr>
      <w:tr w:rsidR="00677B2E" w:rsidRPr="003A2AC9" w:rsidTr="006725E4">
        <w:trPr>
          <w:trHeight w:val="1055"/>
        </w:trPr>
        <w:tc>
          <w:tcPr>
            <w:tcW w:w="484" w:type="dxa"/>
          </w:tcPr>
          <w:p w:rsidR="00677B2E" w:rsidRDefault="00677B2E" w:rsidP="001106E5">
            <w:pPr>
              <w:pStyle w:val="21"/>
              <w:rPr>
                <w:sz w:val="20"/>
                <w:szCs w:val="20"/>
              </w:rPr>
            </w:pPr>
          </w:p>
          <w:p w:rsidR="00677B2E" w:rsidRDefault="00677B2E" w:rsidP="001106E5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684" w:type="dxa"/>
          </w:tcPr>
          <w:p w:rsidR="00677B2E" w:rsidRDefault="00677B2E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це</w:t>
            </w:r>
            <w:proofErr w:type="gramStart"/>
            <w:r>
              <w:rPr>
                <w:sz w:val="20"/>
                <w:szCs w:val="20"/>
              </w:rPr>
              <w:t>рт с пр</w:t>
            </w:r>
            <w:proofErr w:type="gramEnd"/>
            <w:r>
              <w:rPr>
                <w:sz w:val="20"/>
                <w:szCs w:val="20"/>
              </w:rPr>
              <w:t>езентацией</w:t>
            </w:r>
          </w:p>
          <w:p w:rsidR="00677B2E" w:rsidRDefault="00677B2E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седы о музыкальном искусстве»</w:t>
            </w:r>
          </w:p>
          <w:p w:rsidR="00677B2E" w:rsidRDefault="00677B2E" w:rsidP="00677B2E">
            <w:pPr>
              <w:pStyle w:val="21"/>
              <w:jc w:val="center"/>
              <w:rPr>
                <w:sz w:val="20"/>
                <w:szCs w:val="20"/>
              </w:rPr>
            </w:pPr>
          </w:p>
          <w:p w:rsidR="00677B2E" w:rsidRDefault="00677B2E" w:rsidP="00677B2E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77B2E" w:rsidRPr="00FF0CEC" w:rsidRDefault="00677B2E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осточный</w:t>
            </w:r>
          </w:p>
        </w:tc>
        <w:tc>
          <w:tcPr>
            <w:tcW w:w="1980" w:type="dxa"/>
          </w:tcPr>
          <w:p w:rsidR="00677B2E" w:rsidRDefault="00677B2E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2018 г. </w:t>
            </w:r>
          </w:p>
          <w:p w:rsidR="00677B2E" w:rsidRPr="00FF0CEC" w:rsidRDefault="00677B2E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8 г.</w:t>
            </w:r>
          </w:p>
        </w:tc>
        <w:tc>
          <w:tcPr>
            <w:tcW w:w="1731" w:type="dxa"/>
          </w:tcPr>
          <w:p w:rsidR="00677B2E" w:rsidRPr="00FF0CEC" w:rsidRDefault="00677B2E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я</w:t>
            </w:r>
            <w:r w:rsidRPr="00FF0CEC">
              <w:rPr>
                <w:sz w:val="20"/>
                <w:szCs w:val="20"/>
              </w:rPr>
              <w:t xml:space="preserve"> эстетического образования</w:t>
            </w:r>
            <w:r>
              <w:rPr>
                <w:sz w:val="20"/>
                <w:szCs w:val="20"/>
              </w:rPr>
              <w:t>, народных инструментов</w:t>
            </w:r>
          </w:p>
        </w:tc>
        <w:tc>
          <w:tcPr>
            <w:tcW w:w="1275" w:type="dxa"/>
          </w:tcPr>
          <w:p w:rsidR="00677B2E" w:rsidRDefault="00677B2E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чел.</w:t>
            </w:r>
          </w:p>
        </w:tc>
      </w:tr>
      <w:tr w:rsidR="00442C3D" w:rsidRPr="003A2AC9" w:rsidTr="006725E4">
        <w:trPr>
          <w:trHeight w:val="697"/>
        </w:trPr>
        <w:tc>
          <w:tcPr>
            <w:tcW w:w="484" w:type="dxa"/>
          </w:tcPr>
          <w:p w:rsidR="00442C3D" w:rsidRPr="00FF0CEC" w:rsidRDefault="00442C3D" w:rsidP="00643597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1</w:t>
            </w:r>
            <w:r w:rsidR="00677B2E">
              <w:rPr>
                <w:sz w:val="20"/>
                <w:szCs w:val="20"/>
              </w:rPr>
              <w:t>2</w:t>
            </w:r>
            <w:r w:rsidRPr="00FF0CEC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677B2E" w:rsidRDefault="00442C3D" w:rsidP="00677B2E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нцерт</w:t>
            </w:r>
          </w:p>
          <w:p w:rsidR="00442C3D" w:rsidRDefault="00442C3D" w:rsidP="00677B2E">
            <w:pPr>
              <w:pStyle w:val="a3"/>
              <w:ind w:firstLine="0"/>
              <w:jc w:val="center"/>
              <w:rPr>
                <w:szCs w:val="28"/>
              </w:rPr>
            </w:pPr>
            <w:r w:rsidRPr="005358CA">
              <w:rPr>
                <w:szCs w:val="28"/>
              </w:rPr>
              <w:t>«</w:t>
            </w:r>
            <w:r>
              <w:rPr>
                <w:szCs w:val="28"/>
              </w:rPr>
              <w:t>Новогоднее настроение»</w:t>
            </w:r>
          </w:p>
        </w:tc>
        <w:tc>
          <w:tcPr>
            <w:tcW w:w="2160" w:type="dxa"/>
          </w:tcPr>
          <w:p w:rsidR="00442C3D" w:rsidRDefault="00442C3D" w:rsidP="00677B2E">
            <w:pPr>
              <w:pStyle w:val="21"/>
              <w:jc w:val="center"/>
              <w:rPr>
                <w:sz w:val="20"/>
                <w:szCs w:val="28"/>
              </w:rPr>
            </w:pPr>
            <w:r w:rsidRPr="00FF0CEC">
              <w:rPr>
                <w:sz w:val="20"/>
                <w:szCs w:val="28"/>
              </w:rPr>
              <w:t>П. Восточный</w:t>
            </w:r>
          </w:p>
          <w:p w:rsidR="00677B2E" w:rsidRPr="00FF0CEC" w:rsidRDefault="00677B2E" w:rsidP="00677B2E">
            <w:pPr>
              <w:pStyle w:val="2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ос. Аэропорт </w:t>
            </w:r>
          </w:p>
        </w:tc>
        <w:tc>
          <w:tcPr>
            <w:tcW w:w="1980" w:type="dxa"/>
          </w:tcPr>
          <w:p w:rsidR="00442C3D" w:rsidRDefault="00442C3D" w:rsidP="00677B2E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8"/>
              </w:rPr>
              <w:t>2</w:t>
            </w:r>
            <w:r>
              <w:rPr>
                <w:sz w:val="20"/>
                <w:szCs w:val="28"/>
              </w:rPr>
              <w:t>2</w:t>
            </w:r>
            <w:r w:rsidRPr="00FF0CEC">
              <w:rPr>
                <w:sz w:val="20"/>
                <w:szCs w:val="28"/>
              </w:rPr>
              <w:t>.12.201</w:t>
            </w:r>
            <w:r w:rsidR="00677B2E">
              <w:rPr>
                <w:sz w:val="20"/>
                <w:szCs w:val="28"/>
              </w:rPr>
              <w:t>8</w:t>
            </w:r>
            <w:r w:rsidRPr="00FF0CEC">
              <w:rPr>
                <w:sz w:val="20"/>
                <w:szCs w:val="28"/>
              </w:rPr>
              <w:t>г.</w:t>
            </w:r>
          </w:p>
          <w:p w:rsidR="00677B2E" w:rsidRPr="00FF0CEC" w:rsidRDefault="00677B2E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8 г.</w:t>
            </w:r>
          </w:p>
        </w:tc>
        <w:tc>
          <w:tcPr>
            <w:tcW w:w="1731" w:type="dxa"/>
          </w:tcPr>
          <w:p w:rsidR="00442C3D" w:rsidRPr="00FF0CEC" w:rsidRDefault="00442C3D" w:rsidP="00677B2E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8"/>
              </w:rPr>
              <w:t>Вокальное отделение</w:t>
            </w:r>
            <w:r>
              <w:rPr>
                <w:sz w:val="20"/>
                <w:szCs w:val="20"/>
              </w:rPr>
              <w:t xml:space="preserve">, Отделение народных инструментов, отделение эстетического образования, </w:t>
            </w:r>
          </w:p>
        </w:tc>
        <w:tc>
          <w:tcPr>
            <w:tcW w:w="1275" w:type="dxa"/>
          </w:tcPr>
          <w:p w:rsidR="00442C3D" w:rsidRPr="00FF0CEC" w:rsidRDefault="00442C3D" w:rsidP="00677B2E">
            <w:pPr>
              <w:pStyle w:val="2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  <w:r w:rsidRPr="00FF0CEC">
              <w:rPr>
                <w:sz w:val="20"/>
                <w:szCs w:val="28"/>
              </w:rPr>
              <w:t>0 чел.</w:t>
            </w:r>
          </w:p>
        </w:tc>
      </w:tr>
      <w:tr w:rsidR="00442C3D" w:rsidRPr="003A2AC9" w:rsidTr="006725E4">
        <w:trPr>
          <w:trHeight w:val="697"/>
        </w:trPr>
        <w:tc>
          <w:tcPr>
            <w:tcW w:w="484" w:type="dxa"/>
          </w:tcPr>
          <w:p w:rsidR="00442C3D" w:rsidRPr="00FF0CEC" w:rsidRDefault="00442C3D" w:rsidP="0052046E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046E">
              <w:rPr>
                <w:sz w:val="20"/>
                <w:szCs w:val="20"/>
              </w:rPr>
              <w:t>3</w:t>
            </w:r>
            <w:r w:rsidRPr="00FF0CEC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442C3D" w:rsidRDefault="0052046E" w:rsidP="00677B2E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Школьная выставка</w:t>
            </w:r>
          </w:p>
          <w:p w:rsidR="0052046E" w:rsidRDefault="0052046E" w:rsidP="00677B2E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Зимняя сказка»</w:t>
            </w:r>
          </w:p>
          <w:p w:rsidR="00442C3D" w:rsidRDefault="00442C3D" w:rsidP="00677B2E">
            <w:pPr>
              <w:pStyle w:val="a3"/>
              <w:ind w:firstLine="0"/>
              <w:jc w:val="center"/>
              <w:rPr>
                <w:szCs w:val="28"/>
              </w:rPr>
            </w:pPr>
          </w:p>
        </w:tc>
        <w:tc>
          <w:tcPr>
            <w:tcW w:w="2160" w:type="dxa"/>
          </w:tcPr>
          <w:p w:rsidR="00442C3D" w:rsidRPr="00FF0CEC" w:rsidRDefault="00677B2E" w:rsidP="00677B2E">
            <w:pPr>
              <w:pStyle w:val="2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. Восточный</w:t>
            </w:r>
          </w:p>
        </w:tc>
        <w:tc>
          <w:tcPr>
            <w:tcW w:w="1980" w:type="dxa"/>
          </w:tcPr>
          <w:p w:rsidR="00442C3D" w:rsidRPr="00FF0CEC" w:rsidRDefault="00677B2E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</w:t>
            </w:r>
            <w:r w:rsidR="00442C3D">
              <w:rPr>
                <w:sz w:val="20"/>
                <w:szCs w:val="20"/>
              </w:rPr>
              <w:t>2018 г.</w:t>
            </w:r>
          </w:p>
        </w:tc>
        <w:tc>
          <w:tcPr>
            <w:tcW w:w="1731" w:type="dxa"/>
          </w:tcPr>
          <w:p w:rsidR="00442C3D" w:rsidRPr="00FF0CEC" w:rsidRDefault="00442C3D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275" w:type="dxa"/>
          </w:tcPr>
          <w:p w:rsidR="00442C3D" w:rsidRPr="00FF0CEC" w:rsidRDefault="00442C3D" w:rsidP="00677B2E">
            <w:pPr>
              <w:pStyle w:val="2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 чел.</w:t>
            </w:r>
          </w:p>
        </w:tc>
      </w:tr>
      <w:tr w:rsidR="00442C3D" w:rsidRPr="003A2AC9" w:rsidTr="0052046E">
        <w:trPr>
          <w:trHeight w:val="617"/>
        </w:trPr>
        <w:tc>
          <w:tcPr>
            <w:tcW w:w="484" w:type="dxa"/>
          </w:tcPr>
          <w:p w:rsidR="00442C3D" w:rsidRDefault="00442C3D" w:rsidP="007F0696">
            <w:pPr>
              <w:pStyle w:val="21"/>
              <w:rPr>
                <w:sz w:val="20"/>
                <w:szCs w:val="20"/>
              </w:rPr>
            </w:pPr>
          </w:p>
          <w:p w:rsidR="00442C3D" w:rsidRPr="00FF0CEC" w:rsidRDefault="00442C3D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F0CEC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442C3D" w:rsidRDefault="0052046E" w:rsidP="00677B2E">
            <w:pPr>
              <w:pStyle w:val="a9"/>
              <w:ind w:left="-58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Концерт </w:t>
            </w:r>
          </w:p>
          <w:p w:rsidR="0052046E" w:rsidRPr="00261C18" w:rsidRDefault="0052046E" w:rsidP="00677B2E">
            <w:pPr>
              <w:pStyle w:val="a9"/>
              <w:ind w:left="-58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Чайковский детям»</w:t>
            </w:r>
          </w:p>
        </w:tc>
        <w:tc>
          <w:tcPr>
            <w:tcW w:w="2160" w:type="dxa"/>
          </w:tcPr>
          <w:p w:rsidR="0052046E" w:rsidRDefault="0052046E" w:rsidP="00677B2E">
            <w:pPr>
              <w:pStyle w:val="2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</w:t>
            </w:r>
            <w:r w:rsidR="00442C3D">
              <w:rPr>
                <w:sz w:val="20"/>
                <w:szCs w:val="28"/>
              </w:rPr>
              <w:t xml:space="preserve">. </w:t>
            </w:r>
            <w:proofErr w:type="spellStart"/>
            <w:r w:rsidR="00442C3D">
              <w:rPr>
                <w:sz w:val="20"/>
                <w:szCs w:val="28"/>
              </w:rPr>
              <w:t>Кадала</w:t>
            </w:r>
            <w:proofErr w:type="spellEnd"/>
            <w:r w:rsidR="00442C3D">
              <w:rPr>
                <w:sz w:val="20"/>
                <w:szCs w:val="28"/>
              </w:rPr>
              <w:t xml:space="preserve"> </w:t>
            </w:r>
          </w:p>
          <w:p w:rsidR="00442C3D" w:rsidRPr="00FF0CEC" w:rsidRDefault="00442C3D" w:rsidP="00677B2E">
            <w:pPr>
              <w:pStyle w:val="2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ШИ № 6</w:t>
            </w:r>
          </w:p>
        </w:tc>
        <w:tc>
          <w:tcPr>
            <w:tcW w:w="1980" w:type="dxa"/>
          </w:tcPr>
          <w:p w:rsidR="00442C3D" w:rsidRPr="00FF0CEC" w:rsidRDefault="0052046E" w:rsidP="0052046E">
            <w:pPr>
              <w:pStyle w:val="2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8</w:t>
            </w:r>
            <w:r w:rsidR="00442C3D">
              <w:rPr>
                <w:sz w:val="20"/>
                <w:szCs w:val="28"/>
              </w:rPr>
              <w:t>.02.201</w:t>
            </w:r>
            <w:r>
              <w:rPr>
                <w:sz w:val="20"/>
                <w:szCs w:val="28"/>
              </w:rPr>
              <w:t>9</w:t>
            </w:r>
            <w:r w:rsidR="00442C3D" w:rsidRPr="00FF0CEC">
              <w:rPr>
                <w:sz w:val="20"/>
                <w:szCs w:val="28"/>
              </w:rPr>
              <w:t xml:space="preserve"> г.</w:t>
            </w:r>
          </w:p>
        </w:tc>
        <w:tc>
          <w:tcPr>
            <w:tcW w:w="1731" w:type="dxa"/>
          </w:tcPr>
          <w:p w:rsidR="0052046E" w:rsidRDefault="0052046E" w:rsidP="0052046E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Учащиеся и преподаватели </w:t>
            </w:r>
            <w:proofErr w:type="gramStart"/>
            <w:r>
              <w:rPr>
                <w:sz w:val="20"/>
                <w:szCs w:val="20"/>
              </w:rPr>
              <w:t>фортепианного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52046E" w:rsidRDefault="0052046E" w:rsidP="0052046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го</w:t>
            </w:r>
          </w:p>
          <w:p w:rsidR="00442C3D" w:rsidRPr="00FF0CEC" w:rsidRDefault="0052046E" w:rsidP="0052046E">
            <w:pPr>
              <w:pStyle w:val="21"/>
              <w:jc w:val="center"/>
              <w:rPr>
                <w:sz w:val="20"/>
                <w:szCs w:val="28"/>
              </w:rPr>
            </w:pPr>
            <w:proofErr w:type="gramStart"/>
            <w:r>
              <w:rPr>
                <w:sz w:val="20"/>
                <w:szCs w:val="20"/>
              </w:rPr>
              <w:t>эстетического</w:t>
            </w:r>
            <w:proofErr w:type="gramEnd"/>
            <w:r w:rsidRPr="00FF0CEC">
              <w:rPr>
                <w:sz w:val="20"/>
                <w:szCs w:val="20"/>
              </w:rPr>
              <w:t xml:space="preserve"> отделений.</w:t>
            </w:r>
          </w:p>
        </w:tc>
        <w:tc>
          <w:tcPr>
            <w:tcW w:w="1275" w:type="dxa"/>
          </w:tcPr>
          <w:p w:rsidR="00442C3D" w:rsidRPr="00FF0CEC" w:rsidRDefault="00442C3D" w:rsidP="00677B2E">
            <w:pPr>
              <w:pStyle w:val="2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</w:t>
            </w:r>
            <w:r w:rsidRPr="00FF0CEC">
              <w:rPr>
                <w:sz w:val="20"/>
                <w:szCs w:val="28"/>
              </w:rPr>
              <w:t xml:space="preserve"> чел.</w:t>
            </w:r>
          </w:p>
        </w:tc>
      </w:tr>
      <w:tr w:rsidR="004A5F73" w:rsidRPr="003A2AC9" w:rsidTr="002E28BE">
        <w:trPr>
          <w:trHeight w:val="983"/>
        </w:trPr>
        <w:tc>
          <w:tcPr>
            <w:tcW w:w="484" w:type="dxa"/>
          </w:tcPr>
          <w:p w:rsidR="004A5F73" w:rsidRPr="00FF0CEC" w:rsidRDefault="004A5F73" w:rsidP="0064359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684" w:type="dxa"/>
          </w:tcPr>
          <w:p w:rsidR="004A5F73" w:rsidRDefault="004A5F73" w:rsidP="00FF21C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Школьная выставка</w:t>
            </w:r>
          </w:p>
          <w:p w:rsidR="004A5F73" w:rsidRDefault="004A5F73" w:rsidP="00FF21C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Весенняя капель»</w:t>
            </w:r>
          </w:p>
          <w:p w:rsidR="004A5F73" w:rsidRDefault="004A5F73" w:rsidP="00FF21C9">
            <w:pPr>
              <w:pStyle w:val="a3"/>
              <w:ind w:firstLine="0"/>
              <w:jc w:val="center"/>
              <w:rPr>
                <w:szCs w:val="28"/>
              </w:rPr>
            </w:pPr>
          </w:p>
        </w:tc>
        <w:tc>
          <w:tcPr>
            <w:tcW w:w="2160" w:type="dxa"/>
          </w:tcPr>
          <w:p w:rsidR="004A5F73" w:rsidRPr="00FF0CEC" w:rsidRDefault="004A5F73" w:rsidP="00FF21C9">
            <w:pPr>
              <w:pStyle w:val="2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. Восточный</w:t>
            </w:r>
          </w:p>
        </w:tc>
        <w:tc>
          <w:tcPr>
            <w:tcW w:w="1980" w:type="dxa"/>
          </w:tcPr>
          <w:p w:rsidR="004A5F73" w:rsidRPr="00FF0CEC" w:rsidRDefault="004A5F73" w:rsidP="004A5F73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 г.</w:t>
            </w:r>
          </w:p>
        </w:tc>
        <w:tc>
          <w:tcPr>
            <w:tcW w:w="1731" w:type="dxa"/>
          </w:tcPr>
          <w:p w:rsidR="004A5F73" w:rsidRPr="00FF0CEC" w:rsidRDefault="004A5F73" w:rsidP="00FF21C9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275" w:type="dxa"/>
          </w:tcPr>
          <w:p w:rsidR="004A5F73" w:rsidRPr="00FF0CEC" w:rsidRDefault="004A5F73" w:rsidP="00FF21C9">
            <w:pPr>
              <w:pStyle w:val="2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 чел.</w:t>
            </w:r>
          </w:p>
        </w:tc>
      </w:tr>
      <w:tr w:rsidR="004A5F73" w:rsidRPr="003A2AC9" w:rsidTr="006725E4">
        <w:trPr>
          <w:trHeight w:val="675"/>
        </w:trPr>
        <w:tc>
          <w:tcPr>
            <w:tcW w:w="484" w:type="dxa"/>
          </w:tcPr>
          <w:p w:rsidR="004A5F73" w:rsidRDefault="004A5F73" w:rsidP="00A95712">
            <w:pPr>
              <w:pStyle w:val="21"/>
              <w:rPr>
                <w:sz w:val="20"/>
                <w:szCs w:val="20"/>
              </w:rPr>
            </w:pPr>
          </w:p>
          <w:p w:rsidR="004A5F73" w:rsidRPr="00FF0CEC" w:rsidRDefault="004A5F73" w:rsidP="004A5F73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684" w:type="dxa"/>
          </w:tcPr>
          <w:p w:rsidR="004A5F73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ётный концерт фортепианного отделения </w:t>
            </w:r>
          </w:p>
          <w:p w:rsidR="004A5F73" w:rsidRPr="00FF0CEC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ржество музыки»</w:t>
            </w:r>
          </w:p>
        </w:tc>
        <w:tc>
          <w:tcPr>
            <w:tcW w:w="2160" w:type="dxa"/>
          </w:tcPr>
          <w:p w:rsidR="004A5F73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 6 </w:t>
            </w:r>
          </w:p>
          <w:p w:rsidR="004A5F73" w:rsidRPr="00FF0CEC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Восточный</w:t>
            </w:r>
          </w:p>
        </w:tc>
        <w:tc>
          <w:tcPr>
            <w:tcW w:w="1980" w:type="dxa"/>
          </w:tcPr>
          <w:p w:rsidR="004A5F73" w:rsidRPr="00FF0CEC" w:rsidRDefault="004A5F73" w:rsidP="0052046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 г.</w:t>
            </w:r>
          </w:p>
        </w:tc>
        <w:tc>
          <w:tcPr>
            <w:tcW w:w="1731" w:type="dxa"/>
          </w:tcPr>
          <w:p w:rsidR="004A5F73" w:rsidRPr="00FF0CEC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</w:tc>
        <w:tc>
          <w:tcPr>
            <w:tcW w:w="1275" w:type="dxa"/>
          </w:tcPr>
          <w:p w:rsidR="004A5F73" w:rsidRPr="00FF0CEC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чел.</w:t>
            </w:r>
          </w:p>
        </w:tc>
      </w:tr>
      <w:tr w:rsidR="004A5F73" w:rsidRPr="003A2AC9" w:rsidTr="006725E4">
        <w:trPr>
          <w:trHeight w:val="675"/>
        </w:trPr>
        <w:tc>
          <w:tcPr>
            <w:tcW w:w="484" w:type="dxa"/>
          </w:tcPr>
          <w:p w:rsidR="004A5F73" w:rsidRDefault="004A5F73" w:rsidP="00A95712">
            <w:pPr>
              <w:pStyle w:val="21"/>
              <w:rPr>
                <w:sz w:val="20"/>
                <w:szCs w:val="20"/>
              </w:rPr>
            </w:pPr>
          </w:p>
          <w:p w:rsidR="004A5F73" w:rsidRPr="00FF0CEC" w:rsidRDefault="004A5F73" w:rsidP="005E0EF4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0EF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4A5F73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концерт</w:t>
            </w:r>
          </w:p>
          <w:p w:rsidR="004A5F73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-хорового отделения</w:t>
            </w:r>
          </w:p>
          <w:p w:rsidR="004A5F73" w:rsidRPr="00FF0CEC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ть по- всякому могу»</w:t>
            </w:r>
          </w:p>
        </w:tc>
        <w:tc>
          <w:tcPr>
            <w:tcW w:w="2160" w:type="dxa"/>
          </w:tcPr>
          <w:p w:rsidR="004A5F73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 6 </w:t>
            </w:r>
          </w:p>
          <w:p w:rsidR="004A5F73" w:rsidRPr="00FF0CEC" w:rsidRDefault="004A5F73" w:rsidP="004A5F73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spellStart"/>
            <w:r>
              <w:rPr>
                <w:sz w:val="20"/>
                <w:szCs w:val="20"/>
              </w:rPr>
              <w:t>Кадала</w:t>
            </w:r>
            <w:proofErr w:type="spellEnd"/>
          </w:p>
        </w:tc>
        <w:tc>
          <w:tcPr>
            <w:tcW w:w="1980" w:type="dxa"/>
          </w:tcPr>
          <w:p w:rsidR="004A5F73" w:rsidRPr="00FF0CEC" w:rsidRDefault="004A5F73" w:rsidP="0052046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9 г.</w:t>
            </w:r>
          </w:p>
        </w:tc>
        <w:tc>
          <w:tcPr>
            <w:tcW w:w="1731" w:type="dxa"/>
          </w:tcPr>
          <w:p w:rsidR="004A5F73" w:rsidRDefault="004A5F73" w:rsidP="0052046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я</w:t>
            </w:r>
          </w:p>
          <w:p w:rsidR="004A5F73" w:rsidRDefault="004A5F73" w:rsidP="0052046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,</w:t>
            </w:r>
          </w:p>
          <w:p w:rsidR="004A5F73" w:rsidRPr="00FF0CEC" w:rsidRDefault="004A5F73" w:rsidP="0052046E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Учащиеся эстетических </w:t>
            </w:r>
            <w:r w:rsidRPr="00FF0CEC">
              <w:rPr>
                <w:sz w:val="20"/>
                <w:szCs w:val="20"/>
              </w:rPr>
              <w:lastRenderedPageBreak/>
              <w:t>классов.</w:t>
            </w:r>
          </w:p>
        </w:tc>
        <w:tc>
          <w:tcPr>
            <w:tcW w:w="1275" w:type="dxa"/>
          </w:tcPr>
          <w:p w:rsidR="004A5F73" w:rsidRPr="00FF0CEC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 чел.</w:t>
            </w:r>
          </w:p>
        </w:tc>
      </w:tr>
      <w:tr w:rsidR="004A5F73" w:rsidRPr="003A2AC9" w:rsidTr="006725E4">
        <w:trPr>
          <w:trHeight w:val="675"/>
        </w:trPr>
        <w:tc>
          <w:tcPr>
            <w:tcW w:w="484" w:type="dxa"/>
          </w:tcPr>
          <w:p w:rsidR="004A5F73" w:rsidRDefault="004A5F73" w:rsidP="007F0696">
            <w:pPr>
              <w:pStyle w:val="21"/>
              <w:rPr>
                <w:sz w:val="20"/>
                <w:szCs w:val="20"/>
              </w:rPr>
            </w:pPr>
          </w:p>
          <w:p w:rsidR="004A5F73" w:rsidRPr="00FF0CEC" w:rsidRDefault="004A5F73" w:rsidP="005E0EF4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0EF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4A5F73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ётный концерт отделения народных инструментов </w:t>
            </w:r>
          </w:p>
          <w:p w:rsidR="004A5F73" w:rsidRPr="00FF0CEC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нний хоровод»</w:t>
            </w:r>
          </w:p>
        </w:tc>
        <w:tc>
          <w:tcPr>
            <w:tcW w:w="2160" w:type="dxa"/>
          </w:tcPr>
          <w:p w:rsidR="004A5F73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№ 6</w:t>
            </w:r>
          </w:p>
          <w:p w:rsidR="004A5F73" w:rsidRPr="00FF0CEC" w:rsidRDefault="004A5F73" w:rsidP="0052046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. </w:t>
            </w:r>
            <w:proofErr w:type="spellStart"/>
            <w:r>
              <w:rPr>
                <w:sz w:val="20"/>
                <w:szCs w:val="20"/>
              </w:rPr>
              <w:t>Кадала</w:t>
            </w:r>
            <w:proofErr w:type="spellEnd"/>
          </w:p>
        </w:tc>
        <w:tc>
          <w:tcPr>
            <w:tcW w:w="1980" w:type="dxa"/>
          </w:tcPr>
          <w:p w:rsidR="004A5F73" w:rsidRPr="00FF0CEC" w:rsidRDefault="004A5F73" w:rsidP="0052046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 г.</w:t>
            </w:r>
          </w:p>
        </w:tc>
        <w:tc>
          <w:tcPr>
            <w:tcW w:w="1731" w:type="dxa"/>
          </w:tcPr>
          <w:p w:rsidR="004A5F73" w:rsidRPr="00FF0CEC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Отделение народных инструментов</w:t>
            </w:r>
          </w:p>
        </w:tc>
        <w:tc>
          <w:tcPr>
            <w:tcW w:w="1275" w:type="dxa"/>
          </w:tcPr>
          <w:p w:rsidR="004A5F73" w:rsidRPr="00FF0CEC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чел.</w:t>
            </w:r>
          </w:p>
        </w:tc>
      </w:tr>
      <w:tr w:rsidR="005E0EF4" w:rsidRPr="003A2AC9" w:rsidTr="006725E4">
        <w:trPr>
          <w:trHeight w:val="675"/>
        </w:trPr>
        <w:tc>
          <w:tcPr>
            <w:tcW w:w="484" w:type="dxa"/>
          </w:tcPr>
          <w:p w:rsidR="005E0EF4" w:rsidRDefault="005E0EF4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684" w:type="dxa"/>
          </w:tcPr>
          <w:p w:rsidR="005E0EF4" w:rsidRDefault="005E0EF4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, посвященная  весне, семье и маме.</w:t>
            </w:r>
          </w:p>
        </w:tc>
        <w:tc>
          <w:tcPr>
            <w:tcW w:w="2160" w:type="dxa"/>
          </w:tcPr>
          <w:p w:rsidR="005E0EF4" w:rsidRDefault="005E0EF4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 24</w:t>
            </w:r>
          </w:p>
          <w:p w:rsidR="005E0EF4" w:rsidRDefault="005E0EF4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spellStart"/>
            <w:r>
              <w:rPr>
                <w:sz w:val="20"/>
                <w:szCs w:val="20"/>
              </w:rPr>
              <w:t>Кадала</w:t>
            </w:r>
            <w:proofErr w:type="spellEnd"/>
          </w:p>
        </w:tc>
        <w:tc>
          <w:tcPr>
            <w:tcW w:w="1980" w:type="dxa"/>
          </w:tcPr>
          <w:p w:rsidR="005E0EF4" w:rsidRDefault="005E0EF4" w:rsidP="0052046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9 г.</w:t>
            </w:r>
          </w:p>
        </w:tc>
        <w:tc>
          <w:tcPr>
            <w:tcW w:w="1731" w:type="dxa"/>
          </w:tcPr>
          <w:p w:rsidR="005E0EF4" w:rsidRDefault="005E0EF4" w:rsidP="00677B2E">
            <w:pPr>
              <w:pStyle w:val="2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удожественное отделение</w:t>
            </w:r>
          </w:p>
        </w:tc>
        <w:tc>
          <w:tcPr>
            <w:tcW w:w="1275" w:type="dxa"/>
          </w:tcPr>
          <w:p w:rsidR="005E0EF4" w:rsidRDefault="005E0EF4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чел.</w:t>
            </w:r>
          </w:p>
        </w:tc>
      </w:tr>
      <w:tr w:rsidR="005E0EF4" w:rsidRPr="003A2AC9" w:rsidTr="006725E4">
        <w:trPr>
          <w:trHeight w:val="675"/>
        </w:trPr>
        <w:tc>
          <w:tcPr>
            <w:tcW w:w="484" w:type="dxa"/>
          </w:tcPr>
          <w:p w:rsidR="005E0EF4" w:rsidRDefault="005E0EF4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</w:p>
        </w:tc>
        <w:tc>
          <w:tcPr>
            <w:tcW w:w="2684" w:type="dxa"/>
          </w:tcPr>
          <w:p w:rsidR="005E0EF4" w:rsidRDefault="004756A7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концерте</w:t>
            </w:r>
          </w:p>
          <w:p w:rsidR="004756A7" w:rsidRDefault="004756A7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мотр художественной самодеятельности»</w:t>
            </w:r>
          </w:p>
        </w:tc>
        <w:tc>
          <w:tcPr>
            <w:tcW w:w="2160" w:type="dxa"/>
          </w:tcPr>
          <w:p w:rsidR="005E0EF4" w:rsidRDefault="005E0EF4" w:rsidP="005E0EF4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 24</w:t>
            </w:r>
          </w:p>
          <w:p w:rsidR="005E0EF4" w:rsidRDefault="005E0EF4" w:rsidP="005E0EF4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spellStart"/>
            <w:r>
              <w:rPr>
                <w:sz w:val="20"/>
                <w:szCs w:val="20"/>
              </w:rPr>
              <w:t>Кадала</w:t>
            </w:r>
            <w:proofErr w:type="spellEnd"/>
          </w:p>
        </w:tc>
        <w:tc>
          <w:tcPr>
            <w:tcW w:w="1980" w:type="dxa"/>
          </w:tcPr>
          <w:p w:rsidR="005E0EF4" w:rsidRDefault="005E0EF4" w:rsidP="0052046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9 г.</w:t>
            </w:r>
          </w:p>
        </w:tc>
        <w:tc>
          <w:tcPr>
            <w:tcW w:w="1731" w:type="dxa"/>
          </w:tcPr>
          <w:p w:rsidR="005E0EF4" w:rsidRDefault="005E0EF4" w:rsidP="005E0EF4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я</w:t>
            </w:r>
          </w:p>
          <w:p w:rsidR="005E0EF4" w:rsidRDefault="005E0EF4" w:rsidP="005E0EF4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,</w:t>
            </w:r>
          </w:p>
          <w:p w:rsidR="005E0EF4" w:rsidRDefault="005E0EF4" w:rsidP="005E0EF4">
            <w:pPr>
              <w:pStyle w:val="21"/>
              <w:jc w:val="center"/>
              <w:rPr>
                <w:sz w:val="20"/>
                <w:szCs w:val="28"/>
              </w:rPr>
            </w:pPr>
            <w:r w:rsidRPr="00FF0CEC">
              <w:rPr>
                <w:sz w:val="20"/>
                <w:szCs w:val="20"/>
              </w:rPr>
              <w:t>Учащиеся эстетических классов.</w:t>
            </w:r>
          </w:p>
        </w:tc>
        <w:tc>
          <w:tcPr>
            <w:tcW w:w="1275" w:type="dxa"/>
          </w:tcPr>
          <w:p w:rsidR="005E0EF4" w:rsidRDefault="004756A7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чел.</w:t>
            </w:r>
          </w:p>
        </w:tc>
      </w:tr>
      <w:tr w:rsidR="005E0EF4" w:rsidRPr="003A2AC9" w:rsidTr="006725E4">
        <w:trPr>
          <w:trHeight w:val="675"/>
        </w:trPr>
        <w:tc>
          <w:tcPr>
            <w:tcW w:w="484" w:type="dxa"/>
          </w:tcPr>
          <w:p w:rsidR="005E0EF4" w:rsidRDefault="005E0EF4" w:rsidP="004756A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56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5E0EF4" w:rsidRDefault="005E0EF4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, посвященный памяти </w:t>
            </w:r>
            <w:r w:rsidR="004756A7">
              <w:rPr>
                <w:sz w:val="20"/>
                <w:szCs w:val="20"/>
              </w:rPr>
              <w:t xml:space="preserve">Ю.М. </w:t>
            </w:r>
            <w:r>
              <w:rPr>
                <w:sz w:val="20"/>
                <w:szCs w:val="20"/>
              </w:rPr>
              <w:t xml:space="preserve">Чичикова, </w:t>
            </w:r>
            <w:proofErr w:type="spellStart"/>
            <w:r w:rsidR="004756A7">
              <w:rPr>
                <w:sz w:val="20"/>
                <w:szCs w:val="20"/>
              </w:rPr>
              <w:t>Б.А.</w:t>
            </w:r>
            <w:r>
              <w:rPr>
                <w:sz w:val="20"/>
                <w:szCs w:val="20"/>
              </w:rPr>
              <w:t>Мокроусова</w:t>
            </w:r>
            <w:proofErr w:type="spellEnd"/>
          </w:p>
        </w:tc>
        <w:tc>
          <w:tcPr>
            <w:tcW w:w="2160" w:type="dxa"/>
          </w:tcPr>
          <w:p w:rsidR="005E0EF4" w:rsidRDefault="005E0EF4" w:rsidP="00677B2E">
            <w:pPr>
              <w:pStyle w:val="2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КУ</w:t>
            </w:r>
            <w:proofErr w:type="spellEnd"/>
          </w:p>
        </w:tc>
        <w:tc>
          <w:tcPr>
            <w:tcW w:w="1980" w:type="dxa"/>
          </w:tcPr>
          <w:p w:rsidR="005E0EF4" w:rsidRDefault="005E0EF4" w:rsidP="0052046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9 г.</w:t>
            </w:r>
          </w:p>
        </w:tc>
        <w:tc>
          <w:tcPr>
            <w:tcW w:w="1731" w:type="dxa"/>
          </w:tcPr>
          <w:p w:rsidR="005E0EF4" w:rsidRDefault="005E0EF4" w:rsidP="005E0EF4">
            <w:pPr>
              <w:pStyle w:val="2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Вокальное</w:t>
            </w:r>
            <w:r>
              <w:rPr>
                <w:sz w:val="20"/>
                <w:szCs w:val="28"/>
              </w:rPr>
              <w:t xml:space="preserve"> отделение</w:t>
            </w:r>
          </w:p>
        </w:tc>
        <w:tc>
          <w:tcPr>
            <w:tcW w:w="1275" w:type="dxa"/>
          </w:tcPr>
          <w:p w:rsidR="005E0EF4" w:rsidRDefault="005E0EF4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чел.</w:t>
            </w:r>
          </w:p>
        </w:tc>
      </w:tr>
      <w:tr w:rsidR="004A5F73" w:rsidRPr="003A2AC9" w:rsidTr="006725E4">
        <w:trPr>
          <w:trHeight w:val="531"/>
        </w:trPr>
        <w:tc>
          <w:tcPr>
            <w:tcW w:w="484" w:type="dxa"/>
          </w:tcPr>
          <w:p w:rsidR="004A5F73" w:rsidRPr="00FF0CEC" w:rsidRDefault="004756A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A5F73" w:rsidRPr="00FF0CEC">
              <w:rPr>
                <w:sz w:val="20"/>
                <w:szCs w:val="20"/>
              </w:rPr>
              <w:t>.</w:t>
            </w:r>
          </w:p>
          <w:p w:rsidR="004A5F73" w:rsidRPr="00FF0CEC" w:rsidRDefault="004A5F73" w:rsidP="007F0696">
            <w:pPr>
              <w:pStyle w:val="21"/>
              <w:rPr>
                <w:sz w:val="20"/>
                <w:szCs w:val="20"/>
              </w:rPr>
            </w:pPr>
          </w:p>
          <w:p w:rsidR="004A5F73" w:rsidRPr="00FF0CEC" w:rsidRDefault="004A5F73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4A5F73" w:rsidRPr="00FF0CEC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концерт школы «Ветер перемен»</w:t>
            </w:r>
          </w:p>
        </w:tc>
        <w:tc>
          <w:tcPr>
            <w:tcW w:w="2160" w:type="dxa"/>
          </w:tcPr>
          <w:p w:rsidR="004A5F73" w:rsidRPr="00FF0CEC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proofErr w:type="spellStart"/>
            <w:r w:rsidRPr="00FF0CEC">
              <w:rPr>
                <w:sz w:val="20"/>
                <w:szCs w:val="20"/>
              </w:rPr>
              <w:t>п</w:t>
            </w:r>
            <w:proofErr w:type="gramStart"/>
            <w:r w:rsidRPr="00FF0CEC">
              <w:rPr>
                <w:sz w:val="20"/>
                <w:szCs w:val="20"/>
              </w:rPr>
              <w:t>.В</w:t>
            </w:r>
            <w:proofErr w:type="gramEnd"/>
            <w:r w:rsidRPr="00FF0CEC">
              <w:rPr>
                <w:sz w:val="20"/>
                <w:szCs w:val="20"/>
              </w:rPr>
              <w:t>осточный</w:t>
            </w:r>
            <w:proofErr w:type="spellEnd"/>
          </w:p>
          <w:p w:rsidR="004A5F73" w:rsidRPr="00FF0CEC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Ц «Мир»</w:t>
            </w:r>
          </w:p>
          <w:p w:rsidR="004A5F73" w:rsidRPr="00FF0CEC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A5F73" w:rsidRPr="00FF0CEC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 г.</w:t>
            </w:r>
          </w:p>
        </w:tc>
        <w:tc>
          <w:tcPr>
            <w:tcW w:w="1731" w:type="dxa"/>
          </w:tcPr>
          <w:p w:rsidR="004A5F73" w:rsidRDefault="004A5F73" w:rsidP="004756A7">
            <w:pPr>
              <w:pStyle w:val="21"/>
              <w:jc w:val="center"/>
              <w:rPr>
                <w:sz w:val="20"/>
                <w:szCs w:val="20"/>
              </w:rPr>
            </w:pPr>
            <w:r w:rsidRPr="004756A7">
              <w:rPr>
                <w:sz w:val="20"/>
                <w:szCs w:val="20"/>
              </w:rPr>
              <w:t xml:space="preserve">Учащиеся и преподаватели </w:t>
            </w:r>
            <w:r w:rsidR="004756A7">
              <w:rPr>
                <w:sz w:val="20"/>
                <w:szCs w:val="20"/>
              </w:rPr>
              <w:t>всех отделений</w:t>
            </w:r>
          </w:p>
          <w:p w:rsidR="004756A7" w:rsidRPr="00FF0CEC" w:rsidRDefault="004756A7" w:rsidP="004756A7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A5F73" w:rsidRPr="00FF0CEC" w:rsidRDefault="004A5F73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чел.</w:t>
            </w:r>
          </w:p>
        </w:tc>
      </w:tr>
      <w:tr w:rsidR="004756A7" w:rsidRPr="003A2AC9" w:rsidTr="006725E4">
        <w:trPr>
          <w:trHeight w:val="531"/>
        </w:trPr>
        <w:tc>
          <w:tcPr>
            <w:tcW w:w="484" w:type="dxa"/>
          </w:tcPr>
          <w:p w:rsidR="004756A7" w:rsidRDefault="004756A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684" w:type="dxa"/>
          </w:tcPr>
          <w:p w:rsidR="004756A7" w:rsidRDefault="004756A7" w:rsidP="004756A7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на театральной площади</w:t>
            </w:r>
          </w:p>
        </w:tc>
        <w:tc>
          <w:tcPr>
            <w:tcW w:w="2160" w:type="dxa"/>
          </w:tcPr>
          <w:p w:rsidR="004756A7" w:rsidRDefault="004756A7" w:rsidP="00FF21C9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980" w:type="dxa"/>
          </w:tcPr>
          <w:p w:rsidR="004756A7" w:rsidRDefault="004756A7" w:rsidP="00FF21C9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9 г.</w:t>
            </w:r>
          </w:p>
        </w:tc>
        <w:tc>
          <w:tcPr>
            <w:tcW w:w="1731" w:type="dxa"/>
          </w:tcPr>
          <w:p w:rsidR="004756A7" w:rsidRDefault="004756A7" w:rsidP="00FF21C9">
            <w:pPr>
              <w:pStyle w:val="2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Вокальное</w:t>
            </w:r>
            <w:r>
              <w:rPr>
                <w:sz w:val="20"/>
                <w:szCs w:val="28"/>
              </w:rPr>
              <w:t xml:space="preserve"> отделение</w:t>
            </w:r>
          </w:p>
        </w:tc>
        <w:tc>
          <w:tcPr>
            <w:tcW w:w="1275" w:type="dxa"/>
          </w:tcPr>
          <w:p w:rsidR="004756A7" w:rsidRDefault="004756A7" w:rsidP="00FF21C9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чел.</w:t>
            </w:r>
          </w:p>
        </w:tc>
      </w:tr>
      <w:tr w:rsidR="004756A7" w:rsidRPr="003A2AC9" w:rsidTr="006725E4">
        <w:trPr>
          <w:trHeight w:val="531"/>
        </w:trPr>
        <w:tc>
          <w:tcPr>
            <w:tcW w:w="484" w:type="dxa"/>
          </w:tcPr>
          <w:p w:rsidR="004756A7" w:rsidRDefault="004756A7" w:rsidP="007F0696">
            <w:pPr>
              <w:pStyle w:val="21"/>
              <w:rPr>
                <w:sz w:val="20"/>
                <w:szCs w:val="20"/>
              </w:rPr>
            </w:pPr>
          </w:p>
          <w:p w:rsidR="004756A7" w:rsidRDefault="00E20250" w:rsidP="00E20250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756A7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4756A7" w:rsidRDefault="004756A7" w:rsidP="005E0EF4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и видеоролик  к  отчётному концерту  учреждений культуры и дополнительного образования городского округа «Город Чита»</w:t>
            </w:r>
          </w:p>
        </w:tc>
        <w:tc>
          <w:tcPr>
            <w:tcW w:w="2160" w:type="dxa"/>
          </w:tcPr>
          <w:p w:rsidR="004756A7" w:rsidRDefault="004756A7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айкальская краевая филармония имени </w:t>
            </w:r>
          </w:p>
          <w:p w:rsidR="004756A7" w:rsidRPr="00FF0CEC" w:rsidRDefault="004756A7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 Лундстрема </w:t>
            </w:r>
          </w:p>
        </w:tc>
        <w:tc>
          <w:tcPr>
            <w:tcW w:w="1980" w:type="dxa"/>
          </w:tcPr>
          <w:p w:rsidR="004756A7" w:rsidRDefault="004756A7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9 г.</w:t>
            </w:r>
          </w:p>
        </w:tc>
        <w:tc>
          <w:tcPr>
            <w:tcW w:w="1731" w:type="dxa"/>
          </w:tcPr>
          <w:p w:rsidR="004756A7" w:rsidRPr="00FF0CEC" w:rsidRDefault="004756A7" w:rsidP="004A5F73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275" w:type="dxa"/>
          </w:tcPr>
          <w:p w:rsidR="004756A7" w:rsidRDefault="004756A7" w:rsidP="005E0EF4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чел.</w:t>
            </w:r>
          </w:p>
        </w:tc>
      </w:tr>
      <w:tr w:rsidR="004756A7" w:rsidRPr="003A2AC9" w:rsidTr="006725E4">
        <w:trPr>
          <w:trHeight w:val="531"/>
        </w:trPr>
        <w:tc>
          <w:tcPr>
            <w:tcW w:w="484" w:type="dxa"/>
          </w:tcPr>
          <w:p w:rsidR="004756A7" w:rsidRDefault="00E20250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684" w:type="dxa"/>
          </w:tcPr>
          <w:p w:rsidR="004756A7" w:rsidRDefault="004756A7" w:rsidP="004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,  посвященный Дню Победы</w:t>
            </w:r>
          </w:p>
          <w:p w:rsidR="004756A7" w:rsidRDefault="004756A7" w:rsidP="005E0EF4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756A7" w:rsidRDefault="00E20250" w:rsidP="00E20250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но-выставочный цент Забайкальского края</w:t>
            </w:r>
          </w:p>
        </w:tc>
        <w:tc>
          <w:tcPr>
            <w:tcW w:w="1980" w:type="dxa"/>
          </w:tcPr>
          <w:p w:rsidR="004756A7" w:rsidRDefault="004756A7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 05.2019 г.</w:t>
            </w:r>
          </w:p>
        </w:tc>
        <w:tc>
          <w:tcPr>
            <w:tcW w:w="1731" w:type="dxa"/>
          </w:tcPr>
          <w:p w:rsidR="004756A7" w:rsidRDefault="004756A7" w:rsidP="004A5F73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</w:tc>
        <w:tc>
          <w:tcPr>
            <w:tcW w:w="1275" w:type="dxa"/>
          </w:tcPr>
          <w:p w:rsidR="004756A7" w:rsidRDefault="00E20250" w:rsidP="005E0EF4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чел.</w:t>
            </w:r>
          </w:p>
        </w:tc>
      </w:tr>
      <w:tr w:rsidR="00E20250" w:rsidRPr="003A2AC9" w:rsidTr="006725E4">
        <w:trPr>
          <w:trHeight w:val="531"/>
        </w:trPr>
        <w:tc>
          <w:tcPr>
            <w:tcW w:w="484" w:type="dxa"/>
          </w:tcPr>
          <w:p w:rsidR="00E20250" w:rsidRDefault="00E20250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684" w:type="dxa"/>
          </w:tcPr>
          <w:p w:rsidR="00E20250" w:rsidRDefault="00E20250" w:rsidP="00FF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,  посвященный Дню Победы</w:t>
            </w:r>
          </w:p>
          <w:p w:rsidR="00E20250" w:rsidRDefault="00E20250" w:rsidP="00FF21C9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20250" w:rsidRDefault="00E20250" w:rsidP="00E20250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Аэропорт</w:t>
            </w:r>
          </w:p>
          <w:p w:rsidR="00E20250" w:rsidRDefault="00E20250" w:rsidP="00E20250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№ 23</w:t>
            </w:r>
          </w:p>
        </w:tc>
        <w:tc>
          <w:tcPr>
            <w:tcW w:w="1980" w:type="dxa"/>
          </w:tcPr>
          <w:p w:rsidR="00E20250" w:rsidRDefault="00E20250" w:rsidP="00FF21C9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 05.2019 г.</w:t>
            </w:r>
          </w:p>
        </w:tc>
        <w:tc>
          <w:tcPr>
            <w:tcW w:w="1731" w:type="dxa"/>
          </w:tcPr>
          <w:p w:rsidR="00E20250" w:rsidRDefault="00E20250" w:rsidP="00FF21C9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</w:tc>
        <w:tc>
          <w:tcPr>
            <w:tcW w:w="1275" w:type="dxa"/>
          </w:tcPr>
          <w:p w:rsidR="00E20250" w:rsidRDefault="00E20250" w:rsidP="00FF21C9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чел.</w:t>
            </w:r>
          </w:p>
        </w:tc>
      </w:tr>
      <w:tr w:rsidR="00E20250" w:rsidRPr="003A2AC9" w:rsidTr="006725E4">
        <w:trPr>
          <w:trHeight w:val="810"/>
        </w:trPr>
        <w:tc>
          <w:tcPr>
            <w:tcW w:w="484" w:type="dxa"/>
          </w:tcPr>
          <w:p w:rsidR="00E20250" w:rsidRPr="00FF0CEC" w:rsidRDefault="00E20250" w:rsidP="00643597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FF0CEC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E20250" w:rsidRDefault="00E20250" w:rsidP="00E20250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Концерт</w:t>
            </w:r>
          </w:p>
          <w:p w:rsidR="00E20250" w:rsidRDefault="00E20250" w:rsidP="00E20250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помним, мы гордимся»</w:t>
            </w:r>
          </w:p>
          <w:p w:rsidR="00E20250" w:rsidRPr="00FF0CEC" w:rsidRDefault="00E20250" w:rsidP="00E20250">
            <w:pPr>
              <w:pStyle w:val="2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вященный</w:t>
            </w:r>
            <w:proofErr w:type="gramEnd"/>
            <w:r>
              <w:rPr>
                <w:sz w:val="20"/>
                <w:szCs w:val="20"/>
              </w:rPr>
              <w:t xml:space="preserve"> Дню Победы.</w:t>
            </w:r>
          </w:p>
        </w:tc>
        <w:tc>
          <w:tcPr>
            <w:tcW w:w="2160" w:type="dxa"/>
          </w:tcPr>
          <w:p w:rsidR="00E20250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осточный</w:t>
            </w:r>
          </w:p>
          <w:p w:rsidR="00E20250" w:rsidRPr="00FF0CEC" w:rsidRDefault="00E20250" w:rsidP="004756A7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FF0CEC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</w:rPr>
              <w:t>9</w:t>
            </w:r>
            <w:r w:rsidRPr="00FF0CEC">
              <w:rPr>
                <w:sz w:val="20"/>
                <w:szCs w:val="20"/>
              </w:rPr>
              <w:t xml:space="preserve"> г.</w:t>
            </w:r>
          </w:p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я</w:t>
            </w:r>
          </w:p>
          <w:p w:rsidR="00E20250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ОНИ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вокальное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Учащиеся эстетических классов.</w:t>
            </w:r>
          </w:p>
        </w:tc>
        <w:tc>
          <w:tcPr>
            <w:tcW w:w="1275" w:type="dxa"/>
          </w:tcPr>
          <w:p w:rsidR="00E20250" w:rsidRPr="00FF0CEC" w:rsidRDefault="00E20250" w:rsidP="00E20250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F0CEC">
              <w:rPr>
                <w:sz w:val="20"/>
                <w:szCs w:val="20"/>
              </w:rPr>
              <w:t>0 чел</w:t>
            </w:r>
          </w:p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</w:p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</w:p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</w:p>
        </w:tc>
      </w:tr>
      <w:tr w:rsidR="00E20250" w:rsidRPr="003A2AC9" w:rsidTr="006725E4">
        <w:trPr>
          <w:trHeight w:val="810"/>
        </w:trPr>
        <w:tc>
          <w:tcPr>
            <w:tcW w:w="484" w:type="dxa"/>
          </w:tcPr>
          <w:p w:rsidR="00E20250" w:rsidRPr="00FF0CEC" w:rsidRDefault="00E20250" w:rsidP="0064359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84" w:type="dxa"/>
          </w:tcPr>
          <w:p w:rsidR="00E20250" w:rsidRDefault="00E20250" w:rsidP="004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церт, посвященный Дню Победы</w:t>
            </w:r>
          </w:p>
        </w:tc>
        <w:tc>
          <w:tcPr>
            <w:tcW w:w="2160" w:type="dxa"/>
          </w:tcPr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proofErr w:type="spellStart"/>
            <w:r w:rsidRPr="00FF0CEC">
              <w:rPr>
                <w:sz w:val="20"/>
                <w:szCs w:val="20"/>
              </w:rPr>
              <w:t>п</w:t>
            </w:r>
            <w:proofErr w:type="gramStart"/>
            <w:r w:rsidRPr="00FF0CEC">
              <w:rPr>
                <w:sz w:val="20"/>
                <w:szCs w:val="20"/>
              </w:rPr>
              <w:t>.В</w:t>
            </w:r>
            <w:proofErr w:type="gramEnd"/>
            <w:r w:rsidRPr="00FF0CEC">
              <w:rPr>
                <w:sz w:val="20"/>
                <w:szCs w:val="20"/>
              </w:rPr>
              <w:t>осточный</w:t>
            </w:r>
            <w:proofErr w:type="spellEnd"/>
          </w:p>
          <w:p w:rsidR="00E20250" w:rsidRDefault="00E20250" w:rsidP="00677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Ц «Мир»</w:t>
            </w:r>
          </w:p>
        </w:tc>
        <w:tc>
          <w:tcPr>
            <w:tcW w:w="1980" w:type="dxa"/>
          </w:tcPr>
          <w:p w:rsidR="00E20250" w:rsidRDefault="00E20250" w:rsidP="00677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 2019 г.</w:t>
            </w:r>
          </w:p>
        </w:tc>
        <w:tc>
          <w:tcPr>
            <w:tcW w:w="1731" w:type="dxa"/>
          </w:tcPr>
          <w:p w:rsidR="00E20250" w:rsidRDefault="00E20250" w:rsidP="00677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отделения народных инструментов, вокального</w:t>
            </w:r>
          </w:p>
        </w:tc>
        <w:tc>
          <w:tcPr>
            <w:tcW w:w="1275" w:type="dxa"/>
          </w:tcPr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чел</w:t>
            </w:r>
          </w:p>
        </w:tc>
      </w:tr>
      <w:tr w:rsidR="00E20250" w:rsidRPr="003A2AC9" w:rsidTr="006725E4">
        <w:trPr>
          <w:trHeight w:val="810"/>
        </w:trPr>
        <w:tc>
          <w:tcPr>
            <w:tcW w:w="484" w:type="dxa"/>
          </w:tcPr>
          <w:p w:rsidR="00E20250" w:rsidRPr="00FF0CEC" w:rsidRDefault="00E20250" w:rsidP="0064359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84" w:type="dxa"/>
          </w:tcPr>
          <w:p w:rsidR="00E20250" w:rsidRDefault="00E20250" w:rsidP="00E20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,  посвященный Дню Победы</w:t>
            </w:r>
          </w:p>
          <w:p w:rsidR="00E20250" w:rsidRDefault="00E20250" w:rsidP="0047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20250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мориал</w:t>
            </w:r>
          </w:p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980" w:type="dxa"/>
          </w:tcPr>
          <w:p w:rsidR="00E20250" w:rsidRDefault="00E20250" w:rsidP="00677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 г.</w:t>
            </w:r>
          </w:p>
        </w:tc>
        <w:tc>
          <w:tcPr>
            <w:tcW w:w="1731" w:type="dxa"/>
          </w:tcPr>
          <w:p w:rsidR="00E20250" w:rsidRDefault="00E20250" w:rsidP="00FF21C9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</w:tc>
        <w:tc>
          <w:tcPr>
            <w:tcW w:w="1275" w:type="dxa"/>
          </w:tcPr>
          <w:p w:rsidR="00E20250" w:rsidRDefault="00E20250" w:rsidP="00FF21C9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чел.</w:t>
            </w:r>
          </w:p>
        </w:tc>
      </w:tr>
      <w:tr w:rsidR="00E20250" w:rsidRPr="003A2AC9" w:rsidTr="00781847">
        <w:trPr>
          <w:trHeight w:val="726"/>
        </w:trPr>
        <w:tc>
          <w:tcPr>
            <w:tcW w:w="484" w:type="dxa"/>
          </w:tcPr>
          <w:p w:rsidR="00E20250" w:rsidRPr="00FF0CEC" w:rsidRDefault="00E20250" w:rsidP="00E20250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FF0CEC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E20250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Отчетные концерты отделения эстетического образования</w:t>
            </w:r>
          </w:p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похож на цветной луг»</w:t>
            </w:r>
          </w:p>
        </w:tc>
        <w:tc>
          <w:tcPr>
            <w:tcW w:w="2160" w:type="dxa"/>
          </w:tcPr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proofErr w:type="spellStart"/>
            <w:r w:rsidRPr="00FF0CEC">
              <w:rPr>
                <w:sz w:val="20"/>
                <w:szCs w:val="20"/>
              </w:rPr>
              <w:t>п</w:t>
            </w:r>
            <w:proofErr w:type="gramStart"/>
            <w:r w:rsidRPr="00FF0CEC">
              <w:rPr>
                <w:sz w:val="20"/>
                <w:szCs w:val="20"/>
              </w:rPr>
              <w:t>.В</w:t>
            </w:r>
            <w:proofErr w:type="gramEnd"/>
            <w:r w:rsidRPr="00FF0CEC">
              <w:rPr>
                <w:sz w:val="20"/>
                <w:szCs w:val="20"/>
              </w:rPr>
              <w:t>осточный</w:t>
            </w:r>
            <w:proofErr w:type="spellEnd"/>
          </w:p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Ц «Мир»</w:t>
            </w:r>
          </w:p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</w:p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5. </w:t>
            </w:r>
            <w:r w:rsidRPr="00FF0CE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FF0CEC">
              <w:rPr>
                <w:sz w:val="20"/>
                <w:szCs w:val="20"/>
              </w:rPr>
              <w:t>г</w:t>
            </w:r>
          </w:p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эстетических классов, отделения народных инструментов</w:t>
            </w:r>
          </w:p>
        </w:tc>
        <w:tc>
          <w:tcPr>
            <w:tcW w:w="1275" w:type="dxa"/>
          </w:tcPr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Pr="00FF0CEC">
              <w:rPr>
                <w:sz w:val="20"/>
                <w:szCs w:val="20"/>
              </w:rPr>
              <w:t>чел</w:t>
            </w:r>
          </w:p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</w:p>
        </w:tc>
      </w:tr>
      <w:tr w:rsidR="00E20250" w:rsidRPr="003A2AC9" w:rsidTr="00781847">
        <w:trPr>
          <w:trHeight w:val="726"/>
        </w:trPr>
        <w:tc>
          <w:tcPr>
            <w:tcW w:w="484" w:type="dxa"/>
          </w:tcPr>
          <w:p w:rsidR="00E20250" w:rsidRPr="00FF0CEC" w:rsidRDefault="00E20250" w:rsidP="0064359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684" w:type="dxa"/>
          </w:tcPr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Праздничные концерты ко Дню защиты детей</w:t>
            </w:r>
          </w:p>
        </w:tc>
        <w:tc>
          <w:tcPr>
            <w:tcW w:w="2160" w:type="dxa"/>
          </w:tcPr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ТТ</w:t>
            </w:r>
            <w:proofErr w:type="spellEnd"/>
          </w:p>
        </w:tc>
        <w:tc>
          <w:tcPr>
            <w:tcW w:w="1980" w:type="dxa"/>
          </w:tcPr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9 г.</w:t>
            </w:r>
          </w:p>
        </w:tc>
        <w:tc>
          <w:tcPr>
            <w:tcW w:w="1731" w:type="dxa"/>
          </w:tcPr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</w:tc>
        <w:tc>
          <w:tcPr>
            <w:tcW w:w="1275" w:type="dxa"/>
          </w:tcPr>
          <w:p w:rsidR="00E20250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F0CEC">
              <w:rPr>
                <w:sz w:val="20"/>
                <w:szCs w:val="20"/>
              </w:rPr>
              <w:t>0 чел</w:t>
            </w:r>
          </w:p>
        </w:tc>
      </w:tr>
      <w:tr w:rsidR="00E20250" w:rsidRPr="003A2AC9" w:rsidTr="00555D88">
        <w:trPr>
          <w:trHeight w:val="1162"/>
        </w:trPr>
        <w:tc>
          <w:tcPr>
            <w:tcW w:w="484" w:type="dxa"/>
          </w:tcPr>
          <w:p w:rsidR="00E20250" w:rsidRPr="00FF0CEC" w:rsidRDefault="00E20250" w:rsidP="00E20250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FF0CEC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Праздничные концерты ко Дню защиты детей</w:t>
            </w:r>
          </w:p>
        </w:tc>
        <w:tc>
          <w:tcPr>
            <w:tcW w:w="2160" w:type="dxa"/>
          </w:tcPr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proofErr w:type="spellStart"/>
            <w:r w:rsidRPr="00FF0CEC">
              <w:rPr>
                <w:sz w:val="20"/>
                <w:szCs w:val="20"/>
              </w:rPr>
              <w:t>п</w:t>
            </w:r>
            <w:proofErr w:type="gramStart"/>
            <w:r w:rsidRPr="00FF0CEC">
              <w:rPr>
                <w:sz w:val="20"/>
                <w:szCs w:val="20"/>
              </w:rPr>
              <w:t>.А</w:t>
            </w:r>
            <w:proofErr w:type="gramEnd"/>
            <w:r w:rsidRPr="00FF0CEC">
              <w:rPr>
                <w:sz w:val="20"/>
                <w:szCs w:val="20"/>
              </w:rPr>
              <w:t>эропорт</w:t>
            </w:r>
            <w:proofErr w:type="spellEnd"/>
          </w:p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клуб Авиатор</w:t>
            </w:r>
          </w:p>
        </w:tc>
        <w:tc>
          <w:tcPr>
            <w:tcW w:w="1980" w:type="dxa"/>
          </w:tcPr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01.06.201</w:t>
            </w:r>
            <w:r>
              <w:rPr>
                <w:sz w:val="20"/>
                <w:szCs w:val="20"/>
              </w:rPr>
              <w:t>9</w:t>
            </w:r>
            <w:r w:rsidRPr="00FF0CEC">
              <w:rPr>
                <w:sz w:val="20"/>
                <w:szCs w:val="20"/>
              </w:rPr>
              <w:t>г</w:t>
            </w:r>
          </w:p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</w:p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</w:tc>
        <w:tc>
          <w:tcPr>
            <w:tcW w:w="1275" w:type="dxa"/>
          </w:tcPr>
          <w:p w:rsidR="00E20250" w:rsidRPr="00FF0CEC" w:rsidRDefault="00E20250" w:rsidP="00677B2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F0CEC">
              <w:rPr>
                <w:sz w:val="20"/>
                <w:szCs w:val="20"/>
              </w:rPr>
              <w:t>0 чел</w:t>
            </w:r>
          </w:p>
        </w:tc>
      </w:tr>
    </w:tbl>
    <w:p w:rsidR="00457B8F" w:rsidRDefault="00457B8F" w:rsidP="00045EE6">
      <w:pPr>
        <w:pStyle w:val="21"/>
        <w:rPr>
          <w:b/>
          <w:sz w:val="24"/>
        </w:rPr>
      </w:pPr>
    </w:p>
    <w:p w:rsidR="00045EE6" w:rsidRPr="00655487" w:rsidRDefault="00045EE6" w:rsidP="00045EE6">
      <w:pPr>
        <w:pStyle w:val="21"/>
        <w:rPr>
          <w:b/>
          <w:sz w:val="24"/>
        </w:rPr>
      </w:pPr>
      <w:r w:rsidRPr="00655487">
        <w:rPr>
          <w:b/>
          <w:sz w:val="24"/>
        </w:rPr>
        <w:t>б) региональные мероприятия: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2684"/>
        <w:gridCol w:w="2160"/>
        <w:gridCol w:w="1980"/>
        <w:gridCol w:w="1620"/>
        <w:gridCol w:w="1386"/>
      </w:tblGrid>
      <w:tr w:rsidR="00045EE6" w:rsidRPr="003A2AC9" w:rsidTr="005C7768">
        <w:trPr>
          <w:trHeight w:val="590"/>
        </w:trPr>
        <w:tc>
          <w:tcPr>
            <w:tcW w:w="484" w:type="dxa"/>
          </w:tcPr>
          <w:p w:rsidR="00045EE6" w:rsidRPr="00FF0CEC" w:rsidRDefault="00045EE6" w:rsidP="005C7768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№</w:t>
            </w:r>
          </w:p>
          <w:p w:rsidR="00C72D31" w:rsidRPr="00FF0CEC" w:rsidRDefault="00C72D31" w:rsidP="005C7768">
            <w:pPr>
              <w:pStyle w:val="21"/>
              <w:rPr>
                <w:sz w:val="20"/>
                <w:szCs w:val="20"/>
              </w:rPr>
            </w:pPr>
          </w:p>
          <w:p w:rsidR="00C72D31" w:rsidRPr="00FF0CEC" w:rsidRDefault="00C72D31" w:rsidP="005C7768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045EE6" w:rsidRPr="00FF0CEC" w:rsidRDefault="00045EE6" w:rsidP="005C7768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Название мероприятия</w:t>
            </w:r>
          </w:p>
          <w:p w:rsidR="00C72D31" w:rsidRPr="00FF0CEC" w:rsidRDefault="00C72D31" w:rsidP="005C7768">
            <w:pPr>
              <w:pStyle w:val="21"/>
              <w:jc w:val="center"/>
              <w:rPr>
                <w:sz w:val="20"/>
                <w:szCs w:val="20"/>
              </w:rPr>
            </w:pPr>
          </w:p>
          <w:p w:rsidR="007A7928" w:rsidRPr="00FF0CEC" w:rsidRDefault="007A7928" w:rsidP="005C7768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45EE6" w:rsidRPr="00FF0CEC" w:rsidRDefault="00045EE6" w:rsidP="005C7768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Место проведения</w:t>
            </w:r>
          </w:p>
          <w:p w:rsidR="00C72D31" w:rsidRPr="00FF0CEC" w:rsidRDefault="00C72D31" w:rsidP="005C7768">
            <w:pPr>
              <w:pStyle w:val="21"/>
              <w:jc w:val="center"/>
              <w:rPr>
                <w:sz w:val="20"/>
                <w:szCs w:val="20"/>
              </w:rPr>
            </w:pPr>
          </w:p>
          <w:p w:rsidR="003A6087" w:rsidRPr="00FF0CEC" w:rsidRDefault="003A6087" w:rsidP="005C7768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5EE6" w:rsidRPr="00FF0CEC" w:rsidRDefault="00045EE6" w:rsidP="005C7768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Дата проведения</w:t>
            </w:r>
          </w:p>
          <w:p w:rsidR="00C72D31" w:rsidRPr="00FF0CEC" w:rsidRDefault="00C72D31" w:rsidP="005C7768">
            <w:pPr>
              <w:pStyle w:val="21"/>
              <w:jc w:val="center"/>
              <w:rPr>
                <w:sz w:val="20"/>
                <w:szCs w:val="20"/>
              </w:rPr>
            </w:pPr>
          </w:p>
          <w:p w:rsidR="003A6087" w:rsidRPr="00FF0CEC" w:rsidRDefault="003A6087" w:rsidP="005C7768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45EE6" w:rsidRPr="00FF0CEC" w:rsidRDefault="00045EE6" w:rsidP="005C7768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Участники</w:t>
            </w:r>
          </w:p>
          <w:p w:rsidR="00C72D31" w:rsidRPr="00FF0CEC" w:rsidRDefault="00C72D31" w:rsidP="005C7768">
            <w:pPr>
              <w:pStyle w:val="21"/>
              <w:jc w:val="center"/>
              <w:rPr>
                <w:sz w:val="20"/>
                <w:szCs w:val="20"/>
              </w:rPr>
            </w:pPr>
          </w:p>
          <w:p w:rsidR="003A6087" w:rsidRPr="00FF0CEC" w:rsidRDefault="003A6087" w:rsidP="005C7768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045EE6" w:rsidRPr="00FF0CEC" w:rsidRDefault="00045EE6" w:rsidP="005C7768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Кол-во зрителей</w:t>
            </w:r>
          </w:p>
          <w:p w:rsidR="003A6087" w:rsidRPr="00FF0CEC" w:rsidRDefault="003A6087" w:rsidP="005C7768">
            <w:pPr>
              <w:pStyle w:val="21"/>
              <w:rPr>
                <w:sz w:val="20"/>
                <w:szCs w:val="20"/>
              </w:rPr>
            </w:pPr>
          </w:p>
        </w:tc>
      </w:tr>
      <w:tr w:rsidR="00FF789C" w:rsidRPr="003A2AC9" w:rsidTr="005C7768">
        <w:trPr>
          <w:trHeight w:val="590"/>
        </w:trPr>
        <w:tc>
          <w:tcPr>
            <w:tcW w:w="484" w:type="dxa"/>
          </w:tcPr>
          <w:p w:rsidR="00FF789C" w:rsidRPr="00FF0CEC" w:rsidRDefault="00FF789C" w:rsidP="005C7768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FF789C" w:rsidRPr="00FF0CEC" w:rsidRDefault="00FF789C" w:rsidP="005C7768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F789C" w:rsidRPr="00FF0CEC" w:rsidRDefault="00FF789C" w:rsidP="005C7768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F789C" w:rsidRPr="00FF0CEC" w:rsidRDefault="00FF789C" w:rsidP="005C7768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F789C" w:rsidRPr="00FF0CEC" w:rsidRDefault="00FF789C" w:rsidP="005C7768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F789C" w:rsidRPr="00FF0CEC" w:rsidRDefault="00FF789C" w:rsidP="005C7768">
            <w:pPr>
              <w:pStyle w:val="21"/>
              <w:jc w:val="center"/>
              <w:rPr>
                <w:sz w:val="20"/>
                <w:szCs w:val="20"/>
              </w:rPr>
            </w:pPr>
          </w:p>
        </w:tc>
      </w:tr>
    </w:tbl>
    <w:p w:rsidR="00045EE6" w:rsidRPr="006358F1" w:rsidRDefault="00045EE6" w:rsidP="00045EE6">
      <w:pPr>
        <w:pStyle w:val="21"/>
        <w:rPr>
          <w:b/>
          <w:sz w:val="24"/>
        </w:rPr>
      </w:pPr>
      <w:r w:rsidRPr="006358F1">
        <w:rPr>
          <w:b/>
          <w:sz w:val="24"/>
        </w:rPr>
        <w:t>в) всероссийские мероприятия: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2684"/>
        <w:gridCol w:w="2160"/>
        <w:gridCol w:w="1980"/>
        <w:gridCol w:w="1620"/>
        <w:gridCol w:w="1386"/>
      </w:tblGrid>
      <w:tr w:rsidR="00045EE6" w:rsidRPr="003A2AC9" w:rsidTr="00D03223">
        <w:tc>
          <w:tcPr>
            <w:tcW w:w="484" w:type="dxa"/>
          </w:tcPr>
          <w:p w:rsidR="00045EE6" w:rsidRPr="00FF0CEC" w:rsidRDefault="00045EE6" w:rsidP="00045EE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№</w:t>
            </w:r>
          </w:p>
        </w:tc>
        <w:tc>
          <w:tcPr>
            <w:tcW w:w="2684" w:type="dxa"/>
          </w:tcPr>
          <w:p w:rsidR="00045EE6" w:rsidRPr="00FF0CEC" w:rsidRDefault="00045EE6" w:rsidP="00045EE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2160" w:type="dxa"/>
          </w:tcPr>
          <w:p w:rsidR="00045EE6" w:rsidRPr="00FF0CEC" w:rsidRDefault="00045EE6" w:rsidP="00045EE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980" w:type="dxa"/>
          </w:tcPr>
          <w:p w:rsidR="00045EE6" w:rsidRPr="00FF0CEC" w:rsidRDefault="00045EE6" w:rsidP="00045EE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620" w:type="dxa"/>
          </w:tcPr>
          <w:p w:rsidR="00045EE6" w:rsidRPr="00FF0CEC" w:rsidRDefault="00045EE6" w:rsidP="00045EE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Участники</w:t>
            </w:r>
          </w:p>
        </w:tc>
        <w:tc>
          <w:tcPr>
            <w:tcW w:w="1386" w:type="dxa"/>
          </w:tcPr>
          <w:p w:rsidR="00045EE6" w:rsidRPr="00FF0CEC" w:rsidRDefault="00045EE6" w:rsidP="00045EE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Кол-во зрителей</w:t>
            </w:r>
          </w:p>
        </w:tc>
      </w:tr>
    </w:tbl>
    <w:p w:rsidR="00045EE6" w:rsidRDefault="00045EE6" w:rsidP="00045EE6"/>
    <w:p w:rsidR="00C61766" w:rsidRDefault="00C61766" w:rsidP="005C7768">
      <w:pPr>
        <w:rPr>
          <w:b/>
        </w:rPr>
      </w:pPr>
    </w:p>
    <w:p w:rsidR="00C61766" w:rsidRPr="00C61766" w:rsidRDefault="00C61766" w:rsidP="00045EE6">
      <w:pPr>
        <w:jc w:val="center"/>
        <w:rPr>
          <w:b/>
        </w:rPr>
      </w:pPr>
    </w:p>
    <w:p w:rsidR="00555D88" w:rsidRDefault="00555D88" w:rsidP="00045EE6">
      <w:pPr>
        <w:jc w:val="center"/>
        <w:rPr>
          <w:b/>
        </w:rPr>
      </w:pPr>
    </w:p>
    <w:p w:rsidR="00555D88" w:rsidRDefault="00555D88" w:rsidP="00045EE6">
      <w:pPr>
        <w:jc w:val="center"/>
        <w:rPr>
          <w:b/>
        </w:rPr>
      </w:pPr>
    </w:p>
    <w:p w:rsidR="00555D88" w:rsidRDefault="00555D88" w:rsidP="00045EE6">
      <w:pPr>
        <w:jc w:val="center"/>
        <w:rPr>
          <w:b/>
        </w:rPr>
      </w:pPr>
    </w:p>
    <w:p w:rsidR="00555D88" w:rsidRDefault="00555D88" w:rsidP="00045EE6">
      <w:pPr>
        <w:jc w:val="center"/>
        <w:rPr>
          <w:b/>
        </w:rPr>
      </w:pPr>
    </w:p>
    <w:p w:rsidR="00045EE6" w:rsidRPr="003A2AC9" w:rsidRDefault="00045EE6" w:rsidP="00045EE6">
      <w:pPr>
        <w:jc w:val="center"/>
        <w:rPr>
          <w:b/>
        </w:rPr>
      </w:pPr>
      <w:r w:rsidRPr="003A2AC9">
        <w:rPr>
          <w:b/>
        </w:rPr>
        <w:t xml:space="preserve">Раздел </w:t>
      </w:r>
      <w:r w:rsidRPr="003A2AC9">
        <w:rPr>
          <w:b/>
          <w:lang w:val="en-US"/>
        </w:rPr>
        <w:t>VII</w:t>
      </w:r>
    </w:p>
    <w:p w:rsidR="00045EE6" w:rsidRDefault="00045EE6" w:rsidP="00045EE6">
      <w:pPr>
        <w:jc w:val="center"/>
        <w:rPr>
          <w:b/>
        </w:rPr>
      </w:pPr>
      <w:r w:rsidRPr="003A2AC9">
        <w:rPr>
          <w:b/>
        </w:rPr>
        <w:t>Работа с родителями</w:t>
      </w:r>
    </w:p>
    <w:p w:rsidR="00045EE6" w:rsidRDefault="00045EE6" w:rsidP="00045EE6">
      <w:pPr>
        <w:pStyle w:val="21"/>
        <w:jc w:val="both"/>
        <w:rPr>
          <w:b/>
          <w:sz w:val="24"/>
        </w:rPr>
      </w:pPr>
      <w:r w:rsidRPr="00CE181F">
        <w:rPr>
          <w:b/>
          <w:sz w:val="24"/>
        </w:rPr>
        <w:t>7.1. Тематика и сроки проведения родительских собраний.</w:t>
      </w:r>
    </w:p>
    <w:p w:rsidR="00B0011E" w:rsidRPr="002A6353" w:rsidRDefault="00D340E4" w:rsidP="00045EE6">
      <w:pPr>
        <w:pStyle w:val="21"/>
        <w:jc w:val="both"/>
        <w:rPr>
          <w:sz w:val="24"/>
        </w:rPr>
      </w:pPr>
      <w:r w:rsidRPr="002A6353">
        <w:rPr>
          <w:sz w:val="24"/>
        </w:rPr>
        <w:t>1.Тема:</w:t>
      </w:r>
      <w:r w:rsidR="00B0011E" w:rsidRPr="002A6353">
        <w:rPr>
          <w:sz w:val="24"/>
        </w:rPr>
        <w:t xml:space="preserve"> «10 причин отдать ребенка в музыкальную школу»</w:t>
      </w:r>
      <w:r w:rsidR="00A97E39">
        <w:rPr>
          <w:sz w:val="24"/>
        </w:rPr>
        <w:t xml:space="preserve"> -06.09.201</w:t>
      </w:r>
      <w:r w:rsidR="00AB2300">
        <w:rPr>
          <w:sz w:val="24"/>
        </w:rPr>
        <w:t>8</w:t>
      </w:r>
    </w:p>
    <w:p w:rsidR="00B0011E" w:rsidRPr="002A6353" w:rsidRDefault="00F81EC2" w:rsidP="00045EE6">
      <w:pPr>
        <w:pStyle w:val="21"/>
        <w:jc w:val="both"/>
        <w:rPr>
          <w:sz w:val="24"/>
        </w:rPr>
      </w:pPr>
      <w:r w:rsidRPr="002A6353">
        <w:rPr>
          <w:sz w:val="24"/>
        </w:rPr>
        <w:t>2.</w:t>
      </w:r>
      <w:r w:rsidR="00B0011E" w:rsidRPr="002A6353">
        <w:rPr>
          <w:sz w:val="24"/>
        </w:rPr>
        <w:t>.Тема: «Подготовка учащихся к экзамену»</w:t>
      </w:r>
      <w:r w:rsidRPr="002A6353">
        <w:rPr>
          <w:sz w:val="24"/>
        </w:rPr>
        <w:t xml:space="preserve"> -24.12</w:t>
      </w:r>
      <w:r w:rsidR="00A97E39">
        <w:rPr>
          <w:sz w:val="24"/>
        </w:rPr>
        <w:t>.201</w:t>
      </w:r>
      <w:r w:rsidR="00006F59">
        <w:rPr>
          <w:sz w:val="24"/>
        </w:rPr>
        <w:t>8</w:t>
      </w:r>
    </w:p>
    <w:p w:rsidR="00F81EC2" w:rsidRPr="002A6353" w:rsidRDefault="00F81EC2" w:rsidP="00045EE6">
      <w:pPr>
        <w:pStyle w:val="21"/>
        <w:jc w:val="both"/>
        <w:rPr>
          <w:sz w:val="24"/>
        </w:rPr>
      </w:pPr>
      <w:r w:rsidRPr="002A6353">
        <w:rPr>
          <w:sz w:val="24"/>
        </w:rPr>
        <w:t>3.Тема: « Проблемы обучения в учреждениях дополнит</w:t>
      </w:r>
      <w:r w:rsidR="00A97E39">
        <w:rPr>
          <w:sz w:val="24"/>
        </w:rPr>
        <w:t>ельного образования» -13.04.201</w:t>
      </w:r>
      <w:r w:rsidR="00AB2300">
        <w:rPr>
          <w:sz w:val="24"/>
        </w:rPr>
        <w:t>9</w:t>
      </w:r>
    </w:p>
    <w:p w:rsidR="00F81EC2" w:rsidRPr="002A6353" w:rsidRDefault="00F81EC2" w:rsidP="00045EE6">
      <w:pPr>
        <w:pStyle w:val="21"/>
        <w:jc w:val="both"/>
        <w:rPr>
          <w:sz w:val="24"/>
        </w:rPr>
      </w:pPr>
      <w:r w:rsidRPr="002A6353">
        <w:rPr>
          <w:sz w:val="24"/>
        </w:rPr>
        <w:t>4.Тема: «Учитель-ученик-родитель» -</w:t>
      </w:r>
      <w:r w:rsidR="002A37A8">
        <w:rPr>
          <w:sz w:val="24"/>
        </w:rPr>
        <w:t>1</w:t>
      </w:r>
      <w:r w:rsidR="00555D88">
        <w:rPr>
          <w:sz w:val="24"/>
        </w:rPr>
        <w:t>5</w:t>
      </w:r>
      <w:r w:rsidRPr="002A6353">
        <w:rPr>
          <w:sz w:val="24"/>
        </w:rPr>
        <w:t>.05.201</w:t>
      </w:r>
      <w:r w:rsidR="00AB2300">
        <w:rPr>
          <w:sz w:val="24"/>
        </w:rPr>
        <w:t>9</w:t>
      </w:r>
    </w:p>
    <w:p w:rsidR="00045EE6" w:rsidRDefault="00045EE6" w:rsidP="00045EE6">
      <w:pPr>
        <w:jc w:val="both"/>
        <w:rPr>
          <w:b/>
        </w:rPr>
      </w:pPr>
    </w:p>
    <w:p w:rsidR="00045EE6" w:rsidRDefault="00045EE6" w:rsidP="00045EE6">
      <w:pPr>
        <w:jc w:val="both"/>
        <w:rPr>
          <w:b/>
        </w:rPr>
      </w:pPr>
      <w:r w:rsidRPr="00CE181F">
        <w:rPr>
          <w:b/>
        </w:rPr>
        <w:t xml:space="preserve">7.2. </w:t>
      </w:r>
      <w:proofErr w:type="spellStart"/>
      <w:r w:rsidRPr="00CE181F">
        <w:rPr>
          <w:b/>
        </w:rPr>
        <w:t>Профориентационная</w:t>
      </w:r>
      <w:proofErr w:type="spellEnd"/>
      <w:r w:rsidRPr="00CE181F">
        <w:rPr>
          <w:b/>
        </w:rPr>
        <w:t xml:space="preserve"> работа.</w:t>
      </w:r>
    </w:p>
    <w:p w:rsidR="004D5FEC" w:rsidRPr="002A6353" w:rsidRDefault="004D5FEC" w:rsidP="00045EE6">
      <w:pPr>
        <w:jc w:val="both"/>
      </w:pPr>
      <w:r w:rsidRPr="002A6353">
        <w:t>1.Работа преподавателей с учащимися выпускных классов с привлечением кураторов школ</w:t>
      </w:r>
      <w:r w:rsidR="002A6353">
        <w:t>ы из Забайкальского техникума и</w:t>
      </w:r>
      <w:r w:rsidRPr="002A6353">
        <w:t>скус</w:t>
      </w:r>
      <w:r w:rsidR="002A6353">
        <w:t>с</w:t>
      </w:r>
      <w:r w:rsidRPr="002A6353">
        <w:t>тв.</w:t>
      </w:r>
    </w:p>
    <w:p w:rsidR="00AB2300" w:rsidRDefault="00AB2300" w:rsidP="00045EE6">
      <w:pPr>
        <w:jc w:val="both"/>
      </w:pPr>
      <w:r>
        <w:t>2.Посещение</w:t>
      </w:r>
      <w:proofErr w:type="gramStart"/>
      <w:r>
        <w:t>«Д</w:t>
      </w:r>
      <w:proofErr w:type="gramEnd"/>
      <w:r>
        <w:t xml:space="preserve">ень </w:t>
      </w:r>
      <w:proofErr w:type="spellStart"/>
      <w:r w:rsidR="003C6281" w:rsidRPr="002A6353">
        <w:t>открытых</w:t>
      </w:r>
      <w:r w:rsidR="00D340E4" w:rsidRPr="002A6353">
        <w:t>дверей</w:t>
      </w:r>
      <w:proofErr w:type="spellEnd"/>
      <w:r w:rsidR="00D340E4" w:rsidRPr="002A6353">
        <w:t>»:</w:t>
      </w:r>
      <w:r w:rsidR="00FD1852">
        <w:t xml:space="preserve"> Краевое Забайкальское училище</w:t>
      </w:r>
      <w:r w:rsidR="002A6353">
        <w:t xml:space="preserve"> и</w:t>
      </w:r>
      <w:r w:rsidR="00D340E4" w:rsidRPr="002A6353">
        <w:t>скус</w:t>
      </w:r>
      <w:r w:rsidR="002A6353">
        <w:t>с</w:t>
      </w:r>
      <w:r w:rsidR="00D340E4" w:rsidRPr="002A6353">
        <w:t>тв,</w:t>
      </w:r>
    </w:p>
    <w:p w:rsidR="00D340E4" w:rsidRPr="002A6353" w:rsidRDefault="00D340E4" w:rsidP="00045EE6">
      <w:pPr>
        <w:jc w:val="both"/>
      </w:pPr>
      <w:r w:rsidRPr="002A6353">
        <w:t xml:space="preserve">3.Посещение концертов </w:t>
      </w:r>
      <w:proofErr w:type="gramStart"/>
      <w:r w:rsidRPr="002A6353">
        <w:t>в</w:t>
      </w:r>
      <w:proofErr w:type="gramEnd"/>
      <w:r w:rsidRPr="002A6353">
        <w:t xml:space="preserve"> </w:t>
      </w:r>
      <w:proofErr w:type="gramStart"/>
      <w:r w:rsidR="00340600">
        <w:t>Краевой</w:t>
      </w:r>
      <w:proofErr w:type="gramEnd"/>
      <w:r w:rsidR="00340600">
        <w:t xml:space="preserve"> </w:t>
      </w:r>
      <w:r w:rsidRPr="002A6353">
        <w:t xml:space="preserve">Забайкальской  </w:t>
      </w:r>
      <w:proofErr w:type="spellStart"/>
      <w:r w:rsidRPr="002A6353">
        <w:t>филармонии</w:t>
      </w:r>
      <w:r w:rsidR="00340600">
        <w:t>им.</w:t>
      </w:r>
      <w:r w:rsidR="00CE5665">
        <w:t>О</w:t>
      </w:r>
      <w:proofErr w:type="spellEnd"/>
      <w:r w:rsidR="00CE5665">
        <w:t xml:space="preserve">. </w:t>
      </w:r>
      <w:r w:rsidR="00340600">
        <w:t>Лун</w:t>
      </w:r>
      <w:r w:rsidR="00CE5665">
        <w:t>д</w:t>
      </w:r>
      <w:r w:rsidR="00340600">
        <w:t>ст</w:t>
      </w:r>
      <w:r w:rsidR="001A2015">
        <w:t>р</w:t>
      </w:r>
      <w:r w:rsidR="00CE5665">
        <w:t>е</w:t>
      </w:r>
      <w:r w:rsidR="00340600">
        <w:t>ма</w:t>
      </w:r>
      <w:r w:rsidRPr="002A6353">
        <w:t>.</w:t>
      </w:r>
    </w:p>
    <w:p w:rsidR="00FB53AD" w:rsidRPr="002A6353" w:rsidRDefault="00A97E39" w:rsidP="00045EE6">
      <w:pPr>
        <w:jc w:val="both"/>
      </w:pPr>
      <w:r>
        <w:t>4.Участие в мастер-</w:t>
      </w:r>
      <w:proofErr w:type="spellStart"/>
      <w:r>
        <w:t>классах</w:t>
      </w:r>
      <w:proofErr w:type="gramStart"/>
      <w:r w:rsidR="00D340E4" w:rsidRPr="002A6353">
        <w:t>,о</w:t>
      </w:r>
      <w:proofErr w:type="gramEnd"/>
      <w:r w:rsidR="00D340E4" w:rsidRPr="002A6353">
        <w:t>ткрытых</w:t>
      </w:r>
      <w:proofErr w:type="spellEnd"/>
      <w:r w:rsidR="00D340E4" w:rsidRPr="002A6353">
        <w:t xml:space="preserve"> </w:t>
      </w:r>
      <w:r w:rsidR="00FB53AD" w:rsidRPr="002A6353">
        <w:t>уроках различного уровня.</w:t>
      </w:r>
    </w:p>
    <w:p w:rsidR="004D5FEC" w:rsidRPr="00E13244" w:rsidRDefault="00FB53AD" w:rsidP="00045EE6">
      <w:pPr>
        <w:jc w:val="both"/>
      </w:pPr>
      <w:r w:rsidRPr="002A6353">
        <w:t>5.Дни самоуправления (</w:t>
      </w:r>
      <w:proofErr w:type="spellStart"/>
      <w:r w:rsidRPr="002A6353">
        <w:t>дляучащихся</w:t>
      </w:r>
      <w:proofErr w:type="spellEnd"/>
      <w:r w:rsidRPr="002A6353">
        <w:t xml:space="preserve"> </w:t>
      </w:r>
      <w:proofErr w:type="spellStart"/>
      <w:r w:rsidRPr="002A6353">
        <w:t>старшихклассов</w:t>
      </w:r>
      <w:proofErr w:type="spellEnd"/>
      <w:r w:rsidRPr="002A6353">
        <w:t>)</w:t>
      </w:r>
      <w:r w:rsidR="00E13244">
        <w:t>.</w:t>
      </w:r>
    </w:p>
    <w:p w:rsidR="00045EE6" w:rsidRDefault="00045EE6" w:rsidP="00045EE6">
      <w:pPr>
        <w:jc w:val="both"/>
        <w:rPr>
          <w:b/>
        </w:rPr>
      </w:pPr>
    </w:p>
    <w:p w:rsidR="00045EE6" w:rsidRPr="003A2AC9" w:rsidRDefault="00045EE6" w:rsidP="00045EE6">
      <w:pPr>
        <w:jc w:val="both"/>
      </w:pPr>
      <w:r w:rsidRPr="00CE181F">
        <w:rPr>
          <w:b/>
        </w:rPr>
        <w:t xml:space="preserve">7.3. </w:t>
      </w:r>
      <w:r w:rsidRPr="006F5B5A">
        <w:rPr>
          <w:b/>
        </w:rPr>
        <w:t>Концерты для родителей, выставки</w:t>
      </w:r>
      <w:r>
        <w:t xml:space="preserve"> (указать общее количество) </w:t>
      </w:r>
      <w:r w:rsidR="004D5FEC">
        <w:t xml:space="preserve">– </w:t>
      </w:r>
      <w:r w:rsidR="005F24C1">
        <w:t>28</w:t>
      </w:r>
      <w:r w:rsidR="004D5FEC">
        <w:t xml:space="preserve"> концертов</w:t>
      </w:r>
      <w:r w:rsidR="00B0011E">
        <w:t xml:space="preserve"> и </w:t>
      </w:r>
      <w:r w:rsidR="005F24C1">
        <w:t>14</w:t>
      </w:r>
      <w:r w:rsidR="004D5FEC">
        <w:t xml:space="preserve"> выставо</w:t>
      </w:r>
      <w:proofErr w:type="gramStart"/>
      <w:r w:rsidR="004D5FEC">
        <w:t>к-</w:t>
      </w:r>
      <w:proofErr w:type="gramEnd"/>
      <w:r w:rsidR="00B0011E">
        <w:t xml:space="preserve"> всего </w:t>
      </w:r>
      <w:r w:rsidR="005F24C1">
        <w:t>42</w:t>
      </w:r>
    </w:p>
    <w:p w:rsidR="00045EE6" w:rsidRDefault="00045EE6" w:rsidP="00045EE6">
      <w:pPr>
        <w:jc w:val="both"/>
        <w:rPr>
          <w:b/>
        </w:rPr>
      </w:pPr>
    </w:p>
    <w:p w:rsidR="00045EE6" w:rsidRDefault="00045EE6" w:rsidP="00045EE6">
      <w:pPr>
        <w:jc w:val="both"/>
        <w:rPr>
          <w:b/>
        </w:rPr>
      </w:pPr>
      <w:r w:rsidRPr="00CE181F">
        <w:rPr>
          <w:b/>
        </w:rPr>
        <w:t>7.4. Формы работы с родителями с целью оказания ими любых видов помощи школе.</w:t>
      </w:r>
    </w:p>
    <w:p w:rsidR="0034237B" w:rsidRPr="002A6353" w:rsidRDefault="0034237B" w:rsidP="00045EE6">
      <w:pPr>
        <w:jc w:val="both"/>
      </w:pPr>
      <w:r w:rsidRPr="002A6353">
        <w:t>1.Родительские собрания.</w:t>
      </w:r>
    </w:p>
    <w:p w:rsidR="0034237B" w:rsidRPr="002A6353" w:rsidRDefault="0034237B" w:rsidP="00045EE6">
      <w:pPr>
        <w:jc w:val="both"/>
      </w:pPr>
      <w:r w:rsidRPr="002A6353">
        <w:t>2</w:t>
      </w:r>
      <w:r w:rsidR="00A97E39">
        <w:t xml:space="preserve">. </w:t>
      </w:r>
      <w:r w:rsidRPr="002A6353">
        <w:t>Тематические концерты для родителей.</w:t>
      </w:r>
    </w:p>
    <w:p w:rsidR="0034237B" w:rsidRPr="002A6353" w:rsidRDefault="004D5FEC" w:rsidP="004D5FEC">
      <w:pPr>
        <w:jc w:val="both"/>
      </w:pPr>
      <w:r w:rsidRPr="002A6353">
        <w:t xml:space="preserve">3.Индивидуальные беседы. </w:t>
      </w:r>
    </w:p>
    <w:p w:rsidR="00D373E1" w:rsidRPr="006F5B5A" w:rsidRDefault="00D373E1" w:rsidP="00555D88">
      <w:pPr>
        <w:rPr>
          <w:b/>
        </w:rPr>
      </w:pPr>
    </w:p>
    <w:p w:rsidR="00045EE6" w:rsidRPr="00D373E1" w:rsidRDefault="00045EE6" w:rsidP="00045EE6">
      <w:pPr>
        <w:jc w:val="center"/>
        <w:rPr>
          <w:b/>
        </w:rPr>
      </w:pPr>
      <w:r w:rsidRPr="00D373E1">
        <w:rPr>
          <w:b/>
        </w:rPr>
        <w:t xml:space="preserve">Раздел </w:t>
      </w:r>
      <w:r w:rsidRPr="00D373E1">
        <w:rPr>
          <w:b/>
          <w:lang w:val="en-US"/>
        </w:rPr>
        <w:t>VIII</w:t>
      </w:r>
    </w:p>
    <w:p w:rsidR="00045EE6" w:rsidRPr="00CE181F" w:rsidRDefault="00045EE6" w:rsidP="00045EE6">
      <w:pPr>
        <w:jc w:val="center"/>
        <w:rPr>
          <w:b/>
          <w:bCs/>
        </w:rPr>
      </w:pPr>
      <w:r w:rsidRPr="00CE181F">
        <w:rPr>
          <w:b/>
          <w:bCs/>
        </w:rPr>
        <w:t>Организационная деятельность администрации школы.</w:t>
      </w:r>
    </w:p>
    <w:p w:rsidR="0030526C" w:rsidRPr="00D233C3" w:rsidRDefault="00045EE6" w:rsidP="0030526C">
      <w:pPr>
        <w:jc w:val="both"/>
        <w:rPr>
          <w:bCs/>
        </w:rPr>
      </w:pPr>
      <w:r w:rsidRPr="00CE181F">
        <w:rPr>
          <w:b/>
          <w:bCs/>
        </w:rPr>
        <w:t>8.</w:t>
      </w:r>
      <w:r w:rsidR="00240C1C">
        <w:rPr>
          <w:b/>
          <w:bCs/>
        </w:rPr>
        <w:t>1. Лицензирование.</w:t>
      </w:r>
      <w:r w:rsidR="00CC0D97">
        <w:rPr>
          <w:bCs/>
        </w:rPr>
        <w:t>- Лицензия серия  № 344 от 10 ноября 2015</w:t>
      </w:r>
      <w:r w:rsidR="0030526C">
        <w:rPr>
          <w:bCs/>
        </w:rPr>
        <w:t xml:space="preserve"> года, действительна бессрочно</w:t>
      </w:r>
      <w:r w:rsidR="00E13244">
        <w:rPr>
          <w:bCs/>
        </w:rPr>
        <w:t>.</w:t>
      </w:r>
    </w:p>
    <w:p w:rsidR="00045EE6" w:rsidRDefault="00045EE6" w:rsidP="00045EE6">
      <w:pPr>
        <w:jc w:val="both"/>
        <w:rPr>
          <w:b/>
        </w:rPr>
      </w:pPr>
    </w:p>
    <w:p w:rsidR="00045EE6" w:rsidRPr="00CE181F" w:rsidRDefault="00045EE6" w:rsidP="00045EE6">
      <w:pPr>
        <w:jc w:val="both"/>
        <w:rPr>
          <w:b/>
        </w:rPr>
      </w:pPr>
      <w:r w:rsidRPr="00CE181F">
        <w:rPr>
          <w:b/>
        </w:rPr>
        <w:t>8.2. Разработка локальных а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51"/>
        <w:gridCol w:w="2502"/>
        <w:gridCol w:w="1571"/>
        <w:gridCol w:w="2316"/>
      </w:tblGrid>
      <w:tr w:rsidR="00B83359" w:rsidRPr="006F5B5A" w:rsidTr="00555D88">
        <w:trPr>
          <w:trHeight w:val="520"/>
        </w:trPr>
        <w:tc>
          <w:tcPr>
            <w:tcW w:w="540" w:type="dxa"/>
            <w:shd w:val="clear" w:color="auto" w:fill="auto"/>
          </w:tcPr>
          <w:p w:rsidR="00045EE6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№</w:t>
            </w:r>
          </w:p>
          <w:p w:rsidR="00500566" w:rsidRDefault="00500566" w:rsidP="008A74B7">
            <w:pPr>
              <w:jc w:val="center"/>
              <w:rPr>
                <w:sz w:val="20"/>
                <w:szCs w:val="20"/>
              </w:rPr>
            </w:pPr>
          </w:p>
          <w:p w:rsidR="008A74B7" w:rsidRPr="006F5B5A" w:rsidRDefault="008A74B7" w:rsidP="0088291C">
            <w:pPr>
              <w:rPr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045EE6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lastRenderedPageBreak/>
              <w:t>Наименование локального акта</w:t>
            </w:r>
          </w:p>
          <w:p w:rsidR="00500566" w:rsidRDefault="00500566" w:rsidP="00500566">
            <w:pPr>
              <w:rPr>
                <w:sz w:val="20"/>
                <w:szCs w:val="20"/>
              </w:rPr>
            </w:pPr>
            <w:r w:rsidRPr="00FD139B">
              <w:rPr>
                <w:b/>
                <w:sz w:val="20"/>
                <w:szCs w:val="20"/>
              </w:rPr>
              <w:t>Предпрофессиональное обучение</w:t>
            </w:r>
            <w:r>
              <w:rPr>
                <w:sz w:val="20"/>
                <w:szCs w:val="20"/>
              </w:rPr>
              <w:t>:</w:t>
            </w:r>
          </w:p>
          <w:p w:rsidR="0034237B" w:rsidRPr="006F5B5A" w:rsidRDefault="0034237B" w:rsidP="008A74B7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045EE6" w:rsidRPr="006F5B5A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lastRenderedPageBreak/>
              <w:t xml:space="preserve">Кем </w:t>
            </w:r>
            <w:proofErr w:type="gramStart"/>
            <w:r w:rsidRPr="006F5B5A">
              <w:rPr>
                <w:sz w:val="20"/>
                <w:szCs w:val="20"/>
              </w:rPr>
              <w:t>разработан</w:t>
            </w:r>
            <w:proofErr w:type="gramEnd"/>
          </w:p>
          <w:p w:rsidR="00500566" w:rsidRDefault="00045EE6" w:rsidP="00FD139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ФИО/ должность</w:t>
            </w:r>
            <w:r w:rsidR="00CE2D8B">
              <w:rPr>
                <w:sz w:val="20"/>
                <w:szCs w:val="20"/>
              </w:rPr>
              <w:t>/</w:t>
            </w:r>
          </w:p>
          <w:p w:rsidR="00B83359" w:rsidRPr="006F5B5A" w:rsidRDefault="00B83359" w:rsidP="00CE2D8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045EE6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lastRenderedPageBreak/>
              <w:t>Дата утверждения</w:t>
            </w:r>
          </w:p>
          <w:p w:rsidR="00291A78" w:rsidRPr="006F5B5A" w:rsidRDefault="00291A78" w:rsidP="00B83359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045EE6" w:rsidRPr="006F5B5A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lastRenderedPageBreak/>
              <w:t xml:space="preserve">Кем </w:t>
            </w:r>
            <w:proofErr w:type="gramStart"/>
            <w:r w:rsidRPr="006F5B5A">
              <w:rPr>
                <w:sz w:val="20"/>
                <w:szCs w:val="20"/>
              </w:rPr>
              <w:t>утверждён</w:t>
            </w:r>
            <w:proofErr w:type="gramEnd"/>
          </w:p>
          <w:p w:rsidR="00045EE6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локальный акт</w:t>
            </w:r>
          </w:p>
          <w:p w:rsidR="0088291C" w:rsidRPr="006F5B5A" w:rsidRDefault="0088291C" w:rsidP="0088291C">
            <w:pPr>
              <w:rPr>
                <w:sz w:val="20"/>
                <w:szCs w:val="20"/>
              </w:rPr>
            </w:pPr>
          </w:p>
        </w:tc>
      </w:tr>
      <w:tr w:rsidR="00555D88" w:rsidRPr="006F5B5A" w:rsidTr="00555D88">
        <w:trPr>
          <w:trHeight w:val="593"/>
        </w:trPr>
        <w:tc>
          <w:tcPr>
            <w:tcW w:w="540" w:type="dxa"/>
            <w:shd w:val="clear" w:color="auto" w:fill="auto"/>
          </w:tcPr>
          <w:p w:rsidR="00555D88" w:rsidRDefault="00555D88" w:rsidP="008A74B7">
            <w:pPr>
              <w:jc w:val="center"/>
              <w:rPr>
                <w:sz w:val="20"/>
                <w:szCs w:val="20"/>
              </w:rPr>
            </w:pPr>
          </w:p>
          <w:p w:rsidR="00555D88" w:rsidRDefault="00555D88" w:rsidP="008A7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55D88" w:rsidRPr="006F5B5A" w:rsidRDefault="00555D88" w:rsidP="0004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555D88" w:rsidRDefault="00555D88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дополнительном приеме</w:t>
            </w:r>
          </w:p>
          <w:p w:rsidR="00555D88" w:rsidRPr="006F5B5A" w:rsidRDefault="00555D88" w:rsidP="008A74B7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555D88" w:rsidRDefault="00555D88" w:rsidP="00FD139B">
            <w:pPr>
              <w:jc w:val="center"/>
              <w:rPr>
                <w:sz w:val="20"/>
                <w:szCs w:val="20"/>
              </w:rPr>
            </w:pPr>
          </w:p>
          <w:p w:rsidR="00555D88" w:rsidRDefault="00555D88" w:rsidP="005005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ихевич</w:t>
            </w:r>
            <w:proofErr w:type="spellEnd"/>
            <w:r>
              <w:rPr>
                <w:sz w:val="20"/>
                <w:szCs w:val="20"/>
              </w:rPr>
              <w:t xml:space="preserve"> Е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/директор/</w:t>
            </w:r>
          </w:p>
          <w:p w:rsidR="00555D88" w:rsidRPr="006F5B5A" w:rsidRDefault="00555D88" w:rsidP="00CE2D8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555D88" w:rsidRDefault="00526587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3г</w:t>
            </w: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555D88" w:rsidRPr="006F5B5A" w:rsidRDefault="00555D88" w:rsidP="00B83359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555D88" w:rsidRDefault="0074740D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ий совет </w:t>
            </w: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555D88" w:rsidRPr="006F5B5A" w:rsidRDefault="00555D88" w:rsidP="0088291C">
            <w:pPr>
              <w:rPr>
                <w:sz w:val="20"/>
                <w:szCs w:val="20"/>
              </w:rPr>
            </w:pPr>
          </w:p>
        </w:tc>
      </w:tr>
      <w:tr w:rsidR="00555D88" w:rsidRPr="006F5B5A" w:rsidTr="00555D88">
        <w:trPr>
          <w:trHeight w:val="738"/>
        </w:trPr>
        <w:tc>
          <w:tcPr>
            <w:tcW w:w="540" w:type="dxa"/>
            <w:shd w:val="clear" w:color="auto" w:fill="auto"/>
          </w:tcPr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555D88" w:rsidRDefault="00555D88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еревода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одной программы на другую.</w:t>
            </w:r>
          </w:p>
          <w:p w:rsidR="00555D88" w:rsidRDefault="00555D88" w:rsidP="008A74B7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555D88" w:rsidRDefault="00555D88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/</w:t>
            </w:r>
            <w:proofErr w:type="spellStart"/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ебно</w:t>
            </w:r>
            <w:proofErr w:type="spellEnd"/>
            <w:r>
              <w:rPr>
                <w:sz w:val="20"/>
                <w:szCs w:val="20"/>
              </w:rPr>
              <w:t>-воспитательной частью/</w:t>
            </w:r>
          </w:p>
        </w:tc>
        <w:tc>
          <w:tcPr>
            <w:tcW w:w="1571" w:type="dxa"/>
            <w:shd w:val="clear" w:color="auto" w:fill="auto"/>
          </w:tcPr>
          <w:p w:rsidR="00526587" w:rsidRDefault="00526587" w:rsidP="0052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3г</w:t>
            </w: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555D88" w:rsidRDefault="00555D88" w:rsidP="00B83359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74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ий совет </w:t>
            </w: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555D88" w:rsidRDefault="00555D88" w:rsidP="0088291C">
            <w:pPr>
              <w:rPr>
                <w:sz w:val="20"/>
                <w:szCs w:val="20"/>
              </w:rPr>
            </w:pPr>
          </w:p>
        </w:tc>
      </w:tr>
      <w:tr w:rsidR="0074740D" w:rsidRPr="006F5B5A" w:rsidTr="00555D88">
        <w:trPr>
          <w:trHeight w:val="871"/>
        </w:trPr>
        <w:tc>
          <w:tcPr>
            <w:tcW w:w="540" w:type="dxa"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74740D" w:rsidRDefault="0074740D" w:rsidP="008A74B7">
            <w:pPr>
              <w:rPr>
                <w:sz w:val="20"/>
                <w:szCs w:val="20"/>
              </w:rPr>
            </w:pP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сокращенной форме обучения.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ихевич</w:t>
            </w:r>
            <w:proofErr w:type="spellEnd"/>
            <w:r>
              <w:rPr>
                <w:sz w:val="20"/>
                <w:szCs w:val="20"/>
              </w:rPr>
              <w:t xml:space="preserve"> Е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74740D" w:rsidRDefault="0074740D" w:rsidP="0052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3г</w:t>
            </w: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74740D" w:rsidRDefault="0074740D" w:rsidP="00641FB9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641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ий совет </w:t>
            </w:r>
          </w:p>
          <w:p w:rsidR="0074740D" w:rsidRDefault="0074740D" w:rsidP="00641FB9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641FB9">
            <w:pPr>
              <w:rPr>
                <w:sz w:val="20"/>
                <w:szCs w:val="20"/>
              </w:rPr>
            </w:pPr>
          </w:p>
        </w:tc>
      </w:tr>
      <w:tr w:rsidR="0074740D" w:rsidRPr="006F5B5A" w:rsidTr="00555D88">
        <w:trPr>
          <w:trHeight w:val="593"/>
        </w:trPr>
        <w:tc>
          <w:tcPr>
            <w:tcW w:w="540" w:type="dxa"/>
            <w:shd w:val="clear" w:color="auto" w:fill="auto"/>
          </w:tcPr>
          <w:p w:rsidR="0074740D" w:rsidRDefault="0074740D" w:rsidP="00623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.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именения индивидуальных учебных планов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74740D" w:rsidRDefault="0074740D" w:rsidP="00CE2D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авных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.Д</w:t>
            </w:r>
            <w:proofErr w:type="spellEnd"/>
            <w:r>
              <w:rPr>
                <w:sz w:val="20"/>
                <w:szCs w:val="20"/>
              </w:rPr>
              <w:t>. /</w:t>
            </w:r>
            <w:proofErr w:type="spellStart"/>
            <w:r>
              <w:rPr>
                <w:sz w:val="20"/>
                <w:szCs w:val="20"/>
              </w:rPr>
              <w:t>зав.художественного</w:t>
            </w:r>
            <w:proofErr w:type="spellEnd"/>
            <w:r>
              <w:rPr>
                <w:sz w:val="20"/>
                <w:szCs w:val="20"/>
              </w:rPr>
              <w:t xml:space="preserve"> отделения/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кетова 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В/</w:t>
            </w:r>
            <w:proofErr w:type="spellStart"/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родного</w:t>
            </w:r>
            <w:proofErr w:type="spellEnd"/>
            <w:r>
              <w:rPr>
                <w:sz w:val="20"/>
                <w:szCs w:val="20"/>
              </w:rPr>
              <w:t xml:space="preserve"> отделения/</w:t>
            </w:r>
          </w:p>
          <w:p w:rsidR="00A91124" w:rsidRDefault="00A91124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74740D" w:rsidRDefault="0074740D" w:rsidP="0052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5.г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A91124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.2016г.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:rsidR="0074740D" w:rsidRDefault="0074740D" w:rsidP="0074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ий совет 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</w:tc>
      </w:tr>
      <w:tr w:rsidR="0074740D" w:rsidRPr="006F5B5A" w:rsidTr="00555D88">
        <w:trPr>
          <w:trHeight w:val="593"/>
        </w:trPr>
        <w:tc>
          <w:tcPr>
            <w:tcW w:w="540" w:type="dxa"/>
            <w:shd w:val="clear" w:color="auto" w:fill="auto"/>
          </w:tcPr>
          <w:p w:rsidR="0074740D" w:rsidRDefault="0074740D" w:rsidP="00FD1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FD1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методическом совете.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74740D" w:rsidRDefault="0074740D" w:rsidP="00CE2D8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</w:tr>
      <w:tr w:rsidR="0074740D" w:rsidRPr="006F5B5A" w:rsidTr="00555D88">
        <w:trPr>
          <w:trHeight w:val="545"/>
        </w:trPr>
        <w:tc>
          <w:tcPr>
            <w:tcW w:w="540" w:type="dxa"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74740D" w:rsidRDefault="0074740D" w:rsidP="00FD1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художественном совете </w:t>
            </w:r>
            <w:proofErr w:type="spellStart"/>
            <w:proofErr w:type="gramStart"/>
            <w:r>
              <w:rPr>
                <w:sz w:val="20"/>
                <w:szCs w:val="20"/>
              </w:rPr>
              <w:t>совете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02" w:type="dxa"/>
            <w:vMerge/>
            <w:shd w:val="clear" w:color="auto" w:fill="auto"/>
          </w:tcPr>
          <w:p w:rsidR="0074740D" w:rsidRDefault="0074740D" w:rsidP="00CE2D8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</w:tr>
      <w:tr w:rsidR="0074740D" w:rsidRPr="006F5B5A" w:rsidTr="00555D88">
        <w:trPr>
          <w:trHeight w:val="434"/>
        </w:trPr>
        <w:tc>
          <w:tcPr>
            <w:tcW w:w="540" w:type="dxa"/>
            <w:shd w:val="clear" w:color="auto" w:fill="auto"/>
          </w:tcPr>
          <w:p w:rsidR="0074740D" w:rsidRDefault="0074740D" w:rsidP="00A97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.</w:t>
            </w:r>
          </w:p>
          <w:p w:rsidR="0074740D" w:rsidRDefault="0074740D" w:rsidP="00FD1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по набору учащихся.</w:t>
            </w:r>
          </w:p>
        </w:tc>
        <w:tc>
          <w:tcPr>
            <w:tcW w:w="2502" w:type="dxa"/>
            <w:vMerge/>
            <w:shd w:val="clear" w:color="auto" w:fill="auto"/>
          </w:tcPr>
          <w:p w:rsidR="0074740D" w:rsidRDefault="0074740D" w:rsidP="00CE2D8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</w:tr>
      <w:tr w:rsidR="0074740D" w:rsidRPr="006F5B5A" w:rsidTr="00555D88">
        <w:trPr>
          <w:trHeight w:val="448"/>
        </w:trPr>
        <w:tc>
          <w:tcPr>
            <w:tcW w:w="540" w:type="dxa"/>
            <w:shd w:val="clear" w:color="auto" w:fill="auto"/>
          </w:tcPr>
          <w:p w:rsidR="0074740D" w:rsidRDefault="0074740D" w:rsidP="00FD1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51" w:type="dxa"/>
            <w:shd w:val="clear" w:color="auto" w:fill="auto"/>
          </w:tcPr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и проведении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тоговой аттестации</w:t>
            </w:r>
          </w:p>
        </w:tc>
        <w:tc>
          <w:tcPr>
            <w:tcW w:w="2502" w:type="dxa"/>
            <w:vMerge/>
            <w:shd w:val="clear" w:color="auto" w:fill="auto"/>
          </w:tcPr>
          <w:p w:rsidR="0074740D" w:rsidRDefault="0074740D" w:rsidP="00CE2D8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</w:tr>
      <w:tr w:rsidR="0074740D" w:rsidRPr="006F5B5A" w:rsidTr="00555D88">
        <w:trPr>
          <w:trHeight w:val="315"/>
        </w:trPr>
        <w:tc>
          <w:tcPr>
            <w:tcW w:w="540" w:type="dxa"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351" w:type="dxa"/>
            <w:shd w:val="clear" w:color="auto" w:fill="auto"/>
          </w:tcPr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риеме и отчислении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74740D" w:rsidRDefault="0074740D" w:rsidP="00CE2D8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</w:tr>
      <w:tr w:rsidR="0074740D" w:rsidRPr="006F5B5A" w:rsidTr="00555D88">
        <w:trPr>
          <w:trHeight w:val="9560"/>
        </w:trPr>
        <w:tc>
          <w:tcPr>
            <w:tcW w:w="540" w:type="dxa"/>
            <w:shd w:val="clear" w:color="auto" w:fill="auto"/>
          </w:tcPr>
          <w:p w:rsidR="0074740D" w:rsidRDefault="0074740D" w:rsidP="00555D88">
            <w:pPr>
              <w:rPr>
                <w:sz w:val="20"/>
                <w:szCs w:val="20"/>
              </w:rPr>
            </w:pPr>
          </w:p>
          <w:p w:rsidR="0074740D" w:rsidRDefault="0074740D" w:rsidP="00FD139B">
            <w:pPr>
              <w:rPr>
                <w:sz w:val="20"/>
                <w:szCs w:val="20"/>
              </w:rPr>
            </w:pPr>
          </w:p>
          <w:p w:rsidR="0074740D" w:rsidRDefault="0074740D" w:rsidP="00A97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652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74740D" w:rsidRDefault="0074740D" w:rsidP="00652EFE">
            <w:pPr>
              <w:rPr>
                <w:sz w:val="20"/>
                <w:szCs w:val="20"/>
              </w:rPr>
            </w:pPr>
          </w:p>
          <w:p w:rsidR="0074740D" w:rsidRDefault="0074740D" w:rsidP="00FD1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74740D" w:rsidRPr="00FD139B" w:rsidRDefault="0074740D" w:rsidP="008A74B7">
            <w:pPr>
              <w:rPr>
                <w:b/>
                <w:sz w:val="20"/>
                <w:szCs w:val="20"/>
              </w:rPr>
            </w:pPr>
            <w:r w:rsidRPr="00FD139B">
              <w:rPr>
                <w:b/>
                <w:sz w:val="20"/>
                <w:szCs w:val="20"/>
              </w:rPr>
              <w:t>Художественно-эстетической направленности</w:t>
            </w:r>
            <w:r>
              <w:rPr>
                <w:b/>
                <w:sz w:val="20"/>
                <w:szCs w:val="20"/>
              </w:rPr>
              <w:t>: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риема детей в ДШИ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б аттестации руководящих  и педагогических работников.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б аттестационной комиссии для проведения аттестации 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классном руководстве ДШИ № 6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конфликтной комиссии ДШИ  по вопросам разрешения споров между участниками образовательного процесса.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порядке и хранении экзаменационных материалов 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ое положение о родительском комитете.</w:t>
            </w:r>
          </w:p>
          <w:p w:rsidR="0074740D" w:rsidRDefault="005F24C1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атт</w:t>
            </w:r>
            <w:r w:rsidR="0074740D">
              <w:rPr>
                <w:sz w:val="20"/>
                <w:szCs w:val="20"/>
              </w:rPr>
              <w:t>естации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б </w:t>
            </w:r>
            <w:proofErr w:type="gramStart"/>
            <w:r>
              <w:rPr>
                <w:sz w:val="20"/>
                <w:szCs w:val="20"/>
              </w:rPr>
              <w:t>эстетических</w:t>
            </w:r>
            <w:proofErr w:type="gramEnd"/>
            <w:r>
              <w:rPr>
                <w:sz w:val="20"/>
                <w:szCs w:val="20"/>
              </w:rPr>
              <w:t xml:space="preserve"> классе. 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поощрениях и взысканиях, применяемых к учащимся 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я о </w:t>
            </w:r>
            <w:proofErr w:type="spellStart"/>
            <w:r>
              <w:rPr>
                <w:sz w:val="20"/>
                <w:szCs w:val="20"/>
              </w:rPr>
              <w:t>внутришкольном</w:t>
            </w:r>
            <w:proofErr w:type="spellEnd"/>
            <w:r>
              <w:rPr>
                <w:sz w:val="20"/>
                <w:szCs w:val="20"/>
              </w:rPr>
              <w:t xml:space="preserve"> контроле.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риемной комиссии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кураторской работе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работе методических </w:t>
            </w:r>
            <w:proofErr w:type="spellStart"/>
            <w:r w:rsidR="00D247CC">
              <w:rPr>
                <w:sz w:val="20"/>
                <w:szCs w:val="20"/>
              </w:rPr>
              <w:t>объединениях</w:t>
            </w:r>
            <w:proofErr w:type="gramStart"/>
            <w:r w:rsidR="00D247CC">
              <w:rPr>
                <w:sz w:val="20"/>
                <w:szCs w:val="20"/>
              </w:rPr>
              <w:t>.с</w:t>
            </w:r>
            <w:proofErr w:type="gramEnd"/>
            <w:r w:rsidR="00D247CC">
              <w:rPr>
                <w:sz w:val="20"/>
                <w:szCs w:val="20"/>
              </w:rPr>
              <w:t>екц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городском методическом совете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по возмездным </w:t>
            </w:r>
            <w:r w:rsidR="00D247CC">
              <w:rPr>
                <w:sz w:val="20"/>
                <w:szCs w:val="20"/>
              </w:rPr>
              <w:t>образовательным</w:t>
            </w:r>
            <w:r>
              <w:rPr>
                <w:sz w:val="20"/>
                <w:szCs w:val="20"/>
              </w:rPr>
              <w:t xml:space="preserve"> услугам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ланова</w:t>
            </w:r>
            <w:proofErr w:type="spellEnd"/>
            <w:r>
              <w:rPr>
                <w:sz w:val="20"/>
                <w:szCs w:val="20"/>
              </w:rPr>
              <w:t xml:space="preserve"> А.С</w:t>
            </w:r>
            <w:r w:rsidR="005F24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(</w:t>
            </w:r>
            <w:r w:rsidR="005F24C1">
              <w:rPr>
                <w:sz w:val="20"/>
                <w:szCs w:val="20"/>
              </w:rPr>
              <w:t>прель</w:t>
            </w:r>
            <w:r>
              <w:rPr>
                <w:sz w:val="20"/>
                <w:szCs w:val="20"/>
              </w:rPr>
              <w:t>)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рова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П.(методист)</w:t>
            </w:r>
          </w:p>
        </w:tc>
        <w:tc>
          <w:tcPr>
            <w:tcW w:w="1571" w:type="dxa"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291A78">
            <w:pPr>
              <w:rPr>
                <w:sz w:val="20"/>
                <w:szCs w:val="20"/>
              </w:rPr>
            </w:pPr>
          </w:p>
          <w:p w:rsidR="0074740D" w:rsidRDefault="0074740D" w:rsidP="00291A78">
            <w:pPr>
              <w:rPr>
                <w:sz w:val="20"/>
                <w:szCs w:val="20"/>
              </w:rPr>
            </w:pPr>
          </w:p>
          <w:p w:rsidR="0074740D" w:rsidRDefault="0074740D" w:rsidP="0029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9.2012г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FD1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2г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05г</w:t>
            </w: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06г</w:t>
            </w:r>
          </w:p>
        </w:tc>
        <w:tc>
          <w:tcPr>
            <w:tcW w:w="2316" w:type="dxa"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педагогическим  советом школы</w:t>
            </w: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ом школы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</w:t>
            </w:r>
            <w:proofErr w:type="spellStart"/>
            <w:r>
              <w:rPr>
                <w:sz w:val="20"/>
                <w:szCs w:val="20"/>
              </w:rPr>
              <w:t>Заб</w:t>
            </w:r>
            <w:proofErr w:type="spellEnd"/>
            <w:r>
              <w:rPr>
                <w:sz w:val="20"/>
                <w:szCs w:val="20"/>
              </w:rPr>
              <w:t>. ТИ</w:t>
            </w:r>
          </w:p>
        </w:tc>
      </w:tr>
    </w:tbl>
    <w:p w:rsidR="005C7768" w:rsidRDefault="005C7768" w:rsidP="00045EE6">
      <w:pPr>
        <w:jc w:val="both"/>
        <w:rPr>
          <w:b/>
          <w:color w:val="FF0000"/>
        </w:rPr>
      </w:pPr>
    </w:p>
    <w:p w:rsidR="00045EE6" w:rsidRPr="00457B8F" w:rsidRDefault="00045EE6" w:rsidP="00045EE6">
      <w:pPr>
        <w:jc w:val="both"/>
        <w:rPr>
          <w:b/>
        </w:rPr>
      </w:pPr>
      <w:r w:rsidRPr="00457B8F">
        <w:rPr>
          <w:b/>
        </w:rPr>
        <w:t>8.3. Подготовка заявок в федеральные, областные, городские целевые программы развития культуры. Участие в экспериментальных проект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3423"/>
        <w:gridCol w:w="2242"/>
        <w:gridCol w:w="2039"/>
        <w:gridCol w:w="2029"/>
      </w:tblGrid>
      <w:tr w:rsidR="00360F17" w:rsidRPr="006F5B5A" w:rsidTr="00555D88">
        <w:trPr>
          <w:trHeight w:val="448"/>
        </w:trPr>
        <w:tc>
          <w:tcPr>
            <w:tcW w:w="558" w:type="dxa"/>
            <w:shd w:val="clear" w:color="auto" w:fill="auto"/>
          </w:tcPr>
          <w:p w:rsidR="00045EE6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№</w:t>
            </w:r>
          </w:p>
          <w:p w:rsidR="00360F17" w:rsidRPr="006F5B5A" w:rsidRDefault="00360F17" w:rsidP="00360F17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auto"/>
          </w:tcPr>
          <w:p w:rsidR="00ED00D8" w:rsidRDefault="00045EE6" w:rsidP="00ED00D8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Название заявки, проект</w:t>
            </w:r>
            <w:r w:rsidR="00ED00D8">
              <w:rPr>
                <w:sz w:val="20"/>
                <w:szCs w:val="20"/>
              </w:rPr>
              <w:t>ов</w:t>
            </w:r>
          </w:p>
          <w:p w:rsidR="00ED00D8" w:rsidRPr="006F5B5A" w:rsidRDefault="00ED00D8" w:rsidP="00ED0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</w:tcPr>
          <w:p w:rsidR="00045EE6" w:rsidRPr="006F5B5A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Кем </w:t>
            </w:r>
            <w:proofErr w:type="gramStart"/>
            <w:r w:rsidRPr="006F5B5A">
              <w:rPr>
                <w:sz w:val="20"/>
                <w:szCs w:val="20"/>
              </w:rPr>
              <w:t>разработана</w:t>
            </w:r>
            <w:proofErr w:type="gramEnd"/>
          </w:p>
          <w:p w:rsidR="00360F17" w:rsidRPr="006F5B5A" w:rsidRDefault="00045EE6" w:rsidP="00ED00D8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ФИО/должност</w:t>
            </w:r>
            <w:r w:rsidR="00ED00D8">
              <w:rPr>
                <w:sz w:val="20"/>
                <w:szCs w:val="20"/>
              </w:rPr>
              <w:t>ь/</w:t>
            </w:r>
          </w:p>
        </w:tc>
        <w:tc>
          <w:tcPr>
            <w:tcW w:w="2075" w:type="dxa"/>
            <w:shd w:val="clear" w:color="auto" w:fill="auto"/>
          </w:tcPr>
          <w:p w:rsidR="00045EE6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Программа</w:t>
            </w:r>
            <w:r w:rsidR="00360F17">
              <w:rPr>
                <w:sz w:val="20"/>
                <w:szCs w:val="20"/>
              </w:rPr>
              <w:t>:</w:t>
            </w:r>
          </w:p>
          <w:p w:rsidR="00360F17" w:rsidRPr="006F5B5A" w:rsidRDefault="00360F17" w:rsidP="00360F17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045EE6" w:rsidRPr="006F5B5A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Результат</w:t>
            </w:r>
          </w:p>
        </w:tc>
      </w:tr>
      <w:tr w:rsidR="00555D88" w:rsidRPr="006F5B5A" w:rsidTr="00555D88">
        <w:trPr>
          <w:trHeight w:val="593"/>
        </w:trPr>
        <w:tc>
          <w:tcPr>
            <w:tcW w:w="558" w:type="dxa"/>
            <w:shd w:val="clear" w:color="auto" w:fill="auto"/>
          </w:tcPr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555D88" w:rsidRPr="006F5B5A" w:rsidRDefault="00555D88" w:rsidP="00360F17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auto"/>
          </w:tcPr>
          <w:p w:rsidR="000B7F33" w:rsidRPr="006F5B5A" w:rsidRDefault="00555D88" w:rsidP="000B7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включении </w:t>
            </w:r>
            <w:r w:rsidR="000B7F33">
              <w:rPr>
                <w:sz w:val="20"/>
                <w:szCs w:val="20"/>
              </w:rPr>
              <w:t xml:space="preserve"> в социальную программу –строительство здания школы в </w:t>
            </w:r>
            <w:proofErr w:type="spellStart"/>
            <w:r w:rsidR="000B7F33">
              <w:rPr>
                <w:sz w:val="20"/>
                <w:szCs w:val="20"/>
              </w:rPr>
              <w:t>пос</w:t>
            </w:r>
            <w:proofErr w:type="gramStart"/>
            <w:r w:rsidR="000B7F33">
              <w:rPr>
                <w:sz w:val="20"/>
                <w:szCs w:val="20"/>
              </w:rPr>
              <w:t>.В</w:t>
            </w:r>
            <w:proofErr w:type="gramEnd"/>
            <w:r w:rsidR="000B7F33">
              <w:rPr>
                <w:sz w:val="20"/>
                <w:szCs w:val="20"/>
              </w:rPr>
              <w:t>осточном</w:t>
            </w:r>
            <w:proofErr w:type="spellEnd"/>
            <w:r w:rsidR="00F97E09">
              <w:rPr>
                <w:sz w:val="20"/>
                <w:szCs w:val="20"/>
              </w:rPr>
              <w:t>.</w:t>
            </w:r>
          </w:p>
          <w:p w:rsidR="00555D88" w:rsidRPr="006F5B5A" w:rsidRDefault="00555D88" w:rsidP="000B7F33">
            <w:pPr>
              <w:tabs>
                <w:tab w:val="left" w:pos="2178"/>
              </w:tabs>
              <w:rPr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</w:tcPr>
          <w:p w:rsidR="00555D88" w:rsidRDefault="00555D88" w:rsidP="00ED0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тихевич</w:t>
            </w:r>
            <w:proofErr w:type="spellEnd"/>
            <w:r>
              <w:rPr>
                <w:sz w:val="20"/>
                <w:szCs w:val="20"/>
              </w:rPr>
              <w:t xml:space="preserve"> Е.В./директор/</w:t>
            </w:r>
          </w:p>
          <w:p w:rsidR="00555D88" w:rsidRPr="006F5B5A" w:rsidRDefault="00555D88" w:rsidP="00ED00D8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555D88" w:rsidRDefault="000B7F33" w:rsidP="00360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ое строительство</w:t>
            </w:r>
            <w:r w:rsidR="00555D88">
              <w:rPr>
                <w:sz w:val="20"/>
                <w:szCs w:val="20"/>
              </w:rPr>
              <w:t>»</w:t>
            </w:r>
          </w:p>
          <w:p w:rsidR="00555D88" w:rsidRDefault="00555D88" w:rsidP="00360F17">
            <w:pPr>
              <w:rPr>
                <w:sz w:val="20"/>
                <w:szCs w:val="20"/>
              </w:rPr>
            </w:pPr>
          </w:p>
          <w:p w:rsidR="00555D88" w:rsidRPr="006F5B5A" w:rsidRDefault="00555D88" w:rsidP="00360F17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5D88" w:rsidRPr="006F5B5A" w:rsidRDefault="000B7F33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D88" w:rsidRPr="006F5B5A">
        <w:trPr>
          <w:trHeight w:val="1246"/>
        </w:trPr>
        <w:tc>
          <w:tcPr>
            <w:tcW w:w="558" w:type="dxa"/>
            <w:shd w:val="clear" w:color="auto" w:fill="auto"/>
          </w:tcPr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555D88" w:rsidRDefault="00555D88" w:rsidP="00360F17">
            <w:pPr>
              <w:rPr>
                <w:sz w:val="20"/>
                <w:szCs w:val="20"/>
              </w:rPr>
            </w:pPr>
          </w:p>
          <w:p w:rsidR="000B7F33" w:rsidRDefault="000B7F33" w:rsidP="00360F17">
            <w:pPr>
              <w:rPr>
                <w:sz w:val="20"/>
                <w:szCs w:val="20"/>
              </w:rPr>
            </w:pPr>
          </w:p>
          <w:p w:rsidR="000B7F33" w:rsidRDefault="000B7F33" w:rsidP="00360F17">
            <w:pPr>
              <w:rPr>
                <w:sz w:val="20"/>
                <w:szCs w:val="20"/>
              </w:rPr>
            </w:pPr>
          </w:p>
          <w:p w:rsidR="000B7F33" w:rsidRDefault="000B7F33" w:rsidP="00360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63" w:type="dxa"/>
            <w:shd w:val="clear" w:color="auto" w:fill="auto"/>
          </w:tcPr>
          <w:p w:rsidR="00555D88" w:rsidRDefault="00895D4F" w:rsidP="00ED0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по подключению водоотведения и водоснабжению здания в </w:t>
            </w:r>
            <w:proofErr w:type="spellStart"/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дал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55D88" w:rsidRDefault="00555D88" w:rsidP="00ED00D8">
            <w:pPr>
              <w:rPr>
                <w:sz w:val="20"/>
                <w:szCs w:val="20"/>
              </w:rPr>
            </w:pPr>
          </w:p>
          <w:p w:rsidR="00555D88" w:rsidRDefault="00555D88" w:rsidP="00ED00D8">
            <w:pPr>
              <w:rPr>
                <w:sz w:val="20"/>
                <w:szCs w:val="20"/>
              </w:rPr>
            </w:pPr>
          </w:p>
          <w:p w:rsidR="00555D88" w:rsidRDefault="00555D88" w:rsidP="00ED00D8">
            <w:pPr>
              <w:rPr>
                <w:sz w:val="20"/>
                <w:szCs w:val="20"/>
              </w:rPr>
            </w:pPr>
          </w:p>
          <w:p w:rsidR="00555D88" w:rsidRDefault="000B7F33" w:rsidP="00ED0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одключению энергоснабжения здания в </w:t>
            </w:r>
            <w:proofErr w:type="spellStart"/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дал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87" w:type="dxa"/>
            <w:shd w:val="clear" w:color="auto" w:fill="auto"/>
          </w:tcPr>
          <w:p w:rsidR="000B7F33" w:rsidRDefault="000B7F33" w:rsidP="000B7F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ихевич</w:t>
            </w:r>
            <w:proofErr w:type="spellEnd"/>
            <w:r>
              <w:rPr>
                <w:sz w:val="20"/>
                <w:szCs w:val="20"/>
              </w:rPr>
              <w:t xml:space="preserve"> Е.В./директор/</w:t>
            </w:r>
          </w:p>
          <w:p w:rsidR="00555D88" w:rsidRDefault="00555D88" w:rsidP="00ED00D8">
            <w:pPr>
              <w:rPr>
                <w:sz w:val="20"/>
                <w:szCs w:val="20"/>
              </w:rPr>
            </w:pPr>
          </w:p>
          <w:p w:rsidR="000B7F33" w:rsidRDefault="000B7F33" w:rsidP="00ED00D8">
            <w:pPr>
              <w:rPr>
                <w:sz w:val="20"/>
                <w:szCs w:val="20"/>
              </w:rPr>
            </w:pPr>
          </w:p>
          <w:p w:rsidR="000B7F33" w:rsidRDefault="000B7F33" w:rsidP="00ED00D8">
            <w:pPr>
              <w:rPr>
                <w:sz w:val="20"/>
                <w:szCs w:val="20"/>
              </w:rPr>
            </w:pPr>
          </w:p>
          <w:p w:rsidR="000B7F33" w:rsidRDefault="000B7F33" w:rsidP="00ED00D8">
            <w:pPr>
              <w:rPr>
                <w:sz w:val="20"/>
                <w:szCs w:val="20"/>
              </w:rPr>
            </w:pPr>
          </w:p>
          <w:p w:rsidR="000B7F33" w:rsidRDefault="000B7F33" w:rsidP="00ED00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ихевич</w:t>
            </w:r>
            <w:proofErr w:type="spellEnd"/>
            <w:r>
              <w:rPr>
                <w:sz w:val="20"/>
                <w:szCs w:val="20"/>
              </w:rPr>
              <w:t xml:space="preserve"> Е.В., зам. директора по АХЧ Дудкина Т.Н.</w:t>
            </w:r>
          </w:p>
        </w:tc>
        <w:tc>
          <w:tcPr>
            <w:tcW w:w="2075" w:type="dxa"/>
            <w:shd w:val="clear" w:color="auto" w:fill="auto"/>
          </w:tcPr>
          <w:p w:rsidR="00555D88" w:rsidRDefault="00555D88" w:rsidP="00360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</w:t>
            </w:r>
          </w:p>
          <w:p w:rsidR="00555D88" w:rsidRDefault="00555D88" w:rsidP="00360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экономического развития (СЭР)</w:t>
            </w:r>
          </w:p>
          <w:p w:rsidR="00555D88" w:rsidRDefault="00555D88" w:rsidP="00360F17">
            <w:pPr>
              <w:rPr>
                <w:sz w:val="20"/>
                <w:szCs w:val="20"/>
              </w:rPr>
            </w:pPr>
          </w:p>
          <w:p w:rsidR="00483145" w:rsidRDefault="00483145" w:rsidP="00360F17">
            <w:pPr>
              <w:rPr>
                <w:sz w:val="20"/>
                <w:szCs w:val="20"/>
              </w:rPr>
            </w:pPr>
          </w:p>
          <w:p w:rsidR="00483145" w:rsidRDefault="00483145" w:rsidP="00360F17">
            <w:pPr>
              <w:rPr>
                <w:sz w:val="20"/>
                <w:szCs w:val="20"/>
              </w:rPr>
            </w:pPr>
          </w:p>
          <w:p w:rsidR="00483145" w:rsidRDefault="00483145" w:rsidP="00360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2097" w:type="dxa"/>
            <w:shd w:val="clear" w:color="auto" w:fill="auto"/>
          </w:tcPr>
          <w:p w:rsidR="00555D88" w:rsidRDefault="00555D88" w:rsidP="000B7F33">
            <w:pPr>
              <w:rPr>
                <w:sz w:val="20"/>
                <w:szCs w:val="20"/>
              </w:rPr>
            </w:pPr>
          </w:p>
          <w:p w:rsidR="000B7F33" w:rsidRDefault="000B7F33" w:rsidP="000B7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  <w:p w:rsidR="00483145" w:rsidRDefault="00483145" w:rsidP="000B7F33">
            <w:pPr>
              <w:rPr>
                <w:sz w:val="20"/>
                <w:szCs w:val="20"/>
              </w:rPr>
            </w:pPr>
          </w:p>
          <w:p w:rsidR="00483145" w:rsidRDefault="00483145" w:rsidP="000B7F33">
            <w:pPr>
              <w:rPr>
                <w:sz w:val="20"/>
                <w:szCs w:val="20"/>
              </w:rPr>
            </w:pPr>
          </w:p>
          <w:p w:rsidR="00483145" w:rsidRDefault="00483145" w:rsidP="000B7F33">
            <w:pPr>
              <w:rPr>
                <w:sz w:val="20"/>
                <w:szCs w:val="20"/>
              </w:rPr>
            </w:pPr>
          </w:p>
          <w:p w:rsidR="00483145" w:rsidRDefault="00483145" w:rsidP="000B7F33">
            <w:pPr>
              <w:rPr>
                <w:sz w:val="20"/>
                <w:szCs w:val="20"/>
              </w:rPr>
            </w:pPr>
          </w:p>
          <w:p w:rsidR="00483145" w:rsidRPr="006F5B5A" w:rsidRDefault="00483145" w:rsidP="000B7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апрель 2018г.</w:t>
            </w:r>
          </w:p>
        </w:tc>
      </w:tr>
    </w:tbl>
    <w:p w:rsidR="002469CC" w:rsidRDefault="002469CC" w:rsidP="00045EE6">
      <w:pPr>
        <w:rPr>
          <w:b/>
        </w:rPr>
      </w:pPr>
    </w:p>
    <w:p w:rsidR="002469CC" w:rsidRDefault="002469CC" w:rsidP="00045EE6">
      <w:pPr>
        <w:rPr>
          <w:b/>
        </w:rPr>
      </w:pPr>
    </w:p>
    <w:p w:rsidR="002469CC" w:rsidRDefault="002469CC" w:rsidP="00045EE6">
      <w:pPr>
        <w:rPr>
          <w:b/>
        </w:rPr>
      </w:pPr>
    </w:p>
    <w:p w:rsidR="00045EE6" w:rsidRDefault="00045EE6" w:rsidP="00045EE6">
      <w:pPr>
        <w:rPr>
          <w:b/>
        </w:rPr>
      </w:pPr>
      <w:r w:rsidRPr="002557C4">
        <w:rPr>
          <w:b/>
        </w:rPr>
        <w:t>8.4. Обновление содержания обучения, открытие новых отделений (специальностей).</w:t>
      </w:r>
    </w:p>
    <w:p w:rsidR="00045EE6" w:rsidRDefault="00360F17" w:rsidP="0036225B">
      <w:pPr>
        <w:jc w:val="both"/>
      </w:pPr>
      <w:r w:rsidRPr="0030526C">
        <w:t>Предпрофессионал</w:t>
      </w:r>
      <w:r w:rsidR="00F9471F" w:rsidRPr="0030526C">
        <w:t xml:space="preserve">ьное </w:t>
      </w:r>
      <w:proofErr w:type="gramStart"/>
      <w:r w:rsidR="00F9471F" w:rsidRPr="0030526C">
        <w:t>обучение по специаль</w:t>
      </w:r>
      <w:r w:rsidR="0030526C" w:rsidRPr="0030526C">
        <w:t>ностям</w:t>
      </w:r>
      <w:proofErr w:type="gramEnd"/>
      <w:r w:rsidR="0030526C" w:rsidRPr="0030526C">
        <w:t xml:space="preserve"> в области музыкального и</w:t>
      </w:r>
      <w:r w:rsidR="00F9471F" w:rsidRPr="0030526C">
        <w:t>скус</w:t>
      </w:r>
      <w:r w:rsidR="0030526C" w:rsidRPr="0030526C">
        <w:t>с</w:t>
      </w:r>
      <w:r w:rsidR="00F9471F" w:rsidRPr="0030526C">
        <w:t>тва «Х</w:t>
      </w:r>
      <w:r w:rsidRPr="0030526C">
        <w:t>оровое пение», «</w:t>
      </w:r>
      <w:r w:rsidR="00F9471F" w:rsidRPr="0030526C">
        <w:t>Народные инструменты», «Ф</w:t>
      </w:r>
      <w:r w:rsidR="008A74B7" w:rsidRPr="0030526C">
        <w:t xml:space="preserve">ортепиано», </w:t>
      </w:r>
      <w:r w:rsidR="00F9471F" w:rsidRPr="0030526C">
        <w:t xml:space="preserve"> в обла</w:t>
      </w:r>
      <w:r w:rsidR="0030526C" w:rsidRPr="0030526C">
        <w:t>сти изобразительного и</w:t>
      </w:r>
      <w:r w:rsidR="00F9471F" w:rsidRPr="0030526C">
        <w:t>скус</w:t>
      </w:r>
      <w:r w:rsidR="0030526C" w:rsidRPr="0030526C">
        <w:t>с</w:t>
      </w:r>
      <w:r w:rsidR="00F9471F" w:rsidRPr="0030526C">
        <w:t>тва« Ж</w:t>
      </w:r>
      <w:r w:rsidR="0036225B">
        <w:t>ивопись»</w:t>
      </w:r>
    </w:p>
    <w:p w:rsidR="00D247CC" w:rsidRPr="0036225B" w:rsidRDefault="00D247CC" w:rsidP="0036225B">
      <w:pPr>
        <w:jc w:val="both"/>
      </w:pPr>
    </w:p>
    <w:p w:rsidR="004F6178" w:rsidRDefault="00045EE6" w:rsidP="00045EE6">
      <w:pPr>
        <w:rPr>
          <w:b/>
        </w:rPr>
      </w:pPr>
      <w:r w:rsidRPr="000A1A7E">
        <w:rPr>
          <w:b/>
        </w:rPr>
        <w:t>8.5. Привлечение внебюджетных средств</w:t>
      </w:r>
      <w:r w:rsidR="00F9471F">
        <w:rPr>
          <w:b/>
        </w:rPr>
        <w:t>:</w:t>
      </w:r>
    </w:p>
    <w:p w:rsidR="00045EE6" w:rsidRDefault="0030526C" w:rsidP="00045EE6">
      <w:r>
        <w:t xml:space="preserve">- </w:t>
      </w:r>
      <w:r w:rsidR="00854EAC" w:rsidRPr="0030526C">
        <w:t>прокат инструментов</w:t>
      </w:r>
      <w:r>
        <w:t>;</w:t>
      </w:r>
      <w:r w:rsidR="00526587">
        <w:t xml:space="preserve"> студии;</w:t>
      </w:r>
    </w:p>
    <w:p w:rsidR="00D247CC" w:rsidRPr="0030526C" w:rsidRDefault="00D247CC" w:rsidP="00045EE6"/>
    <w:p w:rsidR="00484DC6" w:rsidRDefault="00045EE6" w:rsidP="00555D88">
      <w:pPr>
        <w:jc w:val="both"/>
        <w:rPr>
          <w:b/>
        </w:rPr>
      </w:pPr>
      <w:r w:rsidRPr="000A1A7E">
        <w:rPr>
          <w:b/>
        </w:rPr>
        <w:t xml:space="preserve">8.6. </w:t>
      </w:r>
      <w:r w:rsidRPr="0030526C">
        <w:rPr>
          <w:b/>
        </w:rPr>
        <w:t>Организация</w:t>
      </w:r>
      <w:r w:rsidRPr="000A1A7E">
        <w:rPr>
          <w:b/>
        </w:rPr>
        <w:t xml:space="preserve"> и проведение конкурс</w:t>
      </w:r>
      <w:r w:rsidR="00555D88">
        <w:rPr>
          <w:b/>
        </w:rPr>
        <w:t>ов, фестивалей, выставок и т.п.</w:t>
      </w:r>
    </w:p>
    <w:p w:rsidR="002F1935" w:rsidRDefault="002F1935" w:rsidP="00045EE6">
      <w:pPr>
        <w:jc w:val="center"/>
        <w:rPr>
          <w:b/>
        </w:rPr>
      </w:pPr>
    </w:p>
    <w:p w:rsidR="00045EE6" w:rsidRPr="00EE1570" w:rsidRDefault="00045EE6" w:rsidP="00045EE6">
      <w:pPr>
        <w:jc w:val="center"/>
        <w:rPr>
          <w:b/>
        </w:rPr>
      </w:pPr>
      <w:r w:rsidRPr="00EE1570">
        <w:rPr>
          <w:b/>
        </w:rPr>
        <w:t xml:space="preserve">Раздел </w:t>
      </w:r>
      <w:r w:rsidRPr="00EE1570">
        <w:rPr>
          <w:b/>
          <w:lang w:val="en-US"/>
        </w:rPr>
        <w:t>IX</w:t>
      </w:r>
    </w:p>
    <w:p w:rsidR="00045EE6" w:rsidRPr="00EE1570" w:rsidRDefault="00045EE6" w:rsidP="00045EE6">
      <w:pPr>
        <w:jc w:val="center"/>
        <w:rPr>
          <w:b/>
        </w:rPr>
      </w:pPr>
      <w:r w:rsidRPr="00EE1570">
        <w:rPr>
          <w:b/>
        </w:rPr>
        <w:t xml:space="preserve">Опытно-экспериментальная и инновационная </w:t>
      </w:r>
    </w:p>
    <w:p w:rsidR="00045EE6" w:rsidRDefault="002F1935" w:rsidP="002F1935">
      <w:pPr>
        <w:jc w:val="center"/>
        <w:rPr>
          <w:b/>
        </w:rPr>
      </w:pPr>
      <w:r>
        <w:rPr>
          <w:b/>
        </w:rPr>
        <w:t>деятельность</w:t>
      </w:r>
    </w:p>
    <w:p w:rsidR="00045EE6" w:rsidRDefault="00045EE6" w:rsidP="00045EE6">
      <w:pPr>
        <w:pStyle w:val="21"/>
        <w:jc w:val="both"/>
        <w:rPr>
          <w:b/>
          <w:sz w:val="24"/>
        </w:rPr>
      </w:pPr>
      <w:r w:rsidRPr="002557C4">
        <w:rPr>
          <w:b/>
          <w:sz w:val="24"/>
        </w:rPr>
        <w:t>9.1. Образовательные программы, созданные преподавателями и внедренные в учебную практику (рабочие, авторски</w:t>
      </w:r>
      <w:r w:rsidR="001427BE">
        <w:rPr>
          <w:b/>
          <w:sz w:val="24"/>
        </w:rPr>
        <w:t>е) с указанием времени создания:</w:t>
      </w:r>
    </w:p>
    <w:p w:rsidR="007E6AC9" w:rsidRPr="00D247CC" w:rsidRDefault="001427BE" w:rsidP="00045EE6">
      <w:pPr>
        <w:pStyle w:val="21"/>
        <w:jc w:val="both"/>
        <w:rPr>
          <w:i/>
          <w:sz w:val="24"/>
        </w:rPr>
      </w:pPr>
      <w:r w:rsidRPr="00D247CC">
        <w:rPr>
          <w:i/>
          <w:sz w:val="24"/>
        </w:rPr>
        <w:t>Дополнительная предпрофессиональная про</w:t>
      </w:r>
      <w:r w:rsidR="0030526C" w:rsidRPr="00D247CC">
        <w:rPr>
          <w:i/>
          <w:sz w:val="24"/>
        </w:rPr>
        <w:t>грамма в области музыкального и</w:t>
      </w:r>
      <w:r w:rsidRPr="00D247CC">
        <w:rPr>
          <w:i/>
          <w:sz w:val="24"/>
        </w:rPr>
        <w:t>скус</w:t>
      </w:r>
      <w:r w:rsidR="0030526C" w:rsidRPr="00D247CC">
        <w:rPr>
          <w:i/>
          <w:sz w:val="24"/>
        </w:rPr>
        <w:t>с</w:t>
      </w:r>
      <w:r w:rsidR="007E6AC9" w:rsidRPr="00D247CC">
        <w:rPr>
          <w:i/>
          <w:sz w:val="24"/>
        </w:rPr>
        <w:t xml:space="preserve">тва: </w:t>
      </w:r>
    </w:p>
    <w:p w:rsidR="001427BE" w:rsidRDefault="007E6AC9" w:rsidP="00045EE6">
      <w:pPr>
        <w:pStyle w:val="21"/>
        <w:jc w:val="both"/>
        <w:rPr>
          <w:sz w:val="24"/>
        </w:rPr>
      </w:pPr>
      <w:r>
        <w:rPr>
          <w:sz w:val="24"/>
        </w:rPr>
        <w:t xml:space="preserve">- </w:t>
      </w:r>
      <w:r w:rsidR="001427BE" w:rsidRPr="0030526C">
        <w:rPr>
          <w:sz w:val="24"/>
        </w:rPr>
        <w:t xml:space="preserve">«Народные </w:t>
      </w:r>
      <w:proofErr w:type="spellStart"/>
      <w:r w:rsidR="001427BE" w:rsidRPr="0030526C">
        <w:rPr>
          <w:sz w:val="24"/>
        </w:rPr>
        <w:t>инструменты</w:t>
      </w:r>
      <w:proofErr w:type="gramStart"/>
      <w:r w:rsidR="001427BE" w:rsidRPr="0030526C">
        <w:rPr>
          <w:sz w:val="24"/>
        </w:rPr>
        <w:t>.</w:t>
      </w:r>
      <w:r w:rsidR="00D247CC">
        <w:rPr>
          <w:sz w:val="24"/>
        </w:rPr>
        <w:t>С</w:t>
      </w:r>
      <w:proofErr w:type="gramEnd"/>
      <w:r w:rsidR="00D247CC">
        <w:rPr>
          <w:sz w:val="24"/>
        </w:rPr>
        <w:t>пециальность</w:t>
      </w:r>
      <w:proofErr w:type="spellEnd"/>
      <w:r w:rsidR="00D247CC">
        <w:rPr>
          <w:sz w:val="24"/>
        </w:rPr>
        <w:t xml:space="preserve">. </w:t>
      </w:r>
      <w:r>
        <w:rPr>
          <w:sz w:val="24"/>
        </w:rPr>
        <w:t>Баян 8(</w:t>
      </w:r>
      <w:r w:rsidR="00ED00D8" w:rsidRPr="0030526C">
        <w:rPr>
          <w:sz w:val="24"/>
        </w:rPr>
        <w:t>9</w:t>
      </w:r>
      <w:r>
        <w:rPr>
          <w:sz w:val="24"/>
        </w:rPr>
        <w:t xml:space="preserve">) – 5(6) </w:t>
      </w:r>
      <w:r w:rsidR="00ED00D8" w:rsidRPr="0030526C">
        <w:rPr>
          <w:sz w:val="24"/>
        </w:rPr>
        <w:t>лет»</w:t>
      </w:r>
    </w:p>
    <w:p w:rsidR="007E6AC9" w:rsidRPr="0030526C" w:rsidRDefault="007E6AC9" w:rsidP="007E6AC9">
      <w:pPr>
        <w:pStyle w:val="21"/>
        <w:jc w:val="both"/>
        <w:rPr>
          <w:sz w:val="24"/>
        </w:rPr>
      </w:pPr>
      <w:r>
        <w:rPr>
          <w:sz w:val="24"/>
        </w:rPr>
        <w:t xml:space="preserve">- </w:t>
      </w:r>
      <w:r w:rsidRPr="0030526C">
        <w:rPr>
          <w:sz w:val="24"/>
        </w:rPr>
        <w:t>«Народные инструменты.</w:t>
      </w:r>
      <w:r w:rsidR="00D247CC">
        <w:rPr>
          <w:sz w:val="24"/>
        </w:rPr>
        <w:t xml:space="preserve"> Специальность. </w:t>
      </w:r>
      <w:r>
        <w:rPr>
          <w:sz w:val="24"/>
        </w:rPr>
        <w:t xml:space="preserve"> Аккордеон 8(</w:t>
      </w:r>
      <w:r w:rsidRPr="0030526C">
        <w:rPr>
          <w:sz w:val="24"/>
        </w:rPr>
        <w:t>9</w:t>
      </w:r>
      <w:r>
        <w:rPr>
          <w:sz w:val="24"/>
        </w:rPr>
        <w:t xml:space="preserve">) – 5(6) </w:t>
      </w:r>
      <w:r w:rsidRPr="0030526C">
        <w:rPr>
          <w:sz w:val="24"/>
        </w:rPr>
        <w:t>лет»</w:t>
      </w:r>
    </w:p>
    <w:p w:rsidR="007E6AC9" w:rsidRDefault="007E6AC9" w:rsidP="007E6AC9">
      <w:pPr>
        <w:pStyle w:val="21"/>
        <w:jc w:val="both"/>
        <w:rPr>
          <w:sz w:val="24"/>
        </w:rPr>
      </w:pPr>
      <w:r>
        <w:rPr>
          <w:sz w:val="24"/>
        </w:rPr>
        <w:t xml:space="preserve">- </w:t>
      </w:r>
      <w:r w:rsidRPr="0030526C">
        <w:rPr>
          <w:sz w:val="24"/>
        </w:rPr>
        <w:t>«Народные инструменты.</w:t>
      </w:r>
      <w:r>
        <w:rPr>
          <w:sz w:val="24"/>
        </w:rPr>
        <w:t xml:space="preserve"> Ансамбль (баян, аккордеон) 8(</w:t>
      </w:r>
      <w:r w:rsidRPr="0030526C">
        <w:rPr>
          <w:sz w:val="24"/>
        </w:rPr>
        <w:t>9</w:t>
      </w:r>
      <w:r>
        <w:rPr>
          <w:sz w:val="24"/>
        </w:rPr>
        <w:t xml:space="preserve">) – 5(6) </w:t>
      </w:r>
      <w:r w:rsidRPr="0030526C">
        <w:rPr>
          <w:sz w:val="24"/>
        </w:rPr>
        <w:t>лет»</w:t>
      </w:r>
    </w:p>
    <w:p w:rsidR="007E6AC9" w:rsidRPr="0030526C" w:rsidRDefault="007E6AC9" w:rsidP="007E6AC9">
      <w:pPr>
        <w:pStyle w:val="21"/>
        <w:jc w:val="both"/>
        <w:rPr>
          <w:sz w:val="24"/>
        </w:rPr>
      </w:pPr>
      <w:r>
        <w:rPr>
          <w:sz w:val="24"/>
        </w:rPr>
        <w:t xml:space="preserve">- </w:t>
      </w:r>
      <w:r w:rsidRPr="0030526C">
        <w:rPr>
          <w:sz w:val="24"/>
        </w:rPr>
        <w:t xml:space="preserve">«Народные </w:t>
      </w:r>
      <w:proofErr w:type="spellStart"/>
      <w:r w:rsidRPr="0030526C">
        <w:rPr>
          <w:sz w:val="24"/>
        </w:rPr>
        <w:t>инструменты</w:t>
      </w:r>
      <w:proofErr w:type="gramStart"/>
      <w:r w:rsidRPr="0030526C">
        <w:rPr>
          <w:sz w:val="24"/>
        </w:rPr>
        <w:t>.</w:t>
      </w:r>
      <w:r w:rsidR="00D247CC">
        <w:rPr>
          <w:sz w:val="24"/>
        </w:rPr>
        <w:t>С</w:t>
      </w:r>
      <w:proofErr w:type="gramEnd"/>
      <w:r w:rsidR="00D247CC">
        <w:rPr>
          <w:sz w:val="24"/>
        </w:rPr>
        <w:t>пециальность</w:t>
      </w:r>
      <w:proofErr w:type="spellEnd"/>
      <w:r w:rsidR="00D247CC">
        <w:rPr>
          <w:sz w:val="24"/>
        </w:rPr>
        <w:t xml:space="preserve">. </w:t>
      </w:r>
      <w:r>
        <w:rPr>
          <w:sz w:val="24"/>
        </w:rPr>
        <w:t>Гитара 8(</w:t>
      </w:r>
      <w:r w:rsidRPr="0030526C">
        <w:rPr>
          <w:sz w:val="24"/>
        </w:rPr>
        <w:t>9</w:t>
      </w:r>
      <w:r>
        <w:rPr>
          <w:sz w:val="24"/>
        </w:rPr>
        <w:t xml:space="preserve">) – 5(6) </w:t>
      </w:r>
      <w:r w:rsidRPr="0030526C">
        <w:rPr>
          <w:sz w:val="24"/>
        </w:rPr>
        <w:t>лет»</w:t>
      </w:r>
    </w:p>
    <w:p w:rsidR="007E6AC9" w:rsidRDefault="007E6AC9" w:rsidP="007E6AC9">
      <w:pPr>
        <w:pStyle w:val="21"/>
        <w:jc w:val="both"/>
        <w:rPr>
          <w:sz w:val="24"/>
        </w:rPr>
      </w:pPr>
      <w:r>
        <w:rPr>
          <w:sz w:val="24"/>
        </w:rPr>
        <w:t xml:space="preserve">- </w:t>
      </w:r>
      <w:r w:rsidRPr="0030526C">
        <w:rPr>
          <w:sz w:val="24"/>
        </w:rPr>
        <w:t>«Народные инструменты.</w:t>
      </w:r>
      <w:r>
        <w:rPr>
          <w:sz w:val="24"/>
        </w:rPr>
        <w:t xml:space="preserve"> Ансамбль (гитара) 8(</w:t>
      </w:r>
      <w:r w:rsidRPr="0030526C">
        <w:rPr>
          <w:sz w:val="24"/>
        </w:rPr>
        <w:t>9</w:t>
      </w:r>
      <w:r>
        <w:rPr>
          <w:sz w:val="24"/>
        </w:rPr>
        <w:t xml:space="preserve">) – 5(6) </w:t>
      </w:r>
      <w:r w:rsidRPr="0030526C">
        <w:rPr>
          <w:sz w:val="24"/>
        </w:rPr>
        <w:t>лет»</w:t>
      </w:r>
    </w:p>
    <w:p w:rsidR="007E6AC9" w:rsidRPr="0030526C" w:rsidRDefault="007E6AC9" w:rsidP="007E6AC9">
      <w:pPr>
        <w:pStyle w:val="21"/>
        <w:jc w:val="both"/>
        <w:rPr>
          <w:sz w:val="24"/>
        </w:rPr>
      </w:pPr>
      <w:r>
        <w:rPr>
          <w:sz w:val="24"/>
        </w:rPr>
        <w:t>-</w:t>
      </w:r>
      <w:r w:rsidRPr="0030526C">
        <w:rPr>
          <w:sz w:val="24"/>
        </w:rPr>
        <w:t xml:space="preserve">«Народные </w:t>
      </w:r>
      <w:proofErr w:type="spellStart"/>
      <w:r w:rsidRPr="0030526C">
        <w:rPr>
          <w:sz w:val="24"/>
        </w:rPr>
        <w:t>инструменты</w:t>
      </w:r>
      <w:proofErr w:type="gramStart"/>
      <w:r w:rsidRPr="0030526C">
        <w:rPr>
          <w:sz w:val="24"/>
        </w:rPr>
        <w:t>.</w:t>
      </w:r>
      <w:r w:rsidR="00D247CC">
        <w:rPr>
          <w:sz w:val="24"/>
        </w:rPr>
        <w:t>С</w:t>
      </w:r>
      <w:proofErr w:type="gramEnd"/>
      <w:r w:rsidR="00D247CC">
        <w:rPr>
          <w:sz w:val="24"/>
        </w:rPr>
        <w:t>пециальность</w:t>
      </w:r>
      <w:proofErr w:type="spellEnd"/>
      <w:r w:rsidR="00D247CC">
        <w:rPr>
          <w:sz w:val="24"/>
        </w:rPr>
        <w:t xml:space="preserve">. </w:t>
      </w:r>
      <w:r>
        <w:rPr>
          <w:sz w:val="24"/>
        </w:rPr>
        <w:t>Балалайка 8(</w:t>
      </w:r>
      <w:r w:rsidRPr="0030526C">
        <w:rPr>
          <w:sz w:val="24"/>
        </w:rPr>
        <w:t>9</w:t>
      </w:r>
      <w:r>
        <w:rPr>
          <w:sz w:val="24"/>
        </w:rPr>
        <w:t xml:space="preserve">) – 5(6) </w:t>
      </w:r>
      <w:r w:rsidRPr="0030526C">
        <w:rPr>
          <w:sz w:val="24"/>
        </w:rPr>
        <w:t>лет»</w:t>
      </w:r>
    </w:p>
    <w:p w:rsidR="007E6AC9" w:rsidRDefault="007E6AC9" w:rsidP="007E6AC9">
      <w:pPr>
        <w:pStyle w:val="21"/>
        <w:jc w:val="both"/>
        <w:rPr>
          <w:sz w:val="24"/>
        </w:rPr>
      </w:pPr>
      <w:r>
        <w:rPr>
          <w:sz w:val="24"/>
        </w:rPr>
        <w:t xml:space="preserve">- </w:t>
      </w:r>
      <w:r w:rsidRPr="0030526C">
        <w:rPr>
          <w:sz w:val="24"/>
        </w:rPr>
        <w:t>«Народные инструменты.</w:t>
      </w:r>
      <w:r>
        <w:rPr>
          <w:sz w:val="24"/>
        </w:rPr>
        <w:t xml:space="preserve"> Ансамбль (балалайка) 8(</w:t>
      </w:r>
      <w:r w:rsidRPr="0030526C">
        <w:rPr>
          <w:sz w:val="24"/>
        </w:rPr>
        <w:t>9</w:t>
      </w:r>
      <w:r>
        <w:rPr>
          <w:sz w:val="24"/>
        </w:rPr>
        <w:t xml:space="preserve">) – 5(6) </w:t>
      </w:r>
      <w:r w:rsidRPr="0030526C">
        <w:rPr>
          <w:sz w:val="24"/>
        </w:rPr>
        <w:t>лет»</w:t>
      </w:r>
    </w:p>
    <w:p w:rsidR="00D247CC" w:rsidRDefault="00D247CC" w:rsidP="007E6AC9">
      <w:pPr>
        <w:pStyle w:val="21"/>
        <w:jc w:val="both"/>
        <w:rPr>
          <w:sz w:val="24"/>
        </w:rPr>
      </w:pPr>
      <w:r>
        <w:rPr>
          <w:sz w:val="24"/>
        </w:rPr>
        <w:t xml:space="preserve">- </w:t>
      </w:r>
      <w:r w:rsidRPr="0030526C">
        <w:rPr>
          <w:sz w:val="24"/>
        </w:rPr>
        <w:t>«Народные инструменты.</w:t>
      </w:r>
      <w:r>
        <w:rPr>
          <w:sz w:val="24"/>
        </w:rPr>
        <w:t xml:space="preserve"> Фортепиано 8(</w:t>
      </w:r>
      <w:r w:rsidRPr="0030526C">
        <w:rPr>
          <w:sz w:val="24"/>
        </w:rPr>
        <w:t>9</w:t>
      </w:r>
      <w:r>
        <w:rPr>
          <w:sz w:val="24"/>
        </w:rPr>
        <w:t xml:space="preserve">) – 5(6) </w:t>
      </w:r>
      <w:r w:rsidRPr="0030526C">
        <w:rPr>
          <w:sz w:val="24"/>
        </w:rPr>
        <w:t>лет»</w:t>
      </w:r>
    </w:p>
    <w:p w:rsidR="007E6AC9" w:rsidRDefault="007E6AC9" w:rsidP="007E6AC9">
      <w:pPr>
        <w:pStyle w:val="21"/>
        <w:jc w:val="both"/>
        <w:rPr>
          <w:sz w:val="24"/>
        </w:rPr>
      </w:pPr>
      <w:r>
        <w:rPr>
          <w:sz w:val="24"/>
        </w:rPr>
        <w:t>- « Сольфеджио»</w:t>
      </w:r>
    </w:p>
    <w:p w:rsidR="007E6AC9" w:rsidRDefault="007E6AC9" w:rsidP="007E6AC9">
      <w:pPr>
        <w:pStyle w:val="21"/>
        <w:jc w:val="both"/>
        <w:rPr>
          <w:sz w:val="24"/>
        </w:rPr>
      </w:pPr>
      <w:r>
        <w:rPr>
          <w:sz w:val="24"/>
        </w:rPr>
        <w:t>- «Музыкальная литература»</w:t>
      </w:r>
    </w:p>
    <w:p w:rsidR="007E6AC9" w:rsidRDefault="007E6AC9" w:rsidP="007E6AC9">
      <w:pPr>
        <w:pStyle w:val="21"/>
        <w:jc w:val="both"/>
        <w:rPr>
          <w:sz w:val="24"/>
        </w:rPr>
      </w:pPr>
      <w:r>
        <w:rPr>
          <w:sz w:val="24"/>
        </w:rPr>
        <w:t>- «Слушание музыки»</w:t>
      </w:r>
    </w:p>
    <w:p w:rsidR="007E6AC9" w:rsidRDefault="007E6AC9" w:rsidP="007E6AC9">
      <w:pPr>
        <w:pStyle w:val="21"/>
        <w:jc w:val="both"/>
        <w:rPr>
          <w:sz w:val="24"/>
        </w:rPr>
      </w:pPr>
      <w:r>
        <w:rPr>
          <w:sz w:val="24"/>
        </w:rPr>
        <w:t>- «Элементарная теория музыки»</w:t>
      </w:r>
    </w:p>
    <w:p w:rsidR="007E6AC9" w:rsidRDefault="007E6AC9" w:rsidP="007E6AC9">
      <w:pPr>
        <w:pStyle w:val="21"/>
        <w:jc w:val="both"/>
        <w:rPr>
          <w:sz w:val="24"/>
        </w:rPr>
      </w:pPr>
      <w:r>
        <w:rPr>
          <w:sz w:val="24"/>
        </w:rPr>
        <w:t>- «Хоровое пение. Постановка голоса»</w:t>
      </w:r>
    </w:p>
    <w:p w:rsidR="00D247CC" w:rsidRPr="0030526C" w:rsidRDefault="007E6AC9" w:rsidP="00D247CC">
      <w:pPr>
        <w:pStyle w:val="21"/>
        <w:jc w:val="both"/>
        <w:rPr>
          <w:sz w:val="24"/>
        </w:rPr>
      </w:pPr>
      <w:r>
        <w:rPr>
          <w:sz w:val="24"/>
        </w:rPr>
        <w:t xml:space="preserve">- </w:t>
      </w:r>
      <w:r w:rsidR="00D247CC" w:rsidRPr="0030526C">
        <w:rPr>
          <w:sz w:val="24"/>
        </w:rPr>
        <w:t>«</w:t>
      </w:r>
      <w:r w:rsidR="00D247CC">
        <w:rPr>
          <w:sz w:val="24"/>
        </w:rPr>
        <w:t>Хоровое пение</w:t>
      </w:r>
      <w:r w:rsidR="00D247CC" w:rsidRPr="0030526C">
        <w:rPr>
          <w:sz w:val="24"/>
        </w:rPr>
        <w:t>.</w:t>
      </w:r>
      <w:r w:rsidR="00D247CC">
        <w:rPr>
          <w:sz w:val="24"/>
        </w:rPr>
        <w:t xml:space="preserve"> Фортепиано 8(</w:t>
      </w:r>
      <w:r w:rsidR="00D247CC" w:rsidRPr="0030526C">
        <w:rPr>
          <w:sz w:val="24"/>
        </w:rPr>
        <w:t>9</w:t>
      </w:r>
      <w:r w:rsidR="00D247CC">
        <w:rPr>
          <w:sz w:val="24"/>
        </w:rPr>
        <w:t xml:space="preserve">) </w:t>
      </w:r>
      <w:r w:rsidR="00D247CC" w:rsidRPr="0030526C">
        <w:rPr>
          <w:sz w:val="24"/>
        </w:rPr>
        <w:t>лет»</w:t>
      </w:r>
    </w:p>
    <w:p w:rsidR="007E6AC9" w:rsidRDefault="00D247CC" w:rsidP="007E6AC9">
      <w:pPr>
        <w:pStyle w:val="21"/>
        <w:jc w:val="both"/>
        <w:rPr>
          <w:sz w:val="24"/>
        </w:rPr>
      </w:pPr>
      <w:r>
        <w:rPr>
          <w:sz w:val="24"/>
        </w:rPr>
        <w:t xml:space="preserve">- </w:t>
      </w:r>
      <w:r w:rsidRPr="0030526C">
        <w:rPr>
          <w:sz w:val="24"/>
        </w:rPr>
        <w:t>«</w:t>
      </w:r>
      <w:r>
        <w:rPr>
          <w:sz w:val="24"/>
        </w:rPr>
        <w:t>Фортепиано</w:t>
      </w:r>
      <w:r w:rsidRPr="0030526C">
        <w:rPr>
          <w:sz w:val="24"/>
        </w:rPr>
        <w:t>.</w:t>
      </w:r>
      <w:r>
        <w:rPr>
          <w:sz w:val="24"/>
        </w:rPr>
        <w:t xml:space="preserve"> Ансамбль 8(</w:t>
      </w:r>
      <w:r w:rsidRPr="0030526C">
        <w:rPr>
          <w:sz w:val="24"/>
        </w:rPr>
        <w:t>9</w:t>
      </w:r>
      <w:r>
        <w:rPr>
          <w:sz w:val="24"/>
        </w:rPr>
        <w:t xml:space="preserve">) </w:t>
      </w:r>
      <w:r w:rsidRPr="0030526C">
        <w:rPr>
          <w:sz w:val="24"/>
        </w:rPr>
        <w:t>лет»</w:t>
      </w:r>
    </w:p>
    <w:p w:rsidR="00D247CC" w:rsidRPr="0030526C" w:rsidRDefault="00D247CC" w:rsidP="00D247CC">
      <w:pPr>
        <w:pStyle w:val="21"/>
        <w:jc w:val="both"/>
        <w:rPr>
          <w:sz w:val="24"/>
        </w:rPr>
      </w:pPr>
      <w:r>
        <w:rPr>
          <w:sz w:val="24"/>
        </w:rPr>
        <w:t xml:space="preserve">- </w:t>
      </w:r>
      <w:r w:rsidRPr="0030526C">
        <w:rPr>
          <w:sz w:val="24"/>
        </w:rPr>
        <w:t>«</w:t>
      </w:r>
      <w:r>
        <w:rPr>
          <w:sz w:val="24"/>
        </w:rPr>
        <w:t>Фортепиано</w:t>
      </w:r>
      <w:r w:rsidRPr="0030526C">
        <w:rPr>
          <w:sz w:val="24"/>
        </w:rPr>
        <w:t>.</w:t>
      </w:r>
      <w:r>
        <w:rPr>
          <w:sz w:val="24"/>
        </w:rPr>
        <w:t xml:space="preserve"> Специальность и чтение с листа 8(</w:t>
      </w:r>
      <w:r w:rsidRPr="0030526C">
        <w:rPr>
          <w:sz w:val="24"/>
        </w:rPr>
        <w:t>9</w:t>
      </w:r>
      <w:r>
        <w:rPr>
          <w:sz w:val="24"/>
        </w:rPr>
        <w:t xml:space="preserve">) </w:t>
      </w:r>
      <w:r w:rsidRPr="0030526C">
        <w:rPr>
          <w:sz w:val="24"/>
        </w:rPr>
        <w:t>лет»</w:t>
      </w:r>
    </w:p>
    <w:p w:rsidR="00D247CC" w:rsidRDefault="00D247CC" w:rsidP="00D247CC">
      <w:pPr>
        <w:pStyle w:val="21"/>
        <w:jc w:val="both"/>
        <w:rPr>
          <w:sz w:val="24"/>
        </w:rPr>
      </w:pPr>
      <w:r>
        <w:rPr>
          <w:sz w:val="24"/>
        </w:rPr>
        <w:t xml:space="preserve">- </w:t>
      </w:r>
      <w:r w:rsidRPr="0030526C">
        <w:rPr>
          <w:sz w:val="24"/>
        </w:rPr>
        <w:t>«</w:t>
      </w:r>
      <w:r>
        <w:rPr>
          <w:sz w:val="24"/>
        </w:rPr>
        <w:t>Фортепиано</w:t>
      </w:r>
      <w:r w:rsidRPr="0030526C">
        <w:rPr>
          <w:sz w:val="24"/>
        </w:rPr>
        <w:t>.</w:t>
      </w:r>
      <w:r>
        <w:rPr>
          <w:sz w:val="24"/>
        </w:rPr>
        <w:t xml:space="preserve"> Ансамбль 8(</w:t>
      </w:r>
      <w:r w:rsidRPr="0030526C">
        <w:rPr>
          <w:sz w:val="24"/>
        </w:rPr>
        <w:t>9</w:t>
      </w:r>
      <w:r>
        <w:rPr>
          <w:sz w:val="24"/>
        </w:rPr>
        <w:t xml:space="preserve">) </w:t>
      </w:r>
      <w:r w:rsidRPr="0030526C">
        <w:rPr>
          <w:sz w:val="24"/>
        </w:rPr>
        <w:t>лет»</w:t>
      </w:r>
    </w:p>
    <w:p w:rsidR="007E6AC9" w:rsidRPr="0030526C" w:rsidRDefault="007E6AC9" w:rsidP="00045EE6">
      <w:pPr>
        <w:pStyle w:val="21"/>
        <w:jc w:val="both"/>
        <w:rPr>
          <w:sz w:val="24"/>
        </w:rPr>
      </w:pPr>
    </w:p>
    <w:p w:rsidR="00ED00D8" w:rsidRPr="00D247CC" w:rsidRDefault="007477E8" w:rsidP="00045EE6">
      <w:pPr>
        <w:pStyle w:val="21"/>
        <w:jc w:val="both"/>
        <w:rPr>
          <w:i/>
          <w:sz w:val="24"/>
        </w:rPr>
      </w:pPr>
      <w:r w:rsidRPr="00D247CC">
        <w:rPr>
          <w:i/>
          <w:sz w:val="24"/>
        </w:rPr>
        <w:t xml:space="preserve">Дополнительная </w:t>
      </w:r>
      <w:r w:rsidR="00ED00D8" w:rsidRPr="00D247CC">
        <w:rPr>
          <w:i/>
          <w:sz w:val="24"/>
        </w:rPr>
        <w:t>предпрофессиональная программа</w:t>
      </w:r>
      <w:r w:rsidR="00816FF5">
        <w:rPr>
          <w:i/>
          <w:sz w:val="24"/>
        </w:rPr>
        <w:t xml:space="preserve"> </w:t>
      </w:r>
      <w:r w:rsidR="00ED00D8" w:rsidRPr="00D247CC">
        <w:rPr>
          <w:i/>
          <w:sz w:val="24"/>
        </w:rPr>
        <w:t xml:space="preserve">в </w:t>
      </w:r>
      <w:r w:rsidR="00AB2300" w:rsidRPr="00D247CC">
        <w:rPr>
          <w:i/>
          <w:sz w:val="24"/>
        </w:rPr>
        <w:t>области и</w:t>
      </w:r>
      <w:r w:rsidR="0030526C" w:rsidRPr="00D247CC">
        <w:rPr>
          <w:i/>
          <w:sz w:val="24"/>
        </w:rPr>
        <w:t>зобразительного и</w:t>
      </w:r>
      <w:r w:rsidR="00ED00D8" w:rsidRPr="00D247CC">
        <w:rPr>
          <w:i/>
          <w:sz w:val="24"/>
        </w:rPr>
        <w:t>скус</w:t>
      </w:r>
      <w:r w:rsidR="0030526C" w:rsidRPr="00D247CC">
        <w:rPr>
          <w:i/>
          <w:sz w:val="24"/>
        </w:rPr>
        <w:t>с</w:t>
      </w:r>
      <w:r w:rsidR="00ED00D8" w:rsidRPr="00D247CC">
        <w:rPr>
          <w:i/>
          <w:sz w:val="24"/>
        </w:rPr>
        <w:t>тва</w:t>
      </w:r>
      <w:r w:rsidR="00D247CC">
        <w:rPr>
          <w:i/>
          <w:sz w:val="24"/>
        </w:rPr>
        <w:t xml:space="preserve">  «Живопись»:</w:t>
      </w:r>
    </w:p>
    <w:p w:rsidR="00484DC6" w:rsidRPr="0030526C" w:rsidRDefault="00484DC6" w:rsidP="00045EE6">
      <w:pPr>
        <w:pStyle w:val="21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Цветоведение</w:t>
      </w:r>
      <w:proofErr w:type="spellEnd"/>
    </w:p>
    <w:p w:rsidR="00045EE6" w:rsidRPr="0030526C" w:rsidRDefault="0030526C" w:rsidP="00045EE6">
      <w:pPr>
        <w:pStyle w:val="21"/>
        <w:jc w:val="both"/>
        <w:rPr>
          <w:sz w:val="24"/>
        </w:rPr>
      </w:pPr>
      <w:r w:rsidRPr="0030526C">
        <w:rPr>
          <w:sz w:val="24"/>
        </w:rPr>
        <w:t>- Пленер</w:t>
      </w:r>
    </w:p>
    <w:p w:rsidR="0030526C" w:rsidRDefault="0030526C" w:rsidP="00045EE6">
      <w:pPr>
        <w:pStyle w:val="21"/>
        <w:jc w:val="both"/>
        <w:rPr>
          <w:sz w:val="24"/>
        </w:rPr>
      </w:pPr>
      <w:r w:rsidRPr="0030526C">
        <w:rPr>
          <w:sz w:val="24"/>
        </w:rPr>
        <w:t>- Рисуно</w:t>
      </w:r>
      <w:r>
        <w:rPr>
          <w:sz w:val="24"/>
        </w:rPr>
        <w:t>к</w:t>
      </w:r>
    </w:p>
    <w:p w:rsidR="0030526C" w:rsidRDefault="00AB2300" w:rsidP="00045EE6">
      <w:pPr>
        <w:pStyle w:val="21"/>
        <w:jc w:val="both"/>
        <w:rPr>
          <w:sz w:val="24"/>
        </w:rPr>
      </w:pPr>
      <w:r>
        <w:rPr>
          <w:sz w:val="24"/>
        </w:rPr>
        <w:t>- Лепка</w:t>
      </w:r>
    </w:p>
    <w:p w:rsidR="00AB2300" w:rsidRDefault="00AB2300" w:rsidP="00045EE6">
      <w:pPr>
        <w:pStyle w:val="21"/>
        <w:jc w:val="both"/>
        <w:rPr>
          <w:sz w:val="24"/>
        </w:rPr>
      </w:pPr>
      <w:r>
        <w:rPr>
          <w:sz w:val="24"/>
        </w:rPr>
        <w:t>- Прикладное творчество</w:t>
      </w:r>
    </w:p>
    <w:p w:rsidR="00AB2300" w:rsidRDefault="00AB2300" w:rsidP="00045EE6">
      <w:pPr>
        <w:pStyle w:val="21"/>
        <w:jc w:val="both"/>
        <w:rPr>
          <w:sz w:val="24"/>
        </w:rPr>
      </w:pPr>
      <w:r>
        <w:rPr>
          <w:sz w:val="24"/>
        </w:rPr>
        <w:t>- Основы изобразительной грамоты и рисования</w:t>
      </w:r>
    </w:p>
    <w:p w:rsidR="00AB2300" w:rsidRDefault="00AB2300" w:rsidP="00045EE6">
      <w:pPr>
        <w:pStyle w:val="21"/>
        <w:jc w:val="both"/>
        <w:rPr>
          <w:sz w:val="24"/>
        </w:rPr>
      </w:pPr>
      <w:r>
        <w:rPr>
          <w:sz w:val="24"/>
        </w:rPr>
        <w:t>- Беседы об искусстве</w:t>
      </w:r>
    </w:p>
    <w:p w:rsidR="0030526C" w:rsidRPr="0030526C" w:rsidRDefault="0030526C" w:rsidP="00045EE6">
      <w:pPr>
        <w:pStyle w:val="21"/>
        <w:jc w:val="both"/>
        <w:rPr>
          <w:sz w:val="24"/>
        </w:rPr>
      </w:pPr>
    </w:p>
    <w:p w:rsidR="00045EE6" w:rsidRDefault="00045EE6" w:rsidP="001427BE">
      <w:pPr>
        <w:pStyle w:val="21"/>
        <w:jc w:val="both"/>
        <w:rPr>
          <w:b/>
          <w:sz w:val="24"/>
        </w:rPr>
      </w:pPr>
      <w:r w:rsidRPr="002557C4">
        <w:rPr>
          <w:b/>
          <w:sz w:val="24"/>
        </w:rPr>
        <w:t>9.2. Методические разработки и пособия, созданные преподавателями школы</w:t>
      </w:r>
      <w:r w:rsidR="001427BE">
        <w:rPr>
          <w:b/>
          <w:sz w:val="24"/>
        </w:rPr>
        <w:t xml:space="preserve"> и внедренные в учебный процесс.</w:t>
      </w:r>
    </w:p>
    <w:p w:rsidR="004F6178" w:rsidRPr="0030526C" w:rsidRDefault="001427BE" w:rsidP="001427BE">
      <w:pPr>
        <w:pStyle w:val="21"/>
        <w:jc w:val="both"/>
        <w:rPr>
          <w:sz w:val="24"/>
        </w:rPr>
      </w:pPr>
      <w:r w:rsidRPr="0030526C">
        <w:rPr>
          <w:sz w:val="24"/>
        </w:rPr>
        <w:t>Преподаватели художественного отделения:</w:t>
      </w:r>
    </w:p>
    <w:p w:rsidR="004F6178" w:rsidRPr="0030526C" w:rsidRDefault="004F6178" w:rsidP="001427BE">
      <w:pPr>
        <w:pStyle w:val="21"/>
        <w:jc w:val="both"/>
        <w:rPr>
          <w:sz w:val="24"/>
        </w:rPr>
      </w:pPr>
      <w:proofErr w:type="spellStart"/>
      <w:r w:rsidRPr="0030526C">
        <w:rPr>
          <w:sz w:val="24"/>
        </w:rPr>
        <w:t>Бойцевич</w:t>
      </w:r>
      <w:proofErr w:type="spellEnd"/>
      <w:r w:rsidRPr="0030526C">
        <w:rPr>
          <w:sz w:val="24"/>
        </w:rPr>
        <w:t xml:space="preserve"> О.В. «</w:t>
      </w:r>
      <w:r w:rsidR="00854EAC" w:rsidRPr="0030526C">
        <w:rPr>
          <w:sz w:val="24"/>
        </w:rPr>
        <w:t xml:space="preserve">Вокально </w:t>
      </w:r>
      <w:proofErr w:type="gramStart"/>
      <w:r w:rsidR="00854EAC" w:rsidRPr="0030526C">
        <w:rPr>
          <w:sz w:val="24"/>
        </w:rPr>
        <w:t>-х</w:t>
      </w:r>
      <w:proofErr w:type="gramEnd"/>
      <w:r w:rsidR="00854EAC" w:rsidRPr="0030526C">
        <w:rPr>
          <w:sz w:val="24"/>
        </w:rPr>
        <w:t>оровое воспитание в младшем хоре»</w:t>
      </w:r>
    </w:p>
    <w:p w:rsidR="00E13244" w:rsidRPr="00BB0E0A" w:rsidRDefault="004F6178" w:rsidP="001427BE">
      <w:pPr>
        <w:pStyle w:val="21"/>
        <w:jc w:val="both"/>
        <w:rPr>
          <w:color w:val="FF0000"/>
          <w:sz w:val="24"/>
        </w:rPr>
      </w:pPr>
      <w:r w:rsidRPr="0030526C">
        <w:rPr>
          <w:sz w:val="24"/>
        </w:rPr>
        <w:t>Спиридонова О.А «</w:t>
      </w:r>
      <w:r w:rsidR="00854EAC" w:rsidRPr="0030526C">
        <w:rPr>
          <w:sz w:val="24"/>
        </w:rPr>
        <w:t>Музыкальная культура Читы»</w:t>
      </w:r>
    </w:p>
    <w:p w:rsidR="002F1935" w:rsidRDefault="002F1935" w:rsidP="00045EE6">
      <w:pPr>
        <w:jc w:val="center"/>
        <w:rPr>
          <w:b/>
        </w:rPr>
      </w:pPr>
    </w:p>
    <w:p w:rsidR="007E6AC9" w:rsidRDefault="007E6AC9" w:rsidP="00045EE6">
      <w:pPr>
        <w:jc w:val="center"/>
        <w:rPr>
          <w:b/>
        </w:rPr>
      </w:pPr>
    </w:p>
    <w:p w:rsidR="007E6AC9" w:rsidRDefault="007E6AC9" w:rsidP="00045EE6">
      <w:pPr>
        <w:jc w:val="center"/>
        <w:rPr>
          <w:b/>
        </w:rPr>
      </w:pPr>
    </w:p>
    <w:p w:rsidR="00045EE6" w:rsidRPr="00555D88" w:rsidRDefault="00045EE6" w:rsidP="00045EE6">
      <w:pPr>
        <w:jc w:val="center"/>
        <w:rPr>
          <w:b/>
        </w:rPr>
      </w:pPr>
      <w:r w:rsidRPr="00555D88">
        <w:rPr>
          <w:b/>
        </w:rPr>
        <w:t xml:space="preserve">Раздел </w:t>
      </w:r>
      <w:r w:rsidRPr="00555D88">
        <w:rPr>
          <w:b/>
          <w:lang w:val="en-US"/>
        </w:rPr>
        <w:t>X</w:t>
      </w:r>
    </w:p>
    <w:p w:rsidR="00045EE6" w:rsidRPr="00EE1570" w:rsidRDefault="003D2034" w:rsidP="00045EE6">
      <w:pPr>
        <w:jc w:val="center"/>
        <w:rPr>
          <w:b/>
        </w:rPr>
      </w:pPr>
      <w:proofErr w:type="spellStart"/>
      <w:r>
        <w:rPr>
          <w:b/>
        </w:rPr>
        <w:t>к</w:t>
      </w:r>
      <w:r w:rsidR="00045EE6" w:rsidRPr="00EE1570">
        <w:rPr>
          <w:b/>
        </w:rPr>
        <w:t>Сведения</w:t>
      </w:r>
      <w:proofErr w:type="spellEnd"/>
      <w:r w:rsidR="00045EE6" w:rsidRPr="00EE1570">
        <w:rPr>
          <w:b/>
        </w:rPr>
        <w:t xml:space="preserve"> о поощрениях преподавателей</w:t>
      </w:r>
    </w:p>
    <w:p w:rsidR="00E45EF6" w:rsidRPr="00EE1570" w:rsidRDefault="00045EE6" w:rsidP="00045EE6">
      <w:r w:rsidRPr="00E45EF6">
        <w:rPr>
          <w:b/>
        </w:rPr>
        <w:t>10.1.</w:t>
      </w:r>
      <w:r w:rsidRPr="00EE1570">
        <w:t xml:space="preserve"> Выписки из приказов о поощрении преподавателей школ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9"/>
        <w:gridCol w:w="4397"/>
        <w:gridCol w:w="1920"/>
      </w:tblGrid>
      <w:tr w:rsidR="00045EE6" w:rsidRPr="006F5B5A" w:rsidTr="001427BE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045EE6" w:rsidP="00045EE6">
            <w:pPr>
              <w:jc w:val="center"/>
            </w:pPr>
            <w:r w:rsidRPr="00555D88">
              <w:t>Наград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045EE6" w:rsidP="00045EE6">
            <w:pPr>
              <w:jc w:val="center"/>
            </w:pPr>
            <w:r w:rsidRPr="00555D88">
              <w:t>Выписка из приказ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045EE6" w:rsidP="00045EE6">
            <w:pPr>
              <w:jc w:val="center"/>
            </w:pPr>
            <w:r w:rsidRPr="00555D88">
              <w:t>Кол-во человек</w:t>
            </w:r>
          </w:p>
        </w:tc>
      </w:tr>
      <w:tr w:rsidR="00045EE6" w:rsidRPr="006F5B5A" w:rsidTr="001427BE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045EE6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Заслуженный работник культуры РФ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1427BE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 xml:space="preserve">                           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1427BE" w:rsidP="00E13244">
            <w:pPr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-</w:t>
            </w:r>
          </w:p>
        </w:tc>
      </w:tr>
      <w:tr w:rsidR="00045EE6" w:rsidRPr="006F5B5A" w:rsidTr="001427BE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045EE6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1427BE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 xml:space="preserve">                           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1427BE" w:rsidP="00E13244">
            <w:pPr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-</w:t>
            </w:r>
          </w:p>
        </w:tc>
      </w:tr>
      <w:tr w:rsidR="00045EE6" w:rsidRPr="006F5B5A" w:rsidTr="001427BE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045EE6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Грамота Министерства культуры РФ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224854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Почетная грамота «З</w:t>
            </w:r>
            <w:r w:rsidR="001427BE" w:rsidRPr="00555D88">
              <w:rPr>
                <w:sz w:val="20"/>
                <w:szCs w:val="20"/>
              </w:rPr>
              <w:t>а высокий профессионализм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E13244" w:rsidP="00E13244">
            <w:pPr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-</w:t>
            </w:r>
          </w:p>
        </w:tc>
      </w:tr>
      <w:tr w:rsidR="001427BE" w:rsidRPr="006F5B5A" w:rsidTr="001427BE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7BE" w:rsidRPr="00555D88" w:rsidRDefault="001427BE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Благодарность Министра культуры РФ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7BE" w:rsidRPr="00555D88" w:rsidRDefault="001427BE" w:rsidP="00ED7E1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7BE" w:rsidRPr="00555D88" w:rsidRDefault="0094401D" w:rsidP="00E13244">
            <w:pPr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-</w:t>
            </w:r>
          </w:p>
        </w:tc>
      </w:tr>
      <w:tr w:rsidR="00045EE6" w:rsidRPr="006F5B5A" w:rsidTr="001427BE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045EE6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Поощрения администрации город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6D472E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Почетная грамота «К юбилею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6D472E" w:rsidP="00E13244">
            <w:pPr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1</w:t>
            </w:r>
          </w:p>
        </w:tc>
      </w:tr>
      <w:tr w:rsidR="00045EE6" w:rsidRPr="006F5B5A" w:rsidTr="001427BE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240C1C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 xml:space="preserve">Поощрения </w:t>
            </w:r>
            <w:r w:rsidR="00045EE6" w:rsidRPr="00555D88">
              <w:rPr>
                <w:sz w:val="20"/>
                <w:szCs w:val="20"/>
              </w:rPr>
              <w:t xml:space="preserve"> городской Думы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224854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Почетная грамота « З</w:t>
            </w:r>
            <w:r w:rsidR="006D472E" w:rsidRPr="00555D88">
              <w:rPr>
                <w:sz w:val="20"/>
                <w:szCs w:val="20"/>
              </w:rPr>
              <w:t>а высокий профес</w:t>
            </w:r>
            <w:r w:rsidRPr="00555D88">
              <w:rPr>
                <w:sz w:val="20"/>
                <w:szCs w:val="20"/>
              </w:rPr>
              <w:t xml:space="preserve">сионализм и </w:t>
            </w:r>
            <w:r w:rsidR="006D472E" w:rsidRPr="00555D88">
              <w:rPr>
                <w:sz w:val="20"/>
                <w:szCs w:val="20"/>
              </w:rPr>
              <w:t xml:space="preserve"> добросовестный труд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045EE6" w:rsidP="00E13244">
            <w:pPr>
              <w:jc w:val="center"/>
              <w:rPr>
                <w:sz w:val="20"/>
                <w:szCs w:val="20"/>
              </w:rPr>
            </w:pPr>
          </w:p>
        </w:tc>
      </w:tr>
      <w:tr w:rsidR="00045EE6" w:rsidRPr="006F5B5A" w:rsidTr="001427BE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045EE6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 xml:space="preserve">Поощрения </w:t>
            </w:r>
            <w:r w:rsidR="00240C1C" w:rsidRPr="00555D88">
              <w:rPr>
                <w:sz w:val="20"/>
                <w:szCs w:val="20"/>
              </w:rPr>
              <w:t>Министерства культуры Забайкальского кра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7477E8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 xml:space="preserve">                            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94401D" w:rsidP="00E13244">
            <w:pPr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-</w:t>
            </w:r>
          </w:p>
        </w:tc>
      </w:tr>
    </w:tbl>
    <w:p w:rsidR="002F1935" w:rsidRDefault="002F1935" w:rsidP="00555D88">
      <w:pPr>
        <w:jc w:val="center"/>
        <w:rPr>
          <w:b/>
        </w:rPr>
      </w:pPr>
    </w:p>
    <w:p w:rsidR="00045EE6" w:rsidRPr="00EE1570" w:rsidRDefault="00045EE6" w:rsidP="00555D88">
      <w:pPr>
        <w:jc w:val="center"/>
        <w:rPr>
          <w:b/>
        </w:rPr>
      </w:pPr>
      <w:r w:rsidRPr="00EE1570">
        <w:rPr>
          <w:b/>
        </w:rPr>
        <w:t xml:space="preserve">Раздел </w:t>
      </w:r>
      <w:r w:rsidRPr="00EE1570">
        <w:rPr>
          <w:b/>
          <w:lang w:val="en-US"/>
        </w:rPr>
        <w:t>XI</w:t>
      </w:r>
    </w:p>
    <w:p w:rsidR="0094401D" w:rsidRDefault="00045EE6" w:rsidP="00045EE6">
      <w:pPr>
        <w:jc w:val="both"/>
        <w:rPr>
          <w:b/>
        </w:rPr>
      </w:pPr>
      <w:r w:rsidRPr="002557C4">
        <w:rPr>
          <w:b/>
        </w:rPr>
        <w:t>11</w:t>
      </w:r>
      <w:r w:rsidR="00D03223">
        <w:rPr>
          <w:b/>
        </w:rPr>
        <w:t>.1.Предложения  Учебно-</w:t>
      </w:r>
      <w:r w:rsidR="00240C1C">
        <w:rPr>
          <w:b/>
        </w:rPr>
        <w:t>методическому центру культуры и народного творчества Забайкальского края</w:t>
      </w:r>
      <w:r w:rsidR="00F35285">
        <w:rPr>
          <w:b/>
        </w:rPr>
        <w:t>:</w:t>
      </w:r>
    </w:p>
    <w:p w:rsidR="00AC6F05" w:rsidRDefault="00AC6F05" w:rsidP="00045EE6">
      <w:pPr>
        <w:jc w:val="both"/>
        <w:rPr>
          <w:b/>
        </w:rPr>
      </w:pPr>
    </w:p>
    <w:p w:rsidR="00045EE6" w:rsidRPr="00555D88" w:rsidRDefault="0094401D" w:rsidP="00045EE6">
      <w:pPr>
        <w:jc w:val="both"/>
      </w:pPr>
      <w:r w:rsidRPr="00555D88">
        <w:t>-</w:t>
      </w:r>
      <w:r w:rsidR="00F35285" w:rsidRPr="00555D88">
        <w:t xml:space="preserve">организация КПК для преподавателей по классу </w:t>
      </w:r>
      <w:proofErr w:type="gramStart"/>
      <w:r w:rsidR="00F35285" w:rsidRPr="00555D88">
        <w:t>ИЗО</w:t>
      </w:r>
      <w:proofErr w:type="gramEnd"/>
      <w:r w:rsidR="00F35285" w:rsidRPr="00555D88">
        <w:t>, гитары.</w:t>
      </w:r>
    </w:p>
    <w:p w:rsidR="000B6774" w:rsidRDefault="000B6774" w:rsidP="00045EE6">
      <w:pPr>
        <w:jc w:val="both"/>
        <w:rPr>
          <w:b/>
        </w:rPr>
      </w:pPr>
    </w:p>
    <w:p w:rsidR="00045EE6" w:rsidRDefault="00240C1C" w:rsidP="00045EE6">
      <w:pPr>
        <w:jc w:val="both"/>
        <w:rPr>
          <w:b/>
        </w:rPr>
      </w:pPr>
      <w:r>
        <w:rPr>
          <w:b/>
        </w:rPr>
        <w:t>11.2.Заявки на приобретения журналов, индивидуальных планов, бланков свидетельств</w:t>
      </w:r>
      <w:r w:rsidR="007477E8">
        <w:rPr>
          <w:b/>
        </w:rPr>
        <w:t>:</w:t>
      </w:r>
    </w:p>
    <w:p w:rsidR="00F35285" w:rsidRPr="0088291C" w:rsidRDefault="0094401D" w:rsidP="00045EE6">
      <w:pPr>
        <w:jc w:val="both"/>
      </w:pPr>
      <w:r>
        <w:t>-</w:t>
      </w:r>
      <w:r w:rsidR="009015B5" w:rsidRPr="0088291C">
        <w:t>50</w:t>
      </w:r>
      <w:r w:rsidR="007477E8" w:rsidRPr="0088291C">
        <w:t xml:space="preserve"> шт</w:t>
      </w:r>
      <w:r>
        <w:t xml:space="preserve">.  </w:t>
      </w:r>
      <w:proofErr w:type="gramStart"/>
      <w:r w:rsidR="009015B5" w:rsidRPr="0088291C">
        <w:t>-</w:t>
      </w:r>
      <w:r w:rsidR="00F35285" w:rsidRPr="0088291C">
        <w:t>ж</w:t>
      </w:r>
      <w:proofErr w:type="gramEnd"/>
      <w:r w:rsidR="00F35285" w:rsidRPr="0088291C">
        <w:t>урналов</w:t>
      </w:r>
    </w:p>
    <w:p w:rsidR="0036225B" w:rsidRPr="0088291C" w:rsidRDefault="0094401D" w:rsidP="00045EE6">
      <w:pPr>
        <w:jc w:val="both"/>
      </w:pPr>
      <w:r>
        <w:t>-</w:t>
      </w:r>
      <w:r w:rsidR="00F35285" w:rsidRPr="0088291C">
        <w:t>100</w:t>
      </w:r>
      <w:r w:rsidR="007477E8" w:rsidRPr="0088291C">
        <w:t xml:space="preserve"> шт</w:t>
      </w:r>
      <w:r>
        <w:t xml:space="preserve">. – </w:t>
      </w:r>
      <w:r w:rsidR="00F35285" w:rsidRPr="0088291C">
        <w:t>индивидуальных планов</w:t>
      </w:r>
    </w:p>
    <w:p w:rsidR="005C7768" w:rsidRPr="00555D88" w:rsidRDefault="0094401D" w:rsidP="00555D88">
      <w:pPr>
        <w:jc w:val="both"/>
      </w:pPr>
      <w:r>
        <w:t>-</w:t>
      </w:r>
      <w:r w:rsidR="007477E8" w:rsidRPr="0088291C">
        <w:t>50шт</w:t>
      </w:r>
      <w:r>
        <w:t>.</w:t>
      </w:r>
      <w:r w:rsidR="00555D88">
        <w:t>- свидетельств</w:t>
      </w:r>
    </w:p>
    <w:p w:rsidR="005C7768" w:rsidRDefault="005C7768" w:rsidP="0036225B">
      <w:pPr>
        <w:rPr>
          <w:sz w:val="28"/>
          <w:szCs w:val="28"/>
        </w:rPr>
      </w:pPr>
    </w:p>
    <w:p w:rsidR="005C7768" w:rsidRDefault="005C7768" w:rsidP="0036225B">
      <w:pPr>
        <w:rPr>
          <w:sz w:val="28"/>
          <w:szCs w:val="28"/>
        </w:rPr>
      </w:pPr>
    </w:p>
    <w:p w:rsidR="007B2C72" w:rsidRPr="0036225B" w:rsidRDefault="007B2C72">
      <w:pPr>
        <w:rPr>
          <w:sz w:val="28"/>
          <w:szCs w:val="28"/>
        </w:rPr>
      </w:pPr>
    </w:p>
    <w:sectPr w:rsidR="007B2C72" w:rsidRPr="0036225B" w:rsidSect="005219D9">
      <w:pgSz w:w="11906" w:h="16838"/>
      <w:pgMar w:top="1134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13" w:rsidRDefault="004E5913">
      <w:r>
        <w:separator/>
      </w:r>
    </w:p>
  </w:endnote>
  <w:endnote w:type="continuationSeparator" w:id="0">
    <w:p w:rsidR="004E5913" w:rsidRDefault="004E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F5" w:rsidRDefault="00816FF5">
    <w:pPr>
      <w:pStyle w:val="a5"/>
      <w:jc w:val="right"/>
    </w:pPr>
  </w:p>
  <w:p w:rsidR="00816FF5" w:rsidRDefault="00816F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13" w:rsidRDefault="004E5913">
      <w:r>
        <w:separator/>
      </w:r>
    </w:p>
  </w:footnote>
  <w:footnote w:type="continuationSeparator" w:id="0">
    <w:p w:rsidR="004E5913" w:rsidRDefault="004E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FF4"/>
    <w:multiLevelType w:val="hybridMultilevel"/>
    <w:tmpl w:val="4DA4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255C"/>
    <w:multiLevelType w:val="hybridMultilevel"/>
    <w:tmpl w:val="E13C758A"/>
    <w:lvl w:ilvl="0" w:tplc="3C1671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3D7A2091"/>
    <w:multiLevelType w:val="multilevel"/>
    <w:tmpl w:val="7A742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3">
    <w:nsid w:val="55056E87"/>
    <w:multiLevelType w:val="hybridMultilevel"/>
    <w:tmpl w:val="0BCABF24"/>
    <w:lvl w:ilvl="0" w:tplc="31EEC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26642D"/>
    <w:multiLevelType w:val="multilevel"/>
    <w:tmpl w:val="D6DC75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B4F2FFB"/>
    <w:multiLevelType w:val="hybridMultilevel"/>
    <w:tmpl w:val="ED9E82C8"/>
    <w:lvl w:ilvl="0" w:tplc="CDFA6A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BDD4941"/>
    <w:multiLevelType w:val="hybridMultilevel"/>
    <w:tmpl w:val="6BBC7A94"/>
    <w:lvl w:ilvl="0" w:tplc="9BE64C9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6D5C2609"/>
    <w:multiLevelType w:val="hybridMultilevel"/>
    <w:tmpl w:val="527CEA46"/>
    <w:lvl w:ilvl="0" w:tplc="868296E4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4935C4"/>
    <w:multiLevelType w:val="hybridMultilevel"/>
    <w:tmpl w:val="2AA4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EE6"/>
    <w:rsid w:val="000052B8"/>
    <w:rsid w:val="00005CB4"/>
    <w:rsid w:val="00005E1D"/>
    <w:rsid w:val="00006F59"/>
    <w:rsid w:val="000153C0"/>
    <w:rsid w:val="00021E3B"/>
    <w:rsid w:val="000233F3"/>
    <w:rsid w:val="00027E73"/>
    <w:rsid w:val="00034ECF"/>
    <w:rsid w:val="0004278D"/>
    <w:rsid w:val="0004416B"/>
    <w:rsid w:val="00045EE6"/>
    <w:rsid w:val="0004647C"/>
    <w:rsid w:val="000504F8"/>
    <w:rsid w:val="000563DD"/>
    <w:rsid w:val="00056BCE"/>
    <w:rsid w:val="000615F9"/>
    <w:rsid w:val="00063264"/>
    <w:rsid w:val="00065E70"/>
    <w:rsid w:val="00065FF1"/>
    <w:rsid w:val="00072942"/>
    <w:rsid w:val="00075152"/>
    <w:rsid w:val="000754B2"/>
    <w:rsid w:val="000755F8"/>
    <w:rsid w:val="0007636F"/>
    <w:rsid w:val="00095E81"/>
    <w:rsid w:val="000966AA"/>
    <w:rsid w:val="00096822"/>
    <w:rsid w:val="0009749D"/>
    <w:rsid w:val="000A0B05"/>
    <w:rsid w:val="000A143B"/>
    <w:rsid w:val="000A5780"/>
    <w:rsid w:val="000B3A9D"/>
    <w:rsid w:val="000B3C2A"/>
    <w:rsid w:val="000B6774"/>
    <w:rsid w:val="000B684A"/>
    <w:rsid w:val="000B7F33"/>
    <w:rsid w:val="000B7FFE"/>
    <w:rsid w:val="000C04BC"/>
    <w:rsid w:val="000C3708"/>
    <w:rsid w:val="000D0933"/>
    <w:rsid w:val="000D32E3"/>
    <w:rsid w:val="000E7D08"/>
    <w:rsid w:val="000F01BE"/>
    <w:rsid w:val="00101724"/>
    <w:rsid w:val="001106E5"/>
    <w:rsid w:val="0012053E"/>
    <w:rsid w:val="001322B2"/>
    <w:rsid w:val="00133A6B"/>
    <w:rsid w:val="001379DC"/>
    <w:rsid w:val="00141887"/>
    <w:rsid w:val="001427BE"/>
    <w:rsid w:val="00142FE4"/>
    <w:rsid w:val="00144F1C"/>
    <w:rsid w:val="00154FCC"/>
    <w:rsid w:val="00156C22"/>
    <w:rsid w:val="00160C4F"/>
    <w:rsid w:val="0016375F"/>
    <w:rsid w:val="00166518"/>
    <w:rsid w:val="001679C2"/>
    <w:rsid w:val="00171930"/>
    <w:rsid w:val="00172892"/>
    <w:rsid w:val="001772B6"/>
    <w:rsid w:val="001827A4"/>
    <w:rsid w:val="00182AB6"/>
    <w:rsid w:val="00185FF4"/>
    <w:rsid w:val="00195828"/>
    <w:rsid w:val="0019734A"/>
    <w:rsid w:val="001A2015"/>
    <w:rsid w:val="001A4471"/>
    <w:rsid w:val="001A4C26"/>
    <w:rsid w:val="001B193B"/>
    <w:rsid w:val="001C12DE"/>
    <w:rsid w:val="001C19B6"/>
    <w:rsid w:val="001C1D16"/>
    <w:rsid w:val="001C3041"/>
    <w:rsid w:val="001C7D08"/>
    <w:rsid w:val="001D1817"/>
    <w:rsid w:val="001D47A1"/>
    <w:rsid w:val="001E0C16"/>
    <w:rsid w:val="001E37F8"/>
    <w:rsid w:val="001E39F9"/>
    <w:rsid w:val="001E4A4D"/>
    <w:rsid w:val="001E4C65"/>
    <w:rsid w:val="001E4F8F"/>
    <w:rsid w:val="001E7F9D"/>
    <w:rsid w:val="001F2C49"/>
    <w:rsid w:val="001F3226"/>
    <w:rsid w:val="001F523C"/>
    <w:rsid w:val="001F682D"/>
    <w:rsid w:val="001F6CCE"/>
    <w:rsid w:val="002016CE"/>
    <w:rsid w:val="00211F9B"/>
    <w:rsid w:val="00215984"/>
    <w:rsid w:val="00217D3C"/>
    <w:rsid w:val="00222C20"/>
    <w:rsid w:val="00224854"/>
    <w:rsid w:val="0022759B"/>
    <w:rsid w:val="00232808"/>
    <w:rsid w:val="002328DB"/>
    <w:rsid w:val="0023448B"/>
    <w:rsid w:val="00237745"/>
    <w:rsid w:val="00240C1C"/>
    <w:rsid w:val="00243E43"/>
    <w:rsid w:val="002469CC"/>
    <w:rsid w:val="00252FE5"/>
    <w:rsid w:val="00261C18"/>
    <w:rsid w:val="00266F0B"/>
    <w:rsid w:val="0026724A"/>
    <w:rsid w:val="00272E4D"/>
    <w:rsid w:val="002730D0"/>
    <w:rsid w:val="002763B4"/>
    <w:rsid w:val="00277C7E"/>
    <w:rsid w:val="002823D4"/>
    <w:rsid w:val="002848F4"/>
    <w:rsid w:val="00291A78"/>
    <w:rsid w:val="00292ACD"/>
    <w:rsid w:val="002A0E38"/>
    <w:rsid w:val="002A34E8"/>
    <w:rsid w:val="002A37A8"/>
    <w:rsid w:val="002A6353"/>
    <w:rsid w:val="002B243C"/>
    <w:rsid w:val="002B2700"/>
    <w:rsid w:val="002B6063"/>
    <w:rsid w:val="002B645C"/>
    <w:rsid w:val="002B703D"/>
    <w:rsid w:val="002B7F91"/>
    <w:rsid w:val="002C431C"/>
    <w:rsid w:val="002C6561"/>
    <w:rsid w:val="002D04FC"/>
    <w:rsid w:val="002D1AE4"/>
    <w:rsid w:val="002E1617"/>
    <w:rsid w:val="002E28BE"/>
    <w:rsid w:val="002E334C"/>
    <w:rsid w:val="002E33AD"/>
    <w:rsid w:val="002E44DE"/>
    <w:rsid w:val="002E785A"/>
    <w:rsid w:val="002F1935"/>
    <w:rsid w:val="002F3631"/>
    <w:rsid w:val="00300B58"/>
    <w:rsid w:val="00302436"/>
    <w:rsid w:val="00303FCD"/>
    <w:rsid w:val="0030526C"/>
    <w:rsid w:val="003067B7"/>
    <w:rsid w:val="003131A7"/>
    <w:rsid w:val="00313CC7"/>
    <w:rsid w:val="00332751"/>
    <w:rsid w:val="00335010"/>
    <w:rsid w:val="00340600"/>
    <w:rsid w:val="0034237B"/>
    <w:rsid w:val="00345C77"/>
    <w:rsid w:val="00346FE2"/>
    <w:rsid w:val="00347E0A"/>
    <w:rsid w:val="00350D89"/>
    <w:rsid w:val="003516D5"/>
    <w:rsid w:val="003534B4"/>
    <w:rsid w:val="003602DC"/>
    <w:rsid w:val="00360D6C"/>
    <w:rsid w:val="00360F17"/>
    <w:rsid w:val="0036225B"/>
    <w:rsid w:val="00362C4F"/>
    <w:rsid w:val="003631DB"/>
    <w:rsid w:val="00370C01"/>
    <w:rsid w:val="00372915"/>
    <w:rsid w:val="003749FC"/>
    <w:rsid w:val="00375ED6"/>
    <w:rsid w:val="0037677C"/>
    <w:rsid w:val="00390CA8"/>
    <w:rsid w:val="00393368"/>
    <w:rsid w:val="00393B41"/>
    <w:rsid w:val="00397E4F"/>
    <w:rsid w:val="003A507E"/>
    <w:rsid w:val="003A5458"/>
    <w:rsid w:val="003A6087"/>
    <w:rsid w:val="003A6461"/>
    <w:rsid w:val="003A7514"/>
    <w:rsid w:val="003B20AE"/>
    <w:rsid w:val="003B381C"/>
    <w:rsid w:val="003C6281"/>
    <w:rsid w:val="003D1BBC"/>
    <w:rsid w:val="003D2034"/>
    <w:rsid w:val="003D7B1F"/>
    <w:rsid w:val="003E29F3"/>
    <w:rsid w:val="003E2EC1"/>
    <w:rsid w:val="003E7780"/>
    <w:rsid w:val="003F190B"/>
    <w:rsid w:val="003F1AC8"/>
    <w:rsid w:val="003F2398"/>
    <w:rsid w:val="003F3F62"/>
    <w:rsid w:val="003F67B0"/>
    <w:rsid w:val="004000AF"/>
    <w:rsid w:val="0040219C"/>
    <w:rsid w:val="004024F7"/>
    <w:rsid w:val="00403B58"/>
    <w:rsid w:val="0040582F"/>
    <w:rsid w:val="00407CF7"/>
    <w:rsid w:val="00410E38"/>
    <w:rsid w:val="00413427"/>
    <w:rsid w:val="00417882"/>
    <w:rsid w:val="004248BD"/>
    <w:rsid w:val="004412E2"/>
    <w:rsid w:val="004414A7"/>
    <w:rsid w:val="00442C3D"/>
    <w:rsid w:val="00447D08"/>
    <w:rsid w:val="004537D6"/>
    <w:rsid w:val="00457B8F"/>
    <w:rsid w:val="00463294"/>
    <w:rsid w:val="00464DCA"/>
    <w:rsid w:val="00466F17"/>
    <w:rsid w:val="004670DF"/>
    <w:rsid w:val="00471737"/>
    <w:rsid w:val="00474FA6"/>
    <w:rsid w:val="004756A7"/>
    <w:rsid w:val="00475D83"/>
    <w:rsid w:val="00480BFF"/>
    <w:rsid w:val="00481373"/>
    <w:rsid w:val="00483145"/>
    <w:rsid w:val="004846A4"/>
    <w:rsid w:val="00484DC6"/>
    <w:rsid w:val="00492571"/>
    <w:rsid w:val="00493DDC"/>
    <w:rsid w:val="00495277"/>
    <w:rsid w:val="004A0662"/>
    <w:rsid w:val="004A2192"/>
    <w:rsid w:val="004A3832"/>
    <w:rsid w:val="004A5F73"/>
    <w:rsid w:val="004B0DD0"/>
    <w:rsid w:val="004B4169"/>
    <w:rsid w:val="004C3CD2"/>
    <w:rsid w:val="004C61EC"/>
    <w:rsid w:val="004C6FEF"/>
    <w:rsid w:val="004D41B2"/>
    <w:rsid w:val="004D5FEC"/>
    <w:rsid w:val="004D6865"/>
    <w:rsid w:val="004E0691"/>
    <w:rsid w:val="004E340C"/>
    <w:rsid w:val="004E4860"/>
    <w:rsid w:val="004E4B6C"/>
    <w:rsid w:val="004E5913"/>
    <w:rsid w:val="004E59FA"/>
    <w:rsid w:val="004F0F72"/>
    <w:rsid w:val="004F46F8"/>
    <w:rsid w:val="004F57FF"/>
    <w:rsid w:val="004F6178"/>
    <w:rsid w:val="004F6D78"/>
    <w:rsid w:val="004F756C"/>
    <w:rsid w:val="004F7B9E"/>
    <w:rsid w:val="00500566"/>
    <w:rsid w:val="005011F1"/>
    <w:rsid w:val="00511643"/>
    <w:rsid w:val="005135A6"/>
    <w:rsid w:val="0052046E"/>
    <w:rsid w:val="005219D9"/>
    <w:rsid w:val="00522FC9"/>
    <w:rsid w:val="00526587"/>
    <w:rsid w:val="00535891"/>
    <w:rsid w:val="005358CA"/>
    <w:rsid w:val="0053612E"/>
    <w:rsid w:val="00547145"/>
    <w:rsid w:val="00552891"/>
    <w:rsid w:val="00555D88"/>
    <w:rsid w:val="005616E9"/>
    <w:rsid w:val="00562051"/>
    <w:rsid w:val="005627A6"/>
    <w:rsid w:val="00564ADD"/>
    <w:rsid w:val="0056587A"/>
    <w:rsid w:val="005661BD"/>
    <w:rsid w:val="00566994"/>
    <w:rsid w:val="00567E27"/>
    <w:rsid w:val="005723AC"/>
    <w:rsid w:val="00572699"/>
    <w:rsid w:val="00575633"/>
    <w:rsid w:val="00577CE0"/>
    <w:rsid w:val="0058519B"/>
    <w:rsid w:val="00587A45"/>
    <w:rsid w:val="005906F4"/>
    <w:rsid w:val="00590B44"/>
    <w:rsid w:val="00592BCA"/>
    <w:rsid w:val="00593E17"/>
    <w:rsid w:val="00594791"/>
    <w:rsid w:val="005A0142"/>
    <w:rsid w:val="005A1E84"/>
    <w:rsid w:val="005A6A64"/>
    <w:rsid w:val="005B0E5D"/>
    <w:rsid w:val="005B3DB3"/>
    <w:rsid w:val="005B607E"/>
    <w:rsid w:val="005C5943"/>
    <w:rsid w:val="005C5F7B"/>
    <w:rsid w:val="005C6481"/>
    <w:rsid w:val="005C685A"/>
    <w:rsid w:val="005C7768"/>
    <w:rsid w:val="005D21A6"/>
    <w:rsid w:val="005D32BF"/>
    <w:rsid w:val="005D3305"/>
    <w:rsid w:val="005D332A"/>
    <w:rsid w:val="005D4B21"/>
    <w:rsid w:val="005E0EF4"/>
    <w:rsid w:val="005E6522"/>
    <w:rsid w:val="005F21CE"/>
    <w:rsid w:val="005F24C1"/>
    <w:rsid w:val="005F586D"/>
    <w:rsid w:val="00600011"/>
    <w:rsid w:val="00603727"/>
    <w:rsid w:val="00603B74"/>
    <w:rsid w:val="0060523D"/>
    <w:rsid w:val="006058CB"/>
    <w:rsid w:val="00607753"/>
    <w:rsid w:val="006134C3"/>
    <w:rsid w:val="00615C87"/>
    <w:rsid w:val="00616724"/>
    <w:rsid w:val="006170C3"/>
    <w:rsid w:val="00617384"/>
    <w:rsid w:val="00622FB0"/>
    <w:rsid w:val="0062363B"/>
    <w:rsid w:val="0062745F"/>
    <w:rsid w:val="00630A70"/>
    <w:rsid w:val="0063727D"/>
    <w:rsid w:val="006404A5"/>
    <w:rsid w:val="00641FB9"/>
    <w:rsid w:val="0064226A"/>
    <w:rsid w:val="006430B2"/>
    <w:rsid w:val="00643597"/>
    <w:rsid w:val="006448B0"/>
    <w:rsid w:val="00651286"/>
    <w:rsid w:val="00651B3D"/>
    <w:rsid w:val="00651B6F"/>
    <w:rsid w:val="00652EFE"/>
    <w:rsid w:val="00656F0C"/>
    <w:rsid w:val="0065706F"/>
    <w:rsid w:val="00657658"/>
    <w:rsid w:val="00665AF7"/>
    <w:rsid w:val="006660B0"/>
    <w:rsid w:val="00667600"/>
    <w:rsid w:val="00667697"/>
    <w:rsid w:val="00672461"/>
    <w:rsid w:val="006725E4"/>
    <w:rsid w:val="006735F4"/>
    <w:rsid w:val="006745A8"/>
    <w:rsid w:val="006745AF"/>
    <w:rsid w:val="00677B2E"/>
    <w:rsid w:val="006818D9"/>
    <w:rsid w:val="00681C9B"/>
    <w:rsid w:val="006840D0"/>
    <w:rsid w:val="00686A99"/>
    <w:rsid w:val="00693A69"/>
    <w:rsid w:val="006972DC"/>
    <w:rsid w:val="006A1469"/>
    <w:rsid w:val="006A486E"/>
    <w:rsid w:val="006A600B"/>
    <w:rsid w:val="006A6E95"/>
    <w:rsid w:val="006B0266"/>
    <w:rsid w:val="006B4385"/>
    <w:rsid w:val="006C0603"/>
    <w:rsid w:val="006D0D0E"/>
    <w:rsid w:val="006D227F"/>
    <w:rsid w:val="006D2A63"/>
    <w:rsid w:val="006D472E"/>
    <w:rsid w:val="006D474A"/>
    <w:rsid w:val="006D5B1F"/>
    <w:rsid w:val="006D6546"/>
    <w:rsid w:val="006E1FA4"/>
    <w:rsid w:val="006E2C50"/>
    <w:rsid w:val="006E33D9"/>
    <w:rsid w:val="006E720E"/>
    <w:rsid w:val="006F0A51"/>
    <w:rsid w:val="006F151A"/>
    <w:rsid w:val="006F3A9C"/>
    <w:rsid w:val="00700CD5"/>
    <w:rsid w:val="00702F82"/>
    <w:rsid w:val="00706F53"/>
    <w:rsid w:val="00710882"/>
    <w:rsid w:val="007126AC"/>
    <w:rsid w:val="00713393"/>
    <w:rsid w:val="00717861"/>
    <w:rsid w:val="007206B0"/>
    <w:rsid w:val="00724DCD"/>
    <w:rsid w:val="00742EB9"/>
    <w:rsid w:val="00743CAC"/>
    <w:rsid w:val="00743D4D"/>
    <w:rsid w:val="007445A7"/>
    <w:rsid w:val="00744CED"/>
    <w:rsid w:val="0074536A"/>
    <w:rsid w:val="00746F7B"/>
    <w:rsid w:val="0074740D"/>
    <w:rsid w:val="007477E8"/>
    <w:rsid w:val="007504C2"/>
    <w:rsid w:val="00753DD5"/>
    <w:rsid w:val="00755778"/>
    <w:rsid w:val="007616D5"/>
    <w:rsid w:val="00762925"/>
    <w:rsid w:val="00762989"/>
    <w:rsid w:val="0077023A"/>
    <w:rsid w:val="00781847"/>
    <w:rsid w:val="0078470A"/>
    <w:rsid w:val="00785220"/>
    <w:rsid w:val="007853E2"/>
    <w:rsid w:val="00787BDE"/>
    <w:rsid w:val="00791931"/>
    <w:rsid w:val="00793751"/>
    <w:rsid w:val="007961E8"/>
    <w:rsid w:val="007A0AFE"/>
    <w:rsid w:val="007A17E3"/>
    <w:rsid w:val="007A1CED"/>
    <w:rsid w:val="007A1E93"/>
    <w:rsid w:val="007A261A"/>
    <w:rsid w:val="007A584E"/>
    <w:rsid w:val="007A675A"/>
    <w:rsid w:val="007A7928"/>
    <w:rsid w:val="007B2C72"/>
    <w:rsid w:val="007D2B2C"/>
    <w:rsid w:val="007D2BC0"/>
    <w:rsid w:val="007D4419"/>
    <w:rsid w:val="007D467A"/>
    <w:rsid w:val="007E4FD8"/>
    <w:rsid w:val="007E6AC9"/>
    <w:rsid w:val="007F0696"/>
    <w:rsid w:val="007F097B"/>
    <w:rsid w:val="007F185D"/>
    <w:rsid w:val="007F1FCD"/>
    <w:rsid w:val="007F437F"/>
    <w:rsid w:val="007F7E68"/>
    <w:rsid w:val="008010E6"/>
    <w:rsid w:val="008017E4"/>
    <w:rsid w:val="00803F9B"/>
    <w:rsid w:val="00807198"/>
    <w:rsid w:val="00811124"/>
    <w:rsid w:val="00816B1C"/>
    <w:rsid w:val="00816FF5"/>
    <w:rsid w:val="00820DFF"/>
    <w:rsid w:val="0082354A"/>
    <w:rsid w:val="00823875"/>
    <w:rsid w:val="00825237"/>
    <w:rsid w:val="0083289A"/>
    <w:rsid w:val="00835775"/>
    <w:rsid w:val="00840307"/>
    <w:rsid w:val="00843D22"/>
    <w:rsid w:val="00844B1F"/>
    <w:rsid w:val="008465A5"/>
    <w:rsid w:val="00847F08"/>
    <w:rsid w:val="00852F92"/>
    <w:rsid w:val="00854EAC"/>
    <w:rsid w:val="00862AA8"/>
    <w:rsid w:val="00864C96"/>
    <w:rsid w:val="00867955"/>
    <w:rsid w:val="008748B3"/>
    <w:rsid w:val="00880816"/>
    <w:rsid w:val="0088291C"/>
    <w:rsid w:val="00882F8A"/>
    <w:rsid w:val="008866F7"/>
    <w:rsid w:val="00887E1E"/>
    <w:rsid w:val="00895D4F"/>
    <w:rsid w:val="008A2439"/>
    <w:rsid w:val="008A372D"/>
    <w:rsid w:val="008A69D0"/>
    <w:rsid w:val="008A74B7"/>
    <w:rsid w:val="008B1DF0"/>
    <w:rsid w:val="008B233B"/>
    <w:rsid w:val="008C276C"/>
    <w:rsid w:val="008C2EAA"/>
    <w:rsid w:val="008C4B39"/>
    <w:rsid w:val="008C4C07"/>
    <w:rsid w:val="008C5CE6"/>
    <w:rsid w:val="008C5EBC"/>
    <w:rsid w:val="008C6D9D"/>
    <w:rsid w:val="008D6DAC"/>
    <w:rsid w:val="008D7D35"/>
    <w:rsid w:val="008E015F"/>
    <w:rsid w:val="008E0CEA"/>
    <w:rsid w:val="008E344A"/>
    <w:rsid w:val="008E4785"/>
    <w:rsid w:val="008E4BED"/>
    <w:rsid w:val="008E6EA5"/>
    <w:rsid w:val="008F0E23"/>
    <w:rsid w:val="008F160F"/>
    <w:rsid w:val="008F3F4B"/>
    <w:rsid w:val="009015B5"/>
    <w:rsid w:val="009018C7"/>
    <w:rsid w:val="0090284D"/>
    <w:rsid w:val="00915FCE"/>
    <w:rsid w:val="0092301B"/>
    <w:rsid w:val="00925387"/>
    <w:rsid w:val="009331E1"/>
    <w:rsid w:val="0093551A"/>
    <w:rsid w:val="00940D19"/>
    <w:rsid w:val="00941539"/>
    <w:rsid w:val="00943334"/>
    <w:rsid w:val="0094401D"/>
    <w:rsid w:val="00945BDC"/>
    <w:rsid w:val="00951265"/>
    <w:rsid w:val="009548BD"/>
    <w:rsid w:val="0096015D"/>
    <w:rsid w:val="009766AE"/>
    <w:rsid w:val="00977B26"/>
    <w:rsid w:val="0098208D"/>
    <w:rsid w:val="00984953"/>
    <w:rsid w:val="0098608A"/>
    <w:rsid w:val="00992324"/>
    <w:rsid w:val="00993FB5"/>
    <w:rsid w:val="009B0C13"/>
    <w:rsid w:val="009B15B4"/>
    <w:rsid w:val="009B565D"/>
    <w:rsid w:val="009C1EB7"/>
    <w:rsid w:val="009C243E"/>
    <w:rsid w:val="009C2A3D"/>
    <w:rsid w:val="009C738E"/>
    <w:rsid w:val="009D04FE"/>
    <w:rsid w:val="009D2BCE"/>
    <w:rsid w:val="009D3B4E"/>
    <w:rsid w:val="009D6413"/>
    <w:rsid w:val="009E211A"/>
    <w:rsid w:val="009F2F0C"/>
    <w:rsid w:val="009F58B7"/>
    <w:rsid w:val="009F6476"/>
    <w:rsid w:val="00A00DAE"/>
    <w:rsid w:val="00A0176F"/>
    <w:rsid w:val="00A06700"/>
    <w:rsid w:val="00A146AE"/>
    <w:rsid w:val="00A17E78"/>
    <w:rsid w:val="00A25139"/>
    <w:rsid w:val="00A25998"/>
    <w:rsid w:val="00A345AF"/>
    <w:rsid w:val="00A42BC6"/>
    <w:rsid w:val="00A42C62"/>
    <w:rsid w:val="00A43DA6"/>
    <w:rsid w:val="00A5124A"/>
    <w:rsid w:val="00A5158F"/>
    <w:rsid w:val="00A521FE"/>
    <w:rsid w:val="00A64790"/>
    <w:rsid w:val="00A707F6"/>
    <w:rsid w:val="00A726BA"/>
    <w:rsid w:val="00A81D30"/>
    <w:rsid w:val="00A81DD1"/>
    <w:rsid w:val="00A84A5B"/>
    <w:rsid w:val="00A85076"/>
    <w:rsid w:val="00A91124"/>
    <w:rsid w:val="00A93861"/>
    <w:rsid w:val="00A95712"/>
    <w:rsid w:val="00A95F3B"/>
    <w:rsid w:val="00A96757"/>
    <w:rsid w:val="00A968EE"/>
    <w:rsid w:val="00A96B02"/>
    <w:rsid w:val="00A96F50"/>
    <w:rsid w:val="00A97A36"/>
    <w:rsid w:val="00A97E39"/>
    <w:rsid w:val="00AA061F"/>
    <w:rsid w:val="00AA4D93"/>
    <w:rsid w:val="00AA7CA0"/>
    <w:rsid w:val="00AB2300"/>
    <w:rsid w:val="00AB3F4B"/>
    <w:rsid w:val="00AB598C"/>
    <w:rsid w:val="00AC13EA"/>
    <w:rsid w:val="00AC15A6"/>
    <w:rsid w:val="00AC32A8"/>
    <w:rsid w:val="00AC44D4"/>
    <w:rsid w:val="00AC6F05"/>
    <w:rsid w:val="00AC7CF4"/>
    <w:rsid w:val="00AD0276"/>
    <w:rsid w:val="00AD11A7"/>
    <w:rsid w:val="00AD3FF1"/>
    <w:rsid w:val="00AE44C1"/>
    <w:rsid w:val="00AE633F"/>
    <w:rsid w:val="00AE7C6A"/>
    <w:rsid w:val="00AF0E07"/>
    <w:rsid w:val="00AF3D15"/>
    <w:rsid w:val="00AF52FD"/>
    <w:rsid w:val="00AF58F4"/>
    <w:rsid w:val="00B0011E"/>
    <w:rsid w:val="00B03959"/>
    <w:rsid w:val="00B05F1B"/>
    <w:rsid w:val="00B061E8"/>
    <w:rsid w:val="00B10254"/>
    <w:rsid w:val="00B12A7C"/>
    <w:rsid w:val="00B14F9C"/>
    <w:rsid w:val="00B2685A"/>
    <w:rsid w:val="00B32362"/>
    <w:rsid w:val="00B329A4"/>
    <w:rsid w:val="00B329F3"/>
    <w:rsid w:val="00B43A6D"/>
    <w:rsid w:val="00B445AD"/>
    <w:rsid w:val="00B454A2"/>
    <w:rsid w:val="00B46CCB"/>
    <w:rsid w:val="00B56C28"/>
    <w:rsid w:val="00B637C0"/>
    <w:rsid w:val="00B63F07"/>
    <w:rsid w:val="00B63FEB"/>
    <w:rsid w:val="00B6781F"/>
    <w:rsid w:val="00B67D44"/>
    <w:rsid w:val="00B70A21"/>
    <w:rsid w:val="00B72273"/>
    <w:rsid w:val="00B727BB"/>
    <w:rsid w:val="00B73661"/>
    <w:rsid w:val="00B8293E"/>
    <w:rsid w:val="00B83359"/>
    <w:rsid w:val="00B84E3E"/>
    <w:rsid w:val="00B86920"/>
    <w:rsid w:val="00B87B26"/>
    <w:rsid w:val="00B919CC"/>
    <w:rsid w:val="00BA0DA6"/>
    <w:rsid w:val="00BA1769"/>
    <w:rsid w:val="00BA1E9A"/>
    <w:rsid w:val="00BA4B14"/>
    <w:rsid w:val="00BA54FD"/>
    <w:rsid w:val="00BB01E7"/>
    <w:rsid w:val="00BB0E0A"/>
    <w:rsid w:val="00BB0F0F"/>
    <w:rsid w:val="00BB2815"/>
    <w:rsid w:val="00BB56EE"/>
    <w:rsid w:val="00BC2FB1"/>
    <w:rsid w:val="00BC3FC3"/>
    <w:rsid w:val="00BC5C9B"/>
    <w:rsid w:val="00BD2BAF"/>
    <w:rsid w:val="00BD4A4E"/>
    <w:rsid w:val="00BE3398"/>
    <w:rsid w:val="00BF174B"/>
    <w:rsid w:val="00BF2239"/>
    <w:rsid w:val="00BF3219"/>
    <w:rsid w:val="00BF4D78"/>
    <w:rsid w:val="00BF5874"/>
    <w:rsid w:val="00BF67C4"/>
    <w:rsid w:val="00C03104"/>
    <w:rsid w:val="00C049F4"/>
    <w:rsid w:val="00C110E7"/>
    <w:rsid w:val="00C15058"/>
    <w:rsid w:val="00C16DF1"/>
    <w:rsid w:val="00C17E7F"/>
    <w:rsid w:val="00C275BB"/>
    <w:rsid w:val="00C3001B"/>
    <w:rsid w:val="00C31C2E"/>
    <w:rsid w:val="00C32633"/>
    <w:rsid w:val="00C4447E"/>
    <w:rsid w:val="00C502AB"/>
    <w:rsid w:val="00C51678"/>
    <w:rsid w:val="00C554C8"/>
    <w:rsid w:val="00C554ED"/>
    <w:rsid w:val="00C57190"/>
    <w:rsid w:val="00C61766"/>
    <w:rsid w:val="00C62AA0"/>
    <w:rsid w:val="00C65026"/>
    <w:rsid w:val="00C662C4"/>
    <w:rsid w:val="00C72D31"/>
    <w:rsid w:val="00C74784"/>
    <w:rsid w:val="00C74A47"/>
    <w:rsid w:val="00C76269"/>
    <w:rsid w:val="00C80DB0"/>
    <w:rsid w:val="00C858D2"/>
    <w:rsid w:val="00C90B80"/>
    <w:rsid w:val="00C9186B"/>
    <w:rsid w:val="00CA537A"/>
    <w:rsid w:val="00CB03B7"/>
    <w:rsid w:val="00CB2443"/>
    <w:rsid w:val="00CB2849"/>
    <w:rsid w:val="00CB2F85"/>
    <w:rsid w:val="00CB3AD3"/>
    <w:rsid w:val="00CC0B06"/>
    <w:rsid w:val="00CC0D97"/>
    <w:rsid w:val="00CC1372"/>
    <w:rsid w:val="00CC350F"/>
    <w:rsid w:val="00CD1327"/>
    <w:rsid w:val="00CD1485"/>
    <w:rsid w:val="00CD2376"/>
    <w:rsid w:val="00CD4AD3"/>
    <w:rsid w:val="00CD76D9"/>
    <w:rsid w:val="00CE2D8B"/>
    <w:rsid w:val="00CE3E8E"/>
    <w:rsid w:val="00CE420C"/>
    <w:rsid w:val="00CE5665"/>
    <w:rsid w:val="00CE7F62"/>
    <w:rsid w:val="00CE7F89"/>
    <w:rsid w:val="00CF0174"/>
    <w:rsid w:val="00CF1FD8"/>
    <w:rsid w:val="00CF3554"/>
    <w:rsid w:val="00CF7284"/>
    <w:rsid w:val="00CF7E0E"/>
    <w:rsid w:val="00D03223"/>
    <w:rsid w:val="00D078A5"/>
    <w:rsid w:val="00D101FA"/>
    <w:rsid w:val="00D11212"/>
    <w:rsid w:val="00D113BF"/>
    <w:rsid w:val="00D12419"/>
    <w:rsid w:val="00D124A4"/>
    <w:rsid w:val="00D1318E"/>
    <w:rsid w:val="00D1435E"/>
    <w:rsid w:val="00D152E0"/>
    <w:rsid w:val="00D16306"/>
    <w:rsid w:val="00D20203"/>
    <w:rsid w:val="00D22260"/>
    <w:rsid w:val="00D247CC"/>
    <w:rsid w:val="00D260B5"/>
    <w:rsid w:val="00D276C2"/>
    <w:rsid w:val="00D30DC6"/>
    <w:rsid w:val="00D340E4"/>
    <w:rsid w:val="00D35711"/>
    <w:rsid w:val="00D373E1"/>
    <w:rsid w:val="00D37F3A"/>
    <w:rsid w:val="00D45E12"/>
    <w:rsid w:val="00D463EC"/>
    <w:rsid w:val="00D46D33"/>
    <w:rsid w:val="00D54738"/>
    <w:rsid w:val="00D55B38"/>
    <w:rsid w:val="00D56C35"/>
    <w:rsid w:val="00D816C7"/>
    <w:rsid w:val="00D87D37"/>
    <w:rsid w:val="00D94D2D"/>
    <w:rsid w:val="00D9618A"/>
    <w:rsid w:val="00DA04FD"/>
    <w:rsid w:val="00DA0E63"/>
    <w:rsid w:val="00DA42A1"/>
    <w:rsid w:val="00DB122E"/>
    <w:rsid w:val="00DB2B94"/>
    <w:rsid w:val="00DB6A93"/>
    <w:rsid w:val="00DC11ED"/>
    <w:rsid w:val="00DC59BA"/>
    <w:rsid w:val="00DC6935"/>
    <w:rsid w:val="00DD5412"/>
    <w:rsid w:val="00DD7723"/>
    <w:rsid w:val="00DE0A66"/>
    <w:rsid w:val="00DE53BA"/>
    <w:rsid w:val="00E13244"/>
    <w:rsid w:val="00E14EBE"/>
    <w:rsid w:val="00E16FEC"/>
    <w:rsid w:val="00E20250"/>
    <w:rsid w:val="00E22269"/>
    <w:rsid w:val="00E23218"/>
    <w:rsid w:val="00E2495A"/>
    <w:rsid w:val="00E30E90"/>
    <w:rsid w:val="00E3676D"/>
    <w:rsid w:val="00E3689D"/>
    <w:rsid w:val="00E3729B"/>
    <w:rsid w:val="00E373E3"/>
    <w:rsid w:val="00E40133"/>
    <w:rsid w:val="00E418B0"/>
    <w:rsid w:val="00E45EF6"/>
    <w:rsid w:val="00E4718B"/>
    <w:rsid w:val="00E502E0"/>
    <w:rsid w:val="00E54046"/>
    <w:rsid w:val="00E54E9B"/>
    <w:rsid w:val="00E57058"/>
    <w:rsid w:val="00E608DB"/>
    <w:rsid w:val="00E62787"/>
    <w:rsid w:val="00E66E8C"/>
    <w:rsid w:val="00E703DF"/>
    <w:rsid w:val="00E70C3C"/>
    <w:rsid w:val="00E7144D"/>
    <w:rsid w:val="00E7356B"/>
    <w:rsid w:val="00E74BDE"/>
    <w:rsid w:val="00E7561F"/>
    <w:rsid w:val="00E75CAC"/>
    <w:rsid w:val="00E76353"/>
    <w:rsid w:val="00E82FF5"/>
    <w:rsid w:val="00E84AD4"/>
    <w:rsid w:val="00E926AF"/>
    <w:rsid w:val="00E93EF5"/>
    <w:rsid w:val="00EA0E7F"/>
    <w:rsid w:val="00EA35C9"/>
    <w:rsid w:val="00EA52CF"/>
    <w:rsid w:val="00EA619F"/>
    <w:rsid w:val="00EA766F"/>
    <w:rsid w:val="00EB08A6"/>
    <w:rsid w:val="00EB27CA"/>
    <w:rsid w:val="00EC0219"/>
    <w:rsid w:val="00EC138E"/>
    <w:rsid w:val="00EC3F8C"/>
    <w:rsid w:val="00EC5364"/>
    <w:rsid w:val="00ED00D8"/>
    <w:rsid w:val="00ED1704"/>
    <w:rsid w:val="00ED7332"/>
    <w:rsid w:val="00ED7E1C"/>
    <w:rsid w:val="00EE6C04"/>
    <w:rsid w:val="00EF2A56"/>
    <w:rsid w:val="00EF38E3"/>
    <w:rsid w:val="00EF6FF0"/>
    <w:rsid w:val="00F006F9"/>
    <w:rsid w:val="00F01B70"/>
    <w:rsid w:val="00F1071E"/>
    <w:rsid w:val="00F24A6F"/>
    <w:rsid w:val="00F27D74"/>
    <w:rsid w:val="00F31A28"/>
    <w:rsid w:val="00F32CA2"/>
    <w:rsid w:val="00F34DE8"/>
    <w:rsid w:val="00F35285"/>
    <w:rsid w:val="00F40913"/>
    <w:rsid w:val="00F439EB"/>
    <w:rsid w:val="00F449AA"/>
    <w:rsid w:val="00F53CB5"/>
    <w:rsid w:val="00F54F50"/>
    <w:rsid w:val="00F5542B"/>
    <w:rsid w:val="00F57DEF"/>
    <w:rsid w:val="00F66AE5"/>
    <w:rsid w:val="00F66CF8"/>
    <w:rsid w:val="00F675F7"/>
    <w:rsid w:val="00F707D5"/>
    <w:rsid w:val="00F76E34"/>
    <w:rsid w:val="00F80E41"/>
    <w:rsid w:val="00F81EC2"/>
    <w:rsid w:val="00F8405A"/>
    <w:rsid w:val="00F87C7E"/>
    <w:rsid w:val="00F92F68"/>
    <w:rsid w:val="00F9471F"/>
    <w:rsid w:val="00F96CAA"/>
    <w:rsid w:val="00F970CC"/>
    <w:rsid w:val="00F97E09"/>
    <w:rsid w:val="00FA17B0"/>
    <w:rsid w:val="00FA28A6"/>
    <w:rsid w:val="00FA3BD8"/>
    <w:rsid w:val="00FA4CFB"/>
    <w:rsid w:val="00FB1708"/>
    <w:rsid w:val="00FB2950"/>
    <w:rsid w:val="00FB3382"/>
    <w:rsid w:val="00FB53AD"/>
    <w:rsid w:val="00FC3BE7"/>
    <w:rsid w:val="00FC7D68"/>
    <w:rsid w:val="00FD0361"/>
    <w:rsid w:val="00FD139B"/>
    <w:rsid w:val="00FD1852"/>
    <w:rsid w:val="00FD3FAA"/>
    <w:rsid w:val="00FD43BE"/>
    <w:rsid w:val="00FD67BC"/>
    <w:rsid w:val="00FE6B03"/>
    <w:rsid w:val="00FF020F"/>
    <w:rsid w:val="00FF0CEC"/>
    <w:rsid w:val="00FF21C9"/>
    <w:rsid w:val="00FF46D6"/>
    <w:rsid w:val="00FF5362"/>
    <w:rsid w:val="00FF635A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E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D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5EE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5EE6"/>
    <w:pPr>
      <w:ind w:firstLine="300"/>
      <w:jc w:val="both"/>
    </w:pPr>
    <w:rPr>
      <w:sz w:val="20"/>
      <w:szCs w:val="20"/>
    </w:rPr>
  </w:style>
  <w:style w:type="paragraph" w:styleId="21">
    <w:name w:val="Body Text 2"/>
    <w:basedOn w:val="a"/>
    <w:link w:val="22"/>
    <w:rsid w:val="00045EE6"/>
    <w:rPr>
      <w:sz w:val="28"/>
    </w:rPr>
  </w:style>
  <w:style w:type="paragraph" w:styleId="3">
    <w:name w:val="Body Text 3"/>
    <w:basedOn w:val="a"/>
    <w:link w:val="30"/>
    <w:rsid w:val="00045EE6"/>
    <w:pPr>
      <w:spacing w:after="120"/>
    </w:pPr>
    <w:rPr>
      <w:sz w:val="16"/>
      <w:szCs w:val="16"/>
    </w:rPr>
  </w:style>
  <w:style w:type="table" w:styleId="a4">
    <w:name w:val="Table Grid"/>
    <w:basedOn w:val="a1"/>
    <w:rsid w:val="00CA5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977B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77B26"/>
    <w:rPr>
      <w:sz w:val="24"/>
      <w:szCs w:val="24"/>
    </w:rPr>
  </w:style>
  <w:style w:type="character" w:customStyle="1" w:styleId="20">
    <w:name w:val="Заголовок 2 Знак"/>
    <w:link w:val="2"/>
    <w:rsid w:val="003E29F3"/>
    <w:rPr>
      <w:sz w:val="28"/>
      <w:szCs w:val="24"/>
    </w:rPr>
  </w:style>
  <w:style w:type="character" w:customStyle="1" w:styleId="22">
    <w:name w:val="Основной текст 2 Знак"/>
    <w:link w:val="21"/>
    <w:rsid w:val="003E29F3"/>
    <w:rPr>
      <w:sz w:val="28"/>
      <w:szCs w:val="24"/>
    </w:rPr>
  </w:style>
  <w:style w:type="character" w:customStyle="1" w:styleId="30">
    <w:name w:val="Основной текст 3 Знак"/>
    <w:link w:val="3"/>
    <w:rsid w:val="003E29F3"/>
    <w:rPr>
      <w:sz w:val="16"/>
      <w:szCs w:val="16"/>
    </w:rPr>
  </w:style>
  <w:style w:type="paragraph" w:styleId="a7">
    <w:name w:val="header"/>
    <w:basedOn w:val="a"/>
    <w:link w:val="a8"/>
    <w:uiPriority w:val="99"/>
    <w:rsid w:val="00CC0D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C0D97"/>
    <w:rPr>
      <w:sz w:val="24"/>
      <w:szCs w:val="24"/>
    </w:rPr>
  </w:style>
  <w:style w:type="paragraph" w:styleId="a9">
    <w:name w:val="List Paragraph"/>
    <w:basedOn w:val="a"/>
    <w:uiPriority w:val="34"/>
    <w:qFormat/>
    <w:rsid w:val="000153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0153C0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uiPriority w:val="99"/>
    <w:rsid w:val="000153C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493DD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BE17-9C19-4072-B25B-759B4261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7</Pages>
  <Words>12662</Words>
  <Characters>7217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ва</dc:creator>
  <cp:lastModifiedBy>HP</cp:lastModifiedBy>
  <cp:revision>7</cp:revision>
  <cp:lastPrinted>2016-05-30T07:06:00Z</cp:lastPrinted>
  <dcterms:created xsi:type="dcterms:W3CDTF">2019-06-05T15:34:00Z</dcterms:created>
  <dcterms:modified xsi:type="dcterms:W3CDTF">2019-11-13T07:19:00Z</dcterms:modified>
</cp:coreProperties>
</file>